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1FF45" w14:textId="127D3910" w:rsidR="002D28FF" w:rsidRPr="0078091C" w:rsidRDefault="002D28FF" w:rsidP="00502D5E">
      <w:pPr>
        <w:spacing w:after="240"/>
      </w:pPr>
    </w:p>
    <w:p w14:paraId="21FACFDD" w14:textId="77777777" w:rsidR="002D28FF" w:rsidRPr="0078091C" w:rsidRDefault="002D28FF" w:rsidP="00502D5E">
      <w:pPr>
        <w:spacing w:after="240"/>
      </w:pPr>
    </w:p>
    <w:p w14:paraId="4BBFB42E" w14:textId="7C168FFF" w:rsidR="002D28FF" w:rsidRDefault="002D28FF" w:rsidP="00502D5E">
      <w:pPr>
        <w:spacing w:after="240"/>
      </w:pPr>
    </w:p>
    <w:p w14:paraId="089F1743" w14:textId="77777777" w:rsidR="00502D5E" w:rsidRPr="0078091C" w:rsidRDefault="00502D5E" w:rsidP="00502D5E">
      <w:pPr>
        <w:spacing w:after="240"/>
      </w:pPr>
    </w:p>
    <w:p w14:paraId="1470392E" w14:textId="5A4C0EEC" w:rsidR="002D28FF" w:rsidRDefault="002D28FF" w:rsidP="00502D5E">
      <w:pPr>
        <w:spacing w:after="240"/>
      </w:pPr>
    </w:p>
    <w:p w14:paraId="32E56CAB" w14:textId="77777777" w:rsidR="00502D5E" w:rsidRPr="0078091C" w:rsidRDefault="00502D5E" w:rsidP="00502D5E">
      <w:pPr>
        <w:spacing w:after="240"/>
      </w:pPr>
    </w:p>
    <w:p w14:paraId="0AFF6454" w14:textId="77777777" w:rsidR="00502D5E" w:rsidRDefault="00502D5E" w:rsidP="00502D5E">
      <w:pPr>
        <w:pStyle w:val="Title"/>
        <w:shd w:val="clear" w:color="auto" w:fill="000000" w:themeFill="text1"/>
        <w:spacing w:after="120"/>
        <w:contextualSpacing w:val="0"/>
        <w:jc w:val="center"/>
        <w:rPr>
          <w:rFonts w:ascii="Times New Roman" w:eastAsia="Times New Roman" w:hAnsi="Times New Roman" w:cs="Times New Roman"/>
          <w:sz w:val="72"/>
        </w:rPr>
      </w:pPr>
      <w:r w:rsidRPr="00AB6675">
        <w:rPr>
          <w:rFonts w:ascii="Times New Roman" w:eastAsia="Times New Roman" w:hAnsi="Times New Roman" w:cs="Times New Roman"/>
          <w:sz w:val="72"/>
        </w:rPr>
        <w:t>Standard Protocol</w:t>
      </w:r>
      <w:r w:rsidRPr="00AB6675">
        <w:rPr>
          <w:rFonts w:ascii="Times New Roman" w:hAnsi="Times New Roman" w:cs="Times New Roman"/>
          <w:sz w:val="72"/>
        </w:rPr>
        <w:t xml:space="preserve"> </w:t>
      </w:r>
      <w:r>
        <w:rPr>
          <w:rFonts w:ascii="Times New Roman" w:hAnsi="Times New Roman" w:cs="Times New Roman"/>
          <w:sz w:val="72"/>
        </w:rPr>
        <w:t>f</w:t>
      </w:r>
      <w:r w:rsidRPr="00AB6675">
        <w:rPr>
          <w:rFonts w:ascii="Times New Roman" w:eastAsia="Times New Roman" w:hAnsi="Times New Roman" w:cs="Times New Roman"/>
          <w:sz w:val="72"/>
        </w:rPr>
        <w:t>or</w:t>
      </w:r>
      <w:r>
        <w:rPr>
          <w:rFonts w:ascii="Times New Roman" w:eastAsia="Times New Roman" w:hAnsi="Times New Roman" w:cs="Times New Roman"/>
          <w:sz w:val="72"/>
        </w:rPr>
        <w:t xml:space="preserve"> </w:t>
      </w:r>
    </w:p>
    <w:p w14:paraId="7D36461A" w14:textId="77777777" w:rsidR="00502D5E" w:rsidRDefault="00502D5E" w:rsidP="00502D5E">
      <w:pPr>
        <w:pStyle w:val="Title"/>
        <w:shd w:val="clear" w:color="auto" w:fill="000000" w:themeFill="text1"/>
        <w:spacing w:after="120"/>
        <w:contextualSpacing w:val="0"/>
        <w:jc w:val="center"/>
        <w:rPr>
          <w:rFonts w:ascii="Times New Roman" w:eastAsia="Times New Roman" w:hAnsi="Times New Roman" w:cs="Times New Roman"/>
          <w:sz w:val="72"/>
        </w:rPr>
      </w:pPr>
      <w:r w:rsidRPr="00AB6675">
        <w:rPr>
          <w:rFonts w:ascii="Times New Roman" w:eastAsia="Times New Roman" w:hAnsi="Times New Roman" w:cs="Times New Roman"/>
          <w:sz w:val="72"/>
        </w:rPr>
        <w:t xml:space="preserve">Evaluating Behavior </w:t>
      </w:r>
    </w:p>
    <w:p w14:paraId="1914BDA0" w14:textId="78F95F3A" w:rsidR="00502D5E" w:rsidRPr="00AB6675" w:rsidRDefault="00502D5E" w:rsidP="00502D5E">
      <w:pPr>
        <w:pStyle w:val="Title"/>
        <w:shd w:val="clear" w:color="auto" w:fill="000000" w:themeFill="text1"/>
        <w:spacing w:after="120"/>
        <w:contextualSpacing w:val="0"/>
        <w:jc w:val="center"/>
        <w:rPr>
          <w:rFonts w:ascii="Times New Roman" w:eastAsia="Times New Roman" w:hAnsi="Times New Roman" w:cs="Times New Roman"/>
          <w:sz w:val="28"/>
          <w:szCs w:val="24"/>
        </w:rPr>
      </w:pPr>
      <w:r>
        <w:rPr>
          <w:rFonts w:ascii="Times New Roman" w:eastAsia="Times New Roman" w:hAnsi="Times New Roman" w:cs="Times New Roman"/>
          <w:sz w:val="72"/>
        </w:rPr>
        <w:t>Screening</w:t>
      </w:r>
      <w:r w:rsidRPr="00AB6675">
        <w:rPr>
          <w:rFonts w:ascii="Times New Roman" w:eastAsia="Times New Roman" w:hAnsi="Times New Roman" w:cs="Times New Roman"/>
          <w:sz w:val="72"/>
        </w:rPr>
        <w:t xml:space="preserve"> Tools</w:t>
      </w:r>
      <w:r w:rsidR="008F69BA">
        <w:rPr>
          <w:rFonts w:ascii="Times New Roman" w:eastAsia="Times New Roman" w:hAnsi="Times New Roman" w:cs="Times New Roman"/>
          <w:sz w:val="72"/>
        </w:rPr>
        <w:t xml:space="preserve"> </w:t>
      </w:r>
      <w:bookmarkStart w:id="0" w:name="_GoBack"/>
      <w:bookmarkEnd w:id="0"/>
    </w:p>
    <w:p w14:paraId="4BBB66C9" w14:textId="77777777" w:rsidR="00502D5E" w:rsidRPr="00432327" w:rsidRDefault="00502D5E" w:rsidP="00502D5E">
      <w:pPr>
        <w:spacing w:after="240"/>
      </w:pPr>
    </w:p>
    <w:p w14:paraId="452A962C" w14:textId="77777777" w:rsidR="00502D5E" w:rsidRPr="00432327" w:rsidRDefault="00502D5E" w:rsidP="00502D5E">
      <w:pPr>
        <w:spacing w:after="240"/>
      </w:pPr>
    </w:p>
    <w:p w14:paraId="0DCFE87C" w14:textId="77777777" w:rsidR="00502D5E" w:rsidRPr="00432327" w:rsidRDefault="00502D5E" w:rsidP="00502D5E">
      <w:pPr>
        <w:spacing w:after="240"/>
        <w:jc w:val="center"/>
      </w:pPr>
      <w:r w:rsidRPr="00432327">
        <w:t>March 2019</w:t>
      </w:r>
    </w:p>
    <w:p w14:paraId="6D79BA0C" w14:textId="0985F85C" w:rsidR="002D28FF" w:rsidRDefault="002D28FF" w:rsidP="00502D5E">
      <w:pPr>
        <w:spacing w:after="240"/>
      </w:pPr>
    </w:p>
    <w:p w14:paraId="73959066" w14:textId="77777777" w:rsidR="00502D5E" w:rsidRPr="00984E69" w:rsidRDefault="00502D5E" w:rsidP="00502D5E">
      <w:pPr>
        <w:spacing w:after="240"/>
      </w:pPr>
    </w:p>
    <w:p w14:paraId="71E34B61" w14:textId="77777777" w:rsidR="002D28FF" w:rsidRPr="00984E69" w:rsidRDefault="002D28FF" w:rsidP="00502D5E">
      <w:pPr>
        <w:spacing w:after="240"/>
      </w:pPr>
    </w:p>
    <w:p w14:paraId="37CFAD2B" w14:textId="77777777" w:rsidR="002D28FF" w:rsidRPr="00984E69" w:rsidRDefault="002D28FF" w:rsidP="00502D5E">
      <w:pPr>
        <w:spacing w:after="240"/>
      </w:pPr>
    </w:p>
    <w:p w14:paraId="353317E0" w14:textId="77777777" w:rsidR="002D28FF" w:rsidRPr="00984E69" w:rsidRDefault="002D28FF" w:rsidP="00502D5E">
      <w:pPr>
        <w:spacing w:after="240"/>
      </w:pPr>
    </w:p>
    <w:p w14:paraId="00BBCDE5" w14:textId="2242A64B" w:rsidR="002D28FF" w:rsidRDefault="002D28FF" w:rsidP="00502D5E">
      <w:pPr>
        <w:spacing w:after="240"/>
      </w:pPr>
    </w:p>
    <w:p w14:paraId="71F24C82" w14:textId="77777777" w:rsidR="00A15ED4" w:rsidRPr="00984E69" w:rsidRDefault="00A15ED4" w:rsidP="00502D5E">
      <w:pPr>
        <w:spacing w:after="240"/>
      </w:pPr>
    </w:p>
    <w:p w14:paraId="3FD67FD7" w14:textId="1644003E" w:rsidR="002D28FF" w:rsidRPr="00A15ED4" w:rsidRDefault="001A5C22" w:rsidP="00502D5E">
      <w:pPr>
        <w:spacing w:after="240"/>
        <w:rPr>
          <w:rStyle w:val="Strong"/>
        </w:rPr>
      </w:pPr>
      <w:r w:rsidRPr="00A15ED4">
        <w:rPr>
          <w:rStyle w:val="Strong"/>
        </w:rPr>
        <w:t>NCII</w:t>
      </w:r>
      <w:r w:rsidR="006666FB" w:rsidRPr="00A15ED4">
        <w:rPr>
          <w:rStyle w:val="Strong"/>
        </w:rPr>
        <w:t xml:space="preserve"> </w:t>
      </w:r>
      <w:r w:rsidR="00502D5E">
        <w:rPr>
          <w:rStyle w:val="Strong"/>
        </w:rPr>
        <w:t xml:space="preserve">Behavior </w:t>
      </w:r>
      <w:r w:rsidR="006666FB" w:rsidRPr="00A15ED4">
        <w:rPr>
          <w:rStyle w:val="Strong"/>
        </w:rPr>
        <w:t>Screening Definition</w:t>
      </w:r>
    </w:p>
    <w:p w14:paraId="20D92A09" w14:textId="016AEE1B" w:rsidR="006666FB" w:rsidRDefault="00343AC5" w:rsidP="00502D5E">
      <w:pPr>
        <w:spacing w:after="240"/>
      </w:pPr>
      <w:r w:rsidRPr="00A15ED4">
        <w:t xml:space="preserve">The National Center on Intensive Intervention defines </w:t>
      </w:r>
      <w:r w:rsidR="002848DA" w:rsidRPr="009A52FD">
        <w:t>behavior</w:t>
      </w:r>
      <w:r w:rsidR="002848DA" w:rsidRPr="00A15ED4">
        <w:t xml:space="preserve"> </w:t>
      </w:r>
      <w:r w:rsidRPr="00A15ED4">
        <w:t xml:space="preserve">screening as a process using tools with convincing evidence of classification accuracy, reliability, and validity to identify students who may require </w:t>
      </w:r>
      <w:r w:rsidR="009A52FD">
        <w:t>behavioral</w:t>
      </w:r>
      <w:r w:rsidR="009A52FD" w:rsidRPr="00A15ED4">
        <w:t xml:space="preserve"> </w:t>
      </w:r>
      <w:r w:rsidRPr="00A15ED4">
        <w:t>intervention efforts to meet their social, emotional, and/or behavioral needs.</w:t>
      </w:r>
      <w:r w:rsidR="006666FB">
        <w:br w:type="page"/>
      </w:r>
    </w:p>
    <w:p w14:paraId="4F3ABC50" w14:textId="77777777" w:rsidR="002C46C8" w:rsidRPr="00502D5E" w:rsidRDefault="002C46C8" w:rsidP="00502D5E">
      <w:pPr>
        <w:pStyle w:val="Heading11"/>
        <w:spacing w:after="240"/>
        <w:rPr>
          <w:rFonts w:ascii="Times New Roman" w:hAnsi="Times New Roman"/>
        </w:rPr>
      </w:pPr>
      <w:r w:rsidRPr="00502D5E">
        <w:rPr>
          <w:rFonts w:ascii="Times New Roman" w:hAnsi="Times New Roman"/>
        </w:rPr>
        <w:lastRenderedPageBreak/>
        <w:t>Submission Eligibility Criteria</w:t>
      </w:r>
    </w:p>
    <w:p w14:paraId="44C373B0" w14:textId="77777777" w:rsidR="000B1499" w:rsidRPr="00C801D3" w:rsidRDefault="000B1499" w:rsidP="008214E3">
      <w:pPr>
        <w:spacing w:after="120"/>
        <w:rPr>
          <w:szCs w:val="20"/>
        </w:rPr>
      </w:pPr>
      <w:r w:rsidRPr="00C801D3">
        <w:rPr>
          <w:szCs w:val="20"/>
        </w:rPr>
        <w:t xml:space="preserve">To determine whether your tool qualifies for review, please answer the following questions about the tool you are submitting. Please note that answering "No" to any of the below questions disqualifies your tool from review. If you cannot answer </w:t>
      </w:r>
      <w:proofErr w:type="gramStart"/>
      <w:r w:rsidRPr="00C801D3">
        <w:rPr>
          <w:szCs w:val="20"/>
        </w:rPr>
        <w:t>all of</w:t>
      </w:r>
      <w:proofErr w:type="gramEnd"/>
      <w:r w:rsidRPr="00C801D3">
        <w:rPr>
          <w:szCs w:val="20"/>
        </w:rPr>
        <w:t xml:space="preserve"> our questions in the affirmative, you will not be able to move forward with your submission.</w:t>
      </w:r>
    </w:p>
    <w:p w14:paraId="60B869EA" w14:textId="77777777" w:rsidR="000B1499" w:rsidRPr="00C801D3" w:rsidRDefault="000B1499" w:rsidP="008214E3">
      <w:pPr>
        <w:spacing w:after="120"/>
        <w:rPr>
          <w:szCs w:val="20"/>
        </w:rPr>
      </w:pPr>
      <w:r w:rsidRPr="00C801D3">
        <w:rPr>
          <w:szCs w:val="20"/>
        </w:rPr>
        <w:t>If you indicate that your tool meets these criteria and proceed with the submission, your application will still be subject to vetting by staff from the National Center on Intensive Intervention, who will verify that your tool meets our eligibility criteria.</w:t>
      </w:r>
    </w:p>
    <w:p w14:paraId="05394E2A" w14:textId="2EF54059" w:rsidR="000B1499" w:rsidRPr="00C801D3" w:rsidRDefault="000B1499" w:rsidP="008214E3">
      <w:pPr>
        <w:pBdr>
          <w:bottom w:val="single" w:sz="4" w:space="1" w:color="auto"/>
        </w:pBdr>
        <w:spacing w:after="120"/>
        <w:rPr>
          <w:szCs w:val="20"/>
        </w:rPr>
      </w:pPr>
      <w:r w:rsidRPr="00C801D3">
        <w:rPr>
          <w:szCs w:val="20"/>
        </w:rPr>
        <w:t>If you have a strong rationale for why your tool should be exempt from these requirements, please contact us at</w:t>
      </w:r>
      <w:r w:rsidR="00502D5E">
        <w:rPr>
          <w:szCs w:val="20"/>
        </w:rPr>
        <w:t xml:space="preserve"> </w:t>
      </w:r>
      <w:hyperlink r:id="rId8" w:history="1">
        <w:r w:rsidR="00502D5E" w:rsidRPr="001819F4">
          <w:rPr>
            <w:rStyle w:val="Hyperlink"/>
            <w:szCs w:val="20"/>
          </w:rPr>
          <w:t>ToolsChartHelp@air.org</w:t>
        </w:r>
      </w:hyperlink>
      <w:r w:rsidR="00502D5E">
        <w:rPr>
          <w:szCs w:val="20"/>
        </w:rPr>
        <w:t xml:space="preserve">.  </w:t>
      </w:r>
    </w:p>
    <w:p w14:paraId="2F42D2EF" w14:textId="77777777" w:rsidR="000B1499" w:rsidRPr="00C801D3" w:rsidRDefault="000B1499" w:rsidP="008214E3">
      <w:pPr>
        <w:spacing w:after="120"/>
        <w:rPr>
          <w:szCs w:val="20"/>
        </w:rPr>
      </w:pPr>
      <w:r w:rsidRPr="00C801D3">
        <w:rPr>
          <w:szCs w:val="20"/>
        </w:rPr>
        <w:t>* Indicates a required field.</w:t>
      </w:r>
    </w:p>
    <w:p w14:paraId="31A2DCC3" w14:textId="77777777" w:rsidR="000B1499" w:rsidRPr="00C801D3" w:rsidRDefault="000B1499" w:rsidP="008214E3">
      <w:pPr>
        <w:spacing w:after="120"/>
        <w:rPr>
          <w:szCs w:val="20"/>
        </w:rPr>
      </w:pPr>
    </w:p>
    <w:p w14:paraId="4FFBF8AF" w14:textId="668716D1" w:rsidR="000B1499" w:rsidRPr="00C801D3" w:rsidRDefault="000B1499" w:rsidP="008214E3">
      <w:pPr>
        <w:spacing w:after="120"/>
        <w:rPr>
          <w:b/>
          <w:szCs w:val="20"/>
        </w:rPr>
      </w:pPr>
      <w:r w:rsidRPr="00C801D3">
        <w:rPr>
          <w:b/>
          <w:szCs w:val="20"/>
        </w:rPr>
        <w:t xml:space="preserve">*Enter Tool Title or Suite Name: </w:t>
      </w:r>
      <w:sdt>
        <w:sdtPr>
          <w:rPr>
            <w:b/>
            <w:szCs w:val="20"/>
          </w:rPr>
          <w:id w:val="1056670092"/>
          <w:placeholder>
            <w:docPart w:val="D95508AB6AF3422AA50A22CEC2B67C87"/>
          </w:placeholder>
        </w:sdtPr>
        <w:sdtEndPr/>
        <w:sdtContent>
          <w:sdt>
            <w:sdtPr>
              <w:rPr>
                <w:szCs w:val="20"/>
              </w:rPr>
              <w:id w:val="690571546"/>
              <w:placeholder>
                <w:docPart w:val="974028BB53B7440EB329992EECF269F3"/>
              </w:placeholder>
              <w:showingPlcHdr/>
            </w:sdtPr>
            <w:sdtEndPr>
              <w:rPr>
                <w:b/>
              </w:rPr>
            </w:sdtEndPr>
            <w:sdtContent>
              <w:r w:rsidR="00502D5E" w:rsidRPr="00502D5E">
                <w:rPr>
                  <w:color w:val="808080"/>
                  <w:szCs w:val="20"/>
                  <w:u w:val="single"/>
                </w:rPr>
                <w:t>Click here to enter text.</w:t>
              </w:r>
            </w:sdtContent>
          </w:sdt>
        </w:sdtContent>
      </w:sdt>
    </w:p>
    <w:p w14:paraId="1080353B" w14:textId="0D2A41AC" w:rsidR="000B1499" w:rsidRPr="00C801D3" w:rsidRDefault="000B1499" w:rsidP="008214E3">
      <w:pPr>
        <w:spacing w:after="120"/>
        <w:rPr>
          <w:b/>
          <w:szCs w:val="20"/>
        </w:rPr>
      </w:pPr>
      <w:r w:rsidRPr="00C801D3">
        <w:rPr>
          <w:b/>
          <w:szCs w:val="20"/>
        </w:rPr>
        <w:t xml:space="preserve">*Enter Tool Area or Subtool Name: </w:t>
      </w:r>
      <w:sdt>
        <w:sdtPr>
          <w:rPr>
            <w:szCs w:val="20"/>
          </w:rPr>
          <w:id w:val="-1285884016"/>
          <w:placeholder>
            <w:docPart w:val="8952E35BAEBE4092BFF1DDB0A888879A"/>
          </w:placeholder>
        </w:sdtPr>
        <w:sdtEndPr>
          <w:rPr>
            <w:b/>
          </w:rPr>
        </w:sdtEndPr>
        <w:sdtContent>
          <w:sdt>
            <w:sdtPr>
              <w:rPr>
                <w:b/>
                <w:szCs w:val="20"/>
              </w:rPr>
              <w:id w:val="-1127390499"/>
              <w:placeholder>
                <w:docPart w:val="F3DEC891B0BD48ECAF29F7003A83E6CE"/>
              </w:placeholder>
            </w:sdtPr>
            <w:sdtEndPr/>
            <w:sdtContent>
              <w:sdt>
                <w:sdtPr>
                  <w:rPr>
                    <w:szCs w:val="20"/>
                  </w:rPr>
                  <w:id w:val="576562471"/>
                  <w:placeholder>
                    <w:docPart w:val="9B0FF7DD883B4088B515ABCE73B1DBE3"/>
                  </w:placeholder>
                  <w:showingPlcHdr/>
                </w:sdtPr>
                <w:sdtEndPr>
                  <w:rPr>
                    <w:b/>
                  </w:rPr>
                </w:sdtEndPr>
                <w:sdtContent>
                  <w:r w:rsidR="00502D5E" w:rsidRPr="00502D5E">
                    <w:rPr>
                      <w:color w:val="808080"/>
                      <w:szCs w:val="20"/>
                      <w:u w:val="single"/>
                    </w:rPr>
                    <w:t>Click here to enter text.</w:t>
                  </w:r>
                </w:sdtContent>
              </w:sdt>
            </w:sdtContent>
          </w:sdt>
        </w:sdtContent>
      </w:sdt>
    </w:p>
    <w:p w14:paraId="4FA6A4AF" w14:textId="77777777" w:rsidR="00D65AC9" w:rsidRDefault="00D65AC9" w:rsidP="008214E3">
      <w:pPr>
        <w:spacing w:after="120"/>
      </w:pPr>
    </w:p>
    <w:tbl>
      <w:tblPr>
        <w:tblW w:w="0" w:type="auto"/>
        <w:tblCellMar>
          <w:left w:w="0" w:type="dxa"/>
          <w:right w:w="0" w:type="dxa"/>
        </w:tblCellMar>
        <w:tblLook w:val="0000" w:firstRow="0" w:lastRow="0" w:firstColumn="0" w:lastColumn="0" w:noHBand="0" w:noVBand="0"/>
      </w:tblPr>
      <w:tblGrid>
        <w:gridCol w:w="6698"/>
        <w:gridCol w:w="1337"/>
        <w:gridCol w:w="1325"/>
      </w:tblGrid>
      <w:tr w:rsidR="00A67A1F" w:rsidRPr="009F7236" w14:paraId="39F18060" w14:textId="77777777" w:rsidTr="002848DA">
        <w:trPr>
          <w:trHeight w:val="2034"/>
        </w:trPr>
        <w:tc>
          <w:tcPr>
            <w:tcW w:w="6698" w:type="dxa"/>
            <w:vAlign w:val="center"/>
          </w:tcPr>
          <w:p w14:paraId="3A371F00" w14:textId="77777777" w:rsidR="00A67A1F" w:rsidRPr="009F7236" w:rsidRDefault="00A67A1F" w:rsidP="008214E3">
            <w:pPr>
              <w:pStyle w:val="ListParagraph"/>
              <w:numPr>
                <w:ilvl w:val="0"/>
                <w:numId w:val="3"/>
              </w:numPr>
              <w:spacing w:after="120"/>
              <w:ind w:left="337"/>
              <w:contextualSpacing w:val="0"/>
            </w:pPr>
            <w:r w:rsidRPr="009F7236">
              <w:t xml:space="preserve">Can you provide direct evidence* on the effects of using your tool? </w:t>
            </w:r>
          </w:p>
          <w:p w14:paraId="455AD49B" w14:textId="3E5522E3" w:rsidR="009F7236" w:rsidRPr="009F7236" w:rsidRDefault="00E914B3" w:rsidP="008214E3">
            <w:pPr>
              <w:spacing w:after="120"/>
              <w:ind w:left="337"/>
              <w:rPr>
                <w:i/>
              </w:rPr>
            </w:pPr>
            <w:r w:rsidRPr="00502D5E">
              <w:rPr>
                <w:i/>
                <w:sz w:val="22"/>
              </w:rPr>
              <w:t xml:space="preserve">*Direct evidence refers to data from a study that has been conducted based on the tool submitted for evaluation. Studies that use data from the use of another tool, even if it is similar, are considered indirect evidence and will not be considered as adequate evidence for the purposes of this review. </w:t>
            </w:r>
          </w:p>
        </w:tc>
        <w:tc>
          <w:tcPr>
            <w:tcW w:w="1337" w:type="dxa"/>
          </w:tcPr>
          <w:p w14:paraId="489B2616" w14:textId="7B05C4CF" w:rsidR="00A67A1F" w:rsidRPr="009F7236" w:rsidRDefault="008F69BA" w:rsidP="008214E3">
            <w:pPr>
              <w:spacing w:after="120"/>
              <w:jc w:val="center"/>
            </w:pPr>
            <w:sdt>
              <w:sdtPr>
                <w:id w:val="-1915237435"/>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E914B3" w:rsidRPr="009F7236">
              <w:t>Yes</w:t>
            </w:r>
          </w:p>
        </w:tc>
        <w:tc>
          <w:tcPr>
            <w:tcW w:w="1325" w:type="dxa"/>
          </w:tcPr>
          <w:p w14:paraId="0310E36D" w14:textId="712CDCE2" w:rsidR="00A67A1F" w:rsidRPr="009F7236" w:rsidRDefault="008F69BA" w:rsidP="008214E3">
            <w:pPr>
              <w:spacing w:after="120"/>
              <w:jc w:val="center"/>
            </w:pPr>
            <w:sdt>
              <w:sdtPr>
                <w:id w:val="-1811086264"/>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w:t>
            </w:r>
            <w:r w:rsidR="00E914B3" w:rsidRPr="009F7236">
              <w:t>No</w:t>
            </w:r>
          </w:p>
        </w:tc>
      </w:tr>
      <w:tr w:rsidR="00713B88" w:rsidRPr="009F7236" w14:paraId="7F7FBF6E" w14:textId="77777777" w:rsidTr="002848DA">
        <w:trPr>
          <w:trHeight w:val="1800"/>
        </w:trPr>
        <w:tc>
          <w:tcPr>
            <w:tcW w:w="6698" w:type="dxa"/>
          </w:tcPr>
          <w:p w14:paraId="755FF160" w14:textId="7DBBE3B3" w:rsidR="00713B88" w:rsidRPr="009F7236" w:rsidRDefault="00713B88" w:rsidP="008214E3">
            <w:pPr>
              <w:pStyle w:val="ListParagraph"/>
              <w:numPr>
                <w:ilvl w:val="0"/>
                <w:numId w:val="3"/>
              </w:numPr>
              <w:spacing w:after="120"/>
              <w:ind w:left="337"/>
              <w:contextualSpacing w:val="0"/>
            </w:pPr>
            <w:r w:rsidRPr="009F7236">
              <w:t>Do you have the following classification data</w:t>
            </w:r>
            <w:r w:rsidR="002848DA">
              <w:t>?</w:t>
            </w:r>
          </w:p>
          <w:p w14:paraId="198273EA" w14:textId="2EE74094" w:rsidR="00384A28" w:rsidRDefault="00713B88" w:rsidP="008214E3">
            <w:pPr>
              <w:pStyle w:val="ListParagraph"/>
              <w:numPr>
                <w:ilvl w:val="1"/>
                <w:numId w:val="3"/>
              </w:numPr>
              <w:spacing w:after="120"/>
              <w:ind w:left="1057"/>
              <w:contextualSpacing w:val="0"/>
            </w:pPr>
            <w:r w:rsidRPr="006D6054">
              <w:t>Specificity, sensitivity, positive predictive power</w:t>
            </w:r>
            <w:r>
              <w:t xml:space="preserve">, and negative predictive power, </w:t>
            </w:r>
          </w:p>
          <w:p w14:paraId="7A08DA7C" w14:textId="51CBFBA9" w:rsidR="00713B88" w:rsidRDefault="00713B88" w:rsidP="008214E3">
            <w:pPr>
              <w:pStyle w:val="ListParagraph"/>
              <w:spacing w:after="120"/>
              <w:ind w:left="1057"/>
              <w:contextualSpacing w:val="0"/>
            </w:pPr>
            <w:r w:rsidRPr="006D6054">
              <w:t>OR</w:t>
            </w:r>
          </w:p>
          <w:p w14:paraId="01A18A47" w14:textId="1D00AF63" w:rsidR="00384A28" w:rsidRPr="009F7236" w:rsidRDefault="00713B88" w:rsidP="008214E3">
            <w:pPr>
              <w:pStyle w:val="ListParagraph"/>
              <w:numPr>
                <w:ilvl w:val="1"/>
                <w:numId w:val="3"/>
              </w:numPr>
              <w:spacing w:after="120"/>
              <w:ind w:left="1057"/>
              <w:contextualSpacing w:val="0"/>
            </w:pPr>
            <w:r w:rsidRPr="006D6054">
              <w:t>Area Under the Curve (AUC) derived from a Receiver Operating Characteristic (ROC) curve analysis</w:t>
            </w:r>
            <w:r>
              <w:t>?</w:t>
            </w:r>
          </w:p>
        </w:tc>
        <w:tc>
          <w:tcPr>
            <w:tcW w:w="1337" w:type="dxa"/>
          </w:tcPr>
          <w:p w14:paraId="2D426AF5" w14:textId="3CB25395" w:rsidR="00713B88" w:rsidRPr="009F7236" w:rsidRDefault="008F69BA" w:rsidP="008214E3">
            <w:pPr>
              <w:spacing w:after="120"/>
              <w:jc w:val="center"/>
              <w:rPr>
                <w:b/>
              </w:rPr>
            </w:pPr>
            <w:sdt>
              <w:sdtPr>
                <w:id w:val="-771784388"/>
                <w14:checkbox>
                  <w14:checked w14:val="0"/>
                  <w14:checkedState w14:val="2612" w14:font="MS Gothic"/>
                  <w14:uncheckedState w14:val="2610" w14:font="MS Gothic"/>
                </w14:checkbox>
              </w:sdtPr>
              <w:sdtEndPr/>
              <w:sdtContent>
                <w:r w:rsidR="00713B88">
                  <w:rPr>
                    <w:rFonts w:ascii="MS Gothic" w:eastAsia="MS Gothic" w:hAnsi="MS Gothic" w:hint="eastAsia"/>
                  </w:rPr>
                  <w:t>☐</w:t>
                </w:r>
              </w:sdtContent>
            </w:sdt>
            <w:r w:rsidR="00713B88">
              <w:t xml:space="preserve"> </w:t>
            </w:r>
            <w:r w:rsidR="00713B88" w:rsidRPr="009F7236">
              <w:t>Yes</w:t>
            </w:r>
          </w:p>
        </w:tc>
        <w:tc>
          <w:tcPr>
            <w:tcW w:w="1325" w:type="dxa"/>
          </w:tcPr>
          <w:p w14:paraId="680E1670" w14:textId="662E2BF4" w:rsidR="00713B88" w:rsidRPr="009F7236" w:rsidRDefault="008F69BA" w:rsidP="008214E3">
            <w:pPr>
              <w:spacing w:after="120"/>
              <w:jc w:val="center"/>
              <w:rPr>
                <w:b/>
              </w:rPr>
            </w:pPr>
            <w:sdt>
              <w:sdtPr>
                <w:id w:val="737682527"/>
                <w14:checkbox>
                  <w14:checked w14:val="0"/>
                  <w14:checkedState w14:val="2612" w14:font="MS Gothic"/>
                  <w14:uncheckedState w14:val="2610" w14:font="MS Gothic"/>
                </w14:checkbox>
              </w:sdtPr>
              <w:sdtEndPr/>
              <w:sdtContent>
                <w:r w:rsidR="00713B88">
                  <w:rPr>
                    <w:rFonts w:ascii="MS Gothic" w:eastAsia="MS Gothic" w:hint="eastAsia"/>
                  </w:rPr>
                  <w:t>☐</w:t>
                </w:r>
              </w:sdtContent>
            </w:sdt>
            <w:r w:rsidR="00713B88" w:rsidRPr="009F7236">
              <w:t xml:space="preserve"> No</w:t>
            </w:r>
          </w:p>
        </w:tc>
      </w:tr>
      <w:tr w:rsidR="0094251C" w:rsidRPr="009F7236" w14:paraId="6316FA81" w14:textId="77777777" w:rsidTr="00D65AC9">
        <w:tc>
          <w:tcPr>
            <w:tcW w:w="6698" w:type="dxa"/>
            <w:vAlign w:val="center"/>
          </w:tcPr>
          <w:p w14:paraId="7F99E2F3" w14:textId="737FB028" w:rsidR="0094251C" w:rsidRPr="009F7236" w:rsidRDefault="0094251C" w:rsidP="008214E3">
            <w:pPr>
              <w:pStyle w:val="ListParagraph"/>
              <w:numPr>
                <w:ilvl w:val="0"/>
                <w:numId w:val="3"/>
              </w:numPr>
              <w:spacing w:after="120"/>
              <w:ind w:left="342"/>
              <w:contextualSpacing w:val="0"/>
            </w:pPr>
            <w:r>
              <w:t xml:space="preserve">Are your classification data analyses conducted using cut points identifying students in need of </w:t>
            </w:r>
            <w:r w:rsidR="00C859FD" w:rsidRPr="0037742F">
              <w:t>behavioral</w:t>
            </w:r>
            <w:r w:rsidR="00C859FD">
              <w:t xml:space="preserve"> </w:t>
            </w:r>
            <w:r>
              <w:t>intervention</w:t>
            </w:r>
            <w:r w:rsidR="006C329A">
              <w:t xml:space="preserve">? </w:t>
            </w:r>
            <w:r w:rsidR="002848DA">
              <w:t>T</w:t>
            </w:r>
            <w:r w:rsidR="006C329A">
              <w:t xml:space="preserve">his could be </w:t>
            </w:r>
            <w:r w:rsidR="00771BBD">
              <w:t xml:space="preserve">students </w:t>
            </w:r>
            <w:r w:rsidR="00771BBD" w:rsidRPr="000B1499">
              <w:t xml:space="preserve">exhibiting </w:t>
            </w:r>
            <w:r w:rsidR="00C859FD" w:rsidRPr="0037742F">
              <w:t>a moderate or</w:t>
            </w:r>
            <w:r w:rsidR="00771BBD" w:rsidRPr="0037742F">
              <w:t xml:space="preserve"> high</w:t>
            </w:r>
            <w:r w:rsidR="00771BBD">
              <w:t xml:space="preserve"> level of risk for behavior </w:t>
            </w:r>
            <w:r w:rsidR="000B1499">
              <w:t>of interest</w:t>
            </w:r>
            <w:r w:rsidR="00D65AC9">
              <w:t>.</w:t>
            </w:r>
          </w:p>
        </w:tc>
        <w:tc>
          <w:tcPr>
            <w:tcW w:w="1337" w:type="dxa"/>
          </w:tcPr>
          <w:p w14:paraId="4DA482FB" w14:textId="1DD3F26A" w:rsidR="0094251C" w:rsidRPr="009F7236" w:rsidRDefault="008F69BA" w:rsidP="008214E3">
            <w:pPr>
              <w:spacing w:after="120"/>
              <w:jc w:val="center"/>
            </w:pPr>
            <w:sdt>
              <w:sdtPr>
                <w:id w:val="-1934891845"/>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t xml:space="preserve"> </w:t>
            </w:r>
            <w:r w:rsidR="0094251C" w:rsidRPr="009F7236">
              <w:t>Yes</w:t>
            </w:r>
          </w:p>
        </w:tc>
        <w:tc>
          <w:tcPr>
            <w:tcW w:w="1325" w:type="dxa"/>
          </w:tcPr>
          <w:p w14:paraId="3B41B704" w14:textId="5A1967C3" w:rsidR="0094251C" w:rsidRPr="009F7236" w:rsidRDefault="008F69BA" w:rsidP="008214E3">
            <w:pPr>
              <w:spacing w:after="120"/>
              <w:jc w:val="center"/>
            </w:pPr>
            <w:sdt>
              <w:sdtPr>
                <w:id w:val="1409042760"/>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r w:rsidR="0094251C" w:rsidRPr="009F7236" w14:paraId="491CE1EC" w14:textId="6DE5A894" w:rsidTr="00D65AC9">
        <w:tc>
          <w:tcPr>
            <w:tcW w:w="6698" w:type="dxa"/>
            <w:vAlign w:val="center"/>
          </w:tcPr>
          <w:p w14:paraId="3F5C589F" w14:textId="11B26A1B" w:rsidR="0094251C" w:rsidRPr="009F7236" w:rsidRDefault="00384A28" w:rsidP="008214E3">
            <w:pPr>
              <w:pStyle w:val="ListParagraph"/>
              <w:numPr>
                <w:ilvl w:val="0"/>
                <w:numId w:val="3"/>
              </w:numPr>
              <w:spacing w:after="120"/>
              <w:ind w:left="337"/>
              <w:contextualSpacing w:val="0"/>
            </w:pPr>
            <w:r>
              <w:t>Does</w:t>
            </w:r>
            <w:r w:rsidR="0094251C" w:rsidRPr="009F7236">
              <w:t xml:space="preserve"> your outcome variable</w:t>
            </w:r>
            <w:r>
              <w:t xml:space="preserve"> </w:t>
            </w:r>
            <w:r w:rsidR="000B1499">
              <w:t>focus on a social, emotional, or behavioral need (as opposed to academic performance)?</w:t>
            </w:r>
          </w:p>
        </w:tc>
        <w:tc>
          <w:tcPr>
            <w:tcW w:w="1337" w:type="dxa"/>
          </w:tcPr>
          <w:p w14:paraId="54C0987D" w14:textId="6773FDEE" w:rsidR="0094251C" w:rsidRPr="009F7236" w:rsidRDefault="008F69BA" w:rsidP="008214E3">
            <w:pPr>
              <w:spacing w:after="120"/>
              <w:jc w:val="center"/>
            </w:pPr>
            <w:sdt>
              <w:sdtPr>
                <w:id w:val="562679778"/>
                <w14:checkbox>
                  <w14:checked w14:val="0"/>
                  <w14:checkedState w14:val="2612" w14:font="MS Gothic"/>
                  <w14:uncheckedState w14:val="2610" w14:font="MS Gothic"/>
                </w14:checkbox>
              </w:sdtPr>
              <w:sdtEndPr/>
              <w:sdtContent>
                <w:r w:rsidR="00D65AC9">
                  <w:rPr>
                    <w:rFonts w:ascii="MS Gothic" w:eastAsia="MS Gothic" w:hAnsi="MS Gothic" w:hint="eastAsia"/>
                  </w:rPr>
                  <w:t>☐</w:t>
                </w:r>
              </w:sdtContent>
            </w:sdt>
            <w:r w:rsidR="0094251C">
              <w:t xml:space="preserve"> </w:t>
            </w:r>
            <w:r w:rsidR="0094251C" w:rsidRPr="009F7236">
              <w:t>Yes</w:t>
            </w:r>
          </w:p>
        </w:tc>
        <w:tc>
          <w:tcPr>
            <w:tcW w:w="1325" w:type="dxa"/>
          </w:tcPr>
          <w:p w14:paraId="7BA6CD3F" w14:textId="50F97D29" w:rsidR="0094251C" w:rsidRPr="009F7236" w:rsidRDefault="008F69BA" w:rsidP="008214E3">
            <w:pPr>
              <w:spacing w:after="120"/>
              <w:jc w:val="center"/>
            </w:pPr>
            <w:sdt>
              <w:sdtPr>
                <w:id w:val="1759241338"/>
                <w14:checkbox>
                  <w14:checked w14:val="0"/>
                  <w14:checkedState w14:val="2612" w14:font="MS Gothic"/>
                  <w14:uncheckedState w14:val="2610" w14:font="MS Gothic"/>
                </w14:checkbox>
              </w:sdtPr>
              <w:sdtEndPr/>
              <w:sdtContent>
                <w:r w:rsidR="00A15ED4">
                  <w:rPr>
                    <w:rFonts w:ascii="MS Gothic" w:eastAsia="MS Gothic" w:hAnsi="MS Gothic" w:hint="eastAsia"/>
                  </w:rPr>
                  <w:t>☐</w:t>
                </w:r>
              </w:sdtContent>
            </w:sdt>
            <w:r w:rsidR="0094251C" w:rsidRPr="009F7236">
              <w:t xml:space="preserve"> No</w:t>
            </w:r>
          </w:p>
        </w:tc>
      </w:tr>
      <w:tr w:rsidR="0094251C" w:rsidRPr="009F7236" w14:paraId="1DA15967" w14:textId="77777777" w:rsidTr="002848DA">
        <w:trPr>
          <w:trHeight w:val="846"/>
        </w:trPr>
        <w:tc>
          <w:tcPr>
            <w:tcW w:w="6698" w:type="dxa"/>
            <w:vAlign w:val="center"/>
          </w:tcPr>
          <w:p w14:paraId="7413F445" w14:textId="049D4423" w:rsidR="0094251C" w:rsidRPr="009F7236" w:rsidRDefault="0094251C" w:rsidP="008214E3">
            <w:pPr>
              <w:pStyle w:val="ListParagraph"/>
              <w:numPr>
                <w:ilvl w:val="0"/>
                <w:numId w:val="3"/>
              </w:numPr>
              <w:spacing w:after="120"/>
              <w:ind w:left="337"/>
              <w:contextualSpacing w:val="0"/>
            </w:pPr>
            <w:r w:rsidRPr="009F7236">
              <w:t xml:space="preserve">Are there at least three months between the </w:t>
            </w:r>
            <w:r w:rsidRPr="005C0F7A">
              <w:t xml:space="preserve">screening and your outcome measure for </w:t>
            </w:r>
            <w:r>
              <w:t xml:space="preserve">classification accuracy and </w:t>
            </w:r>
            <w:r w:rsidRPr="005C0F7A">
              <w:t>predictive validity analysis?</w:t>
            </w:r>
            <w:r w:rsidRPr="009F7236">
              <w:t xml:space="preserve"> </w:t>
            </w:r>
          </w:p>
        </w:tc>
        <w:tc>
          <w:tcPr>
            <w:tcW w:w="1337" w:type="dxa"/>
          </w:tcPr>
          <w:p w14:paraId="3C8EFD98" w14:textId="4CAD77E6" w:rsidR="0094251C" w:rsidRPr="009F7236" w:rsidRDefault="008F69BA" w:rsidP="008214E3">
            <w:pPr>
              <w:spacing w:after="120"/>
              <w:jc w:val="center"/>
            </w:pPr>
            <w:sdt>
              <w:sdtPr>
                <w:id w:val="920458163"/>
                <w14:checkbox>
                  <w14:checked w14:val="0"/>
                  <w14:checkedState w14:val="2612" w14:font="MS Gothic"/>
                  <w14:uncheckedState w14:val="2610" w14:font="MS Gothic"/>
                </w14:checkbox>
              </w:sdtPr>
              <w:sdtEndPr/>
              <w:sdtContent>
                <w:r w:rsidR="0094251C">
                  <w:rPr>
                    <w:rFonts w:ascii="MS Gothic" w:eastAsia="MS Gothic" w:hAnsi="MS Gothic" w:hint="eastAsia"/>
                  </w:rPr>
                  <w:t>☐</w:t>
                </w:r>
              </w:sdtContent>
            </w:sdt>
            <w:r w:rsidR="0094251C">
              <w:t xml:space="preserve"> </w:t>
            </w:r>
            <w:r w:rsidR="0094251C" w:rsidRPr="009F7236">
              <w:t>Yes</w:t>
            </w:r>
          </w:p>
        </w:tc>
        <w:tc>
          <w:tcPr>
            <w:tcW w:w="1325" w:type="dxa"/>
          </w:tcPr>
          <w:p w14:paraId="54A373E1" w14:textId="6AEE7B44" w:rsidR="0094251C" w:rsidRPr="009F7236" w:rsidRDefault="008F69BA" w:rsidP="008214E3">
            <w:pPr>
              <w:spacing w:after="120"/>
              <w:jc w:val="center"/>
            </w:pPr>
            <w:sdt>
              <w:sdtPr>
                <w:id w:val="-726911329"/>
                <w14:checkbox>
                  <w14:checked w14:val="0"/>
                  <w14:checkedState w14:val="2612" w14:font="MS Gothic"/>
                  <w14:uncheckedState w14:val="2610" w14:font="MS Gothic"/>
                </w14:checkbox>
              </w:sdtPr>
              <w:sdtEndPr/>
              <w:sdtContent>
                <w:r w:rsidR="0094251C">
                  <w:rPr>
                    <w:rFonts w:ascii="MS Gothic" w:eastAsia="MS Gothic" w:hint="eastAsia"/>
                  </w:rPr>
                  <w:t>☐</w:t>
                </w:r>
              </w:sdtContent>
            </w:sdt>
            <w:r w:rsidR="0094251C" w:rsidRPr="009F7236">
              <w:t xml:space="preserve"> No</w:t>
            </w:r>
          </w:p>
        </w:tc>
      </w:tr>
    </w:tbl>
    <w:p w14:paraId="2102ABB7" w14:textId="77777777" w:rsidR="000B1499" w:rsidRDefault="000B1499" w:rsidP="00502D5E">
      <w:pPr>
        <w:spacing w:after="240"/>
        <w:rPr>
          <w:rFonts w:eastAsia="Batang"/>
        </w:rPr>
      </w:pPr>
      <w:r>
        <w:rPr>
          <w:rFonts w:eastAsia="Batang"/>
        </w:rPr>
        <w:br w:type="page"/>
      </w:r>
    </w:p>
    <w:p w14:paraId="6D1285AA" w14:textId="77777777" w:rsidR="000B1499" w:rsidRPr="00502D5E" w:rsidRDefault="000B1499" w:rsidP="00502D5E">
      <w:pPr>
        <w:pStyle w:val="Heading11"/>
        <w:spacing w:after="240"/>
        <w:rPr>
          <w:rFonts w:ascii="Times New Roman" w:hAnsi="Times New Roman"/>
        </w:rPr>
      </w:pPr>
      <w:r w:rsidRPr="00502D5E">
        <w:rPr>
          <w:rFonts w:ascii="Times New Roman" w:hAnsi="Times New Roman"/>
        </w:rPr>
        <w:lastRenderedPageBreak/>
        <w:t>Review Process and Timeline</w:t>
      </w:r>
    </w:p>
    <w:p w14:paraId="36C0A96E" w14:textId="0AA63640" w:rsidR="000B1499" w:rsidRPr="000B1499" w:rsidRDefault="000B1499" w:rsidP="00502D5E">
      <w:pPr>
        <w:spacing w:after="240"/>
        <w:rPr>
          <w:rFonts w:eastAsia="Calibri"/>
        </w:rPr>
      </w:pPr>
      <w:r w:rsidRPr="000B1499">
        <w:rPr>
          <w:rFonts w:eastAsia="Calibri"/>
        </w:rPr>
        <w:t xml:space="preserve">NCII uses a standard review process to evaluate the scientific rigor of behavior </w:t>
      </w:r>
      <w:r>
        <w:rPr>
          <w:rFonts w:eastAsia="Calibri"/>
        </w:rPr>
        <w:t>screening</w:t>
      </w:r>
      <w:r w:rsidRPr="000B1499">
        <w:rPr>
          <w:rFonts w:eastAsia="Calibri"/>
        </w:rPr>
        <w:t xml:space="preserve"> tools that can be used </w:t>
      </w:r>
      <w:r>
        <w:rPr>
          <w:rFonts w:eastAsia="Calibri"/>
        </w:rPr>
        <w:t>to identify</w:t>
      </w:r>
      <w:r w:rsidRPr="000B1499">
        <w:rPr>
          <w:rFonts w:eastAsia="Calibri"/>
        </w:rPr>
        <w:t xml:space="preserve"> students with disabilities who require behavioral intervention due to persistent social, emotional, and/or behavioral problems. </w:t>
      </w:r>
    </w:p>
    <w:p w14:paraId="1CD7C60C" w14:textId="2B0D1C0C" w:rsidR="000B1499" w:rsidRPr="000B1499" w:rsidRDefault="000B1499" w:rsidP="00502D5E">
      <w:pPr>
        <w:spacing w:after="240"/>
        <w:rPr>
          <w:rFonts w:eastAsia="Calibri"/>
        </w:rPr>
      </w:pPr>
      <w:r w:rsidRPr="000B1499">
        <w:rPr>
          <w:rFonts w:eastAsia="Calibri"/>
        </w:rPr>
        <w:t xml:space="preserve">Reviews are conducted by Behavior </w:t>
      </w:r>
      <w:r>
        <w:rPr>
          <w:rFonts w:eastAsia="Calibri"/>
        </w:rPr>
        <w:t>Screening</w:t>
      </w:r>
      <w:r w:rsidRPr="000B1499">
        <w:rPr>
          <w:rFonts w:eastAsia="Calibri"/>
        </w:rPr>
        <w:t xml:space="preserve"> (B</w:t>
      </w:r>
      <w:r>
        <w:rPr>
          <w:rFonts w:eastAsia="Calibri"/>
        </w:rPr>
        <w:t>S</w:t>
      </w:r>
      <w:r w:rsidRPr="000B1499">
        <w:rPr>
          <w:rFonts w:eastAsia="Calibri"/>
        </w:rPr>
        <w:t>) Technical Review Committee (TRC) made up of national content and methodological experts. The TRC, in conjunction with NCII staff and advisors, are responsible for the development of review materials including establishing technical standards and rating rubrics.</w:t>
      </w:r>
    </w:p>
    <w:p w14:paraId="477287E8" w14:textId="1691FEA4" w:rsidR="000B1499" w:rsidRPr="000B1499" w:rsidRDefault="000B1499" w:rsidP="00502D5E">
      <w:pPr>
        <w:spacing w:after="240"/>
        <w:rPr>
          <w:rFonts w:eastAsia="Calibri"/>
        </w:rPr>
      </w:pPr>
      <w:r w:rsidRPr="000B1499">
        <w:rPr>
          <w:rFonts w:eastAsia="Calibri"/>
        </w:rPr>
        <w:t xml:space="preserve">Product developers, researchers, or other proprietors of evidence-based behavior </w:t>
      </w:r>
      <w:r>
        <w:rPr>
          <w:rFonts w:eastAsia="Calibri"/>
        </w:rPr>
        <w:t>screening</w:t>
      </w:r>
      <w:r w:rsidRPr="000B1499">
        <w:rPr>
          <w:rFonts w:eastAsia="Calibri"/>
        </w:rPr>
        <w:t xml:space="preserve"> tools are invited to respond to the call for submissions by completing this document, the Standard Protocol for Evaluation </w:t>
      </w:r>
      <w:r>
        <w:rPr>
          <w:rFonts w:eastAsia="Calibri"/>
        </w:rPr>
        <w:t>Behavior Screening</w:t>
      </w:r>
      <w:r w:rsidRPr="000B1499">
        <w:rPr>
          <w:rFonts w:eastAsia="Calibri"/>
        </w:rPr>
        <w:t xml:space="preserve"> Tools. </w:t>
      </w:r>
    </w:p>
    <w:p w14:paraId="6E90C31A" w14:textId="0F6A6C0A" w:rsidR="000B1499" w:rsidRPr="000B1499" w:rsidRDefault="000B1499" w:rsidP="00502D5E">
      <w:pPr>
        <w:spacing w:after="240"/>
        <w:rPr>
          <w:rFonts w:eastAsia="Calibri"/>
        </w:rPr>
      </w:pPr>
      <w:r w:rsidRPr="000B1499">
        <w:rPr>
          <w:rFonts w:eastAsia="Calibri"/>
        </w:rPr>
        <w:t xml:space="preserve">Submissions received by NCII will be screened ensure the provided evidence meets the review eligibility criteria. Vendors are notified of their acceptance into the review </w:t>
      </w:r>
      <w:r w:rsidR="00502D5E" w:rsidRPr="000B1499">
        <w:rPr>
          <w:rFonts w:eastAsia="Calibri"/>
        </w:rPr>
        <w:t>cycle or</w:t>
      </w:r>
      <w:r w:rsidRPr="000B1499">
        <w:rPr>
          <w:rFonts w:eastAsia="Calibri"/>
        </w:rPr>
        <w:t xml:space="preserve"> given an opportunity to submit missing evidence to meet the criteria. Submissions that are unable to meet the eligibility criteria are encouraged to gather the necessary data and submit in a subsequent review cycle.</w:t>
      </w:r>
    </w:p>
    <w:p w14:paraId="1B3DE837" w14:textId="77777777" w:rsidR="000B1499" w:rsidRPr="000B1499" w:rsidRDefault="000B1499" w:rsidP="00502D5E">
      <w:pPr>
        <w:spacing w:after="240"/>
        <w:rPr>
          <w:rFonts w:eastAsia="Calibri"/>
        </w:rPr>
      </w:pPr>
      <w:r w:rsidRPr="000B1499">
        <w:rPr>
          <w:rFonts w:eastAsia="Calibri"/>
        </w:rPr>
        <w:t xml:space="preserve">Submissions in compliance with the eligibility criteria are randomly assigned to two anonymous and independent TRC reviewers to review the submission in according to the evidence supporting each standard in the Protocol for Evaluation. The review process has two levels. In the first level of the review, the TRC reviewers will rate the tool based on the evidence provided and comment on each standard as necessary. The NCII will provide vendors with the results of the interim review within a few months of receipt of submission. Vendors will have a chance to respond to these preliminary ratings by providing additional evidence in support of the submission, if appropriate. Submitting additional evidence is not necessary but may help improve the ratings and/or clarify an issue expressed by the reviewers in the summary comments. </w:t>
      </w:r>
    </w:p>
    <w:p w14:paraId="3E79E2A2" w14:textId="0A56A529" w:rsidR="000B1499" w:rsidRPr="000B1499" w:rsidRDefault="000B1499" w:rsidP="00502D5E">
      <w:pPr>
        <w:spacing w:after="240"/>
        <w:rPr>
          <w:rFonts w:eastAsia="Calibri"/>
        </w:rPr>
      </w:pPr>
      <w:r w:rsidRPr="000B1499">
        <w:rPr>
          <w:rFonts w:eastAsia="Calibri"/>
        </w:rPr>
        <w:t xml:space="preserve">During the second level of the review, the TRC reviewers will re-review the </w:t>
      </w:r>
      <w:r>
        <w:rPr>
          <w:rFonts w:eastAsia="Calibri"/>
        </w:rPr>
        <w:t>tool</w:t>
      </w:r>
      <w:r w:rsidRPr="000B1499">
        <w:rPr>
          <w:rFonts w:eastAsia="Calibri"/>
        </w:rPr>
        <w:t xml:space="preserve"> considering any additional evidence provided. Once the two reviewers have come to a consensus for each standard, the review will be finalized. The NCII will provide vendors with the TRC’s final decisions as to the technical adequacy of submitted tool prior to publishing the results on the Center’s </w:t>
      </w:r>
      <w:hyperlink r:id="rId9" w:history="1">
        <w:r w:rsidRPr="00502D5E">
          <w:rPr>
            <w:rStyle w:val="Hyperlink"/>
            <w:rFonts w:eastAsia="Calibri"/>
          </w:rPr>
          <w:t xml:space="preserve">Behavior </w:t>
        </w:r>
        <w:r w:rsidR="00502D5E" w:rsidRPr="00502D5E">
          <w:rPr>
            <w:rStyle w:val="Hyperlink"/>
            <w:rFonts w:eastAsia="Calibri"/>
          </w:rPr>
          <w:t xml:space="preserve">Screening </w:t>
        </w:r>
        <w:r w:rsidRPr="00502D5E">
          <w:rPr>
            <w:rStyle w:val="Hyperlink"/>
            <w:rFonts w:eastAsia="Calibri"/>
          </w:rPr>
          <w:t>Tools Chart</w:t>
        </w:r>
      </w:hyperlink>
      <w:r w:rsidRPr="000B1499">
        <w:rPr>
          <w:rFonts w:eastAsia="Calibri"/>
        </w:rPr>
        <w:t xml:space="preserve"> and disseminating to the Center’s partners including state and local education agencies, institutions of higher education, technical assistance centers and professional development providers, parent centers, and relevant professional organizations. </w:t>
      </w:r>
    </w:p>
    <w:p w14:paraId="64F82A21" w14:textId="77777777" w:rsidR="000B1499" w:rsidRPr="000B1499" w:rsidRDefault="000B1499" w:rsidP="00502D5E">
      <w:pPr>
        <w:spacing w:after="240"/>
        <w:rPr>
          <w:rFonts w:eastAsia="Calibri"/>
        </w:rPr>
      </w:pPr>
    </w:p>
    <w:p w14:paraId="1F75268E" w14:textId="77777777" w:rsidR="000B1499" w:rsidRPr="00FA58DB" w:rsidRDefault="000B1499" w:rsidP="00502D5E">
      <w:pPr>
        <w:shd w:val="clear" w:color="auto" w:fill="FFFFFF"/>
        <w:spacing w:after="240"/>
        <w:rPr>
          <w:rFonts w:eastAsia="Calibri"/>
          <w:b/>
          <w:color w:val="000000"/>
        </w:rPr>
      </w:pPr>
      <w:bookmarkStart w:id="1" w:name="_Hlk3883366"/>
      <w:r w:rsidRPr="00FA58DB">
        <w:rPr>
          <w:rFonts w:eastAsia="Calibri"/>
          <w:b/>
          <w:color w:val="000000"/>
        </w:rPr>
        <w:t>Special Note for 2019 Review Cycle</w:t>
      </w:r>
    </w:p>
    <w:p w14:paraId="7C5F83BA" w14:textId="2EA2FDD3" w:rsidR="000B1499" w:rsidRPr="000B1499" w:rsidRDefault="000B1499" w:rsidP="00502D5E">
      <w:pPr>
        <w:shd w:val="clear" w:color="auto" w:fill="FFFFFF"/>
        <w:spacing w:after="240"/>
        <w:rPr>
          <w:rFonts w:eastAsia="Calibri"/>
          <w:color w:val="000000"/>
        </w:rPr>
      </w:pPr>
      <w:r w:rsidRPr="00FA58DB">
        <w:rPr>
          <w:rFonts w:eastAsia="Calibri"/>
          <w:color w:val="000000"/>
        </w:rPr>
        <w:t xml:space="preserve">Typically, once a submission accepted into the review cycle (i.e., it is confirmed to meet the submission eligibility criteria), withdrawal from the process is not permitted. This means all eligible submissions will complete the review process including having results posted on NCII </w:t>
      </w:r>
      <w:r w:rsidR="00FA58DB" w:rsidRPr="00FA58DB">
        <w:rPr>
          <w:rFonts w:eastAsia="Calibri"/>
          <w:color w:val="000000"/>
        </w:rPr>
        <w:lastRenderedPageBreak/>
        <w:t>Behavior Screening T</w:t>
      </w:r>
      <w:r w:rsidRPr="00FA58DB">
        <w:rPr>
          <w:rFonts w:eastAsia="Calibri"/>
          <w:color w:val="000000"/>
        </w:rPr>
        <w:t xml:space="preserve">ools </w:t>
      </w:r>
      <w:r w:rsidR="00FA58DB" w:rsidRPr="00FA58DB">
        <w:rPr>
          <w:rFonts w:eastAsia="Calibri"/>
          <w:color w:val="000000"/>
        </w:rPr>
        <w:t>C</w:t>
      </w:r>
      <w:r w:rsidRPr="00FA58DB">
        <w:rPr>
          <w:rFonts w:eastAsia="Calibri"/>
          <w:color w:val="000000"/>
        </w:rPr>
        <w:t xml:space="preserve">hart. There is no minimum rating, or quality of evidence, that a tool must meet to be included on the tools chart beyond the submission eligibility criteria. </w:t>
      </w:r>
      <w:r w:rsidRPr="00FA58DB">
        <w:rPr>
          <w:rFonts w:eastAsia="Calibri"/>
          <w:b/>
          <w:color w:val="000000"/>
        </w:rPr>
        <w:t xml:space="preserve">However, for the 2019 </w:t>
      </w:r>
      <w:r w:rsidR="00FA58DB" w:rsidRPr="00FA58DB">
        <w:rPr>
          <w:rFonts w:eastAsia="Calibri"/>
          <w:b/>
          <w:color w:val="000000"/>
        </w:rPr>
        <w:t>Behavior Screening</w:t>
      </w:r>
      <w:r w:rsidR="0037742F" w:rsidRPr="00FA58DB">
        <w:rPr>
          <w:rFonts w:eastAsia="Calibri"/>
          <w:b/>
          <w:color w:val="000000"/>
        </w:rPr>
        <w:t xml:space="preserve"> </w:t>
      </w:r>
      <w:r w:rsidRPr="00FA58DB">
        <w:rPr>
          <w:rFonts w:eastAsia="Calibri"/>
          <w:b/>
          <w:color w:val="000000"/>
        </w:rPr>
        <w:t xml:space="preserve">review cycle only, </w:t>
      </w:r>
      <w:r w:rsidRPr="00502D5E">
        <w:rPr>
          <w:rFonts w:eastAsia="Calibri"/>
          <w:b/>
          <w:color w:val="000000"/>
          <w:u w:val="single"/>
        </w:rPr>
        <w:t>vendors may withdraw their tools from the review at any time prior to posting the results on the tools chart</w:t>
      </w:r>
      <w:r w:rsidRPr="00FA58DB">
        <w:rPr>
          <w:rFonts w:eastAsia="Calibri"/>
          <w:b/>
          <w:color w:val="000000"/>
        </w:rPr>
        <w:t>.</w:t>
      </w:r>
      <w:r w:rsidRPr="00FA58DB">
        <w:rPr>
          <w:rFonts w:eastAsia="Calibri"/>
          <w:color w:val="000000"/>
        </w:rPr>
        <w:t xml:space="preserve"> Vendors may elect to withdraw their submissions after receipt of the interim or final review results. We hope this encourages a broader pool of submissions and look forward to working with all interested vendors of social, emotional, and/or behavioral </w:t>
      </w:r>
      <w:r w:rsidR="008A165C" w:rsidRPr="00FA58DB">
        <w:rPr>
          <w:rFonts w:eastAsia="Calibri"/>
          <w:color w:val="000000"/>
        </w:rPr>
        <w:t>screening</w:t>
      </w:r>
      <w:r w:rsidRPr="00FA58DB">
        <w:rPr>
          <w:rFonts w:eastAsia="Calibri"/>
          <w:color w:val="000000"/>
        </w:rPr>
        <w:t xml:space="preserve"> tools.</w:t>
      </w:r>
      <w:r w:rsidRPr="000B1499">
        <w:rPr>
          <w:rFonts w:eastAsia="Calibri"/>
          <w:color w:val="000000"/>
        </w:rPr>
        <w:t xml:space="preserve"> </w:t>
      </w:r>
    </w:p>
    <w:bookmarkEnd w:id="1"/>
    <w:p w14:paraId="6F121B6F" w14:textId="77777777" w:rsidR="000B1499" w:rsidRPr="000B1499" w:rsidRDefault="000B1499" w:rsidP="00502D5E">
      <w:pPr>
        <w:shd w:val="clear" w:color="auto" w:fill="FFFFFF"/>
        <w:spacing w:after="240"/>
        <w:rPr>
          <w:rFonts w:eastAsia="Calibri"/>
          <w:color w:val="000000"/>
          <w:szCs w:val="22"/>
        </w:rPr>
      </w:pPr>
      <w:r w:rsidRPr="000B1499">
        <w:rPr>
          <w:rFonts w:eastAsia="Calibri"/>
          <w:color w:val="000000"/>
          <w:szCs w:val="22"/>
        </w:rPr>
        <w:t>If you have any questions about the review materials or process, our staff can be reached at:</w:t>
      </w:r>
    </w:p>
    <w:p w14:paraId="41E551F0" w14:textId="77777777" w:rsidR="00502D5E" w:rsidRPr="00502D5E" w:rsidRDefault="00502D5E" w:rsidP="00502D5E">
      <w:pPr>
        <w:spacing w:after="240"/>
        <w:jc w:val="center"/>
        <w:rPr>
          <w:rFonts w:eastAsia="Calibri"/>
          <w:b/>
        </w:rPr>
      </w:pPr>
      <w:r w:rsidRPr="00502D5E">
        <w:rPr>
          <w:rFonts w:eastAsia="Calibri"/>
        </w:rPr>
        <w:t>National Center on Intensive Intervention</w:t>
      </w:r>
      <w:r w:rsidRPr="00502D5E">
        <w:rPr>
          <w:rFonts w:eastAsia="Calibri"/>
        </w:rPr>
        <w:br/>
        <w:t>American Institutes for Research</w:t>
      </w:r>
    </w:p>
    <w:p w14:paraId="158545F9" w14:textId="77777777" w:rsidR="00502D5E" w:rsidRPr="00502D5E" w:rsidRDefault="00502D5E" w:rsidP="00502D5E">
      <w:pPr>
        <w:spacing w:after="240"/>
        <w:jc w:val="center"/>
        <w:rPr>
          <w:rFonts w:eastAsia="Calibri"/>
          <w:b/>
        </w:rPr>
      </w:pPr>
      <w:r w:rsidRPr="00502D5E">
        <w:rPr>
          <w:rFonts w:eastAsia="Calibri"/>
        </w:rPr>
        <w:t>E-mail Address: </w:t>
      </w:r>
      <w:hyperlink r:id="rId10" w:history="1">
        <w:r w:rsidRPr="00502D5E">
          <w:rPr>
            <w:rFonts w:eastAsia="Calibri"/>
            <w:color w:val="5B9BD5"/>
            <w:u w:val="single"/>
          </w:rPr>
          <w:t>ToolsChartHelp@air.org</w:t>
        </w:r>
      </w:hyperlink>
      <w:r w:rsidRPr="00502D5E">
        <w:rPr>
          <w:rFonts w:eastAsia="Calibri"/>
        </w:rPr>
        <w:br/>
        <w:t>Website: </w:t>
      </w:r>
      <w:hyperlink r:id="rId11" w:tgtFrame="_blank" w:history="1">
        <w:r w:rsidRPr="00502D5E">
          <w:rPr>
            <w:rFonts w:eastAsia="Calibri"/>
            <w:color w:val="5B9BD5"/>
            <w:u w:val="single"/>
          </w:rPr>
          <w:t>www.intensiveintervention.org</w:t>
        </w:r>
      </w:hyperlink>
    </w:p>
    <w:p w14:paraId="1D750702" w14:textId="77777777" w:rsidR="001A5C22" w:rsidRPr="009F7236" w:rsidRDefault="001A5C22" w:rsidP="00502D5E">
      <w:pPr>
        <w:spacing w:after="240"/>
        <w:ind w:left="1080"/>
        <w:rPr>
          <w:rFonts w:eastAsia="Batang"/>
        </w:rPr>
      </w:pPr>
    </w:p>
    <w:p w14:paraId="1FB3EF93" w14:textId="77777777" w:rsidR="006666FB" w:rsidRPr="009F7236" w:rsidRDefault="006666FB" w:rsidP="00502D5E">
      <w:pPr>
        <w:spacing w:after="240"/>
      </w:pPr>
      <w:r w:rsidRPr="009F7236">
        <w:br w:type="page"/>
      </w:r>
    </w:p>
    <w:p w14:paraId="54FA9320" w14:textId="77777777" w:rsidR="007E55BD" w:rsidRPr="00502D5E" w:rsidRDefault="007E55BD" w:rsidP="00502D5E">
      <w:pPr>
        <w:pStyle w:val="Heading11"/>
        <w:spacing w:after="240"/>
        <w:rPr>
          <w:rFonts w:ascii="Times New Roman" w:hAnsi="Times New Roman"/>
        </w:rPr>
      </w:pPr>
      <w:r w:rsidRPr="00502D5E">
        <w:rPr>
          <w:rFonts w:ascii="Times New Roman" w:hAnsi="Times New Roman"/>
        </w:rPr>
        <w:lastRenderedPageBreak/>
        <w:t>Marketing Language Agreement</w:t>
      </w:r>
    </w:p>
    <w:p w14:paraId="73DF7C2D" w14:textId="37383C0C" w:rsidR="00BE2E06" w:rsidRPr="009F7236" w:rsidRDefault="007545E9" w:rsidP="00502D5E">
      <w:pPr>
        <w:spacing w:after="240"/>
      </w:pPr>
      <w:r>
        <w:t>T</w:t>
      </w:r>
      <w:r w:rsidR="00BE2E06" w:rsidRPr="009F7236">
        <w:t xml:space="preserve">o be eligible for review, you must read and sign this marketing language agreement. </w:t>
      </w:r>
    </w:p>
    <w:p w14:paraId="5FABB39F" w14:textId="67C55E57" w:rsidR="007E55BD" w:rsidRPr="009F7236" w:rsidRDefault="007E55BD" w:rsidP="00502D5E">
      <w:pPr>
        <w:spacing w:after="240"/>
      </w:pPr>
      <w:r w:rsidRPr="009F7236">
        <w:t>By signing this agreement</w:t>
      </w:r>
      <w:r w:rsidR="009F7236" w:rsidRPr="009F7236">
        <w:t>,</w:t>
      </w:r>
      <w:r w:rsidRPr="009F7236">
        <w:t xml:space="preserve"> I have indicated my understanding of the intent and purpose of the </w:t>
      </w:r>
      <w:r w:rsidR="001A5C22" w:rsidRPr="009F7236">
        <w:t>NCII tools c</w:t>
      </w:r>
      <w:r w:rsidR="00BA2869" w:rsidRPr="009F7236">
        <w:t>hart</w:t>
      </w:r>
      <w:r w:rsidRPr="009F7236">
        <w:t xml:space="preserve">, and my agreement to use language that is consistent with this purpose in any marketing materials that will be used to publicize my product’s presence and ratings on the chart. </w:t>
      </w:r>
    </w:p>
    <w:p w14:paraId="584BFBE8" w14:textId="77777777" w:rsidR="007E55BD" w:rsidRPr="009F7236" w:rsidRDefault="007E55BD" w:rsidP="00502D5E">
      <w:pPr>
        <w:spacing w:after="240"/>
      </w:pPr>
      <w:r w:rsidRPr="009F7236">
        <w:t>Specifically, I understand the following:</w:t>
      </w:r>
    </w:p>
    <w:p w14:paraId="760BE432" w14:textId="77777777" w:rsidR="007E55BD" w:rsidRPr="009F7236" w:rsidRDefault="007E55BD" w:rsidP="00502D5E">
      <w:pPr>
        <w:pStyle w:val="ListParagraph"/>
        <w:numPr>
          <w:ilvl w:val="0"/>
          <w:numId w:val="4"/>
        </w:numPr>
        <w:spacing w:after="240"/>
        <w:contextualSpacing w:val="0"/>
      </w:pPr>
      <w:r w:rsidRPr="009F7236">
        <w:t xml:space="preserve">The Technical Review Committee (TRC) rated each submitted tool against established criteria but did not compare it to other tools on the chart. The presence of a </w:t>
      </w:r>
      <w:proofErr w:type="gramStart"/>
      <w:r w:rsidRPr="009F7236">
        <w:t>particular tool</w:t>
      </w:r>
      <w:proofErr w:type="gramEnd"/>
      <w:r w:rsidRPr="009F7236">
        <w:t xml:space="preserve"> on the chart does not constitute endorsement and should not be viewed as a recommendation from either the TRC or the </w:t>
      </w:r>
      <w:r w:rsidR="001A5C22" w:rsidRPr="009F7236">
        <w:t>National Center on Intensive Intervention</w:t>
      </w:r>
      <w:r w:rsidR="00BA2869" w:rsidRPr="009F7236">
        <w:t xml:space="preserve">. </w:t>
      </w:r>
    </w:p>
    <w:p w14:paraId="413E481A" w14:textId="77777777" w:rsidR="007E55BD" w:rsidRPr="009F7236" w:rsidRDefault="007E55BD" w:rsidP="00502D5E">
      <w:pPr>
        <w:pStyle w:val="ListParagraph"/>
        <w:numPr>
          <w:ilvl w:val="0"/>
          <w:numId w:val="4"/>
        </w:numPr>
        <w:spacing w:after="240"/>
        <w:contextualSpacing w:val="0"/>
      </w:pPr>
      <w:r w:rsidRPr="009F7236">
        <w:t>All tools submitted for review are posted on the chart, regardless of results. The chart represents all tools that were reviewed, not those that were “approved.”</w:t>
      </w:r>
    </w:p>
    <w:p w14:paraId="590BB366" w14:textId="77777777" w:rsidR="007E55BD" w:rsidRPr="009F7236" w:rsidRDefault="007E55BD" w:rsidP="00502D5E">
      <w:pPr>
        <w:spacing w:after="240"/>
      </w:pPr>
      <w:r w:rsidRPr="009F7236">
        <w:t>When marketing my product, I will not use any language that is inconsistent with the above. Examples of inappropriate marketing language include, but may not be limited to, the following:</w:t>
      </w:r>
    </w:p>
    <w:p w14:paraId="30EE2F71" w14:textId="77777777" w:rsidR="007E55BD" w:rsidRPr="009F7236" w:rsidRDefault="007E55BD" w:rsidP="00502D5E">
      <w:pPr>
        <w:pStyle w:val="ListParagraph"/>
        <w:numPr>
          <w:ilvl w:val="1"/>
          <w:numId w:val="3"/>
        </w:numPr>
        <w:spacing w:after="240"/>
        <w:ind w:left="720"/>
        <w:contextualSpacing w:val="0"/>
      </w:pPr>
      <w:r w:rsidRPr="009F7236">
        <w:t>Reference to a “top-ranked” product in comparison to other products on the chart</w:t>
      </w:r>
    </w:p>
    <w:p w14:paraId="3C9EBE4B" w14:textId="77777777" w:rsidR="007E55BD" w:rsidRPr="009F7236" w:rsidRDefault="007E55BD" w:rsidP="00502D5E">
      <w:pPr>
        <w:pStyle w:val="ListParagraph"/>
        <w:numPr>
          <w:ilvl w:val="1"/>
          <w:numId w:val="3"/>
        </w:numPr>
        <w:spacing w:after="240"/>
        <w:ind w:left="720"/>
        <w:contextualSpacing w:val="0"/>
      </w:pPr>
      <w:r w:rsidRPr="009F7236">
        <w:t xml:space="preserve">Reference to “approval” or “endorsement” of the product by the </w:t>
      </w:r>
      <w:r w:rsidR="001A5C22" w:rsidRPr="009F7236">
        <w:t>NCII</w:t>
      </w:r>
    </w:p>
    <w:p w14:paraId="135D2415" w14:textId="77777777" w:rsidR="007E55BD" w:rsidRPr="009F7236" w:rsidRDefault="007E55BD" w:rsidP="00502D5E">
      <w:pPr>
        <w:spacing w:after="240"/>
      </w:pPr>
      <w:r w:rsidRPr="009F7236">
        <w:t xml:space="preserve">If the </w:t>
      </w:r>
      <w:r w:rsidR="00BA2869" w:rsidRPr="009F7236">
        <w:t>Center</w:t>
      </w:r>
      <w:r w:rsidRPr="009F7236">
        <w:t xml:space="preserve"> becomes aware of any marketing material on my product that violates this agreement, I understand that I risk removal of the product from the chart. I also understand that I may draft language and submit to </w:t>
      </w:r>
      <w:r w:rsidR="00BA2869" w:rsidRPr="009F7236">
        <w:t>Center</w:t>
      </w:r>
      <w:r w:rsidRPr="009F7236">
        <w:t xml:space="preserve"> staff for review in advance of releasing it, </w:t>
      </w:r>
      <w:proofErr w:type="gramStart"/>
      <w:r w:rsidRPr="009F7236">
        <w:t>in order to</w:t>
      </w:r>
      <w:proofErr w:type="gramEnd"/>
      <w:r w:rsidRPr="009F7236">
        <w:t xml:space="preserve"> ensure compliance with this agreement.</w:t>
      </w:r>
    </w:p>
    <w:p w14:paraId="1CD24116" w14:textId="7552D844" w:rsidR="007E55BD" w:rsidRPr="009F7236" w:rsidRDefault="007E55BD" w:rsidP="00502D5E">
      <w:pPr>
        <w:spacing w:after="240"/>
        <w:rPr>
          <w:b/>
        </w:rPr>
      </w:pPr>
      <w:r w:rsidRPr="009F7236">
        <w:rPr>
          <w:b/>
        </w:rPr>
        <w:t>I have read and understand the terms and</w:t>
      </w:r>
      <w:r w:rsidR="009F7236">
        <w:rPr>
          <w:b/>
        </w:rPr>
        <w:t xml:space="preserve"> conditions of this Agreement. </w:t>
      </w:r>
      <w:r w:rsidRPr="009F7236">
        <w:rPr>
          <w:b/>
        </w:rPr>
        <w:t>By signing below, I signify my agreement to comply with all requirements contained herein.</w:t>
      </w:r>
    </w:p>
    <w:p w14:paraId="7DA3C27B" w14:textId="77777777" w:rsidR="007E55BD" w:rsidRPr="000B4188" w:rsidRDefault="007E55BD" w:rsidP="00502D5E">
      <w:pPr>
        <w:spacing w:after="240"/>
        <w:rPr>
          <w:szCs w:val="20"/>
        </w:rPr>
      </w:pPr>
      <w:r w:rsidRPr="000B4188">
        <w:rPr>
          <w:noProof/>
          <w:szCs w:val="20"/>
        </w:rPr>
        <mc:AlternateContent>
          <mc:Choice Requires="wps">
            <w:drawing>
              <wp:anchor distT="0" distB="0" distL="114300" distR="114300" simplePos="0" relativeHeight="251663872" behindDoc="0" locked="0" layoutInCell="1" allowOverlap="1" wp14:anchorId="21B3E7F6" wp14:editId="0DD679E6">
                <wp:simplePos x="0" y="0"/>
                <wp:positionH relativeFrom="column">
                  <wp:posOffset>3314700</wp:posOffset>
                </wp:positionH>
                <wp:positionV relativeFrom="paragraph">
                  <wp:posOffset>139700</wp:posOffset>
                </wp:positionV>
                <wp:extent cx="2105025" cy="0"/>
                <wp:effectExtent l="9525" t="8255" r="952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4DCE1" id="_x0000_t32" coordsize="21600,21600" o:spt="32" o:oned="t" path="m,l21600,21600e" filled="f">
                <v:path arrowok="t" fillok="f" o:connecttype="none"/>
                <o:lock v:ext="edit" shapetype="t"/>
              </v:shapetype>
              <v:shape id="Straight Arrow Connector 8" o:spid="_x0000_s1026" type="#_x0000_t32" style="position:absolute;margin-left:261pt;margin-top:11pt;width:165.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6Y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"/>
            </w:pict>
          </mc:Fallback>
        </mc:AlternateContent>
      </w:r>
      <w:r w:rsidRPr="000B4188">
        <w:rPr>
          <w:noProof/>
          <w:szCs w:val="20"/>
        </w:rPr>
        <mc:AlternateContent>
          <mc:Choice Requires="wps">
            <w:drawing>
              <wp:anchor distT="0" distB="0" distL="114300" distR="114300" simplePos="0" relativeHeight="251662848" behindDoc="0" locked="0" layoutInCell="1" allowOverlap="1" wp14:anchorId="780F2280" wp14:editId="77AB804F">
                <wp:simplePos x="0" y="0"/>
                <wp:positionH relativeFrom="column">
                  <wp:posOffset>-9525</wp:posOffset>
                </wp:positionH>
                <wp:positionV relativeFrom="paragraph">
                  <wp:posOffset>139700</wp:posOffset>
                </wp:positionV>
                <wp:extent cx="2743200" cy="0"/>
                <wp:effectExtent l="9525" t="8255" r="9525" b="1079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3E1FC" id="Straight Arrow Connector 9" o:spid="_x0000_s1026" type="#_x0000_t32" style="position:absolute;margin-left:-.75pt;margin-top:11pt;width:3in;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GJQIAAEo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"/>
            </w:pict>
          </mc:Fallback>
        </mc:AlternateContent>
      </w:r>
      <w:r w:rsidRPr="000B4188">
        <w:rPr>
          <w:szCs w:val="20"/>
        </w:rPr>
        <w:tab/>
      </w:r>
      <w:r w:rsidRPr="000B4188">
        <w:rPr>
          <w:szCs w:val="20"/>
        </w:rPr>
        <w:tab/>
      </w:r>
      <w:r w:rsidRPr="000B4188">
        <w:rPr>
          <w:szCs w:val="20"/>
        </w:rPr>
        <w:tab/>
      </w:r>
      <w:r w:rsidRPr="000B4188">
        <w:rPr>
          <w:szCs w:val="20"/>
        </w:rPr>
        <w:tab/>
      </w:r>
    </w:p>
    <w:p w14:paraId="0E68DCAD" w14:textId="58C95D95" w:rsidR="007E55BD" w:rsidRPr="000B4188" w:rsidRDefault="007E55BD" w:rsidP="00502D5E">
      <w:pPr>
        <w:tabs>
          <w:tab w:val="left" w:pos="5220"/>
        </w:tabs>
        <w:spacing w:after="240"/>
        <w:rPr>
          <w:szCs w:val="20"/>
        </w:rPr>
      </w:pPr>
      <w:r w:rsidRPr="000B4188">
        <w:rPr>
          <w:szCs w:val="20"/>
        </w:rPr>
        <w:t>Signature</w:t>
      </w:r>
      <w:r w:rsidRPr="000B4188">
        <w:rPr>
          <w:szCs w:val="20"/>
        </w:rPr>
        <w:tab/>
        <w:t>Date</w:t>
      </w:r>
    </w:p>
    <w:p w14:paraId="13AA91EE" w14:textId="77777777" w:rsidR="007E55BD" w:rsidRPr="000B4188" w:rsidRDefault="007E55BD" w:rsidP="00502D5E">
      <w:pPr>
        <w:spacing w:after="240"/>
        <w:rPr>
          <w:szCs w:val="20"/>
        </w:rPr>
      </w:pPr>
      <w:r w:rsidRPr="000B4188">
        <w:rPr>
          <w:noProof/>
          <w:szCs w:val="20"/>
        </w:rPr>
        <mc:AlternateContent>
          <mc:Choice Requires="wps">
            <w:drawing>
              <wp:anchor distT="0" distB="0" distL="114300" distR="114300" simplePos="0" relativeHeight="251664896" behindDoc="0" locked="0" layoutInCell="1" allowOverlap="1" wp14:anchorId="096641A0" wp14:editId="32F05265">
                <wp:simplePos x="0" y="0"/>
                <wp:positionH relativeFrom="column">
                  <wp:posOffset>-9525</wp:posOffset>
                </wp:positionH>
                <wp:positionV relativeFrom="paragraph">
                  <wp:posOffset>143510</wp:posOffset>
                </wp:positionV>
                <wp:extent cx="2743200" cy="0"/>
                <wp:effectExtent l="9525" t="11430" r="952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1ED78" id="Straight Arrow Connector 10" o:spid="_x0000_s1026" type="#_x0000_t32" style="position:absolute;margin-left:-.75pt;margin-top:11.3pt;width:3in;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"/>
            </w:pict>
          </mc:Fallback>
        </mc:AlternateContent>
      </w:r>
    </w:p>
    <w:p w14:paraId="11AD0EFC" w14:textId="77777777" w:rsidR="007E55BD" w:rsidRPr="000B4188" w:rsidRDefault="007E55BD" w:rsidP="00502D5E">
      <w:pPr>
        <w:spacing w:after="240"/>
        <w:rPr>
          <w:szCs w:val="20"/>
        </w:rPr>
      </w:pPr>
      <w:r w:rsidRPr="000B4188">
        <w:rPr>
          <w:szCs w:val="20"/>
        </w:rPr>
        <w:t>Print Name</w:t>
      </w:r>
    </w:p>
    <w:p w14:paraId="13AFA969" w14:textId="77777777" w:rsidR="007E55BD" w:rsidRPr="000B4188" w:rsidRDefault="007E55BD" w:rsidP="00502D5E">
      <w:pPr>
        <w:spacing w:after="240"/>
        <w:rPr>
          <w:szCs w:val="20"/>
        </w:rPr>
      </w:pPr>
      <w:r w:rsidRPr="000B4188">
        <w:rPr>
          <w:noProof/>
          <w:szCs w:val="20"/>
        </w:rPr>
        <mc:AlternateContent>
          <mc:Choice Requires="wps">
            <w:drawing>
              <wp:anchor distT="0" distB="0" distL="114300" distR="114300" simplePos="0" relativeHeight="251665920" behindDoc="0" locked="0" layoutInCell="1" allowOverlap="1" wp14:anchorId="4895BA2B" wp14:editId="3313D66B">
                <wp:simplePos x="0" y="0"/>
                <wp:positionH relativeFrom="column">
                  <wp:posOffset>-9525</wp:posOffset>
                </wp:positionH>
                <wp:positionV relativeFrom="paragraph">
                  <wp:posOffset>135255</wp:posOffset>
                </wp:positionV>
                <wp:extent cx="2743200" cy="635"/>
                <wp:effectExtent l="9525" t="11430" r="9525" b="69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7B34E" id="Straight Arrow Connector 11" o:spid="_x0000_s1026" type="#_x0000_t32" style="position:absolute;margin-left:-.75pt;margin-top:10.65pt;width:3in;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"/>
            </w:pict>
          </mc:Fallback>
        </mc:AlternateContent>
      </w:r>
    </w:p>
    <w:p w14:paraId="5502DD3C" w14:textId="77777777" w:rsidR="007E55BD" w:rsidRPr="000B4188" w:rsidRDefault="007E55BD" w:rsidP="00502D5E">
      <w:pPr>
        <w:spacing w:after="240"/>
        <w:rPr>
          <w:szCs w:val="20"/>
        </w:rPr>
      </w:pPr>
      <w:r w:rsidRPr="000B4188">
        <w:rPr>
          <w:szCs w:val="20"/>
        </w:rPr>
        <w:t>Organization</w:t>
      </w:r>
    </w:p>
    <w:p w14:paraId="69EE3A8F" w14:textId="77777777" w:rsidR="00FF41B5" w:rsidRPr="000B4188" w:rsidRDefault="00FF41B5" w:rsidP="00502D5E">
      <w:pPr>
        <w:spacing w:after="240"/>
        <w:sectPr w:rsidR="00FF41B5" w:rsidRPr="000B4188" w:rsidSect="00E36D5A">
          <w:footerReference w:type="default" r:id="rId12"/>
          <w:headerReference w:type="first" r:id="rId13"/>
          <w:footerReference w:type="first" r:id="rId14"/>
          <w:pgSz w:w="12240" w:h="15840" w:code="1"/>
          <w:pgMar w:top="1440" w:right="1440" w:bottom="1440" w:left="1440" w:header="720" w:footer="720" w:gutter="0"/>
          <w:cols w:space="432"/>
          <w:titlePg/>
          <w:docGrid w:linePitch="360"/>
        </w:sectPr>
      </w:pPr>
    </w:p>
    <w:p w14:paraId="40D18E28" w14:textId="77777777" w:rsidR="00FF0EFA" w:rsidRPr="00502D5E" w:rsidRDefault="00FF0EFA" w:rsidP="00502D5E">
      <w:pPr>
        <w:pStyle w:val="Heading11"/>
        <w:spacing w:after="240"/>
        <w:rPr>
          <w:rFonts w:ascii="Times New Roman" w:hAnsi="Times New Roman"/>
        </w:rPr>
      </w:pPr>
      <w:r w:rsidRPr="00502D5E">
        <w:rPr>
          <w:rFonts w:ascii="Times New Roman" w:hAnsi="Times New Roman"/>
        </w:rPr>
        <w:lastRenderedPageBreak/>
        <w:t>Section I: Basic Information</w:t>
      </w:r>
    </w:p>
    <w:p w14:paraId="42477B7C" w14:textId="77777777" w:rsidR="00FF0EFA" w:rsidRDefault="00FF0EFA" w:rsidP="005A7B36">
      <w:pPr>
        <w:pStyle w:val="Heading21"/>
        <w:spacing w:after="120"/>
        <w:contextualSpacing/>
      </w:pPr>
      <w:r>
        <w:t>A. Tool Information</w:t>
      </w:r>
    </w:p>
    <w:p w14:paraId="47074FD3" w14:textId="77777777" w:rsidR="008214E3" w:rsidRDefault="008214E3" w:rsidP="008214E3">
      <w:pPr>
        <w:tabs>
          <w:tab w:val="left" w:pos="720"/>
        </w:tabs>
        <w:spacing w:after="120"/>
        <w:ind w:left="720"/>
        <w:rPr>
          <w:b/>
          <w:color w:val="000000"/>
        </w:rPr>
      </w:pPr>
    </w:p>
    <w:p w14:paraId="3269BB55" w14:textId="5DE576B1" w:rsidR="00FF0EFA" w:rsidRDefault="00FF0EFA" w:rsidP="008214E3">
      <w:pPr>
        <w:tabs>
          <w:tab w:val="left" w:pos="720"/>
        </w:tabs>
        <w:spacing w:after="120"/>
        <w:ind w:left="720"/>
        <w:rPr>
          <w:color w:val="000000"/>
          <w:szCs w:val="22"/>
          <w:u w:val="words"/>
        </w:rPr>
      </w:pPr>
      <w:r>
        <w:rPr>
          <w:b/>
          <w:color w:val="000000"/>
        </w:rPr>
        <w:t>Suite Name</w:t>
      </w:r>
      <w:r>
        <w:rPr>
          <w:color w:val="000000"/>
        </w:rPr>
        <w:t xml:space="preserve">: </w:t>
      </w:r>
      <w:sdt>
        <w:sdtPr>
          <w:rPr>
            <w:color w:val="000000"/>
            <w:u w:val="words"/>
          </w:rPr>
          <w:id w:val="552876"/>
          <w:placeholder>
            <w:docPart w:val="768A8D5AA9E448098EB092B0054D34DA"/>
          </w:placeholder>
        </w:sdtPr>
        <w:sdtEndPr/>
        <w:sdtContent>
          <w:sdt>
            <w:sdtPr>
              <w:rPr>
                <w:b/>
                <w:szCs w:val="20"/>
              </w:rPr>
              <w:id w:val="1987055361"/>
              <w:placeholder>
                <w:docPart w:val="C39FFCBA55CF48D7851B2C007E43708B"/>
              </w:placeholder>
            </w:sdtPr>
            <w:sdtEndPr/>
            <w:sdtContent>
              <w:sdt>
                <w:sdtPr>
                  <w:rPr>
                    <w:szCs w:val="20"/>
                  </w:rPr>
                  <w:id w:val="-561945121"/>
                  <w:placeholder>
                    <w:docPart w:val="8E1A3CE1F06A49D78622F1CEF5DA4281"/>
                  </w:placeholder>
                  <w:showingPlcHdr/>
                </w:sdtPr>
                <w:sdtEndPr>
                  <w:rPr>
                    <w:b/>
                  </w:rPr>
                </w:sdtEndPr>
                <w:sdtContent>
                  <w:r w:rsidR="00502D5E" w:rsidRPr="00502D5E">
                    <w:rPr>
                      <w:color w:val="808080"/>
                      <w:szCs w:val="20"/>
                      <w:u w:val="single"/>
                    </w:rPr>
                    <w:t>Click here to enter text.</w:t>
                  </w:r>
                </w:sdtContent>
              </w:sdt>
            </w:sdtContent>
          </w:sdt>
        </w:sdtContent>
      </w:sdt>
    </w:p>
    <w:p w14:paraId="1D446EF1" w14:textId="693B9592" w:rsidR="00FF0EFA" w:rsidRDefault="00FF0EFA" w:rsidP="008214E3">
      <w:pPr>
        <w:tabs>
          <w:tab w:val="left" w:pos="720"/>
        </w:tabs>
        <w:spacing w:after="120"/>
        <w:ind w:left="720"/>
        <w:rPr>
          <w:color w:val="000000"/>
        </w:rPr>
      </w:pPr>
      <w:r>
        <w:rPr>
          <w:b/>
          <w:color w:val="000000"/>
        </w:rPr>
        <w:t xml:space="preserve">Area/Subtool: </w:t>
      </w:r>
      <w:sdt>
        <w:sdtPr>
          <w:rPr>
            <w:b/>
            <w:color w:val="000000"/>
          </w:rPr>
          <w:id w:val="-1699463714"/>
          <w:placeholder>
            <w:docPart w:val="959FB6714CE546798563D3BE9075DFF1"/>
          </w:placeholder>
        </w:sdtPr>
        <w:sdtEndPr/>
        <w:sdtContent>
          <w:sdt>
            <w:sdtPr>
              <w:rPr>
                <w:color w:val="000000"/>
                <w:u w:val="words"/>
              </w:rPr>
              <w:id w:val="-99336116"/>
              <w:placeholder>
                <w:docPart w:val="82D1B7C137FE4F3D899C037C527B7FB5"/>
              </w:placeholder>
            </w:sdtPr>
            <w:sdtEndPr/>
            <w:sdtContent>
              <w:sdt>
                <w:sdtPr>
                  <w:rPr>
                    <w:b/>
                    <w:szCs w:val="20"/>
                  </w:rPr>
                  <w:id w:val="36323044"/>
                  <w:placeholder>
                    <w:docPart w:val="641BD32DBC704B8AA60D70DE9FAAFC2A"/>
                  </w:placeholder>
                </w:sdtPr>
                <w:sdtEndPr/>
                <w:sdtContent>
                  <w:sdt>
                    <w:sdtPr>
                      <w:rPr>
                        <w:szCs w:val="20"/>
                      </w:rPr>
                      <w:id w:val="264049252"/>
                      <w:placeholder>
                        <w:docPart w:val="72CB6F6084A24167B39BE94E813D838E"/>
                      </w:placeholder>
                      <w:showingPlcHdr/>
                    </w:sdtPr>
                    <w:sdtEndPr>
                      <w:rPr>
                        <w:b/>
                      </w:rPr>
                    </w:sdtEndPr>
                    <w:sdtContent>
                      <w:r w:rsidR="00502D5E" w:rsidRPr="00502D5E">
                        <w:rPr>
                          <w:color w:val="808080"/>
                          <w:szCs w:val="20"/>
                          <w:u w:val="single"/>
                        </w:rPr>
                        <w:t>Click here to enter text.</w:t>
                      </w:r>
                    </w:sdtContent>
                  </w:sdt>
                </w:sdtContent>
              </w:sdt>
            </w:sdtContent>
          </w:sdt>
        </w:sdtContent>
      </w:sdt>
    </w:p>
    <w:p w14:paraId="6560DCD4" w14:textId="639E2421" w:rsidR="00FF0EFA" w:rsidRDefault="00FF0EFA" w:rsidP="008214E3">
      <w:pPr>
        <w:tabs>
          <w:tab w:val="left" w:pos="720"/>
        </w:tabs>
        <w:spacing w:after="120"/>
        <w:ind w:left="720"/>
        <w:rPr>
          <w:color w:val="000000"/>
          <w:u w:val="words"/>
        </w:rPr>
      </w:pPr>
      <w:r>
        <w:rPr>
          <w:b/>
          <w:color w:val="000000"/>
        </w:rPr>
        <w:t>Developer and/or Publisher</w:t>
      </w:r>
      <w:r>
        <w:rPr>
          <w:color w:val="000000"/>
        </w:rPr>
        <w:t xml:space="preserve">: </w:t>
      </w:r>
      <w:sdt>
        <w:sdtPr>
          <w:rPr>
            <w:color w:val="000000"/>
            <w:u w:val="words"/>
          </w:rPr>
          <w:id w:val="552874"/>
          <w:placeholder>
            <w:docPart w:val="91E4302C9C594569B27E97157AD8865E"/>
          </w:placeholder>
        </w:sdtPr>
        <w:sdtEndPr/>
        <w:sdtContent>
          <w:sdt>
            <w:sdtPr>
              <w:rPr>
                <w:b/>
                <w:szCs w:val="20"/>
              </w:rPr>
              <w:id w:val="1352761684"/>
              <w:placeholder>
                <w:docPart w:val="243A04EACB174C3F9180918228B09253"/>
              </w:placeholder>
            </w:sdtPr>
            <w:sdtEndPr/>
            <w:sdtContent>
              <w:sdt>
                <w:sdtPr>
                  <w:rPr>
                    <w:szCs w:val="20"/>
                  </w:rPr>
                  <w:id w:val="-697631278"/>
                  <w:placeholder>
                    <w:docPart w:val="69FF9E8B1A2742919BD3C8E833181067"/>
                  </w:placeholder>
                  <w:showingPlcHdr/>
                </w:sdtPr>
                <w:sdtEndPr>
                  <w:rPr>
                    <w:b/>
                  </w:rPr>
                </w:sdtEndPr>
                <w:sdtContent>
                  <w:r w:rsidR="00502D5E" w:rsidRPr="00502D5E">
                    <w:rPr>
                      <w:color w:val="808080"/>
                      <w:szCs w:val="20"/>
                      <w:u w:val="single"/>
                    </w:rPr>
                    <w:t>Click here to enter text.</w:t>
                  </w:r>
                </w:sdtContent>
              </w:sdt>
            </w:sdtContent>
          </w:sdt>
        </w:sdtContent>
      </w:sdt>
    </w:p>
    <w:p w14:paraId="5004A395" w14:textId="2E295B8D" w:rsidR="00FF0EFA" w:rsidRDefault="00FF0EFA" w:rsidP="008214E3">
      <w:pPr>
        <w:tabs>
          <w:tab w:val="left" w:pos="720"/>
        </w:tabs>
        <w:spacing w:after="120"/>
        <w:ind w:left="720"/>
        <w:rPr>
          <w:color w:val="000000"/>
        </w:rPr>
      </w:pPr>
      <w:r>
        <w:rPr>
          <w:b/>
          <w:color w:val="000000"/>
        </w:rPr>
        <w:t>Publication Year</w:t>
      </w:r>
      <w:r>
        <w:rPr>
          <w:color w:val="000000"/>
        </w:rPr>
        <w:t>:</w:t>
      </w:r>
      <w:r>
        <w:rPr>
          <w:color w:val="000000"/>
          <w:u w:val="words"/>
        </w:rPr>
        <w:t xml:space="preserve"> </w:t>
      </w:r>
      <w:sdt>
        <w:sdtPr>
          <w:rPr>
            <w:color w:val="000000"/>
            <w:u w:val="words"/>
          </w:rPr>
          <w:id w:val="567848631"/>
          <w:placeholder>
            <w:docPart w:val="2CE38EB7888B4E85A05B3770393AE968"/>
          </w:placeholder>
        </w:sdtPr>
        <w:sdtEndPr/>
        <w:sdtContent>
          <w:sdt>
            <w:sdtPr>
              <w:rPr>
                <w:b/>
                <w:szCs w:val="20"/>
              </w:rPr>
              <w:id w:val="-752822218"/>
              <w:placeholder>
                <w:docPart w:val="6A8F2110B9984AC0B92E613FF67A1650"/>
              </w:placeholder>
            </w:sdtPr>
            <w:sdtEndPr/>
            <w:sdtContent>
              <w:sdt>
                <w:sdtPr>
                  <w:rPr>
                    <w:szCs w:val="20"/>
                  </w:rPr>
                  <w:id w:val="-167173821"/>
                  <w:placeholder>
                    <w:docPart w:val="C3B7FDA41F9745AC95A5857DC50EAFC3"/>
                  </w:placeholder>
                  <w:showingPlcHdr/>
                </w:sdtPr>
                <w:sdtEndPr>
                  <w:rPr>
                    <w:b/>
                  </w:rPr>
                </w:sdtEndPr>
                <w:sdtContent>
                  <w:r w:rsidR="00502D5E" w:rsidRPr="00502D5E">
                    <w:rPr>
                      <w:color w:val="808080"/>
                      <w:szCs w:val="20"/>
                      <w:u w:val="single"/>
                    </w:rPr>
                    <w:t>Click here to enter text.</w:t>
                  </w:r>
                </w:sdtContent>
              </w:sdt>
            </w:sdtContent>
          </w:sdt>
        </w:sdtContent>
      </w:sdt>
    </w:p>
    <w:p w14:paraId="5D045A8D" w14:textId="77777777" w:rsidR="00FF0EFA" w:rsidRDefault="00FF0EFA" w:rsidP="008214E3">
      <w:pPr>
        <w:tabs>
          <w:tab w:val="left" w:pos="720"/>
          <w:tab w:val="left" w:pos="2430"/>
        </w:tabs>
        <w:spacing w:after="120"/>
        <w:ind w:left="720"/>
        <w:rPr>
          <w:b/>
          <w:color w:val="000000"/>
        </w:rPr>
      </w:pPr>
      <w:r>
        <w:rPr>
          <w:b/>
          <w:color w:val="000000"/>
        </w:rPr>
        <w:t>Points of Contact</w:t>
      </w:r>
    </w:p>
    <w:p w14:paraId="0B12C1BF" w14:textId="7E2F3687" w:rsidR="00FF0EFA" w:rsidRDefault="00FF0EFA" w:rsidP="008214E3">
      <w:pPr>
        <w:tabs>
          <w:tab w:val="left" w:pos="2430"/>
        </w:tabs>
        <w:spacing w:after="120"/>
        <w:ind w:left="990"/>
        <w:rPr>
          <w:color w:val="000000"/>
        </w:rPr>
      </w:pPr>
      <w:r>
        <w:rPr>
          <w:b/>
          <w:color w:val="000000"/>
        </w:rPr>
        <w:t>Primary Contact Name</w:t>
      </w:r>
      <w:r>
        <w:rPr>
          <w:color w:val="000000"/>
        </w:rPr>
        <w:t xml:space="preserve">: </w:t>
      </w:r>
      <w:sdt>
        <w:sdtPr>
          <w:rPr>
            <w:color w:val="000000"/>
          </w:rPr>
          <w:id w:val="19277852"/>
          <w:placeholder>
            <w:docPart w:val="1DCCD12BC9864FD99CE36DFA37D271D2"/>
          </w:placeholder>
        </w:sdtPr>
        <w:sdtEndPr/>
        <w:sdtContent>
          <w:sdt>
            <w:sdtPr>
              <w:rPr>
                <w:b/>
                <w:szCs w:val="20"/>
              </w:rPr>
              <w:id w:val="1782375896"/>
              <w:placeholder>
                <w:docPart w:val="470E92816B864BE28BB75799E7E31B48"/>
              </w:placeholder>
            </w:sdtPr>
            <w:sdtEndPr/>
            <w:sdtContent>
              <w:sdt>
                <w:sdtPr>
                  <w:rPr>
                    <w:szCs w:val="20"/>
                  </w:rPr>
                  <w:id w:val="-315577897"/>
                  <w:placeholder>
                    <w:docPart w:val="95B97CFDC8384C35A644B1FE1A5EFABC"/>
                  </w:placeholder>
                  <w:showingPlcHdr/>
                </w:sdtPr>
                <w:sdtEndPr>
                  <w:rPr>
                    <w:b/>
                  </w:rPr>
                </w:sdtEndPr>
                <w:sdtContent>
                  <w:r w:rsidR="00502D5E" w:rsidRPr="00502D5E">
                    <w:rPr>
                      <w:color w:val="808080"/>
                      <w:szCs w:val="20"/>
                      <w:u w:val="single"/>
                    </w:rPr>
                    <w:t>Click here to enter text.</w:t>
                  </w:r>
                </w:sdtContent>
              </w:sdt>
            </w:sdtContent>
          </w:sdt>
        </w:sdtContent>
      </w:sdt>
    </w:p>
    <w:p w14:paraId="699F6CCA" w14:textId="4B667754" w:rsidR="00FF0EFA" w:rsidRDefault="00FF0EFA" w:rsidP="008214E3">
      <w:pPr>
        <w:spacing w:after="120"/>
        <w:ind w:left="990"/>
        <w:rPr>
          <w:color w:val="000000"/>
        </w:rPr>
      </w:pPr>
      <w:r>
        <w:rPr>
          <w:b/>
          <w:color w:val="000000"/>
        </w:rPr>
        <w:t>Primary Contact Phone</w:t>
      </w:r>
      <w:r>
        <w:rPr>
          <w:color w:val="000000"/>
        </w:rPr>
        <w:t xml:space="preserve">: </w:t>
      </w:r>
      <w:sdt>
        <w:sdtPr>
          <w:rPr>
            <w:color w:val="000000"/>
          </w:rPr>
          <w:id w:val="19277853"/>
          <w:placeholder>
            <w:docPart w:val="FF72499C163840ADBAD54CAEC1DD744F"/>
          </w:placeholder>
        </w:sdtPr>
        <w:sdtEndPr/>
        <w:sdtContent>
          <w:sdt>
            <w:sdtPr>
              <w:rPr>
                <w:b/>
                <w:szCs w:val="20"/>
              </w:rPr>
              <w:id w:val="-1787419431"/>
              <w:placeholder>
                <w:docPart w:val="B7EA7627916B4C47BD67F870BAEAF2FB"/>
              </w:placeholder>
            </w:sdtPr>
            <w:sdtEndPr/>
            <w:sdtContent>
              <w:sdt>
                <w:sdtPr>
                  <w:rPr>
                    <w:szCs w:val="20"/>
                  </w:rPr>
                  <w:id w:val="-156846732"/>
                  <w:placeholder>
                    <w:docPart w:val="8703CC9F95744349ABB5D312BE95EF1B"/>
                  </w:placeholder>
                  <w:showingPlcHdr/>
                </w:sdtPr>
                <w:sdtEndPr>
                  <w:rPr>
                    <w:b/>
                  </w:rPr>
                </w:sdtEndPr>
                <w:sdtContent>
                  <w:r w:rsidR="00502D5E" w:rsidRPr="00502D5E">
                    <w:rPr>
                      <w:color w:val="808080"/>
                      <w:szCs w:val="20"/>
                      <w:u w:val="single"/>
                    </w:rPr>
                    <w:t>Click here to enter text.</w:t>
                  </w:r>
                </w:sdtContent>
              </w:sdt>
            </w:sdtContent>
          </w:sdt>
        </w:sdtContent>
      </w:sdt>
    </w:p>
    <w:p w14:paraId="241D6843" w14:textId="08C928FD" w:rsidR="00FF0EFA" w:rsidRDefault="00FF0EFA" w:rsidP="008214E3">
      <w:pPr>
        <w:spacing w:after="120"/>
        <w:ind w:left="990"/>
        <w:rPr>
          <w:color w:val="000000"/>
        </w:rPr>
      </w:pPr>
      <w:r>
        <w:rPr>
          <w:b/>
          <w:color w:val="000000"/>
        </w:rPr>
        <w:t>Primary Contact Email</w:t>
      </w:r>
      <w:r>
        <w:rPr>
          <w:color w:val="000000"/>
        </w:rPr>
        <w:t xml:space="preserve">: </w:t>
      </w:r>
      <w:sdt>
        <w:sdtPr>
          <w:rPr>
            <w:color w:val="000000"/>
          </w:rPr>
          <w:id w:val="19277841"/>
          <w:placeholder>
            <w:docPart w:val="5FB9FFD6AB9543129E5A5B1CF497D78D"/>
          </w:placeholder>
        </w:sdtPr>
        <w:sdtEndPr/>
        <w:sdtContent>
          <w:sdt>
            <w:sdtPr>
              <w:rPr>
                <w:b/>
                <w:szCs w:val="20"/>
              </w:rPr>
              <w:id w:val="1192726294"/>
              <w:placeholder>
                <w:docPart w:val="0F96F1F26D4A4D668B8D742A6510579F"/>
              </w:placeholder>
            </w:sdtPr>
            <w:sdtEndPr/>
            <w:sdtContent>
              <w:sdt>
                <w:sdtPr>
                  <w:rPr>
                    <w:szCs w:val="20"/>
                  </w:rPr>
                  <w:id w:val="-1421173066"/>
                  <w:placeholder>
                    <w:docPart w:val="F58B0FCFEB474D69AEF45655F993F3E3"/>
                  </w:placeholder>
                  <w:showingPlcHdr/>
                </w:sdtPr>
                <w:sdtEndPr>
                  <w:rPr>
                    <w:b/>
                  </w:rPr>
                </w:sdtEndPr>
                <w:sdtContent>
                  <w:r w:rsidR="00502D5E" w:rsidRPr="00502D5E">
                    <w:rPr>
                      <w:color w:val="808080"/>
                      <w:szCs w:val="20"/>
                      <w:u w:val="single"/>
                    </w:rPr>
                    <w:t>Click here to enter text.</w:t>
                  </w:r>
                </w:sdtContent>
              </w:sdt>
            </w:sdtContent>
          </w:sdt>
        </w:sdtContent>
      </w:sdt>
    </w:p>
    <w:p w14:paraId="173594E1" w14:textId="5BDCDBCC" w:rsidR="00FF0EFA" w:rsidRDefault="00FF0EFA" w:rsidP="008214E3">
      <w:pPr>
        <w:spacing w:after="120"/>
        <w:ind w:left="990"/>
        <w:rPr>
          <w:color w:val="000000"/>
        </w:rPr>
      </w:pPr>
      <w:r>
        <w:rPr>
          <w:b/>
          <w:color w:val="000000"/>
        </w:rPr>
        <w:t>Alternate Contact Name:</w:t>
      </w:r>
      <w:r>
        <w:rPr>
          <w:color w:val="000000"/>
        </w:rPr>
        <w:t xml:space="preserve">  </w:t>
      </w:r>
      <w:sdt>
        <w:sdtPr>
          <w:rPr>
            <w:color w:val="000000"/>
          </w:rPr>
          <w:id w:val="1529907186"/>
          <w:placeholder>
            <w:docPart w:val="884FEF6DCAF34A57901C2DCCEF030D8D"/>
          </w:placeholder>
        </w:sdtPr>
        <w:sdtEndPr/>
        <w:sdtContent>
          <w:sdt>
            <w:sdtPr>
              <w:rPr>
                <w:b/>
                <w:szCs w:val="20"/>
              </w:rPr>
              <w:id w:val="-1311246558"/>
              <w:placeholder>
                <w:docPart w:val="86DF9D82FA2F4761AF1EFF44316E0A3F"/>
              </w:placeholder>
            </w:sdtPr>
            <w:sdtEndPr/>
            <w:sdtContent>
              <w:sdt>
                <w:sdtPr>
                  <w:rPr>
                    <w:szCs w:val="20"/>
                  </w:rPr>
                  <w:id w:val="1343362943"/>
                  <w:placeholder>
                    <w:docPart w:val="0AECC26457F142A38345679D44CF9913"/>
                  </w:placeholder>
                  <w:showingPlcHdr/>
                </w:sdtPr>
                <w:sdtEndPr>
                  <w:rPr>
                    <w:b/>
                  </w:rPr>
                </w:sdtEndPr>
                <w:sdtContent>
                  <w:r w:rsidR="00502D5E" w:rsidRPr="00502D5E">
                    <w:rPr>
                      <w:color w:val="808080"/>
                      <w:szCs w:val="20"/>
                      <w:u w:val="single"/>
                    </w:rPr>
                    <w:t>Click here to enter text.</w:t>
                  </w:r>
                </w:sdtContent>
              </w:sdt>
            </w:sdtContent>
          </w:sdt>
        </w:sdtContent>
      </w:sdt>
    </w:p>
    <w:p w14:paraId="7D9D3A9A" w14:textId="52AA20B3" w:rsidR="00FF0EFA" w:rsidRDefault="00FF0EFA" w:rsidP="008214E3">
      <w:pPr>
        <w:spacing w:after="120"/>
        <w:ind w:left="990"/>
        <w:rPr>
          <w:color w:val="000000"/>
        </w:rPr>
      </w:pPr>
      <w:r>
        <w:rPr>
          <w:b/>
          <w:color w:val="000000"/>
        </w:rPr>
        <w:t>Alternate Contact Phone</w:t>
      </w:r>
      <w:r>
        <w:rPr>
          <w:color w:val="000000"/>
        </w:rPr>
        <w:t xml:space="preserve">: </w:t>
      </w:r>
      <w:sdt>
        <w:sdtPr>
          <w:rPr>
            <w:color w:val="000000"/>
          </w:rPr>
          <w:id w:val="-1347780522"/>
          <w:placeholder>
            <w:docPart w:val="80927E3CA8944FE39E61E7C29C71F31B"/>
          </w:placeholder>
        </w:sdtPr>
        <w:sdtEndPr/>
        <w:sdtContent>
          <w:sdt>
            <w:sdtPr>
              <w:rPr>
                <w:b/>
                <w:szCs w:val="20"/>
              </w:rPr>
              <w:id w:val="658428767"/>
              <w:placeholder>
                <w:docPart w:val="FD7AC1D86CBF404E996A652340105538"/>
              </w:placeholder>
            </w:sdtPr>
            <w:sdtEndPr/>
            <w:sdtContent>
              <w:sdt>
                <w:sdtPr>
                  <w:rPr>
                    <w:szCs w:val="20"/>
                  </w:rPr>
                  <w:id w:val="1455372495"/>
                  <w:placeholder>
                    <w:docPart w:val="BA963BD7BE034548966C388614ECC20C"/>
                  </w:placeholder>
                  <w:showingPlcHdr/>
                </w:sdtPr>
                <w:sdtEndPr>
                  <w:rPr>
                    <w:b/>
                  </w:rPr>
                </w:sdtEndPr>
                <w:sdtContent>
                  <w:r w:rsidR="00502D5E" w:rsidRPr="00502D5E">
                    <w:rPr>
                      <w:color w:val="808080"/>
                      <w:szCs w:val="20"/>
                      <w:u w:val="single"/>
                    </w:rPr>
                    <w:t>Click here to enter text.</w:t>
                  </w:r>
                </w:sdtContent>
              </w:sdt>
            </w:sdtContent>
          </w:sdt>
        </w:sdtContent>
      </w:sdt>
    </w:p>
    <w:p w14:paraId="13DE0EFF" w14:textId="68944C33" w:rsidR="00FF0EFA" w:rsidRDefault="00FF0EFA" w:rsidP="008214E3">
      <w:pPr>
        <w:spacing w:after="120"/>
        <w:ind w:left="990"/>
        <w:rPr>
          <w:color w:val="000000"/>
        </w:rPr>
      </w:pPr>
      <w:r>
        <w:rPr>
          <w:b/>
          <w:color w:val="000000"/>
        </w:rPr>
        <w:t>Alternate Contact Email</w:t>
      </w:r>
      <w:r>
        <w:rPr>
          <w:color w:val="000000"/>
        </w:rPr>
        <w:t xml:space="preserve">: </w:t>
      </w:r>
      <w:sdt>
        <w:sdtPr>
          <w:rPr>
            <w:color w:val="000000"/>
          </w:rPr>
          <w:id w:val="-12450557"/>
          <w:placeholder>
            <w:docPart w:val="B096D6C319304672A9949E52A207BA08"/>
          </w:placeholder>
        </w:sdtPr>
        <w:sdtEndPr/>
        <w:sdtContent>
          <w:sdt>
            <w:sdtPr>
              <w:rPr>
                <w:b/>
                <w:szCs w:val="20"/>
              </w:rPr>
              <w:id w:val="-375307410"/>
              <w:placeholder>
                <w:docPart w:val="28FD92A3752948359A86CDE14B3A695D"/>
              </w:placeholder>
            </w:sdtPr>
            <w:sdtEndPr/>
            <w:sdtContent>
              <w:sdt>
                <w:sdtPr>
                  <w:rPr>
                    <w:szCs w:val="20"/>
                  </w:rPr>
                  <w:id w:val="611015487"/>
                  <w:placeholder>
                    <w:docPart w:val="CAE8CA6F606D4E92951F9473CC9C57AC"/>
                  </w:placeholder>
                  <w:showingPlcHdr/>
                </w:sdtPr>
                <w:sdtEndPr>
                  <w:rPr>
                    <w:b/>
                  </w:rPr>
                </w:sdtEndPr>
                <w:sdtContent>
                  <w:r w:rsidR="00502D5E" w:rsidRPr="00502D5E">
                    <w:rPr>
                      <w:color w:val="808080"/>
                      <w:szCs w:val="20"/>
                      <w:u w:val="single"/>
                    </w:rPr>
                    <w:t>Click here to enter text.</w:t>
                  </w:r>
                </w:sdtContent>
              </w:sdt>
            </w:sdtContent>
          </w:sdt>
        </w:sdtContent>
      </w:sdt>
    </w:p>
    <w:p w14:paraId="48F21996" w14:textId="77777777" w:rsidR="00FF0EFA" w:rsidRDefault="00FF0EFA" w:rsidP="00502D5E">
      <w:pPr>
        <w:spacing w:after="240"/>
        <w:rPr>
          <w:rFonts w:eastAsiaTheme="minorHAnsi"/>
          <w:sz w:val="22"/>
        </w:rPr>
      </w:pPr>
    </w:p>
    <w:p w14:paraId="0ACC7E3D" w14:textId="77777777" w:rsidR="00FF0EFA" w:rsidRDefault="00FF0EFA" w:rsidP="005A7B36">
      <w:pPr>
        <w:pStyle w:val="Heading21"/>
        <w:spacing w:after="120"/>
        <w:contextualSpacing/>
      </w:pPr>
      <w:r>
        <w:t>B. Descriptive Information</w:t>
      </w:r>
    </w:p>
    <w:p w14:paraId="2D2A8956" w14:textId="77777777" w:rsidR="008214E3" w:rsidRDefault="008214E3" w:rsidP="008214E3">
      <w:pPr>
        <w:spacing w:after="120"/>
        <w:rPr>
          <w:rFonts w:eastAsia="Calibri"/>
          <w:b/>
        </w:rPr>
      </w:pPr>
      <w:bookmarkStart w:id="2" w:name="_Hlk2329640"/>
    </w:p>
    <w:p w14:paraId="283F691C" w14:textId="7E8E1E3A" w:rsidR="00FF0EFA" w:rsidRDefault="00FF0EFA" w:rsidP="008214E3">
      <w:pPr>
        <w:spacing w:after="120"/>
        <w:rPr>
          <w:rFonts w:eastAsia="Calibri"/>
        </w:rPr>
      </w:pPr>
      <w:r>
        <w:rPr>
          <w:rFonts w:eastAsia="Calibri"/>
          <w:b/>
        </w:rPr>
        <w:t xml:space="preserve">Please answer the following questions about the tool you are submitting. </w:t>
      </w:r>
      <w:r>
        <w:rPr>
          <w:rFonts w:eastAsia="Calibri"/>
        </w:rPr>
        <w:t xml:space="preserve">Be advised that your answers will be incorporated in the NCII Tools Chart webpage(s) for your tool. We recommend </w:t>
      </w:r>
      <w:r w:rsidRPr="00FF0EFA">
        <w:rPr>
          <w:rFonts w:eastAsia="Calibri"/>
          <w:u w:val="single"/>
        </w:rPr>
        <w:t>carefully reviewing</w:t>
      </w:r>
      <w:r>
        <w:rPr>
          <w:rFonts w:eastAsia="Calibri"/>
        </w:rPr>
        <w:t xml:space="preserve"> all the Descriptive Information fields before submitting, with the understanding that your language may be used verbatim, and that unanswered questions will be reflected as missing data on our tools chart webpage(s). </w:t>
      </w:r>
      <w:bookmarkEnd w:id="2"/>
    </w:p>
    <w:p w14:paraId="23B01AD6" w14:textId="77777777" w:rsidR="00FF0EFA" w:rsidRDefault="00FF0EFA" w:rsidP="008214E3">
      <w:pPr>
        <w:spacing w:after="120"/>
        <w:rPr>
          <w:rFonts w:eastAsia="Calibri"/>
          <w:b/>
        </w:rPr>
      </w:pPr>
    </w:p>
    <w:p w14:paraId="3602380B" w14:textId="194287B9" w:rsidR="00FF0EFA" w:rsidRDefault="00FF0EFA" w:rsidP="008214E3">
      <w:pPr>
        <w:spacing w:after="120"/>
        <w:rPr>
          <w:rFonts w:eastAsia="Calibri"/>
          <w:b/>
        </w:rPr>
      </w:pPr>
      <w:r>
        <w:rPr>
          <w:rFonts w:eastAsia="Calibri"/>
        </w:rPr>
        <w:t>Please provide a description of your tool:</w:t>
      </w:r>
      <w:r>
        <w:rPr>
          <w:rFonts w:eastAsia="Calibri"/>
          <w:b/>
        </w:rPr>
        <w:t xml:space="preserve"> </w:t>
      </w:r>
      <w:sdt>
        <w:sdtPr>
          <w:rPr>
            <w:rFonts w:eastAsia="Calibri"/>
            <w:b/>
            <w:color w:val="808080"/>
            <w:u w:val="single"/>
          </w:rPr>
          <w:id w:val="31199796"/>
          <w:placeholder>
            <w:docPart w:val="938CCB474E7C41458FEDDAC3C76F49BC"/>
          </w:placeholder>
        </w:sdtPr>
        <w:sdtEndPr/>
        <w:sdtContent>
          <w:sdt>
            <w:sdtPr>
              <w:rPr>
                <w:b/>
                <w:szCs w:val="20"/>
              </w:rPr>
              <w:id w:val="601769657"/>
              <w:placeholder>
                <w:docPart w:val="8150DEB6B7E444C4AAF773FA9EEE2AC1"/>
              </w:placeholder>
            </w:sdtPr>
            <w:sdtEndPr/>
            <w:sdtContent>
              <w:sdt>
                <w:sdtPr>
                  <w:rPr>
                    <w:szCs w:val="20"/>
                  </w:rPr>
                  <w:id w:val="1851056865"/>
                  <w:placeholder>
                    <w:docPart w:val="639ECB21CDC74846A0539AE8F75C852F"/>
                  </w:placeholder>
                  <w:showingPlcHdr/>
                </w:sdtPr>
                <w:sdtEndPr>
                  <w:rPr>
                    <w:b/>
                  </w:rPr>
                </w:sdtEndPr>
                <w:sdtContent>
                  <w:r w:rsidR="00502D5E" w:rsidRPr="00502D5E">
                    <w:rPr>
                      <w:color w:val="808080"/>
                      <w:szCs w:val="20"/>
                      <w:u w:val="single"/>
                    </w:rPr>
                    <w:t>Click here to enter text.</w:t>
                  </w:r>
                </w:sdtContent>
              </w:sdt>
            </w:sdtContent>
          </w:sdt>
        </w:sdtContent>
      </w:sdt>
    </w:p>
    <w:p w14:paraId="0E2CCF99" w14:textId="77777777" w:rsidR="00FF0EFA" w:rsidRDefault="00FF0EFA" w:rsidP="008214E3">
      <w:pPr>
        <w:spacing w:after="120"/>
        <w:rPr>
          <w:rFonts w:eastAsia="Calibri"/>
        </w:rPr>
      </w:pPr>
    </w:p>
    <w:p w14:paraId="6824CCA3" w14:textId="77777777" w:rsidR="00FF0EFA" w:rsidRDefault="00FF0EFA" w:rsidP="008214E3">
      <w:pPr>
        <w:spacing w:after="120"/>
        <w:rPr>
          <w:rFonts w:eastAsia="Calibri"/>
        </w:rPr>
      </w:pPr>
      <w:r>
        <w:rPr>
          <w:rFonts w:eastAsia="Calibri"/>
        </w:rPr>
        <w:t xml:space="preserve">The tool is intended for use with the following grade(s). (Check all that apply.) </w:t>
      </w:r>
    </w:p>
    <w:tbl>
      <w:tblPr>
        <w:tblStyle w:val="TableGrid"/>
        <w:tblW w:w="8982"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680"/>
      </w:tblGrid>
      <w:tr w:rsidR="00FF0EFA" w14:paraId="5A6B13D1" w14:textId="77777777" w:rsidTr="00FF0EFA">
        <w:tc>
          <w:tcPr>
            <w:tcW w:w="4302" w:type="dxa"/>
            <w:hideMark/>
          </w:tcPr>
          <w:p w14:paraId="66CB81EC" w14:textId="77777777" w:rsidR="00FF0EFA" w:rsidRDefault="008F69BA" w:rsidP="008214E3">
            <w:pPr>
              <w:spacing w:after="120"/>
            </w:pPr>
            <w:sdt>
              <w:sdtPr>
                <w:id w:val="1015424801"/>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Preschool/Pre-kindergarten</w:t>
            </w:r>
          </w:p>
        </w:tc>
        <w:tc>
          <w:tcPr>
            <w:tcW w:w="4680" w:type="dxa"/>
            <w:hideMark/>
          </w:tcPr>
          <w:p w14:paraId="28442C7A" w14:textId="77777777" w:rsidR="00FF0EFA" w:rsidRDefault="008F69BA" w:rsidP="008214E3">
            <w:pPr>
              <w:spacing w:after="120"/>
            </w:pPr>
            <w:sdt>
              <w:sdtPr>
                <w:id w:val="-1664621519"/>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Sixth grade</w:t>
            </w:r>
          </w:p>
        </w:tc>
      </w:tr>
      <w:tr w:rsidR="00FF0EFA" w14:paraId="4A7C9E6B" w14:textId="77777777" w:rsidTr="00FF0EFA">
        <w:tc>
          <w:tcPr>
            <w:tcW w:w="4302" w:type="dxa"/>
            <w:hideMark/>
          </w:tcPr>
          <w:p w14:paraId="58E42E6A" w14:textId="77777777" w:rsidR="00FF0EFA" w:rsidRDefault="008F69BA" w:rsidP="008214E3">
            <w:pPr>
              <w:spacing w:after="120"/>
            </w:pPr>
            <w:sdt>
              <w:sdtPr>
                <w:id w:val="1537547561"/>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Kindergarten</w:t>
            </w:r>
          </w:p>
        </w:tc>
        <w:tc>
          <w:tcPr>
            <w:tcW w:w="4680" w:type="dxa"/>
            <w:hideMark/>
          </w:tcPr>
          <w:p w14:paraId="44D56B27" w14:textId="77777777" w:rsidR="00FF0EFA" w:rsidRDefault="008F69BA" w:rsidP="008214E3">
            <w:pPr>
              <w:spacing w:after="120"/>
            </w:pPr>
            <w:sdt>
              <w:sdtPr>
                <w:id w:val="-1572258699"/>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Seventh grade</w:t>
            </w:r>
          </w:p>
        </w:tc>
      </w:tr>
      <w:tr w:rsidR="00FF0EFA" w14:paraId="06E7B4F0" w14:textId="77777777" w:rsidTr="00FF0EFA">
        <w:tc>
          <w:tcPr>
            <w:tcW w:w="4302" w:type="dxa"/>
            <w:hideMark/>
          </w:tcPr>
          <w:p w14:paraId="29D65440" w14:textId="77777777" w:rsidR="00FF0EFA" w:rsidRDefault="008F69BA" w:rsidP="008214E3">
            <w:pPr>
              <w:spacing w:after="120"/>
            </w:pPr>
            <w:sdt>
              <w:sdtPr>
                <w:id w:val="-1528094683"/>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First grade</w:t>
            </w:r>
          </w:p>
        </w:tc>
        <w:tc>
          <w:tcPr>
            <w:tcW w:w="4680" w:type="dxa"/>
            <w:hideMark/>
          </w:tcPr>
          <w:p w14:paraId="1E6AEBE0" w14:textId="77777777" w:rsidR="00FF0EFA" w:rsidRDefault="008F69BA" w:rsidP="008214E3">
            <w:pPr>
              <w:spacing w:after="120"/>
            </w:pPr>
            <w:sdt>
              <w:sdtPr>
                <w:id w:val="1711080604"/>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Eighth grade </w:t>
            </w:r>
          </w:p>
        </w:tc>
      </w:tr>
      <w:tr w:rsidR="00FF0EFA" w14:paraId="255B2D18" w14:textId="77777777" w:rsidTr="00FF0EFA">
        <w:tc>
          <w:tcPr>
            <w:tcW w:w="4302" w:type="dxa"/>
            <w:hideMark/>
          </w:tcPr>
          <w:p w14:paraId="02151663" w14:textId="77777777" w:rsidR="00FF0EFA" w:rsidRDefault="008F69BA" w:rsidP="008214E3">
            <w:pPr>
              <w:spacing w:after="120"/>
            </w:pPr>
            <w:sdt>
              <w:sdtPr>
                <w:id w:val="-962108093"/>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Second grade</w:t>
            </w:r>
          </w:p>
        </w:tc>
        <w:tc>
          <w:tcPr>
            <w:tcW w:w="4680" w:type="dxa"/>
            <w:hideMark/>
          </w:tcPr>
          <w:p w14:paraId="7E08741B" w14:textId="77777777" w:rsidR="00FF0EFA" w:rsidRDefault="008F69BA" w:rsidP="008214E3">
            <w:pPr>
              <w:spacing w:after="120"/>
            </w:pPr>
            <w:sdt>
              <w:sdtPr>
                <w:id w:val="1816681808"/>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Ninth grade </w:t>
            </w:r>
          </w:p>
        </w:tc>
      </w:tr>
      <w:tr w:rsidR="00FF0EFA" w14:paraId="3107B214" w14:textId="77777777" w:rsidTr="00FF0EFA">
        <w:tc>
          <w:tcPr>
            <w:tcW w:w="4302" w:type="dxa"/>
            <w:hideMark/>
          </w:tcPr>
          <w:p w14:paraId="35DDB0E2" w14:textId="77777777" w:rsidR="00FF0EFA" w:rsidRDefault="008F69BA" w:rsidP="008214E3">
            <w:pPr>
              <w:spacing w:after="120"/>
            </w:pPr>
            <w:sdt>
              <w:sdtPr>
                <w:id w:val="-2000650911"/>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Third grade</w:t>
            </w:r>
          </w:p>
        </w:tc>
        <w:tc>
          <w:tcPr>
            <w:tcW w:w="4680" w:type="dxa"/>
            <w:hideMark/>
          </w:tcPr>
          <w:p w14:paraId="14D7ACAA" w14:textId="77777777" w:rsidR="00FF0EFA" w:rsidRDefault="008F69BA" w:rsidP="008214E3">
            <w:pPr>
              <w:spacing w:after="120"/>
            </w:pPr>
            <w:sdt>
              <w:sdtPr>
                <w:id w:val="-294064344"/>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Tenth grade</w:t>
            </w:r>
          </w:p>
        </w:tc>
      </w:tr>
      <w:tr w:rsidR="00FF0EFA" w14:paraId="192B61B3" w14:textId="77777777" w:rsidTr="00FF0EFA">
        <w:tc>
          <w:tcPr>
            <w:tcW w:w="4302" w:type="dxa"/>
            <w:hideMark/>
          </w:tcPr>
          <w:p w14:paraId="0F476536" w14:textId="77777777" w:rsidR="00FF0EFA" w:rsidRDefault="008F69BA" w:rsidP="008214E3">
            <w:pPr>
              <w:spacing w:after="120"/>
            </w:pPr>
            <w:sdt>
              <w:sdtPr>
                <w:id w:val="1997528655"/>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Fourth grade</w:t>
            </w:r>
          </w:p>
        </w:tc>
        <w:tc>
          <w:tcPr>
            <w:tcW w:w="4680" w:type="dxa"/>
            <w:hideMark/>
          </w:tcPr>
          <w:p w14:paraId="41028815" w14:textId="77777777" w:rsidR="00FF0EFA" w:rsidRDefault="008F69BA" w:rsidP="008214E3">
            <w:pPr>
              <w:spacing w:after="120"/>
            </w:pPr>
            <w:sdt>
              <w:sdtPr>
                <w:id w:val="1906026791"/>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Eleventh grade </w:t>
            </w:r>
          </w:p>
        </w:tc>
      </w:tr>
      <w:tr w:rsidR="00FF0EFA" w14:paraId="26CFE155" w14:textId="77777777" w:rsidTr="00FF0EFA">
        <w:tc>
          <w:tcPr>
            <w:tcW w:w="4302" w:type="dxa"/>
            <w:hideMark/>
          </w:tcPr>
          <w:p w14:paraId="304FE23A" w14:textId="77777777" w:rsidR="00FF0EFA" w:rsidRDefault="008F69BA" w:rsidP="008214E3">
            <w:pPr>
              <w:spacing w:after="120"/>
            </w:pPr>
            <w:sdt>
              <w:sdtPr>
                <w:id w:val="1540097337"/>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Fifth grade</w:t>
            </w:r>
          </w:p>
        </w:tc>
        <w:tc>
          <w:tcPr>
            <w:tcW w:w="4680" w:type="dxa"/>
            <w:hideMark/>
          </w:tcPr>
          <w:p w14:paraId="03A68884" w14:textId="77777777" w:rsidR="00FF0EFA" w:rsidRDefault="008F69BA" w:rsidP="008214E3">
            <w:pPr>
              <w:spacing w:after="120"/>
            </w:pPr>
            <w:sdt>
              <w:sdtPr>
                <w:id w:val="-1308316234"/>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Twelfth grade</w:t>
            </w:r>
          </w:p>
        </w:tc>
      </w:tr>
    </w:tbl>
    <w:p w14:paraId="10044842" w14:textId="77777777" w:rsidR="00FF0EFA" w:rsidRDefault="00FF0EFA" w:rsidP="008214E3">
      <w:pPr>
        <w:spacing w:after="120"/>
        <w:rPr>
          <w:rFonts w:eastAsia="Calibri"/>
          <w:szCs w:val="22"/>
        </w:rPr>
      </w:pPr>
    </w:p>
    <w:p w14:paraId="0F54BF4E" w14:textId="77777777" w:rsidR="00FF0EFA" w:rsidRDefault="00FF0EFA" w:rsidP="008214E3">
      <w:pPr>
        <w:spacing w:after="120"/>
        <w:rPr>
          <w:rFonts w:eastAsia="Calibri"/>
        </w:rPr>
      </w:pPr>
      <w:r>
        <w:rPr>
          <w:rFonts w:eastAsia="Calibri"/>
        </w:rPr>
        <w:t xml:space="preserve">The tool is intended for use with the following age(s). (Check all that apply.) </w:t>
      </w:r>
    </w:p>
    <w:p w14:paraId="413BD712" w14:textId="77777777" w:rsidR="00FF0EFA" w:rsidRDefault="008F69BA" w:rsidP="008214E3">
      <w:pPr>
        <w:spacing w:after="120"/>
        <w:ind w:left="900"/>
        <w:rPr>
          <w:rFonts w:eastAsia="Calibri"/>
        </w:rPr>
      </w:pPr>
      <w:sdt>
        <w:sdtPr>
          <w:rPr>
            <w:rFonts w:eastAsia="Calibri"/>
          </w:rPr>
          <w:id w:val="1534459343"/>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rPr>
          <w:rFonts w:eastAsia="Calibri"/>
        </w:rPr>
        <w:t xml:space="preserve"> 0-4 years old</w:t>
      </w:r>
      <w:r w:rsidR="00FF0EFA">
        <w:rPr>
          <w:rFonts w:eastAsia="Calibri"/>
        </w:rPr>
        <w:tab/>
      </w:r>
      <w:r w:rsidR="00FF0EFA">
        <w:rPr>
          <w:rFonts w:eastAsia="Calibri"/>
        </w:rPr>
        <w:tab/>
      </w:r>
      <w:sdt>
        <w:sdtPr>
          <w:rPr>
            <w:rFonts w:eastAsia="Calibri"/>
          </w:rPr>
          <w:id w:val="-684974152"/>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0 years old</w:t>
      </w:r>
      <w:r w:rsidR="00FF0EFA">
        <w:rPr>
          <w:rFonts w:eastAsia="Calibri"/>
        </w:rPr>
        <w:tab/>
      </w:r>
      <w:r w:rsidR="00FF0EFA">
        <w:rPr>
          <w:rFonts w:eastAsia="Calibri"/>
        </w:rPr>
        <w:tab/>
      </w:r>
      <w:sdt>
        <w:sdtPr>
          <w:rPr>
            <w:rFonts w:eastAsia="Calibri"/>
          </w:rPr>
          <w:id w:val="1124188963"/>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6 years old</w:t>
      </w:r>
    </w:p>
    <w:p w14:paraId="2FB6AF2C" w14:textId="77777777" w:rsidR="00FF0EFA" w:rsidRDefault="008F69BA" w:rsidP="008214E3">
      <w:pPr>
        <w:spacing w:after="120"/>
        <w:ind w:left="900"/>
        <w:rPr>
          <w:rFonts w:eastAsia="Calibri"/>
        </w:rPr>
      </w:pPr>
      <w:sdt>
        <w:sdtPr>
          <w:rPr>
            <w:rFonts w:eastAsia="Calibri"/>
          </w:rPr>
          <w:id w:val="-1217189765"/>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5 years old</w:t>
      </w:r>
      <w:r w:rsidR="00FF0EFA">
        <w:rPr>
          <w:rFonts w:eastAsia="Calibri"/>
        </w:rPr>
        <w:tab/>
      </w:r>
      <w:r w:rsidR="00FF0EFA">
        <w:rPr>
          <w:rFonts w:eastAsia="Calibri"/>
        </w:rPr>
        <w:tab/>
      </w:r>
      <w:sdt>
        <w:sdtPr>
          <w:rPr>
            <w:rFonts w:eastAsia="Calibri"/>
          </w:rPr>
          <w:id w:val="881977857"/>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1 years old</w:t>
      </w:r>
      <w:r w:rsidR="00FF0EFA">
        <w:rPr>
          <w:rFonts w:eastAsia="Calibri"/>
        </w:rPr>
        <w:tab/>
      </w:r>
      <w:r w:rsidR="00FF0EFA">
        <w:rPr>
          <w:rFonts w:eastAsia="Calibri"/>
        </w:rPr>
        <w:tab/>
      </w:r>
      <w:sdt>
        <w:sdtPr>
          <w:rPr>
            <w:rFonts w:eastAsia="Calibri"/>
          </w:rPr>
          <w:id w:val="1103385844"/>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7 years old</w:t>
      </w:r>
    </w:p>
    <w:p w14:paraId="0E6AF877" w14:textId="77777777" w:rsidR="00FF0EFA" w:rsidRDefault="008F69BA" w:rsidP="008214E3">
      <w:pPr>
        <w:spacing w:after="120"/>
        <w:ind w:left="900"/>
        <w:rPr>
          <w:rFonts w:eastAsia="Calibri"/>
        </w:rPr>
      </w:pPr>
      <w:sdt>
        <w:sdtPr>
          <w:rPr>
            <w:rFonts w:eastAsia="Calibri"/>
          </w:rPr>
          <w:id w:val="1025364468"/>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6 years old</w:t>
      </w:r>
      <w:r w:rsidR="00FF0EFA">
        <w:rPr>
          <w:rFonts w:eastAsia="Calibri"/>
        </w:rPr>
        <w:tab/>
      </w:r>
      <w:r w:rsidR="00FF0EFA">
        <w:rPr>
          <w:rFonts w:eastAsia="Calibri"/>
        </w:rPr>
        <w:tab/>
      </w:r>
      <w:sdt>
        <w:sdtPr>
          <w:rPr>
            <w:rFonts w:eastAsia="Calibri"/>
          </w:rPr>
          <w:id w:val="-2085370825"/>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2 years old</w:t>
      </w:r>
      <w:r w:rsidR="00FF0EFA">
        <w:rPr>
          <w:rFonts w:eastAsia="Calibri"/>
        </w:rPr>
        <w:tab/>
      </w:r>
      <w:r w:rsidR="00FF0EFA">
        <w:rPr>
          <w:rFonts w:eastAsia="Calibri"/>
        </w:rPr>
        <w:tab/>
      </w:r>
      <w:sdt>
        <w:sdtPr>
          <w:rPr>
            <w:rFonts w:eastAsia="Calibri"/>
          </w:rPr>
          <w:id w:val="946280921"/>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8 years old</w:t>
      </w:r>
    </w:p>
    <w:p w14:paraId="38CA99AA" w14:textId="77777777" w:rsidR="00FF0EFA" w:rsidRDefault="008F69BA" w:rsidP="008214E3">
      <w:pPr>
        <w:spacing w:after="120"/>
        <w:ind w:left="900"/>
        <w:rPr>
          <w:rFonts w:eastAsia="Calibri"/>
        </w:rPr>
      </w:pPr>
      <w:sdt>
        <w:sdtPr>
          <w:rPr>
            <w:rFonts w:eastAsia="Calibri"/>
          </w:rPr>
          <w:id w:val="-311106099"/>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7 years old</w:t>
      </w:r>
      <w:r w:rsidR="00FF0EFA">
        <w:rPr>
          <w:rFonts w:eastAsia="Calibri"/>
        </w:rPr>
        <w:tab/>
      </w:r>
      <w:r w:rsidR="00FF0EFA">
        <w:rPr>
          <w:rFonts w:eastAsia="Calibri"/>
        </w:rPr>
        <w:tab/>
      </w:r>
      <w:sdt>
        <w:sdtPr>
          <w:rPr>
            <w:rFonts w:eastAsia="Calibri"/>
          </w:rPr>
          <w:id w:val="1382672251"/>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3 years old</w:t>
      </w:r>
    </w:p>
    <w:p w14:paraId="4F75DD95" w14:textId="77777777" w:rsidR="00FF0EFA" w:rsidRDefault="008F69BA" w:rsidP="008214E3">
      <w:pPr>
        <w:spacing w:after="120"/>
        <w:ind w:left="900"/>
        <w:rPr>
          <w:rFonts w:eastAsia="Calibri"/>
        </w:rPr>
      </w:pPr>
      <w:sdt>
        <w:sdtPr>
          <w:rPr>
            <w:rFonts w:eastAsia="Calibri"/>
          </w:rPr>
          <w:id w:val="667134526"/>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8 years old</w:t>
      </w:r>
      <w:r w:rsidR="00FF0EFA">
        <w:rPr>
          <w:rFonts w:eastAsia="Calibri"/>
        </w:rPr>
        <w:tab/>
      </w:r>
      <w:r w:rsidR="00FF0EFA">
        <w:rPr>
          <w:rFonts w:eastAsia="Calibri"/>
        </w:rPr>
        <w:tab/>
      </w:r>
      <w:sdt>
        <w:sdtPr>
          <w:rPr>
            <w:rFonts w:eastAsia="Calibri"/>
          </w:rPr>
          <w:id w:val="1812902336"/>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4 years old</w:t>
      </w:r>
    </w:p>
    <w:p w14:paraId="77C27A43" w14:textId="77777777" w:rsidR="00FF0EFA" w:rsidRDefault="008F69BA" w:rsidP="008214E3">
      <w:pPr>
        <w:spacing w:after="120"/>
        <w:ind w:left="900"/>
        <w:rPr>
          <w:rFonts w:eastAsia="Calibri"/>
        </w:rPr>
      </w:pPr>
      <w:sdt>
        <w:sdtPr>
          <w:rPr>
            <w:rFonts w:eastAsia="Calibri"/>
          </w:rPr>
          <w:id w:val="304830660"/>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rPr>
          <w:rFonts w:eastAsia="Calibri"/>
        </w:rPr>
        <w:t xml:space="preserve"> 9 years old</w:t>
      </w:r>
      <w:r w:rsidR="00FF0EFA">
        <w:rPr>
          <w:rFonts w:eastAsia="Calibri"/>
        </w:rPr>
        <w:tab/>
      </w:r>
      <w:r w:rsidR="00FF0EFA">
        <w:rPr>
          <w:rFonts w:eastAsia="Calibri"/>
        </w:rPr>
        <w:tab/>
      </w:r>
      <w:sdt>
        <w:sdtPr>
          <w:rPr>
            <w:rFonts w:eastAsia="Calibri"/>
          </w:rPr>
          <w:id w:val="1528139342"/>
          <w14:checkbox>
            <w14:checked w14:val="0"/>
            <w14:checkedState w14:val="2612" w14:font="MS Gothic"/>
            <w14:uncheckedState w14:val="2610" w14:font="MS Gothic"/>
          </w14:checkbox>
        </w:sdtPr>
        <w:sdtEndPr/>
        <w:sdtContent>
          <w:r w:rsidR="00FF0EFA">
            <w:rPr>
              <w:rFonts w:ascii="Segoe UI Symbol" w:eastAsia="Calibri" w:hAnsi="Segoe UI Symbol" w:cs="Segoe UI Symbol"/>
            </w:rPr>
            <w:t>☐</w:t>
          </w:r>
        </w:sdtContent>
      </w:sdt>
      <w:r w:rsidR="00FF0EFA">
        <w:rPr>
          <w:rFonts w:eastAsia="Calibri"/>
        </w:rPr>
        <w:t xml:space="preserve"> 15 years old</w:t>
      </w:r>
    </w:p>
    <w:p w14:paraId="7AD95412" w14:textId="77777777" w:rsidR="00FF0EFA" w:rsidRDefault="00FF0EFA" w:rsidP="008214E3">
      <w:pPr>
        <w:spacing w:after="120" w:line="23" w:lineRule="atLeast"/>
        <w:rPr>
          <w:rFonts w:eastAsia="Calibri"/>
        </w:rPr>
      </w:pPr>
      <w:r>
        <w:rPr>
          <w:rFonts w:eastAsia="Calibri"/>
        </w:rPr>
        <w:t xml:space="preserve"> </w:t>
      </w:r>
    </w:p>
    <w:p w14:paraId="7E7B40EE" w14:textId="77777777" w:rsidR="00FF0EFA" w:rsidRDefault="00FF0EFA" w:rsidP="008214E3">
      <w:pPr>
        <w:spacing w:after="120"/>
        <w:rPr>
          <w:rFonts w:eastAsia="Calibri"/>
        </w:rPr>
      </w:pPr>
      <w:bookmarkStart w:id="3" w:name="_Hlk3892281"/>
      <w:r>
        <w:rPr>
          <w:rFonts w:eastAsia="Calibri"/>
        </w:rPr>
        <w:t>If your assessment gathers data from multiple informants such as parents, teachers, or children (via self-report), and distinct forms have been developed for these informants, please select the relevant forms or informants below. If your tool does not offer tailored forms for multiple informants, please select “Not applicable”.</w:t>
      </w:r>
    </w:p>
    <w:p w14:paraId="5976D72E" w14:textId="77777777" w:rsidR="00FF0EFA" w:rsidRDefault="00FF0EFA" w:rsidP="008214E3">
      <w:pPr>
        <w:spacing w:after="120"/>
        <w:ind w:left="900"/>
        <w:rPr>
          <w:rFonts w:eastAsia="Calibri"/>
        </w:rPr>
      </w:pPr>
      <w:r>
        <w:rPr>
          <w:rFonts w:ascii="Segoe UI Symbol" w:eastAsia="MS Gothic" w:hAnsi="Segoe UI Symbol" w:cs="Segoe UI Symbol"/>
        </w:rPr>
        <w:t>☐</w:t>
      </w:r>
      <w:r>
        <w:t xml:space="preserve"> </w:t>
      </w:r>
      <w:r>
        <w:rPr>
          <w:rFonts w:eastAsia="Calibri"/>
        </w:rPr>
        <w:t>Not applicable</w:t>
      </w:r>
    </w:p>
    <w:p w14:paraId="3F29EF21" w14:textId="77777777" w:rsidR="00FF0EFA" w:rsidRDefault="00FF0EFA" w:rsidP="008214E3">
      <w:pPr>
        <w:spacing w:after="120"/>
        <w:ind w:left="900"/>
        <w:rPr>
          <w:rFonts w:eastAsia="Calibri"/>
        </w:rPr>
      </w:pPr>
      <w:r>
        <w:rPr>
          <w:rFonts w:ascii="Segoe UI Symbol" w:eastAsia="MS Gothic" w:hAnsi="Segoe UI Symbol" w:cs="Segoe UI Symbol"/>
        </w:rPr>
        <w:t>☐</w:t>
      </w:r>
      <w:r>
        <w:t xml:space="preserve"> </w:t>
      </w:r>
      <w:r>
        <w:rPr>
          <w:rFonts w:eastAsia="Calibri"/>
        </w:rPr>
        <w:t>Researcher</w:t>
      </w:r>
    </w:p>
    <w:p w14:paraId="46C7A2A6" w14:textId="77777777" w:rsidR="00FF0EFA" w:rsidRDefault="00FF0EFA" w:rsidP="008214E3">
      <w:pPr>
        <w:spacing w:after="120"/>
        <w:ind w:left="900"/>
        <w:rPr>
          <w:rFonts w:eastAsia="Calibri"/>
        </w:rPr>
      </w:pPr>
      <w:r>
        <w:rPr>
          <w:rFonts w:ascii="Segoe UI Symbol" w:eastAsia="MS Gothic" w:hAnsi="Segoe UI Symbol" w:cs="Segoe UI Symbol"/>
        </w:rPr>
        <w:t>☐</w:t>
      </w:r>
      <w:r>
        <w:t xml:space="preserve"> </w:t>
      </w:r>
      <w:r>
        <w:rPr>
          <w:rFonts w:eastAsia="Calibri"/>
        </w:rPr>
        <w:t>Parent</w:t>
      </w:r>
    </w:p>
    <w:p w14:paraId="73B79617" w14:textId="77777777" w:rsidR="00FF0EFA" w:rsidRDefault="00FF0EFA" w:rsidP="008214E3">
      <w:pPr>
        <w:spacing w:after="120"/>
        <w:ind w:left="900"/>
        <w:rPr>
          <w:rFonts w:eastAsia="Calibri"/>
        </w:rPr>
      </w:pPr>
      <w:r>
        <w:rPr>
          <w:rFonts w:ascii="Segoe UI Symbol" w:eastAsia="MS Gothic" w:hAnsi="Segoe UI Symbol" w:cs="Segoe UI Symbol"/>
        </w:rPr>
        <w:t>☐</w:t>
      </w:r>
      <w:r>
        <w:t xml:space="preserve"> </w:t>
      </w:r>
      <w:r>
        <w:rPr>
          <w:rFonts w:eastAsia="Calibri"/>
        </w:rPr>
        <w:t>Teacher</w:t>
      </w:r>
    </w:p>
    <w:p w14:paraId="6505DDC0" w14:textId="77777777" w:rsidR="00FF0EFA" w:rsidRDefault="00FF0EFA" w:rsidP="008214E3">
      <w:pPr>
        <w:spacing w:after="120"/>
        <w:ind w:left="900"/>
        <w:rPr>
          <w:rFonts w:eastAsia="Calibri"/>
        </w:rPr>
      </w:pPr>
      <w:r>
        <w:rPr>
          <w:rFonts w:ascii="Segoe UI Symbol" w:eastAsia="MS Gothic" w:hAnsi="Segoe UI Symbol" w:cs="Segoe UI Symbol"/>
        </w:rPr>
        <w:t>☐</w:t>
      </w:r>
      <w:r>
        <w:t xml:space="preserve"> </w:t>
      </w:r>
      <w:r>
        <w:rPr>
          <w:rFonts w:eastAsia="Calibri"/>
        </w:rPr>
        <w:t>Child</w:t>
      </w:r>
    </w:p>
    <w:p w14:paraId="2D18F015" w14:textId="3C00CAC8" w:rsidR="00FF0EFA" w:rsidRDefault="00FF0EFA" w:rsidP="008214E3">
      <w:pPr>
        <w:spacing w:after="120"/>
        <w:ind w:left="900"/>
        <w:rPr>
          <w:rFonts w:eastAsia="Calibri"/>
        </w:rPr>
      </w:pPr>
      <w:r>
        <w:rPr>
          <w:rFonts w:ascii="Segoe UI Symbol" w:eastAsia="MS Gothic" w:hAnsi="Segoe UI Symbol" w:cs="Segoe UI Symbol"/>
        </w:rPr>
        <w:t>☐</w:t>
      </w:r>
      <w:r>
        <w:t xml:space="preserve"> </w:t>
      </w:r>
      <w:r>
        <w:rPr>
          <w:rFonts w:eastAsia="Calibri"/>
        </w:rPr>
        <w:t>Other (please specify</w:t>
      </w:r>
      <w:r w:rsidR="00502D5E">
        <w:rPr>
          <w:rFonts w:eastAsia="Calibri"/>
        </w:rPr>
        <w:t xml:space="preserve">): </w:t>
      </w:r>
      <w:sdt>
        <w:sdtPr>
          <w:rPr>
            <w:b/>
            <w:szCs w:val="20"/>
          </w:rPr>
          <w:id w:val="2005391108"/>
          <w:placeholder>
            <w:docPart w:val="663DC2FC71964C7EBD3D8B5C05C1708C"/>
          </w:placeholder>
        </w:sdtPr>
        <w:sdtEndPr/>
        <w:sdtContent>
          <w:sdt>
            <w:sdtPr>
              <w:rPr>
                <w:szCs w:val="20"/>
              </w:rPr>
              <w:id w:val="527220064"/>
              <w:placeholder>
                <w:docPart w:val="D0496360F6BB42F587EC8FB6909A5296"/>
              </w:placeholder>
              <w:showingPlcHdr/>
            </w:sdtPr>
            <w:sdtEndPr>
              <w:rPr>
                <w:b/>
              </w:rPr>
            </w:sdtEndPr>
            <w:sdtContent>
              <w:r w:rsidR="00502D5E" w:rsidRPr="00502D5E">
                <w:rPr>
                  <w:color w:val="808080"/>
                  <w:szCs w:val="20"/>
                  <w:u w:val="single"/>
                </w:rPr>
                <w:t>Click here to enter text.</w:t>
              </w:r>
            </w:sdtContent>
          </w:sdt>
        </w:sdtContent>
      </w:sdt>
    </w:p>
    <w:bookmarkEnd w:id="3"/>
    <w:p w14:paraId="30BF2D99" w14:textId="77777777" w:rsidR="00FF0EFA" w:rsidRDefault="00FF0EFA" w:rsidP="008214E3">
      <w:pPr>
        <w:spacing w:after="120"/>
        <w:rPr>
          <w:rFonts w:eastAsia="Calibri"/>
        </w:rPr>
      </w:pPr>
    </w:p>
    <w:p w14:paraId="31450380" w14:textId="77777777" w:rsidR="00FF0EFA" w:rsidRDefault="00FF0EFA" w:rsidP="008214E3">
      <w:pPr>
        <w:spacing w:after="120"/>
        <w:rPr>
          <w:rFonts w:eastAsia="Calibri"/>
        </w:rPr>
      </w:pPr>
      <w:r>
        <w:rPr>
          <w:rFonts w:eastAsia="Calibri"/>
        </w:rPr>
        <w:t>The tool is intended for use with the following student populations. (Check all that apply.)</w:t>
      </w:r>
      <w:r>
        <w:t xml:space="preserve"> </w:t>
      </w:r>
    </w:p>
    <w:p w14:paraId="3FA412D4" w14:textId="77777777" w:rsidR="00FF0EFA" w:rsidRDefault="008F69BA" w:rsidP="008214E3">
      <w:pPr>
        <w:spacing w:after="120"/>
        <w:ind w:left="900"/>
        <w:rPr>
          <w:rFonts w:eastAsia="Calibri"/>
        </w:rPr>
      </w:pPr>
      <w:sdt>
        <w:sdtPr>
          <w:id w:val="348454839"/>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w:t>
      </w:r>
      <w:r w:rsidR="00FF0EFA">
        <w:rPr>
          <w:rFonts w:eastAsia="Calibri"/>
        </w:rPr>
        <w:t>Students in general education</w:t>
      </w:r>
      <w:r w:rsidR="00FF0EFA">
        <w:rPr>
          <w:rFonts w:eastAsia="Calibri"/>
        </w:rPr>
        <w:tab/>
      </w:r>
    </w:p>
    <w:p w14:paraId="147313E1" w14:textId="77777777" w:rsidR="00FF0EFA" w:rsidRDefault="008F69BA" w:rsidP="008214E3">
      <w:pPr>
        <w:spacing w:after="120"/>
        <w:ind w:left="900"/>
        <w:rPr>
          <w:rFonts w:eastAsia="Calibri"/>
        </w:rPr>
      </w:pPr>
      <w:sdt>
        <w:sdtPr>
          <w:id w:val="530691729"/>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w:t>
      </w:r>
      <w:r w:rsidR="00FF0EFA">
        <w:rPr>
          <w:rFonts w:eastAsia="Calibri"/>
        </w:rPr>
        <w:t>Students with disabilities</w:t>
      </w:r>
      <w:r w:rsidR="00FF0EFA">
        <w:rPr>
          <w:rFonts w:eastAsia="Calibri"/>
        </w:rPr>
        <w:tab/>
      </w:r>
    </w:p>
    <w:p w14:paraId="1DCE4F72" w14:textId="77777777" w:rsidR="00FF0EFA" w:rsidRDefault="008F69BA" w:rsidP="008214E3">
      <w:pPr>
        <w:spacing w:after="120"/>
        <w:ind w:left="900"/>
        <w:rPr>
          <w:rFonts w:eastAsia="Calibri"/>
        </w:rPr>
      </w:pPr>
      <w:sdt>
        <w:sdtPr>
          <w:id w:val="-1170396014"/>
          <w14:checkbox>
            <w14:checked w14:val="0"/>
            <w14:checkedState w14:val="2612" w14:font="MS Gothic"/>
            <w14:uncheckedState w14:val="2610" w14:font="MS Gothic"/>
          </w14:checkbox>
        </w:sdtPr>
        <w:sdtEndPr/>
        <w:sdtContent>
          <w:r w:rsidR="00FF0EFA">
            <w:rPr>
              <w:rFonts w:ascii="Segoe UI Symbol" w:eastAsia="MS Gothic" w:hAnsi="Segoe UI Symbol" w:cs="Segoe UI Symbol"/>
            </w:rPr>
            <w:t>☐</w:t>
          </w:r>
        </w:sdtContent>
      </w:sdt>
      <w:r w:rsidR="00FF0EFA">
        <w:t xml:space="preserve"> </w:t>
      </w:r>
      <w:r w:rsidR="00FF0EFA">
        <w:rPr>
          <w:rFonts w:eastAsia="Calibri"/>
        </w:rPr>
        <w:t>English language learners</w:t>
      </w:r>
    </w:p>
    <w:p w14:paraId="0ECA7E71" w14:textId="77777777" w:rsidR="00FF0EFA" w:rsidRDefault="00FF0EFA" w:rsidP="008214E3">
      <w:pPr>
        <w:spacing w:after="120"/>
      </w:pPr>
    </w:p>
    <w:p w14:paraId="0961671B" w14:textId="77777777" w:rsidR="00FF0EFA" w:rsidRDefault="00FF0EFA" w:rsidP="008214E3">
      <w:pPr>
        <w:spacing w:after="120"/>
      </w:pPr>
      <w:r>
        <w:t>Which category of behaviors does your tool target?</w:t>
      </w:r>
    </w:p>
    <w:p w14:paraId="78BD372B" w14:textId="77777777" w:rsidR="00FF0EFA" w:rsidRDefault="008F69BA" w:rsidP="008214E3">
      <w:pPr>
        <w:spacing w:after="120"/>
        <w:ind w:left="900"/>
        <w:rPr>
          <w:rFonts w:eastAsia="Calibri"/>
        </w:rPr>
      </w:pPr>
      <w:sdt>
        <w:sdtPr>
          <w:rPr>
            <w:rFonts w:eastAsia="Calibri"/>
          </w:rPr>
          <w:id w:val="-1068952462"/>
          <w14:checkbox>
            <w14:checked w14:val="0"/>
            <w14:checkedState w14:val="00A4" w14:font="Wingdings"/>
            <w14:uncheckedState w14:val="00A1" w14:font="Wingdings"/>
          </w14:checkbox>
        </w:sdtPr>
        <w:sdtEndPr/>
        <w:sdtContent>
          <w:r w:rsidR="00FF0EFA">
            <w:rPr>
              <w:rFonts w:eastAsia="Calibri"/>
            </w:rPr>
            <w:sym w:font="Wingdings" w:char="F0A1"/>
          </w:r>
        </w:sdtContent>
      </w:sdt>
      <w:r w:rsidR="00FF0EFA">
        <w:rPr>
          <w:rFonts w:eastAsia="Calibri"/>
        </w:rPr>
        <w:t xml:space="preserve"> Internalizing</w:t>
      </w:r>
    </w:p>
    <w:p w14:paraId="0DFA6DF3" w14:textId="77777777" w:rsidR="00FF0EFA" w:rsidRDefault="008F69BA" w:rsidP="008214E3">
      <w:pPr>
        <w:spacing w:after="120"/>
        <w:ind w:left="900"/>
        <w:rPr>
          <w:rFonts w:eastAsia="Calibri"/>
        </w:rPr>
      </w:pPr>
      <w:sdt>
        <w:sdtPr>
          <w:rPr>
            <w:rFonts w:eastAsia="Calibri"/>
          </w:rPr>
          <w:id w:val="-1256748193"/>
          <w14:checkbox>
            <w14:checked w14:val="0"/>
            <w14:checkedState w14:val="00A4" w14:font="Wingdings"/>
            <w14:uncheckedState w14:val="00A1" w14:font="Wingdings"/>
          </w14:checkbox>
        </w:sdtPr>
        <w:sdtEndPr/>
        <w:sdtContent>
          <w:r w:rsidR="00FF0EFA">
            <w:rPr>
              <w:rFonts w:eastAsia="Calibri"/>
            </w:rPr>
            <w:sym w:font="Wingdings" w:char="F0A1"/>
          </w:r>
        </w:sdtContent>
      </w:sdt>
      <w:r w:rsidR="00FF0EFA">
        <w:rPr>
          <w:rFonts w:eastAsia="Calibri"/>
        </w:rPr>
        <w:t xml:space="preserve"> Externalizing</w:t>
      </w:r>
    </w:p>
    <w:p w14:paraId="5B58CA88" w14:textId="77777777" w:rsidR="00FF0EFA" w:rsidRDefault="00FF0EFA" w:rsidP="008214E3">
      <w:pPr>
        <w:spacing w:after="120"/>
      </w:pPr>
    </w:p>
    <w:p w14:paraId="785EB9A4" w14:textId="7C3C43F0" w:rsidR="00FF0EFA" w:rsidRDefault="00FF0EFA" w:rsidP="008214E3">
      <w:pPr>
        <w:spacing w:after="120"/>
      </w:pPr>
      <w:r>
        <w:lastRenderedPageBreak/>
        <w:t>Please identify which broad domain(s)/construct(s) are measured by your tool and define each sub-domain or sub-construct.</w:t>
      </w:r>
    </w:p>
    <w:p w14:paraId="2F07543C" w14:textId="067231A8" w:rsidR="00502D5E" w:rsidRDefault="008F69BA" w:rsidP="008214E3">
      <w:pPr>
        <w:spacing w:after="120"/>
      </w:pPr>
      <w:sdt>
        <w:sdtPr>
          <w:rPr>
            <w:b/>
            <w:szCs w:val="20"/>
          </w:rPr>
          <w:id w:val="-1905368313"/>
          <w:placeholder>
            <w:docPart w:val="B5442F0389E64A02928967F377D9FC8B"/>
          </w:placeholder>
        </w:sdtPr>
        <w:sdtEndPr/>
        <w:sdtContent>
          <w:sdt>
            <w:sdtPr>
              <w:rPr>
                <w:szCs w:val="20"/>
              </w:rPr>
              <w:id w:val="1694873926"/>
              <w:placeholder>
                <w:docPart w:val="C5B295A641044B7FBB686D9FE284DEC5"/>
              </w:placeholder>
              <w:showingPlcHdr/>
            </w:sdtPr>
            <w:sdtEndPr>
              <w:rPr>
                <w:b/>
              </w:rPr>
            </w:sdtEndPr>
            <w:sdtContent>
              <w:r w:rsidR="00502D5E" w:rsidRPr="00502D5E">
                <w:rPr>
                  <w:color w:val="808080"/>
                  <w:szCs w:val="20"/>
                  <w:u w:val="single"/>
                </w:rPr>
                <w:t>Click here to enter text.</w:t>
              </w:r>
            </w:sdtContent>
          </w:sdt>
        </w:sdtContent>
      </w:sdt>
    </w:p>
    <w:p w14:paraId="1373EB0B" w14:textId="77777777" w:rsidR="00771BBD" w:rsidRDefault="00771BBD" w:rsidP="008214E3">
      <w:pPr>
        <w:spacing w:after="120"/>
      </w:pPr>
    </w:p>
    <w:p w14:paraId="3F3975C2" w14:textId="77777777" w:rsidR="00FF0EFA" w:rsidRPr="005A7B36" w:rsidRDefault="00FF0EFA" w:rsidP="008214E3">
      <w:pPr>
        <w:pStyle w:val="Heading21"/>
        <w:spacing w:after="120"/>
        <w:contextualSpacing/>
      </w:pPr>
      <w:r w:rsidRPr="005A7B36">
        <w:t>C. Acquisition Information</w:t>
      </w:r>
    </w:p>
    <w:p w14:paraId="1A676B72" w14:textId="77777777" w:rsidR="00FF0EFA" w:rsidRDefault="00FF0EFA" w:rsidP="008214E3">
      <w:pPr>
        <w:spacing w:after="120"/>
      </w:pPr>
    </w:p>
    <w:p w14:paraId="0C91B156" w14:textId="77777777" w:rsidR="00FF0EFA" w:rsidRDefault="00FF0EFA" w:rsidP="008214E3">
      <w:pPr>
        <w:spacing w:after="120"/>
        <w:rPr>
          <w:b/>
          <w:color w:val="000000" w:themeColor="text1"/>
        </w:rPr>
      </w:pPr>
      <w:r>
        <w:rPr>
          <w:b/>
          <w:color w:val="000000" w:themeColor="text1"/>
        </w:rPr>
        <w:t>Where to obtain:</w:t>
      </w:r>
    </w:p>
    <w:p w14:paraId="4C4CD734" w14:textId="2E7DC933" w:rsidR="00FF0EFA" w:rsidRDefault="00FF0EFA" w:rsidP="008214E3">
      <w:pPr>
        <w:shd w:val="clear" w:color="auto" w:fill="FFFFFF"/>
        <w:spacing w:after="120"/>
        <w:rPr>
          <w:color w:val="000000" w:themeColor="text1"/>
        </w:rPr>
      </w:pPr>
      <w:r>
        <w:rPr>
          <w:color w:val="000000" w:themeColor="text1"/>
        </w:rPr>
        <w:t>Email Address</w:t>
      </w:r>
      <w:r w:rsidR="00502D5E">
        <w:rPr>
          <w:color w:val="000000" w:themeColor="text1"/>
        </w:rPr>
        <w:t xml:space="preserve">: </w:t>
      </w:r>
      <w:sdt>
        <w:sdtPr>
          <w:rPr>
            <w:b/>
            <w:szCs w:val="20"/>
          </w:rPr>
          <w:id w:val="-644508125"/>
          <w:placeholder>
            <w:docPart w:val="77146BFCC50D488FB2FC99FBB39A1B44"/>
          </w:placeholder>
        </w:sdtPr>
        <w:sdtEndPr/>
        <w:sdtContent>
          <w:sdt>
            <w:sdtPr>
              <w:rPr>
                <w:szCs w:val="20"/>
              </w:rPr>
              <w:id w:val="735524422"/>
              <w:placeholder>
                <w:docPart w:val="276000AE85EE4C5F9A2CF9D1431D4FBC"/>
              </w:placeholder>
              <w:showingPlcHdr/>
            </w:sdtPr>
            <w:sdtEndPr>
              <w:rPr>
                <w:b/>
              </w:rPr>
            </w:sdtEndPr>
            <w:sdtContent>
              <w:r w:rsidR="00502D5E" w:rsidRPr="00502D5E">
                <w:rPr>
                  <w:color w:val="808080"/>
                  <w:szCs w:val="20"/>
                  <w:u w:val="single"/>
                </w:rPr>
                <w:t>Click here to enter text.</w:t>
              </w:r>
            </w:sdtContent>
          </w:sdt>
        </w:sdtContent>
      </w:sdt>
    </w:p>
    <w:p w14:paraId="1ACCC14C" w14:textId="2E12BADE" w:rsidR="00FF0EFA" w:rsidRDefault="00FF0EFA" w:rsidP="008214E3">
      <w:pPr>
        <w:shd w:val="clear" w:color="auto" w:fill="FFFFFF"/>
        <w:spacing w:after="120"/>
        <w:rPr>
          <w:color w:val="000000" w:themeColor="text1"/>
        </w:rPr>
      </w:pPr>
      <w:r>
        <w:rPr>
          <w:color w:val="000000" w:themeColor="text1"/>
        </w:rPr>
        <w:t>Address</w:t>
      </w:r>
      <w:r w:rsidR="00502D5E">
        <w:rPr>
          <w:color w:val="000000" w:themeColor="text1"/>
        </w:rPr>
        <w:t xml:space="preserve">: </w:t>
      </w:r>
      <w:sdt>
        <w:sdtPr>
          <w:rPr>
            <w:b/>
            <w:szCs w:val="20"/>
          </w:rPr>
          <w:id w:val="-1632163918"/>
          <w:placeholder>
            <w:docPart w:val="1D3F7A301CDD4BEC84CD2DAA955890B3"/>
          </w:placeholder>
        </w:sdtPr>
        <w:sdtEndPr/>
        <w:sdtContent>
          <w:sdt>
            <w:sdtPr>
              <w:rPr>
                <w:szCs w:val="20"/>
              </w:rPr>
              <w:id w:val="459541842"/>
              <w:placeholder>
                <w:docPart w:val="9550138991BD4172ADEBAB41D28EF403"/>
              </w:placeholder>
              <w:showingPlcHdr/>
            </w:sdtPr>
            <w:sdtEndPr>
              <w:rPr>
                <w:b/>
              </w:rPr>
            </w:sdtEndPr>
            <w:sdtContent>
              <w:r w:rsidR="00502D5E" w:rsidRPr="00502D5E">
                <w:rPr>
                  <w:color w:val="808080"/>
                  <w:szCs w:val="20"/>
                  <w:u w:val="single"/>
                </w:rPr>
                <w:t>Click here to enter text.</w:t>
              </w:r>
            </w:sdtContent>
          </w:sdt>
        </w:sdtContent>
      </w:sdt>
    </w:p>
    <w:p w14:paraId="58E752E8" w14:textId="66E563DA" w:rsidR="00FF0EFA" w:rsidRDefault="00FF0EFA" w:rsidP="008214E3">
      <w:pPr>
        <w:shd w:val="clear" w:color="auto" w:fill="FFFFFF"/>
        <w:spacing w:after="120"/>
        <w:rPr>
          <w:color w:val="000000" w:themeColor="text1"/>
        </w:rPr>
      </w:pPr>
      <w:r>
        <w:rPr>
          <w:color w:val="000000" w:themeColor="text1"/>
        </w:rPr>
        <w:t>Phone Number</w:t>
      </w:r>
      <w:r w:rsidR="00502D5E">
        <w:rPr>
          <w:color w:val="000000" w:themeColor="text1"/>
        </w:rPr>
        <w:t xml:space="preserve">: </w:t>
      </w:r>
      <w:sdt>
        <w:sdtPr>
          <w:rPr>
            <w:b/>
            <w:szCs w:val="20"/>
          </w:rPr>
          <w:id w:val="1000391223"/>
          <w:placeholder>
            <w:docPart w:val="757683A3D07C4158A955EE20839DC16D"/>
          </w:placeholder>
        </w:sdtPr>
        <w:sdtEndPr/>
        <w:sdtContent>
          <w:sdt>
            <w:sdtPr>
              <w:rPr>
                <w:szCs w:val="20"/>
              </w:rPr>
              <w:id w:val="571236896"/>
              <w:placeholder>
                <w:docPart w:val="A3FA757247674B7D9D6BF10309811A9B"/>
              </w:placeholder>
              <w:showingPlcHdr/>
            </w:sdtPr>
            <w:sdtEndPr>
              <w:rPr>
                <w:b/>
              </w:rPr>
            </w:sdtEndPr>
            <w:sdtContent>
              <w:r w:rsidR="00502D5E" w:rsidRPr="00502D5E">
                <w:rPr>
                  <w:color w:val="808080"/>
                  <w:szCs w:val="20"/>
                  <w:u w:val="single"/>
                </w:rPr>
                <w:t>Click here to enter text.</w:t>
              </w:r>
            </w:sdtContent>
          </w:sdt>
        </w:sdtContent>
      </w:sdt>
    </w:p>
    <w:p w14:paraId="0E4E7B7D" w14:textId="1386FE5D" w:rsidR="00FF0EFA" w:rsidRDefault="00FF0EFA" w:rsidP="008214E3">
      <w:pPr>
        <w:shd w:val="clear" w:color="auto" w:fill="FFFFFF"/>
        <w:spacing w:after="120"/>
        <w:rPr>
          <w:color w:val="000000" w:themeColor="text1"/>
        </w:rPr>
      </w:pPr>
      <w:r>
        <w:rPr>
          <w:color w:val="000000" w:themeColor="text1"/>
        </w:rPr>
        <w:t>Website</w:t>
      </w:r>
      <w:r w:rsidR="00502D5E">
        <w:rPr>
          <w:color w:val="000000" w:themeColor="text1"/>
        </w:rPr>
        <w:t xml:space="preserve">: </w:t>
      </w:r>
      <w:sdt>
        <w:sdtPr>
          <w:rPr>
            <w:b/>
            <w:szCs w:val="20"/>
          </w:rPr>
          <w:id w:val="-967205660"/>
          <w:placeholder>
            <w:docPart w:val="7EA754A59A104952BD46C131833FABA8"/>
          </w:placeholder>
        </w:sdtPr>
        <w:sdtEndPr/>
        <w:sdtContent>
          <w:sdt>
            <w:sdtPr>
              <w:rPr>
                <w:szCs w:val="20"/>
              </w:rPr>
              <w:id w:val="1146320437"/>
              <w:placeholder>
                <w:docPart w:val="D6A6FE2C762C4D7B866284637AA42C52"/>
              </w:placeholder>
              <w:showingPlcHdr/>
            </w:sdtPr>
            <w:sdtEndPr>
              <w:rPr>
                <w:b/>
              </w:rPr>
            </w:sdtEndPr>
            <w:sdtContent>
              <w:r w:rsidR="00502D5E" w:rsidRPr="00502D5E">
                <w:rPr>
                  <w:color w:val="808080"/>
                  <w:szCs w:val="20"/>
                  <w:u w:val="single"/>
                </w:rPr>
                <w:t>Click here to enter text.</w:t>
              </w:r>
            </w:sdtContent>
          </w:sdt>
        </w:sdtContent>
      </w:sdt>
    </w:p>
    <w:p w14:paraId="7AB1DE7E" w14:textId="77777777" w:rsidR="00502D5E" w:rsidRDefault="00502D5E" w:rsidP="008214E3">
      <w:pPr>
        <w:spacing w:after="120"/>
        <w:rPr>
          <w:b/>
          <w:color w:val="000000" w:themeColor="text1"/>
        </w:rPr>
      </w:pPr>
    </w:p>
    <w:p w14:paraId="18CC77F8" w14:textId="1915F703" w:rsidR="00FF0EFA" w:rsidRDefault="00FF0EFA" w:rsidP="008214E3">
      <w:pPr>
        <w:spacing w:after="120"/>
        <w:rPr>
          <w:b/>
          <w:color w:val="000000" w:themeColor="text1"/>
        </w:rPr>
      </w:pPr>
      <w:r>
        <w:rPr>
          <w:b/>
          <w:color w:val="000000" w:themeColor="text1"/>
        </w:rPr>
        <w:t>Initial cost for implementing tool:</w:t>
      </w:r>
    </w:p>
    <w:p w14:paraId="772317AB" w14:textId="1651C019" w:rsidR="00FF0EFA" w:rsidRDefault="00FF0EFA" w:rsidP="008214E3">
      <w:pPr>
        <w:spacing w:after="120"/>
        <w:rPr>
          <w:color w:val="000000" w:themeColor="text1"/>
        </w:rPr>
      </w:pPr>
      <w:r>
        <w:rPr>
          <w:color w:val="000000" w:themeColor="text1"/>
        </w:rPr>
        <w:t>Cost</w:t>
      </w:r>
      <w:r w:rsidR="00502D5E">
        <w:rPr>
          <w:color w:val="000000" w:themeColor="text1"/>
        </w:rPr>
        <w:t xml:space="preserve">: </w:t>
      </w:r>
      <w:sdt>
        <w:sdtPr>
          <w:rPr>
            <w:b/>
            <w:szCs w:val="20"/>
          </w:rPr>
          <w:id w:val="1704364535"/>
          <w:placeholder>
            <w:docPart w:val="AF7747ECA55946EF9BF7A00601AB2D92"/>
          </w:placeholder>
        </w:sdtPr>
        <w:sdtEndPr/>
        <w:sdtContent>
          <w:sdt>
            <w:sdtPr>
              <w:rPr>
                <w:szCs w:val="20"/>
              </w:rPr>
              <w:id w:val="414527584"/>
              <w:placeholder>
                <w:docPart w:val="9933FD1540C2438FB46A774B92151677"/>
              </w:placeholder>
              <w:showingPlcHdr/>
            </w:sdtPr>
            <w:sdtEndPr>
              <w:rPr>
                <w:b/>
              </w:rPr>
            </w:sdtEndPr>
            <w:sdtContent>
              <w:r w:rsidR="00502D5E" w:rsidRPr="00502D5E">
                <w:rPr>
                  <w:color w:val="808080"/>
                  <w:szCs w:val="20"/>
                  <w:u w:val="single"/>
                </w:rPr>
                <w:t>Click here to enter text.</w:t>
              </w:r>
            </w:sdtContent>
          </w:sdt>
        </w:sdtContent>
      </w:sdt>
    </w:p>
    <w:p w14:paraId="55EE69B2" w14:textId="7FC66D3F" w:rsidR="00FF0EFA" w:rsidRDefault="00FF0EFA" w:rsidP="008214E3">
      <w:pPr>
        <w:spacing w:after="120"/>
        <w:rPr>
          <w:color w:val="000000" w:themeColor="text1"/>
        </w:rPr>
      </w:pPr>
      <w:r>
        <w:rPr>
          <w:color w:val="000000" w:themeColor="text1"/>
        </w:rPr>
        <w:t>Unit of cost</w:t>
      </w:r>
      <w:r w:rsidR="00502D5E">
        <w:rPr>
          <w:color w:val="000000" w:themeColor="text1"/>
        </w:rPr>
        <w:t xml:space="preserve"> </w:t>
      </w:r>
      <w:r>
        <w:rPr>
          <w:color w:val="000000" w:themeColor="text1"/>
        </w:rPr>
        <w:t>(e.g., district, school, student)</w:t>
      </w:r>
      <w:r w:rsidR="00502D5E">
        <w:rPr>
          <w:color w:val="000000" w:themeColor="text1"/>
        </w:rPr>
        <w:t xml:space="preserve">: </w:t>
      </w:r>
      <w:sdt>
        <w:sdtPr>
          <w:rPr>
            <w:b/>
            <w:szCs w:val="20"/>
          </w:rPr>
          <w:id w:val="-608047225"/>
          <w:placeholder>
            <w:docPart w:val="CE68AE3DE2A34C8A91D1CCDBE6EBCFDE"/>
          </w:placeholder>
        </w:sdtPr>
        <w:sdtEndPr/>
        <w:sdtContent>
          <w:sdt>
            <w:sdtPr>
              <w:rPr>
                <w:szCs w:val="20"/>
              </w:rPr>
              <w:id w:val="1859614353"/>
              <w:placeholder>
                <w:docPart w:val="8B2363ACE15544668AE56D5AC193C038"/>
              </w:placeholder>
              <w:showingPlcHdr/>
            </w:sdtPr>
            <w:sdtEndPr>
              <w:rPr>
                <w:b/>
              </w:rPr>
            </w:sdtEndPr>
            <w:sdtContent>
              <w:r w:rsidR="00502D5E" w:rsidRPr="00502D5E">
                <w:rPr>
                  <w:color w:val="808080"/>
                  <w:szCs w:val="20"/>
                  <w:u w:val="single"/>
                </w:rPr>
                <w:t>Click here to enter text.</w:t>
              </w:r>
            </w:sdtContent>
          </w:sdt>
        </w:sdtContent>
      </w:sdt>
    </w:p>
    <w:p w14:paraId="171CAB73" w14:textId="77777777" w:rsidR="00502D5E" w:rsidRDefault="00502D5E" w:rsidP="008214E3">
      <w:pPr>
        <w:spacing w:after="120"/>
        <w:rPr>
          <w:b/>
          <w:color w:val="000000" w:themeColor="text1"/>
        </w:rPr>
      </w:pPr>
    </w:p>
    <w:p w14:paraId="166FC81C" w14:textId="44E8193A" w:rsidR="00FF0EFA" w:rsidRDefault="00FF0EFA" w:rsidP="008214E3">
      <w:pPr>
        <w:spacing w:after="120"/>
        <w:rPr>
          <w:b/>
          <w:color w:val="000000" w:themeColor="text1"/>
        </w:rPr>
      </w:pPr>
      <w:r>
        <w:rPr>
          <w:b/>
          <w:color w:val="000000" w:themeColor="text1"/>
        </w:rPr>
        <w:t>Replacement cost per unit for subsequent use:</w:t>
      </w:r>
    </w:p>
    <w:p w14:paraId="595C943E" w14:textId="019038AE" w:rsidR="00FF0EFA" w:rsidRDefault="00FF0EFA" w:rsidP="008214E3">
      <w:pPr>
        <w:shd w:val="clear" w:color="auto" w:fill="FFFFFF"/>
        <w:spacing w:after="120"/>
        <w:rPr>
          <w:color w:val="000000" w:themeColor="text1"/>
        </w:rPr>
      </w:pPr>
      <w:r>
        <w:rPr>
          <w:color w:val="000000" w:themeColor="text1"/>
        </w:rPr>
        <w:t>Cost</w:t>
      </w:r>
      <w:r w:rsidR="00502D5E">
        <w:rPr>
          <w:color w:val="000000" w:themeColor="text1"/>
        </w:rPr>
        <w:t xml:space="preserve">: </w:t>
      </w:r>
      <w:sdt>
        <w:sdtPr>
          <w:rPr>
            <w:b/>
            <w:szCs w:val="20"/>
          </w:rPr>
          <w:id w:val="-1220898091"/>
          <w:placeholder>
            <w:docPart w:val="B9A70102E14F46138E77D69AF298EEF9"/>
          </w:placeholder>
        </w:sdtPr>
        <w:sdtEndPr/>
        <w:sdtContent>
          <w:sdt>
            <w:sdtPr>
              <w:rPr>
                <w:szCs w:val="20"/>
              </w:rPr>
              <w:id w:val="1583019048"/>
              <w:placeholder>
                <w:docPart w:val="74C4A50E4E104C86B82E1943B095F5ED"/>
              </w:placeholder>
              <w:showingPlcHdr/>
            </w:sdtPr>
            <w:sdtEndPr>
              <w:rPr>
                <w:b/>
              </w:rPr>
            </w:sdtEndPr>
            <w:sdtContent>
              <w:r w:rsidR="00502D5E" w:rsidRPr="00502D5E">
                <w:rPr>
                  <w:color w:val="808080"/>
                  <w:szCs w:val="20"/>
                  <w:u w:val="single"/>
                </w:rPr>
                <w:t>Click here to enter text.</w:t>
              </w:r>
            </w:sdtContent>
          </w:sdt>
        </w:sdtContent>
      </w:sdt>
    </w:p>
    <w:p w14:paraId="52EE45BB" w14:textId="21F9A330" w:rsidR="00FF0EFA" w:rsidRDefault="00FF0EFA" w:rsidP="008214E3">
      <w:pPr>
        <w:shd w:val="clear" w:color="auto" w:fill="FFFFFF"/>
        <w:spacing w:after="120"/>
        <w:rPr>
          <w:color w:val="000000" w:themeColor="text1"/>
        </w:rPr>
      </w:pPr>
      <w:r>
        <w:rPr>
          <w:color w:val="000000" w:themeColor="text1"/>
        </w:rPr>
        <w:t>Unit of cost</w:t>
      </w:r>
      <w:r w:rsidR="005A7B36">
        <w:rPr>
          <w:color w:val="000000" w:themeColor="text1"/>
        </w:rPr>
        <w:t xml:space="preserve"> </w:t>
      </w:r>
      <w:r>
        <w:rPr>
          <w:color w:val="000000" w:themeColor="text1"/>
        </w:rPr>
        <w:t>(e.g., district, school, student)</w:t>
      </w:r>
      <w:r w:rsidR="005A7B36">
        <w:rPr>
          <w:color w:val="000000" w:themeColor="text1"/>
        </w:rPr>
        <w:t xml:space="preserve">: </w:t>
      </w:r>
      <w:sdt>
        <w:sdtPr>
          <w:rPr>
            <w:b/>
            <w:szCs w:val="20"/>
          </w:rPr>
          <w:id w:val="2093891944"/>
          <w:placeholder>
            <w:docPart w:val="B2C2131539AF4791855DEB169326BD1B"/>
          </w:placeholder>
        </w:sdtPr>
        <w:sdtEndPr/>
        <w:sdtContent>
          <w:sdt>
            <w:sdtPr>
              <w:rPr>
                <w:szCs w:val="20"/>
              </w:rPr>
              <w:id w:val="1966693519"/>
              <w:placeholder>
                <w:docPart w:val="CBF6AD2C3B274DE2AF3D6B2EAFC7EC57"/>
              </w:placeholder>
              <w:showingPlcHdr/>
            </w:sdtPr>
            <w:sdtEndPr>
              <w:rPr>
                <w:b/>
              </w:rPr>
            </w:sdtEndPr>
            <w:sdtContent>
              <w:r w:rsidR="005A7B36" w:rsidRPr="00502D5E">
                <w:rPr>
                  <w:color w:val="808080"/>
                  <w:szCs w:val="20"/>
                  <w:u w:val="single"/>
                </w:rPr>
                <w:t>Click here to enter text.</w:t>
              </w:r>
            </w:sdtContent>
          </w:sdt>
        </w:sdtContent>
      </w:sdt>
    </w:p>
    <w:p w14:paraId="1CDAC47E" w14:textId="5157D58C" w:rsidR="00FF0EFA" w:rsidRDefault="00FF0EFA" w:rsidP="008214E3">
      <w:pPr>
        <w:shd w:val="clear" w:color="auto" w:fill="FFFFFF"/>
        <w:spacing w:after="120"/>
        <w:rPr>
          <w:color w:val="000000" w:themeColor="text1"/>
        </w:rPr>
      </w:pPr>
      <w:r>
        <w:rPr>
          <w:color w:val="000000" w:themeColor="text1"/>
        </w:rPr>
        <w:t>Duration of license</w:t>
      </w:r>
      <w:r w:rsidR="005A7B36">
        <w:rPr>
          <w:color w:val="000000" w:themeColor="text1"/>
        </w:rPr>
        <w:t xml:space="preserve"> </w:t>
      </w:r>
      <w:r>
        <w:rPr>
          <w:color w:val="000000" w:themeColor="text1"/>
        </w:rPr>
        <w:t>(e.g., year, month, number of forms)</w:t>
      </w:r>
      <w:r w:rsidR="005A7B36">
        <w:rPr>
          <w:color w:val="000000" w:themeColor="text1"/>
        </w:rPr>
        <w:t xml:space="preserve">: </w:t>
      </w:r>
      <w:sdt>
        <w:sdtPr>
          <w:rPr>
            <w:b/>
            <w:szCs w:val="20"/>
          </w:rPr>
          <w:id w:val="1867024246"/>
          <w:placeholder>
            <w:docPart w:val="8B075D8619D84DC094A85BD0C29764E8"/>
          </w:placeholder>
        </w:sdtPr>
        <w:sdtEndPr/>
        <w:sdtContent>
          <w:sdt>
            <w:sdtPr>
              <w:rPr>
                <w:szCs w:val="20"/>
              </w:rPr>
              <w:id w:val="80727908"/>
              <w:placeholder>
                <w:docPart w:val="B84C6A6992554A978AD1D6955B247E70"/>
              </w:placeholder>
              <w:showingPlcHdr/>
            </w:sdtPr>
            <w:sdtEndPr>
              <w:rPr>
                <w:b/>
              </w:rPr>
            </w:sdtEndPr>
            <w:sdtContent>
              <w:r w:rsidR="005A7B36" w:rsidRPr="00502D5E">
                <w:rPr>
                  <w:color w:val="808080"/>
                  <w:szCs w:val="20"/>
                  <w:u w:val="single"/>
                </w:rPr>
                <w:t>Click here to enter text.</w:t>
              </w:r>
            </w:sdtContent>
          </w:sdt>
        </w:sdtContent>
      </w:sdt>
    </w:p>
    <w:p w14:paraId="4DE76EF6" w14:textId="77777777" w:rsidR="005A7B36" w:rsidRDefault="005A7B36" w:rsidP="008214E3">
      <w:pPr>
        <w:spacing w:after="120"/>
        <w:rPr>
          <w:b/>
        </w:rPr>
      </w:pPr>
    </w:p>
    <w:p w14:paraId="1F8F4977" w14:textId="3CE23A68" w:rsidR="00FF0EFA" w:rsidRDefault="00FF0EFA" w:rsidP="008214E3">
      <w:pPr>
        <w:spacing w:after="120"/>
        <w:rPr>
          <w:b/>
        </w:rPr>
      </w:pPr>
      <w:r>
        <w:rPr>
          <w:b/>
        </w:rPr>
        <w:t>Additional cost information:</w:t>
      </w:r>
    </w:p>
    <w:p w14:paraId="5702235C" w14:textId="0EBD2F6B" w:rsidR="00FF0EFA" w:rsidRDefault="00FF0EFA" w:rsidP="008214E3">
      <w:pPr>
        <w:spacing w:after="120"/>
      </w:pPr>
      <w:r>
        <w:t xml:space="preserve">Describe basic pricing plan and structure of the tool. Provide information on what is included in the published tool, as well as what is not included but required for implementation. </w:t>
      </w:r>
    </w:p>
    <w:p w14:paraId="0AD0DFD6" w14:textId="6B330C18" w:rsidR="005A7B36" w:rsidRDefault="008F69BA" w:rsidP="008214E3">
      <w:pPr>
        <w:spacing w:after="120"/>
      </w:pPr>
      <w:sdt>
        <w:sdtPr>
          <w:rPr>
            <w:b/>
            <w:szCs w:val="20"/>
          </w:rPr>
          <w:id w:val="340748912"/>
          <w:placeholder>
            <w:docPart w:val="1D63F1248AA1485999036FE28225BFAF"/>
          </w:placeholder>
        </w:sdtPr>
        <w:sdtEndPr/>
        <w:sdtContent>
          <w:sdt>
            <w:sdtPr>
              <w:rPr>
                <w:szCs w:val="20"/>
              </w:rPr>
              <w:id w:val="-1455547089"/>
              <w:placeholder>
                <w:docPart w:val="FB0239E8686F42EC9B9F5974AABA6C96"/>
              </w:placeholder>
              <w:showingPlcHdr/>
            </w:sdtPr>
            <w:sdtEndPr>
              <w:rPr>
                <w:b/>
              </w:rPr>
            </w:sdtEndPr>
            <w:sdtContent>
              <w:r w:rsidR="005A7B36" w:rsidRPr="00502D5E">
                <w:rPr>
                  <w:color w:val="808080"/>
                  <w:szCs w:val="20"/>
                  <w:u w:val="single"/>
                </w:rPr>
                <w:t>Click here to enter text.</w:t>
              </w:r>
            </w:sdtContent>
          </w:sdt>
        </w:sdtContent>
      </w:sdt>
    </w:p>
    <w:p w14:paraId="254272BD" w14:textId="77777777" w:rsidR="00FF0EFA" w:rsidRDefault="00FF0EFA" w:rsidP="008214E3">
      <w:pPr>
        <w:spacing w:after="120"/>
      </w:pPr>
    </w:p>
    <w:p w14:paraId="01387430" w14:textId="77777777" w:rsidR="00FF0EFA" w:rsidRDefault="00FF0EFA" w:rsidP="008214E3">
      <w:pPr>
        <w:spacing w:after="120"/>
        <w:rPr>
          <w:rFonts w:eastAsia="Calibri"/>
        </w:rPr>
      </w:pPr>
      <w:r>
        <w:rPr>
          <w:rFonts w:eastAsia="Calibri"/>
        </w:rPr>
        <w:t>Provide information about special accommodations for students with disabilities.</w:t>
      </w:r>
    </w:p>
    <w:p w14:paraId="570AAE24" w14:textId="45FBF56F" w:rsidR="00FF41B5" w:rsidRDefault="008F69BA" w:rsidP="008214E3">
      <w:pPr>
        <w:tabs>
          <w:tab w:val="left" w:pos="0"/>
          <w:tab w:val="left" w:pos="900"/>
          <w:tab w:val="left" w:pos="1800"/>
          <w:tab w:val="left" w:pos="2340"/>
          <w:tab w:val="right" w:pos="3870"/>
          <w:tab w:val="left" w:pos="4482"/>
        </w:tabs>
        <w:spacing w:after="120" w:line="360" w:lineRule="auto"/>
        <w:rPr>
          <w:rFonts w:ascii="Arial" w:hAnsi="Arial" w:cs="Arial"/>
          <w:sz w:val="20"/>
          <w:u w:val="single"/>
        </w:rPr>
      </w:pPr>
      <w:sdt>
        <w:sdtPr>
          <w:rPr>
            <w:b/>
            <w:szCs w:val="20"/>
          </w:rPr>
          <w:id w:val="-2023699932"/>
          <w:placeholder>
            <w:docPart w:val="8E363D380CD447DEA4B09F6D881769F4"/>
          </w:placeholder>
        </w:sdtPr>
        <w:sdtEndPr/>
        <w:sdtContent>
          <w:sdt>
            <w:sdtPr>
              <w:rPr>
                <w:szCs w:val="20"/>
              </w:rPr>
              <w:id w:val="1102919105"/>
              <w:placeholder>
                <w:docPart w:val="F8B764EEF37948CAA8BDD6A508F739F1"/>
              </w:placeholder>
              <w:showingPlcHdr/>
            </w:sdtPr>
            <w:sdtEndPr>
              <w:rPr>
                <w:b/>
              </w:rPr>
            </w:sdtEndPr>
            <w:sdtContent>
              <w:r w:rsidR="005A7B36" w:rsidRPr="00502D5E">
                <w:rPr>
                  <w:color w:val="808080"/>
                  <w:szCs w:val="20"/>
                  <w:u w:val="single"/>
                </w:rPr>
                <w:t>Click here to enter text.</w:t>
              </w:r>
            </w:sdtContent>
          </w:sdt>
        </w:sdtContent>
      </w:sdt>
    </w:p>
    <w:p w14:paraId="1BF3A7EF" w14:textId="77777777" w:rsidR="002B7C3A" w:rsidRPr="005A7B36" w:rsidRDefault="002B7C3A" w:rsidP="008214E3">
      <w:pPr>
        <w:pStyle w:val="Heading21"/>
        <w:spacing w:after="120"/>
        <w:contextualSpacing/>
      </w:pPr>
      <w:r w:rsidRPr="005A7B36">
        <w:t>D. Time, Administration, and Frequency</w:t>
      </w:r>
    </w:p>
    <w:p w14:paraId="6D7E35E4" w14:textId="77777777" w:rsidR="002B7C3A" w:rsidRDefault="002B7C3A" w:rsidP="008214E3">
      <w:pPr>
        <w:spacing w:after="120"/>
        <w:rPr>
          <w:b/>
        </w:rPr>
      </w:pPr>
    </w:p>
    <w:p w14:paraId="1DE66344" w14:textId="77777777" w:rsidR="002B7C3A" w:rsidRDefault="002B7C3A" w:rsidP="008214E3">
      <w:pPr>
        <w:spacing w:after="120"/>
      </w:pPr>
      <w:r>
        <w:t>What type of administrator is your tool designed for? (Check all that apply.)</w:t>
      </w:r>
      <w:r>
        <w:tab/>
      </w:r>
    </w:p>
    <w:p w14:paraId="2A7AEFDC" w14:textId="77777777" w:rsidR="002B7C3A" w:rsidRDefault="008F69BA" w:rsidP="008214E3">
      <w:pPr>
        <w:spacing w:after="120"/>
        <w:ind w:left="540"/>
      </w:pPr>
      <w:sdt>
        <w:sdtPr>
          <w:rPr>
            <w:rFonts w:eastAsia="Calibri"/>
          </w:rPr>
          <w:id w:val="204063626"/>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t>General education teacher</w:t>
      </w:r>
      <w:r w:rsidR="002B7C3A">
        <w:tab/>
      </w:r>
    </w:p>
    <w:p w14:paraId="4950A1B0" w14:textId="77777777" w:rsidR="002B7C3A" w:rsidRDefault="008F69BA" w:rsidP="008214E3">
      <w:pPr>
        <w:spacing w:after="120"/>
        <w:ind w:left="540"/>
      </w:pPr>
      <w:sdt>
        <w:sdtPr>
          <w:rPr>
            <w:rFonts w:eastAsia="Calibri"/>
          </w:rPr>
          <w:id w:val="173388300"/>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w:t>
      </w:r>
      <w:r w:rsidR="002B7C3A">
        <w:t>Special education teacher</w:t>
      </w:r>
    </w:p>
    <w:p w14:paraId="3557C3D1" w14:textId="77777777" w:rsidR="002B7C3A" w:rsidRDefault="008F69BA" w:rsidP="008214E3">
      <w:pPr>
        <w:spacing w:after="120"/>
        <w:ind w:left="540"/>
      </w:pPr>
      <w:sdt>
        <w:sdtPr>
          <w:rPr>
            <w:rFonts w:eastAsia="Calibri"/>
          </w:rPr>
          <w:id w:val="-920253455"/>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w:t>
      </w:r>
      <w:r w:rsidR="002B7C3A">
        <w:t>Parent</w:t>
      </w:r>
    </w:p>
    <w:p w14:paraId="02FFEB77" w14:textId="77777777" w:rsidR="002B7C3A" w:rsidRDefault="008F69BA" w:rsidP="008214E3">
      <w:pPr>
        <w:spacing w:after="120"/>
        <w:ind w:left="540"/>
      </w:pPr>
      <w:sdt>
        <w:sdtPr>
          <w:rPr>
            <w:rFonts w:eastAsia="Calibri"/>
          </w:rPr>
          <w:id w:val="-824039233"/>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w:t>
      </w:r>
      <w:r w:rsidR="002B7C3A">
        <w:t>Child</w:t>
      </w:r>
    </w:p>
    <w:p w14:paraId="2EF8F319" w14:textId="77777777" w:rsidR="002B7C3A" w:rsidRDefault="008F69BA" w:rsidP="008214E3">
      <w:pPr>
        <w:spacing w:after="120"/>
        <w:ind w:left="540"/>
      </w:pPr>
      <w:sdt>
        <w:sdtPr>
          <w:rPr>
            <w:rFonts w:eastAsia="Calibri"/>
          </w:rPr>
          <w:id w:val="-211431631"/>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w:t>
      </w:r>
      <w:r w:rsidR="002B7C3A">
        <w:t>External observer</w:t>
      </w:r>
      <w:r w:rsidR="002B7C3A">
        <w:tab/>
        <w:t xml:space="preserve"> </w:t>
      </w:r>
    </w:p>
    <w:p w14:paraId="1F92C8C6" w14:textId="367FAC2D" w:rsidR="002B7C3A" w:rsidRDefault="008F69BA" w:rsidP="008214E3">
      <w:pPr>
        <w:spacing w:after="120"/>
        <w:ind w:left="540"/>
      </w:pPr>
      <w:sdt>
        <w:sdtPr>
          <w:rPr>
            <w:rFonts w:eastAsia="Calibri"/>
          </w:rPr>
          <w:id w:val="1548257585"/>
          <w14:checkbox>
            <w14:checked w14:val="0"/>
            <w14:checkedState w14:val="2612" w14:font="MS Gothic"/>
            <w14:uncheckedState w14:val="2610" w14:font="MS Gothic"/>
          </w14:checkbox>
        </w:sdtPr>
        <w:sdtEndPr/>
        <w:sdtContent>
          <w:r w:rsidR="002B7C3A">
            <w:rPr>
              <w:rFonts w:ascii="MS Gothic" w:eastAsia="MS Gothic" w:hAnsi="MS Gothic" w:hint="eastAsia"/>
            </w:rPr>
            <w:t>☐</w:t>
          </w:r>
        </w:sdtContent>
      </w:sdt>
      <w:r w:rsidR="002B7C3A">
        <w:rPr>
          <w:rFonts w:eastAsia="Calibri"/>
        </w:rPr>
        <w:t xml:space="preserve"> </w:t>
      </w:r>
      <w:r w:rsidR="002B7C3A">
        <w:t>Other (please specify)</w:t>
      </w:r>
      <w:r w:rsidR="005A7B36">
        <w:t xml:space="preserve">: </w:t>
      </w:r>
      <w:sdt>
        <w:sdtPr>
          <w:rPr>
            <w:b/>
            <w:szCs w:val="20"/>
          </w:rPr>
          <w:id w:val="-2019454889"/>
          <w:placeholder>
            <w:docPart w:val="86CBE03EA6C64D6ABD9791142E38DCF7"/>
          </w:placeholder>
        </w:sdtPr>
        <w:sdtEndPr/>
        <w:sdtContent>
          <w:sdt>
            <w:sdtPr>
              <w:rPr>
                <w:szCs w:val="20"/>
              </w:rPr>
              <w:id w:val="-1373769579"/>
              <w:placeholder>
                <w:docPart w:val="1D33B4DE9F844FA3986E868458BA4C95"/>
              </w:placeholder>
              <w:showingPlcHdr/>
            </w:sdtPr>
            <w:sdtEndPr>
              <w:rPr>
                <w:b/>
              </w:rPr>
            </w:sdtEndPr>
            <w:sdtContent>
              <w:r w:rsidR="005A7B36" w:rsidRPr="00502D5E">
                <w:rPr>
                  <w:color w:val="808080"/>
                  <w:szCs w:val="20"/>
                  <w:u w:val="single"/>
                </w:rPr>
                <w:t>Click here to enter text.</w:t>
              </w:r>
            </w:sdtContent>
          </w:sdt>
        </w:sdtContent>
      </w:sdt>
    </w:p>
    <w:p w14:paraId="5D2D115F" w14:textId="77777777" w:rsidR="002B7C3A" w:rsidRDefault="002B7C3A" w:rsidP="008214E3">
      <w:pPr>
        <w:tabs>
          <w:tab w:val="left" w:pos="540"/>
          <w:tab w:val="left" w:pos="2070"/>
          <w:tab w:val="left" w:pos="5040"/>
          <w:tab w:val="left" w:pos="5400"/>
          <w:tab w:val="left" w:pos="6480"/>
          <w:tab w:val="left" w:pos="7200"/>
          <w:tab w:val="left" w:pos="7560"/>
        </w:tabs>
        <w:spacing w:after="120"/>
        <w:rPr>
          <w:rFonts w:eastAsia="Calibri"/>
        </w:rPr>
      </w:pPr>
    </w:p>
    <w:p w14:paraId="25004141" w14:textId="77777777" w:rsidR="002B7C3A" w:rsidRDefault="002B7C3A" w:rsidP="008214E3">
      <w:pPr>
        <w:tabs>
          <w:tab w:val="left" w:pos="540"/>
          <w:tab w:val="left" w:pos="2070"/>
          <w:tab w:val="left" w:pos="5040"/>
          <w:tab w:val="left" w:pos="5400"/>
          <w:tab w:val="left" w:pos="6480"/>
          <w:tab w:val="left" w:pos="7200"/>
          <w:tab w:val="left" w:pos="7560"/>
        </w:tabs>
        <w:spacing w:after="120"/>
        <w:rPr>
          <w:rFonts w:eastAsia="Calibri"/>
        </w:rPr>
      </w:pPr>
      <w:r>
        <w:rPr>
          <w:rFonts w:eastAsia="Calibri"/>
        </w:rPr>
        <w:t>Can multiple students be rated concurrently by one administrator?</w:t>
      </w:r>
      <w:r>
        <w:rPr>
          <w:rFonts w:eastAsia="Calibri"/>
        </w:rPr>
        <w:tab/>
      </w:r>
    </w:p>
    <w:p w14:paraId="15D428FE" w14:textId="77777777" w:rsidR="002B7C3A" w:rsidRDefault="002B7C3A" w:rsidP="008214E3">
      <w:pPr>
        <w:tabs>
          <w:tab w:val="left" w:pos="540"/>
          <w:tab w:val="left" w:pos="5040"/>
          <w:tab w:val="left" w:pos="5400"/>
          <w:tab w:val="left" w:pos="6480"/>
          <w:tab w:val="left" w:pos="7200"/>
          <w:tab w:val="left" w:pos="7560"/>
        </w:tabs>
        <w:spacing w:after="120"/>
        <w:rPr>
          <w:rFonts w:eastAsia="Calibri"/>
        </w:rPr>
      </w:pPr>
      <w:r>
        <w:rPr>
          <w:rFonts w:eastAsia="Calibri"/>
        </w:rPr>
        <w:tab/>
      </w:r>
      <w:sdt>
        <w:sdtPr>
          <w:rPr>
            <w:rFonts w:eastAsia="Calibri"/>
          </w:rPr>
          <w:id w:val="-1188821294"/>
          <w14:checkbox>
            <w14:checked w14:val="0"/>
            <w14:checkedState w14:val="00A4" w14:font="Wingdings"/>
            <w14:uncheckedState w14:val="00A1" w14:font="Wingdings"/>
          </w14:checkbox>
        </w:sdtPr>
        <w:sdtEndPr/>
        <w:sdtContent>
          <w:r>
            <w:rPr>
              <w:rFonts w:eastAsia="Calibri"/>
            </w:rPr>
            <w:sym w:font="Wingdings" w:char="F0A1"/>
          </w:r>
        </w:sdtContent>
      </w:sdt>
      <w:r>
        <w:rPr>
          <w:rFonts w:eastAsia="Calibri"/>
        </w:rPr>
        <w:t xml:space="preserve"> Yes </w:t>
      </w:r>
    </w:p>
    <w:p w14:paraId="07354B9A" w14:textId="77777777" w:rsidR="002B7C3A" w:rsidRDefault="002B7C3A" w:rsidP="008214E3">
      <w:pPr>
        <w:tabs>
          <w:tab w:val="left" w:pos="540"/>
          <w:tab w:val="left" w:pos="2070"/>
          <w:tab w:val="left" w:pos="5040"/>
          <w:tab w:val="left" w:pos="5400"/>
          <w:tab w:val="left" w:pos="6480"/>
          <w:tab w:val="left" w:pos="7200"/>
          <w:tab w:val="left" w:pos="7560"/>
        </w:tabs>
        <w:spacing w:after="120"/>
        <w:rPr>
          <w:rFonts w:eastAsia="Calibri"/>
        </w:rPr>
      </w:pPr>
      <w:r>
        <w:rPr>
          <w:rFonts w:eastAsia="Calibri"/>
        </w:rPr>
        <w:tab/>
      </w:r>
      <w:sdt>
        <w:sdtPr>
          <w:rPr>
            <w:rFonts w:eastAsia="Calibri"/>
          </w:rPr>
          <w:id w:val="31696945"/>
          <w14:checkbox>
            <w14:checked w14:val="0"/>
            <w14:checkedState w14:val="00A4" w14:font="Wingdings"/>
            <w14:uncheckedState w14:val="00A1" w14:font="Wingdings"/>
          </w14:checkbox>
        </w:sdtPr>
        <w:sdtEndPr/>
        <w:sdtContent>
          <w:r>
            <w:rPr>
              <w:rFonts w:eastAsia="Calibri"/>
            </w:rPr>
            <w:sym w:font="Wingdings" w:char="F0A1"/>
          </w:r>
        </w:sdtContent>
      </w:sdt>
      <w:r>
        <w:rPr>
          <w:rFonts w:eastAsia="Calibri"/>
        </w:rPr>
        <w:t xml:space="preserve"> No</w:t>
      </w:r>
    </w:p>
    <w:p w14:paraId="22A216AF" w14:textId="4AAFFC43" w:rsidR="002B7C3A" w:rsidRDefault="002B7C3A" w:rsidP="008214E3">
      <w:pPr>
        <w:tabs>
          <w:tab w:val="left" w:pos="540"/>
          <w:tab w:val="left" w:pos="2070"/>
          <w:tab w:val="left" w:pos="5040"/>
          <w:tab w:val="left" w:pos="5400"/>
          <w:tab w:val="left" w:pos="6480"/>
          <w:tab w:val="left" w:pos="7200"/>
          <w:tab w:val="left" w:pos="7560"/>
        </w:tabs>
        <w:spacing w:after="120"/>
        <w:rPr>
          <w:rFonts w:eastAsia="Calibri"/>
        </w:rPr>
      </w:pPr>
      <w:r>
        <w:rPr>
          <w:rFonts w:eastAsia="Calibri"/>
        </w:rPr>
        <w:tab/>
        <w:t xml:space="preserve">If "yes", how many students can be rated concurrently? </w:t>
      </w:r>
      <w:sdt>
        <w:sdtPr>
          <w:rPr>
            <w:b/>
            <w:szCs w:val="20"/>
          </w:rPr>
          <w:id w:val="1973550389"/>
          <w:placeholder>
            <w:docPart w:val="F1BA3D4293A8426598420CE5A5425DBD"/>
          </w:placeholder>
        </w:sdtPr>
        <w:sdtEndPr/>
        <w:sdtContent>
          <w:sdt>
            <w:sdtPr>
              <w:rPr>
                <w:szCs w:val="20"/>
              </w:rPr>
              <w:id w:val="1493600542"/>
              <w:placeholder>
                <w:docPart w:val="DA3DAB0EE165437897C702C35D987A63"/>
              </w:placeholder>
              <w:showingPlcHdr/>
            </w:sdtPr>
            <w:sdtEndPr>
              <w:rPr>
                <w:b/>
              </w:rPr>
            </w:sdtEndPr>
            <w:sdtContent>
              <w:r w:rsidR="005A7B36" w:rsidRPr="00502D5E">
                <w:rPr>
                  <w:color w:val="808080"/>
                  <w:szCs w:val="20"/>
                  <w:u w:val="single"/>
                </w:rPr>
                <w:t>Click here to enter text.</w:t>
              </w:r>
            </w:sdtContent>
          </w:sdt>
        </w:sdtContent>
      </w:sdt>
    </w:p>
    <w:p w14:paraId="3F4CF2D8" w14:textId="77777777" w:rsidR="002B7C3A" w:rsidRDefault="002B7C3A" w:rsidP="008214E3">
      <w:pPr>
        <w:spacing w:after="120"/>
      </w:pPr>
    </w:p>
    <w:p w14:paraId="060D15F3" w14:textId="77777777" w:rsidR="002B7C3A" w:rsidRDefault="002B7C3A" w:rsidP="008214E3">
      <w:pPr>
        <w:tabs>
          <w:tab w:val="left" w:pos="540"/>
          <w:tab w:val="left" w:pos="720"/>
          <w:tab w:val="left" w:pos="2160"/>
          <w:tab w:val="left" w:pos="5400"/>
          <w:tab w:val="left" w:pos="6480"/>
          <w:tab w:val="left" w:pos="7200"/>
          <w:tab w:val="left" w:pos="7560"/>
        </w:tabs>
        <w:spacing w:after="120"/>
        <w:rPr>
          <w:rFonts w:eastAsia="Calibri"/>
        </w:rPr>
      </w:pPr>
      <w:r w:rsidRPr="002B7C3A">
        <w:t>What is the a</w:t>
      </w:r>
      <w:r w:rsidRPr="002B7C3A">
        <w:rPr>
          <w:rFonts w:eastAsia="Calibri"/>
        </w:rPr>
        <w:t>dministration format? (Check all that apply.)</w:t>
      </w:r>
      <w:r>
        <w:rPr>
          <w:rFonts w:eastAsia="Calibri"/>
        </w:rPr>
        <w:tab/>
      </w:r>
    </w:p>
    <w:p w14:paraId="3F0FB7B6" w14:textId="77777777" w:rsidR="002B7C3A" w:rsidRDefault="008F69BA"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943649331"/>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Direct observation</w:t>
      </w:r>
      <w:r w:rsidR="002B7C3A">
        <w:rPr>
          <w:rFonts w:eastAsia="Calibri"/>
        </w:rPr>
        <w:tab/>
      </w:r>
    </w:p>
    <w:p w14:paraId="59078FF1" w14:textId="77777777" w:rsidR="002B7C3A" w:rsidRDefault="008F69BA"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605272568"/>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Rating scale </w:t>
      </w:r>
    </w:p>
    <w:p w14:paraId="1229EDB1" w14:textId="77777777" w:rsidR="002B7C3A" w:rsidRDefault="008F69BA"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1089068317"/>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Checklist</w:t>
      </w:r>
    </w:p>
    <w:p w14:paraId="6D904A4F" w14:textId="31255F58" w:rsidR="002B7C3A" w:rsidRDefault="008F69BA"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878594605"/>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Performance measure</w:t>
      </w:r>
    </w:p>
    <w:p w14:paraId="01C778BB" w14:textId="0E633718" w:rsidR="002B7C3A" w:rsidRDefault="008F69BA"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1960025573"/>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Questionnaire</w:t>
      </w:r>
    </w:p>
    <w:p w14:paraId="0F455330" w14:textId="061A7727" w:rsidR="002B7C3A" w:rsidRDefault="008F69BA"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483788238"/>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Direct: Computerized</w:t>
      </w:r>
    </w:p>
    <w:p w14:paraId="4059D614" w14:textId="4F110106" w:rsidR="002B7C3A" w:rsidRDefault="008F69BA"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1561551494"/>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One-to-one</w:t>
      </w:r>
    </w:p>
    <w:p w14:paraId="537F9C94" w14:textId="444D123B" w:rsidR="002B7C3A" w:rsidRDefault="008F69BA"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1562552993"/>
          <w14:checkbox>
            <w14:checked w14:val="0"/>
            <w14:checkedState w14:val="2612" w14:font="MS Gothic"/>
            <w14:uncheckedState w14:val="2610" w14:font="MS Gothic"/>
          </w14:checkbox>
        </w:sdtPr>
        <w:sdtEndPr/>
        <w:sdtContent>
          <w:r w:rsidR="002B7C3A">
            <w:rPr>
              <w:rFonts w:ascii="Segoe UI Symbol" w:eastAsia="Calibri" w:hAnsi="Segoe UI Symbol" w:cs="Segoe UI Symbol"/>
            </w:rPr>
            <w:t>☐</w:t>
          </w:r>
        </w:sdtContent>
      </w:sdt>
      <w:r w:rsidR="002B7C3A">
        <w:rPr>
          <w:rFonts w:eastAsia="Calibri"/>
        </w:rPr>
        <w:t xml:space="preserve"> Other (please specify)</w:t>
      </w:r>
      <w:r w:rsidR="005A7B36">
        <w:rPr>
          <w:rFonts w:eastAsia="Calibri"/>
        </w:rPr>
        <w:t xml:space="preserve">: </w:t>
      </w:r>
      <w:sdt>
        <w:sdtPr>
          <w:rPr>
            <w:b/>
            <w:szCs w:val="20"/>
          </w:rPr>
          <w:id w:val="-728680653"/>
          <w:placeholder>
            <w:docPart w:val="59EC89A9E1804174BAAA404BF132C8C3"/>
          </w:placeholder>
        </w:sdtPr>
        <w:sdtEndPr/>
        <w:sdtContent>
          <w:sdt>
            <w:sdtPr>
              <w:rPr>
                <w:szCs w:val="20"/>
              </w:rPr>
              <w:id w:val="-470683318"/>
              <w:placeholder>
                <w:docPart w:val="F6708AB603204456BC89D1B80E663F6C"/>
              </w:placeholder>
              <w:showingPlcHdr/>
            </w:sdtPr>
            <w:sdtEndPr>
              <w:rPr>
                <w:b/>
              </w:rPr>
            </w:sdtEndPr>
            <w:sdtContent>
              <w:r w:rsidR="005A7B36" w:rsidRPr="00502D5E">
                <w:rPr>
                  <w:color w:val="808080"/>
                  <w:szCs w:val="20"/>
                  <w:u w:val="single"/>
                </w:rPr>
                <w:t>Click here to enter text.</w:t>
              </w:r>
            </w:sdtContent>
          </w:sdt>
        </w:sdtContent>
      </w:sdt>
    </w:p>
    <w:p w14:paraId="04BBC6BE" w14:textId="77777777" w:rsidR="002B7C3A" w:rsidRDefault="008F69BA" w:rsidP="008214E3">
      <w:pPr>
        <w:spacing w:after="120"/>
        <w:jc w:val="center"/>
      </w:pPr>
      <w:r>
        <w:pict w14:anchorId="198FF8DA">
          <v:rect id="_x0000_i1025" style="width:468pt;height:1.8pt" o:hralign="center" o:hrstd="t" o:hr="t" fillcolor="#a0a0a0" stroked="f"/>
        </w:pict>
      </w:r>
    </w:p>
    <w:p w14:paraId="259310B2" w14:textId="77777777" w:rsidR="002B7C3A" w:rsidRDefault="002B7C3A" w:rsidP="008214E3">
      <w:pPr>
        <w:spacing w:after="120"/>
      </w:pPr>
      <w:r>
        <w:t>Does the tool require technology?</w:t>
      </w:r>
    </w:p>
    <w:p w14:paraId="15F43D2E" w14:textId="77777777" w:rsidR="002B7C3A" w:rsidRDefault="008F69BA" w:rsidP="008214E3">
      <w:pPr>
        <w:spacing w:after="120"/>
        <w:ind w:left="540"/>
        <w:rPr>
          <w:rFonts w:eastAsia="Calibri"/>
        </w:rPr>
      </w:pPr>
      <w:sdt>
        <w:sdtPr>
          <w:rPr>
            <w:rFonts w:eastAsia="Calibri"/>
          </w:rPr>
          <w:id w:val="1795476492"/>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55DBD03F" w14:textId="77777777" w:rsidR="002B7C3A" w:rsidRDefault="008F69BA" w:rsidP="008214E3">
      <w:pPr>
        <w:spacing w:after="120"/>
        <w:ind w:left="540"/>
        <w:rPr>
          <w:rFonts w:eastAsia="Calibri"/>
        </w:rPr>
      </w:pPr>
      <w:sdt>
        <w:sdtPr>
          <w:rPr>
            <w:rFonts w:eastAsia="Calibri"/>
          </w:rPr>
          <w:id w:val="1383751740"/>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6CD0E61D" w14:textId="77777777" w:rsidR="002B7C3A" w:rsidRDefault="002B7C3A" w:rsidP="008214E3">
      <w:pPr>
        <w:spacing w:after="120"/>
      </w:pPr>
    </w:p>
    <w:p w14:paraId="2518CF96" w14:textId="77777777" w:rsidR="002B7C3A" w:rsidRDefault="002B7C3A" w:rsidP="008214E3">
      <w:pPr>
        <w:spacing w:after="120"/>
      </w:pPr>
      <w:r>
        <w:t>If yes, what technology is required to implement your tool? (Select all that apply)</w:t>
      </w:r>
    </w:p>
    <w:p w14:paraId="43E07A72" w14:textId="77777777" w:rsidR="002B7C3A" w:rsidRDefault="008F69BA" w:rsidP="008214E3">
      <w:pPr>
        <w:tabs>
          <w:tab w:val="left" w:pos="540"/>
          <w:tab w:val="left" w:pos="720"/>
          <w:tab w:val="left" w:pos="2160"/>
          <w:tab w:val="left" w:pos="5400"/>
          <w:tab w:val="left" w:pos="6480"/>
          <w:tab w:val="left" w:pos="7200"/>
          <w:tab w:val="left" w:pos="7560"/>
        </w:tabs>
        <w:spacing w:after="120"/>
        <w:ind w:left="540"/>
        <w:rPr>
          <w:rFonts w:eastAsia="Calibri"/>
        </w:rPr>
      </w:pPr>
      <w:sdt>
        <w:sdtPr>
          <w:rPr>
            <w:rFonts w:eastAsia="Calibri"/>
          </w:rPr>
          <w:id w:val="1382207886"/>
          <w14:checkbox>
            <w14:checked w14:val="0"/>
            <w14:checkedState w14:val="2612" w14:font="MS Gothic"/>
            <w14:uncheckedState w14:val="2610" w14:font="MS Gothic"/>
          </w14:checkbox>
        </w:sdtPr>
        <w:sdtEndPr/>
        <w:sdtContent>
          <w:r w:rsidR="002B7C3A">
            <w:rPr>
              <w:rFonts w:ascii="MS Gothic" w:eastAsia="MS Gothic" w:hAnsi="MS Gothic" w:hint="eastAsia"/>
            </w:rPr>
            <w:t>☐</w:t>
          </w:r>
        </w:sdtContent>
      </w:sdt>
      <w:r w:rsidR="002B7C3A">
        <w:rPr>
          <w:rFonts w:eastAsia="Calibri"/>
        </w:rPr>
        <w:t xml:space="preserve"> Computer or tablet</w:t>
      </w:r>
      <w:r w:rsidR="002B7C3A">
        <w:rPr>
          <w:rFonts w:eastAsia="Calibri"/>
        </w:rPr>
        <w:tab/>
      </w:r>
    </w:p>
    <w:p w14:paraId="15C62FCC" w14:textId="77777777" w:rsidR="002B7C3A" w:rsidRDefault="002B7C3A" w:rsidP="008214E3">
      <w:pPr>
        <w:tabs>
          <w:tab w:val="left" w:pos="540"/>
          <w:tab w:val="left" w:pos="720"/>
          <w:tab w:val="left" w:pos="2160"/>
          <w:tab w:val="left" w:pos="5400"/>
          <w:tab w:val="left" w:pos="6480"/>
          <w:tab w:val="left" w:pos="7200"/>
          <w:tab w:val="left" w:pos="7560"/>
        </w:tabs>
        <w:spacing w:after="120"/>
        <w:rPr>
          <w:rFonts w:eastAsia="Calibri"/>
        </w:rPr>
      </w:pPr>
      <w:r>
        <w:rPr>
          <w:rFonts w:eastAsia="Calibri"/>
        </w:rPr>
        <w:tab/>
      </w:r>
      <w:sdt>
        <w:sdtPr>
          <w:rPr>
            <w:rFonts w:eastAsia="Calibri"/>
          </w:rPr>
          <w:id w:val="-1517840885"/>
          <w14:checkbox>
            <w14:checked w14:val="0"/>
            <w14:checkedState w14:val="2612" w14:font="MS Gothic"/>
            <w14:uncheckedState w14:val="2610" w14:font="MS Gothic"/>
          </w14:checkbox>
        </w:sdtPr>
        <w:sdtEndPr/>
        <w:sdtContent>
          <w:r>
            <w:rPr>
              <w:rFonts w:ascii="Segoe UI Symbol" w:eastAsia="Calibri" w:hAnsi="Segoe UI Symbol" w:cs="Segoe UI Symbol"/>
            </w:rPr>
            <w:t>☐</w:t>
          </w:r>
        </w:sdtContent>
      </w:sdt>
      <w:r>
        <w:rPr>
          <w:rFonts w:eastAsia="Calibri"/>
        </w:rPr>
        <w:t xml:space="preserve"> Internet connection</w:t>
      </w:r>
      <w:r>
        <w:rPr>
          <w:rFonts w:eastAsia="Calibri"/>
        </w:rPr>
        <w:tab/>
      </w:r>
    </w:p>
    <w:p w14:paraId="6F246A6A" w14:textId="77777777" w:rsidR="002B7C3A" w:rsidRDefault="002B7C3A" w:rsidP="008214E3">
      <w:pPr>
        <w:tabs>
          <w:tab w:val="left" w:pos="540"/>
          <w:tab w:val="left" w:pos="720"/>
          <w:tab w:val="left" w:pos="2160"/>
          <w:tab w:val="left" w:pos="5400"/>
          <w:tab w:val="left" w:pos="6480"/>
          <w:tab w:val="left" w:pos="7200"/>
          <w:tab w:val="left" w:pos="7560"/>
        </w:tabs>
        <w:spacing w:after="120"/>
        <w:rPr>
          <w:rFonts w:eastAsia="Calibri"/>
        </w:rPr>
      </w:pPr>
      <w:r>
        <w:rPr>
          <w:rFonts w:eastAsia="Calibri"/>
        </w:rPr>
        <w:tab/>
      </w:r>
      <w:sdt>
        <w:sdtPr>
          <w:rPr>
            <w:rFonts w:eastAsia="Calibri"/>
          </w:rPr>
          <w:id w:val="1977031543"/>
          <w14:checkbox>
            <w14:checked w14:val="0"/>
            <w14:checkedState w14:val="2612" w14:font="MS Gothic"/>
            <w14:uncheckedState w14:val="2610" w14:font="MS Gothic"/>
          </w14:checkbox>
        </w:sdtPr>
        <w:sdtEndPr/>
        <w:sdtContent>
          <w:r>
            <w:rPr>
              <w:rFonts w:ascii="Segoe UI Symbol" w:eastAsia="Calibri" w:hAnsi="Segoe UI Symbol" w:cs="Segoe UI Symbol"/>
            </w:rPr>
            <w:t>☐</w:t>
          </w:r>
        </w:sdtContent>
      </w:sdt>
      <w:r>
        <w:rPr>
          <w:rFonts w:eastAsia="Calibri"/>
        </w:rPr>
        <w:t xml:space="preserve"> Other technology (please specify)</w:t>
      </w:r>
    </w:p>
    <w:p w14:paraId="63136562" w14:textId="5A396FC7" w:rsidR="002B7C3A" w:rsidRDefault="002B7C3A" w:rsidP="008214E3">
      <w:pPr>
        <w:spacing w:after="120"/>
        <w:ind w:left="540"/>
      </w:pPr>
      <w:r>
        <w:t>If your tool requires additional technology not listed above, please describe the required technology:</w:t>
      </w:r>
      <w:r w:rsidR="008214E3">
        <w:t xml:space="preserve"> </w:t>
      </w:r>
      <w:sdt>
        <w:sdtPr>
          <w:rPr>
            <w:b/>
            <w:szCs w:val="20"/>
          </w:rPr>
          <w:id w:val="197987904"/>
          <w:placeholder>
            <w:docPart w:val="D85F7B3CFEAD4086BDE5C577081596EE"/>
          </w:placeholder>
        </w:sdtPr>
        <w:sdtEndPr/>
        <w:sdtContent>
          <w:sdt>
            <w:sdtPr>
              <w:rPr>
                <w:szCs w:val="20"/>
              </w:rPr>
              <w:id w:val="124355353"/>
              <w:placeholder>
                <w:docPart w:val="251F9CBEE544433FB99DB93FB7209270"/>
              </w:placeholder>
              <w:showingPlcHdr/>
            </w:sdtPr>
            <w:sdtEndPr>
              <w:rPr>
                <w:b/>
              </w:rPr>
            </w:sdtEndPr>
            <w:sdtContent>
              <w:r w:rsidR="008214E3" w:rsidRPr="00502D5E">
                <w:rPr>
                  <w:color w:val="808080"/>
                  <w:szCs w:val="20"/>
                  <w:u w:val="single"/>
                </w:rPr>
                <w:t>Click here to enter text.</w:t>
              </w:r>
            </w:sdtContent>
          </w:sdt>
        </w:sdtContent>
      </w:sdt>
    </w:p>
    <w:p w14:paraId="13ED3522" w14:textId="77777777" w:rsidR="002B7C3A" w:rsidRDefault="008F69BA" w:rsidP="008214E3">
      <w:pPr>
        <w:spacing w:after="120"/>
        <w:jc w:val="center"/>
      </w:pPr>
      <w:r>
        <w:lastRenderedPageBreak/>
        <w:pict w14:anchorId="434A7EEA">
          <v:rect id="_x0000_i1026" style="width:468pt;height:1.8pt" o:hralign="center" o:hrstd="t" o:hr="t" fillcolor="#a0a0a0" stroked="f"/>
        </w:pict>
      </w:r>
    </w:p>
    <w:p w14:paraId="0E1C1359" w14:textId="77777777" w:rsidR="002B7C3A" w:rsidRDefault="002B7C3A" w:rsidP="008214E3">
      <w:pPr>
        <w:spacing w:after="120"/>
      </w:pPr>
    </w:p>
    <w:p w14:paraId="661F076F" w14:textId="77777777" w:rsidR="002B7C3A" w:rsidRDefault="002B7C3A" w:rsidP="008214E3">
      <w:pPr>
        <w:tabs>
          <w:tab w:val="left" w:pos="540"/>
        </w:tabs>
        <w:spacing w:after="120"/>
        <w:rPr>
          <w:rFonts w:eastAsia="Calibri"/>
        </w:rPr>
      </w:pPr>
      <w:r>
        <w:rPr>
          <w:rFonts w:eastAsia="Calibri"/>
        </w:rPr>
        <w:t>What is the administration context? (Check all that apply.)</w:t>
      </w:r>
    </w:p>
    <w:p w14:paraId="4F6D1FD0" w14:textId="77777777" w:rsidR="002B7C3A" w:rsidRDefault="002B7C3A" w:rsidP="008214E3">
      <w:pPr>
        <w:tabs>
          <w:tab w:val="left" w:pos="540"/>
          <w:tab w:val="left" w:pos="900"/>
          <w:tab w:val="left" w:pos="5040"/>
          <w:tab w:val="left" w:pos="5400"/>
          <w:tab w:val="left" w:pos="7200"/>
          <w:tab w:val="left" w:pos="7560"/>
        </w:tabs>
        <w:spacing w:after="120"/>
        <w:ind w:left="540"/>
      </w:pPr>
      <w:bookmarkStart w:id="4" w:name="_Hlk3892451"/>
      <w:r>
        <w:rPr>
          <w:rFonts w:ascii="Segoe UI Symbol" w:eastAsia="Calibri" w:hAnsi="Segoe UI Symbol" w:cs="Segoe UI Symbol"/>
        </w:rPr>
        <w:t>☐</w:t>
      </w:r>
      <w:r>
        <w:rPr>
          <w:rFonts w:eastAsia="Calibri"/>
        </w:rPr>
        <w:t xml:space="preserve"> </w:t>
      </w:r>
      <w:r>
        <w:t>Individual</w:t>
      </w:r>
    </w:p>
    <w:p w14:paraId="286A5D62" w14:textId="4D903C67" w:rsidR="002B7C3A" w:rsidRDefault="002B7C3A" w:rsidP="008214E3">
      <w:pPr>
        <w:tabs>
          <w:tab w:val="left" w:pos="540"/>
          <w:tab w:val="left" w:pos="900"/>
          <w:tab w:val="left" w:pos="5040"/>
          <w:tab w:val="left" w:pos="5400"/>
          <w:tab w:val="left" w:pos="7200"/>
          <w:tab w:val="left" w:pos="7560"/>
        </w:tabs>
        <w:spacing w:after="120"/>
        <w:ind w:left="540"/>
      </w:pPr>
      <w:r>
        <w:rPr>
          <w:rFonts w:ascii="Segoe UI Symbol" w:eastAsia="Calibri" w:hAnsi="Segoe UI Symbol" w:cs="Segoe UI Symbol"/>
        </w:rPr>
        <w:t>☐</w:t>
      </w:r>
      <w:r>
        <w:rPr>
          <w:rFonts w:eastAsia="Calibri"/>
        </w:rPr>
        <w:t xml:space="preserve"> </w:t>
      </w:r>
      <w:r>
        <w:t xml:space="preserve">Small group; n= </w:t>
      </w:r>
      <w:sdt>
        <w:sdtPr>
          <w:rPr>
            <w:b/>
            <w:szCs w:val="20"/>
          </w:rPr>
          <w:id w:val="1125737261"/>
          <w:placeholder>
            <w:docPart w:val="59DB4680B2B5476F8A24922644FE2541"/>
          </w:placeholder>
        </w:sdtPr>
        <w:sdtEndPr/>
        <w:sdtContent>
          <w:sdt>
            <w:sdtPr>
              <w:rPr>
                <w:szCs w:val="20"/>
              </w:rPr>
              <w:id w:val="50742476"/>
              <w:placeholder>
                <w:docPart w:val="0839B446389943AA9B556E81F07996BC"/>
              </w:placeholder>
              <w:showingPlcHdr/>
            </w:sdtPr>
            <w:sdtEndPr>
              <w:rPr>
                <w:b/>
              </w:rPr>
            </w:sdtEndPr>
            <w:sdtContent>
              <w:r w:rsidR="005A7B36" w:rsidRPr="00502D5E">
                <w:rPr>
                  <w:color w:val="808080"/>
                  <w:szCs w:val="20"/>
                  <w:u w:val="single"/>
                </w:rPr>
                <w:t>Click here to enter text.</w:t>
              </w:r>
            </w:sdtContent>
          </w:sdt>
        </w:sdtContent>
      </w:sdt>
    </w:p>
    <w:p w14:paraId="138D44E2" w14:textId="0F73EFD4" w:rsidR="002B7C3A" w:rsidRDefault="002B7C3A" w:rsidP="008214E3">
      <w:pPr>
        <w:tabs>
          <w:tab w:val="left" w:pos="540"/>
          <w:tab w:val="left" w:pos="900"/>
          <w:tab w:val="left" w:pos="5040"/>
          <w:tab w:val="left" w:pos="5400"/>
          <w:tab w:val="left" w:pos="7200"/>
          <w:tab w:val="left" w:pos="7560"/>
        </w:tabs>
        <w:spacing w:after="120"/>
        <w:ind w:left="540"/>
      </w:pPr>
      <w:r>
        <w:rPr>
          <w:rFonts w:ascii="Segoe UI Symbol" w:eastAsia="Calibri" w:hAnsi="Segoe UI Symbol" w:cs="Segoe UI Symbol"/>
        </w:rPr>
        <w:t>☐</w:t>
      </w:r>
      <w:r>
        <w:rPr>
          <w:rFonts w:eastAsia="Calibri"/>
        </w:rPr>
        <w:t xml:space="preserve"> </w:t>
      </w:r>
      <w:r>
        <w:t xml:space="preserve">Large group; n= </w:t>
      </w:r>
      <w:sdt>
        <w:sdtPr>
          <w:rPr>
            <w:b/>
            <w:szCs w:val="20"/>
          </w:rPr>
          <w:id w:val="288249633"/>
          <w:placeholder>
            <w:docPart w:val="48A86E7BD8FA4248A532CA22C75C8923"/>
          </w:placeholder>
        </w:sdtPr>
        <w:sdtEndPr/>
        <w:sdtContent>
          <w:sdt>
            <w:sdtPr>
              <w:rPr>
                <w:szCs w:val="20"/>
              </w:rPr>
              <w:id w:val="-396666961"/>
              <w:placeholder>
                <w:docPart w:val="7F945A8E272F47AC9F395F48E35D8A5F"/>
              </w:placeholder>
              <w:showingPlcHdr/>
            </w:sdtPr>
            <w:sdtEndPr>
              <w:rPr>
                <w:b/>
              </w:rPr>
            </w:sdtEndPr>
            <w:sdtContent>
              <w:r w:rsidR="005A7B36" w:rsidRPr="00502D5E">
                <w:rPr>
                  <w:color w:val="808080"/>
                  <w:szCs w:val="20"/>
                  <w:u w:val="single"/>
                </w:rPr>
                <w:t>Click here to enter text.</w:t>
              </w:r>
            </w:sdtContent>
          </w:sdt>
        </w:sdtContent>
      </w:sdt>
    </w:p>
    <w:p w14:paraId="2D984222" w14:textId="77777777" w:rsidR="002B7C3A" w:rsidRDefault="002B7C3A" w:rsidP="008214E3">
      <w:pPr>
        <w:tabs>
          <w:tab w:val="left" w:pos="540"/>
          <w:tab w:val="left" w:pos="900"/>
          <w:tab w:val="left" w:pos="5040"/>
          <w:tab w:val="left" w:pos="5400"/>
          <w:tab w:val="left" w:pos="7200"/>
          <w:tab w:val="left" w:pos="7560"/>
        </w:tabs>
        <w:spacing w:after="120"/>
        <w:ind w:left="540"/>
      </w:pPr>
      <w:r>
        <w:rPr>
          <w:rFonts w:ascii="Segoe UI Symbol" w:eastAsia="Calibri" w:hAnsi="Segoe UI Symbol" w:cs="Segoe UI Symbol"/>
        </w:rPr>
        <w:t>☐</w:t>
      </w:r>
      <w:r>
        <w:rPr>
          <w:rFonts w:eastAsia="Calibri"/>
        </w:rPr>
        <w:t xml:space="preserve"> </w:t>
      </w:r>
      <w:r>
        <w:t>Computer-administered</w:t>
      </w:r>
    </w:p>
    <w:p w14:paraId="452DD663" w14:textId="336B1B11" w:rsidR="002B7C3A" w:rsidRDefault="002B7C3A" w:rsidP="008214E3">
      <w:pPr>
        <w:tabs>
          <w:tab w:val="left" w:pos="540"/>
          <w:tab w:val="left" w:pos="900"/>
          <w:tab w:val="left" w:pos="5040"/>
          <w:tab w:val="left" w:pos="5400"/>
          <w:tab w:val="left" w:pos="7200"/>
          <w:tab w:val="left" w:pos="7560"/>
        </w:tabs>
        <w:spacing w:after="120"/>
        <w:ind w:left="540"/>
      </w:pPr>
      <w:r>
        <w:rPr>
          <w:rFonts w:ascii="Segoe UI Symbol" w:eastAsia="Calibri" w:hAnsi="Segoe UI Symbol" w:cs="Segoe UI Symbol"/>
        </w:rPr>
        <w:t>☐</w:t>
      </w:r>
      <w:r>
        <w:rPr>
          <w:rFonts w:eastAsia="Calibri"/>
        </w:rPr>
        <w:t xml:space="preserve"> </w:t>
      </w:r>
      <w:r>
        <w:t>Other (please specify)</w:t>
      </w:r>
      <w:r w:rsidR="005A7B36">
        <w:t>:</w:t>
      </w:r>
      <w:r>
        <w:t xml:space="preserve"> </w:t>
      </w:r>
      <w:sdt>
        <w:sdtPr>
          <w:rPr>
            <w:b/>
            <w:szCs w:val="20"/>
          </w:rPr>
          <w:id w:val="-247579482"/>
          <w:placeholder>
            <w:docPart w:val="4788C0A8E0284AC3AF089FE9BCCB9F7A"/>
          </w:placeholder>
        </w:sdtPr>
        <w:sdtEndPr/>
        <w:sdtContent>
          <w:sdt>
            <w:sdtPr>
              <w:rPr>
                <w:szCs w:val="20"/>
              </w:rPr>
              <w:id w:val="159511514"/>
              <w:placeholder>
                <w:docPart w:val="1CC5EDF2D4B14F6A924654428008401D"/>
              </w:placeholder>
              <w:showingPlcHdr/>
            </w:sdtPr>
            <w:sdtEndPr>
              <w:rPr>
                <w:b/>
              </w:rPr>
            </w:sdtEndPr>
            <w:sdtContent>
              <w:r w:rsidR="005A7B36" w:rsidRPr="00502D5E">
                <w:rPr>
                  <w:color w:val="808080"/>
                  <w:szCs w:val="20"/>
                  <w:u w:val="single"/>
                </w:rPr>
                <w:t>Click here to enter text.</w:t>
              </w:r>
            </w:sdtContent>
          </w:sdt>
        </w:sdtContent>
      </w:sdt>
    </w:p>
    <w:bookmarkEnd w:id="4"/>
    <w:p w14:paraId="0A866B1C" w14:textId="77777777" w:rsidR="002B7C3A" w:rsidRDefault="002B7C3A" w:rsidP="008214E3">
      <w:pPr>
        <w:tabs>
          <w:tab w:val="left" w:pos="540"/>
          <w:tab w:val="left" w:pos="900"/>
          <w:tab w:val="left" w:pos="5040"/>
          <w:tab w:val="left" w:pos="5400"/>
          <w:tab w:val="left" w:pos="7200"/>
          <w:tab w:val="left" w:pos="7560"/>
        </w:tabs>
        <w:spacing w:after="120"/>
        <w:ind w:left="720"/>
        <w:rPr>
          <w:rFonts w:eastAsia="Calibri"/>
        </w:rPr>
      </w:pPr>
      <w:r>
        <w:rPr>
          <w:rFonts w:eastAsia="Calibri"/>
        </w:rPr>
        <w:tab/>
      </w:r>
      <w:r>
        <w:rPr>
          <w:rFonts w:eastAsia="Calibri"/>
        </w:rPr>
        <w:tab/>
      </w:r>
    </w:p>
    <w:p w14:paraId="66F434E8" w14:textId="77777777" w:rsidR="005A7B36" w:rsidRPr="00842A0B" w:rsidRDefault="005A7B36" w:rsidP="008214E3">
      <w:pPr>
        <w:tabs>
          <w:tab w:val="left" w:pos="540"/>
          <w:tab w:val="left" w:pos="720"/>
          <w:tab w:val="left" w:pos="2160"/>
          <w:tab w:val="left" w:pos="5400"/>
          <w:tab w:val="left" w:pos="6480"/>
          <w:tab w:val="left" w:pos="7200"/>
          <w:tab w:val="left" w:pos="7560"/>
        </w:tabs>
        <w:spacing w:after="120"/>
        <w:contextualSpacing/>
        <w:rPr>
          <w:rFonts w:eastAsia="Calibri"/>
        </w:rPr>
      </w:pPr>
      <w:r w:rsidRPr="00842A0B">
        <w:rPr>
          <w:rFonts w:eastAsia="Calibri"/>
        </w:rPr>
        <w:t>What is the administration time?</w:t>
      </w:r>
    </w:p>
    <w:p w14:paraId="419E8DBC" w14:textId="77777777" w:rsidR="005A7B36" w:rsidRPr="00842A0B" w:rsidRDefault="005A7B36" w:rsidP="008214E3">
      <w:pPr>
        <w:tabs>
          <w:tab w:val="left" w:pos="540"/>
          <w:tab w:val="left" w:pos="720"/>
          <w:tab w:val="left" w:pos="2160"/>
          <w:tab w:val="left" w:pos="5400"/>
          <w:tab w:val="left" w:pos="6480"/>
          <w:tab w:val="left" w:pos="7200"/>
          <w:tab w:val="left" w:pos="7560"/>
        </w:tabs>
        <w:spacing w:after="120"/>
        <w:contextualSpacing/>
        <w:rPr>
          <w:rFonts w:eastAsia="Calibri"/>
        </w:rPr>
      </w:pPr>
      <w:r w:rsidRPr="00842A0B">
        <w:rPr>
          <w:rFonts w:eastAsia="Calibri"/>
        </w:rPr>
        <w:tab/>
        <w:t>[</w:t>
      </w:r>
      <w:r w:rsidRPr="00842A0B">
        <w:rPr>
          <w:rFonts w:eastAsia="Calibri"/>
          <w:color w:val="767171"/>
          <w:u w:val="single"/>
        </w:rPr>
        <w:t>time in minutes</w:t>
      </w:r>
      <w:r w:rsidRPr="00842A0B">
        <w:rPr>
          <w:rFonts w:eastAsia="Calibri"/>
        </w:rPr>
        <w:t>] per [</w:t>
      </w:r>
      <w:r w:rsidRPr="00842A0B">
        <w:rPr>
          <w:rFonts w:eastAsia="Calibri"/>
          <w:color w:val="767171"/>
          <w:u w:val="single"/>
        </w:rPr>
        <w:t>student/group/</w:t>
      </w:r>
      <w:proofErr w:type="gramStart"/>
      <w:r w:rsidRPr="00842A0B">
        <w:rPr>
          <w:rFonts w:eastAsia="Calibri"/>
          <w:color w:val="767171"/>
          <w:u w:val="single"/>
        </w:rPr>
        <w:t>other</w:t>
      </w:r>
      <w:proofErr w:type="gramEnd"/>
      <w:r w:rsidRPr="00842A0B">
        <w:rPr>
          <w:rFonts w:eastAsia="Calibri"/>
          <w:color w:val="767171"/>
          <w:u w:val="single"/>
        </w:rPr>
        <w:t xml:space="preserve"> unit</w:t>
      </w:r>
      <w:r w:rsidRPr="00842A0B">
        <w:rPr>
          <w:rFonts w:eastAsia="Calibri"/>
        </w:rPr>
        <w:t>]</w:t>
      </w:r>
    </w:p>
    <w:p w14:paraId="2EBD109A" w14:textId="77777777" w:rsidR="005A7B36" w:rsidRDefault="005A7B36" w:rsidP="008214E3">
      <w:pPr>
        <w:tabs>
          <w:tab w:val="left" w:pos="540"/>
          <w:tab w:val="left" w:pos="720"/>
          <w:tab w:val="left" w:pos="900"/>
          <w:tab w:val="left" w:pos="5400"/>
          <w:tab w:val="left" w:pos="6480"/>
          <w:tab w:val="left" w:pos="7200"/>
          <w:tab w:val="left" w:pos="7560"/>
        </w:tabs>
        <w:spacing w:after="120"/>
        <w:contextualSpacing/>
        <w:rPr>
          <w:rFonts w:eastAsia="Calibri"/>
        </w:rPr>
      </w:pPr>
      <w:r w:rsidRPr="00842A0B">
        <w:rPr>
          <w:rFonts w:eastAsia="Calibri"/>
        </w:rPr>
        <w:tab/>
      </w:r>
    </w:p>
    <w:p w14:paraId="7AB03CE3" w14:textId="026318DA" w:rsidR="005A7B36" w:rsidRPr="00842A0B" w:rsidRDefault="005A7B36" w:rsidP="008214E3">
      <w:pPr>
        <w:tabs>
          <w:tab w:val="left" w:pos="540"/>
          <w:tab w:val="left" w:pos="720"/>
          <w:tab w:val="left" w:pos="900"/>
          <w:tab w:val="left" w:pos="5400"/>
          <w:tab w:val="left" w:pos="6480"/>
          <w:tab w:val="left" w:pos="7200"/>
          <w:tab w:val="left" w:pos="7560"/>
        </w:tabs>
        <w:spacing w:after="120"/>
        <w:contextualSpacing/>
        <w:rPr>
          <w:rFonts w:eastAsia="Calibri"/>
        </w:rPr>
      </w:pPr>
      <w:r w:rsidRPr="00842A0B">
        <w:rPr>
          <w:rFonts w:eastAsia="Calibri"/>
        </w:rPr>
        <w:t xml:space="preserve">Additional scoring time: </w:t>
      </w:r>
    </w:p>
    <w:p w14:paraId="561CB744" w14:textId="77777777" w:rsidR="005A7B36" w:rsidRPr="00842A0B" w:rsidRDefault="005A7B36" w:rsidP="008214E3">
      <w:pPr>
        <w:tabs>
          <w:tab w:val="left" w:pos="540"/>
          <w:tab w:val="left" w:pos="720"/>
          <w:tab w:val="left" w:pos="900"/>
          <w:tab w:val="left" w:pos="5400"/>
          <w:tab w:val="left" w:pos="6480"/>
          <w:tab w:val="left" w:pos="7200"/>
          <w:tab w:val="left" w:pos="7560"/>
        </w:tabs>
        <w:spacing w:after="120"/>
        <w:contextualSpacing/>
        <w:rPr>
          <w:rFonts w:eastAsia="Calibri"/>
        </w:rPr>
      </w:pPr>
      <w:r w:rsidRPr="00842A0B">
        <w:rPr>
          <w:rFonts w:eastAsia="Calibri"/>
        </w:rPr>
        <w:tab/>
        <w:t>[</w:t>
      </w:r>
      <w:r w:rsidRPr="00842A0B">
        <w:rPr>
          <w:rFonts w:eastAsia="Calibri"/>
          <w:color w:val="767171"/>
          <w:u w:val="single"/>
        </w:rPr>
        <w:t>time in minutes</w:t>
      </w:r>
      <w:r w:rsidRPr="00842A0B">
        <w:rPr>
          <w:rFonts w:eastAsia="Calibri"/>
        </w:rPr>
        <w:t>] per [</w:t>
      </w:r>
      <w:r w:rsidRPr="00842A0B">
        <w:rPr>
          <w:rFonts w:eastAsia="Calibri"/>
          <w:color w:val="767171"/>
          <w:u w:val="single"/>
        </w:rPr>
        <w:t>student/group/</w:t>
      </w:r>
      <w:proofErr w:type="gramStart"/>
      <w:r w:rsidRPr="00842A0B">
        <w:rPr>
          <w:rFonts w:eastAsia="Calibri"/>
          <w:color w:val="767171"/>
          <w:u w:val="single"/>
        </w:rPr>
        <w:t>other</w:t>
      </w:r>
      <w:proofErr w:type="gramEnd"/>
      <w:r w:rsidRPr="00842A0B">
        <w:rPr>
          <w:rFonts w:eastAsia="Calibri"/>
          <w:color w:val="767171"/>
          <w:u w:val="single"/>
        </w:rPr>
        <w:t xml:space="preserve"> unit</w:t>
      </w:r>
      <w:r w:rsidRPr="00842A0B">
        <w:rPr>
          <w:rFonts w:eastAsia="Calibri"/>
        </w:rPr>
        <w:t>]</w:t>
      </w:r>
    </w:p>
    <w:p w14:paraId="26AF8DA3" w14:textId="77777777" w:rsidR="005A7B36" w:rsidRPr="00842A0B" w:rsidRDefault="005A7B36" w:rsidP="008214E3">
      <w:pPr>
        <w:tabs>
          <w:tab w:val="left" w:pos="540"/>
          <w:tab w:val="left" w:pos="2070"/>
          <w:tab w:val="left" w:pos="5040"/>
          <w:tab w:val="left" w:pos="5400"/>
          <w:tab w:val="left" w:pos="6480"/>
          <w:tab w:val="left" w:pos="7200"/>
          <w:tab w:val="left" w:pos="7560"/>
        </w:tabs>
        <w:spacing w:after="120"/>
        <w:contextualSpacing/>
        <w:rPr>
          <w:rFonts w:eastAsia="Calibri"/>
        </w:rPr>
      </w:pPr>
    </w:p>
    <w:p w14:paraId="74B9BE4A" w14:textId="77777777" w:rsidR="005A7B36" w:rsidRDefault="005A7B36" w:rsidP="008214E3">
      <w:pPr>
        <w:tabs>
          <w:tab w:val="left" w:pos="540"/>
          <w:tab w:val="left" w:pos="720"/>
          <w:tab w:val="left" w:pos="2160"/>
          <w:tab w:val="left" w:pos="5400"/>
          <w:tab w:val="left" w:pos="6480"/>
          <w:tab w:val="left" w:pos="7200"/>
          <w:tab w:val="left" w:pos="7560"/>
        </w:tabs>
        <w:spacing w:after="120"/>
        <w:rPr>
          <w:rFonts w:eastAsia="Calibri"/>
        </w:rPr>
      </w:pPr>
    </w:p>
    <w:p w14:paraId="7E0DBB5E" w14:textId="23F12233" w:rsidR="002B7C3A" w:rsidRPr="002B7C3A" w:rsidRDefault="002B7C3A" w:rsidP="008214E3">
      <w:pPr>
        <w:tabs>
          <w:tab w:val="left" w:pos="540"/>
          <w:tab w:val="left" w:pos="720"/>
          <w:tab w:val="left" w:pos="2160"/>
          <w:tab w:val="left" w:pos="5400"/>
          <w:tab w:val="left" w:pos="6480"/>
          <w:tab w:val="left" w:pos="7200"/>
          <w:tab w:val="left" w:pos="7560"/>
        </w:tabs>
        <w:spacing w:after="120"/>
        <w:rPr>
          <w:rFonts w:eastAsia="Calibri"/>
        </w:rPr>
      </w:pPr>
      <w:r w:rsidRPr="002B7C3A">
        <w:rPr>
          <w:rFonts w:eastAsia="Calibri"/>
        </w:rPr>
        <w:t>Does your tool provide discontinue rules? (Check all that apply.)</w:t>
      </w:r>
    </w:p>
    <w:p w14:paraId="6FDA123C" w14:textId="5ED6CA0E" w:rsidR="002B7C3A" w:rsidRDefault="002B7C3A" w:rsidP="008214E3">
      <w:pPr>
        <w:pStyle w:val="ListParagraph"/>
        <w:spacing w:after="120"/>
        <w:ind w:left="540"/>
        <w:contextualSpacing w:val="0"/>
        <w:rPr>
          <w:rFonts w:ascii="MS Gothic" w:eastAsia="MS Gothic" w:hAnsi="MS Gothic"/>
        </w:rPr>
      </w:pPr>
      <w:r>
        <w:rPr>
          <w:rFonts w:ascii="Segoe UI Symbol" w:eastAsia="Calibri" w:hAnsi="Segoe UI Symbol" w:cs="Segoe UI Symbol"/>
        </w:rPr>
        <w:t>☐</w:t>
      </w:r>
      <w:r>
        <w:rPr>
          <w:rFonts w:eastAsia="Calibri"/>
        </w:rPr>
        <w:t xml:space="preserve"> </w:t>
      </w:r>
      <w:r>
        <w:t>Not provided</w:t>
      </w:r>
      <w:r>
        <w:rPr>
          <w:rFonts w:ascii="MS Gothic" w:eastAsia="MS Gothic" w:hAnsi="MS Gothic"/>
        </w:rPr>
        <w:t xml:space="preserve"> </w:t>
      </w:r>
    </w:p>
    <w:p w14:paraId="1BFA8933" w14:textId="1FB3319E" w:rsidR="002B7C3A" w:rsidRDefault="002B7C3A" w:rsidP="008214E3">
      <w:pPr>
        <w:pStyle w:val="ListParagraph"/>
        <w:spacing w:after="120"/>
        <w:ind w:left="540"/>
        <w:contextualSpacing w:val="0"/>
      </w:pPr>
      <w:r>
        <w:rPr>
          <w:rFonts w:ascii="Segoe UI Symbol" w:eastAsia="Calibri" w:hAnsi="Segoe UI Symbol" w:cs="Segoe UI Symbol"/>
        </w:rPr>
        <w:t>☐</w:t>
      </w:r>
      <w:r>
        <w:rPr>
          <w:rFonts w:eastAsia="Calibri"/>
        </w:rPr>
        <w:t xml:space="preserve"> </w:t>
      </w:r>
      <w:proofErr w:type="spellStart"/>
      <w:r>
        <w:t>Basals</w:t>
      </w:r>
      <w:proofErr w:type="spellEnd"/>
      <w:r>
        <w:tab/>
      </w:r>
    </w:p>
    <w:p w14:paraId="756E37AD" w14:textId="40AB35E6" w:rsidR="002B7C3A" w:rsidRDefault="002B7C3A" w:rsidP="008214E3">
      <w:pPr>
        <w:pStyle w:val="ListParagraph"/>
        <w:spacing w:after="120"/>
        <w:ind w:left="540"/>
        <w:contextualSpacing w:val="0"/>
      </w:pPr>
      <w:r>
        <w:rPr>
          <w:rFonts w:ascii="Segoe UI Symbol" w:eastAsia="Calibri" w:hAnsi="Segoe UI Symbol" w:cs="Segoe UI Symbol"/>
        </w:rPr>
        <w:t>☐</w:t>
      </w:r>
      <w:r>
        <w:rPr>
          <w:rFonts w:eastAsia="Calibri"/>
        </w:rPr>
        <w:t xml:space="preserve"> </w:t>
      </w:r>
      <w:r>
        <w:t>Ceilings</w:t>
      </w:r>
      <w:r>
        <w:tab/>
      </w:r>
    </w:p>
    <w:p w14:paraId="205AD2FF" w14:textId="05910D7C" w:rsidR="002B7C3A" w:rsidRPr="007F624B" w:rsidRDefault="002B7C3A" w:rsidP="008214E3">
      <w:pPr>
        <w:pStyle w:val="ListParagraph"/>
        <w:spacing w:after="120"/>
        <w:ind w:left="540"/>
        <w:contextualSpacing w:val="0"/>
      </w:pPr>
      <w:r>
        <w:rPr>
          <w:rFonts w:ascii="Segoe UI Symbol" w:eastAsia="Calibri" w:hAnsi="Segoe UI Symbol" w:cs="Segoe UI Symbol"/>
        </w:rPr>
        <w:t>☐</w:t>
      </w:r>
      <w:r>
        <w:rPr>
          <w:rFonts w:eastAsia="Calibri"/>
        </w:rPr>
        <w:t xml:space="preserve"> </w:t>
      </w:r>
      <w:r>
        <w:t>Other (please specify):</w:t>
      </w:r>
      <w:r w:rsidRPr="002B7C3A">
        <w:t xml:space="preserve"> </w:t>
      </w:r>
      <w:sdt>
        <w:sdtPr>
          <w:rPr>
            <w:b/>
            <w:szCs w:val="20"/>
          </w:rPr>
          <w:id w:val="1496838008"/>
          <w:placeholder>
            <w:docPart w:val="71074DFE65074CAF8A3CEB37C18D43D7"/>
          </w:placeholder>
        </w:sdtPr>
        <w:sdtEndPr/>
        <w:sdtContent>
          <w:sdt>
            <w:sdtPr>
              <w:rPr>
                <w:szCs w:val="20"/>
              </w:rPr>
              <w:id w:val="947127552"/>
              <w:placeholder>
                <w:docPart w:val="5F0F1553DA8748308FD03BCF3F0AFB28"/>
              </w:placeholder>
              <w:showingPlcHdr/>
            </w:sdtPr>
            <w:sdtEndPr>
              <w:rPr>
                <w:b/>
              </w:rPr>
            </w:sdtEndPr>
            <w:sdtContent>
              <w:r w:rsidR="005A7B36" w:rsidRPr="00502D5E">
                <w:rPr>
                  <w:color w:val="808080"/>
                  <w:szCs w:val="20"/>
                  <w:u w:val="single"/>
                </w:rPr>
                <w:t>Click here to enter text.</w:t>
              </w:r>
            </w:sdtContent>
          </w:sdt>
        </w:sdtContent>
      </w:sdt>
      <w:r w:rsidRPr="007F624B">
        <w:tab/>
      </w:r>
      <w:r w:rsidRPr="007F624B">
        <w:tab/>
      </w:r>
      <w:r w:rsidRPr="007F624B">
        <w:tab/>
      </w:r>
    </w:p>
    <w:p w14:paraId="575D50E2" w14:textId="77777777" w:rsidR="002B7C3A" w:rsidRDefault="002B7C3A" w:rsidP="008214E3">
      <w:pPr>
        <w:spacing w:after="120"/>
      </w:pPr>
    </w:p>
    <w:p w14:paraId="31F4DC8C" w14:textId="77777777" w:rsidR="002B7C3A" w:rsidRPr="002B7C3A" w:rsidRDefault="002B7C3A" w:rsidP="008214E3">
      <w:pPr>
        <w:tabs>
          <w:tab w:val="left" w:pos="540"/>
          <w:tab w:val="left" w:pos="720"/>
          <w:tab w:val="left" w:pos="2160"/>
          <w:tab w:val="left" w:pos="5400"/>
          <w:tab w:val="left" w:pos="6480"/>
          <w:tab w:val="left" w:pos="7200"/>
          <w:tab w:val="left" w:pos="7560"/>
        </w:tabs>
        <w:spacing w:after="120"/>
        <w:rPr>
          <w:rFonts w:eastAsia="Calibri"/>
        </w:rPr>
      </w:pPr>
      <w:r w:rsidRPr="002B7C3A">
        <w:rPr>
          <w:rFonts w:eastAsia="Calibri"/>
        </w:rPr>
        <w:t>Are norms available?</w:t>
      </w:r>
    </w:p>
    <w:p w14:paraId="29D733C9" w14:textId="77777777" w:rsidR="002B7C3A" w:rsidRDefault="008F69BA" w:rsidP="008214E3">
      <w:pPr>
        <w:spacing w:after="120"/>
        <w:ind w:left="540"/>
        <w:rPr>
          <w:rFonts w:eastAsia="Calibri"/>
        </w:rPr>
      </w:pPr>
      <w:sdt>
        <w:sdtPr>
          <w:rPr>
            <w:rFonts w:eastAsia="Calibri"/>
          </w:rPr>
          <w:id w:val="-587304285"/>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3FEA66C2" w14:textId="77777777" w:rsidR="002B7C3A" w:rsidRDefault="008F69BA" w:rsidP="008214E3">
      <w:pPr>
        <w:spacing w:after="120"/>
        <w:ind w:left="540"/>
        <w:rPr>
          <w:rFonts w:eastAsia="Calibri"/>
        </w:rPr>
      </w:pPr>
      <w:sdt>
        <w:sdtPr>
          <w:rPr>
            <w:rFonts w:eastAsia="Calibri"/>
          </w:rPr>
          <w:id w:val="664051697"/>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2EC69312" w14:textId="77777777" w:rsidR="002B7C3A" w:rsidRPr="002B7C3A" w:rsidRDefault="002B7C3A" w:rsidP="008214E3">
      <w:pPr>
        <w:pStyle w:val="ListParagraph"/>
        <w:spacing w:after="120"/>
        <w:contextualSpacing w:val="0"/>
        <w:rPr>
          <w:highlight w:val="yellow"/>
        </w:rPr>
      </w:pPr>
    </w:p>
    <w:p w14:paraId="1304DBEE" w14:textId="77777777" w:rsidR="002B7C3A" w:rsidRPr="002B7C3A" w:rsidRDefault="002B7C3A" w:rsidP="008214E3">
      <w:pPr>
        <w:tabs>
          <w:tab w:val="left" w:pos="540"/>
          <w:tab w:val="left" w:pos="720"/>
          <w:tab w:val="left" w:pos="2160"/>
          <w:tab w:val="left" w:pos="5400"/>
          <w:tab w:val="left" w:pos="6480"/>
          <w:tab w:val="left" w:pos="7200"/>
          <w:tab w:val="left" w:pos="7560"/>
        </w:tabs>
        <w:spacing w:after="120"/>
        <w:rPr>
          <w:rFonts w:eastAsia="Calibri"/>
        </w:rPr>
      </w:pPr>
      <w:r w:rsidRPr="002B7C3A">
        <w:rPr>
          <w:rFonts w:eastAsia="Calibri"/>
        </w:rPr>
        <w:t>Are benchmarks available?</w:t>
      </w:r>
    </w:p>
    <w:p w14:paraId="45105605" w14:textId="77777777" w:rsidR="002B7C3A" w:rsidRDefault="008F69BA" w:rsidP="008214E3">
      <w:pPr>
        <w:spacing w:after="120"/>
        <w:ind w:left="540"/>
        <w:rPr>
          <w:rFonts w:eastAsia="Calibri"/>
        </w:rPr>
      </w:pPr>
      <w:sdt>
        <w:sdtPr>
          <w:rPr>
            <w:rFonts w:eastAsia="Calibri"/>
          </w:rPr>
          <w:id w:val="1021907119"/>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1EC0D0FD" w14:textId="77777777" w:rsidR="002B7C3A" w:rsidRDefault="008F69BA" w:rsidP="008214E3">
      <w:pPr>
        <w:spacing w:after="120"/>
        <w:ind w:left="540"/>
        <w:rPr>
          <w:rFonts w:eastAsia="Calibri"/>
        </w:rPr>
      </w:pPr>
      <w:sdt>
        <w:sdtPr>
          <w:rPr>
            <w:rFonts w:eastAsia="Calibri"/>
          </w:rPr>
          <w:id w:val="1446513276"/>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125CCFD7" w14:textId="1710033E" w:rsidR="002B7C3A" w:rsidRDefault="002B7C3A" w:rsidP="008214E3">
      <w:pPr>
        <w:spacing w:after="120"/>
        <w:ind w:firstLine="540"/>
        <w:rPr>
          <w:rFonts w:eastAsia="Calibri"/>
        </w:rPr>
      </w:pPr>
      <w:r>
        <w:rPr>
          <w:rFonts w:eastAsia="Calibri"/>
        </w:rPr>
        <w:t xml:space="preserve">If "yes", how many benchmarks per year? </w:t>
      </w:r>
      <w:sdt>
        <w:sdtPr>
          <w:rPr>
            <w:b/>
            <w:szCs w:val="20"/>
          </w:rPr>
          <w:id w:val="368192447"/>
          <w:placeholder>
            <w:docPart w:val="1DF56779C918487DAC962B256487BA93"/>
          </w:placeholder>
        </w:sdtPr>
        <w:sdtEndPr/>
        <w:sdtContent>
          <w:sdt>
            <w:sdtPr>
              <w:rPr>
                <w:szCs w:val="20"/>
              </w:rPr>
              <w:id w:val="-1916458398"/>
              <w:placeholder>
                <w:docPart w:val="0FD2CDF8C1724A92BF92B0974493BBAB"/>
              </w:placeholder>
              <w:showingPlcHdr/>
            </w:sdtPr>
            <w:sdtEndPr>
              <w:rPr>
                <w:b/>
              </w:rPr>
            </w:sdtEndPr>
            <w:sdtContent>
              <w:r w:rsidR="005A7B36" w:rsidRPr="00502D5E">
                <w:rPr>
                  <w:color w:val="808080"/>
                  <w:szCs w:val="20"/>
                  <w:u w:val="single"/>
                </w:rPr>
                <w:t>Click here to enter text.</w:t>
              </w:r>
            </w:sdtContent>
          </w:sdt>
        </w:sdtContent>
      </w:sdt>
    </w:p>
    <w:p w14:paraId="4E453943" w14:textId="5D1587BD" w:rsidR="002B7C3A" w:rsidRPr="002B7C3A" w:rsidRDefault="002B7C3A" w:rsidP="008214E3">
      <w:pPr>
        <w:spacing w:after="120"/>
        <w:ind w:firstLine="540"/>
        <w:rPr>
          <w:highlight w:val="yellow"/>
        </w:rPr>
      </w:pPr>
      <w:r>
        <w:rPr>
          <w:rFonts w:eastAsia="Calibri"/>
        </w:rPr>
        <w:t xml:space="preserve">If "yes", for which months are benchmarks available? </w:t>
      </w:r>
      <w:sdt>
        <w:sdtPr>
          <w:rPr>
            <w:b/>
            <w:szCs w:val="20"/>
          </w:rPr>
          <w:id w:val="-472677527"/>
          <w:placeholder>
            <w:docPart w:val="4AA73E285E6C435E8CE8EB33E5D465E8"/>
          </w:placeholder>
        </w:sdtPr>
        <w:sdtEndPr/>
        <w:sdtContent>
          <w:sdt>
            <w:sdtPr>
              <w:rPr>
                <w:szCs w:val="20"/>
              </w:rPr>
              <w:id w:val="-1615288985"/>
              <w:placeholder>
                <w:docPart w:val="C9A24498D27A480E989B3289CA797968"/>
              </w:placeholder>
              <w:showingPlcHdr/>
            </w:sdtPr>
            <w:sdtEndPr>
              <w:rPr>
                <w:b/>
              </w:rPr>
            </w:sdtEndPr>
            <w:sdtContent>
              <w:r w:rsidR="005A7B36" w:rsidRPr="00502D5E">
                <w:rPr>
                  <w:color w:val="808080"/>
                  <w:szCs w:val="20"/>
                  <w:u w:val="single"/>
                </w:rPr>
                <w:t>Click here to enter text.</w:t>
              </w:r>
            </w:sdtContent>
          </w:sdt>
        </w:sdtContent>
      </w:sdt>
    </w:p>
    <w:p w14:paraId="4E13AC5F" w14:textId="77777777" w:rsidR="002B7C3A" w:rsidRDefault="002B7C3A" w:rsidP="008214E3">
      <w:pPr>
        <w:tabs>
          <w:tab w:val="left" w:pos="360"/>
          <w:tab w:val="left" w:pos="2070"/>
          <w:tab w:val="left" w:pos="5040"/>
          <w:tab w:val="left" w:pos="5400"/>
          <w:tab w:val="left" w:pos="6480"/>
          <w:tab w:val="left" w:pos="7200"/>
          <w:tab w:val="left" w:pos="7560"/>
        </w:tabs>
        <w:spacing w:after="120"/>
        <w:rPr>
          <w:rFonts w:ascii="Arial" w:eastAsia="Calibri" w:hAnsi="Arial" w:cs="Arial"/>
          <w:sz w:val="22"/>
          <w:szCs w:val="22"/>
        </w:rPr>
      </w:pPr>
    </w:p>
    <w:p w14:paraId="08658127" w14:textId="77777777" w:rsidR="002B7C3A" w:rsidRDefault="002B7C3A" w:rsidP="008214E3">
      <w:pPr>
        <w:pStyle w:val="Heading21"/>
        <w:spacing w:after="120"/>
        <w:contextualSpacing/>
      </w:pPr>
      <w:r>
        <w:lastRenderedPageBreak/>
        <w:t>E. Training &amp; Scoring</w:t>
      </w:r>
    </w:p>
    <w:p w14:paraId="39185A1C" w14:textId="77777777" w:rsidR="002B7C3A" w:rsidRDefault="002B7C3A" w:rsidP="008214E3">
      <w:pPr>
        <w:keepNext/>
        <w:keepLines/>
        <w:spacing w:after="120"/>
        <w:ind w:left="360" w:hanging="360"/>
        <w:rPr>
          <w:rFonts w:ascii="Arial" w:hAnsi="Arial"/>
          <w:sz w:val="20"/>
        </w:rPr>
      </w:pPr>
    </w:p>
    <w:p w14:paraId="7645ACB3" w14:textId="77777777" w:rsidR="002B7C3A" w:rsidRDefault="002B7C3A" w:rsidP="008214E3">
      <w:pPr>
        <w:spacing w:after="120"/>
        <w:rPr>
          <w:rFonts w:eastAsia="Calibri"/>
        </w:rPr>
      </w:pPr>
      <w:r>
        <w:rPr>
          <w:rFonts w:eastAsia="Calibri"/>
        </w:rPr>
        <w:t>Is training for the administrator required?</w:t>
      </w:r>
    </w:p>
    <w:p w14:paraId="69FF48A2" w14:textId="77777777" w:rsidR="002B7C3A" w:rsidRDefault="008F69BA" w:rsidP="008214E3">
      <w:pPr>
        <w:spacing w:after="120"/>
        <w:ind w:left="360"/>
        <w:rPr>
          <w:rFonts w:eastAsia="Calibri"/>
        </w:rPr>
      </w:pPr>
      <w:sdt>
        <w:sdtPr>
          <w:rPr>
            <w:rFonts w:eastAsia="Calibri"/>
          </w:rPr>
          <w:id w:val="103626294"/>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01926791" w14:textId="77777777" w:rsidR="002B7C3A" w:rsidRDefault="008F69BA" w:rsidP="008214E3">
      <w:pPr>
        <w:spacing w:after="120"/>
        <w:ind w:left="360"/>
        <w:rPr>
          <w:rFonts w:eastAsia="Calibri"/>
        </w:rPr>
      </w:pPr>
      <w:sdt>
        <w:sdtPr>
          <w:rPr>
            <w:rFonts w:eastAsia="Calibri"/>
          </w:rPr>
          <w:id w:val="221879459"/>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689BCAB0" w14:textId="77777777" w:rsidR="002B7C3A" w:rsidRDefault="002B7C3A" w:rsidP="008214E3">
      <w:pPr>
        <w:tabs>
          <w:tab w:val="left" w:pos="540"/>
          <w:tab w:val="left" w:pos="900"/>
          <w:tab w:val="left" w:pos="5040"/>
          <w:tab w:val="left" w:pos="5400"/>
          <w:tab w:val="left" w:pos="6480"/>
          <w:tab w:val="left" w:pos="7200"/>
          <w:tab w:val="left" w:pos="7560"/>
        </w:tabs>
        <w:spacing w:after="120"/>
        <w:rPr>
          <w:rFonts w:eastAsia="Calibri"/>
          <w:b/>
        </w:rPr>
      </w:pPr>
    </w:p>
    <w:p w14:paraId="3BBBB7CD" w14:textId="77777777" w:rsidR="002B7C3A" w:rsidRDefault="002B7C3A" w:rsidP="008214E3">
      <w:pPr>
        <w:tabs>
          <w:tab w:val="left" w:pos="540"/>
          <w:tab w:val="left" w:pos="900"/>
          <w:tab w:val="left" w:pos="5040"/>
          <w:tab w:val="left" w:pos="5400"/>
          <w:tab w:val="left" w:pos="6480"/>
          <w:tab w:val="left" w:pos="7200"/>
          <w:tab w:val="left" w:pos="7560"/>
        </w:tabs>
        <w:spacing w:after="120"/>
        <w:rPr>
          <w:rFonts w:eastAsia="Calibri"/>
          <w:u w:val="single"/>
        </w:rPr>
      </w:pPr>
      <w:r>
        <w:rPr>
          <w:rFonts w:eastAsia="Calibri"/>
        </w:rPr>
        <w:t>Describe the time required for administrator training, if applicable:</w:t>
      </w:r>
      <w:r>
        <w:rPr>
          <w:rFonts w:eastAsia="Calibri"/>
          <w:u w:val="single"/>
        </w:rPr>
        <w:t xml:space="preserve"> </w:t>
      </w:r>
    </w:p>
    <w:p w14:paraId="2B870E10" w14:textId="53AD7C49" w:rsidR="002B7C3A" w:rsidRDefault="008F69BA" w:rsidP="008214E3">
      <w:pPr>
        <w:spacing w:after="120"/>
        <w:rPr>
          <w:rFonts w:eastAsia="Calibri"/>
          <w:u w:val="single"/>
        </w:rPr>
      </w:pPr>
      <w:sdt>
        <w:sdtPr>
          <w:rPr>
            <w:rFonts w:eastAsia="Calibri"/>
            <w:u w:val="single"/>
          </w:rPr>
          <w:id w:val="-1589071485"/>
          <w:placeholder>
            <w:docPart w:val="74EA57330EC14A5DB58799085F16D8DE"/>
          </w:placeholder>
        </w:sdtPr>
        <w:sdtEndPr/>
        <w:sdtContent>
          <w:sdt>
            <w:sdtPr>
              <w:rPr>
                <w:b/>
                <w:szCs w:val="20"/>
              </w:rPr>
              <w:id w:val="-84235670"/>
              <w:placeholder>
                <w:docPart w:val="6F9A9A4B92584A1E8F5088274D44D009"/>
              </w:placeholder>
            </w:sdtPr>
            <w:sdtEndPr/>
            <w:sdtContent>
              <w:sdt>
                <w:sdtPr>
                  <w:rPr>
                    <w:szCs w:val="20"/>
                  </w:rPr>
                  <w:id w:val="-148677052"/>
                  <w:placeholder>
                    <w:docPart w:val="FE07083B905D42A58A16D2FD64C5BD2C"/>
                  </w:placeholder>
                  <w:showingPlcHdr/>
                </w:sdtPr>
                <w:sdtEndPr>
                  <w:rPr>
                    <w:b/>
                  </w:rPr>
                </w:sdtEndPr>
                <w:sdtContent>
                  <w:r w:rsidR="005A7B36" w:rsidRPr="00502D5E">
                    <w:rPr>
                      <w:color w:val="808080"/>
                      <w:szCs w:val="20"/>
                      <w:u w:val="single"/>
                    </w:rPr>
                    <w:t>Click here to enter text.</w:t>
                  </w:r>
                </w:sdtContent>
              </w:sdt>
            </w:sdtContent>
          </w:sdt>
        </w:sdtContent>
      </w:sdt>
    </w:p>
    <w:p w14:paraId="77334670" w14:textId="77777777" w:rsidR="002B7C3A" w:rsidRDefault="002B7C3A" w:rsidP="008214E3">
      <w:pPr>
        <w:spacing w:after="120"/>
        <w:rPr>
          <w:rFonts w:eastAsia="Calibri"/>
          <w:u w:val="single"/>
        </w:rPr>
      </w:pPr>
    </w:p>
    <w:p w14:paraId="05223399" w14:textId="77777777" w:rsidR="002B7C3A" w:rsidRDefault="002B7C3A" w:rsidP="008214E3">
      <w:pPr>
        <w:spacing w:after="120"/>
        <w:rPr>
          <w:rFonts w:eastAsia="Calibri"/>
        </w:rPr>
      </w:pPr>
      <w:r>
        <w:rPr>
          <w:rFonts w:eastAsia="Calibri"/>
        </w:rPr>
        <w:t>Please describe the minimum qualifications an administrator must possess.</w:t>
      </w:r>
    </w:p>
    <w:p w14:paraId="072E48FE" w14:textId="77777777" w:rsidR="008214E3" w:rsidRDefault="008F69BA" w:rsidP="008214E3">
      <w:pPr>
        <w:spacing w:after="120"/>
        <w:ind w:left="360"/>
        <w:rPr>
          <w:rFonts w:eastAsia="Calibri"/>
        </w:rPr>
      </w:pPr>
      <w:sdt>
        <w:sdtPr>
          <w:rPr>
            <w:b/>
            <w:szCs w:val="20"/>
          </w:rPr>
          <w:id w:val="1754939144"/>
          <w:placeholder>
            <w:docPart w:val="E0ACBDEC558B4223AF376C7E7F1413F5"/>
          </w:placeholder>
        </w:sdtPr>
        <w:sdtEndPr/>
        <w:sdtContent>
          <w:sdt>
            <w:sdtPr>
              <w:rPr>
                <w:szCs w:val="20"/>
              </w:rPr>
              <w:id w:val="1724631814"/>
              <w:placeholder>
                <w:docPart w:val="ACAE9C59B80A4285A6AB3896114F8DCE"/>
              </w:placeholder>
              <w:showingPlcHdr/>
            </w:sdtPr>
            <w:sdtEndPr>
              <w:rPr>
                <w:b/>
              </w:rPr>
            </w:sdtEndPr>
            <w:sdtContent>
              <w:r w:rsidR="008214E3" w:rsidRPr="00502D5E">
                <w:rPr>
                  <w:color w:val="808080"/>
                  <w:szCs w:val="20"/>
                  <w:u w:val="single"/>
                </w:rPr>
                <w:t>Click here to enter text.</w:t>
              </w:r>
            </w:sdtContent>
          </w:sdt>
        </w:sdtContent>
      </w:sdt>
      <w:r w:rsidR="008214E3">
        <w:rPr>
          <w:rFonts w:eastAsia="Calibri"/>
        </w:rPr>
        <w:t xml:space="preserve"> </w:t>
      </w:r>
    </w:p>
    <w:p w14:paraId="143CA693" w14:textId="02DA2E49" w:rsidR="002B7C3A" w:rsidRDefault="008F69BA" w:rsidP="008214E3">
      <w:pPr>
        <w:spacing w:after="120"/>
        <w:ind w:left="360"/>
        <w:rPr>
          <w:rFonts w:eastAsia="Calibri"/>
        </w:rPr>
      </w:pPr>
      <w:sdt>
        <w:sdtPr>
          <w:rPr>
            <w:rFonts w:eastAsia="Calibri"/>
          </w:rPr>
          <w:id w:val="1341434355"/>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No minimum qualifications</w:t>
      </w:r>
    </w:p>
    <w:p w14:paraId="75CF0F05" w14:textId="77777777" w:rsidR="002B7C3A" w:rsidRDefault="002B7C3A" w:rsidP="008214E3">
      <w:pPr>
        <w:spacing w:after="120"/>
        <w:rPr>
          <w:rFonts w:eastAsia="Calibri"/>
          <w:u w:val="single"/>
        </w:rPr>
      </w:pPr>
    </w:p>
    <w:p w14:paraId="238026CF" w14:textId="77777777" w:rsidR="002B7C3A" w:rsidRDefault="002B7C3A" w:rsidP="008214E3">
      <w:pPr>
        <w:spacing w:after="120"/>
        <w:rPr>
          <w:rFonts w:eastAsia="Calibri"/>
        </w:rPr>
      </w:pPr>
      <w:r>
        <w:rPr>
          <w:rFonts w:eastAsia="Calibri"/>
        </w:rPr>
        <w:t>Are training manuals and materials available?</w:t>
      </w:r>
    </w:p>
    <w:p w14:paraId="065D8D92" w14:textId="77777777" w:rsidR="002B7C3A" w:rsidRDefault="008F69BA" w:rsidP="008214E3">
      <w:pPr>
        <w:spacing w:after="120"/>
        <w:ind w:left="360"/>
        <w:rPr>
          <w:rFonts w:eastAsia="Calibri"/>
        </w:rPr>
      </w:pPr>
      <w:sdt>
        <w:sdtPr>
          <w:rPr>
            <w:rFonts w:eastAsia="Calibri"/>
          </w:rPr>
          <w:id w:val="512892864"/>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4E0CE09F" w14:textId="77777777" w:rsidR="002B7C3A" w:rsidRDefault="008F69BA" w:rsidP="008214E3">
      <w:pPr>
        <w:spacing w:after="120"/>
        <w:ind w:left="360"/>
        <w:rPr>
          <w:rFonts w:eastAsia="Calibri"/>
        </w:rPr>
      </w:pPr>
      <w:sdt>
        <w:sdtPr>
          <w:rPr>
            <w:rFonts w:eastAsia="Calibri"/>
          </w:rPr>
          <w:id w:val="1994291569"/>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5F1211A5" w14:textId="77777777" w:rsidR="002B7C3A" w:rsidRDefault="002B7C3A" w:rsidP="008214E3">
      <w:pPr>
        <w:spacing w:after="120"/>
        <w:rPr>
          <w:rFonts w:eastAsia="Calibri"/>
          <w:u w:val="single"/>
        </w:rPr>
      </w:pPr>
    </w:p>
    <w:p w14:paraId="533BD7A2" w14:textId="77777777" w:rsidR="002B7C3A" w:rsidRDefault="002B7C3A" w:rsidP="008214E3">
      <w:pPr>
        <w:spacing w:after="120"/>
        <w:rPr>
          <w:rFonts w:eastAsia="Calibri"/>
        </w:rPr>
      </w:pPr>
      <w:r>
        <w:rPr>
          <w:rFonts w:eastAsia="Calibri"/>
        </w:rPr>
        <w:t>Are training manuals/materials field-tested?</w:t>
      </w:r>
    </w:p>
    <w:p w14:paraId="39CC42E2" w14:textId="77777777" w:rsidR="002B7C3A" w:rsidRDefault="008F69BA" w:rsidP="008214E3">
      <w:pPr>
        <w:spacing w:after="120"/>
        <w:ind w:left="360"/>
        <w:rPr>
          <w:rFonts w:eastAsia="Calibri"/>
        </w:rPr>
      </w:pPr>
      <w:sdt>
        <w:sdtPr>
          <w:rPr>
            <w:rFonts w:eastAsia="Calibri"/>
          </w:rPr>
          <w:id w:val="-652595836"/>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6C2EBA8E" w14:textId="77777777" w:rsidR="002B7C3A" w:rsidRDefault="008F69BA" w:rsidP="008214E3">
      <w:pPr>
        <w:spacing w:after="120"/>
        <w:ind w:left="360"/>
        <w:rPr>
          <w:rFonts w:eastAsia="Calibri"/>
        </w:rPr>
      </w:pPr>
      <w:sdt>
        <w:sdtPr>
          <w:rPr>
            <w:rFonts w:eastAsia="Calibri"/>
          </w:rPr>
          <w:id w:val="1219862367"/>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57B7CD59" w14:textId="77777777" w:rsidR="002B7C3A" w:rsidRDefault="002B7C3A" w:rsidP="008214E3">
      <w:pPr>
        <w:spacing w:after="120"/>
        <w:rPr>
          <w:rFonts w:eastAsia="Calibri"/>
          <w:u w:val="single"/>
        </w:rPr>
      </w:pPr>
    </w:p>
    <w:p w14:paraId="414DC199" w14:textId="77777777" w:rsidR="002B7C3A" w:rsidRDefault="002B7C3A" w:rsidP="008214E3">
      <w:pPr>
        <w:spacing w:after="120"/>
        <w:rPr>
          <w:rFonts w:eastAsia="Calibri"/>
        </w:rPr>
      </w:pPr>
      <w:r>
        <w:rPr>
          <w:rFonts w:eastAsia="Calibri"/>
        </w:rPr>
        <w:t>Are training manuals/materials included in the cost of the tool?</w:t>
      </w:r>
    </w:p>
    <w:p w14:paraId="5F08E47F" w14:textId="77777777" w:rsidR="002B7C3A" w:rsidRDefault="008F69BA" w:rsidP="008214E3">
      <w:pPr>
        <w:spacing w:after="120"/>
        <w:ind w:left="360"/>
        <w:rPr>
          <w:rFonts w:eastAsia="Calibri"/>
        </w:rPr>
      </w:pPr>
      <w:sdt>
        <w:sdtPr>
          <w:rPr>
            <w:rFonts w:eastAsia="Calibri"/>
          </w:rPr>
          <w:id w:val="-1272084805"/>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7332B4C6" w14:textId="64ED2E8B" w:rsidR="002B7C3A" w:rsidRDefault="008F69BA" w:rsidP="008214E3">
      <w:pPr>
        <w:spacing w:after="120"/>
        <w:ind w:left="360"/>
        <w:rPr>
          <w:rFonts w:eastAsia="Calibri"/>
        </w:rPr>
      </w:pPr>
      <w:sdt>
        <w:sdtPr>
          <w:rPr>
            <w:rFonts w:eastAsia="Calibri"/>
          </w:rPr>
          <w:id w:val="-1990472836"/>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 (Please describe training costs):</w:t>
      </w:r>
      <w:r w:rsidR="002B7C3A">
        <w:rPr>
          <w:u w:val="single"/>
        </w:rPr>
        <w:t xml:space="preserve"> </w:t>
      </w:r>
      <w:sdt>
        <w:sdtPr>
          <w:rPr>
            <w:b/>
            <w:szCs w:val="20"/>
          </w:rPr>
          <w:id w:val="1054434584"/>
          <w:placeholder>
            <w:docPart w:val="02CAA4D7400647F9AC98831098D1CA54"/>
          </w:placeholder>
        </w:sdtPr>
        <w:sdtEndPr/>
        <w:sdtContent>
          <w:sdt>
            <w:sdtPr>
              <w:rPr>
                <w:szCs w:val="20"/>
              </w:rPr>
              <w:id w:val="-1696986184"/>
              <w:placeholder>
                <w:docPart w:val="BA0DBA324F4844EDB0960B10FCDE424C"/>
              </w:placeholder>
              <w:showingPlcHdr/>
            </w:sdtPr>
            <w:sdtEndPr>
              <w:rPr>
                <w:b/>
              </w:rPr>
            </w:sdtEndPr>
            <w:sdtContent>
              <w:r w:rsidR="005A7B36" w:rsidRPr="00502D5E">
                <w:rPr>
                  <w:color w:val="808080"/>
                  <w:szCs w:val="20"/>
                  <w:u w:val="single"/>
                </w:rPr>
                <w:t>Click here to enter text.</w:t>
              </w:r>
            </w:sdtContent>
          </w:sdt>
        </w:sdtContent>
      </w:sdt>
    </w:p>
    <w:p w14:paraId="7B4E0B8F" w14:textId="77777777" w:rsidR="002B7C3A" w:rsidRDefault="002B7C3A" w:rsidP="008214E3">
      <w:pPr>
        <w:spacing w:after="120"/>
        <w:rPr>
          <w:rFonts w:eastAsia="Calibri"/>
        </w:rPr>
      </w:pPr>
    </w:p>
    <w:p w14:paraId="7C1E620F" w14:textId="77777777" w:rsidR="002B7C3A" w:rsidRDefault="002B7C3A" w:rsidP="008214E3">
      <w:pPr>
        <w:spacing w:after="120"/>
        <w:rPr>
          <w:rFonts w:eastAsia="Calibri"/>
        </w:rPr>
      </w:pPr>
      <w:r>
        <w:rPr>
          <w:rFonts w:eastAsia="Calibri"/>
        </w:rPr>
        <w:t>Can users obtain ongoing professional and technical support?</w:t>
      </w:r>
    </w:p>
    <w:p w14:paraId="34A4D60E" w14:textId="77777777" w:rsidR="002B7C3A" w:rsidRDefault="008F69BA" w:rsidP="008214E3">
      <w:pPr>
        <w:spacing w:after="120"/>
        <w:ind w:left="360"/>
        <w:rPr>
          <w:rFonts w:eastAsia="Calibri"/>
        </w:rPr>
      </w:pPr>
      <w:sdt>
        <w:sdtPr>
          <w:rPr>
            <w:rFonts w:eastAsia="Calibri"/>
          </w:rPr>
          <w:id w:val="389164055"/>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 </w:t>
      </w:r>
    </w:p>
    <w:p w14:paraId="32B4B3A0" w14:textId="77777777" w:rsidR="002B7C3A" w:rsidRDefault="008F69BA" w:rsidP="008214E3">
      <w:pPr>
        <w:spacing w:after="120"/>
        <w:ind w:left="360"/>
        <w:rPr>
          <w:rFonts w:eastAsia="Calibri"/>
        </w:rPr>
      </w:pPr>
      <w:sdt>
        <w:sdtPr>
          <w:rPr>
            <w:rFonts w:eastAsia="Calibri"/>
          </w:rPr>
          <w:id w:val="-1394347678"/>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595BC11D" w14:textId="271B754B" w:rsidR="002B7C3A" w:rsidRDefault="002B7C3A" w:rsidP="008214E3">
      <w:pPr>
        <w:spacing w:after="120"/>
        <w:ind w:left="360"/>
        <w:rPr>
          <w:rFonts w:eastAsia="Calibri"/>
        </w:rPr>
      </w:pPr>
      <w:r>
        <w:rPr>
          <w:rFonts w:eastAsia="Calibri"/>
        </w:rPr>
        <w:t>If yes, please describe how users can obtain support:</w:t>
      </w:r>
      <w:r>
        <w:rPr>
          <w:rFonts w:eastAsia="Calibri"/>
          <w:u w:val="single"/>
        </w:rPr>
        <w:t xml:space="preserve"> </w:t>
      </w:r>
      <w:sdt>
        <w:sdtPr>
          <w:rPr>
            <w:b/>
            <w:szCs w:val="20"/>
          </w:rPr>
          <w:id w:val="731667158"/>
          <w:placeholder>
            <w:docPart w:val="8B929685786242CCBDFCF1448E3CCDC4"/>
          </w:placeholder>
        </w:sdtPr>
        <w:sdtEndPr/>
        <w:sdtContent>
          <w:sdt>
            <w:sdtPr>
              <w:rPr>
                <w:szCs w:val="20"/>
              </w:rPr>
              <w:id w:val="304977638"/>
              <w:placeholder>
                <w:docPart w:val="31684DEBF459409B9107B1C9BEE570F1"/>
              </w:placeholder>
              <w:showingPlcHdr/>
            </w:sdtPr>
            <w:sdtEndPr>
              <w:rPr>
                <w:b/>
              </w:rPr>
            </w:sdtEndPr>
            <w:sdtContent>
              <w:r w:rsidR="005A7B36" w:rsidRPr="00502D5E">
                <w:rPr>
                  <w:color w:val="808080"/>
                  <w:szCs w:val="20"/>
                  <w:u w:val="single"/>
                </w:rPr>
                <w:t>Click here to enter text.</w:t>
              </w:r>
            </w:sdtContent>
          </w:sdt>
        </w:sdtContent>
      </w:sdt>
    </w:p>
    <w:p w14:paraId="300C5405" w14:textId="77777777" w:rsidR="002B7C3A" w:rsidRDefault="002B7C3A" w:rsidP="008214E3">
      <w:pPr>
        <w:spacing w:after="120"/>
        <w:ind w:left="360"/>
        <w:rPr>
          <w:rFonts w:eastAsia="Calibri"/>
        </w:rPr>
      </w:pPr>
    </w:p>
    <w:p w14:paraId="0F7A8922" w14:textId="77777777" w:rsidR="002B7C3A" w:rsidRDefault="002B7C3A" w:rsidP="008214E3">
      <w:pPr>
        <w:spacing w:after="120"/>
        <w:rPr>
          <w:rFonts w:eastAsia="Calibri"/>
        </w:rPr>
      </w:pPr>
      <w:r w:rsidRPr="00DE0407">
        <w:rPr>
          <w:rFonts w:eastAsia="Calibri"/>
        </w:rPr>
        <w:t>How</w:t>
      </w:r>
      <w:r>
        <w:rPr>
          <w:rFonts w:eastAsia="Calibri"/>
        </w:rPr>
        <w:t xml:space="preserve"> are scores calculated? </w:t>
      </w:r>
      <w:bookmarkStart w:id="5" w:name="_Hlk2332391"/>
      <w:r>
        <w:rPr>
          <w:rFonts w:eastAsia="Calibri"/>
        </w:rPr>
        <w:t>(Check all that apply.)</w:t>
      </w:r>
    </w:p>
    <w:p w14:paraId="6AEB96D2" w14:textId="77777777" w:rsidR="002B7C3A" w:rsidRDefault="002B7C3A" w:rsidP="008214E3">
      <w:pPr>
        <w:spacing w:after="120"/>
        <w:ind w:left="360"/>
        <w:rPr>
          <w:rFonts w:eastAsia="Calibri"/>
        </w:rPr>
      </w:pPr>
      <w:r>
        <w:rPr>
          <w:rFonts w:ascii="Segoe UI Symbol" w:eastAsia="MS Gothic" w:hAnsi="Segoe UI Symbol" w:cs="Segoe UI Symbol"/>
        </w:rPr>
        <w:t>☐</w:t>
      </w:r>
      <w:r>
        <w:rPr>
          <w:rFonts w:eastAsia="Calibri"/>
        </w:rPr>
        <w:t xml:space="preserve"> Manually (by hand)</w:t>
      </w:r>
    </w:p>
    <w:p w14:paraId="6B05DC57" w14:textId="77777777" w:rsidR="002B7C3A" w:rsidRDefault="002B7C3A" w:rsidP="008214E3">
      <w:pPr>
        <w:spacing w:after="120"/>
        <w:ind w:left="360"/>
        <w:rPr>
          <w:rFonts w:eastAsia="Calibri"/>
        </w:rPr>
      </w:pPr>
      <w:r>
        <w:rPr>
          <w:rFonts w:ascii="Segoe UI Symbol" w:eastAsia="MS Gothic" w:hAnsi="Segoe UI Symbol" w:cs="Segoe UI Symbol"/>
        </w:rPr>
        <w:lastRenderedPageBreak/>
        <w:t>☐</w:t>
      </w:r>
      <w:r>
        <w:rPr>
          <w:rFonts w:eastAsia="Calibri"/>
        </w:rPr>
        <w:t xml:space="preserve"> Automatically (computer-scored)</w:t>
      </w:r>
    </w:p>
    <w:p w14:paraId="5AE2DEBB" w14:textId="26E6D73E" w:rsidR="002B7C3A" w:rsidRDefault="002B7C3A" w:rsidP="008214E3">
      <w:pPr>
        <w:spacing w:after="120"/>
        <w:ind w:left="360"/>
        <w:rPr>
          <w:rFonts w:eastAsia="Calibri"/>
        </w:rPr>
      </w:pPr>
      <w:r>
        <w:rPr>
          <w:rFonts w:ascii="Segoe UI Symbol" w:eastAsia="MS Gothic" w:hAnsi="Segoe UI Symbol" w:cs="Segoe UI Symbol"/>
        </w:rPr>
        <w:t>☐</w:t>
      </w:r>
      <w:r>
        <w:rPr>
          <w:rFonts w:eastAsia="Calibri"/>
        </w:rPr>
        <w:t xml:space="preserve"> Other (please specify)</w:t>
      </w:r>
      <w:r w:rsidR="005A7B36">
        <w:rPr>
          <w:rFonts w:eastAsia="Calibri"/>
        </w:rPr>
        <w:t>:</w:t>
      </w:r>
      <w:r>
        <w:rPr>
          <w:rFonts w:eastAsia="Calibri"/>
        </w:rPr>
        <w:t xml:space="preserve"> </w:t>
      </w:r>
      <w:bookmarkEnd w:id="5"/>
      <w:sdt>
        <w:sdtPr>
          <w:rPr>
            <w:b/>
            <w:szCs w:val="20"/>
          </w:rPr>
          <w:id w:val="-1995173234"/>
          <w:placeholder>
            <w:docPart w:val="8FEB62DCAB6E43198757EBBCCAE11BA5"/>
          </w:placeholder>
        </w:sdtPr>
        <w:sdtEndPr/>
        <w:sdtContent>
          <w:sdt>
            <w:sdtPr>
              <w:rPr>
                <w:szCs w:val="20"/>
              </w:rPr>
              <w:id w:val="539953137"/>
              <w:placeholder>
                <w:docPart w:val="21FBF75B4493428EB1363021629B1F92"/>
              </w:placeholder>
              <w:showingPlcHdr/>
            </w:sdtPr>
            <w:sdtEndPr>
              <w:rPr>
                <w:b/>
              </w:rPr>
            </w:sdtEndPr>
            <w:sdtContent>
              <w:r w:rsidR="005A7B36" w:rsidRPr="00502D5E">
                <w:rPr>
                  <w:color w:val="808080"/>
                  <w:szCs w:val="20"/>
                  <w:u w:val="single"/>
                </w:rPr>
                <w:t>Click here to enter text.</w:t>
              </w:r>
            </w:sdtContent>
          </w:sdt>
        </w:sdtContent>
      </w:sdt>
    </w:p>
    <w:p w14:paraId="4C877FC7" w14:textId="77777777" w:rsidR="002B7C3A" w:rsidRDefault="002B7C3A" w:rsidP="008214E3">
      <w:pPr>
        <w:spacing w:after="120"/>
        <w:ind w:left="720"/>
        <w:rPr>
          <w:rFonts w:eastAsia="Calibri"/>
        </w:rPr>
      </w:pPr>
    </w:p>
    <w:p w14:paraId="053DD8F4" w14:textId="77777777" w:rsidR="002B7C3A" w:rsidRDefault="002B7C3A" w:rsidP="008214E3">
      <w:pPr>
        <w:spacing w:after="120"/>
        <w:rPr>
          <w:rFonts w:eastAsia="Calibri"/>
        </w:rPr>
      </w:pPr>
      <w:r w:rsidRPr="00DE0407">
        <w:rPr>
          <w:rFonts w:eastAsia="Calibri"/>
        </w:rPr>
        <w:t>Do</w:t>
      </w:r>
      <w:r>
        <w:rPr>
          <w:rFonts w:eastAsia="Calibri"/>
        </w:rPr>
        <w:t xml:space="preserve"> you provide basis for calculating performance level scores?</w:t>
      </w:r>
    </w:p>
    <w:p w14:paraId="30B8AC15" w14:textId="77777777" w:rsidR="002B7C3A" w:rsidRDefault="008F69BA" w:rsidP="008214E3">
      <w:pPr>
        <w:spacing w:after="120"/>
        <w:ind w:left="360"/>
        <w:rPr>
          <w:rFonts w:eastAsia="Calibri"/>
        </w:rPr>
      </w:pPr>
      <w:sdt>
        <w:sdtPr>
          <w:rPr>
            <w:rFonts w:eastAsia="Calibri"/>
          </w:rPr>
          <w:id w:val="1970856307"/>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Yes</w:t>
      </w:r>
    </w:p>
    <w:p w14:paraId="37AE783F" w14:textId="77777777" w:rsidR="002B7C3A" w:rsidRDefault="008F69BA" w:rsidP="008214E3">
      <w:pPr>
        <w:spacing w:after="120"/>
        <w:ind w:left="360"/>
        <w:rPr>
          <w:rFonts w:eastAsia="Calibri"/>
        </w:rPr>
      </w:pPr>
      <w:sdt>
        <w:sdtPr>
          <w:rPr>
            <w:rFonts w:eastAsia="Calibri"/>
          </w:rPr>
          <w:id w:val="-2079352388"/>
          <w14:checkbox>
            <w14:checked w14:val="0"/>
            <w14:checkedState w14:val="00A4" w14:font="Wingdings"/>
            <w14:uncheckedState w14:val="00A1" w14:font="Wingdings"/>
          </w14:checkbox>
        </w:sdtPr>
        <w:sdtEndPr/>
        <w:sdtContent>
          <w:r w:rsidR="002B7C3A">
            <w:rPr>
              <w:rFonts w:eastAsia="Calibri"/>
            </w:rPr>
            <w:sym w:font="Wingdings" w:char="F0A1"/>
          </w:r>
        </w:sdtContent>
      </w:sdt>
      <w:r w:rsidR="002B7C3A">
        <w:rPr>
          <w:rFonts w:eastAsia="Calibri"/>
        </w:rPr>
        <w:t xml:space="preserve"> No</w:t>
      </w:r>
    </w:p>
    <w:p w14:paraId="3B47E1D4" w14:textId="77777777" w:rsidR="002B7C3A" w:rsidRDefault="002B7C3A" w:rsidP="008214E3">
      <w:pPr>
        <w:spacing w:after="120"/>
        <w:rPr>
          <w:rFonts w:eastAsia="Calibri"/>
        </w:rPr>
      </w:pPr>
    </w:p>
    <w:p w14:paraId="4FAF4CCB" w14:textId="77777777" w:rsidR="002B7C3A" w:rsidRDefault="002B7C3A" w:rsidP="008214E3">
      <w:pPr>
        <w:spacing w:after="120"/>
        <w:rPr>
          <w:rFonts w:eastAsia="Calibri"/>
        </w:rPr>
      </w:pPr>
      <w:r w:rsidRPr="00DE0407">
        <w:rPr>
          <w:rFonts w:eastAsia="Calibri"/>
        </w:rPr>
        <w:t>What</w:t>
      </w:r>
      <w:r>
        <w:rPr>
          <w:rFonts w:eastAsia="Calibri"/>
        </w:rPr>
        <w:t xml:space="preserve"> is the basis for calculating performance level and percentile scores? (Check all that apply.)</w:t>
      </w:r>
    </w:p>
    <w:p w14:paraId="1321EC3A" w14:textId="77777777" w:rsidR="002B7C3A" w:rsidRDefault="008F69BA" w:rsidP="008214E3">
      <w:pPr>
        <w:spacing w:after="120"/>
        <w:ind w:left="360"/>
        <w:rPr>
          <w:rFonts w:eastAsia="MS Gothic"/>
        </w:rPr>
      </w:pPr>
      <w:sdt>
        <w:sdtPr>
          <w:rPr>
            <w:rFonts w:eastAsia="Calibri"/>
          </w:rPr>
          <w:id w:val="420840241"/>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rPr>
          <w:rFonts w:eastAsia="MS Gothic"/>
        </w:rPr>
        <w:t>Age norms</w:t>
      </w:r>
      <w:r w:rsidR="002B7C3A">
        <w:rPr>
          <w:rFonts w:eastAsia="MS Gothic"/>
        </w:rPr>
        <w:tab/>
      </w:r>
    </w:p>
    <w:p w14:paraId="177036CD" w14:textId="77777777" w:rsidR="002B7C3A" w:rsidRDefault="008F69BA" w:rsidP="008214E3">
      <w:pPr>
        <w:spacing w:after="120"/>
        <w:ind w:left="360"/>
        <w:rPr>
          <w:rFonts w:eastAsia="MS Gothic"/>
        </w:rPr>
      </w:pPr>
      <w:sdt>
        <w:sdtPr>
          <w:rPr>
            <w:rFonts w:eastAsia="Calibri"/>
          </w:rPr>
          <w:id w:val="1226259683"/>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rPr>
          <w:rFonts w:eastAsia="MS Gothic"/>
        </w:rPr>
        <w:t>Grade norms</w:t>
      </w:r>
    </w:p>
    <w:p w14:paraId="46F3261F" w14:textId="77777777" w:rsidR="002B7C3A" w:rsidRDefault="008F69BA" w:rsidP="008214E3">
      <w:pPr>
        <w:spacing w:after="120"/>
        <w:ind w:left="360"/>
        <w:rPr>
          <w:rFonts w:eastAsia="MS Gothic"/>
        </w:rPr>
      </w:pPr>
      <w:sdt>
        <w:sdtPr>
          <w:rPr>
            <w:rFonts w:eastAsia="Calibri"/>
          </w:rPr>
          <w:id w:val="76871114"/>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rPr>
          <w:rFonts w:eastAsia="MS Gothic"/>
        </w:rPr>
        <w:t>Classwide norms</w:t>
      </w:r>
    </w:p>
    <w:p w14:paraId="790A5052" w14:textId="77777777" w:rsidR="002B7C3A" w:rsidRDefault="008F69BA" w:rsidP="008214E3">
      <w:pPr>
        <w:spacing w:after="120"/>
        <w:ind w:left="360"/>
        <w:rPr>
          <w:rFonts w:eastAsia="MS Gothic"/>
        </w:rPr>
      </w:pPr>
      <w:sdt>
        <w:sdtPr>
          <w:rPr>
            <w:rFonts w:eastAsia="Calibri"/>
          </w:rPr>
          <w:id w:val="558986785"/>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rPr>
          <w:rFonts w:eastAsia="MS Gothic"/>
        </w:rPr>
        <w:t>Schoolwide norms</w:t>
      </w:r>
      <w:r w:rsidR="002B7C3A">
        <w:rPr>
          <w:rFonts w:eastAsia="MS Gothic"/>
        </w:rPr>
        <w:tab/>
      </w:r>
    </w:p>
    <w:p w14:paraId="1BB84A8F" w14:textId="77777777" w:rsidR="002B7C3A" w:rsidRDefault="008F69BA" w:rsidP="008214E3">
      <w:pPr>
        <w:spacing w:after="120"/>
        <w:ind w:left="360"/>
        <w:rPr>
          <w:rFonts w:eastAsia="MS Gothic"/>
        </w:rPr>
      </w:pPr>
      <w:sdt>
        <w:sdtPr>
          <w:rPr>
            <w:rFonts w:eastAsia="Calibri"/>
          </w:rPr>
          <w:id w:val="1858070175"/>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rPr>
          <w:rFonts w:eastAsia="MS Gothic"/>
        </w:rPr>
        <w:t>Stanines</w:t>
      </w:r>
      <w:r w:rsidR="002B7C3A">
        <w:rPr>
          <w:rFonts w:eastAsia="MS Gothic"/>
        </w:rPr>
        <w:tab/>
      </w:r>
    </w:p>
    <w:p w14:paraId="081111AA" w14:textId="77777777" w:rsidR="002B7C3A" w:rsidRDefault="008F69BA" w:rsidP="008214E3">
      <w:pPr>
        <w:spacing w:after="120"/>
        <w:ind w:left="360"/>
        <w:rPr>
          <w:rFonts w:eastAsia="Calibri"/>
        </w:rPr>
      </w:pPr>
      <w:sdt>
        <w:sdtPr>
          <w:rPr>
            <w:rFonts w:eastAsia="Calibri"/>
          </w:rPr>
          <w:id w:val="-2092998647"/>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w:t>
      </w:r>
      <w:r w:rsidR="002B7C3A">
        <w:rPr>
          <w:rFonts w:eastAsia="MS Gothic"/>
        </w:rPr>
        <w:t>Normal curve equivalent</w:t>
      </w:r>
    </w:p>
    <w:p w14:paraId="11DF65B3" w14:textId="77777777" w:rsidR="002B7C3A" w:rsidRDefault="002B7C3A" w:rsidP="008214E3">
      <w:pPr>
        <w:spacing w:after="120"/>
        <w:ind w:left="360"/>
        <w:rPr>
          <w:rFonts w:eastAsia="Calibri"/>
        </w:rPr>
      </w:pPr>
    </w:p>
    <w:p w14:paraId="424D4DAF" w14:textId="77777777" w:rsidR="002B7C3A" w:rsidRDefault="002B7C3A" w:rsidP="008214E3">
      <w:pPr>
        <w:spacing w:after="120"/>
        <w:rPr>
          <w:rFonts w:eastAsia="Calibri"/>
        </w:rPr>
      </w:pPr>
      <w:r w:rsidRPr="00DE0407">
        <w:rPr>
          <w:rFonts w:eastAsia="Calibri"/>
        </w:rPr>
        <w:t>What</w:t>
      </w:r>
      <w:r>
        <w:rPr>
          <w:rFonts w:eastAsia="Calibri"/>
        </w:rPr>
        <w:t xml:space="preserve"> types of performance level scores are available? (Check all that apply.)</w:t>
      </w:r>
    </w:p>
    <w:p w14:paraId="2AA9FB42" w14:textId="77777777" w:rsidR="002B7C3A" w:rsidRDefault="008F69BA" w:rsidP="008214E3">
      <w:pPr>
        <w:spacing w:after="120"/>
        <w:ind w:left="360"/>
        <w:rPr>
          <w:rFonts w:eastAsia="Calibri"/>
        </w:rPr>
      </w:pPr>
      <w:sdt>
        <w:sdtPr>
          <w:rPr>
            <w:rFonts w:eastAsia="Calibri"/>
          </w:rPr>
          <w:id w:val="2101906533"/>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Raw score</w:t>
      </w:r>
      <w:r w:rsidR="002B7C3A">
        <w:rPr>
          <w:rFonts w:eastAsia="Calibri"/>
        </w:rPr>
        <w:tab/>
      </w:r>
      <w:r w:rsidR="002B7C3A">
        <w:rPr>
          <w:rFonts w:eastAsia="Calibri"/>
        </w:rPr>
        <w:tab/>
      </w:r>
      <w:r w:rsidR="002B7C3A">
        <w:rPr>
          <w:rFonts w:eastAsia="Calibri"/>
        </w:rPr>
        <w:tab/>
      </w:r>
    </w:p>
    <w:p w14:paraId="5618CDCB" w14:textId="77777777" w:rsidR="002B7C3A" w:rsidRDefault="008F69BA" w:rsidP="008214E3">
      <w:pPr>
        <w:spacing w:after="120"/>
        <w:ind w:left="360"/>
        <w:rPr>
          <w:rFonts w:eastAsia="Calibri"/>
        </w:rPr>
      </w:pPr>
      <w:sdt>
        <w:sdtPr>
          <w:rPr>
            <w:rFonts w:eastAsia="Calibri"/>
          </w:rPr>
          <w:id w:val="-46719776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Standard score</w:t>
      </w:r>
    </w:p>
    <w:p w14:paraId="109BD524" w14:textId="77777777" w:rsidR="002B7C3A" w:rsidRDefault="008F69BA" w:rsidP="008214E3">
      <w:pPr>
        <w:spacing w:after="120"/>
        <w:ind w:left="360"/>
        <w:rPr>
          <w:rFonts w:eastAsia="Calibri"/>
        </w:rPr>
      </w:pPr>
      <w:sdt>
        <w:sdtPr>
          <w:rPr>
            <w:rFonts w:eastAsia="Calibri"/>
          </w:rPr>
          <w:id w:val="574489184"/>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Percentile score</w:t>
      </w:r>
      <w:r w:rsidR="002B7C3A">
        <w:rPr>
          <w:rFonts w:eastAsia="Calibri"/>
        </w:rPr>
        <w:tab/>
      </w:r>
      <w:r w:rsidR="002B7C3A">
        <w:rPr>
          <w:rFonts w:eastAsia="Calibri"/>
        </w:rPr>
        <w:tab/>
      </w:r>
      <w:r w:rsidR="002B7C3A">
        <w:rPr>
          <w:rFonts w:eastAsia="Calibri"/>
        </w:rPr>
        <w:tab/>
      </w:r>
    </w:p>
    <w:p w14:paraId="454C8B3D" w14:textId="77777777" w:rsidR="002B7C3A" w:rsidRDefault="008F69BA" w:rsidP="008214E3">
      <w:pPr>
        <w:spacing w:after="120"/>
        <w:ind w:left="360"/>
        <w:rPr>
          <w:rFonts w:eastAsia="Calibri"/>
        </w:rPr>
      </w:pPr>
      <w:sdt>
        <w:sdtPr>
          <w:rPr>
            <w:rFonts w:eastAsia="Calibri"/>
          </w:rPr>
          <w:id w:val="52552750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Grade equivalents</w:t>
      </w:r>
    </w:p>
    <w:p w14:paraId="24866FBD" w14:textId="77777777" w:rsidR="002B7C3A" w:rsidRDefault="008F69BA" w:rsidP="008214E3">
      <w:pPr>
        <w:spacing w:after="120"/>
        <w:ind w:left="360"/>
        <w:rPr>
          <w:rFonts w:eastAsia="Calibri"/>
        </w:rPr>
      </w:pPr>
      <w:sdt>
        <w:sdtPr>
          <w:rPr>
            <w:rFonts w:eastAsia="Calibri"/>
          </w:rPr>
          <w:id w:val="1415504513"/>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IRT-based score</w:t>
      </w:r>
      <w:r w:rsidR="002B7C3A">
        <w:rPr>
          <w:rFonts w:eastAsia="Calibri"/>
        </w:rPr>
        <w:tab/>
      </w:r>
      <w:r w:rsidR="002B7C3A">
        <w:rPr>
          <w:rFonts w:eastAsia="Calibri"/>
        </w:rPr>
        <w:tab/>
      </w:r>
      <w:r w:rsidR="002B7C3A">
        <w:rPr>
          <w:rFonts w:eastAsia="Calibri"/>
        </w:rPr>
        <w:tab/>
      </w:r>
    </w:p>
    <w:p w14:paraId="54797190" w14:textId="77777777" w:rsidR="002B7C3A" w:rsidRDefault="008F69BA" w:rsidP="008214E3">
      <w:pPr>
        <w:spacing w:after="120"/>
        <w:ind w:left="360"/>
        <w:rPr>
          <w:rFonts w:eastAsia="Calibri"/>
        </w:rPr>
      </w:pPr>
      <w:sdt>
        <w:sdtPr>
          <w:rPr>
            <w:rFonts w:eastAsia="Calibri"/>
          </w:rPr>
          <w:id w:val="153167882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Age equivalents</w:t>
      </w:r>
    </w:p>
    <w:p w14:paraId="52067B3A" w14:textId="77777777" w:rsidR="002B7C3A" w:rsidRDefault="008F69BA" w:rsidP="008214E3">
      <w:pPr>
        <w:spacing w:after="120"/>
        <w:ind w:left="360"/>
        <w:rPr>
          <w:rFonts w:eastAsia="Calibri"/>
        </w:rPr>
      </w:pPr>
      <w:sdt>
        <w:sdtPr>
          <w:rPr>
            <w:rFonts w:eastAsia="Calibri"/>
          </w:rPr>
          <w:id w:val="-158428999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Stanines</w:t>
      </w:r>
      <w:r w:rsidR="002B7C3A">
        <w:rPr>
          <w:rFonts w:eastAsia="Calibri"/>
        </w:rPr>
        <w:tab/>
      </w:r>
      <w:r w:rsidR="002B7C3A">
        <w:rPr>
          <w:rFonts w:eastAsia="Calibri"/>
        </w:rPr>
        <w:tab/>
      </w:r>
      <w:r w:rsidR="002B7C3A">
        <w:rPr>
          <w:rFonts w:eastAsia="Calibri"/>
        </w:rPr>
        <w:tab/>
      </w:r>
      <w:r w:rsidR="002B7C3A">
        <w:rPr>
          <w:rFonts w:eastAsia="Calibri"/>
        </w:rPr>
        <w:tab/>
      </w:r>
    </w:p>
    <w:p w14:paraId="5DB238B6" w14:textId="77777777" w:rsidR="002B7C3A" w:rsidRDefault="008F69BA" w:rsidP="008214E3">
      <w:pPr>
        <w:spacing w:after="120"/>
        <w:ind w:left="360"/>
        <w:rPr>
          <w:rFonts w:eastAsia="Calibri"/>
        </w:rPr>
      </w:pPr>
      <w:sdt>
        <w:sdtPr>
          <w:rPr>
            <w:rFonts w:eastAsia="Calibri"/>
          </w:rPr>
          <w:id w:val="194912497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Normal curve equivalents</w:t>
      </w:r>
    </w:p>
    <w:p w14:paraId="19367363" w14:textId="77777777" w:rsidR="002B7C3A" w:rsidRDefault="008F69BA" w:rsidP="008214E3">
      <w:pPr>
        <w:spacing w:after="120"/>
        <w:ind w:left="360"/>
        <w:rPr>
          <w:rFonts w:eastAsia="Calibri"/>
        </w:rPr>
      </w:pPr>
      <w:sdt>
        <w:sdtPr>
          <w:rPr>
            <w:rFonts w:eastAsia="Calibri"/>
          </w:rPr>
          <w:id w:val="-752508296"/>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Developmental benchmarks</w:t>
      </w:r>
      <w:r w:rsidR="002B7C3A">
        <w:rPr>
          <w:rFonts w:eastAsia="Calibri"/>
        </w:rPr>
        <w:tab/>
      </w:r>
    </w:p>
    <w:p w14:paraId="58F56B90" w14:textId="77777777" w:rsidR="002B7C3A" w:rsidRDefault="008F69BA" w:rsidP="008214E3">
      <w:pPr>
        <w:spacing w:after="120"/>
        <w:ind w:left="360"/>
        <w:rPr>
          <w:rFonts w:eastAsia="Calibri"/>
        </w:rPr>
      </w:pPr>
      <w:sdt>
        <w:sdtPr>
          <w:rPr>
            <w:rFonts w:eastAsia="Calibri"/>
          </w:rPr>
          <w:id w:val="13823805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Developmental cut points </w:t>
      </w:r>
    </w:p>
    <w:p w14:paraId="5A2C61E8" w14:textId="77777777" w:rsidR="002B7C3A" w:rsidRDefault="008F69BA" w:rsidP="008214E3">
      <w:pPr>
        <w:spacing w:after="120"/>
        <w:ind w:left="360"/>
        <w:rPr>
          <w:rFonts w:eastAsia="Calibri"/>
        </w:rPr>
      </w:pPr>
      <w:sdt>
        <w:sdtPr>
          <w:rPr>
            <w:rFonts w:eastAsia="Calibri"/>
          </w:rPr>
          <w:id w:val="837732285"/>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Equated</w:t>
      </w:r>
      <w:r w:rsidR="002B7C3A">
        <w:rPr>
          <w:rFonts w:eastAsia="Calibri"/>
        </w:rPr>
        <w:tab/>
      </w:r>
      <w:r w:rsidR="002B7C3A">
        <w:rPr>
          <w:rFonts w:eastAsia="Calibri"/>
        </w:rPr>
        <w:tab/>
      </w:r>
      <w:r w:rsidR="002B7C3A">
        <w:rPr>
          <w:rFonts w:eastAsia="Calibri"/>
        </w:rPr>
        <w:tab/>
      </w:r>
      <w:r w:rsidR="002B7C3A">
        <w:rPr>
          <w:rFonts w:eastAsia="Calibri"/>
        </w:rPr>
        <w:tab/>
      </w:r>
    </w:p>
    <w:p w14:paraId="73B4DF04" w14:textId="77777777" w:rsidR="002B7C3A" w:rsidRDefault="008F69BA" w:rsidP="008214E3">
      <w:pPr>
        <w:spacing w:after="120"/>
        <w:ind w:left="360"/>
        <w:rPr>
          <w:rFonts w:eastAsia="Calibri"/>
        </w:rPr>
      </w:pPr>
      <w:sdt>
        <w:sdtPr>
          <w:rPr>
            <w:rFonts w:eastAsia="Calibri"/>
          </w:rPr>
          <w:id w:val="-1497259569"/>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Probability</w:t>
      </w:r>
    </w:p>
    <w:p w14:paraId="7CDC7F35" w14:textId="77777777" w:rsidR="002B7C3A" w:rsidRDefault="008F69BA" w:rsidP="008214E3">
      <w:pPr>
        <w:spacing w:after="120"/>
        <w:ind w:left="360"/>
        <w:rPr>
          <w:rFonts w:eastAsia="Calibri"/>
        </w:rPr>
      </w:pPr>
      <w:sdt>
        <w:sdtPr>
          <w:rPr>
            <w:rFonts w:eastAsia="Calibri"/>
          </w:rPr>
          <w:id w:val="185957229"/>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Lexile score</w:t>
      </w:r>
      <w:r w:rsidR="002B7C3A">
        <w:rPr>
          <w:rFonts w:eastAsia="Calibri"/>
        </w:rPr>
        <w:tab/>
      </w:r>
      <w:r w:rsidR="002B7C3A">
        <w:rPr>
          <w:rFonts w:eastAsia="Calibri"/>
        </w:rPr>
        <w:tab/>
      </w:r>
      <w:r w:rsidR="002B7C3A">
        <w:rPr>
          <w:rFonts w:eastAsia="Calibri"/>
        </w:rPr>
        <w:tab/>
      </w:r>
    </w:p>
    <w:p w14:paraId="3208FDAE" w14:textId="77777777" w:rsidR="002B7C3A" w:rsidRDefault="008F69BA" w:rsidP="008214E3">
      <w:pPr>
        <w:spacing w:after="120"/>
        <w:ind w:left="360"/>
        <w:rPr>
          <w:rFonts w:eastAsia="Calibri"/>
        </w:rPr>
      </w:pPr>
      <w:sdt>
        <w:sdtPr>
          <w:rPr>
            <w:rFonts w:eastAsia="Calibri"/>
          </w:rPr>
          <w:id w:val="-1217045858"/>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Error analysis</w:t>
      </w:r>
    </w:p>
    <w:p w14:paraId="1DF8C591" w14:textId="77777777" w:rsidR="002B7C3A" w:rsidRDefault="008F69BA" w:rsidP="008214E3">
      <w:pPr>
        <w:spacing w:after="120"/>
        <w:ind w:left="360"/>
        <w:rPr>
          <w:rFonts w:eastAsia="Calibri"/>
        </w:rPr>
      </w:pPr>
      <w:sdt>
        <w:sdtPr>
          <w:rPr>
            <w:rFonts w:eastAsia="Calibri"/>
          </w:rPr>
          <w:id w:val="-1889410933"/>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Composite scores</w:t>
      </w:r>
      <w:r w:rsidR="002B7C3A">
        <w:rPr>
          <w:rFonts w:eastAsia="Calibri"/>
        </w:rPr>
        <w:tab/>
      </w:r>
      <w:r w:rsidR="002B7C3A">
        <w:rPr>
          <w:rFonts w:eastAsia="Calibri"/>
        </w:rPr>
        <w:tab/>
      </w:r>
    </w:p>
    <w:p w14:paraId="6BC01ED8" w14:textId="77777777" w:rsidR="002B7C3A" w:rsidRDefault="008F69BA" w:rsidP="008214E3">
      <w:pPr>
        <w:spacing w:after="120"/>
        <w:ind w:left="360"/>
        <w:rPr>
          <w:rFonts w:eastAsia="Calibri"/>
        </w:rPr>
      </w:pPr>
      <w:sdt>
        <w:sdtPr>
          <w:rPr>
            <w:rFonts w:eastAsia="Calibri"/>
          </w:rPr>
          <w:id w:val="216484470"/>
          <w14:checkbox>
            <w14:checked w14:val="0"/>
            <w14:checkedState w14:val="2612" w14:font="MS Gothic"/>
            <w14:uncheckedState w14:val="2610" w14:font="MS Gothic"/>
          </w14:checkbox>
        </w:sdtPr>
        <w:sdtEndPr/>
        <w:sdtContent>
          <w:r w:rsidR="002B7C3A">
            <w:rPr>
              <w:rFonts w:ascii="Segoe UI Symbol" w:eastAsia="MS Gothic" w:hAnsi="Segoe UI Symbol" w:cs="Segoe UI Symbol"/>
            </w:rPr>
            <w:t>☐</w:t>
          </w:r>
        </w:sdtContent>
      </w:sdt>
      <w:r w:rsidR="002B7C3A">
        <w:rPr>
          <w:rFonts w:eastAsia="Calibri"/>
        </w:rPr>
        <w:t xml:space="preserve"> Subscale/subtest scores</w:t>
      </w:r>
    </w:p>
    <w:p w14:paraId="446C3623" w14:textId="6FE91855" w:rsidR="002B7C3A" w:rsidRDefault="002B7C3A" w:rsidP="008214E3">
      <w:pPr>
        <w:spacing w:after="120"/>
        <w:ind w:left="360"/>
      </w:pPr>
      <w:r>
        <w:rPr>
          <w:rFonts w:eastAsia="Calibri"/>
        </w:rPr>
        <w:t>Other (please specify)</w:t>
      </w:r>
      <w:r w:rsidR="005A7B36">
        <w:rPr>
          <w:rFonts w:eastAsia="Calibri"/>
          <w:u w:val="single"/>
        </w:rPr>
        <w:t xml:space="preserve">: </w:t>
      </w:r>
      <w:sdt>
        <w:sdtPr>
          <w:rPr>
            <w:b/>
            <w:szCs w:val="20"/>
          </w:rPr>
          <w:id w:val="-1024239294"/>
          <w:placeholder>
            <w:docPart w:val="EF66F4A63B9E422485F5F543727A5D59"/>
          </w:placeholder>
        </w:sdtPr>
        <w:sdtEndPr/>
        <w:sdtContent>
          <w:sdt>
            <w:sdtPr>
              <w:rPr>
                <w:szCs w:val="20"/>
              </w:rPr>
              <w:id w:val="-1696997836"/>
              <w:placeholder>
                <w:docPart w:val="71E65E19C1CD4FF7AB63620046393AEA"/>
              </w:placeholder>
              <w:showingPlcHdr/>
            </w:sdtPr>
            <w:sdtEndPr>
              <w:rPr>
                <w:b/>
              </w:rPr>
            </w:sdtEndPr>
            <w:sdtContent>
              <w:r w:rsidR="005A7B36" w:rsidRPr="00502D5E">
                <w:rPr>
                  <w:color w:val="808080"/>
                  <w:szCs w:val="20"/>
                  <w:u w:val="single"/>
                </w:rPr>
                <w:t>Click here to enter text.</w:t>
              </w:r>
            </w:sdtContent>
          </w:sdt>
        </w:sdtContent>
      </w:sdt>
    </w:p>
    <w:p w14:paraId="6E08125C" w14:textId="77777777" w:rsidR="00DE0407" w:rsidRDefault="00DE0407" w:rsidP="008214E3">
      <w:pPr>
        <w:spacing w:after="120"/>
        <w:ind w:left="360"/>
        <w:rPr>
          <w:rFonts w:eastAsia="Calibri"/>
        </w:rPr>
      </w:pPr>
    </w:p>
    <w:p w14:paraId="7282031C" w14:textId="2881A90F" w:rsidR="00DE0407" w:rsidRDefault="00DE0407" w:rsidP="008214E3">
      <w:pPr>
        <w:tabs>
          <w:tab w:val="right" w:leader="underscore" w:pos="9360"/>
        </w:tabs>
        <w:spacing w:after="120"/>
      </w:pPr>
      <w:r>
        <w:t>Describe the decision rules your tool includes.</w:t>
      </w:r>
    </w:p>
    <w:p w14:paraId="00BE33E0" w14:textId="6C8B43F4" w:rsidR="00DE0407" w:rsidRDefault="005A7B36" w:rsidP="008214E3">
      <w:pPr>
        <w:spacing w:after="120"/>
        <w:ind w:left="360"/>
      </w:pPr>
      <w:r w:rsidRPr="005A7B36">
        <w:rPr>
          <w:b/>
          <w:szCs w:val="20"/>
        </w:rPr>
        <w:t xml:space="preserve"> </w:t>
      </w:r>
      <w:sdt>
        <w:sdtPr>
          <w:rPr>
            <w:b/>
            <w:szCs w:val="20"/>
          </w:rPr>
          <w:id w:val="1058747420"/>
          <w:placeholder>
            <w:docPart w:val="B6237868EA484449A0DF038CD6E61CFF"/>
          </w:placeholder>
        </w:sdtPr>
        <w:sdtEndPr/>
        <w:sdtContent>
          <w:sdt>
            <w:sdtPr>
              <w:rPr>
                <w:szCs w:val="20"/>
              </w:rPr>
              <w:id w:val="1966380689"/>
              <w:placeholder>
                <w:docPart w:val="C36AFD5574394FB3AD7CCFED3542D1AC"/>
              </w:placeholder>
              <w:showingPlcHdr/>
            </w:sdtPr>
            <w:sdtEndPr>
              <w:rPr>
                <w:b/>
              </w:rPr>
            </w:sdtEndPr>
            <w:sdtContent>
              <w:r w:rsidRPr="00502D5E">
                <w:rPr>
                  <w:color w:val="808080"/>
                  <w:szCs w:val="20"/>
                  <w:u w:val="single"/>
                </w:rPr>
                <w:t>Click here to enter text.</w:t>
              </w:r>
            </w:sdtContent>
          </w:sdt>
        </w:sdtContent>
      </w:sdt>
      <w:r>
        <w:rPr>
          <w:rFonts w:eastAsia="Calibri"/>
        </w:rPr>
        <w:t xml:space="preserve"> </w:t>
      </w:r>
    </w:p>
    <w:p w14:paraId="1BD8BEAA" w14:textId="77777777" w:rsidR="00DE0407" w:rsidRDefault="00DE0407" w:rsidP="008214E3">
      <w:pPr>
        <w:tabs>
          <w:tab w:val="right" w:leader="underscore" w:pos="9360"/>
        </w:tabs>
        <w:spacing w:after="120"/>
      </w:pPr>
    </w:p>
    <w:p w14:paraId="4AC9CBC8" w14:textId="4864061E" w:rsidR="00DE0407" w:rsidRDefault="00DE0407" w:rsidP="008214E3">
      <w:pPr>
        <w:tabs>
          <w:tab w:val="right" w:leader="underscore" w:pos="9360"/>
        </w:tabs>
        <w:spacing w:after="120"/>
      </w:pPr>
      <w:r>
        <w:t>Do you provide evidence in support of multiple decision rules?</w:t>
      </w:r>
    </w:p>
    <w:p w14:paraId="70689C56" w14:textId="77777777" w:rsidR="00DE0407" w:rsidRDefault="008F69BA" w:rsidP="008214E3">
      <w:pPr>
        <w:spacing w:after="120"/>
        <w:ind w:left="360"/>
        <w:rPr>
          <w:rFonts w:eastAsia="Calibri"/>
        </w:rPr>
      </w:pPr>
      <w:sdt>
        <w:sdtPr>
          <w:rPr>
            <w:rFonts w:eastAsia="Calibri"/>
          </w:rPr>
          <w:id w:val="1265657461"/>
          <w14:checkbox>
            <w14:checked w14:val="0"/>
            <w14:checkedState w14:val="00A4" w14:font="Wingdings"/>
            <w14:uncheckedState w14:val="00A1" w14:font="Wingdings"/>
          </w14:checkbox>
        </w:sdtPr>
        <w:sdtEndPr/>
        <w:sdtContent>
          <w:r w:rsidR="00DE0407">
            <w:rPr>
              <w:rFonts w:eastAsia="Calibri"/>
            </w:rPr>
            <w:sym w:font="Wingdings" w:char="F0A1"/>
          </w:r>
        </w:sdtContent>
      </w:sdt>
      <w:r w:rsidR="00DE0407">
        <w:rPr>
          <w:rFonts w:eastAsia="Calibri"/>
        </w:rPr>
        <w:t xml:space="preserve"> Yes</w:t>
      </w:r>
    </w:p>
    <w:p w14:paraId="78428C12" w14:textId="77777777" w:rsidR="00DE0407" w:rsidRDefault="008F69BA" w:rsidP="008214E3">
      <w:pPr>
        <w:spacing w:after="120"/>
        <w:ind w:left="360"/>
        <w:rPr>
          <w:rFonts w:eastAsia="Calibri"/>
        </w:rPr>
      </w:pPr>
      <w:sdt>
        <w:sdtPr>
          <w:rPr>
            <w:rFonts w:eastAsia="Calibri"/>
          </w:rPr>
          <w:id w:val="-237090453"/>
          <w14:checkbox>
            <w14:checked w14:val="0"/>
            <w14:checkedState w14:val="00A4" w14:font="Wingdings"/>
            <w14:uncheckedState w14:val="00A1" w14:font="Wingdings"/>
          </w14:checkbox>
        </w:sdtPr>
        <w:sdtEndPr/>
        <w:sdtContent>
          <w:r w:rsidR="00DE0407">
            <w:rPr>
              <w:rFonts w:eastAsia="Calibri"/>
            </w:rPr>
            <w:sym w:font="Wingdings" w:char="F0A1"/>
          </w:r>
        </w:sdtContent>
      </w:sdt>
      <w:r w:rsidR="00DE0407">
        <w:rPr>
          <w:rFonts w:eastAsia="Calibri"/>
        </w:rPr>
        <w:t xml:space="preserve"> No</w:t>
      </w:r>
    </w:p>
    <w:p w14:paraId="311EDFB2" w14:textId="692B798D" w:rsidR="00DE0407" w:rsidRDefault="00DE0407" w:rsidP="008214E3">
      <w:pPr>
        <w:tabs>
          <w:tab w:val="right" w:leader="underscore" w:pos="9360"/>
        </w:tabs>
        <w:spacing w:after="120"/>
      </w:pPr>
    </w:p>
    <w:p w14:paraId="04841502" w14:textId="77777777" w:rsidR="002B7C3A" w:rsidRDefault="002B7C3A" w:rsidP="008214E3">
      <w:pPr>
        <w:spacing w:after="120"/>
        <w:rPr>
          <w:rFonts w:eastAsia="Calibri"/>
        </w:rPr>
      </w:pPr>
      <w:r w:rsidRPr="00DE0407">
        <w:rPr>
          <w:rFonts w:eastAsia="Calibri"/>
        </w:rPr>
        <w:t>Please</w:t>
      </w:r>
      <w:r>
        <w:rPr>
          <w:rFonts w:eastAsia="Calibri"/>
        </w:rPr>
        <w:t xml:space="preserve"> describe the scoring structure. Provide relevant details such as the scoring format, the number of items overall, the number of items per subscale, what the cluster/composite score comprises, and how raw scores are calculated. </w:t>
      </w:r>
    </w:p>
    <w:p w14:paraId="1542ADBD" w14:textId="6941E37D" w:rsidR="002B7C3A" w:rsidRDefault="008F69BA" w:rsidP="008214E3">
      <w:pPr>
        <w:spacing w:after="120"/>
        <w:rPr>
          <w:rFonts w:eastAsia="Calibri"/>
        </w:rPr>
      </w:pPr>
      <w:sdt>
        <w:sdtPr>
          <w:rPr>
            <w:b/>
            <w:szCs w:val="20"/>
          </w:rPr>
          <w:id w:val="1802878189"/>
          <w:placeholder>
            <w:docPart w:val="9B876AC2F3E943769901C45128EFC9C3"/>
          </w:placeholder>
        </w:sdtPr>
        <w:sdtEndPr/>
        <w:sdtContent>
          <w:sdt>
            <w:sdtPr>
              <w:rPr>
                <w:szCs w:val="20"/>
              </w:rPr>
              <w:id w:val="717322582"/>
              <w:placeholder>
                <w:docPart w:val="36549BCFAE2A4EC68EE37DCE534558D6"/>
              </w:placeholder>
              <w:showingPlcHdr/>
            </w:sdtPr>
            <w:sdtEndPr>
              <w:rPr>
                <w:b/>
              </w:rPr>
            </w:sdtEndPr>
            <w:sdtContent>
              <w:r w:rsidR="005A7B36" w:rsidRPr="00502D5E">
                <w:rPr>
                  <w:color w:val="808080"/>
                  <w:szCs w:val="20"/>
                  <w:u w:val="single"/>
                </w:rPr>
                <w:t>Click here to enter text.</w:t>
              </w:r>
            </w:sdtContent>
          </w:sdt>
        </w:sdtContent>
      </w:sdt>
      <w:r w:rsidR="005A7B36">
        <w:rPr>
          <w:rFonts w:eastAsia="Calibri"/>
        </w:rPr>
        <w:t xml:space="preserve"> </w:t>
      </w:r>
    </w:p>
    <w:p w14:paraId="3A0FFBC2" w14:textId="77777777" w:rsidR="002B7C3A" w:rsidRDefault="002B7C3A" w:rsidP="008214E3">
      <w:pPr>
        <w:spacing w:after="120" w:line="360" w:lineRule="auto"/>
        <w:rPr>
          <w:rFonts w:eastAsia="Calibri"/>
        </w:rPr>
      </w:pPr>
    </w:p>
    <w:p w14:paraId="0775BB54" w14:textId="2A2B6A68" w:rsidR="002B7C3A" w:rsidRDefault="002B7C3A" w:rsidP="008214E3">
      <w:pPr>
        <w:spacing w:after="120"/>
        <w:rPr>
          <w:rFonts w:eastAsia="Calibri"/>
        </w:rPr>
      </w:pPr>
      <w:r w:rsidRPr="00DE0407">
        <w:rPr>
          <w:rFonts w:eastAsia="Calibri"/>
        </w:rPr>
        <w:t>Describe</w:t>
      </w:r>
      <w:r>
        <w:rPr>
          <w:rFonts w:eastAsia="Calibri"/>
        </w:rPr>
        <w:t xml:space="preserve"> the tool’s approach to </w:t>
      </w:r>
      <w:r w:rsidR="00DE0407">
        <w:rPr>
          <w:rFonts w:eastAsia="Calibri"/>
        </w:rPr>
        <w:t>screening</w:t>
      </w:r>
      <w:r>
        <w:rPr>
          <w:rFonts w:eastAsia="Calibri"/>
        </w:rPr>
        <w:t>, behavior samples, test format, and/or scoring practices, including steps taken to ensure that it is appropriate for use with culturally and linguistically diverse populations and students with disabilities.</w:t>
      </w:r>
    </w:p>
    <w:p w14:paraId="4ECE6497" w14:textId="2F24E11C" w:rsidR="005A7B36" w:rsidRDefault="008F69BA" w:rsidP="008214E3">
      <w:pPr>
        <w:tabs>
          <w:tab w:val="left" w:pos="0"/>
          <w:tab w:val="left" w:pos="900"/>
          <w:tab w:val="left" w:pos="1800"/>
          <w:tab w:val="left" w:pos="2340"/>
          <w:tab w:val="right" w:pos="3870"/>
          <w:tab w:val="left" w:pos="4482"/>
        </w:tabs>
        <w:spacing w:after="120" w:line="360" w:lineRule="auto"/>
        <w:rPr>
          <w:rFonts w:eastAsia="Calibri"/>
          <w:u w:val="single"/>
        </w:rPr>
      </w:pPr>
      <w:sdt>
        <w:sdtPr>
          <w:rPr>
            <w:b/>
            <w:szCs w:val="20"/>
          </w:rPr>
          <w:id w:val="-1108725867"/>
          <w:placeholder>
            <w:docPart w:val="687B91140E4B45B48C53C99BBC03151E"/>
          </w:placeholder>
        </w:sdtPr>
        <w:sdtEndPr/>
        <w:sdtContent>
          <w:sdt>
            <w:sdtPr>
              <w:rPr>
                <w:szCs w:val="20"/>
              </w:rPr>
              <w:id w:val="-1277255968"/>
              <w:placeholder>
                <w:docPart w:val="8431BB519B794096B5613C0AE26E6317"/>
              </w:placeholder>
              <w:showingPlcHdr/>
            </w:sdtPr>
            <w:sdtEndPr>
              <w:rPr>
                <w:b/>
              </w:rPr>
            </w:sdtEndPr>
            <w:sdtContent>
              <w:r w:rsidR="005A7B36" w:rsidRPr="00502D5E">
                <w:rPr>
                  <w:color w:val="808080"/>
                  <w:szCs w:val="20"/>
                  <w:u w:val="single"/>
                </w:rPr>
                <w:t>Click here to enter text.</w:t>
              </w:r>
            </w:sdtContent>
          </w:sdt>
        </w:sdtContent>
      </w:sdt>
    </w:p>
    <w:p w14:paraId="02A57B1E" w14:textId="1FC11EFC" w:rsidR="002B7C3A" w:rsidRDefault="002B7C3A" w:rsidP="00502D5E">
      <w:pPr>
        <w:tabs>
          <w:tab w:val="left" w:pos="0"/>
          <w:tab w:val="left" w:pos="900"/>
          <w:tab w:val="left" w:pos="1800"/>
          <w:tab w:val="left" w:pos="2340"/>
          <w:tab w:val="right" w:pos="3870"/>
          <w:tab w:val="left" w:pos="4482"/>
        </w:tabs>
        <w:spacing w:after="240" w:line="360" w:lineRule="auto"/>
        <w:rPr>
          <w:rFonts w:ascii="Arial" w:hAnsi="Arial" w:cs="Arial"/>
          <w:sz w:val="20"/>
          <w:u w:val="single"/>
        </w:rPr>
      </w:pPr>
      <w:r>
        <w:rPr>
          <w:rFonts w:eastAsia="Calibri"/>
          <w:u w:val="single"/>
        </w:rPr>
        <w:t>____________________________________________________________________________</w:t>
      </w:r>
    </w:p>
    <w:p w14:paraId="02CDAE31" w14:textId="77777777" w:rsidR="002B7C3A" w:rsidRDefault="002B7C3A" w:rsidP="00502D5E">
      <w:pPr>
        <w:tabs>
          <w:tab w:val="left" w:pos="0"/>
          <w:tab w:val="left" w:pos="900"/>
          <w:tab w:val="left" w:pos="1800"/>
          <w:tab w:val="left" w:pos="2340"/>
          <w:tab w:val="right" w:pos="3870"/>
          <w:tab w:val="left" w:pos="4482"/>
        </w:tabs>
        <w:spacing w:after="240" w:line="360" w:lineRule="auto"/>
        <w:rPr>
          <w:rFonts w:ascii="Arial" w:hAnsi="Arial" w:cs="Arial"/>
          <w:sz w:val="20"/>
          <w:u w:val="single"/>
        </w:rPr>
      </w:pPr>
    </w:p>
    <w:p w14:paraId="3621C493" w14:textId="1A69C047" w:rsidR="0021673F" w:rsidRPr="000B137F" w:rsidRDefault="0021673F" w:rsidP="00502D5E">
      <w:pPr>
        <w:tabs>
          <w:tab w:val="right" w:leader="underscore" w:pos="9360"/>
        </w:tabs>
        <w:spacing w:after="240"/>
        <w:sectPr w:rsidR="0021673F" w:rsidRPr="000B137F" w:rsidSect="00E36D5A">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585C540D" w14:textId="5E873251" w:rsidR="004421C0" w:rsidRPr="00502D5E" w:rsidRDefault="004421C0" w:rsidP="00502D5E">
      <w:pPr>
        <w:pStyle w:val="Heading11"/>
        <w:spacing w:after="240"/>
        <w:rPr>
          <w:rFonts w:ascii="Times New Roman" w:hAnsi="Times New Roman"/>
        </w:rPr>
      </w:pPr>
      <w:r w:rsidRPr="00502D5E">
        <w:rPr>
          <w:rFonts w:ascii="Times New Roman" w:hAnsi="Times New Roman"/>
        </w:rPr>
        <w:lastRenderedPageBreak/>
        <w:t>Section II: Technical Standards</w:t>
      </w:r>
    </w:p>
    <w:p w14:paraId="487EF9F8" w14:textId="462DB77B" w:rsidR="009A74F7" w:rsidRDefault="008011D0" w:rsidP="005A7B36">
      <w:pPr>
        <w:pStyle w:val="Heading21"/>
        <w:spacing w:after="120"/>
        <w:contextualSpacing/>
      </w:pPr>
      <w:r>
        <w:t>1</w:t>
      </w:r>
      <w:r w:rsidR="00CC5117" w:rsidRPr="00196829">
        <w:t xml:space="preserve">. </w:t>
      </w:r>
      <w:r w:rsidR="00196829" w:rsidRPr="00196829">
        <w:t>Classification Accuracy</w:t>
      </w:r>
    </w:p>
    <w:p w14:paraId="7CC9DE96" w14:textId="0984DB1B" w:rsidR="005C0F7A" w:rsidRDefault="005C0F7A" w:rsidP="000133FA">
      <w:pPr>
        <w:spacing w:after="120"/>
      </w:pPr>
      <w:r w:rsidRPr="00196829">
        <w:t xml:space="preserve">Please provide the following classification data for your tool disaggregated by </w:t>
      </w:r>
      <w:r w:rsidR="00D7005C">
        <w:t>age/</w:t>
      </w:r>
      <w:r w:rsidRPr="00196829">
        <w:t>grade level</w:t>
      </w:r>
      <w:r w:rsidR="00D7005C">
        <w:t>/span</w:t>
      </w:r>
      <w:r w:rsidRPr="00196829">
        <w:t xml:space="preserve">, time of year, </w:t>
      </w:r>
      <w:r w:rsidR="00D85BCA">
        <w:t xml:space="preserve">informant (if applicable), </w:t>
      </w:r>
      <w:r w:rsidRPr="00196829">
        <w:t xml:space="preserve">and outcome measure. </w:t>
      </w:r>
    </w:p>
    <w:p w14:paraId="52C598F4" w14:textId="4540508B" w:rsidR="000B137F" w:rsidRPr="00196829" w:rsidRDefault="000B137F" w:rsidP="000133FA">
      <w:pPr>
        <w:spacing w:after="120"/>
      </w:pPr>
      <w:r>
        <w:t>Please note, w</w:t>
      </w:r>
      <w:r w:rsidRPr="000B137F">
        <w:t>e will</w:t>
      </w:r>
      <w:r>
        <w:t xml:space="preserve"> only</w:t>
      </w:r>
      <w:r w:rsidRPr="000B137F">
        <w:t xml:space="preserve"> rate</w:t>
      </w:r>
      <w:r w:rsidR="00BE365E">
        <w:t xml:space="preserve"> information on</w:t>
      </w:r>
      <w:r w:rsidRPr="000B137F">
        <w:t xml:space="preserve"> </w:t>
      </w:r>
      <w:r w:rsidRPr="000B137F">
        <w:rPr>
          <w:u w:val="single"/>
        </w:rPr>
        <w:t>two different criterion measures</w:t>
      </w:r>
      <w:r w:rsidRPr="000B137F">
        <w:t xml:space="preserve">. If you </w:t>
      </w:r>
      <w:r w:rsidR="00BE365E">
        <w:t>provide</w:t>
      </w:r>
      <w:r w:rsidRPr="000B137F">
        <w:t xml:space="preserve"> information from more than two criterion measures</w:t>
      </w:r>
      <w:r w:rsidR="00964BAA">
        <w:t>,</w:t>
      </w:r>
      <w:r w:rsidR="00BE365E" w:rsidRPr="00BE365E">
        <w:t xml:space="preserve"> </w:t>
      </w:r>
      <w:r w:rsidR="00BE365E" w:rsidRPr="000B137F">
        <w:t>we will report but not rate</w:t>
      </w:r>
      <w:r w:rsidR="00412F2C">
        <w:t xml:space="preserve"> </w:t>
      </w:r>
      <w:r w:rsidR="00BE365E" w:rsidRPr="000B137F">
        <w:t xml:space="preserve">that </w:t>
      </w:r>
      <w:r w:rsidR="00BE365E">
        <w:t xml:space="preserve">additional </w:t>
      </w:r>
      <w:r w:rsidR="00BE365E" w:rsidRPr="000B137F">
        <w:t>information</w:t>
      </w:r>
      <w:r w:rsidR="00BE365E">
        <w:t xml:space="preserve">. </w:t>
      </w:r>
    </w:p>
    <w:p w14:paraId="1B928466" w14:textId="1A9E7B98" w:rsidR="00BE365E" w:rsidRDefault="005C0F7A" w:rsidP="000133FA">
      <w:pPr>
        <w:spacing w:after="120"/>
      </w:pPr>
      <w:r w:rsidRPr="00196829">
        <w:t xml:space="preserve">The cut points for this analysis should be aligned with </w:t>
      </w:r>
      <w:r w:rsidRPr="00BE365E">
        <w:rPr>
          <w:u w:val="single"/>
        </w:rPr>
        <w:t xml:space="preserve">students needing </w:t>
      </w:r>
      <w:r w:rsidR="00D7005C">
        <w:rPr>
          <w:u w:val="single"/>
        </w:rPr>
        <w:t>behavioral</w:t>
      </w:r>
      <w:r w:rsidR="00D7005C" w:rsidRPr="00BE365E">
        <w:rPr>
          <w:u w:val="single"/>
        </w:rPr>
        <w:t xml:space="preserve"> </w:t>
      </w:r>
      <w:r w:rsidRPr="00BE365E">
        <w:rPr>
          <w:u w:val="single"/>
        </w:rPr>
        <w:t>intervention</w:t>
      </w:r>
      <w:r w:rsidRPr="00196829">
        <w:t xml:space="preserve">. </w:t>
      </w:r>
      <w:r w:rsidR="00BE365E">
        <w:t xml:space="preserve">If you provide </w:t>
      </w:r>
      <w:r w:rsidR="00BE365E" w:rsidRPr="000B137F">
        <w:t xml:space="preserve">information on cut points not associated with students needing </w:t>
      </w:r>
      <w:r w:rsidR="00D7005C">
        <w:t>behavioral</w:t>
      </w:r>
      <w:r w:rsidR="00D7005C" w:rsidRPr="000B137F">
        <w:t xml:space="preserve"> </w:t>
      </w:r>
      <w:r w:rsidR="00BE365E" w:rsidRPr="000B137F">
        <w:t>intervention</w:t>
      </w:r>
      <w:r w:rsidR="00BE365E">
        <w:t xml:space="preserve">, we will report but not rate that additional information. </w:t>
      </w:r>
    </w:p>
    <w:p w14:paraId="0669C268" w14:textId="19DCF48B" w:rsidR="00A41E4F" w:rsidRDefault="00A52D59" w:rsidP="000133FA">
      <w:pPr>
        <w:spacing w:after="120"/>
      </w:pPr>
      <w:r>
        <w:t>In the tables below, enter the classification accuracy data corresponding to the criterion measure (criterion 1 or 2)</w:t>
      </w:r>
      <w:r w:rsidR="00A41E4F">
        <w:t xml:space="preserve"> used</w:t>
      </w:r>
      <w:r>
        <w:t xml:space="preserve"> and time of year (fall, winter, or spring)</w:t>
      </w:r>
      <w:r w:rsidR="00A41E4F">
        <w:t xml:space="preserve"> your tool was </w:t>
      </w:r>
      <w:r w:rsidR="00A41E4F" w:rsidRPr="004D7F89">
        <w:rPr>
          <w:u w:val="single"/>
        </w:rPr>
        <w:t>administered</w:t>
      </w:r>
      <w:r>
        <w:t xml:space="preserve">. </w:t>
      </w:r>
      <w:r w:rsidR="00A41E4F">
        <w:t xml:space="preserve">If you do not have data corresponding with the criterion/time of year, leave that table blank. You must submit classification data for at least one criterion and one time of year for each </w:t>
      </w:r>
      <w:r w:rsidR="00D7005C">
        <w:t>age/</w:t>
      </w:r>
      <w:r w:rsidR="00A41E4F">
        <w:t>grade level</w:t>
      </w:r>
      <w:r w:rsidR="00D7005C">
        <w:t>/span</w:t>
      </w:r>
      <w:r w:rsidR="00A41E4F">
        <w:t xml:space="preserve"> that you are submitting for review. The criterion measure may vary by </w:t>
      </w:r>
      <w:r w:rsidR="00D7005C">
        <w:t>age/</w:t>
      </w:r>
      <w:r w:rsidR="00A41E4F">
        <w:t>grade level</w:t>
      </w:r>
      <w:r w:rsidR="00D7005C">
        <w:t>/span</w:t>
      </w:r>
      <w:r w:rsidR="00A41E4F">
        <w:t xml:space="preserve">. Complete a column for each </w:t>
      </w:r>
      <w:r w:rsidR="00D7005C">
        <w:t>age/</w:t>
      </w:r>
      <w:r w:rsidR="00A41E4F">
        <w:t>grade level</w:t>
      </w:r>
      <w:r w:rsidR="00D7005C">
        <w:t>/span</w:t>
      </w:r>
      <w:r w:rsidR="00A41E4F">
        <w:t xml:space="preserve"> for which you are submitting data.</w:t>
      </w:r>
    </w:p>
    <w:p w14:paraId="0B9F5A23" w14:textId="236FEC63" w:rsidR="0058540E" w:rsidRDefault="0058540E" w:rsidP="000133FA">
      <w:pPr>
        <w:spacing w:after="120"/>
      </w:pPr>
      <w:r w:rsidRPr="006C7B27">
        <w:rPr>
          <w:u w:val="single"/>
        </w:rPr>
        <w:t xml:space="preserve">To learn more about what is expected for each row in the </w:t>
      </w:r>
      <w:r w:rsidR="006C7B27" w:rsidRPr="006C7B27">
        <w:rPr>
          <w:u w:val="single"/>
        </w:rPr>
        <w:t xml:space="preserve">criterion </w:t>
      </w:r>
      <w:r w:rsidRPr="006C7B27">
        <w:rPr>
          <w:u w:val="single"/>
        </w:rPr>
        <w:t>table</w:t>
      </w:r>
      <w:r w:rsidR="00A90403" w:rsidRPr="006C7B27">
        <w:rPr>
          <w:u w:val="single"/>
        </w:rPr>
        <w:t>s</w:t>
      </w:r>
      <w:r w:rsidRPr="006C7B27">
        <w:rPr>
          <w:u w:val="single"/>
        </w:rPr>
        <w:t xml:space="preserve"> </w:t>
      </w:r>
      <w:r w:rsidRPr="00D7005C">
        <w:rPr>
          <w:u w:val="single"/>
        </w:rPr>
        <w:t xml:space="preserve">below, </w:t>
      </w:r>
      <w:r w:rsidR="006C7B27" w:rsidRPr="00D7005C">
        <w:rPr>
          <w:u w:val="single"/>
        </w:rPr>
        <w:t>please refer to the matrix and formulas presented below</w:t>
      </w:r>
      <w:r w:rsidR="006C7B27" w:rsidRPr="00D7005C">
        <w:t xml:space="preserve">. You may also wish to consult </w:t>
      </w:r>
      <w:r w:rsidR="00B42F9B" w:rsidRPr="00D7005C">
        <w:t xml:space="preserve">the </w:t>
      </w:r>
      <w:r w:rsidR="004D7F89" w:rsidRPr="00D7005C">
        <w:t xml:space="preserve">Behavior Screening </w:t>
      </w:r>
      <w:r w:rsidR="00B42F9B" w:rsidRPr="00D7005C">
        <w:t>Frequ</w:t>
      </w:r>
      <w:r w:rsidR="004D7F89" w:rsidRPr="00D7005C">
        <w:t>ently Asked Questions guide</w:t>
      </w:r>
      <w:r w:rsidR="00A41E4F" w:rsidRPr="00D7005C">
        <w:t xml:space="preserve"> on our </w:t>
      </w:r>
      <w:hyperlink r:id="rId19" w:history="1">
        <w:r w:rsidR="004D7F89" w:rsidRPr="00D7005C">
          <w:rPr>
            <w:rStyle w:val="Hyperlink"/>
          </w:rPr>
          <w:t>website</w:t>
        </w:r>
      </w:hyperlink>
      <w:r w:rsidR="00A41E4F" w:rsidRPr="00D7005C">
        <w:t>.</w:t>
      </w:r>
      <w:r w:rsidR="00A90403" w:rsidRPr="00D7005C">
        <w:t xml:space="preserve"> Copy</w:t>
      </w:r>
      <w:r w:rsidRPr="00D7005C">
        <w:t xml:space="preserve"> columns </w:t>
      </w:r>
      <w:r w:rsidR="00A90403" w:rsidRPr="00D7005C">
        <w:t xml:space="preserve">and tables </w:t>
      </w:r>
      <w:r w:rsidRPr="00D7005C">
        <w:t xml:space="preserve">as needed to </w:t>
      </w:r>
      <w:r w:rsidR="00A90403" w:rsidRPr="00D7005C">
        <w:t>present evidence corresponding to all times of year</w:t>
      </w:r>
      <w:r w:rsidR="00B42F9B" w:rsidRPr="00D7005C">
        <w:t>, informants,</w:t>
      </w:r>
      <w:r w:rsidR="00A90403" w:rsidRPr="00D7005C">
        <w:t xml:space="preserve"> and</w:t>
      </w:r>
      <w:r w:rsidRPr="00D7005C">
        <w:t xml:space="preserve"> </w:t>
      </w:r>
      <w:r w:rsidR="00D7005C">
        <w:t>age/</w:t>
      </w:r>
      <w:r w:rsidRPr="00D7005C">
        <w:t>grade level</w:t>
      </w:r>
      <w:r w:rsidR="00D7005C">
        <w:t>s/span</w:t>
      </w:r>
      <w:r w:rsidRPr="00D7005C">
        <w:t>s</w:t>
      </w:r>
      <w:r w:rsidR="00A90403">
        <w:t xml:space="preserve"> </w:t>
      </w:r>
      <w:r w:rsidR="00B42F9B">
        <w:t>that apply</w:t>
      </w:r>
      <w:r>
        <w:t>.</w:t>
      </w:r>
    </w:p>
    <w:p w14:paraId="17CC4FEF" w14:textId="77777777" w:rsidR="000133FA" w:rsidRDefault="000133FA" w:rsidP="000133FA">
      <w:pPr>
        <w:spacing w:after="120"/>
      </w:pPr>
    </w:p>
    <w:tbl>
      <w:tblPr>
        <w:tblW w:w="4806"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17"/>
        <w:gridCol w:w="2436"/>
        <w:gridCol w:w="2436"/>
        <w:gridCol w:w="1598"/>
      </w:tblGrid>
      <w:tr w:rsidR="006C7B27" w:rsidRPr="00D7005C" w14:paraId="5F000E6B" w14:textId="77777777" w:rsidTr="004A47CD">
        <w:tc>
          <w:tcPr>
            <w:tcW w:w="1400" w:type="pct"/>
          </w:tcPr>
          <w:p w14:paraId="7081063C" w14:textId="77777777" w:rsidR="006C7B27" w:rsidRPr="00984E69" w:rsidRDefault="006C7B27" w:rsidP="008214E3">
            <w:pPr>
              <w:jc w:val="center"/>
            </w:pPr>
          </w:p>
        </w:tc>
        <w:tc>
          <w:tcPr>
            <w:tcW w:w="1355" w:type="pct"/>
            <w:vAlign w:val="center"/>
          </w:tcPr>
          <w:p w14:paraId="20D9258F" w14:textId="77777777" w:rsidR="006C7B27" w:rsidRPr="00D7005C" w:rsidRDefault="006C7B27" w:rsidP="008214E3">
            <w:pPr>
              <w:jc w:val="center"/>
              <w:rPr>
                <w:rFonts w:cs="Arial"/>
              </w:rPr>
            </w:pPr>
            <w:r w:rsidRPr="00D7005C">
              <w:rPr>
                <w:rFonts w:cs="Arial"/>
              </w:rPr>
              <w:t>Students Actually</w:t>
            </w:r>
          </w:p>
          <w:p w14:paraId="458298DE" w14:textId="77777777" w:rsidR="006C7B27" w:rsidRPr="00D7005C" w:rsidRDefault="006C7B27" w:rsidP="008214E3">
            <w:pPr>
              <w:jc w:val="center"/>
            </w:pPr>
            <w:r w:rsidRPr="00D7005C">
              <w:rPr>
                <w:rFonts w:cs="Arial"/>
              </w:rPr>
              <w:t>“At-Risk”</w:t>
            </w:r>
          </w:p>
        </w:tc>
        <w:tc>
          <w:tcPr>
            <w:tcW w:w="1355" w:type="pct"/>
            <w:vAlign w:val="center"/>
          </w:tcPr>
          <w:p w14:paraId="3E2F6626" w14:textId="77777777" w:rsidR="006C7B27" w:rsidRPr="00D7005C" w:rsidRDefault="006C7B27" w:rsidP="008214E3">
            <w:pPr>
              <w:jc w:val="center"/>
              <w:rPr>
                <w:rFonts w:cs="Arial"/>
              </w:rPr>
            </w:pPr>
            <w:r w:rsidRPr="00D7005C">
              <w:rPr>
                <w:rFonts w:cs="Arial"/>
              </w:rPr>
              <w:t>Students Actually</w:t>
            </w:r>
          </w:p>
          <w:p w14:paraId="3B6E900E" w14:textId="77777777" w:rsidR="006C7B27" w:rsidRPr="00D7005C" w:rsidRDefault="006C7B27" w:rsidP="008214E3">
            <w:pPr>
              <w:jc w:val="center"/>
            </w:pPr>
            <w:r w:rsidRPr="00D7005C">
              <w:rPr>
                <w:rFonts w:cs="Arial"/>
              </w:rPr>
              <w:t>“Not At-Risk”</w:t>
            </w:r>
          </w:p>
        </w:tc>
        <w:tc>
          <w:tcPr>
            <w:tcW w:w="889" w:type="pct"/>
          </w:tcPr>
          <w:p w14:paraId="1B99312B" w14:textId="77777777" w:rsidR="006C7B27" w:rsidRPr="00D7005C" w:rsidRDefault="006C7B27" w:rsidP="008214E3">
            <w:pPr>
              <w:jc w:val="center"/>
            </w:pPr>
            <w:r w:rsidRPr="00D7005C">
              <w:t>Total</w:t>
            </w:r>
          </w:p>
        </w:tc>
      </w:tr>
      <w:tr w:rsidR="006C7B27" w:rsidRPr="00D7005C" w14:paraId="5726B712" w14:textId="77777777" w:rsidTr="004A47CD">
        <w:tc>
          <w:tcPr>
            <w:tcW w:w="1400" w:type="pct"/>
          </w:tcPr>
          <w:p w14:paraId="203609DF" w14:textId="77777777" w:rsidR="006C7B27" w:rsidRPr="00D7005C" w:rsidRDefault="006C7B27" w:rsidP="008214E3">
            <w:pPr>
              <w:jc w:val="center"/>
            </w:pPr>
            <w:r w:rsidRPr="00D7005C">
              <w:t xml:space="preserve">Students Classified as </w:t>
            </w:r>
          </w:p>
          <w:p w14:paraId="5425722C" w14:textId="77777777" w:rsidR="006C7B27" w:rsidRPr="00D7005C" w:rsidRDefault="006C7B27" w:rsidP="008214E3">
            <w:pPr>
              <w:jc w:val="center"/>
            </w:pPr>
            <w:r w:rsidRPr="00D7005C">
              <w:t>“At-Risk”</w:t>
            </w:r>
          </w:p>
        </w:tc>
        <w:tc>
          <w:tcPr>
            <w:tcW w:w="1355" w:type="pct"/>
          </w:tcPr>
          <w:p w14:paraId="5F4AE7FF" w14:textId="77777777" w:rsidR="006C7B27" w:rsidRDefault="006C7B27" w:rsidP="008214E3">
            <w:pPr>
              <w:jc w:val="center"/>
            </w:pPr>
            <w:r w:rsidRPr="00D7005C">
              <w:t>True Positive</w:t>
            </w:r>
          </w:p>
          <w:p w14:paraId="3B99EABC" w14:textId="57B318D9" w:rsidR="004A47CD" w:rsidRPr="00D7005C" w:rsidRDefault="004A47CD" w:rsidP="008214E3">
            <w:pPr>
              <w:jc w:val="center"/>
            </w:pPr>
            <w:r>
              <w:t>a</w:t>
            </w:r>
          </w:p>
        </w:tc>
        <w:tc>
          <w:tcPr>
            <w:tcW w:w="1355" w:type="pct"/>
          </w:tcPr>
          <w:p w14:paraId="4C1590FF" w14:textId="77777777" w:rsidR="006C7B27" w:rsidRDefault="006C7B27" w:rsidP="008214E3">
            <w:pPr>
              <w:jc w:val="center"/>
            </w:pPr>
            <w:r w:rsidRPr="00D7005C">
              <w:t>False Positive</w:t>
            </w:r>
          </w:p>
          <w:p w14:paraId="1ACF0597" w14:textId="72685635" w:rsidR="004A47CD" w:rsidRPr="00D7005C" w:rsidRDefault="004A47CD" w:rsidP="008214E3">
            <w:pPr>
              <w:jc w:val="center"/>
            </w:pPr>
            <w:r>
              <w:t>b</w:t>
            </w:r>
          </w:p>
        </w:tc>
        <w:tc>
          <w:tcPr>
            <w:tcW w:w="889" w:type="pct"/>
          </w:tcPr>
          <w:p w14:paraId="13163CC9" w14:textId="24CF50A4" w:rsidR="006C7B27" w:rsidRPr="00D7005C" w:rsidRDefault="004A47CD" w:rsidP="008214E3">
            <w:pPr>
              <w:jc w:val="center"/>
            </w:pPr>
            <w:r w:rsidRPr="00D7005C">
              <w:t>a + b</w:t>
            </w:r>
          </w:p>
        </w:tc>
      </w:tr>
      <w:tr w:rsidR="006C7B27" w:rsidRPr="00D7005C" w14:paraId="59EAA808" w14:textId="77777777" w:rsidTr="004A47CD">
        <w:tc>
          <w:tcPr>
            <w:tcW w:w="1400" w:type="pct"/>
          </w:tcPr>
          <w:p w14:paraId="0C61E1BF" w14:textId="77777777" w:rsidR="006C7B27" w:rsidRPr="00D7005C" w:rsidRDefault="006C7B27" w:rsidP="008214E3">
            <w:pPr>
              <w:jc w:val="center"/>
            </w:pPr>
            <w:r w:rsidRPr="00D7005C">
              <w:t xml:space="preserve">Students Classified as </w:t>
            </w:r>
          </w:p>
          <w:p w14:paraId="221E1BDA" w14:textId="77777777" w:rsidR="006C7B27" w:rsidRPr="00D7005C" w:rsidRDefault="006C7B27" w:rsidP="008214E3">
            <w:pPr>
              <w:jc w:val="center"/>
            </w:pPr>
            <w:r w:rsidRPr="00D7005C">
              <w:t>“Not At-Risk”</w:t>
            </w:r>
          </w:p>
        </w:tc>
        <w:tc>
          <w:tcPr>
            <w:tcW w:w="1355" w:type="pct"/>
          </w:tcPr>
          <w:p w14:paraId="264F965F" w14:textId="77777777" w:rsidR="006C7B27" w:rsidRDefault="006C7B27" w:rsidP="008214E3">
            <w:pPr>
              <w:jc w:val="center"/>
            </w:pPr>
            <w:r w:rsidRPr="00D7005C">
              <w:t>False Negative</w:t>
            </w:r>
          </w:p>
          <w:p w14:paraId="781F4E43" w14:textId="564875DB" w:rsidR="004A47CD" w:rsidRPr="00D7005C" w:rsidRDefault="004A47CD" w:rsidP="008214E3">
            <w:pPr>
              <w:jc w:val="center"/>
            </w:pPr>
            <w:r>
              <w:t>c</w:t>
            </w:r>
          </w:p>
        </w:tc>
        <w:tc>
          <w:tcPr>
            <w:tcW w:w="1355" w:type="pct"/>
          </w:tcPr>
          <w:p w14:paraId="498B200A" w14:textId="77777777" w:rsidR="006C7B27" w:rsidRDefault="006C7B27" w:rsidP="008214E3">
            <w:pPr>
              <w:jc w:val="center"/>
            </w:pPr>
            <w:r w:rsidRPr="00D7005C">
              <w:t>True Negative</w:t>
            </w:r>
          </w:p>
          <w:p w14:paraId="640A58E6" w14:textId="7958EED4" w:rsidR="004A47CD" w:rsidRPr="00D7005C" w:rsidRDefault="004A47CD" w:rsidP="008214E3">
            <w:pPr>
              <w:jc w:val="center"/>
            </w:pPr>
            <w:r>
              <w:t>d</w:t>
            </w:r>
          </w:p>
        </w:tc>
        <w:tc>
          <w:tcPr>
            <w:tcW w:w="889" w:type="pct"/>
          </w:tcPr>
          <w:p w14:paraId="7C01536E" w14:textId="14C03317" w:rsidR="006C7B27" w:rsidRPr="00D7005C" w:rsidRDefault="004A47CD" w:rsidP="008214E3">
            <w:pPr>
              <w:jc w:val="center"/>
            </w:pPr>
            <w:r w:rsidRPr="00D7005C">
              <w:t>c + d</w:t>
            </w:r>
          </w:p>
        </w:tc>
      </w:tr>
      <w:tr w:rsidR="006C7B27" w:rsidRPr="00D7005C" w14:paraId="51BABA13" w14:textId="77777777" w:rsidTr="004A47CD">
        <w:tc>
          <w:tcPr>
            <w:tcW w:w="1400" w:type="pct"/>
          </w:tcPr>
          <w:p w14:paraId="1565E164" w14:textId="77777777" w:rsidR="006C7B27" w:rsidRPr="00D7005C" w:rsidRDefault="006C7B27" w:rsidP="008214E3">
            <w:pPr>
              <w:jc w:val="center"/>
            </w:pPr>
          </w:p>
        </w:tc>
        <w:tc>
          <w:tcPr>
            <w:tcW w:w="1355" w:type="pct"/>
          </w:tcPr>
          <w:p w14:paraId="00846DDB" w14:textId="77777777" w:rsidR="006C7B27" w:rsidRPr="00D7005C" w:rsidRDefault="006C7B27" w:rsidP="008214E3">
            <w:pPr>
              <w:jc w:val="center"/>
            </w:pPr>
          </w:p>
        </w:tc>
        <w:tc>
          <w:tcPr>
            <w:tcW w:w="1355" w:type="pct"/>
          </w:tcPr>
          <w:p w14:paraId="73772AB2" w14:textId="77777777" w:rsidR="006C7B27" w:rsidRPr="00D7005C" w:rsidRDefault="006C7B27" w:rsidP="008214E3">
            <w:pPr>
              <w:jc w:val="center"/>
            </w:pPr>
          </w:p>
        </w:tc>
        <w:tc>
          <w:tcPr>
            <w:tcW w:w="889" w:type="pct"/>
          </w:tcPr>
          <w:p w14:paraId="3DADDB16" w14:textId="77777777" w:rsidR="006C7B27" w:rsidRPr="00D7005C" w:rsidRDefault="006C7B27" w:rsidP="008214E3">
            <w:pPr>
              <w:jc w:val="center"/>
            </w:pPr>
            <w:r w:rsidRPr="00D7005C">
              <w:t xml:space="preserve">N = </w:t>
            </w:r>
            <w:proofErr w:type="spellStart"/>
            <w:r w:rsidRPr="00D7005C">
              <w:t>a+b+c+d</w:t>
            </w:r>
            <w:proofErr w:type="spellEnd"/>
          </w:p>
        </w:tc>
      </w:tr>
    </w:tbl>
    <w:p w14:paraId="4EDF9330" w14:textId="77777777" w:rsidR="008214E3" w:rsidRDefault="008214E3" w:rsidP="000133FA">
      <w:pPr>
        <w:spacing w:after="120"/>
        <w:ind w:left="360"/>
      </w:pPr>
    </w:p>
    <w:p w14:paraId="1419BD76" w14:textId="718D255F" w:rsidR="006C7B27" w:rsidRPr="00D7005C" w:rsidRDefault="006C7B27" w:rsidP="000133FA">
      <w:pPr>
        <w:spacing w:after="120"/>
      </w:pPr>
      <w:r w:rsidRPr="00D7005C">
        <w:t>Filling out the Classification Accuracy section of the screening protocol will require you to use the following formulas:</w:t>
      </w:r>
    </w:p>
    <w:p w14:paraId="459E876C" w14:textId="77777777" w:rsidR="006C7B27" w:rsidRPr="00D7005C" w:rsidRDefault="006C7B27" w:rsidP="000133FA">
      <w:pPr>
        <w:spacing w:after="120"/>
        <w:ind w:left="1440"/>
      </w:pPr>
      <w:r w:rsidRPr="00D7005C">
        <w:rPr>
          <w:b/>
        </w:rPr>
        <w:t>False Positive Rate</w:t>
      </w:r>
      <w:r w:rsidRPr="00D7005C">
        <w:t xml:space="preserve"> = b/(</w:t>
      </w:r>
      <w:proofErr w:type="spellStart"/>
      <w:r w:rsidRPr="00D7005C">
        <w:t>b+d</w:t>
      </w:r>
      <w:proofErr w:type="spellEnd"/>
      <w:r w:rsidRPr="00D7005C">
        <w:t>)</w:t>
      </w:r>
    </w:p>
    <w:p w14:paraId="30514BDC" w14:textId="77777777" w:rsidR="006C7B27" w:rsidRPr="00D7005C" w:rsidRDefault="006C7B27" w:rsidP="000133FA">
      <w:pPr>
        <w:spacing w:after="120"/>
        <w:ind w:left="1440"/>
      </w:pPr>
      <w:r w:rsidRPr="00D7005C">
        <w:rPr>
          <w:b/>
        </w:rPr>
        <w:t>False Negative Rate</w:t>
      </w:r>
      <w:r w:rsidRPr="00D7005C">
        <w:t xml:space="preserve"> = c/(</w:t>
      </w:r>
      <w:proofErr w:type="spellStart"/>
      <w:r w:rsidRPr="00D7005C">
        <w:t>a+c</w:t>
      </w:r>
      <w:proofErr w:type="spellEnd"/>
      <w:r w:rsidRPr="00D7005C">
        <w:t>)</w:t>
      </w:r>
    </w:p>
    <w:p w14:paraId="2F80EC1A" w14:textId="77777777" w:rsidR="006C7B27" w:rsidRPr="00D7005C" w:rsidRDefault="006C7B27" w:rsidP="000133FA">
      <w:pPr>
        <w:spacing w:after="120"/>
        <w:ind w:left="1440"/>
      </w:pPr>
      <w:r w:rsidRPr="00D7005C">
        <w:rPr>
          <w:b/>
        </w:rPr>
        <w:t>Sensitivity</w:t>
      </w:r>
      <w:r w:rsidRPr="00D7005C">
        <w:t xml:space="preserve"> = a/(</w:t>
      </w:r>
      <w:proofErr w:type="spellStart"/>
      <w:r w:rsidRPr="00D7005C">
        <w:t>a+c</w:t>
      </w:r>
      <w:proofErr w:type="spellEnd"/>
      <w:r w:rsidRPr="00D7005C">
        <w:t>)</w:t>
      </w:r>
    </w:p>
    <w:p w14:paraId="78AC4BD4" w14:textId="77777777" w:rsidR="006C7B27" w:rsidRPr="00D7005C" w:rsidRDefault="006C7B27" w:rsidP="000133FA">
      <w:pPr>
        <w:spacing w:after="120"/>
        <w:ind w:left="1440"/>
      </w:pPr>
      <w:r w:rsidRPr="00D7005C">
        <w:rPr>
          <w:b/>
        </w:rPr>
        <w:t>Specificity</w:t>
      </w:r>
      <w:r w:rsidRPr="00D7005C">
        <w:t xml:space="preserve"> = d/(</w:t>
      </w:r>
      <w:proofErr w:type="spellStart"/>
      <w:r w:rsidRPr="00D7005C">
        <w:t>b+d</w:t>
      </w:r>
      <w:proofErr w:type="spellEnd"/>
      <w:r w:rsidRPr="00D7005C">
        <w:t>)</w:t>
      </w:r>
    </w:p>
    <w:p w14:paraId="07E92256" w14:textId="77777777" w:rsidR="006C7B27" w:rsidRPr="00D7005C" w:rsidRDefault="006C7B27" w:rsidP="000133FA">
      <w:pPr>
        <w:spacing w:after="120"/>
        <w:ind w:left="1440"/>
      </w:pPr>
      <w:r w:rsidRPr="00D7005C">
        <w:rPr>
          <w:b/>
        </w:rPr>
        <w:t>Positive Predictive Power</w:t>
      </w:r>
      <w:r w:rsidRPr="00D7005C">
        <w:t xml:space="preserve"> = a/(</w:t>
      </w:r>
      <w:proofErr w:type="spellStart"/>
      <w:r w:rsidRPr="00D7005C">
        <w:t>a+b</w:t>
      </w:r>
      <w:proofErr w:type="spellEnd"/>
      <w:r w:rsidRPr="00D7005C">
        <w:t>)</w:t>
      </w:r>
    </w:p>
    <w:p w14:paraId="40D71A49" w14:textId="77777777" w:rsidR="008214E3" w:rsidRDefault="006C7B27" w:rsidP="000133FA">
      <w:pPr>
        <w:spacing w:after="120"/>
        <w:ind w:left="1440"/>
      </w:pPr>
      <w:r w:rsidRPr="00D7005C">
        <w:rPr>
          <w:b/>
        </w:rPr>
        <w:t>Negative Predictive Power</w:t>
      </w:r>
      <w:r w:rsidRPr="00D7005C">
        <w:t xml:space="preserve"> = d/(</w:t>
      </w:r>
      <w:proofErr w:type="spellStart"/>
      <w:r w:rsidRPr="00D7005C">
        <w:t>c+d</w:t>
      </w:r>
      <w:proofErr w:type="spellEnd"/>
      <w:r w:rsidRPr="00D7005C">
        <w:t>)</w:t>
      </w:r>
    </w:p>
    <w:p w14:paraId="1FCF12C3" w14:textId="171841AE" w:rsidR="006C7B27" w:rsidRDefault="006C7B27" w:rsidP="000133FA">
      <w:pPr>
        <w:spacing w:after="120"/>
        <w:ind w:left="1440"/>
      </w:pPr>
      <w:r w:rsidRPr="00D7005C">
        <w:rPr>
          <w:b/>
        </w:rPr>
        <w:t>Overall Classification Accuracy Rate</w:t>
      </w:r>
      <w:r w:rsidRPr="00D7005C">
        <w:t xml:space="preserve"> = (</w:t>
      </w:r>
      <w:proofErr w:type="spellStart"/>
      <w:r w:rsidRPr="00D7005C">
        <w:t>a+d</w:t>
      </w:r>
      <w:proofErr w:type="spellEnd"/>
      <w:r w:rsidRPr="00D7005C">
        <w:t>)/(</w:t>
      </w:r>
      <w:proofErr w:type="spellStart"/>
      <w:r w:rsidRPr="00D7005C">
        <w:t>a+b+c+d</w:t>
      </w:r>
      <w:proofErr w:type="spellEnd"/>
      <w:r w:rsidRPr="00D7005C">
        <w:t>)</w:t>
      </w:r>
    </w:p>
    <w:p w14:paraId="4E096A92" w14:textId="77777777" w:rsidR="002E6610" w:rsidRDefault="002E6610" w:rsidP="000133FA">
      <w:pPr>
        <w:spacing w:after="120"/>
        <w:ind w:left="360"/>
        <w:rPr>
          <w:b/>
        </w:rPr>
      </w:pPr>
    </w:p>
    <w:p w14:paraId="09E16789" w14:textId="5CD0B700" w:rsidR="00FB09B4" w:rsidRPr="00A52D59" w:rsidRDefault="00FB09B4" w:rsidP="000133FA">
      <w:pPr>
        <w:spacing w:after="120"/>
        <w:rPr>
          <w:b/>
        </w:rPr>
      </w:pPr>
      <w:r w:rsidRPr="00A52D59">
        <w:rPr>
          <w:b/>
        </w:rPr>
        <w:t xml:space="preserve">Criterion 1 Fall </w:t>
      </w:r>
    </w:p>
    <w:p w14:paraId="05787304" w14:textId="4FBC5793" w:rsidR="00B42F9B" w:rsidRDefault="00B42F9B" w:rsidP="000133FA">
      <w:pPr>
        <w:spacing w:after="120"/>
      </w:pPr>
      <w:r>
        <w:t xml:space="preserve">Informant: </w:t>
      </w:r>
      <w:sdt>
        <w:sdtPr>
          <w:rPr>
            <w:b/>
            <w:szCs w:val="20"/>
          </w:rPr>
          <w:id w:val="438116299"/>
          <w:placeholder>
            <w:docPart w:val="ABF1542F5774473489BB63FA9279F041"/>
          </w:placeholder>
        </w:sdtPr>
        <w:sdtEndPr/>
        <w:sdtContent>
          <w:sdt>
            <w:sdtPr>
              <w:rPr>
                <w:szCs w:val="20"/>
              </w:rPr>
              <w:id w:val="-237254525"/>
              <w:placeholder>
                <w:docPart w:val="95E9F702795F4B66A5BB73F9B12AABC2"/>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5"/>
        <w:gridCol w:w="1151"/>
        <w:gridCol w:w="1150"/>
        <w:gridCol w:w="1150"/>
        <w:gridCol w:w="1152"/>
        <w:gridCol w:w="1150"/>
        <w:gridCol w:w="1152"/>
      </w:tblGrid>
      <w:tr w:rsidR="00AC0916" w:rsidRPr="008214E3" w14:paraId="5DFD9F46" w14:textId="77777777" w:rsidTr="008214E3">
        <w:tc>
          <w:tcPr>
            <w:tcW w:w="1307" w:type="pct"/>
          </w:tcPr>
          <w:p w14:paraId="5D655C8F" w14:textId="79E3B808" w:rsidR="00AC0916" w:rsidRPr="008214E3" w:rsidRDefault="00D7005C" w:rsidP="008214E3">
            <w:pPr>
              <w:rPr>
                <w:sz w:val="22"/>
                <w:szCs w:val="22"/>
              </w:rPr>
            </w:pPr>
            <w:bookmarkStart w:id="6" w:name="_Hlk520449290"/>
            <w:r w:rsidRPr="008214E3">
              <w:rPr>
                <w:sz w:val="22"/>
                <w:szCs w:val="22"/>
              </w:rPr>
              <w:t>Age/</w:t>
            </w:r>
            <w:r w:rsidR="00AC0916" w:rsidRPr="008214E3">
              <w:rPr>
                <w:sz w:val="22"/>
                <w:szCs w:val="22"/>
              </w:rPr>
              <w:t>Grade</w:t>
            </w:r>
          </w:p>
        </w:tc>
        <w:tc>
          <w:tcPr>
            <w:tcW w:w="615" w:type="pct"/>
          </w:tcPr>
          <w:p w14:paraId="58CB8CFD" w14:textId="77777777" w:rsidR="00AC0916" w:rsidRPr="008214E3" w:rsidRDefault="00AC0916" w:rsidP="008214E3">
            <w:pPr>
              <w:jc w:val="center"/>
              <w:rPr>
                <w:sz w:val="22"/>
                <w:szCs w:val="22"/>
              </w:rPr>
            </w:pPr>
          </w:p>
        </w:tc>
        <w:tc>
          <w:tcPr>
            <w:tcW w:w="615" w:type="pct"/>
          </w:tcPr>
          <w:p w14:paraId="149CC135" w14:textId="2F75E47E" w:rsidR="00AC0916" w:rsidRPr="008214E3" w:rsidRDefault="00AC0916" w:rsidP="008214E3">
            <w:pPr>
              <w:jc w:val="center"/>
              <w:rPr>
                <w:sz w:val="22"/>
                <w:szCs w:val="22"/>
              </w:rPr>
            </w:pPr>
          </w:p>
        </w:tc>
        <w:tc>
          <w:tcPr>
            <w:tcW w:w="615" w:type="pct"/>
          </w:tcPr>
          <w:p w14:paraId="62A001E7" w14:textId="77777777" w:rsidR="00AC0916" w:rsidRPr="008214E3" w:rsidRDefault="00AC0916" w:rsidP="008214E3">
            <w:pPr>
              <w:jc w:val="center"/>
              <w:rPr>
                <w:sz w:val="22"/>
                <w:szCs w:val="22"/>
              </w:rPr>
            </w:pPr>
          </w:p>
        </w:tc>
        <w:tc>
          <w:tcPr>
            <w:tcW w:w="616" w:type="pct"/>
          </w:tcPr>
          <w:p w14:paraId="5CACBDE8" w14:textId="40BE611A" w:rsidR="00AC0916" w:rsidRPr="008214E3" w:rsidRDefault="00AC0916" w:rsidP="008214E3">
            <w:pPr>
              <w:jc w:val="center"/>
              <w:rPr>
                <w:sz w:val="22"/>
                <w:szCs w:val="22"/>
              </w:rPr>
            </w:pPr>
          </w:p>
        </w:tc>
        <w:tc>
          <w:tcPr>
            <w:tcW w:w="615" w:type="pct"/>
          </w:tcPr>
          <w:p w14:paraId="35B375E3" w14:textId="77777777" w:rsidR="00AC0916" w:rsidRPr="008214E3" w:rsidRDefault="00AC0916" w:rsidP="008214E3">
            <w:pPr>
              <w:jc w:val="center"/>
              <w:rPr>
                <w:sz w:val="22"/>
                <w:szCs w:val="22"/>
              </w:rPr>
            </w:pPr>
          </w:p>
        </w:tc>
        <w:tc>
          <w:tcPr>
            <w:tcW w:w="616" w:type="pct"/>
          </w:tcPr>
          <w:p w14:paraId="69FE5B33" w14:textId="257FDFA5" w:rsidR="00AC0916" w:rsidRPr="008214E3" w:rsidRDefault="00AC0916" w:rsidP="008214E3">
            <w:pPr>
              <w:jc w:val="center"/>
              <w:rPr>
                <w:sz w:val="22"/>
                <w:szCs w:val="22"/>
              </w:rPr>
            </w:pPr>
          </w:p>
        </w:tc>
      </w:tr>
      <w:tr w:rsidR="00AC0916" w:rsidRPr="008214E3" w14:paraId="630209E7" w14:textId="77777777" w:rsidTr="008214E3">
        <w:tc>
          <w:tcPr>
            <w:tcW w:w="1307" w:type="pct"/>
          </w:tcPr>
          <w:p w14:paraId="3430BC2F" w14:textId="7F7DF402" w:rsidR="00AC0916" w:rsidRPr="008214E3" w:rsidRDefault="00AC0916" w:rsidP="008214E3">
            <w:pPr>
              <w:rPr>
                <w:sz w:val="22"/>
                <w:szCs w:val="22"/>
              </w:rPr>
            </w:pPr>
            <w:r w:rsidRPr="008214E3">
              <w:rPr>
                <w:sz w:val="22"/>
                <w:szCs w:val="22"/>
              </w:rPr>
              <w:t>Criterion</w:t>
            </w:r>
          </w:p>
        </w:tc>
        <w:tc>
          <w:tcPr>
            <w:tcW w:w="615" w:type="pct"/>
          </w:tcPr>
          <w:p w14:paraId="5803D143" w14:textId="77777777" w:rsidR="00AC0916" w:rsidRPr="008214E3" w:rsidRDefault="00AC0916" w:rsidP="008214E3">
            <w:pPr>
              <w:jc w:val="center"/>
              <w:rPr>
                <w:sz w:val="22"/>
                <w:szCs w:val="22"/>
              </w:rPr>
            </w:pPr>
          </w:p>
        </w:tc>
        <w:tc>
          <w:tcPr>
            <w:tcW w:w="615" w:type="pct"/>
          </w:tcPr>
          <w:p w14:paraId="4CB03482" w14:textId="01594049" w:rsidR="00AC0916" w:rsidRPr="008214E3" w:rsidRDefault="00AC0916" w:rsidP="008214E3">
            <w:pPr>
              <w:jc w:val="center"/>
              <w:rPr>
                <w:sz w:val="22"/>
                <w:szCs w:val="22"/>
              </w:rPr>
            </w:pPr>
          </w:p>
        </w:tc>
        <w:tc>
          <w:tcPr>
            <w:tcW w:w="615" w:type="pct"/>
          </w:tcPr>
          <w:p w14:paraId="29C4E385" w14:textId="77777777" w:rsidR="00AC0916" w:rsidRPr="008214E3" w:rsidRDefault="00AC0916" w:rsidP="008214E3">
            <w:pPr>
              <w:jc w:val="center"/>
              <w:rPr>
                <w:sz w:val="22"/>
                <w:szCs w:val="22"/>
              </w:rPr>
            </w:pPr>
          </w:p>
        </w:tc>
        <w:tc>
          <w:tcPr>
            <w:tcW w:w="616" w:type="pct"/>
          </w:tcPr>
          <w:p w14:paraId="1EDB4C79" w14:textId="6ABB2D47" w:rsidR="00AC0916" w:rsidRPr="008214E3" w:rsidRDefault="00AC0916" w:rsidP="008214E3">
            <w:pPr>
              <w:jc w:val="center"/>
              <w:rPr>
                <w:sz w:val="22"/>
                <w:szCs w:val="22"/>
              </w:rPr>
            </w:pPr>
          </w:p>
        </w:tc>
        <w:tc>
          <w:tcPr>
            <w:tcW w:w="615" w:type="pct"/>
          </w:tcPr>
          <w:p w14:paraId="7E570080" w14:textId="77777777" w:rsidR="00AC0916" w:rsidRPr="008214E3" w:rsidRDefault="00AC0916" w:rsidP="008214E3">
            <w:pPr>
              <w:jc w:val="center"/>
              <w:rPr>
                <w:sz w:val="22"/>
                <w:szCs w:val="22"/>
              </w:rPr>
            </w:pPr>
          </w:p>
        </w:tc>
        <w:tc>
          <w:tcPr>
            <w:tcW w:w="616" w:type="pct"/>
          </w:tcPr>
          <w:p w14:paraId="5E11915A" w14:textId="5434881F" w:rsidR="00AC0916" w:rsidRPr="008214E3" w:rsidRDefault="00AC0916" w:rsidP="008214E3">
            <w:pPr>
              <w:jc w:val="center"/>
              <w:rPr>
                <w:sz w:val="22"/>
                <w:szCs w:val="22"/>
              </w:rPr>
            </w:pPr>
          </w:p>
        </w:tc>
      </w:tr>
      <w:tr w:rsidR="002E6610" w:rsidRPr="008214E3" w14:paraId="10D178F9" w14:textId="77777777" w:rsidTr="008214E3">
        <w:tc>
          <w:tcPr>
            <w:tcW w:w="1307" w:type="pct"/>
          </w:tcPr>
          <w:p w14:paraId="531392C9" w14:textId="7CFB3EBB" w:rsidR="002E6610" w:rsidRPr="008214E3" w:rsidRDefault="002E6610" w:rsidP="008214E3">
            <w:pPr>
              <w:rPr>
                <w:sz w:val="22"/>
                <w:szCs w:val="22"/>
              </w:rPr>
            </w:pPr>
            <w:r w:rsidRPr="008214E3">
              <w:rPr>
                <w:sz w:val="22"/>
                <w:szCs w:val="22"/>
              </w:rPr>
              <w:t>Cut points: Percentile rank on criterion measure</w:t>
            </w:r>
          </w:p>
        </w:tc>
        <w:tc>
          <w:tcPr>
            <w:tcW w:w="615" w:type="pct"/>
          </w:tcPr>
          <w:p w14:paraId="30F316DE" w14:textId="77777777" w:rsidR="002E6610" w:rsidRPr="008214E3" w:rsidRDefault="002E6610" w:rsidP="008214E3">
            <w:pPr>
              <w:jc w:val="center"/>
              <w:rPr>
                <w:sz w:val="22"/>
                <w:szCs w:val="22"/>
              </w:rPr>
            </w:pPr>
          </w:p>
        </w:tc>
        <w:tc>
          <w:tcPr>
            <w:tcW w:w="615" w:type="pct"/>
          </w:tcPr>
          <w:p w14:paraId="78C10110" w14:textId="77777777" w:rsidR="002E6610" w:rsidRPr="008214E3" w:rsidRDefault="002E6610" w:rsidP="008214E3">
            <w:pPr>
              <w:jc w:val="center"/>
              <w:rPr>
                <w:sz w:val="22"/>
                <w:szCs w:val="22"/>
              </w:rPr>
            </w:pPr>
          </w:p>
        </w:tc>
        <w:tc>
          <w:tcPr>
            <w:tcW w:w="615" w:type="pct"/>
          </w:tcPr>
          <w:p w14:paraId="1F52A86B" w14:textId="77777777" w:rsidR="002E6610" w:rsidRPr="008214E3" w:rsidRDefault="002E6610" w:rsidP="008214E3">
            <w:pPr>
              <w:jc w:val="center"/>
              <w:rPr>
                <w:sz w:val="22"/>
                <w:szCs w:val="22"/>
              </w:rPr>
            </w:pPr>
          </w:p>
        </w:tc>
        <w:tc>
          <w:tcPr>
            <w:tcW w:w="616" w:type="pct"/>
          </w:tcPr>
          <w:p w14:paraId="4113D009" w14:textId="77777777" w:rsidR="002E6610" w:rsidRPr="008214E3" w:rsidRDefault="002E6610" w:rsidP="008214E3">
            <w:pPr>
              <w:jc w:val="center"/>
              <w:rPr>
                <w:sz w:val="22"/>
                <w:szCs w:val="22"/>
              </w:rPr>
            </w:pPr>
          </w:p>
        </w:tc>
        <w:tc>
          <w:tcPr>
            <w:tcW w:w="615" w:type="pct"/>
          </w:tcPr>
          <w:p w14:paraId="3020C7D5" w14:textId="77777777" w:rsidR="002E6610" w:rsidRPr="008214E3" w:rsidRDefault="002E6610" w:rsidP="008214E3">
            <w:pPr>
              <w:jc w:val="center"/>
              <w:rPr>
                <w:sz w:val="22"/>
                <w:szCs w:val="22"/>
              </w:rPr>
            </w:pPr>
          </w:p>
        </w:tc>
        <w:tc>
          <w:tcPr>
            <w:tcW w:w="616" w:type="pct"/>
          </w:tcPr>
          <w:p w14:paraId="749EF2B1" w14:textId="77777777" w:rsidR="002E6610" w:rsidRPr="008214E3" w:rsidRDefault="002E6610" w:rsidP="008214E3">
            <w:pPr>
              <w:jc w:val="center"/>
              <w:rPr>
                <w:sz w:val="22"/>
                <w:szCs w:val="22"/>
              </w:rPr>
            </w:pPr>
          </w:p>
        </w:tc>
      </w:tr>
      <w:tr w:rsidR="002E6610" w:rsidRPr="008214E3" w14:paraId="3B8E7E49" w14:textId="77777777" w:rsidTr="008214E3">
        <w:tc>
          <w:tcPr>
            <w:tcW w:w="1307" w:type="pct"/>
          </w:tcPr>
          <w:p w14:paraId="75CF4DF3" w14:textId="6AEC38B6" w:rsidR="002E6610" w:rsidRPr="008214E3" w:rsidRDefault="002E6610" w:rsidP="008214E3">
            <w:pPr>
              <w:rPr>
                <w:sz w:val="22"/>
                <w:szCs w:val="22"/>
              </w:rPr>
            </w:pPr>
            <w:r w:rsidRPr="008214E3">
              <w:rPr>
                <w:color w:val="000000" w:themeColor="text1"/>
                <w:sz w:val="22"/>
                <w:szCs w:val="22"/>
              </w:rPr>
              <w:t>Cut points: Performance score (numeric) on criterion measure</w:t>
            </w:r>
          </w:p>
        </w:tc>
        <w:tc>
          <w:tcPr>
            <w:tcW w:w="615" w:type="pct"/>
          </w:tcPr>
          <w:p w14:paraId="2CEE6953" w14:textId="77777777" w:rsidR="002E6610" w:rsidRPr="008214E3" w:rsidRDefault="002E6610" w:rsidP="008214E3">
            <w:pPr>
              <w:jc w:val="center"/>
              <w:rPr>
                <w:sz w:val="22"/>
                <w:szCs w:val="22"/>
              </w:rPr>
            </w:pPr>
          </w:p>
        </w:tc>
        <w:tc>
          <w:tcPr>
            <w:tcW w:w="615" w:type="pct"/>
          </w:tcPr>
          <w:p w14:paraId="514B6D58" w14:textId="77777777" w:rsidR="002E6610" w:rsidRPr="008214E3" w:rsidRDefault="002E6610" w:rsidP="008214E3">
            <w:pPr>
              <w:jc w:val="center"/>
              <w:rPr>
                <w:sz w:val="22"/>
                <w:szCs w:val="22"/>
              </w:rPr>
            </w:pPr>
          </w:p>
        </w:tc>
        <w:tc>
          <w:tcPr>
            <w:tcW w:w="615" w:type="pct"/>
          </w:tcPr>
          <w:p w14:paraId="55AE9ACA" w14:textId="77777777" w:rsidR="002E6610" w:rsidRPr="008214E3" w:rsidRDefault="002E6610" w:rsidP="008214E3">
            <w:pPr>
              <w:jc w:val="center"/>
              <w:rPr>
                <w:sz w:val="22"/>
                <w:szCs w:val="22"/>
              </w:rPr>
            </w:pPr>
          </w:p>
        </w:tc>
        <w:tc>
          <w:tcPr>
            <w:tcW w:w="616" w:type="pct"/>
          </w:tcPr>
          <w:p w14:paraId="26751EB6" w14:textId="77777777" w:rsidR="002E6610" w:rsidRPr="008214E3" w:rsidRDefault="002E6610" w:rsidP="008214E3">
            <w:pPr>
              <w:jc w:val="center"/>
              <w:rPr>
                <w:sz w:val="22"/>
                <w:szCs w:val="22"/>
              </w:rPr>
            </w:pPr>
          </w:p>
        </w:tc>
        <w:tc>
          <w:tcPr>
            <w:tcW w:w="615" w:type="pct"/>
          </w:tcPr>
          <w:p w14:paraId="7627F219" w14:textId="77777777" w:rsidR="002E6610" w:rsidRPr="008214E3" w:rsidRDefault="002E6610" w:rsidP="008214E3">
            <w:pPr>
              <w:jc w:val="center"/>
              <w:rPr>
                <w:sz w:val="22"/>
                <w:szCs w:val="22"/>
              </w:rPr>
            </w:pPr>
          </w:p>
        </w:tc>
        <w:tc>
          <w:tcPr>
            <w:tcW w:w="616" w:type="pct"/>
          </w:tcPr>
          <w:p w14:paraId="757F9BF2" w14:textId="77777777" w:rsidR="002E6610" w:rsidRPr="008214E3" w:rsidRDefault="002E6610" w:rsidP="008214E3">
            <w:pPr>
              <w:jc w:val="center"/>
              <w:rPr>
                <w:sz w:val="22"/>
                <w:szCs w:val="22"/>
              </w:rPr>
            </w:pPr>
          </w:p>
        </w:tc>
      </w:tr>
      <w:tr w:rsidR="002E6610" w:rsidRPr="008214E3" w14:paraId="5D9ABF7C" w14:textId="77777777" w:rsidTr="008214E3">
        <w:tc>
          <w:tcPr>
            <w:tcW w:w="1307" w:type="pct"/>
          </w:tcPr>
          <w:p w14:paraId="10528AD4" w14:textId="4CF823B3" w:rsidR="002E6610" w:rsidRPr="008214E3" w:rsidRDefault="002E6610" w:rsidP="008214E3">
            <w:pPr>
              <w:rPr>
                <w:color w:val="000000" w:themeColor="text1"/>
                <w:sz w:val="22"/>
                <w:szCs w:val="22"/>
              </w:rPr>
            </w:pPr>
            <w:bookmarkStart w:id="7" w:name="Cutpoints" w:colFirst="0" w:colLast="0"/>
            <w:r w:rsidRPr="008214E3">
              <w:rPr>
                <w:color w:val="000000" w:themeColor="text1"/>
                <w:sz w:val="22"/>
                <w:szCs w:val="22"/>
              </w:rPr>
              <w:t>Cut points: Corresponding performance score (numeric) on screener measure</w:t>
            </w:r>
          </w:p>
        </w:tc>
        <w:tc>
          <w:tcPr>
            <w:tcW w:w="615" w:type="pct"/>
          </w:tcPr>
          <w:p w14:paraId="031B951F" w14:textId="77777777" w:rsidR="002E6610" w:rsidRPr="008214E3" w:rsidRDefault="002E6610" w:rsidP="008214E3">
            <w:pPr>
              <w:jc w:val="center"/>
              <w:rPr>
                <w:sz w:val="22"/>
                <w:szCs w:val="22"/>
              </w:rPr>
            </w:pPr>
          </w:p>
        </w:tc>
        <w:tc>
          <w:tcPr>
            <w:tcW w:w="615" w:type="pct"/>
          </w:tcPr>
          <w:p w14:paraId="49A4ACB3" w14:textId="7E28ED11" w:rsidR="002E6610" w:rsidRPr="008214E3" w:rsidRDefault="002E6610" w:rsidP="008214E3">
            <w:pPr>
              <w:jc w:val="center"/>
              <w:rPr>
                <w:sz w:val="22"/>
                <w:szCs w:val="22"/>
              </w:rPr>
            </w:pPr>
          </w:p>
        </w:tc>
        <w:tc>
          <w:tcPr>
            <w:tcW w:w="615" w:type="pct"/>
          </w:tcPr>
          <w:p w14:paraId="48A1B1A5" w14:textId="77777777" w:rsidR="002E6610" w:rsidRPr="008214E3" w:rsidRDefault="002E6610" w:rsidP="008214E3">
            <w:pPr>
              <w:jc w:val="center"/>
              <w:rPr>
                <w:sz w:val="22"/>
                <w:szCs w:val="22"/>
              </w:rPr>
            </w:pPr>
          </w:p>
        </w:tc>
        <w:tc>
          <w:tcPr>
            <w:tcW w:w="616" w:type="pct"/>
          </w:tcPr>
          <w:p w14:paraId="4D823185" w14:textId="13874D00" w:rsidR="002E6610" w:rsidRPr="008214E3" w:rsidRDefault="002E6610" w:rsidP="008214E3">
            <w:pPr>
              <w:jc w:val="center"/>
              <w:rPr>
                <w:sz w:val="22"/>
                <w:szCs w:val="22"/>
              </w:rPr>
            </w:pPr>
          </w:p>
        </w:tc>
        <w:tc>
          <w:tcPr>
            <w:tcW w:w="615" w:type="pct"/>
          </w:tcPr>
          <w:p w14:paraId="23EB4373" w14:textId="77777777" w:rsidR="002E6610" w:rsidRPr="008214E3" w:rsidRDefault="002E6610" w:rsidP="008214E3">
            <w:pPr>
              <w:jc w:val="center"/>
              <w:rPr>
                <w:sz w:val="22"/>
                <w:szCs w:val="22"/>
              </w:rPr>
            </w:pPr>
          </w:p>
        </w:tc>
        <w:tc>
          <w:tcPr>
            <w:tcW w:w="616" w:type="pct"/>
          </w:tcPr>
          <w:p w14:paraId="16B29F6C" w14:textId="65DB2A1B" w:rsidR="002E6610" w:rsidRPr="008214E3" w:rsidRDefault="002E6610" w:rsidP="008214E3">
            <w:pPr>
              <w:jc w:val="center"/>
              <w:rPr>
                <w:sz w:val="22"/>
                <w:szCs w:val="22"/>
              </w:rPr>
            </w:pPr>
          </w:p>
        </w:tc>
      </w:tr>
      <w:tr w:rsidR="002E6610" w:rsidRPr="008214E3" w14:paraId="3856EE50" w14:textId="77777777" w:rsidTr="008214E3">
        <w:tc>
          <w:tcPr>
            <w:tcW w:w="1307" w:type="pct"/>
          </w:tcPr>
          <w:p w14:paraId="14B0DC4E" w14:textId="667E6DAE" w:rsidR="002E6610" w:rsidRPr="008214E3" w:rsidRDefault="002E6610" w:rsidP="008214E3">
            <w:pPr>
              <w:rPr>
                <w:color w:val="000000" w:themeColor="text1"/>
                <w:sz w:val="22"/>
                <w:szCs w:val="22"/>
              </w:rPr>
            </w:pPr>
            <w:bookmarkStart w:id="8" w:name="Base_rate_II" w:colFirst="0" w:colLast="0"/>
            <w:bookmarkEnd w:id="7"/>
            <w:r w:rsidRPr="008214E3">
              <w:rPr>
                <w:color w:val="000000" w:themeColor="text1"/>
                <w:sz w:val="22"/>
                <w:szCs w:val="22"/>
              </w:rPr>
              <w:t>Base rate children requiring behavioral intervention</w:t>
            </w:r>
          </w:p>
        </w:tc>
        <w:tc>
          <w:tcPr>
            <w:tcW w:w="615" w:type="pct"/>
          </w:tcPr>
          <w:p w14:paraId="3925452A" w14:textId="77777777" w:rsidR="002E6610" w:rsidRPr="008214E3" w:rsidRDefault="002E6610" w:rsidP="008214E3">
            <w:pPr>
              <w:jc w:val="center"/>
              <w:rPr>
                <w:sz w:val="22"/>
                <w:szCs w:val="22"/>
              </w:rPr>
            </w:pPr>
          </w:p>
        </w:tc>
        <w:tc>
          <w:tcPr>
            <w:tcW w:w="615" w:type="pct"/>
          </w:tcPr>
          <w:p w14:paraId="60005129" w14:textId="1D9D5DD4" w:rsidR="002E6610" w:rsidRPr="008214E3" w:rsidRDefault="002E6610" w:rsidP="008214E3">
            <w:pPr>
              <w:jc w:val="center"/>
              <w:rPr>
                <w:sz w:val="22"/>
                <w:szCs w:val="22"/>
              </w:rPr>
            </w:pPr>
          </w:p>
        </w:tc>
        <w:tc>
          <w:tcPr>
            <w:tcW w:w="615" w:type="pct"/>
          </w:tcPr>
          <w:p w14:paraId="1E9D8FAB" w14:textId="77777777" w:rsidR="002E6610" w:rsidRPr="008214E3" w:rsidRDefault="002E6610" w:rsidP="008214E3">
            <w:pPr>
              <w:jc w:val="center"/>
              <w:rPr>
                <w:sz w:val="22"/>
                <w:szCs w:val="22"/>
              </w:rPr>
            </w:pPr>
          </w:p>
        </w:tc>
        <w:tc>
          <w:tcPr>
            <w:tcW w:w="616" w:type="pct"/>
          </w:tcPr>
          <w:p w14:paraId="07366DE9" w14:textId="1B8D8114" w:rsidR="002E6610" w:rsidRPr="008214E3" w:rsidRDefault="002E6610" w:rsidP="008214E3">
            <w:pPr>
              <w:jc w:val="center"/>
              <w:rPr>
                <w:sz w:val="22"/>
                <w:szCs w:val="22"/>
              </w:rPr>
            </w:pPr>
          </w:p>
        </w:tc>
        <w:tc>
          <w:tcPr>
            <w:tcW w:w="615" w:type="pct"/>
          </w:tcPr>
          <w:p w14:paraId="3F5784C6" w14:textId="77777777" w:rsidR="002E6610" w:rsidRPr="008214E3" w:rsidRDefault="002E6610" w:rsidP="008214E3">
            <w:pPr>
              <w:jc w:val="center"/>
              <w:rPr>
                <w:sz w:val="22"/>
                <w:szCs w:val="22"/>
              </w:rPr>
            </w:pPr>
          </w:p>
        </w:tc>
        <w:tc>
          <w:tcPr>
            <w:tcW w:w="616" w:type="pct"/>
          </w:tcPr>
          <w:p w14:paraId="4E233938" w14:textId="31C3CB35" w:rsidR="002E6610" w:rsidRPr="008214E3" w:rsidRDefault="002E6610" w:rsidP="008214E3">
            <w:pPr>
              <w:jc w:val="center"/>
              <w:rPr>
                <w:sz w:val="22"/>
                <w:szCs w:val="22"/>
              </w:rPr>
            </w:pPr>
          </w:p>
        </w:tc>
      </w:tr>
      <w:tr w:rsidR="002E6610" w:rsidRPr="008214E3" w14:paraId="0A010CB8" w14:textId="77777777" w:rsidTr="008214E3">
        <w:tc>
          <w:tcPr>
            <w:tcW w:w="1307" w:type="pct"/>
          </w:tcPr>
          <w:p w14:paraId="5D0D2DCB" w14:textId="51C7B973" w:rsidR="002E6610" w:rsidRPr="008214E3" w:rsidRDefault="002E6610" w:rsidP="008214E3">
            <w:pPr>
              <w:rPr>
                <w:color w:val="000000" w:themeColor="text1"/>
                <w:sz w:val="22"/>
                <w:szCs w:val="22"/>
              </w:rPr>
            </w:pPr>
            <w:bookmarkStart w:id="9" w:name="FalsePos"/>
            <w:bookmarkEnd w:id="8"/>
            <w:r w:rsidRPr="008214E3">
              <w:rPr>
                <w:color w:val="000000" w:themeColor="text1"/>
                <w:sz w:val="22"/>
                <w:szCs w:val="22"/>
              </w:rPr>
              <w:t>False Positive Rate</w:t>
            </w:r>
            <w:bookmarkEnd w:id="9"/>
          </w:p>
        </w:tc>
        <w:tc>
          <w:tcPr>
            <w:tcW w:w="615" w:type="pct"/>
          </w:tcPr>
          <w:p w14:paraId="757D9075" w14:textId="77777777" w:rsidR="002E6610" w:rsidRPr="008214E3" w:rsidRDefault="002E6610" w:rsidP="008214E3">
            <w:pPr>
              <w:jc w:val="center"/>
              <w:rPr>
                <w:sz w:val="22"/>
                <w:szCs w:val="22"/>
              </w:rPr>
            </w:pPr>
          </w:p>
        </w:tc>
        <w:tc>
          <w:tcPr>
            <w:tcW w:w="615" w:type="pct"/>
          </w:tcPr>
          <w:p w14:paraId="5DA2B942" w14:textId="471B183C" w:rsidR="002E6610" w:rsidRPr="008214E3" w:rsidRDefault="002E6610" w:rsidP="008214E3">
            <w:pPr>
              <w:jc w:val="center"/>
              <w:rPr>
                <w:sz w:val="22"/>
                <w:szCs w:val="22"/>
              </w:rPr>
            </w:pPr>
          </w:p>
        </w:tc>
        <w:tc>
          <w:tcPr>
            <w:tcW w:w="615" w:type="pct"/>
          </w:tcPr>
          <w:p w14:paraId="06ECD7AF" w14:textId="77777777" w:rsidR="002E6610" w:rsidRPr="008214E3" w:rsidRDefault="002E6610" w:rsidP="008214E3">
            <w:pPr>
              <w:jc w:val="center"/>
              <w:rPr>
                <w:sz w:val="22"/>
                <w:szCs w:val="22"/>
              </w:rPr>
            </w:pPr>
          </w:p>
        </w:tc>
        <w:tc>
          <w:tcPr>
            <w:tcW w:w="616" w:type="pct"/>
          </w:tcPr>
          <w:p w14:paraId="46AA0420" w14:textId="6B8C7837" w:rsidR="002E6610" w:rsidRPr="008214E3" w:rsidRDefault="002E6610" w:rsidP="008214E3">
            <w:pPr>
              <w:jc w:val="center"/>
              <w:rPr>
                <w:sz w:val="22"/>
                <w:szCs w:val="22"/>
              </w:rPr>
            </w:pPr>
          </w:p>
        </w:tc>
        <w:tc>
          <w:tcPr>
            <w:tcW w:w="615" w:type="pct"/>
          </w:tcPr>
          <w:p w14:paraId="7115C752" w14:textId="77777777" w:rsidR="002E6610" w:rsidRPr="008214E3" w:rsidRDefault="002E6610" w:rsidP="008214E3">
            <w:pPr>
              <w:jc w:val="center"/>
              <w:rPr>
                <w:sz w:val="22"/>
                <w:szCs w:val="22"/>
              </w:rPr>
            </w:pPr>
          </w:p>
        </w:tc>
        <w:tc>
          <w:tcPr>
            <w:tcW w:w="616" w:type="pct"/>
          </w:tcPr>
          <w:p w14:paraId="036D0FBA" w14:textId="337D82F5" w:rsidR="002E6610" w:rsidRPr="008214E3" w:rsidRDefault="002E6610" w:rsidP="008214E3">
            <w:pPr>
              <w:jc w:val="center"/>
              <w:rPr>
                <w:sz w:val="22"/>
                <w:szCs w:val="22"/>
              </w:rPr>
            </w:pPr>
          </w:p>
        </w:tc>
      </w:tr>
      <w:tr w:rsidR="002E6610" w:rsidRPr="008214E3" w14:paraId="3474A0CA" w14:textId="77777777" w:rsidTr="008214E3">
        <w:tc>
          <w:tcPr>
            <w:tcW w:w="1307" w:type="pct"/>
          </w:tcPr>
          <w:p w14:paraId="6551A085" w14:textId="1F867F30" w:rsidR="002E6610" w:rsidRPr="008214E3" w:rsidRDefault="002E6610" w:rsidP="008214E3">
            <w:pPr>
              <w:rPr>
                <w:color w:val="000000" w:themeColor="text1"/>
                <w:sz w:val="22"/>
                <w:szCs w:val="22"/>
              </w:rPr>
            </w:pPr>
            <w:bookmarkStart w:id="10" w:name="FalseNeg" w:colFirst="0" w:colLast="0"/>
            <w:r w:rsidRPr="008214E3">
              <w:rPr>
                <w:color w:val="000000" w:themeColor="text1"/>
                <w:sz w:val="22"/>
                <w:szCs w:val="22"/>
              </w:rPr>
              <w:t>False Negative Rate</w:t>
            </w:r>
          </w:p>
        </w:tc>
        <w:tc>
          <w:tcPr>
            <w:tcW w:w="615" w:type="pct"/>
          </w:tcPr>
          <w:p w14:paraId="07571998" w14:textId="77777777" w:rsidR="002E6610" w:rsidRPr="008214E3" w:rsidRDefault="002E6610" w:rsidP="008214E3">
            <w:pPr>
              <w:jc w:val="center"/>
              <w:rPr>
                <w:sz w:val="22"/>
                <w:szCs w:val="22"/>
              </w:rPr>
            </w:pPr>
          </w:p>
        </w:tc>
        <w:tc>
          <w:tcPr>
            <w:tcW w:w="615" w:type="pct"/>
          </w:tcPr>
          <w:p w14:paraId="0787F892" w14:textId="22D959CF" w:rsidR="002E6610" w:rsidRPr="008214E3" w:rsidRDefault="002E6610" w:rsidP="008214E3">
            <w:pPr>
              <w:jc w:val="center"/>
              <w:rPr>
                <w:sz w:val="22"/>
                <w:szCs w:val="22"/>
              </w:rPr>
            </w:pPr>
          </w:p>
        </w:tc>
        <w:tc>
          <w:tcPr>
            <w:tcW w:w="615" w:type="pct"/>
          </w:tcPr>
          <w:p w14:paraId="5E2DEC91" w14:textId="77777777" w:rsidR="002E6610" w:rsidRPr="008214E3" w:rsidRDefault="002E6610" w:rsidP="008214E3">
            <w:pPr>
              <w:jc w:val="center"/>
              <w:rPr>
                <w:sz w:val="22"/>
                <w:szCs w:val="22"/>
              </w:rPr>
            </w:pPr>
          </w:p>
        </w:tc>
        <w:tc>
          <w:tcPr>
            <w:tcW w:w="616" w:type="pct"/>
          </w:tcPr>
          <w:p w14:paraId="06579BE2" w14:textId="1077C785" w:rsidR="002E6610" w:rsidRPr="008214E3" w:rsidRDefault="002E6610" w:rsidP="008214E3">
            <w:pPr>
              <w:jc w:val="center"/>
              <w:rPr>
                <w:sz w:val="22"/>
                <w:szCs w:val="22"/>
              </w:rPr>
            </w:pPr>
          </w:p>
        </w:tc>
        <w:tc>
          <w:tcPr>
            <w:tcW w:w="615" w:type="pct"/>
          </w:tcPr>
          <w:p w14:paraId="39EE9285" w14:textId="77777777" w:rsidR="002E6610" w:rsidRPr="008214E3" w:rsidRDefault="002E6610" w:rsidP="008214E3">
            <w:pPr>
              <w:jc w:val="center"/>
              <w:rPr>
                <w:sz w:val="22"/>
                <w:szCs w:val="22"/>
              </w:rPr>
            </w:pPr>
          </w:p>
        </w:tc>
        <w:tc>
          <w:tcPr>
            <w:tcW w:w="616" w:type="pct"/>
          </w:tcPr>
          <w:p w14:paraId="6A03F255" w14:textId="79CFF4C8" w:rsidR="002E6610" w:rsidRPr="008214E3" w:rsidRDefault="002E6610" w:rsidP="008214E3">
            <w:pPr>
              <w:jc w:val="center"/>
              <w:rPr>
                <w:sz w:val="22"/>
                <w:szCs w:val="22"/>
              </w:rPr>
            </w:pPr>
          </w:p>
        </w:tc>
      </w:tr>
      <w:tr w:rsidR="002E6610" w:rsidRPr="008214E3" w14:paraId="2A0C8533" w14:textId="77777777" w:rsidTr="008214E3">
        <w:tc>
          <w:tcPr>
            <w:tcW w:w="1307" w:type="pct"/>
          </w:tcPr>
          <w:p w14:paraId="79492D29" w14:textId="377835D0" w:rsidR="002E6610" w:rsidRPr="008214E3" w:rsidRDefault="002E6610" w:rsidP="008214E3">
            <w:pPr>
              <w:rPr>
                <w:color w:val="000000" w:themeColor="text1"/>
                <w:sz w:val="22"/>
                <w:szCs w:val="22"/>
              </w:rPr>
            </w:pPr>
            <w:bookmarkStart w:id="11" w:name="Sens"/>
            <w:bookmarkEnd w:id="10"/>
            <w:r w:rsidRPr="008214E3">
              <w:rPr>
                <w:color w:val="000000" w:themeColor="text1"/>
                <w:sz w:val="22"/>
                <w:szCs w:val="22"/>
              </w:rPr>
              <w:t>Sensitivity</w:t>
            </w:r>
            <w:bookmarkEnd w:id="11"/>
          </w:p>
        </w:tc>
        <w:tc>
          <w:tcPr>
            <w:tcW w:w="615" w:type="pct"/>
          </w:tcPr>
          <w:p w14:paraId="47ED6888" w14:textId="77777777" w:rsidR="002E6610" w:rsidRPr="008214E3" w:rsidRDefault="002E6610" w:rsidP="008214E3">
            <w:pPr>
              <w:jc w:val="center"/>
              <w:rPr>
                <w:sz w:val="22"/>
                <w:szCs w:val="22"/>
              </w:rPr>
            </w:pPr>
          </w:p>
        </w:tc>
        <w:tc>
          <w:tcPr>
            <w:tcW w:w="615" w:type="pct"/>
          </w:tcPr>
          <w:p w14:paraId="07567E8D" w14:textId="10E54DFC" w:rsidR="002E6610" w:rsidRPr="008214E3" w:rsidRDefault="002E6610" w:rsidP="008214E3">
            <w:pPr>
              <w:jc w:val="center"/>
              <w:rPr>
                <w:sz w:val="22"/>
                <w:szCs w:val="22"/>
              </w:rPr>
            </w:pPr>
          </w:p>
        </w:tc>
        <w:tc>
          <w:tcPr>
            <w:tcW w:w="615" w:type="pct"/>
          </w:tcPr>
          <w:p w14:paraId="2087B2DB" w14:textId="77777777" w:rsidR="002E6610" w:rsidRPr="008214E3" w:rsidRDefault="002E6610" w:rsidP="008214E3">
            <w:pPr>
              <w:jc w:val="center"/>
              <w:rPr>
                <w:sz w:val="22"/>
                <w:szCs w:val="22"/>
              </w:rPr>
            </w:pPr>
          </w:p>
        </w:tc>
        <w:tc>
          <w:tcPr>
            <w:tcW w:w="616" w:type="pct"/>
          </w:tcPr>
          <w:p w14:paraId="1C41960E" w14:textId="34118E2A" w:rsidR="002E6610" w:rsidRPr="008214E3" w:rsidRDefault="002E6610" w:rsidP="008214E3">
            <w:pPr>
              <w:jc w:val="center"/>
              <w:rPr>
                <w:sz w:val="22"/>
                <w:szCs w:val="22"/>
              </w:rPr>
            </w:pPr>
          </w:p>
        </w:tc>
        <w:tc>
          <w:tcPr>
            <w:tcW w:w="615" w:type="pct"/>
          </w:tcPr>
          <w:p w14:paraId="43F54980" w14:textId="77777777" w:rsidR="002E6610" w:rsidRPr="008214E3" w:rsidRDefault="002E6610" w:rsidP="008214E3">
            <w:pPr>
              <w:jc w:val="center"/>
              <w:rPr>
                <w:sz w:val="22"/>
                <w:szCs w:val="22"/>
              </w:rPr>
            </w:pPr>
          </w:p>
        </w:tc>
        <w:tc>
          <w:tcPr>
            <w:tcW w:w="616" w:type="pct"/>
          </w:tcPr>
          <w:p w14:paraId="1B265EB8" w14:textId="3909B1C3" w:rsidR="002E6610" w:rsidRPr="008214E3" w:rsidRDefault="002E6610" w:rsidP="008214E3">
            <w:pPr>
              <w:jc w:val="center"/>
              <w:rPr>
                <w:sz w:val="22"/>
                <w:szCs w:val="22"/>
              </w:rPr>
            </w:pPr>
          </w:p>
        </w:tc>
      </w:tr>
      <w:tr w:rsidR="002E6610" w:rsidRPr="008214E3" w14:paraId="40C339DB" w14:textId="77777777" w:rsidTr="008214E3">
        <w:tc>
          <w:tcPr>
            <w:tcW w:w="1307" w:type="pct"/>
          </w:tcPr>
          <w:p w14:paraId="3D5EAC86" w14:textId="7E84B3F9" w:rsidR="002E6610" w:rsidRPr="008214E3" w:rsidRDefault="002E6610" w:rsidP="008214E3">
            <w:pPr>
              <w:rPr>
                <w:color w:val="000000" w:themeColor="text1"/>
                <w:sz w:val="22"/>
                <w:szCs w:val="22"/>
              </w:rPr>
            </w:pPr>
            <w:bookmarkStart w:id="12" w:name="Spec"/>
            <w:r w:rsidRPr="008214E3">
              <w:rPr>
                <w:color w:val="000000" w:themeColor="text1"/>
                <w:sz w:val="22"/>
                <w:szCs w:val="22"/>
              </w:rPr>
              <w:t>Specificity</w:t>
            </w:r>
            <w:bookmarkEnd w:id="12"/>
          </w:p>
        </w:tc>
        <w:tc>
          <w:tcPr>
            <w:tcW w:w="615" w:type="pct"/>
          </w:tcPr>
          <w:p w14:paraId="7100715B" w14:textId="77777777" w:rsidR="002E6610" w:rsidRPr="008214E3" w:rsidRDefault="002E6610" w:rsidP="008214E3">
            <w:pPr>
              <w:jc w:val="center"/>
              <w:rPr>
                <w:sz w:val="22"/>
                <w:szCs w:val="22"/>
              </w:rPr>
            </w:pPr>
          </w:p>
        </w:tc>
        <w:tc>
          <w:tcPr>
            <w:tcW w:w="615" w:type="pct"/>
          </w:tcPr>
          <w:p w14:paraId="740D76F4" w14:textId="0EF53BB6" w:rsidR="002E6610" w:rsidRPr="008214E3" w:rsidRDefault="002E6610" w:rsidP="008214E3">
            <w:pPr>
              <w:jc w:val="center"/>
              <w:rPr>
                <w:sz w:val="22"/>
                <w:szCs w:val="22"/>
              </w:rPr>
            </w:pPr>
          </w:p>
        </w:tc>
        <w:tc>
          <w:tcPr>
            <w:tcW w:w="615" w:type="pct"/>
          </w:tcPr>
          <w:p w14:paraId="13070270" w14:textId="77777777" w:rsidR="002E6610" w:rsidRPr="008214E3" w:rsidRDefault="002E6610" w:rsidP="008214E3">
            <w:pPr>
              <w:jc w:val="center"/>
              <w:rPr>
                <w:sz w:val="22"/>
                <w:szCs w:val="22"/>
              </w:rPr>
            </w:pPr>
          </w:p>
        </w:tc>
        <w:tc>
          <w:tcPr>
            <w:tcW w:w="616" w:type="pct"/>
          </w:tcPr>
          <w:p w14:paraId="43996C85" w14:textId="60074C4D" w:rsidR="002E6610" w:rsidRPr="008214E3" w:rsidRDefault="002E6610" w:rsidP="008214E3">
            <w:pPr>
              <w:jc w:val="center"/>
              <w:rPr>
                <w:sz w:val="22"/>
                <w:szCs w:val="22"/>
              </w:rPr>
            </w:pPr>
          </w:p>
        </w:tc>
        <w:tc>
          <w:tcPr>
            <w:tcW w:w="615" w:type="pct"/>
          </w:tcPr>
          <w:p w14:paraId="5BCCEF5B" w14:textId="77777777" w:rsidR="002E6610" w:rsidRPr="008214E3" w:rsidRDefault="002E6610" w:rsidP="008214E3">
            <w:pPr>
              <w:jc w:val="center"/>
              <w:rPr>
                <w:sz w:val="22"/>
                <w:szCs w:val="22"/>
              </w:rPr>
            </w:pPr>
          </w:p>
        </w:tc>
        <w:tc>
          <w:tcPr>
            <w:tcW w:w="616" w:type="pct"/>
          </w:tcPr>
          <w:p w14:paraId="6FE50A26" w14:textId="6069F445" w:rsidR="002E6610" w:rsidRPr="008214E3" w:rsidRDefault="002E6610" w:rsidP="008214E3">
            <w:pPr>
              <w:jc w:val="center"/>
              <w:rPr>
                <w:sz w:val="22"/>
                <w:szCs w:val="22"/>
              </w:rPr>
            </w:pPr>
          </w:p>
        </w:tc>
      </w:tr>
      <w:tr w:rsidR="002E6610" w:rsidRPr="008214E3" w14:paraId="3916AB3F" w14:textId="77777777" w:rsidTr="008214E3">
        <w:tc>
          <w:tcPr>
            <w:tcW w:w="1307" w:type="pct"/>
          </w:tcPr>
          <w:p w14:paraId="1C8F6FAF" w14:textId="57F38AC4" w:rsidR="002E6610" w:rsidRPr="008214E3" w:rsidRDefault="002E6610" w:rsidP="008214E3">
            <w:pPr>
              <w:rPr>
                <w:color w:val="000000" w:themeColor="text1"/>
                <w:sz w:val="22"/>
                <w:szCs w:val="22"/>
              </w:rPr>
            </w:pPr>
            <w:bookmarkStart w:id="13" w:name="PosPred" w:colFirst="0" w:colLast="0"/>
            <w:r w:rsidRPr="008214E3">
              <w:rPr>
                <w:color w:val="000000" w:themeColor="text1"/>
                <w:sz w:val="22"/>
                <w:szCs w:val="22"/>
              </w:rPr>
              <w:t>Positive Predictive Power</w:t>
            </w:r>
          </w:p>
        </w:tc>
        <w:tc>
          <w:tcPr>
            <w:tcW w:w="615" w:type="pct"/>
          </w:tcPr>
          <w:p w14:paraId="1C4A108F" w14:textId="77777777" w:rsidR="002E6610" w:rsidRPr="008214E3" w:rsidRDefault="002E6610" w:rsidP="008214E3">
            <w:pPr>
              <w:jc w:val="center"/>
              <w:rPr>
                <w:sz w:val="22"/>
                <w:szCs w:val="22"/>
              </w:rPr>
            </w:pPr>
          </w:p>
        </w:tc>
        <w:tc>
          <w:tcPr>
            <w:tcW w:w="615" w:type="pct"/>
          </w:tcPr>
          <w:p w14:paraId="45BC6058" w14:textId="24BDB15D" w:rsidR="002E6610" w:rsidRPr="008214E3" w:rsidRDefault="002E6610" w:rsidP="008214E3">
            <w:pPr>
              <w:jc w:val="center"/>
              <w:rPr>
                <w:sz w:val="22"/>
                <w:szCs w:val="22"/>
              </w:rPr>
            </w:pPr>
          </w:p>
        </w:tc>
        <w:tc>
          <w:tcPr>
            <w:tcW w:w="615" w:type="pct"/>
          </w:tcPr>
          <w:p w14:paraId="27A94B62" w14:textId="77777777" w:rsidR="002E6610" w:rsidRPr="008214E3" w:rsidRDefault="002E6610" w:rsidP="008214E3">
            <w:pPr>
              <w:jc w:val="center"/>
              <w:rPr>
                <w:sz w:val="22"/>
                <w:szCs w:val="22"/>
              </w:rPr>
            </w:pPr>
          </w:p>
        </w:tc>
        <w:tc>
          <w:tcPr>
            <w:tcW w:w="616" w:type="pct"/>
          </w:tcPr>
          <w:p w14:paraId="66C8ECA7" w14:textId="264E5F43" w:rsidR="002E6610" w:rsidRPr="008214E3" w:rsidRDefault="002E6610" w:rsidP="008214E3">
            <w:pPr>
              <w:jc w:val="center"/>
              <w:rPr>
                <w:sz w:val="22"/>
                <w:szCs w:val="22"/>
              </w:rPr>
            </w:pPr>
          </w:p>
        </w:tc>
        <w:tc>
          <w:tcPr>
            <w:tcW w:w="615" w:type="pct"/>
          </w:tcPr>
          <w:p w14:paraId="20E257C8" w14:textId="77777777" w:rsidR="002E6610" w:rsidRPr="008214E3" w:rsidRDefault="002E6610" w:rsidP="008214E3">
            <w:pPr>
              <w:jc w:val="center"/>
              <w:rPr>
                <w:sz w:val="22"/>
                <w:szCs w:val="22"/>
              </w:rPr>
            </w:pPr>
          </w:p>
        </w:tc>
        <w:tc>
          <w:tcPr>
            <w:tcW w:w="616" w:type="pct"/>
          </w:tcPr>
          <w:p w14:paraId="452BB6F5" w14:textId="16965908" w:rsidR="002E6610" w:rsidRPr="008214E3" w:rsidRDefault="002E6610" w:rsidP="008214E3">
            <w:pPr>
              <w:jc w:val="center"/>
              <w:rPr>
                <w:sz w:val="22"/>
                <w:szCs w:val="22"/>
              </w:rPr>
            </w:pPr>
          </w:p>
        </w:tc>
      </w:tr>
      <w:tr w:rsidR="002E6610" w:rsidRPr="008214E3" w14:paraId="7B65E776" w14:textId="77777777" w:rsidTr="008214E3">
        <w:tc>
          <w:tcPr>
            <w:tcW w:w="1307" w:type="pct"/>
          </w:tcPr>
          <w:p w14:paraId="35B46C59" w14:textId="0ED20839" w:rsidR="002E6610" w:rsidRPr="008214E3" w:rsidRDefault="002E6610" w:rsidP="008214E3">
            <w:pPr>
              <w:rPr>
                <w:color w:val="000000" w:themeColor="text1"/>
                <w:sz w:val="22"/>
                <w:szCs w:val="22"/>
              </w:rPr>
            </w:pPr>
            <w:bookmarkStart w:id="14" w:name="NegPred" w:colFirst="0" w:colLast="0"/>
            <w:bookmarkEnd w:id="13"/>
            <w:r w:rsidRPr="008214E3">
              <w:rPr>
                <w:color w:val="000000" w:themeColor="text1"/>
                <w:sz w:val="22"/>
                <w:szCs w:val="22"/>
              </w:rPr>
              <w:t>Negative Predictive Power</w:t>
            </w:r>
          </w:p>
        </w:tc>
        <w:tc>
          <w:tcPr>
            <w:tcW w:w="615" w:type="pct"/>
          </w:tcPr>
          <w:p w14:paraId="4E86707D" w14:textId="77777777" w:rsidR="002E6610" w:rsidRPr="008214E3" w:rsidRDefault="002E6610" w:rsidP="008214E3">
            <w:pPr>
              <w:jc w:val="center"/>
              <w:rPr>
                <w:sz w:val="22"/>
                <w:szCs w:val="22"/>
              </w:rPr>
            </w:pPr>
          </w:p>
        </w:tc>
        <w:tc>
          <w:tcPr>
            <w:tcW w:w="615" w:type="pct"/>
          </w:tcPr>
          <w:p w14:paraId="65AD71B7" w14:textId="306C8711" w:rsidR="002E6610" w:rsidRPr="008214E3" w:rsidRDefault="002E6610" w:rsidP="008214E3">
            <w:pPr>
              <w:jc w:val="center"/>
              <w:rPr>
                <w:sz w:val="22"/>
                <w:szCs w:val="22"/>
              </w:rPr>
            </w:pPr>
          </w:p>
        </w:tc>
        <w:tc>
          <w:tcPr>
            <w:tcW w:w="615" w:type="pct"/>
          </w:tcPr>
          <w:p w14:paraId="1DCBD9BA" w14:textId="77777777" w:rsidR="002E6610" w:rsidRPr="008214E3" w:rsidRDefault="002E6610" w:rsidP="008214E3">
            <w:pPr>
              <w:jc w:val="center"/>
              <w:rPr>
                <w:sz w:val="22"/>
                <w:szCs w:val="22"/>
              </w:rPr>
            </w:pPr>
          </w:p>
        </w:tc>
        <w:tc>
          <w:tcPr>
            <w:tcW w:w="616" w:type="pct"/>
          </w:tcPr>
          <w:p w14:paraId="49F05C16" w14:textId="06023585" w:rsidR="002E6610" w:rsidRPr="008214E3" w:rsidRDefault="002E6610" w:rsidP="008214E3">
            <w:pPr>
              <w:jc w:val="center"/>
              <w:rPr>
                <w:sz w:val="22"/>
                <w:szCs w:val="22"/>
              </w:rPr>
            </w:pPr>
          </w:p>
        </w:tc>
        <w:tc>
          <w:tcPr>
            <w:tcW w:w="615" w:type="pct"/>
          </w:tcPr>
          <w:p w14:paraId="310ACA5E" w14:textId="77777777" w:rsidR="002E6610" w:rsidRPr="008214E3" w:rsidRDefault="002E6610" w:rsidP="008214E3">
            <w:pPr>
              <w:jc w:val="center"/>
              <w:rPr>
                <w:sz w:val="22"/>
                <w:szCs w:val="22"/>
              </w:rPr>
            </w:pPr>
          </w:p>
        </w:tc>
        <w:tc>
          <w:tcPr>
            <w:tcW w:w="616" w:type="pct"/>
          </w:tcPr>
          <w:p w14:paraId="25099355" w14:textId="7098CD59" w:rsidR="002E6610" w:rsidRPr="008214E3" w:rsidRDefault="002E6610" w:rsidP="008214E3">
            <w:pPr>
              <w:jc w:val="center"/>
              <w:rPr>
                <w:sz w:val="22"/>
                <w:szCs w:val="22"/>
              </w:rPr>
            </w:pPr>
          </w:p>
        </w:tc>
      </w:tr>
      <w:tr w:rsidR="002E6610" w:rsidRPr="008214E3" w14:paraId="30D3A957" w14:textId="77777777" w:rsidTr="008214E3">
        <w:tc>
          <w:tcPr>
            <w:tcW w:w="1307" w:type="pct"/>
          </w:tcPr>
          <w:p w14:paraId="0F6D93EE" w14:textId="4567D862" w:rsidR="002E6610" w:rsidRPr="008214E3" w:rsidRDefault="002E6610" w:rsidP="008214E3">
            <w:pPr>
              <w:rPr>
                <w:color w:val="000000" w:themeColor="text1"/>
                <w:sz w:val="22"/>
                <w:szCs w:val="22"/>
              </w:rPr>
            </w:pPr>
            <w:bookmarkStart w:id="15" w:name="OCR" w:colFirst="0" w:colLast="0"/>
            <w:bookmarkEnd w:id="14"/>
            <w:r w:rsidRPr="008214E3">
              <w:rPr>
                <w:color w:val="000000" w:themeColor="text1"/>
                <w:sz w:val="22"/>
                <w:szCs w:val="22"/>
              </w:rPr>
              <w:t>Overall Classification Rate</w:t>
            </w:r>
          </w:p>
        </w:tc>
        <w:tc>
          <w:tcPr>
            <w:tcW w:w="615" w:type="pct"/>
          </w:tcPr>
          <w:p w14:paraId="2DD8C8B7" w14:textId="77777777" w:rsidR="002E6610" w:rsidRPr="008214E3" w:rsidRDefault="002E6610" w:rsidP="008214E3">
            <w:pPr>
              <w:jc w:val="center"/>
              <w:rPr>
                <w:sz w:val="22"/>
                <w:szCs w:val="22"/>
              </w:rPr>
            </w:pPr>
          </w:p>
        </w:tc>
        <w:tc>
          <w:tcPr>
            <w:tcW w:w="615" w:type="pct"/>
          </w:tcPr>
          <w:p w14:paraId="79D0C0E3" w14:textId="26087763" w:rsidR="002E6610" w:rsidRPr="008214E3" w:rsidRDefault="002E6610" w:rsidP="008214E3">
            <w:pPr>
              <w:jc w:val="center"/>
              <w:rPr>
                <w:sz w:val="22"/>
                <w:szCs w:val="22"/>
              </w:rPr>
            </w:pPr>
          </w:p>
        </w:tc>
        <w:tc>
          <w:tcPr>
            <w:tcW w:w="615" w:type="pct"/>
          </w:tcPr>
          <w:p w14:paraId="0F2BFFFE" w14:textId="77777777" w:rsidR="002E6610" w:rsidRPr="008214E3" w:rsidRDefault="002E6610" w:rsidP="008214E3">
            <w:pPr>
              <w:jc w:val="center"/>
              <w:rPr>
                <w:sz w:val="22"/>
                <w:szCs w:val="22"/>
              </w:rPr>
            </w:pPr>
          </w:p>
        </w:tc>
        <w:tc>
          <w:tcPr>
            <w:tcW w:w="616" w:type="pct"/>
          </w:tcPr>
          <w:p w14:paraId="5884C3D7" w14:textId="565ED55C" w:rsidR="002E6610" w:rsidRPr="008214E3" w:rsidRDefault="002E6610" w:rsidP="008214E3">
            <w:pPr>
              <w:jc w:val="center"/>
              <w:rPr>
                <w:sz w:val="22"/>
                <w:szCs w:val="22"/>
              </w:rPr>
            </w:pPr>
          </w:p>
        </w:tc>
        <w:tc>
          <w:tcPr>
            <w:tcW w:w="615" w:type="pct"/>
          </w:tcPr>
          <w:p w14:paraId="5F0177D3" w14:textId="77777777" w:rsidR="002E6610" w:rsidRPr="008214E3" w:rsidRDefault="002E6610" w:rsidP="008214E3">
            <w:pPr>
              <w:jc w:val="center"/>
              <w:rPr>
                <w:sz w:val="22"/>
                <w:szCs w:val="22"/>
              </w:rPr>
            </w:pPr>
          </w:p>
        </w:tc>
        <w:tc>
          <w:tcPr>
            <w:tcW w:w="616" w:type="pct"/>
          </w:tcPr>
          <w:p w14:paraId="785A0736" w14:textId="52E2B9DF" w:rsidR="002E6610" w:rsidRPr="008214E3" w:rsidRDefault="002E6610" w:rsidP="008214E3">
            <w:pPr>
              <w:jc w:val="center"/>
              <w:rPr>
                <w:sz w:val="22"/>
                <w:szCs w:val="22"/>
              </w:rPr>
            </w:pPr>
          </w:p>
        </w:tc>
      </w:tr>
      <w:tr w:rsidR="002E6610" w:rsidRPr="008214E3" w14:paraId="219D34E4" w14:textId="77777777" w:rsidTr="008214E3">
        <w:tc>
          <w:tcPr>
            <w:tcW w:w="1307" w:type="pct"/>
          </w:tcPr>
          <w:p w14:paraId="431438DC" w14:textId="77777777" w:rsidR="002E6610" w:rsidRPr="008214E3" w:rsidRDefault="002E6610" w:rsidP="008214E3">
            <w:pPr>
              <w:rPr>
                <w:color w:val="000000" w:themeColor="text1"/>
                <w:sz w:val="22"/>
                <w:szCs w:val="22"/>
              </w:rPr>
            </w:pPr>
            <w:bookmarkStart w:id="16" w:name="AUC" w:colFirst="0" w:colLast="0"/>
            <w:bookmarkEnd w:id="15"/>
            <w:r w:rsidRPr="008214E3">
              <w:rPr>
                <w:color w:val="000000" w:themeColor="text1"/>
                <w:sz w:val="22"/>
                <w:szCs w:val="22"/>
              </w:rPr>
              <w:t>Area Under the Curve (AUC)</w:t>
            </w:r>
          </w:p>
        </w:tc>
        <w:tc>
          <w:tcPr>
            <w:tcW w:w="615" w:type="pct"/>
          </w:tcPr>
          <w:p w14:paraId="548D7C34" w14:textId="77777777" w:rsidR="002E6610" w:rsidRPr="008214E3" w:rsidRDefault="002E6610" w:rsidP="008214E3">
            <w:pPr>
              <w:jc w:val="center"/>
              <w:rPr>
                <w:sz w:val="22"/>
                <w:szCs w:val="22"/>
              </w:rPr>
            </w:pPr>
          </w:p>
        </w:tc>
        <w:tc>
          <w:tcPr>
            <w:tcW w:w="615" w:type="pct"/>
          </w:tcPr>
          <w:p w14:paraId="79D629FC" w14:textId="29DB13A5" w:rsidR="002E6610" w:rsidRPr="008214E3" w:rsidRDefault="002E6610" w:rsidP="008214E3">
            <w:pPr>
              <w:jc w:val="center"/>
              <w:rPr>
                <w:sz w:val="22"/>
                <w:szCs w:val="22"/>
              </w:rPr>
            </w:pPr>
          </w:p>
        </w:tc>
        <w:tc>
          <w:tcPr>
            <w:tcW w:w="615" w:type="pct"/>
          </w:tcPr>
          <w:p w14:paraId="604A9FA3" w14:textId="77777777" w:rsidR="002E6610" w:rsidRPr="008214E3" w:rsidRDefault="002E6610" w:rsidP="008214E3">
            <w:pPr>
              <w:jc w:val="center"/>
              <w:rPr>
                <w:sz w:val="22"/>
                <w:szCs w:val="22"/>
              </w:rPr>
            </w:pPr>
          </w:p>
        </w:tc>
        <w:tc>
          <w:tcPr>
            <w:tcW w:w="616" w:type="pct"/>
          </w:tcPr>
          <w:p w14:paraId="28158F20" w14:textId="7ED5848A" w:rsidR="002E6610" w:rsidRPr="008214E3" w:rsidRDefault="002E6610" w:rsidP="008214E3">
            <w:pPr>
              <w:jc w:val="center"/>
              <w:rPr>
                <w:sz w:val="22"/>
                <w:szCs w:val="22"/>
              </w:rPr>
            </w:pPr>
          </w:p>
        </w:tc>
        <w:tc>
          <w:tcPr>
            <w:tcW w:w="615" w:type="pct"/>
          </w:tcPr>
          <w:p w14:paraId="2592766A" w14:textId="77777777" w:rsidR="002E6610" w:rsidRPr="008214E3" w:rsidRDefault="002E6610" w:rsidP="008214E3">
            <w:pPr>
              <w:jc w:val="center"/>
              <w:rPr>
                <w:sz w:val="22"/>
                <w:szCs w:val="22"/>
              </w:rPr>
            </w:pPr>
          </w:p>
        </w:tc>
        <w:tc>
          <w:tcPr>
            <w:tcW w:w="616" w:type="pct"/>
          </w:tcPr>
          <w:p w14:paraId="5E208BBA" w14:textId="306B75C9" w:rsidR="002E6610" w:rsidRPr="008214E3" w:rsidRDefault="002E6610" w:rsidP="008214E3">
            <w:pPr>
              <w:jc w:val="center"/>
              <w:rPr>
                <w:sz w:val="22"/>
                <w:szCs w:val="22"/>
              </w:rPr>
            </w:pPr>
          </w:p>
        </w:tc>
      </w:tr>
      <w:tr w:rsidR="002E6610" w:rsidRPr="008214E3" w14:paraId="0E503F49" w14:textId="77777777" w:rsidTr="008214E3">
        <w:tc>
          <w:tcPr>
            <w:tcW w:w="1307" w:type="pct"/>
          </w:tcPr>
          <w:p w14:paraId="353187C4" w14:textId="77777777" w:rsidR="002E6610" w:rsidRPr="008214E3" w:rsidRDefault="002E6610" w:rsidP="008214E3">
            <w:pPr>
              <w:rPr>
                <w:color w:val="000000" w:themeColor="text1"/>
                <w:sz w:val="22"/>
                <w:szCs w:val="22"/>
              </w:rPr>
            </w:pPr>
            <w:bookmarkStart w:id="17" w:name="Spec90Pct" w:colFirst="0" w:colLast="0"/>
            <w:bookmarkEnd w:id="16"/>
            <w:r w:rsidRPr="008214E3">
              <w:rPr>
                <w:color w:val="000000" w:themeColor="text1"/>
                <w:sz w:val="22"/>
                <w:szCs w:val="22"/>
              </w:rPr>
              <w:t>Specificity Value at 90% Sensitivity</w:t>
            </w:r>
          </w:p>
        </w:tc>
        <w:tc>
          <w:tcPr>
            <w:tcW w:w="615" w:type="pct"/>
          </w:tcPr>
          <w:p w14:paraId="57383347" w14:textId="77777777" w:rsidR="002E6610" w:rsidRPr="008214E3" w:rsidRDefault="002E6610" w:rsidP="008214E3">
            <w:pPr>
              <w:jc w:val="center"/>
              <w:rPr>
                <w:sz w:val="22"/>
                <w:szCs w:val="22"/>
              </w:rPr>
            </w:pPr>
          </w:p>
        </w:tc>
        <w:tc>
          <w:tcPr>
            <w:tcW w:w="615" w:type="pct"/>
          </w:tcPr>
          <w:p w14:paraId="48323AFA" w14:textId="33762A0E" w:rsidR="002E6610" w:rsidRPr="008214E3" w:rsidRDefault="002E6610" w:rsidP="008214E3">
            <w:pPr>
              <w:jc w:val="center"/>
              <w:rPr>
                <w:sz w:val="22"/>
                <w:szCs w:val="22"/>
              </w:rPr>
            </w:pPr>
          </w:p>
        </w:tc>
        <w:tc>
          <w:tcPr>
            <w:tcW w:w="615" w:type="pct"/>
          </w:tcPr>
          <w:p w14:paraId="0FA120DB" w14:textId="77777777" w:rsidR="002E6610" w:rsidRPr="008214E3" w:rsidRDefault="002E6610" w:rsidP="008214E3">
            <w:pPr>
              <w:jc w:val="center"/>
              <w:rPr>
                <w:sz w:val="22"/>
                <w:szCs w:val="22"/>
              </w:rPr>
            </w:pPr>
          </w:p>
        </w:tc>
        <w:tc>
          <w:tcPr>
            <w:tcW w:w="616" w:type="pct"/>
          </w:tcPr>
          <w:p w14:paraId="4A0D5B51" w14:textId="22AE312C" w:rsidR="002E6610" w:rsidRPr="008214E3" w:rsidRDefault="002E6610" w:rsidP="008214E3">
            <w:pPr>
              <w:jc w:val="center"/>
              <w:rPr>
                <w:sz w:val="22"/>
                <w:szCs w:val="22"/>
              </w:rPr>
            </w:pPr>
          </w:p>
        </w:tc>
        <w:tc>
          <w:tcPr>
            <w:tcW w:w="615" w:type="pct"/>
          </w:tcPr>
          <w:p w14:paraId="6DD515B2" w14:textId="77777777" w:rsidR="002E6610" w:rsidRPr="008214E3" w:rsidRDefault="002E6610" w:rsidP="008214E3">
            <w:pPr>
              <w:jc w:val="center"/>
              <w:rPr>
                <w:sz w:val="22"/>
                <w:szCs w:val="22"/>
              </w:rPr>
            </w:pPr>
          </w:p>
        </w:tc>
        <w:tc>
          <w:tcPr>
            <w:tcW w:w="616" w:type="pct"/>
          </w:tcPr>
          <w:p w14:paraId="7D750BBD" w14:textId="62C655C3" w:rsidR="002E6610" w:rsidRPr="008214E3" w:rsidRDefault="002E6610" w:rsidP="008214E3">
            <w:pPr>
              <w:jc w:val="center"/>
              <w:rPr>
                <w:sz w:val="22"/>
                <w:szCs w:val="22"/>
              </w:rPr>
            </w:pPr>
          </w:p>
        </w:tc>
      </w:tr>
      <w:tr w:rsidR="002E6610" w:rsidRPr="008214E3" w14:paraId="3E9EF11F" w14:textId="77777777" w:rsidTr="008214E3">
        <w:tc>
          <w:tcPr>
            <w:tcW w:w="1307" w:type="pct"/>
          </w:tcPr>
          <w:p w14:paraId="37987D1B" w14:textId="77777777" w:rsidR="002E6610" w:rsidRPr="008214E3" w:rsidRDefault="002E6610" w:rsidP="008214E3">
            <w:pPr>
              <w:rPr>
                <w:color w:val="000000" w:themeColor="text1"/>
                <w:sz w:val="22"/>
                <w:szCs w:val="22"/>
              </w:rPr>
            </w:pPr>
            <w:bookmarkStart w:id="18" w:name="Spec80Pct"/>
            <w:bookmarkEnd w:id="17"/>
            <w:r w:rsidRPr="008214E3">
              <w:rPr>
                <w:color w:val="000000" w:themeColor="text1"/>
                <w:sz w:val="22"/>
                <w:szCs w:val="22"/>
              </w:rPr>
              <w:t>Specificity Value at 80% Sensitivity</w:t>
            </w:r>
            <w:bookmarkEnd w:id="18"/>
          </w:p>
        </w:tc>
        <w:tc>
          <w:tcPr>
            <w:tcW w:w="615" w:type="pct"/>
          </w:tcPr>
          <w:p w14:paraId="0827326E" w14:textId="77777777" w:rsidR="002E6610" w:rsidRPr="008214E3" w:rsidRDefault="002E6610" w:rsidP="008214E3">
            <w:pPr>
              <w:jc w:val="center"/>
              <w:rPr>
                <w:sz w:val="22"/>
                <w:szCs w:val="22"/>
              </w:rPr>
            </w:pPr>
          </w:p>
        </w:tc>
        <w:tc>
          <w:tcPr>
            <w:tcW w:w="615" w:type="pct"/>
          </w:tcPr>
          <w:p w14:paraId="70044761" w14:textId="645ABD90" w:rsidR="002E6610" w:rsidRPr="008214E3" w:rsidRDefault="002E6610" w:rsidP="008214E3">
            <w:pPr>
              <w:jc w:val="center"/>
              <w:rPr>
                <w:sz w:val="22"/>
                <w:szCs w:val="22"/>
              </w:rPr>
            </w:pPr>
          </w:p>
        </w:tc>
        <w:tc>
          <w:tcPr>
            <w:tcW w:w="615" w:type="pct"/>
          </w:tcPr>
          <w:p w14:paraId="7E38CE99" w14:textId="77777777" w:rsidR="002E6610" w:rsidRPr="008214E3" w:rsidRDefault="002E6610" w:rsidP="008214E3">
            <w:pPr>
              <w:jc w:val="center"/>
              <w:rPr>
                <w:sz w:val="22"/>
                <w:szCs w:val="22"/>
              </w:rPr>
            </w:pPr>
          </w:p>
        </w:tc>
        <w:tc>
          <w:tcPr>
            <w:tcW w:w="616" w:type="pct"/>
          </w:tcPr>
          <w:p w14:paraId="6F333485" w14:textId="46030DE4" w:rsidR="002E6610" w:rsidRPr="008214E3" w:rsidRDefault="002E6610" w:rsidP="008214E3">
            <w:pPr>
              <w:jc w:val="center"/>
              <w:rPr>
                <w:sz w:val="22"/>
                <w:szCs w:val="22"/>
              </w:rPr>
            </w:pPr>
          </w:p>
        </w:tc>
        <w:tc>
          <w:tcPr>
            <w:tcW w:w="615" w:type="pct"/>
          </w:tcPr>
          <w:p w14:paraId="7FB4613B" w14:textId="77777777" w:rsidR="002E6610" w:rsidRPr="008214E3" w:rsidRDefault="002E6610" w:rsidP="008214E3">
            <w:pPr>
              <w:jc w:val="center"/>
              <w:rPr>
                <w:sz w:val="22"/>
                <w:szCs w:val="22"/>
              </w:rPr>
            </w:pPr>
          </w:p>
        </w:tc>
        <w:tc>
          <w:tcPr>
            <w:tcW w:w="616" w:type="pct"/>
          </w:tcPr>
          <w:p w14:paraId="1A72BBE5" w14:textId="4F18A665" w:rsidR="002E6610" w:rsidRPr="008214E3" w:rsidRDefault="002E6610" w:rsidP="008214E3">
            <w:pPr>
              <w:jc w:val="center"/>
              <w:rPr>
                <w:sz w:val="22"/>
                <w:szCs w:val="22"/>
              </w:rPr>
            </w:pPr>
          </w:p>
        </w:tc>
      </w:tr>
      <w:tr w:rsidR="002E6610" w:rsidRPr="008214E3" w14:paraId="6B60A562" w14:textId="77777777" w:rsidTr="008214E3">
        <w:tc>
          <w:tcPr>
            <w:tcW w:w="1307" w:type="pct"/>
          </w:tcPr>
          <w:p w14:paraId="7294FD30" w14:textId="77777777" w:rsidR="002E6610" w:rsidRPr="008214E3" w:rsidRDefault="002E6610" w:rsidP="008214E3">
            <w:pPr>
              <w:rPr>
                <w:color w:val="000000" w:themeColor="text1"/>
                <w:sz w:val="22"/>
                <w:szCs w:val="22"/>
              </w:rPr>
            </w:pPr>
            <w:bookmarkStart w:id="19" w:name="Spec70Pct" w:colFirst="0" w:colLast="0"/>
            <w:r w:rsidRPr="008214E3">
              <w:rPr>
                <w:color w:val="000000" w:themeColor="text1"/>
                <w:sz w:val="22"/>
                <w:szCs w:val="22"/>
              </w:rPr>
              <w:t>Specificity Value at 70% Sensitivity</w:t>
            </w:r>
          </w:p>
        </w:tc>
        <w:tc>
          <w:tcPr>
            <w:tcW w:w="615" w:type="pct"/>
          </w:tcPr>
          <w:p w14:paraId="692F1A81" w14:textId="77777777" w:rsidR="002E6610" w:rsidRPr="008214E3" w:rsidRDefault="002E6610" w:rsidP="008214E3">
            <w:pPr>
              <w:jc w:val="center"/>
              <w:rPr>
                <w:sz w:val="22"/>
                <w:szCs w:val="22"/>
              </w:rPr>
            </w:pPr>
          </w:p>
        </w:tc>
        <w:tc>
          <w:tcPr>
            <w:tcW w:w="615" w:type="pct"/>
          </w:tcPr>
          <w:p w14:paraId="58C20CDA" w14:textId="3553C165" w:rsidR="002E6610" w:rsidRPr="008214E3" w:rsidRDefault="002E6610" w:rsidP="008214E3">
            <w:pPr>
              <w:jc w:val="center"/>
              <w:rPr>
                <w:sz w:val="22"/>
                <w:szCs w:val="22"/>
              </w:rPr>
            </w:pPr>
          </w:p>
        </w:tc>
        <w:tc>
          <w:tcPr>
            <w:tcW w:w="615" w:type="pct"/>
          </w:tcPr>
          <w:p w14:paraId="2B8C02CA" w14:textId="77777777" w:rsidR="002E6610" w:rsidRPr="008214E3" w:rsidRDefault="002E6610" w:rsidP="008214E3">
            <w:pPr>
              <w:jc w:val="center"/>
              <w:rPr>
                <w:sz w:val="22"/>
                <w:szCs w:val="22"/>
              </w:rPr>
            </w:pPr>
          </w:p>
        </w:tc>
        <w:tc>
          <w:tcPr>
            <w:tcW w:w="616" w:type="pct"/>
          </w:tcPr>
          <w:p w14:paraId="2773EF1F" w14:textId="7E375385" w:rsidR="002E6610" w:rsidRPr="008214E3" w:rsidRDefault="002E6610" w:rsidP="008214E3">
            <w:pPr>
              <w:jc w:val="center"/>
              <w:rPr>
                <w:sz w:val="22"/>
                <w:szCs w:val="22"/>
              </w:rPr>
            </w:pPr>
          </w:p>
        </w:tc>
        <w:tc>
          <w:tcPr>
            <w:tcW w:w="615" w:type="pct"/>
          </w:tcPr>
          <w:p w14:paraId="6E6D9D45" w14:textId="77777777" w:rsidR="002E6610" w:rsidRPr="008214E3" w:rsidRDefault="002E6610" w:rsidP="008214E3">
            <w:pPr>
              <w:jc w:val="center"/>
              <w:rPr>
                <w:sz w:val="22"/>
                <w:szCs w:val="22"/>
              </w:rPr>
            </w:pPr>
          </w:p>
        </w:tc>
        <w:tc>
          <w:tcPr>
            <w:tcW w:w="616" w:type="pct"/>
          </w:tcPr>
          <w:p w14:paraId="25A94FA1" w14:textId="099684B4" w:rsidR="002E6610" w:rsidRPr="008214E3" w:rsidRDefault="002E6610" w:rsidP="008214E3">
            <w:pPr>
              <w:jc w:val="center"/>
              <w:rPr>
                <w:sz w:val="22"/>
                <w:szCs w:val="22"/>
              </w:rPr>
            </w:pPr>
          </w:p>
        </w:tc>
      </w:tr>
      <w:bookmarkEnd w:id="6"/>
      <w:bookmarkEnd w:id="19"/>
    </w:tbl>
    <w:p w14:paraId="3F66DB01" w14:textId="144FF4A7" w:rsidR="0058540E" w:rsidRDefault="0058540E" w:rsidP="000133FA">
      <w:pPr>
        <w:tabs>
          <w:tab w:val="left" w:pos="900"/>
          <w:tab w:val="left" w:pos="1080"/>
          <w:tab w:val="left" w:pos="1440"/>
          <w:tab w:val="left" w:pos="5400"/>
          <w:tab w:val="left" w:pos="6480"/>
          <w:tab w:val="left" w:pos="7200"/>
          <w:tab w:val="left" w:pos="7560"/>
        </w:tabs>
        <w:spacing w:after="120" w:line="220" w:lineRule="exact"/>
        <w:ind w:left="360" w:hanging="360"/>
        <w:rPr>
          <w:rFonts w:ascii="Arial" w:hAnsi="Arial" w:cs="Arial"/>
          <w:b/>
          <w:sz w:val="20"/>
        </w:rPr>
      </w:pPr>
    </w:p>
    <w:p w14:paraId="5A695573" w14:textId="77777777" w:rsidR="00A41E4F" w:rsidRDefault="00A41E4F" w:rsidP="000133FA">
      <w:pPr>
        <w:tabs>
          <w:tab w:val="left" w:pos="900"/>
          <w:tab w:val="left" w:pos="1080"/>
          <w:tab w:val="left" w:pos="1440"/>
          <w:tab w:val="left" w:pos="5400"/>
          <w:tab w:val="left" w:pos="6480"/>
          <w:tab w:val="left" w:pos="7200"/>
          <w:tab w:val="left" w:pos="7560"/>
        </w:tabs>
        <w:spacing w:after="120" w:line="220" w:lineRule="exact"/>
        <w:ind w:left="360" w:hanging="360"/>
        <w:rPr>
          <w:rFonts w:ascii="Arial" w:hAnsi="Arial" w:cs="Arial"/>
          <w:b/>
          <w:sz w:val="20"/>
        </w:rPr>
      </w:pPr>
    </w:p>
    <w:p w14:paraId="72B9AA2E" w14:textId="2AA6D45E" w:rsidR="00E01A8C" w:rsidRPr="00A41E4F" w:rsidRDefault="00E01A8C" w:rsidP="000133FA">
      <w:pPr>
        <w:spacing w:after="120"/>
        <w:rPr>
          <w:b/>
        </w:rPr>
      </w:pPr>
      <w:r w:rsidRPr="00A41E4F">
        <w:rPr>
          <w:b/>
        </w:rPr>
        <w:t xml:space="preserve">Criterion </w:t>
      </w:r>
      <w:r w:rsidR="001129FE" w:rsidRPr="00A41E4F">
        <w:rPr>
          <w:b/>
        </w:rPr>
        <w:t>1 Winter</w:t>
      </w:r>
      <w:r w:rsidRPr="00A41E4F">
        <w:rPr>
          <w:b/>
        </w:rPr>
        <w:t xml:space="preserve"> </w:t>
      </w:r>
    </w:p>
    <w:p w14:paraId="78ACC61F" w14:textId="08BBECB6" w:rsidR="00B42F9B" w:rsidRDefault="00352134" w:rsidP="000133FA">
      <w:pPr>
        <w:spacing w:after="120"/>
      </w:pPr>
      <w:r>
        <w:t xml:space="preserve">Informant: </w:t>
      </w:r>
      <w:sdt>
        <w:sdtPr>
          <w:rPr>
            <w:b/>
            <w:szCs w:val="20"/>
          </w:rPr>
          <w:id w:val="-1019769499"/>
          <w:placeholder>
            <w:docPart w:val="BC7B0AB49F214EC9B669F75E053F19C8"/>
          </w:placeholder>
        </w:sdtPr>
        <w:sdtEndPr/>
        <w:sdtContent>
          <w:sdt>
            <w:sdtPr>
              <w:rPr>
                <w:szCs w:val="20"/>
              </w:rPr>
              <w:id w:val="-939527468"/>
              <w:placeholder>
                <w:docPart w:val="2269C4F16FB44714A4EA8014D1E5D5C1"/>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5"/>
        <w:gridCol w:w="1151"/>
        <w:gridCol w:w="1150"/>
        <w:gridCol w:w="1150"/>
        <w:gridCol w:w="1152"/>
        <w:gridCol w:w="1150"/>
        <w:gridCol w:w="1152"/>
      </w:tblGrid>
      <w:tr w:rsidR="00976652" w:rsidRPr="008214E3" w14:paraId="21CB9CD0" w14:textId="77777777" w:rsidTr="008214E3">
        <w:tc>
          <w:tcPr>
            <w:tcW w:w="1307" w:type="pct"/>
          </w:tcPr>
          <w:p w14:paraId="37BAF66F" w14:textId="1ED8609E" w:rsidR="00976652" w:rsidRPr="008214E3" w:rsidRDefault="00D7005C" w:rsidP="008214E3">
            <w:pPr>
              <w:rPr>
                <w:sz w:val="22"/>
                <w:szCs w:val="22"/>
              </w:rPr>
            </w:pPr>
            <w:r w:rsidRPr="008214E3">
              <w:rPr>
                <w:sz w:val="22"/>
                <w:szCs w:val="22"/>
              </w:rPr>
              <w:t>Age/</w:t>
            </w:r>
            <w:r w:rsidR="00976652" w:rsidRPr="008214E3">
              <w:rPr>
                <w:sz w:val="22"/>
                <w:szCs w:val="22"/>
              </w:rPr>
              <w:t>Grade</w:t>
            </w:r>
          </w:p>
        </w:tc>
        <w:tc>
          <w:tcPr>
            <w:tcW w:w="615" w:type="pct"/>
          </w:tcPr>
          <w:p w14:paraId="4CAD91A5" w14:textId="77777777" w:rsidR="00976652" w:rsidRPr="008214E3" w:rsidRDefault="00976652" w:rsidP="008214E3">
            <w:pPr>
              <w:jc w:val="center"/>
              <w:rPr>
                <w:sz w:val="22"/>
                <w:szCs w:val="22"/>
              </w:rPr>
            </w:pPr>
          </w:p>
        </w:tc>
        <w:tc>
          <w:tcPr>
            <w:tcW w:w="615" w:type="pct"/>
          </w:tcPr>
          <w:p w14:paraId="39B93DDC" w14:textId="77777777" w:rsidR="00976652" w:rsidRPr="008214E3" w:rsidRDefault="00976652" w:rsidP="008214E3">
            <w:pPr>
              <w:jc w:val="center"/>
              <w:rPr>
                <w:sz w:val="22"/>
                <w:szCs w:val="22"/>
              </w:rPr>
            </w:pPr>
          </w:p>
        </w:tc>
        <w:tc>
          <w:tcPr>
            <w:tcW w:w="615" w:type="pct"/>
          </w:tcPr>
          <w:p w14:paraId="1286EF60" w14:textId="77777777" w:rsidR="00976652" w:rsidRPr="008214E3" w:rsidRDefault="00976652" w:rsidP="008214E3">
            <w:pPr>
              <w:jc w:val="center"/>
              <w:rPr>
                <w:sz w:val="22"/>
                <w:szCs w:val="22"/>
              </w:rPr>
            </w:pPr>
          </w:p>
        </w:tc>
        <w:tc>
          <w:tcPr>
            <w:tcW w:w="616" w:type="pct"/>
          </w:tcPr>
          <w:p w14:paraId="5D99F02B" w14:textId="77777777" w:rsidR="00976652" w:rsidRPr="008214E3" w:rsidRDefault="00976652" w:rsidP="008214E3">
            <w:pPr>
              <w:jc w:val="center"/>
              <w:rPr>
                <w:sz w:val="22"/>
                <w:szCs w:val="22"/>
              </w:rPr>
            </w:pPr>
          </w:p>
        </w:tc>
        <w:tc>
          <w:tcPr>
            <w:tcW w:w="615" w:type="pct"/>
          </w:tcPr>
          <w:p w14:paraId="759F8798" w14:textId="77777777" w:rsidR="00976652" w:rsidRPr="008214E3" w:rsidRDefault="00976652" w:rsidP="008214E3">
            <w:pPr>
              <w:jc w:val="center"/>
              <w:rPr>
                <w:sz w:val="22"/>
                <w:szCs w:val="22"/>
              </w:rPr>
            </w:pPr>
          </w:p>
        </w:tc>
        <w:tc>
          <w:tcPr>
            <w:tcW w:w="616" w:type="pct"/>
          </w:tcPr>
          <w:p w14:paraId="0421DA98" w14:textId="77777777" w:rsidR="00976652" w:rsidRPr="008214E3" w:rsidRDefault="00976652" w:rsidP="008214E3">
            <w:pPr>
              <w:jc w:val="center"/>
              <w:rPr>
                <w:sz w:val="22"/>
                <w:szCs w:val="22"/>
              </w:rPr>
            </w:pPr>
          </w:p>
        </w:tc>
      </w:tr>
      <w:tr w:rsidR="00976652" w:rsidRPr="008214E3" w14:paraId="3E70448A" w14:textId="77777777" w:rsidTr="008214E3">
        <w:tc>
          <w:tcPr>
            <w:tcW w:w="1307" w:type="pct"/>
          </w:tcPr>
          <w:p w14:paraId="2A019EC4" w14:textId="29128024" w:rsidR="00976652" w:rsidRPr="008214E3" w:rsidRDefault="00976652" w:rsidP="008214E3">
            <w:pPr>
              <w:rPr>
                <w:sz w:val="22"/>
                <w:szCs w:val="22"/>
              </w:rPr>
            </w:pPr>
            <w:r w:rsidRPr="008214E3">
              <w:rPr>
                <w:sz w:val="22"/>
                <w:szCs w:val="22"/>
              </w:rPr>
              <w:t>Criterion</w:t>
            </w:r>
          </w:p>
        </w:tc>
        <w:tc>
          <w:tcPr>
            <w:tcW w:w="615" w:type="pct"/>
          </w:tcPr>
          <w:p w14:paraId="13E55F46" w14:textId="77777777" w:rsidR="00976652" w:rsidRPr="008214E3" w:rsidRDefault="00976652" w:rsidP="008214E3">
            <w:pPr>
              <w:jc w:val="center"/>
              <w:rPr>
                <w:sz w:val="22"/>
                <w:szCs w:val="22"/>
              </w:rPr>
            </w:pPr>
          </w:p>
        </w:tc>
        <w:tc>
          <w:tcPr>
            <w:tcW w:w="615" w:type="pct"/>
          </w:tcPr>
          <w:p w14:paraId="6184CCEE" w14:textId="77777777" w:rsidR="00976652" w:rsidRPr="008214E3" w:rsidRDefault="00976652" w:rsidP="008214E3">
            <w:pPr>
              <w:jc w:val="center"/>
              <w:rPr>
                <w:sz w:val="22"/>
                <w:szCs w:val="22"/>
              </w:rPr>
            </w:pPr>
          </w:p>
        </w:tc>
        <w:tc>
          <w:tcPr>
            <w:tcW w:w="615" w:type="pct"/>
          </w:tcPr>
          <w:p w14:paraId="3EB6B1C2" w14:textId="77777777" w:rsidR="00976652" w:rsidRPr="008214E3" w:rsidRDefault="00976652" w:rsidP="008214E3">
            <w:pPr>
              <w:jc w:val="center"/>
              <w:rPr>
                <w:sz w:val="22"/>
                <w:szCs w:val="22"/>
              </w:rPr>
            </w:pPr>
          </w:p>
        </w:tc>
        <w:tc>
          <w:tcPr>
            <w:tcW w:w="616" w:type="pct"/>
          </w:tcPr>
          <w:p w14:paraId="01CE3D84" w14:textId="77777777" w:rsidR="00976652" w:rsidRPr="008214E3" w:rsidRDefault="00976652" w:rsidP="008214E3">
            <w:pPr>
              <w:jc w:val="center"/>
              <w:rPr>
                <w:sz w:val="22"/>
                <w:szCs w:val="22"/>
              </w:rPr>
            </w:pPr>
          </w:p>
        </w:tc>
        <w:tc>
          <w:tcPr>
            <w:tcW w:w="615" w:type="pct"/>
          </w:tcPr>
          <w:p w14:paraId="601AA2DB" w14:textId="77777777" w:rsidR="00976652" w:rsidRPr="008214E3" w:rsidRDefault="00976652" w:rsidP="008214E3">
            <w:pPr>
              <w:jc w:val="center"/>
              <w:rPr>
                <w:sz w:val="22"/>
                <w:szCs w:val="22"/>
              </w:rPr>
            </w:pPr>
          </w:p>
        </w:tc>
        <w:tc>
          <w:tcPr>
            <w:tcW w:w="616" w:type="pct"/>
          </w:tcPr>
          <w:p w14:paraId="78E68459" w14:textId="77777777" w:rsidR="00976652" w:rsidRPr="008214E3" w:rsidRDefault="00976652" w:rsidP="008214E3">
            <w:pPr>
              <w:jc w:val="center"/>
              <w:rPr>
                <w:sz w:val="22"/>
                <w:szCs w:val="22"/>
              </w:rPr>
            </w:pPr>
          </w:p>
        </w:tc>
      </w:tr>
      <w:tr w:rsidR="002E6610" w:rsidRPr="008214E3" w14:paraId="3DDE454C" w14:textId="77777777" w:rsidTr="008214E3">
        <w:tc>
          <w:tcPr>
            <w:tcW w:w="1307" w:type="pct"/>
          </w:tcPr>
          <w:p w14:paraId="2B585C38" w14:textId="1D59AB8E" w:rsidR="002E6610" w:rsidRPr="008214E3" w:rsidRDefault="002E6610" w:rsidP="008214E3">
            <w:pPr>
              <w:rPr>
                <w:sz w:val="22"/>
                <w:szCs w:val="22"/>
              </w:rPr>
            </w:pPr>
            <w:r w:rsidRPr="008214E3">
              <w:rPr>
                <w:sz w:val="22"/>
                <w:szCs w:val="22"/>
              </w:rPr>
              <w:t>Cut points: Percentile rank on criterion measure</w:t>
            </w:r>
          </w:p>
        </w:tc>
        <w:tc>
          <w:tcPr>
            <w:tcW w:w="615" w:type="pct"/>
          </w:tcPr>
          <w:p w14:paraId="77D6AA54" w14:textId="77777777" w:rsidR="002E6610" w:rsidRPr="008214E3" w:rsidRDefault="002E6610" w:rsidP="008214E3">
            <w:pPr>
              <w:jc w:val="center"/>
              <w:rPr>
                <w:sz w:val="22"/>
                <w:szCs w:val="22"/>
              </w:rPr>
            </w:pPr>
          </w:p>
        </w:tc>
        <w:tc>
          <w:tcPr>
            <w:tcW w:w="615" w:type="pct"/>
          </w:tcPr>
          <w:p w14:paraId="01515E7E" w14:textId="77777777" w:rsidR="002E6610" w:rsidRPr="008214E3" w:rsidRDefault="002E6610" w:rsidP="008214E3">
            <w:pPr>
              <w:jc w:val="center"/>
              <w:rPr>
                <w:sz w:val="22"/>
                <w:szCs w:val="22"/>
              </w:rPr>
            </w:pPr>
          </w:p>
        </w:tc>
        <w:tc>
          <w:tcPr>
            <w:tcW w:w="615" w:type="pct"/>
          </w:tcPr>
          <w:p w14:paraId="29A2B28F" w14:textId="77777777" w:rsidR="002E6610" w:rsidRPr="008214E3" w:rsidRDefault="002E6610" w:rsidP="008214E3">
            <w:pPr>
              <w:jc w:val="center"/>
              <w:rPr>
                <w:sz w:val="22"/>
                <w:szCs w:val="22"/>
              </w:rPr>
            </w:pPr>
          </w:p>
        </w:tc>
        <w:tc>
          <w:tcPr>
            <w:tcW w:w="616" w:type="pct"/>
          </w:tcPr>
          <w:p w14:paraId="61A8E6EC" w14:textId="77777777" w:rsidR="002E6610" w:rsidRPr="008214E3" w:rsidRDefault="002E6610" w:rsidP="008214E3">
            <w:pPr>
              <w:jc w:val="center"/>
              <w:rPr>
                <w:sz w:val="22"/>
                <w:szCs w:val="22"/>
              </w:rPr>
            </w:pPr>
          </w:p>
        </w:tc>
        <w:tc>
          <w:tcPr>
            <w:tcW w:w="615" w:type="pct"/>
          </w:tcPr>
          <w:p w14:paraId="27AFE24F" w14:textId="77777777" w:rsidR="002E6610" w:rsidRPr="008214E3" w:rsidRDefault="002E6610" w:rsidP="008214E3">
            <w:pPr>
              <w:jc w:val="center"/>
              <w:rPr>
                <w:sz w:val="22"/>
                <w:szCs w:val="22"/>
              </w:rPr>
            </w:pPr>
          </w:p>
        </w:tc>
        <w:tc>
          <w:tcPr>
            <w:tcW w:w="616" w:type="pct"/>
          </w:tcPr>
          <w:p w14:paraId="2189C884" w14:textId="77777777" w:rsidR="002E6610" w:rsidRPr="008214E3" w:rsidRDefault="002E6610" w:rsidP="008214E3">
            <w:pPr>
              <w:jc w:val="center"/>
              <w:rPr>
                <w:sz w:val="22"/>
                <w:szCs w:val="22"/>
              </w:rPr>
            </w:pPr>
          </w:p>
        </w:tc>
      </w:tr>
      <w:tr w:rsidR="002E6610" w:rsidRPr="008214E3" w14:paraId="4CFBB454" w14:textId="77777777" w:rsidTr="008214E3">
        <w:tc>
          <w:tcPr>
            <w:tcW w:w="1307" w:type="pct"/>
          </w:tcPr>
          <w:p w14:paraId="5C7E91D6" w14:textId="141723CE" w:rsidR="002E6610" w:rsidRPr="008214E3" w:rsidRDefault="002E6610" w:rsidP="008214E3">
            <w:pPr>
              <w:rPr>
                <w:sz w:val="22"/>
                <w:szCs w:val="22"/>
              </w:rPr>
            </w:pPr>
            <w:r w:rsidRPr="008214E3">
              <w:rPr>
                <w:color w:val="000000" w:themeColor="text1"/>
                <w:sz w:val="22"/>
                <w:szCs w:val="22"/>
              </w:rPr>
              <w:lastRenderedPageBreak/>
              <w:t>Cut points: Performance score (numeric) on criterion measure</w:t>
            </w:r>
          </w:p>
        </w:tc>
        <w:tc>
          <w:tcPr>
            <w:tcW w:w="615" w:type="pct"/>
          </w:tcPr>
          <w:p w14:paraId="7EAD9BE0" w14:textId="77777777" w:rsidR="002E6610" w:rsidRPr="008214E3" w:rsidRDefault="002E6610" w:rsidP="008214E3">
            <w:pPr>
              <w:jc w:val="center"/>
              <w:rPr>
                <w:sz w:val="22"/>
                <w:szCs w:val="22"/>
              </w:rPr>
            </w:pPr>
          </w:p>
        </w:tc>
        <w:tc>
          <w:tcPr>
            <w:tcW w:w="615" w:type="pct"/>
          </w:tcPr>
          <w:p w14:paraId="6541D81C" w14:textId="77777777" w:rsidR="002E6610" w:rsidRPr="008214E3" w:rsidRDefault="002E6610" w:rsidP="008214E3">
            <w:pPr>
              <w:jc w:val="center"/>
              <w:rPr>
                <w:sz w:val="22"/>
                <w:szCs w:val="22"/>
              </w:rPr>
            </w:pPr>
          </w:p>
        </w:tc>
        <w:tc>
          <w:tcPr>
            <w:tcW w:w="615" w:type="pct"/>
          </w:tcPr>
          <w:p w14:paraId="2A0C8E34" w14:textId="77777777" w:rsidR="002E6610" w:rsidRPr="008214E3" w:rsidRDefault="002E6610" w:rsidP="008214E3">
            <w:pPr>
              <w:jc w:val="center"/>
              <w:rPr>
                <w:sz w:val="22"/>
                <w:szCs w:val="22"/>
              </w:rPr>
            </w:pPr>
          </w:p>
        </w:tc>
        <w:tc>
          <w:tcPr>
            <w:tcW w:w="616" w:type="pct"/>
          </w:tcPr>
          <w:p w14:paraId="3EB8272C" w14:textId="77777777" w:rsidR="002E6610" w:rsidRPr="008214E3" w:rsidRDefault="002E6610" w:rsidP="008214E3">
            <w:pPr>
              <w:jc w:val="center"/>
              <w:rPr>
                <w:sz w:val="22"/>
                <w:szCs w:val="22"/>
              </w:rPr>
            </w:pPr>
          </w:p>
        </w:tc>
        <w:tc>
          <w:tcPr>
            <w:tcW w:w="615" w:type="pct"/>
          </w:tcPr>
          <w:p w14:paraId="39C3AB5C" w14:textId="77777777" w:rsidR="002E6610" w:rsidRPr="008214E3" w:rsidRDefault="002E6610" w:rsidP="008214E3">
            <w:pPr>
              <w:jc w:val="center"/>
              <w:rPr>
                <w:sz w:val="22"/>
                <w:szCs w:val="22"/>
              </w:rPr>
            </w:pPr>
          </w:p>
        </w:tc>
        <w:tc>
          <w:tcPr>
            <w:tcW w:w="616" w:type="pct"/>
          </w:tcPr>
          <w:p w14:paraId="2291C33D" w14:textId="77777777" w:rsidR="002E6610" w:rsidRPr="008214E3" w:rsidRDefault="002E6610" w:rsidP="008214E3">
            <w:pPr>
              <w:jc w:val="center"/>
              <w:rPr>
                <w:sz w:val="22"/>
                <w:szCs w:val="22"/>
              </w:rPr>
            </w:pPr>
          </w:p>
        </w:tc>
      </w:tr>
      <w:tr w:rsidR="002E6610" w:rsidRPr="008214E3" w14:paraId="31FC2E71" w14:textId="77777777" w:rsidTr="008214E3">
        <w:tc>
          <w:tcPr>
            <w:tcW w:w="1307" w:type="pct"/>
          </w:tcPr>
          <w:p w14:paraId="4A3F77C4" w14:textId="5CEDAE6C" w:rsidR="002E6610" w:rsidRPr="008214E3" w:rsidRDefault="002E6610" w:rsidP="008214E3">
            <w:pPr>
              <w:rPr>
                <w:color w:val="000000" w:themeColor="text1"/>
                <w:sz w:val="22"/>
                <w:szCs w:val="22"/>
              </w:rPr>
            </w:pPr>
            <w:r w:rsidRPr="008214E3">
              <w:rPr>
                <w:color w:val="000000" w:themeColor="text1"/>
                <w:sz w:val="22"/>
                <w:szCs w:val="22"/>
              </w:rPr>
              <w:t>Cut points: Corresponding performance score (numeric) on screener measure</w:t>
            </w:r>
          </w:p>
        </w:tc>
        <w:tc>
          <w:tcPr>
            <w:tcW w:w="615" w:type="pct"/>
          </w:tcPr>
          <w:p w14:paraId="42D335EA" w14:textId="77777777" w:rsidR="002E6610" w:rsidRPr="008214E3" w:rsidRDefault="002E6610" w:rsidP="008214E3">
            <w:pPr>
              <w:jc w:val="center"/>
              <w:rPr>
                <w:sz w:val="22"/>
                <w:szCs w:val="22"/>
              </w:rPr>
            </w:pPr>
          </w:p>
        </w:tc>
        <w:tc>
          <w:tcPr>
            <w:tcW w:w="615" w:type="pct"/>
          </w:tcPr>
          <w:p w14:paraId="7213152D" w14:textId="08A1D0C8" w:rsidR="002E6610" w:rsidRPr="008214E3" w:rsidRDefault="002E6610" w:rsidP="008214E3">
            <w:pPr>
              <w:jc w:val="center"/>
              <w:rPr>
                <w:sz w:val="22"/>
                <w:szCs w:val="22"/>
              </w:rPr>
            </w:pPr>
          </w:p>
        </w:tc>
        <w:tc>
          <w:tcPr>
            <w:tcW w:w="615" w:type="pct"/>
          </w:tcPr>
          <w:p w14:paraId="63EFFBF5" w14:textId="77777777" w:rsidR="002E6610" w:rsidRPr="008214E3" w:rsidRDefault="002E6610" w:rsidP="008214E3">
            <w:pPr>
              <w:jc w:val="center"/>
              <w:rPr>
                <w:sz w:val="22"/>
                <w:szCs w:val="22"/>
              </w:rPr>
            </w:pPr>
          </w:p>
        </w:tc>
        <w:tc>
          <w:tcPr>
            <w:tcW w:w="616" w:type="pct"/>
          </w:tcPr>
          <w:p w14:paraId="61204792" w14:textId="6CE9E480" w:rsidR="002E6610" w:rsidRPr="008214E3" w:rsidRDefault="002E6610" w:rsidP="008214E3">
            <w:pPr>
              <w:jc w:val="center"/>
              <w:rPr>
                <w:sz w:val="22"/>
                <w:szCs w:val="22"/>
              </w:rPr>
            </w:pPr>
          </w:p>
        </w:tc>
        <w:tc>
          <w:tcPr>
            <w:tcW w:w="615" w:type="pct"/>
          </w:tcPr>
          <w:p w14:paraId="4446D86F" w14:textId="77777777" w:rsidR="002E6610" w:rsidRPr="008214E3" w:rsidRDefault="002E6610" w:rsidP="008214E3">
            <w:pPr>
              <w:jc w:val="center"/>
              <w:rPr>
                <w:sz w:val="22"/>
                <w:szCs w:val="22"/>
              </w:rPr>
            </w:pPr>
          </w:p>
        </w:tc>
        <w:tc>
          <w:tcPr>
            <w:tcW w:w="616" w:type="pct"/>
          </w:tcPr>
          <w:p w14:paraId="2E669F5B" w14:textId="2933D388" w:rsidR="002E6610" w:rsidRPr="008214E3" w:rsidRDefault="002E6610" w:rsidP="008214E3">
            <w:pPr>
              <w:jc w:val="center"/>
              <w:rPr>
                <w:sz w:val="22"/>
                <w:szCs w:val="22"/>
              </w:rPr>
            </w:pPr>
          </w:p>
        </w:tc>
      </w:tr>
      <w:tr w:rsidR="002E6610" w:rsidRPr="008214E3" w14:paraId="52111FBC" w14:textId="77777777" w:rsidTr="008214E3">
        <w:tc>
          <w:tcPr>
            <w:tcW w:w="1307" w:type="pct"/>
          </w:tcPr>
          <w:p w14:paraId="2E737132" w14:textId="25493CE7" w:rsidR="002E6610" w:rsidRPr="008214E3" w:rsidRDefault="002E6610" w:rsidP="008214E3">
            <w:pPr>
              <w:rPr>
                <w:color w:val="000000" w:themeColor="text1"/>
                <w:sz w:val="22"/>
                <w:szCs w:val="22"/>
              </w:rPr>
            </w:pPr>
            <w:r w:rsidRPr="008214E3">
              <w:rPr>
                <w:color w:val="000000" w:themeColor="text1"/>
                <w:sz w:val="22"/>
                <w:szCs w:val="22"/>
              </w:rPr>
              <w:t>Base rate children requiring behavioral intervention</w:t>
            </w:r>
          </w:p>
        </w:tc>
        <w:tc>
          <w:tcPr>
            <w:tcW w:w="615" w:type="pct"/>
          </w:tcPr>
          <w:p w14:paraId="02D10EDD" w14:textId="77777777" w:rsidR="002E6610" w:rsidRPr="008214E3" w:rsidRDefault="002E6610" w:rsidP="008214E3">
            <w:pPr>
              <w:jc w:val="center"/>
              <w:rPr>
                <w:sz w:val="22"/>
                <w:szCs w:val="22"/>
              </w:rPr>
            </w:pPr>
          </w:p>
        </w:tc>
        <w:tc>
          <w:tcPr>
            <w:tcW w:w="615" w:type="pct"/>
          </w:tcPr>
          <w:p w14:paraId="1C9325F0" w14:textId="4B90887D" w:rsidR="002E6610" w:rsidRPr="008214E3" w:rsidRDefault="002E6610" w:rsidP="008214E3">
            <w:pPr>
              <w:jc w:val="center"/>
              <w:rPr>
                <w:sz w:val="22"/>
                <w:szCs w:val="22"/>
              </w:rPr>
            </w:pPr>
          </w:p>
        </w:tc>
        <w:tc>
          <w:tcPr>
            <w:tcW w:w="615" w:type="pct"/>
          </w:tcPr>
          <w:p w14:paraId="2E0D33FF" w14:textId="77777777" w:rsidR="002E6610" w:rsidRPr="008214E3" w:rsidRDefault="002E6610" w:rsidP="008214E3">
            <w:pPr>
              <w:jc w:val="center"/>
              <w:rPr>
                <w:sz w:val="22"/>
                <w:szCs w:val="22"/>
              </w:rPr>
            </w:pPr>
          </w:p>
        </w:tc>
        <w:tc>
          <w:tcPr>
            <w:tcW w:w="616" w:type="pct"/>
          </w:tcPr>
          <w:p w14:paraId="54232BD9" w14:textId="6C164976" w:rsidR="002E6610" w:rsidRPr="008214E3" w:rsidRDefault="002E6610" w:rsidP="008214E3">
            <w:pPr>
              <w:jc w:val="center"/>
              <w:rPr>
                <w:sz w:val="22"/>
                <w:szCs w:val="22"/>
              </w:rPr>
            </w:pPr>
          </w:p>
        </w:tc>
        <w:tc>
          <w:tcPr>
            <w:tcW w:w="615" w:type="pct"/>
          </w:tcPr>
          <w:p w14:paraId="04B698F3" w14:textId="77777777" w:rsidR="002E6610" w:rsidRPr="008214E3" w:rsidRDefault="002E6610" w:rsidP="008214E3">
            <w:pPr>
              <w:jc w:val="center"/>
              <w:rPr>
                <w:sz w:val="22"/>
                <w:szCs w:val="22"/>
              </w:rPr>
            </w:pPr>
          </w:p>
        </w:tc>
        <w:tc>
          <w:tcPr>
            <w:tcW w:w="616" w:type="pct"/>
          </w:tcPr>
          <w:p w14:paraId="6455FE7E" w14:textId="5326707F" w:rsidR="002E6610" w:rsidRPr="008214E3" w:rsidRDefault="002E6610" w:rsidP="008214E3">
            <w:pPr>
              <w:jc w:val="center"/>
              <w:rPr>
                <w:sz w:val="22"/>
                <w:szCs w:val="22"/>
              </w:rPr>
            </w:pPr>
          </w:p>
        </w:tc>
      </w:tr>
      <w:tr w:rsidR="002E6610" w:rsidRPr="008214E3" w14:paraId="340E6CA0" w14:textId="77777777" w:rsidTr="008214E3">
        <w:tc>
          <w:tcPr>
            <w:tcW w:w="1307" w:type="pct"/>
          </w:tcPr>
          <w:p w14:paraId="747B581B" w14:textId="6B754F23" w:rsidR="002E6610" w:rsidRPr="008214E3" w:rsidRDefault="002E6610" w:rsidP="008214E3">
            <w:pPr>
              <w:rPr>
                <w:color w:val="000000" w:themeColor="text1"/>
                <w:sz w:val="22"/>
                <w:szCs w:val="22"/>
              </w:rPr>
            </w:pPr>
            <w:r w:rsidRPr="008214E3">
              <w:rPr>
                <w:color w:val="000000" w:themeColor="text1"/>
                <w:sz w:val="22"/>
                <w:szCs w:val="22"/>
              </w:rPr>
              <w:t>False Positive Rate</w:t>
            </w:r>
          </w:p>
        </w:tc>
        <w:tc>
          <w:tcPr>
            <w:tcW w:w="615" w:type="pct"/>
          </w:tcPr>
          <w:p w14:paraId="77A52C26" w14:textId="77777777" w:rsidR="002E6610" w:rsidRPr="008214E3" w:rsidRDefault="002E6610" w:rsidP="008214E3">
            <w:pPr>
              <w:jc w:val="center"/>
              <w:rPr>
                <w:sz w:val="22"/>
                <w:szCs w:val="22"/>
              </w:rPr>
            </w:pPr>
            <w:bookmarkStart w:id="20" w:name="FalsePos2" w:colFirst="0" w:colLast="0"/>
          </w:p>
        </w:tc>
        <w:tc>
          <w:tcPr>
            <w:tcW w:w="615" w:type="pct"/>
          </w:tcPr>
          <w:p w14:paraId="2D9324BE" w14:textId="57231338" w:rsidR="002E6610" w:rsidRPr="008214E3" w:rsidRDefault="002E6610" w:rsidP="008214E3">
            <w:pPr>
              <w:jc w:val="center"/>
              <w:rPr>
                <w:sz w:val="22"/>
                <w:szCs w:val="22"/>
              </w:rPr>
            </w:pPr>
          </w:p>
        </w:tc>
        <w:tc>
          <w:tcPr>
            <w:tcW w:w="615" w:type="pct"/>
          </w:tcPr>
          <w:p w14:paraId="5126C366" w14:textId="77777777" w:rsidR="002E6610" w:rsidRPr="008214E3" w:rsidRDefault="002E6610" w:rsidP="008214E3">
            <w:pPr>
              <w:jc w:val="center"/>
              <w:rPr>
                <w:sz w:val="22"/>
                <w:szCs w:val="22"/>
              </w:rPr>
            </w:pPr>
          </w:p>
        </w:tc>
        <w:tc>
          <w:tcPr>
            <w:tcW w:w="616" w:type="pct"/>
          </w:tcPr>
          <w:p w14:paraId="00F55DCD" w14:textId="2F57AA23" w:rsidR="002E6610" w:rsidRPr="008214E3" w:rsidRDefault="002E6610" w:rsidP="008214E3">
            <w:pPr>
              <w:jc w:val="center"/>
              <w:rPr>
                <w:sz w:val="22"/>
                <w:szCs w:val="22"/>
              </w:rPr>
            </w:pPr>
          </w:p>
        </w:tc>
        <w:tc>
          <w:tcPr>
            <w:tcW w:w="615" w:type="pct"/>
          </w:tcPr>
          <w:p w14:paraId="3F72BA08" w14:textId="77777777" w:rsidR="002E6610" w:rsidRPr="008214E3" w:rsidRDefault="002E6610" w:rsidP="008214E3">
            <w:pPr>
              <w:jc w:val="center"/>
              <w:rPr>
                <w:sz w:val="22"/>
                <w:szCs w:val="22"/>
              </w:rPr>
            </w:pPr>
          </w:p>
        </w:tc>
        <w:tc>
          <w:tcPr>
            <w:tcW w:w="616" w:type="pct"/>
          </w:tcPr>
          <w:p w14:paraId="601C2D9B" w14:textId="6CB38E9B" w:rsidR="002E6610" w:rsidRPr="008214E3" w:rsidRDefault="002E6610" w:rsidP="008214E3">
            <w:pPr>
              <w:jc w:val="center"/>
              <w:rPr>
                <w:sz w:val="22"/>
                <w:szCs w:val="22"/>
              </w:rPr>
            </w:pPr>
          </w:p>
        </w:tc>
      </w:tr>
      <w:tr w:rsidR="002E6610" w:rsidRPr="008214E3" w14:paraId="7807CC4B" w14:textId="77777777" w:rsidTr="008214E3">
        <w:tc>
          <w:tcPr>
            <w:tcW w:w="1307" w:type="pct"/>
          </w:tcPr>
          <w:p w14:paraId="255AF2E4" w14:textId="0E69E3AF" w:rsidR="002E6610" w:rsidRPr="008214E3" w:rsidRDefault="002E6610" w:rsidP="008214E3">
            <w:pPr>
              <w:rPr>
                <w:color w:val="000000" w:themeColor="text1"/>
                <w:sz w:val="22"/>
                <w:szCs w:val="22"/>
              </w:rPr>
            </w:pPr>
            <w:r w:rsidRPr="008214E3">
              <w:rPr>
                <w:color w:val="000000" w:themeColor="text1"/>
                <w:sz w:val="22"/>
                <w:szCs w:val="22"/>
              </w:rPr>
              <w:t>False Negative Rate</w:t>
            </w:r>
          </w:p>
        </w:tc>
        <w:tc>
          <w:tcPr>
            <w:tcW w:w="615" w:type="pct"/>
          </w:tcPr>
          <w:p w14:paraId="12734F3D" w14:textId="77777777" w:rsidR="002E6610" w:rsidRPr="008214E3" w:rsidRDefault="002E6610" w:rsidP="008214E3">
            <w:pPr>
              <w:jc w:val="center"/>
              <w:rPr>
                <w:sz w:val="22"/>
                <w:szCs w:val="22"/>
              </w:rPr>
            </w:pPr>
            <w:bookmarkStart w:id="21" w:name="FalseNeg2" w:colFirst="0" w:colLast="0"/>
            <w:bookmarkEnd w:id="20"/>
          </w:p>
        </w:tc>
        <w:tc>
          <w:tcPr>
            <w:tcW w:w="615" w:type="pct"/>
          </w:tcPr>
          <w:p w14:paraId="06E234B1" w14:textId="65B601E3" w:rsidR="002E6610" w:rsidRPr="008214E3" w:rsidRDefault="002E6610" w:rsidP="008214E3">
            <w:pPr>
              <w:jc w:val="center"/>
              <w:rPr>
                <w:sz w:val="22"/>
                <w:szCs w:val="22"/>
              </w:rPr>
            </w:pPr>
          </w:p>
        </w:tc>
        <w:tc>
          <w:tcPr>
            <w:tcW w:w="615" w:type="pct"/>
          </w:tcPr>
          <w:p w14:paraId="6D36ADCA" w14:textId="77777777" w:rsidR="002E6610" w:rsidRPr="008214E3" w:rsidRDefault="002E6610" w:rsidP="008214E3">
            <w:pPr>
              <w:jc w:val="center"/>
              <w:rPr>
                <w:sz w:val="22"/>
                <w:szCs w:val="22"/>
              </w:rPr>
            </w:pPr>
          </w:p>
        </w:tc>
        <w:tc>
          <w:tcPr>
            <w:tcW w:w="616" w:type="pct"/>
          </w:tcPr>
          <w:p w14:paraId="2F0C2532" w14:textId="00919CBD" w:rsidR="002E6610" w:rsidRPr="008214E3" w:rsidRDefault="002E6610" w:rsidP="008214E3">
            <w:pPr>
              <w:jc w:val="center"/>
              <w:rPr>
                <w:sz w:val="22"/>
                <w:szCs w:val="22"/>
              </w:rPr>
            </w:pPr>
          </w:p>
        </w:tc>
        <w:tc>
          <w:tcPr>
            <w:tcW w:w="615" w:type="pct"/>
          </w:tcPr>
          <w:p w14:paraId="4FEE35C5" w14:textId="77777777" w:rsidR="002E6610" w:rsidRPr="008214E3" w:rsidRDefault="002E6610" w:rsidP="008214E3">
            <w:pPr>
              <w:jc w:val="center"/>
              <w:rPr>
                <w:sz w:val="22"/>
                <w:szCs w:val="22"/>
              </w:rPr>
            </w:pPr>
          </w:p>
        </w:tc>
        <w:tc>
          <w:tcPr>
            <w:tcW w:w="616" w:type="pct"/>
          </w:tcPr>
          <w:p w14:paraId="7FFBC028" w14:textId="5C0BE8C8" w:rsidR="002E6610" w:rsidRPr="008214E3" w:rsidRDefault="002E6610" w:rsidP="008214E3">
            <w:pPr>
              <w:jc w:val="center"/>
              <w:rPr>
                <w:sz w:val="22"/>
                <w:szCs w:val="22"/>
              </w:rPr>
            </w:pPr>
          </w:p>
        </w:tc>
      </w:tr>
      <w:tr w:rsidR="002E6610" w:rsidRPr="008214E3" w14:paraId="3FFB3752" w14:textId="77777777" w:rsidTr="008214E3">
        <w:tc>
          <w:tcPr>
            <w:tcW w:w="1307" w:type="pct"/>
          </w:tcPr>
          <w:p w14:paraId="78757AE0" w14:textId="0F506EB1" w:rsidR="002E6610" w:rsidRPr="008214E3" w:rsidRDefault="002E6610" w:rsidP="008214E3">
            <w:pPr>
              <w:rPr>
                <w:color w:val="000000" w:themeColor="text1"/>
                <w:sz w:val="22"/>
                <w:szCs w:val="22"/>
              </w:rPr>
            </w:pPr>
            <w:r w:rsidRPr="008214E3">
              <w:rPr>
                <w:color w:val="000000" w:themeColor="text1"/>
                <w:sz w:val="22"/>
                <w:szCs w:val="22"/>
              </w:rPr>
              <w:t>Sensitivity</w:t>
            </w:r>
          </w:p>
        </w:tc>
        <w:bookmarkEnd w:id="21"/>
        <w:tc>
          <w:tcPr>
            <w:tcW w:w="615" w:type="pct"/>
          </w:tcPr>
          <w:p w14:paraId="214E8332" w14:textId="77777777" w:rsidR="002E6610" w:rsidRPr="008214E3" w:rsidRDefault="002E6610" w:rsidP="008214E3">
            <w:pPr>
              <w:jc w:val="center"/>
              <w:rPr>
                <w:sz w:val="22"/>
                <w:szCs w:val="22"/>
              </w:rPr>
            </w:pPr>
          </w:p>
        </w:tc>
        <w:tc>
          <w:tcPr>
            <w:tcW w:w="615" w:type="pct"/>
          </w:tcPr>
          <w:p w14:paraId="3DC6F8C5" w14:textId="18481B5D" w:rsidR="002E6610" w:rsidRPr="008214E3" w:rsidRDefault="002E6610" w:rsidP="008214E3">
            <w:pPr>
              <w:jc w:val="center"/>
              <w:rPr>
                <w:sz w:val="22"/>
                <w:szCs w:val="22"/>
              </w:rPr>
            </w:pPr>
          </w:p>
        </w:tc>
        <w:tc>
          <w:tcPr>
            <w:tcW w:w="615" w:type="pct"/>
          </w:tcPr>
          <w:p w14:paraId="3A0CCE03" w14:textId="77777777" w:rsidR="002E6610" w:rsidRPr="008214E3" w:rsidRDefault="002E6610" w:rsidP="008214E3">
            <w:pPr>
              <w:jc w:val="center"/>
              <w:rPr>
                <w:sz w:val="22"/>
                <w:szCs w:val="22"/>
              </w:rPr>
            </w:pPr>
          </w:p>
        </w:tc>
        <w:tc>
          <w:tcPr>
            <w:tcW w:w="616" w:type="pct"/>
          </w:tcPr>
          <w:p w14:paraId="154269D9" w14:textId="18BA3195" w:rsidR="002E6610" w:rsidRPr="008214E3" w:rsidRDefault="002E6610" w:rsidP="008214E3">
            <w:pPr>
              <w:jc w:val="center"/>
              <w:rPr>
                <w:sz w:val="22"/>
                <w:szCs w:val="22"/>
              </w:rPr>
            </w:pPr>
          </w:p>
        </w:tc>
        <w:tc>
          <w:tcPr>
            <w:tcW w:w="615" w:type="pct"/>
          </w:tcPr>
          <w:p w14:paraId="6BDD029D" w14:textId="77777777" w:rsidR="002E6610" w:rsidRPr="008214E3" w:rsidRDefault="002E6610" w:rsidP="008214E3">
            <w:pPr>
              <w:jc w:val="center"/>
              <w:rPr>
                <w:sz w:val="22"/>
                <w:szCs w:val="22"/>
              </w:rPr>
            </w:pPr>
          </w:p>
        </w:tc>
        <w:tc>
          <w:tcPr>
            <w:tcW w:w="616" w:type="pct"/>
          </w:tcPr>
          <w:p w14:paraId="2FE359DD" w14:textId="29EFB41A" w:rsidR="002E6610" w:rsidRPr="008214E3" w:rsidRDefault="002E6610" w:rsidP="008214E3">
            <w:pPr>
              <w:jc w:val="center"/>
              <w:rPr>
                <w:sz w:val="22"/>
                <w:szCs w:val="22"/>
              </w:rPr>
            </w:pPr>
          </w:p>
        </w:tc>
      </w:tr>
      <w:tr w:rsidR="002E6610" w:rsidRPr="008214E3" w14:paraId="652AADB9" w14:textId="77777777" w:rsidTr="008214E3">
        <w:tc>
          <w:tcPr>
            <w:tcW w:w="1307" w:type="pct"/>
          </w:tcPr>
          <w:p w14:paraId="368CBCFF" w14:textId="51CCA74F" w:rsidR="002E6610" w:rsidRPr="008214E3" w:rsidRDefault="002E6610" w:rsidP="008214E3">
            <w:pPr>
              <w:rPr>
                <w:color w:val="000000" w:themeColor="text1"/>
                <w:sz w:val="22"/>
                <w:szCs w:val="22"/>
              </w:rPr>
            </w:pPr>
            <w:r w:rsidRPr="008214E3">
              <w:rPr>
                <w:sz w:val="22"/>
                <w:szCs w:val="22"/>
              </w:rPr>
              <w:t>Specificity</w:t>
            </w:r>
          </w:p>
        </w:tc>
        <w:tc>
          <w:tcPr>
            <w:tcW w:w="615" w:type="pct"/>
          </w:tcPr>
          <w:p w14:paraId="38D6F7DD" w14:textId="77777777" w:rsidR="002E6610" w:rsidRPr="008214E3" w:rsidRDefault="002E6610" w:rsidP="008214E3">
            <w:pPr>
              <w:jc w:val="center"/>
              <w:rPr>
                <w:sz w:val="22"/>
                <w:szCs w:val="22"/>
              </w:rPr>
            </w:pPr>
          </w:p>
        </w:tc>
        <w:tc>
          <w:tcPr>
            <w:tcW w:w="615" w:type="pct"/>
          </w:tcPr>
          <w:p w14:paraId="6AEA5CD0" w14:textId="159CBBA2" w:rsidR="002E6610" w:rsidRPr="008214E3" w:rsidRDefault="002E6610" w:rsidP="008214E3">
            <w:pPr>
              <w:jc w:val="center"/>
              <w:rPr>
                <w:sz w:val="22"/>
                <w:szCs w:val="22"/>
              </w:rPr>
            </w:pPr>
          </w:p>
        </w:tc>
        <w:tc>
          <w:tcPr>
            <w:tcW w:w="615" w:type="pct"/>
          </w:tcPr>
          <w:p w14:paraId="10CCA32D" w14:textId="77777777" w:rsidR="002E6610" w:rsidRPr="008214E3" w:rsidRDefault="002E6610" w:rsidP="008214E3">
            <w:pPr>
              <w:jc w:val="center"/>
              <w:rPr>
                <w:sz w:val="22"/>
                <w:szCs w:val="22"/>
              </w:rPr>
            </w:pPr>
          </w:p>
        </w:tc>
        <w:tc>
          <w:tcPr>
            <w:tcW w:w="616" w:type="pct"/>
          </w:tcPr>
          <w:p w14:paraId="3BF79238" w14:textId="3709DF69" w:rsidR="002E6610" w:rsidRPr="008214E3" w:rsidRDefault="002E6610" w:rsidP="008214E3">
            <w:pPr>
              <w:jc w:val="center"/>
              <w:rPr>
                <w:sz w:val="22"/>
                <w:szCs w:val="22"/>
              </w:rPr>
            </w:pPr>
          </w:p>
        </w:tc>
        <w:tc>
          <w:tcPr>
            <w:tcW w:w="615" w:type="pct"/>
          </w:tcPr>
          <w:p w14:paraId="76410280" w14:textId="77777777" w:rsidR="002E6610" w:rsidRPr="008214E3" w:rsidRDefault="002E6610" w:rsidP="008214E3">
            <w:pPr>
              <w:jc w:val="center"/>
              <w:rPr>
                <w:sz w:val="22"/>
                <w:szCs w:val="22"/>
              </w:rPr>
            </w:pPr>
          </w:p>
        </w:tc>
        <w:tc>
          <w:tcPr>
            <w:tcW w:w="616" w:type="pct"/>
          </w:tcPr>
          <w:p w14:paraId="23B15586" w14:textId="78D09DC2" w:rsidR="002E6610" w:rsidRPr="008214E3" w:rsidRDefault="002E6610" w:rsidP="008214E3">
            <w:pPr>
              <w:jc w:val="center"/>
              <w:rPr>
                <w:sz w:val="22"/>
                <w:szCs w:val="22"/>
              </w:rPr>
            </w:pPr>
          </w:p>
        </w:tc>
      </w:tr>
      <w:tr w:rsidR="002E6610" w:rsidRPr="008214E3" w14:paraId="3BA1E054" w14:textId="77777777" w:rsidTr="008214E3">
        <w:tc>
          <w:tcPr>
            <w:tcW w:w="1307" w:type="pct"/>
          </w:tcPr>
          <w:p w14:paraId="11D0150E" w14:textId="4792708E" w:rsidR="002E6610" w:rsidRPr="008214E3" w:rsidRDefault="002E6610" w:rsidP="008214E3">
            <w:pPr>
              <w:rPr>
                <w:color w:val="000000" w:themeColor="text1"/>
                <w:sz w:val="22"/>
                <w:szCs w:val="22"/>
              </w:rPr>
            </w:pPr>
            <w:r w:rsidRPr="008214E3">
              <w:rPr>
                <w:color w:val="000000" w:themeColor="text1"/>
                <w:sz w:val="22"/>
                <w:szCs w:val="22"/>
              </w:rPr>
              <w:t>Positive Predictive Power</w:t>
            </w:r>
          </w:p>
        </w:tc>
        <w:tc>
          <w:tcPr>
            <w:tcW w:w="615" w:type="pct"/>
          </w:tcPr>
          <w:p w14:paraId="7E64B715" w14:textId="77777777" w:rsidR="002E6610" w:rsidRPr="008214E3" w:rsidRDefault="002E6610" w:rsidP="008214E3">
            <w:pPr>
              <w:jc w:val="center"/>
              <w:rPr>
                <w:sz w:val="22"/>
                <w:szCs w:val="22"/>
              </w:rPr>
            </w:pPr>
          </w:p>
        </w:tc>
        <w:tc>
          <w:tcPr>
            <w:tcW w:w="615" w:type="pct"/>
          </w:tcPr>
          <w:p w14:paraId="06D5209D" w14:textId="25991FC6" w:rsidR="002E6610" w:rsidRPr="008214E3" w:rsidRDefault="002E6610" w:rsidP="008214E3">
            <w:pPr>
              <w:jc w:val="center"/>
              <w:rPr>
                <w:sz w:val="22"/>
                <w:szCs w:val="22"/>
              </w:rPr>
            </w:pPr>
          </w:p>
        </w:tc>
        <w:tc>
          <w:tcPr>
            <w:tcW w:w="615" w:type="pct"/>
          </w:tcPr>
          <w:p w14:paraId="32DEBA2D" w14:textId="77777777" w:rsidR="002E6610" w:rsidRPr="008214E3" w:rsidRDefault="002E6610" w:rsidP="008214E3">
            <w:pPr>
              <w:jc w:val="center"/>
              <w:rPr>
                <w:sz w:val="22"/>
                <w:szCs w:val="22"/>
              </w:rPr>
            </w:pPr>
          </w:p>
        </w:tc>
        <w:tc>
          <w:tcPr>
            <w:tcW w:w="616" w:type="pct"/>
          </w:tcPr>
          <w:p w14:paraId="3950E5C0" w14:textId="6931B44C" w:rsidR="002E6610" w:rsidRPr="008214E3" w:rsidRDefault="002E6610" w:rsidP="008214E3">
            <w:pPr>
              <w:jc w:val="center"/>
              <w:rPr>
                <w:sz w:val="22"/>
                <w:szCs w:val="22"/>
              </w:rPr>
            </w:pPr>
          </w:p>
        </w:tc>
        <w:tc>
          <w:tcPr>
            <w:tcW w:w="615" w:type="pct"/>
          </w:tcPr>
          <w:p w14:paraId="569D3CC8" w14:textId="77777777" w:rsidR="002E6610" w:rsidRPr="008214E3" w:rsidRDefault="002E6610" w:rsidP="008214E3">
            <w:pPr>
              <w:jc w:val="center"/>
              <w:rPr>
                <w:sz w:val="22"/>
                <w:szCs w:val="22"/>
              </w:rPr>
            </w:pPr>
          </w:p>
        </w:tc>
        <w:tc>
          <w:tcPr>
            <w:tcW w:w="616" w:type="pct"/>
          </w:tcPr>
          <w:p w14:paraId="6F8AD1DC" w14:textId="30F2330D" w:rsidR="002E6610" w:rsidRPr="008214E3" w:rsidRDefault="002E6610" w:rsidP="008214E3">
            <w:pPr>
              <w:jc w:val="center"/>
              <w:rPr>
                <w:sz w:val="22"/>
                <w:szCs w:val="22"/>
              </w:rPr>
            </w:pPr>
          </w:p>
        </w:tc>
      </w:tr>
      <w:tr w:rsidR="002E6610" w:rsidRPr="008214E3" w14:paraId="3F50B0FD" w14:textId="77777777" w:rsidTr="008214E3">
        <w:tc>
          <w:tcPr>
            <w:tcW w:w="1307" w:type="pct"/>
          </w:tcPr>
          <w:p w14:paraId="6830648B" w14:textId="57F4D4A5" w:rsidR="002E6610" w:rsidRPr="008214E3" w:rsidRDefault="002E6610" w:rsidP="008214E3">
            <w:pPr>
              <w:rPr>
                <w:color w:val="000000" w:themeColor="text1"/>
                <w:sz w:val="22"/>
                <w:szCs w:val="22"/>
              </w:rPr>
            </w:pPr>
            <w:r w:rsidRPr="008214E3">
              <w:rPr>
                <w:color w:val="000000" w:themeColor="text1"/>
                <w:sz w:val="22"/>
                <w:szCs w:val="22"/>
              </w:rPr>
              <w:t>Negative Predictive Power</w:t>
            </w:r>
          </w:p>
        </w:tc>
        <w:tc>
          <w:tcPr>
            <w:tcW w:w="615" w:type="pct"/>
          </w:tcPr>
          <w:p w14:paraId="140578A6" w14:textId="77777777" w:rsidR="002E6610" w:rsidRPr="008214E3" w:rsidRDefault="002E6610" w:rsidP="008214E3">
            <w:pPr>
              <w:jc w:val="center"/>
              <w:rPr>
                <w:sz w:val="22"/>
                <w:szCs w:val="22"/>
              </w:rPr>
            </w:pPr>
          </w:p>
        </w:tc>
        <w:tc>
          <w:tcPr>
            <w:tcW w:w="615" w:type="pct"/>
          </w:tcPr>
          <w:p w14:paraId="2F6279DE" w14:textId="0FD5B174" w:rsidR="002E6610" w:rsidRPr="008214E3" w:rsidRDefault="002E6610" w:rsidP="008214E3">
            <w:pPr>
              <w:jc w:val="center"/>
              <w:rPr>
                <w:sz w:val="22"/>
                <w:szCs w:val="22"/>
              </w:rPr>
            </w:pPr>
          </w:p>
        </w:tc>
        <w:tc>
          <w:tcPr>
            <w:tcW w:w="615" w:type="pct"/>
          </w:tcPr>
          <w:p w14:paraId="72505B91" w14:textId="77777777" w:rsidR="002E6610" w:rsidRPr="008214E3" w:rsidRDefault="002E6610" w:rsidP="008214E3">
            <w:pPr>
              <w:jc w:val="center"/>
              <w:rPr>
                <w:sz w:val="22"/>
                <w:szCs w:val="22"/>
              </w:rPr>
            </w:pPr>
          </w:p>
        </w:tc>
        <w:tc>
          <w:tcPr>
            <w:tcW w:w="616" w:type="pct"/>
          </w:tcPr>
          <w:p w14:paraId="6FEA1223" w14:textId="22675C65" w:rsidR="002E6610" w:rsidRPr="008214E3" w:rsidRDefault="002E6610" w:rsidP="008214E3">
            <w:pPr>
              <w:jc w:val="center"/>
              <w:rPr>
                <w:sz w:val="22"/>
                <w:szCs w:val="22"/>
              </w:rPr>
            </w:pPr>
          </w:p>
        </w:tc>
        <w:tc>
          <w:tcPr>
            <w:tcW w:w="615" w:type="pct"/>
          </w:tcPr>
          <w:p w14:paraId="2AA54C28" w14:textId="77777777" w:rsidR="002E6610" w:rsidRPr="008214E3" w:rsidRDefault="002E6610" w:rsidP="008214E3">
            <w:pPr>
              <w:jc w:val="center"/>
              <w:rPr>
                <w:sz w:val="22"/>
                <w:szCs w:val="22"/>
              </w:rPr>
            </w:pPr>
          </w:p>
        </w:tc>
        <w:tc>
          <w:tcPr>
            <w:tcW w:w="616" w:type="pct"/>
          </w:tcPr>
          <w:p w14:paraId="01C6B66A" w14:textId="4834BF8C" w:rsidR="002E6610" w:rsidRPr="008214E3" w:rsidRDefault="002E6610" w:rsidP="008214E3">
            <w:pPr>
              <w:jc w:val="center"/>
              <w:rPr>
                <w:sz w:val="22"/>
                <w:szCs w:val="22"/>
              </w:rPr>
            </w:pPr>
          </w:p>
        </w:tc>
      </w:tr>
      <w:tr w:rsidR="002E6610" w:rsidRPr="008214E3" w14:paraId="35115F4B" w14:textId="77777777" w:rsidTr="008214E3">
        <w:tc>
          <w:tcPr>
            <w:tcW w:w="1307" w:type="pct"/>
          </w:tcPr>
          <w:p w14:paraId="1D7D4691" w14:textId="668EAEB5" w:rsidR="002E6610" w:rsidRPr="008214E3" w:rsidRDefault="002E6610" w:rsidP="008214E3">
            <w:pPr>
              <w:rPr>
                <w:color w:val="000000" w:themeColor="text1"/>
                <w:sz w:val="22"/>
                <w:szCs w:val="22"/>
              </w:rPr>
            </w:pPr>
            <w:r w:rsidRPr="008214E3">
              <w:rPr>
                <w:color w:val="000000" w:themeColor="text1"/>
                <w:sz w:val="22"/>
                <w:szCs w:val="22"/>
              </w:rPr>
              <w:t>Overall Classification Rate</w:t>
            </w:r>
          </w:p>
        </w:tc>
        <w:tc>
          <w:tcPr>
            <w:tcW w:w="615" w:type="pct"/>
          </w:tcPr>
          <w:p w14:paraId="34269BD3" w14:textId="77777777" w:rsidR="002E6610" w:rsidRPr="008214E3" w:rsidRDefault="002E6610" w:rsidP="008214E3">
            <w:pPr>
              <w:jc w:val="center"/>
              <w:rPr>
                <w:sz w:val="22"/>
                <w:szCs w:val="22"/>
              </w:rPr>
            </w:pPr>
          </w:p>
        </w:tc>
        <w:tc>
          <w:tcPr>
            <w:tcW w:w="615" w:type="pct"/>
          </w:tcPr>
          <w:p w14:paraId="1B16751D" w14:textId="5E1704F9" w:rsidR="002E6610" w:rsidRPr="008214E3" w:rsidRDefault="002E6610" w:rsidP="008214E3">
            <w:pPr>
              <w:jc w:val="center"/>
              <w:rPr>
                <w:sz w:val="22"/>
                <w:szCs w:val="22"/>
              </w:rPr>
            </w:pPr>
          </w:p>
        </w:tc>
        <w:tc>
          <w:tcPr>
            <w:tcW w:w="615" w:type="pct"/>
          </w:tcPr>
          <w:p w14:paraId="4F4D287C" w14:textId="77777777" w:rsidR="002E6610" w:rsidRPr="008214E3" w:rsidRDefault="002E6610" w:rsidP="008214E3">
            <w:pPr>
              <w:jc w:val="center"/>
              <w:rPr>
                <w:sz w:val="22"/>
                <w:szCs w:val="22"/>
              </w:rPr>
            </w:pPr>
          </w:p>
        </w:tc>
        <w:tc>
          <w:tcPr>
            <w:tcW w:w="616" w:type="pct"/>
          </w:tcPr>
          <w:p w14:paraId="47978FB5" w14:textId="6F1D3A29" w:rsidR="002E6610" w:rsidRPr="008214E3" w:rsidRDefault="002E6610" w:rsidP="008214E3">
            <w:pPr>
              <w:jc w:val="center"/>
              <w:rPr>
                <w:sz w:val="22"/>
                <w:szCs w:val="22"/>
              </w:rPr>
            </w:pPr>
          </w:p>
        </w:tc>
        <w:tc>
          <w:tcPr>
            <w:tcW w:w="615" w:type="pct"/>
          </w:tcPr>
          <w:p w14:paraId="58AFE627" w14:textId="77777777" w:rsidR="002E6610" w:rsidRPr="008214E3" w:rsidRDefault="002E6610" w:rsidP="008214E3">
            <w:pPr>
              <w:jc w:val="center"/>
              <w:rPr>
                <w:sz w:val="22"/>
                <w:szCs w:val="22"/>
              </w:rPr>
            </w:pPr>
          </w:p>
        </w:tc>
        <w:tc>
          <w:tcPr>
            <w:tcW w:w="616" w:type="pct"/>
          </w:tcPr>
          <w:p w14:paraId="1C70F91C" w14:textId="43100580" w:rsidR="002E6610" w:rsidRPr="008214E3" w:rsidRDefault="002E6610" w:rsidP="008214E3">
            <w:pPr>
              <w:jc w:val="center"/>
              <w:rPr>
                <w:sz w:val="22"/>
                <w:szCs w:val="22"/>
              </w:rPr>
            </w:pPr>
          </w:p>
        </w:tc>
      </w:tr>
      <w:tr w:rsidR="002E6610" w:rsidRPr="008214E3" w14:paraId="76DD66C5" w14:textId="77777777" w:rsidTr="008214E3">
        <w:tc>
          <w:tcPr>
            <w:tcW w:w="1307" w:type="pct"/>
          </w:tcPr>
          <w:p w14:paraId="73AA368A" w14:textId="0AD13DC2" w:rsidR="002E6610" w:rsidRPr="008214E3" w:rsidRDefault="002E6610" w:rsidP="008214E3">
            <w:pPr>
              <w:rPr>
                <w:color w:val="000000" w:themeColor="text1"/>
                <w:sz w:val="22"/>
                <w:szCs w:val="22"/>
              </w:rPr>
            </w:pPr>
            <w:r w:rsidRPr="008214E3">
              <w:rPr>
                <w:color w:val="000000" w:themeColor="text1"/>
                <w:sz w:val="22"/>
                <w:szCs w:val="22"/>
              </w:rPr>
              <w:t>Area Under the Curve (AUC)</w:t>
            </w:r>
          </w:p>
        </w:tc>
        <w:tc>
          <w:tcPr>
            <w:tcW w:w="615" w:type="pct"/>
          </w:tcPr>
          <w:p w14:paraId="2822331F" w14:textId="77777777" w:rsidR="002E6610" w:rsidRPr="008214E3" w:rsidRDefault="002E6610" w:rsidP="008214E3">
            <w:pPr>
              <w:jc w:val="center"/>
              <w:rPr>
                <w:sz w:val="22"/>
                <w:szCs w:val="22"/>
              </w:rPr>
            </w:pPr>
          </w:p>
        </w:tc>
        <w:tc>
          <w:tcPr>
            <w:tcW w:w="615" w:type="pct"/>
          </w:tcPr>
          <w:p w14:paraId="6548EC6E" w14:textId="2355A831" w:rsidR="002E6610" w:rsidRPr="008214E3" w:rsidRDefault="002E6610" w:rsidP="008214E3">
            <w:pPr>
              <w:jc w:val="center"/>
              <w:rPr>
                <w:sz w:val="22"/>
                <w:szCs w:val="22"/>
              </w:rPr>
            </w:pPr>
          </w:p>
        </w:tc>
        <w:tc>
          <w:tcPr>
            <w:tcW w:w="615" w:type="pct"/>
          </w:tcPr>
          <w:p w14:paraId="5885E2AB" w14:textId="77777777" w:rsidR="002E6610" w:rsidRPr="008214E3" w:rsidRDefault="002E6610" w:rsidP="008214E3">
            <w:pPr>
              <w:jc w:val="center"/>
              <w:rPr>
                <w:sz w:val="22"/>
                <w:szCs w:val="22"/>
              </w:rPr>
            </w:pPr>
          </w:p>
        </w:tc>
        <w:tc>
          <w:tcPr>
            <w:tcW w:w="616" w:type="pct"/>
          </w:tcPr>
          <w:p w14:paraId="39A31D7D" w14:textId="5EE028B0" w:rsidR="002E6610" w:rsidRPr="008214E3" w:rsidRDefault="002E6610" w:rsidP="008214E3">
            <w:pPr>
              <w:jc w:val="center"/>
              <w:rPr>
                <w:sz w:val="22"/>
                <w:szCs w:val="22"/>
              </w:rPr>
            </w:pPr>
          </w:p>
        </w:tc>
        <w:tc>
          <w:tcPr>
            <w:tcW w:w="615" w:type="pct"/>
          </w:tcPr>
          <w:p w14:paraId="3DBB8B6A" w14:textId="77777777" w:rsidR="002E6610" w:rsidRPr="008214E3" w:rsidRDefault="002E6610" w:rsidP="008214E3">
            <w:pPr>
              <w:jc w:val="center"/>
              <w:rPr>
                <w:sz w:val="22"/>
                <w:szCs w:val="22"/>
              </w:rPr>
            </w:pPr>
          </w:p>
        </w:tc>
        <w:tc>
          <w:tcPr>
            <w:tcW w:w="616" w:type="pct"/>
          </w:tcPr>
          <w:p w14:paraId="41AF22F8" w14:textId="00BF15FF" w:rsidR="002E6610" w:rsidRPr="008214E3" w:rsidRDefault="002E6610" w:rsidP="008214E3">
            <w:pPr>
              <w:jc w:val="center"/>
              <w:rPr>
                <w:sz w:val="22"/>
                <w:szCs w:val="22"/>
              </w:rPr>
            </w:pPr>
          </w:p>
        </w:tc>
      </w:tr>
      <w:tr w:rsidR="002E6610" w:rsidRPr="008214E3" w14:paraId="4C39798A" w14:textId="77777777" w:rsidTr="008214E3">
        <w:tc>
          <w:tcPr>
            <w:tcW w:w="1307" w:type="pct"/>
          </w:tcPr>
          <w:p w14:paraId="168C945E" w14:textId="43111FE4" w:rsidR="002E6610" w:rsidRPr="008214E3" w:rsidRDefault="002E6610" w:rsidP="008214E3">
            <w:pPr>
              <w:rPr>
                <w:color w:val="000000" w:themeColor="text1"/>
                <w:sz w:val="22"/>
                <w:szCs w:val="22"/>
              </w:rPr>
            </w:pPr>
            <w:bookmarkStart w:id="22" w:name="AUC_CI_Upr2" w:colFirst="0" w:colLast="0"/>
            <w:r w:rsidRPr="008214E3">
              <w:rPr>
                <w:color w:val="000000" w:themeColor="text1"/>
                <w:sz w:val="22"/>
                <w:szCs w:val="22"/>
              </w:rPr>
              <w:t>Specificity Value at 90% Sensitivity</w:t>
            </w:r>
          </w:p>
        </w:tc>
        <w:bookmarkEnd w:id="22"/>
        <w:tc>
          <w:tcPr>
            <w:tcW w:w="615" w:type="pct"/>
          </w:tcPr>
          <w:p w14:paraId="5B58E22E" w14:textId="77777777" w:rsidR="002E6610" w:rsidRPr="008214E3" w:rsidRDefault="002E6610" w:rsidP="008214E3">
            <w:pPr>
              <w:jc w:val="center"/>
              <w:rPr>
                <w:sz w:val="22"/>
                <w:szCs w:val="22"/>
              </w:rPr>
            </w:pPr>
          </w:p>
        </w:tc>
        <w:tc>
          <w:tcPr>
            <w:tcW w:w="615" w:type="pct"/>
          </w:tcPr>
          <w:p w14:paraId="093EA2D4" w14:textId="58233FF1" w:rsidR="002E6610" w:rsidRPr="008214E3" w:rsidRDefault="002E6610" w:rsidP="008214E3">
            <w:pPr>
              <w:jc w:val="center"/>
              <w:rPr>
                <w:sz w:val="22"/>
                <w:szCs w:val="22"/>
              </w:rPr>
            </w:pPr>
          </w:p>
        </w:tc>
        <w:tc>
          <w:tcPr>
            <w:tcW w:w="615" w:type="pct"/>
          </w:tcPr>
          <w:p w14:paraId="72FFBDDA" w14:textId="77777777" w:rsidR="002E6610" w:rsidRPr="008214E3" w:rsidRDefault="002E6610" w:rsidP="008214E3">
            <w:pPr>
              <w:jc w:val="center"/>
              <w:rPr>
                <w:sz w:val="22"/>
                <w:szCs w:val="22"/>
              </w:rPr>
            </w:pPr>
          </w:p>
        </w:tc>
        <w:tc>
          <w:tcPr>
            <w:tcW w:w="616" w:type="pct"/>
          </w:tcPr>
          <w:p w14:paraId="42F9556A" w14:textId="06F152BD" w:rsidR="002E6610" w:rsidRPr="008214E3" w:rsidRDefault="002E6610" w:rsidP="008214E3">
            <w:pPr>
              <w:jc w:val="center"/>
              <w:rPr>
                <w:sz w:val="22"/>
                <w:szCs w:val="22"/>
              </w:rPr>
            </w:pPr>
          </w:p>
        </w:tc>
        <w:tc>
          <w:tcPr>
            <w:tcW w:w="615" w:type="pct"/>
          </w:tcPr>
          <w:p w14:paraId="732C5622" w14:textId="77777777" w:rsidR="002E6610" w:rsidRPr="008214E3" w:rsidRDefault="002E6610" w:rsidP="008214E3">
            <w:pPr>
              <w:jc w:val="center"/>
              <w:rPr>
                <w:sz w:val="22"/>
                <w:szCs w:val="22"/>
              </w:rPr>
            </w:pPr>
          </w:p>
        </w:tc>
        <w:tc>
          <w:tcPr>
            <w:tcW w:w="616" w:type="pct"/>
          </w:tcPr>
          <w:p w14:paraId="724E9866" w14:textId="5EBC26E0" w:rsidR="002E6610" w:rsidRPr="008214E3" w:rsidRDefault="002E6610" w:rsidP="008214E3">
            <w:pPr>
              <w:jc w:val="center"/>
              <w:rPr>
                <w:sz w:val="22"/>
                <w:szCs w:val="22"/>
              </w:rPr>
            </w:pPr>
          </w:p>
        </w:tc>
      </w:tr>
      <w:tr w:rsidR="002E6610" w:rsidRPr="008214E3" w14:paraId="253F0B9E" w14:textId="77777777" w:rsidTr="008214E3">
        <w:tc>
          <w:tcPr>
            <w:tcW w:w="1307" w:type="pct"/>
          </w:tcPr>
          <w:p w14:paraId="59F206EC" w14:textId="03015289" w:rsidR="002E6610" w:rsidRPr="008214E3" w:rsidRDefault="002E6610" w:rsidP="008214E3">
            <w:pPr>
              <w:rPr>
                <w:color w:val="000000" w:themeColor="text1"/>
                <w:sz w:val="22"/>
                <w:szCs w:val="22"/>
              </w:rPr>
            </w:pPr>
            <w:r w:rsidRPr="008214E3">
              <w:rPr>
                <w:color w:val="000000" w:themeColor="text1"/>
                <w:sz w:val="22"/>
                <w:szCs w:val="22"/>
              </w:rPr>
              <w:t>Specificity Value at 80% Sensitivity</w:t>
            </w:r>
          </w:p>
        </w:tc>
        <w:tc>
          <w:tcPr>
            <w:tcW w:w="615" w:type="pct"/>
          </w:tcPr>
          <w:p w14:paraId="3A475CB4" w14:textId="77777777" w:rsidR="002E6610" w:rsidRPr="008214E3" w:rsidRDefault="002E6610" w:rsidP="008214E3">
            <w:pPr>
              <w:jc w:val="center"/>
              <w:rPr>
                <w:sz w:val="22"/>
                <w:szCs w:val="22"/>
              </w:rPr>
            </w:pPr>
          </w:p>
        </w:tc>
        <w:tc>
          <w:tcPr>
            <w:tcW w:w="615" w:type="pct"/>
          </w:tcPr>
          <w:p w14:paraId="7F5228F4" w14:textId="65D1BCDD" w:rsidR="002E6610" w:rsidRPr="008214E3" w:rsidRDefault="002E6610" w:rsidP="008214E3">
            <w:pPr>
              <w:jc w:val="center"/>
              <w:rPr>
                <w:sz w:val="22"/>
                <w:szCs w:val="22"/>
              </w:rPr>
            </w:pPr>
          </w:p>
        </w:tc>
        <w:tc>
          <w:tcPr>
            <w:tcW w:w="615" w:type="pct"/>
          </w:tcPr>
          <w:p w14:paraId="0747BAB1" w14:textId="77777777" w:rsidR="002E6610" w:rsidRPr="008214E3" w:rsidRDefault="002E6610" w:rsidP="008214E3">
            <w:pPr>
              <w:jc w:val="center"/>
              <w:rPr>
                <w:sz w:val="22"/>
                <w:szCs w:val="22"/>
              </w:rPr>
            </w:pPr>
          </w:p>
        </w:tc>
        <w:tc>
          <w:tcPr>
            <w:tcW w:w="616" w:type="pct"/>
          </w:tcPr>
          <w:p w14:paraId="0DFA0D02" w14:textId="056ED0AA" w:rsidR="002E6610" w:rsidRPr="008214E3" w:rsidRDefault="002E6610" w:rsidP="008214E3">
            <w:pPr>
              <w:jc w:val="center"/>
              <w:rPr>
                <w:sz w:val="22"/>
                <w:szCs w:val="22"/>
              </w:rPr>
            </w:pPr>
          </w:p>
        </w:tc>
        <w:tc>
          <w:tcPr>
            <w:tcW w:w="615" w:type="pct"/>
          </w:tcPr>
          <w:p w14:paraId="33B016FE" w14:textId="77777777" w:rsidR="002E6610" w:rsidRPr="008214E3" w:rsidRDefault="002E6610" w:rsidP="008214E3">
            <w:pPr>
              <w:jc w:val="center"/>
              <w:rPr>
                <w:sz w:val="22"/>
                <w:szCs w:val="22"/>
              </w:rPr>
            </w:pPr>
          </w:p>
        </w:tc>
        <w:tc>
          <w:tcPr>
            <w:tcW w:w="616" w:type="pct"/>
          </w:tcPr>
          <w:p w14:paraId="4CD1BCA6" w14:textId="5EDF32E3" w:rsidR="002E6610" w:rsidRPr="008214E3" w:rsidRDefault="002E6610" w:rsidP="008214E3">
            <w:pPr>
              <w:jc w:val="center"/>
              <w:rPr>
                <w:sz w:val="22"/>
                <w:szCs w:val="22"/>
              </w:rPr>
            </w:pPr>
          </w:p>
        </w:tc>
      </w:tr>
      <w:tr w:rsidR="002E6610" w:rsidRPr="008214E3" w14:paraId="3513B936" w14:textId="77777777" w:rsidTr="008214E3">
        <w:tc>
          <w:tcPr>
            <w:tcW w:w="1307" w:type="pct"/>
          </w:tcPr>
          <w:p w14:paraId="6C455E90" w14:textId="64C80A0A" w:rsidR="002E6610" w:rsidRPr="008214E3" w:rsidRDefault="002E6610" w:rsidP="008214E3">
            <w:pPr>
              <w:rPr>
                <w:color w:val="000000" w:themeColor="text1"/>
                <w:sz w:val="22"/>
                <w:szCs w:val="22"/>
              </w:rPr>
            </w:pPr>
            <w:r w:rsidRPr="008214E3">
              <w:rPr>
                <w:color w:val="000000" w:themeColor="text1"/>
                <w:sz w:val="22"/>
                <w:szCs w:val="22"/>
              </w:rPr>
              <w:t>Specificity Value at 70% Sensitivity</w:t>
            </w:r>
          </w:p>
        </w:tc>
        <w:tc>
          <w:tcPr>
            <w:tcW w:w="615" w:type="pct"/>
          </w:tcPr>
          <w:p w14:paraId="0BB2A135" w14:textId="77777777" w:rsidR="002E6610" w:rsidRPr="008214E3" w:rsidRDefault="002E6610" w:rsidP="008214E3">
            <w:pPr>
              <w:jc w:val="center"/>
              <w:rPr>
                <w:sz w:val="22"/>
                <w:szCs w:val="22"/>
              </w:rPr>
            </w:pPr>
          </w:p>
        </w:tc>
        <w:tc>
          <w:tcPr>
            <w:tcW w:w="615" w:type="pct"/>
          </w:tcPr>
          <w:p w14:paraId="5C88E2F1" w14:textId="38E03088" w:rsidR="002E6610" w:rsidRPr="008214E3" w:rsidRDefault="002E6610" w:rsidP="008214E3">
            <w:pPr>
              <w:jc w:val="center"/>
              <w:rPr>
                <w:sz w:val="22"/>
                <w:szCs w:val="22"/>
              </w:rPr>
            </w:pPr>
          </w:p>
        </w:tc>
        <w:tc>
          <w:tcPr>
            <w:tcW w:w="615" w:type="pct"/>
          </w:tcPr>
          <w:p w14:paraId="7F674C1F" w14:textId="77777777" w:rsidR="002E6610" w:rsidRPr="008214E3" w:rsidRDefault="002E6610" w:rsidP="008214E3">
            <w:pPr>
              <w:jc w:val="center"/>
              <w:rPr>
                <w:sz w:val="22"/>
                <w:szCs w:val="22"/>
              </w:rPr>
            </w:pPr>
          </w:p>
        </w:tc>
        <w:tc>
          <w:tcPr>
            <w:tcW w:w="616" w:type="pct"/>
          </w:tcPr>
          <w:p w14:paraId="0A772147" w14:textId="2A3647A5" w:rsidR="002E6610" w:rsidRPr="008214E3" w:rsidRDefault="002E6610" w:rsidP="008214E3">
            <w:pPr>
              <w:jc w:val="center"/>
              <w:rPr>
                <w:sz w:val="22"/>
                <w:szCs w:val="22"/>
              </w:rPr>
            </w:pPr>
          </w:p>
        </w:tc>
        <w:tc>
          <w:tcPr>
            <w:tcW w:w="615" w:type="pct"/>
          </w:tcPr>
          <w:p w14:paraId="578F2975" w14:textId="77777777" w:rsidR="002E6610" w:rsidRPr="008214E3" w:rsidRDefault="002E6610" w:rsidP="008214E3">
            <w:pPr>
              <w:jc w:val="center"/>
              <w:rPr>
                <w:sz w:val="22"/>
                <w:szCs w:val="22"/>
              </w:rPr>
            </w:pPr>
          </w:p>
        </w:tc>
        <w:tc>
          <w:tcPr>
            <w:tcW w:w="616" w:type="pct"/>
          </w:tcPr>
          <w:p w14:paraId="17445F96" w14:textId="20D2F1B3" w:rsidR="002E6610" w:rsidRPr="008214E3" w:rsidRDefault="002E6610" w:rsidP="008214E3">
            <w:pPr>
              <w:jc w:val="center"/>
              <w:rPr>
                <w:sz w:val="22"/>
                <w:szCs w:val="22"/>
              </w:rPr>
            </w:pPr>
          </w:p>
        </w:tc>
      </w:tr>
    </w:tbl>
    <w:p w14:paraId="6F41AD9F" w14:textId="467E06AD" w:rsidR="00E01A8C" w:rsidRDefault="00E01A8C" w:rsidP="000133FA">
      <w:pPr>
        <w:tabs>
          <w:tab w:val="left" w:pos="900"/>
          <w:tab w:val="left" w:pos="1080"/>
          <w:tab w:val="left" w:pos="1440"/>
          <w:tab w:val="left" w:pos="5400"/>
          <w:tab w:val="left" w:pos="6480"/>
          <w:tab w:val="left" w:pos="7200"/>
          <w:tab w:val="left" w:pos="7560"/>
        </w:tabs>
        <w:spacing w:after="120" w:line="220" w:lineRule="exact"/>
        <w:ind w:left="360" w:hanging="360"/>
        <w:rPr>
          <w:rFonts w:ascii="Arial" w:hAnsi="Arial" w:cs="Arial"/>
          <w:b/>
          <w:sz w:val="20"/>
        </w:rPr>
      </w:pPr>
    </w:p>
    <w:p w14:paraId="6BD2E2B4" w14:textId="77777777" w:rsidR="00A41E4F" w:rsidRDefault="00A41E4F" w:rsidP="000133FA">
      <w:pPr>
        <w:tabs>
          <w:tab w:val="left" w:pos="900"/>
          <w:tab w:val="left" w:pos="1080"/>
          <w:tab w:val="left" w:pos="1440"/>
          <w:tab w:val="left" w:pos="5400"/>
          <w:tab w:val="left" w:pos="6480"/>
          <w:tab w:val="left" w:pos="7200"/>
          <w:tab w:val="left" w:pos="7560"/>
        </w:tabs>
        <w:spacing w:after="120" w:line="220" w:lineRule="exact"/>
        <w:ind w:left="360" w:hanging="360"/>
        <w:rPr>
          <w:rFonts w:ascii="Arial" w:hAnsi="Arial" w:cs="Arial"/>
          <w:b/>
          <w:sz w:val="20"/>
        </w:rPr>
      </w:pPr>
    </w:p>
    <w:p w14:paraId="63529B5F" w14:textId="6F7A6B94" w:rsidR="001129FE" w:rsidRDefault="001129FE" w:rsidP="000133FA">
      <w:pPr>
        <w:spacing w:after="120"/>
      </w:pPr>
      <w:r w:rsidRPr="00A41E4F">
        <w:rPr>
          <w:b/>
        </w:rPr>
        <w:t>Criterion 1 Spring</w:t>
      </w:r>
      <w:r>
        <w:t xml:space="preserve"> </w:t>
      </w:r>
    </w:p>
    <w:p w14:paraId="33F31605" w14:textId="651269B4" w:rsidR="00B42F9B" w:rsidRDefault="00352134" w:rsidP="000133FA">
      <w:pPr>
        <w:spacing w:after="120"/>
      </w:pPr>
      <w:r>
        <w:t xml:space="preserve">Informant: </w:t>
      </w:r>
      <w:sdt>
        <w:sdtPr>
          <w:rPr>
            <w:b/>
            <w:szCs w:val="20"/>
          </w:rPr>
          <w:id w:val="-1864123660"/>
          <w:placeholder>
            <w:docPart w:val="B88DCF45C1D1471391CB2625B8BEE5D4"/>
          </w:placeholder>
        </w:sdtPr>
        <w:sdtEndPr/>
        <w:sdtContent>
          <w:sdt>
            <w:sdtPr>
              <w:rPr>
                <w:szCs w:val="20"/>
              </w:rPr>
              <w:id w:val="-1729601579"/>
              <w:placeholder>
                <w:docPart w:val="F4B57F5F1D754DDDAD2ABDC5DC52C677"/>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5"/>
        <w:gridCol w:w="1151"/>
        <w:gridCol w:w="1150"/>
        <w:gridCol w:w="1150"/>
        <w:gridCol w:w="1152"/>
        <w:gridCol w:w="1150"/>
        <w:gridCol w:w="1152"/>
      </w:tblGrid>
      <w:tr w:rsidR="00976652" w:rsidRPr="008214E3" w14:paraId="717FCB84" w14:textId="77777777" w:rsidTr="008214E3">
        <w:tc>
          <w:tcPr>
            <w:tcW w:w="1307" w:type="pct"/>
          </w:tcPr>
          <w:p w14:paraId="1FF51FA3" w14:textId="5C2F0FB7" w:rsidR="00976652" w:rsidRPr="008214E3" w:rsidRDefault="00D7005C" w:rsidP="008214E3">
            <w:pPr>
              <w:rPr>
                <w:sz w:val="22"/>
                <w:szCs w:val="22"/>
              </w:rPr>
            </w:pPr>
            <w:r w:rsidRPr="008214E3">
              <w:rPr>
                <w:sz w:val="22"/>
                <w:szCs w:val="22"/>
              </w:rPr>
              <w:t>Age/</w:t>
            </w:r>
            <w:r w:rsidR="00976652" w:rsidRPr="008214E3">
              <w:rPr>
                <w:sz w:val="22"/>
                <w:szCs w:val="22"/>
              </w:rPr>
              <w:t>Grade</w:t>
            </w:r>
          </w:p>
        </w:tc>
        <w:tc>
          <w:tcPr>
            <w:tcW w:w="615" w:type="pct"/>
          </w:tcPr>
          <w:p w14:paraId="19CB7E5E" w14:textId="77777777" w:rsidR="00976652" w:rsidRPr="008214E3" w:rsidRDefault="00976652" w:rsidP="008214E3">
            <w:pPr>
              <w:jc w:val="center"/>
              <w:rPr>
                <w:sz w:val="22"/>
                <w:szCs w:val="22"/>
              </w:rPr>
            </w:pPr>
          </w:p>
        </w:tc>
        <w:tc>
          <w:tcPr>
            <w:tcW w:w="615" w:type="pct"/>
          </w:tcPr>
          <w:p w14:paraId="2EBBA0EF" w14:textId="77777777" w:rsidR="00976652" w:rsidRPr="008214E3" w:rsidRDefault="00976652" w:rsidP="008214E3">
            <w:pPr>
              <w:jc w:val="center"/>
              <w:rPr>
                <w:sz w:val="22"/>
                <w:szCs w:val="22"/>
              </w:rPr>
            </w:pPr>
          </w:p>
        </w:tc>
        <w:tc>
          <w:tcPr>
            <w:tcW w:w="615" w:type="pct"/>
          </w:tcPr>
          <w:p w14:paraId="6F19C0EC" w14:textId="77777777" w:rsidR="00976652" w:rsidRPr="008214E3" w:rsidRDefault="00976652" w:rsidP="008214E3">
            <w:pPr>
              <w:jc w:val="center"/>
              <w:rPr>
                <w:sz w:val="22"/>
                <w:szCs w:val="22"/>
              </w:rPr>
            </w:pPr>
          </w:p>
        </w:tc>
        <w:tc>
          <w:tcPr>
            <w:tcW w:w="616" w:type="pct"/>
          </w:tcPr>
          <w:p w14:paraId="4A0AFE3E" w14:textId="77777777" w:rsidR="00976652" w:rsidRPr="008214E3" w:rsidRDefault="00976652" w:rsidP="008214E3">
            <w:pPr>
              <w:jc w:val="center"/>
              <w:rPr>
                <w:sz w:val="22"/>
                <w:szCs w:val="22"/>
              </w:rPr>
            </w:pPr>
          </w:p>
        </w:tc>
        <w:tc>
          <w:tcPr>
            <w:tcW w:w="615" w:type="pct"/>
          </w:tcPr>
          <w:p w14:paraId="22C86891" w14:textId="77777777" w:rsidR="00976652" w:rsidRPr="008214E3" w:rsidRDefault="00976652" w:rsidP="008214E3">
            <w:pPr>
              <w:jc w:val="center"/>
              <w:rPr>
                <w:sz w:val="22"/>
                <w:szCs w:val="22"/>
              </w:rPr>
            </w:pPr>
          </w:p>
        </w:tc>
        <w:tc>
          <w:tcPr>
            <w:tcW w:w="616" w:type="pct"/>
          </w:tcPr>
          <w:p w14:paraId="7D60468F" w14:textId="77777777" w:rsidR="00976652" w:rsidRPr="008214E3" w:rsidRDefault="00976652" w:rsidP="008214E3">
            <w:pPr>
              <w:jc w:val="center"/>
              <w:rPr>
                <w:sz w:val="22"/>
                <w:szCs w:val="22"/>
              </w:rPr>
            </w:pPr>
          </w:p>
        </w:tc>
      </w:tr>
      <w:tr w:rsidR="00976652" w:rsidRPr="008214E3" w14:paraId="195946EA" w14:textId="77777777" w:rsidTr="008214E3">
        <w:tc>
          <w:tcPr>
            <w:tcW w:w="1307" w:type="pct"/>
          </w:tcPr>
          <w:p w14:paraId="4EAF72A0" w14:textId="77777777" w:rsidR="00976652" w:rsidRPr="008214E3" w:rsidRDefault="00976652" w:rsidP="008214E3">
            <w:pPr>
              <w:rPr>
                <w:sz w:val="22"/>
                <w:szCs w:val="22"/>
              </w:rPr>
            </w:pPr>
            <w:r w:rsidRPr="008214E3">
              <w:rPr>
                <w:sz w:val="22"/>
                <w:szCs w:val="22"/>
              </w:rPr>
              <w:t>Criterion</w:t>
            </w:r>
          </w:p>
        </w:tc>
        <w:tc>
          <w:tcPr>
            <w:tcW w:w="615" w:type="pct"/>
          </w:tcPr>
          <w:p w14:paraId="3BCD3EB7" w14:textId="77777777" w:rsidR="00976652" w:rsidRPr="008214E3" w:rsidRDefault="00976652" w:rsidP="008214E3">
            <w:pPr>
              <w:jc w:val="center"/>
              <w:rPr>
                <w:sz w:val="22"/>
                <w:szCs w:val="22"/>
              </w:rPr>
            </w:pPr>
          </w:p>
        </w:tc>
        <w:tc>
          <w:tcPr>
            <w:tcW w:w="615" w:type="pct"/>
          </w:tcPr>
          <w:p w14:paraId="4BEBBD1C" w14:textId="77777777" w:rsidR="00976652" w:rsidRPr="008214E3" w:rsidRDefault="00976652" w:rsidP="008214E3">
            <w:pPr>
              <w:jc w:val="center"/>
              <w:rPr>
                <w:sz w:val="22"/>
                <w:szCs w:val="22"/>
              </w:rPr>
            </w:pPr>
          </w:p>
        </w:tc>
        <w:tc>
          <w:tcPr>
            <w:tcW w:w="615" w:type="pct"/>
          </w:tcPr>
          <w:p w14:paraId="2DC2B1B7" w14:textId="77777777" w:rsidR="00976652" w:rsidRPr="008214E3" w:rsidRDefault="00976652" w:rsidP="008214E3">
            <w:pPr>
              <w:jc w:val="center"/>
              <w:rPr>
                <w:sz w:val="22"/>
                <w:szCs w:val="22"/>
              </w:rPr>
            </w:pPr>
          </w:p>
        </w:tc>
        <w:tc>
          <w:tcPr>
            <w:tcW w:w="616" w:type="pct"/>
          </w:tcPr>
          <w:p w14:paraId="21288B74" w14:textId="77777777" w:rsidR="00976652" w:rsidRPr="008214E3" w:rsidRDefault="00976652" w:rsidP="008214E3">
            <w:pPr>
              <w:jc w:val="center"/>
              <w:rPr>
                <w:sz w:val="22"/>
                <w:szCs w:val="22"/>
              </w:rPr>
            </w:pPr>
          </w:p>
        </w:tc>
        <w:tc>
          <w:tcPr>
            <w:tcW w:w="615" w:type="pct"/>
          </w:tcPr>
          <w:p w14:paraId="2B7AB00B" w14:textId="77777777" w:rsidR="00976652" w:rsidRPr="008214E3" w:rsidRDefault="00976652" w:rsidP="008214E3">
            <w:pPr>
              <w:jc w:val="center"/>
              <w:rPr>
                <w:sz w:val="22"/>
                <w:szCs w:val="22"/>
              </w:rPr>
            </w:pPr>
          </w:p>
        </w:tc>
        <w:tc>
          <w:tcPr>
            <w:tcW w:w="616" w:type="pct"/>
          </w:tcPr>
          <w:p w14:paraId="1CC053BD" w14:textId="77777777" w:rsidR="00976652" w:rsidRPr="008214E3" w:rsidRDefault="00976652" w:rsidP="008214E3">
            <w:pPr>
              <w:jc w:val="center"/>
              <w:rPr>
                <w:sz w:val="22"/>
                <w:szCs w:val="22"/>
              </w:rPr>
            </w:pPr>
          </w:p>
        </w:tc>
      </w:tr>
      <w:tr w:rsidR="002E6610" w:rsidRPr="008214E3" w14:paraId="030337A3" w14:textId="77777777" w:rsidTr="008214E3">
        <w:tc>
          <w:tcPr>
            <w:tcW w:w="1307" w:type="pct"/>
          </w:tcPr>
          <w:p w14:paraId="4065D859" w14:textId="08023571" w:rsidR="002E6610" w:rsidRPr="008214E3" w:rsidRDefault="002E6610" w:rsidP="008214E3">
            <w:pPr>
              <w:rPr>
                <w:sz w:val="22"/>
                <w:szCs w:val="22"/>
              </w:rPr>
            </w:pPr>
            <w:r w:rsidRPr="008214E3">
              <w:rPr>
                <w:sz w:val="22"/>
                <w:szCs w:val="22"/>
              </w:rPr>
              <w:t>Cut points: Percentile rank on criterion measure</w:t>
            </w:r>
          </w:p>
        </w:tc>
        <w:tc>
          <w:tcPr>
            <w:tcW w:w="615" w:type="pct"/>
          </w:tcPr>
          <w:p w14:paraId="1E29A9AC" w14:textId="77777777" w:rsidR="002E6610" w:rsidRPr="008214E3" w:rsidRDefault="002E6610" w:rsidP="008214E3">
            <w:pPr>
              <w:jc w:val="center"/>
              <w:rPr>
                <w:sz w:val="22"/>
                <w:szCs w:val="22"/>
              </w:rPr>
            </w:pPr>
          </w:p>
        </w:tc>
        <w:tc>
          <w:tcPr>
            <w:tcW w:w="615" w:type="pct"/>
          </w:tcPr>
          <w:p w14:paraId="3F5EEF12" w14:textId="77777777" w:rsidR="002E6610" w:rsidRPr="008214E3" w:rsidRDefault="002E6610" w:rsidP="008214E3">
            <w:pPr>
              <w:jc w:val="center"/>
              <w:rPr>
                <w:sz w:val="22"/>
                <w:szCs w:val="22"/>
              </w:rPr>
            </w:pPr>
          </w:p>
        </w:tc>
        <w:tc>
          <w:tcPr>
            <w:tcW w:w="615" w:type="pct"/>
          </w:tcPr>
          <w:p w14:paraId="3806593C" w14:textId="77777777" w:rsidR="002E6610" w:rsidRPr="008214E3" w:rsidRDefault="002E6610" w:rsidP="008214E3">
            <w:pPr>
              <w:jc w:val="center"/>
              <w:rPr>
                <w:sz w:val="22"/>
                <w:szCs w:val="22"/>
              </w:rPr>
            </w:pPr>
          </w:p>
        </w:tc>
        <w:tc>
          <w:tcPr>
            <w:tcW w:w="616" w:type="pct"/>
          </w:tcPr>
          <w:p w14:paraId="669A2883" w14:textId="77777777" w:rsidR="002E6610" w:rsidRPr="008214E3" w:rsidRDefault="002E6610" w:rsidP="008214E3">
            <w:pPr>
              <w:jc w:val="center"/>
              <w:rPr>
                <w:sz w:val="22"/>
                <w:szCs w:val="22"/>
              </w:rPr>
            </w:pPr>
          </w:p>
        </w:tc>
        <w:tc>
          <w:tcPr>
            <w:tcW w:w="615" w:type="pct"/>
          </w:tcPr>
          <w:p w14:paraId="43112200" w14:textId="77777777" w:rsidR="002E6610" w:rsidRPr="008214E3" w:rsidRDefault="002E6610" w:rsidP="008214E3">
            <w:pPr>
              <w:jc w:val="center"/>
              <w:rPr>
                <w:sz w:val="22"/>
                <w:szCs w:val="22"/>
              </w:rPr>
            </w:pPr>
          </w:p>
        </w:tc>
        <w:tc>
          <w:tcPr>
            <w:tcW w:w="616" w:type="pct"/>
          </w:tcPr>
          <w:p w14:paraId="03522FDF" w14:textId="77777777" w:rsidR="002E6610" w:rsidRPr="008214E3" w:rsidRDefault="002E6610" w:rsidP="008214E3">
            <w:pPr>
              <w:jc w:val="center"/>
              <w:rPr>
                <w:sz w:val="22"/>
                <w:szCs w:val="22"/>
              </w:rPr>
            </w:pPr>
          </w:p>
        </w:tc>
      </w:tr>
      <w:tr w:rsidR="002E6610" w:rsidRPr="008214E3" w14:paraId="76F4CC49" w14:textId="77777777" w:rsidTr="008214E3">
        <w:tc>
          <w:tcPr>
            <w:tcW w:w="1307" w:type="pct"/>
          </w:tcPr>
          <w:p w14:paraId="6024DD72" w14:textId="57C8E3E6" w:rsidR="002E6610" w:rsidRPr="008214E3" w:rsidRDefault="002E6610" w:rsidP="008214E3">
            <w:pPr>
              <w:rPr>
                <w:sz w:val="22"/>
                <w:szCs w:val="22"/>
              </w:rPr>
            </w:pPr>
            <w:r w:rsidRPr="008214E3">
              <w:rPr>
                <w:color w:val="000000" w:themeColor="text1"/>
                <w:sz w:val="22"/>
                <w:szCs w:val="22"/>
              </w:rPr>
              <w:t>Cut points: Performance score (numeric) on criterion measure</w:t>
            </w:r>
          </w:p>
        </w:tc>
        <w:tc>
          <w:tcPr>
            <w:tcW w:w="615" w:type="pct"/>
          </w:tcPr>
          <w:p w14:paraId="015049F1" w14:textId="77777777" w:rsidR="002E6610" w:rsidRPr="008214E3" w:rsidRDefault="002E6610" w:rsidP="008214E3">
            <w:pPr>
              <w:jc w:val="center"/>
              <w:rPr>
                <w:sz w:val="22"/>
                <w:szCs w:val="22"/>
              </w:rPr>
            </w:pPr>
          </w:p>
        </w:tc>
        <w:tc>
          <w:tcPr>
            <w:tcW w:w="615" w:type="pct"/>
          </w:tcPr>
          <w:p w14:paraId="003148C5" w14:textId="77777777" w:rsidR="002E6610" w:rsidRPr="008214E3" w:rsidRDefault="002E6610" w:rsidP="008214E3">
            <w:pPr>
              <w:jc w:val="center"/>
              <w:rPr>
                <w:sz w:val="22"/>
                <w:szCs w:val="22"/>
              </w:rPr>
            </w:pPr>
          </w:p>
        </w:tc>
        <w:tc>
          <w:tcPr>
            <w:tcW w:w="615" w:type="pct"/>
          </w:tcPr>
          <w:p w14:paraId="7DC1531A" w14:textId="77777777" w:rsidR="002E6610" w:rsidRPr="008214E3" w:rsidRDefault="002E6610" w:rsidP="008214E3">
            <w:pPr>
              <w:jc w:val="center"/>
              <w:rPr>
                <w:sz w:val="22"/>
                <w:szCs w:val="22"/>
              </w:rPr>
            </w:pPr>
          </w:p>
        </w:tc>
        <w:tc>
          <w:tcPr>
            <w:tcW w:w="616" w:type="pct"/>
          </w:tcPr>
          <w:p w14:paraId="7C9E1838" w14:textId="77777777" w:rsidR="002E6610" w:rsidRPr="008214E3" w:rsidRDefault="002E6610" w:rsidP="008214E3">
            <w:pPr>
              <w:jc w:val="center"/>
              <w:rPr>
                <w:sz w:val="22"/>
                <w:szCs w:val="22"/>
              </w:rPr>
            </w:pPr>
          </w:p>
        </w:tc>
        <w:tc>
          <w:tcPr>
            <w:tcW w:w="615" w:type="pct"/>
          </w:tcPr>
          <w:p w14:paraId="581415F4" w14:textId="77777777" w:rsidR="002E6610" w:rsidRPr="008214E3" w:rsidRDefault="002E6610" w:rsidP="008214E3">
            <w:pPr>
              <w:jc w:val="center"/>
              <w:rPr>
                <w:sz w:val="22"/>
                <w:szCs w:val="22"/>
              </w:rPr>
            </w:pPr>
          </w:p>
        </w:tc>
        <w:tc>
          <w:tcPr>
            <w:tcW w:w="616" w:type="pct"/>
          </w:tcPr>
          <w:p w14:paraId="159B03FD" w14:textId="77777777" w:rsidR="002E6610" w:rsidRPr="008214E3" w:rsidRDefault="002E6610" w:rsidP="008214E3">
            <w:pPr>
              <w:jc w:val="center"/>
              <w:rPr>
                <w:sz w:val="22"/>
                <w:szCs w:val="22"/>
              </w:rPr>
            </w:pPr>
          </w:p>
        </w:tc>
      </w:tr>
      <w:tr w:rsidR="002E6610" w:rsidRPr="008214E3" w14:paraId="483579E4" w14:textId="77777777" w:rsidTr="008214E3">
        <w:tc>
          <w:tcPr>
            <w:tcW w:w="1307" w:type="pct"/>
          </w:tcPr>
          <w:p w14:paraId="11023CE7" w14:textId="05B23154" w:rsidR="002E6610" w:rsidRPr="008214E3" w:rsidRDefault="002E6610" w:rsidP="008214E3">
            <w:pPr>
              <w:rPr>
                <w:color w:val="000000" w:themeColor="text1"/>
                <w:sz w:val="22"/>
                <w:szCs w:val="22"/>
              </w:rPr>
            </w:pPr>
            <w:r w:rsidRPr="008214E3">
              <w:rPr>
                <w:color w:val="000000" w:themeColor="text1"/>
                <w:sz w:val="22"/>
                <w:szCs w:val="22"/>
              </w:rPr>
              <w:t>Cut points: Corresponding performance score (numeric) on screener measure</w:t>
            </w:r>
          </w:p>
        </w:tc>
        <w:tc>
          <w:tcPr>
            <w:tcW w:w="615" w:type="pct"/>
          </w:tcPr>
          <w:p w14:paraId="1DE71EBF" w14:textId="77777777" w:rsidR="002E6610" w:rsidRPr="008214E3" w:rsidRDefault="002E6610" w:rsidP="008214E3">
            <w:pPr>
              <w:jc w:val="center"/>
              <w:rPr>
                <w:sz w:val="22"/>
                <w:szCs w:val="22"/>
              </w:rPr>
            </w:pPr>
          </w:p>
        </w:tc>
        <w:tc>
          <w:tcPr>
            <w:tcW w:w="615" w:type="pct"/>
          </w:tcPr>
          <w:p w14:paraId="46933B09" w14:textId="77777777" w:rsidR="002E6610" w:rsidRPr="008214E3" w:rsidRDefault="002E6610" w:rsidP="008214E3">
            <w:pPr>
              <w:jc w:val="center"/>
              <w:rPr>
                <w:sz w:val="22"/>
                <w:szCs w:val="22"/>
              </w:rPr>
            </w:pPr>
          </w:p>
        </w:tc>
        <w:tc>
          <w:tcPr>
            <w:tcW w:w="615" w:type="pct"/>
          </w:tcPr>
          <w:p w14:paraId="194CA436" w14:textId="77777777" w:rsidR="002E6610" w:rsidRPr="008214E3" w:rsidRDefault="002E6610" w:rsidP="008214E3">
            <w:pPr>
              <w:jc w:val="center"/>
              <w:rPr>
                <w:sz w:val="22"/>
                <w:szCs w:val="22"/>
              </w:rPr>
            </w:pPr>
          </w:p>
        </w:tc>
        <w:tc>
          <w:tcPr>
            <w:tcW w:w="616" w:type="pct"/>
          </w:tcPr>
          <w:p w14:paraId="2C445A39" w14:textId="77777777" w:rsidR="002E6610" w:rsidRPr="008214E3" w:rsidRDefault="002E6610" w:rsidP="008214E3">
            <w:pPr>
              <w:jc w:val="center"/>
              <w:rPr>
                <w:sz w:val="22"/>
                <w:szCs w:val="22"/>
              </w:rPr>
            </w:pPr>
          </w:p>
        </w:tc>
        <w:tc>
          <w:tcPr>
            <w:tcW w:w="615" w:type="pct"/>
          </w:tcPr>
          <w:p w14:paraId="554615CC" w14:textId="77777777" w:rsidR="002E6610" w:rsidRPr="008214E3" w:rsidRDefault="002E6610" w:rsidP="008214E3">
            <w:pPr>
              <w:jc w:val="center"/>
              <w:rPr>
                <w:sz w:val="22"/>
                <w:szCs w:val="22"/>
              </w:rPr>
            </w:pPr>
          </w:p>
        </w:tc>
        <w:tc>
          <w:tcPr>
            <w:tcW w:w="616" w:type="pct"/>
          </w:tcPr>
          <w:p w14:paraId="7CBF0BD2" w14:textId="77777777" w:rsidR="002E6610" w:rsidRPr="008214E3" w:rsidRDefault="002E6610" w:rsidP="008214E3">
            <w:pPr>
              <w:jc w:val="center"/>
              <w:rPr>
                <w:sz w:val="22"/>
                <w:szCs w:val="22"/>
              </w:rPr>
            </w:pPr>
          </w:p>
        </w:tc>
      </w:tr>
      <w:tr w:rsidR="002E6610" w:rsidRPr="008214E3" w14:paraId="063E0B04" w14:textId="77777777" w:rsidTr="008214E3">
        <w:tc>
          <w:tcPr>
            <w:tcW w:w="1307" w:type="pct"/>
          </w:tcPr>
          <w:p w14:paraId="4691EA62" w14:textId="201B1AF7" w:rsidR="002E6610" w:rsidRPr="008214E3" w:rsidRDefault="002E6610" w:rsidP="008214E3">
            <w:pPr>
              <w:rPr>
                <w:color w:val="000000" w:themeColor="text1"/>
                <w:sz w:val="22"/>
                <w:szCs w:val="22"/>
              </w:rPr>
            </w:pPr>
            <w:r w:rsidRPr="008214E3">
              <w:rPr>
                <w:color w:val="000000" w:themeColor="text1"/>
                <w:sz w:val="22"/>
                <w:szCs w:val="22"/>
              </w:rPr>
              <w:lastRenderedPageBreak/>
              <w:t>Base rate children requiring behavioral intervention</w:t>
            </w:r>
          </w:p>
        </w:tc>
        <w:tc>
          <w:tcPr>
            <w:tcW w:w="615" w:type="pct"/>
          </w:tcPr>
          <w:p w14:paraId="66D9812C" w14:textId="77777777" w:rsidR="002E6610" w:rsidRPr="008214E3" w:rsidRDefault="002E6610" w:rsidP="008214E3">
            <w:pPr>
              <w:jc w:val="center"/>
              <w:rPr>
                <w:sz w:val="22"/>
                <w:szCs w:val="22"/>
              </w:rPr>
            </w:pPr>
          </w:p>
        </w:tc>
        <w:tc>
          <w:tcPr>
            <w:tcW w:w="615" w:type="pct"/>
          </w:tcPr>
          <w:p w14:paraId="413D7171" w14:textId="77777777" w:rsidR="002E6610" w:rsidRPr="008214E3" w:rsidRDefault="002E6610" w:rsidP="008214E3">
            <w:pPr>
              <w:jc w:val="center"/>
              <w:rPr>
                <w:sz w:val="22"/>
                <w:szCs w:val="22"/>
              </w:rPr>
            </w:pPr>
          </w:p>
        </w:tc>
        <w:tc>
          <w:tcPr>
            <w:tcW w:w="615" w:type="pct"/>
          </w:tcPr>
          <w:p w14:paraId="6D35CA93" w14:textId="77777777" w:rsidR="002E6610" w:rsidRPr="008214E3" w:rsidRDefault="002E6610" w:rsidP="008214E3">
            <w:pPr>
              <w:jc w:val="center"/>
              <w:rPr>
                <w:sz w:val="22"/>
                <w:szCs w:val="22"/>
              </w:rPr>
            </w:pPr>
          </w:p>
        </w:tc>
        <w:tc>
          <w:tcPr>
            <w:tcW w:w="616" w:type="pct"/>
          </w:tcPr>
          <w:p w14:paraId="43A95107" w14:textId="77777777" w:rsidR="002E6610" w:rsidRPr="008214E3" w:rsidRDefault="002E6610" w:rsidP="008214E3">
            <w:pPr>
              <w:jc w:val="center"/>
              <w:rPr>
                <w:sz w:val="22"/>
                <w:szCs w:val="22"/>
              </w:rPr>
            </w:pPr>
          </w:p>
        </w:tc>
        <w:tc>
          <w:tcPr>
            <w:tcW w:w="615" w:type="pct"/>
          </w:tcPr>
          <w:p w14:paraId="51965B79" w14:textId="77777777" w:rsidR="002E6610" w:rsidRPr="008214E3" w:rsidRDefault="002E6610" w:rsidP="008214E3">
            <w:pPr>
              <w:jc w:val="center"/>
              <w:rPr>
                <w:sz w:val="22"/>
                <w:szCs w:val="22"/>
              </w:rPr>
            </w:pPr>
          </w:p>
        </w:tc>
        <w:tc>
          <w:tcPr>
            <w:tcW w:w="616" w:type="pct"/>
          </w:tcPr>
          <w:p w14:paraId="10401A4F" w14:textId="77777777" w:rsidR="002E6610" w:rsidRPr="008214E3" w:rsidRDefault="002E6610" w:rsidP="008214E3">
            <w:pPr>
              <w:jc w:val="center"/>
              <w:rPr>
                <w:sz w:val="22"/>
                <w:szCs w:val="22"/>
              </w:rPr>
            </w:pPr>
          </w:p>
        </w:tc>
      </w:tr>
      <w:tr w:rsidR="002E6610" w:rsidRPr="008214E3" w14:paraId="1E4DF091" w14:textId="77777777" w:rsidTr="008214E3">
        <w:tc>
          <w:tcPr>
            <w:tcW w:w="1307" w:type="pct"/>
          </w:tcPr>
          <w:p w14:paraId="1539426A" w14:textId="77777777" w:rsidR="002E6610" w:rsidRPr="008214E3" w:rsidRDefault="002E6610" w:rsidP="008214E3">
            <w:pPr>
              <w:rPr>
                <w:color w:val="000000" w:themeColor="text1"/>
                <w:sz w:val="22"/>
                <w:szCs w:val="22"/>
              </w:rPr>
            </w:pPr>
            <w:r w:rsidRPr="008214E3">
              <w:rPr>
                <w:color w:val="000000" w:themeColor="text1"/>
                <w:sz w:val="22"/>
                <w:szCs w:val="22"/>
              </w:rPr>
              <w:t>False Positive Rate</w:t>
            </w:r>
          </w:p>
        </w:tc>
        <w:tc>
          <w:tcPr>
            <w:tcW w:w="615" w:type="pct"/>
          </w:tcPr>
          <w:p w14:paraId="50B5AB8E" w14:textId="77777777" w:rsidR="002E6610" w:rsidRPr="008214E3" w:rsidRDefault="002E6610" w:rsidP="008214E3">
            <w:pPr>
              <w:jc w:val="center"/>
              <w:rPr>
                <w:sz w:val="22"/>
                <w:szCs w:val="22"/>
              </w:rPr>
            </w:pPr>
          </w:p>
        </w:tc>
        <w:tc>
          <w:tcPr>
            <w:tcW w:w="615" w:type="pct"/>
          </w:tcPr>
          <w:p w14:paraId="648358A0" w14:textId="77777777" w:rsidR="002E6610" w:rsidRPr="008214E3" w:rsidRDefault="002E6610" w:rsidP="008214E3">
            <w:pPr>
              <w:jc w:val="center"/>
              <w:rPr>
                <w:sz w:val="22"/>
                <w:szCs w:val="22"/>
              </w:rPr>
            </w:pPr>
          </w:p>
        </w:tc>
        <w:tc>
          <w:tcPr>
            <w:tcW w:w="615" w:type="pct"/>
          </w:tcPr>
          <w:p w14:paraId="1DEBDD80" w14:textId="77777777" w:rsidR="002E6610" w:rsidRPr="008214E3" w:rsidRDefault="002E6610" w:rsidP="008214E3">
            <w:pPr>
              <w:jc w:val="center"/>
              <w:rPr>
                <w:sz w:val="22"/>
                <w:szCs w:val="22"/>
              </w:rPr>
            </w:pPr>
          </w:p>
        </w:tc>
        <w:tc>
          <w:tcPr>
            <w:tcW w:w="616" w:type="pct"/>
          </w:tcPr>
          <w:p w14:paraId="7C9D3623" w14:textId="77777777" w:rsidR="002E6610" w:rsidRPr="008214E3" w:rsidRDefault="002E6610" w:rsidP="008214E3">
            <w:pPr>
              <w:jc w:val="center"/>
              <w:rPr>
                <w:sz w:val="22"/>
                <w:szCs w:val="22"/>
              </w:rPr>
            </w:pPr>
          </w:p>
        </w:tc>
        <w:tc>
          <w:tcPr>
            <w:tcW w:w="615" w:type="pct"/>
          </w:tcPr>
          <w:p w14:paraId="3632D739" w14:textId="77777777" w:rsidR="002E6610" w:rsidRPr="008214E3" w:rsidRDefault="002E6610" w:rsidP="008214E3">
            <w:pPr>
              <w:jc w:val="center"/>
              <w:rPr>
                <w:sz w:val="22"/>
                <w:szCs w:val="22"/>
              </w:rPr>
            </w:pPr>
          </w:p>
        </w:tc>
        <w:tc>
          <w:tcPr>
            <w:tcW w:w="616" w:type="pct"/>
          </w:tcPr>
          <w:p w14:paraId="57777EF2" w14:textId="77777777" w:rsidR="002E6610" w:rsidRPr="008214E3" w:rsidRDefault="002E6610" w:rsidP="008214E3">
            <w:pPr>
              <w:jc w:val="center"/>
              <w:rPr>
                <w:sz w:val="22"/>
                <w:szCs w:val="22"/>
              </w:rPr>
            </w:pPr>
          </w:p>
        </w:tc>
      </w:tr>
      <w:tr w:rsidR="002E6610" w:rsidRPr="008214E3" w14:paraId="0EF92F9B" w14:textId="77777777" w:rsidTr="008214E3">
        <w:tc>
          <w:tcPr>
            <w:tcW w:w="1307" w:type="pct"/>
          </w:tcPr>
          <w:p w14:paraId="2F12BEAC" w14:textId="77777777" w:rsidR="002E6610" w:rsidRPr="008214E3" w:rsidRDefault="002E6610" w:rsidP="008214E3">
            <w:pPr>
              <w:rPr>
                <w:color w:val="000000" w:themeColor="text1"/>
                <w:sz w:val="22"/>
                <w:szCs w:val="22"/>
              </w:rPr>
            </w:pPr>
            <w:r w:rsidRPr="008214E3">
              <w:rPr>
                <w:color w:val="000000" w:themeColor="text1"/>
                <w:sz w:val="22"/>
                <w:szCs w:val="22"/>
              </w:rPr>
              <w:t>False Negative Rate</w:t>
            </w:r>
          </w:p>
        </w:tc>
        <w:tc>
          <w:tcPr>
            <w:tcW w:w="615" w:type="pct"/>
          </w:tcPr>
          <w:p w14:paraId="7D2997B5" w14:textId="77777777" w:rsidR="002E6610" w:rsidRPr="008214E3" w:rsidRDefault="002E6610" w:rsidP="008214E3">
            <w:pPr>
              <w:jc w:val="center"/>
              <w:rPr>
                <w:sz w:val="22"/>
                <w:szCs w:val="22"/>
              </w:rPr>
            </w:pPr>
          </w:p>
        </w:tc>
        <w:tc>
          <w:tcPr>
            <w:tcW w:w="615" w:type="pct"/>
          </w:tcPr>
          <w:p w14:paraId="3FAE090B" w14:textId="77777777" w:rsidR="002E6610" w:rsidRPr="008214E3" w:rsidRDefault="002E6610" w:rsidP="008214E3">
            <w:pPr>
              <w:jc w:val="center"/>
              <w:rPr>
                <w:sz w:val="22"/>
                <w:szCs w:val="22"/>
              </w:rPr>
            </w:pPr>
          </w:p>
        </w:tc>
        <w:tc>
          <w:tcPr>
            <w:tcW w:w="615" w:type="pct"/>
          </w:tcPr>
          <w:p w14:paraId="129DC271" w14:textId="77777777" w:rsidR="002E6610" w:rsidRPr="008214E3" w:rsidRDefault="002E6610" w:rsidP="008214E3">
            <w:pPr>
              <w:jc w:val="center"/>
              <w:rPr>
                <w:sz w:val="22"/>
                <w:szCs w:val="22"/>
              </w:rPr>
            </w:pPr>
          </w:p>
        </w:tc>
        <w:tc>
          <w:tcPr>
            <w:tcW w:w="616" w:type="pct"/>
          </w:tcPr>
          <w:p w14:paraId="49391B8D" w14:textId="77777777" w:rsidR="002E6610" w:rsidRPr="008214E3" w:rsidRDefault="002E6610" w:rsidP="008214E3">
            <w:pPr>
              <w:jc w:val="center"/>
              <w:rPr>
                <w:sz w:val="22"/>
                <w:szCs w:val="22"/>
              </w:rPr>
            </w:pPr>
          </w:p>
        </w:tc>
        <w:tc>
          <w:tcPr>
            <w:tcW w:w="615" w:type="pct"/>
          </w:tcPr>
          <w:p w14:paraId="2EE2DA66" w14:textId="77777777" w:rsidR="002E6610" w:rsidRPr="008214E3" w:rsidRDefault="002E6610" w:rsidP="008214E3">
            <w:pPr>
              <w:jc w:val="center"/>
              <w:rPr>
                <w:sz w:val="22"/>
                <w:szCs w:val="22"/>
              </w:rPr>
            </w:pPr>
          </w:p>
        </w:tc>
        <w:tc>
          <w:tcPr>
            <w:tcW w:w="616" w:type="pct"/>
          </w:tcPr>
          <w:p w14:paraId="4FE13D4A" w14:textId="77777777" w:rsidR="002E6610" w:rsidRPr="008214E3" w:rsidRDefault="002E6610" w:rsidP="008214E3">
            <w:pPr>
              <w:jc w:val="center"/>
              <w:rPr>
                <w:sz w:val="22"/>
                <w:szCs w:val="22"/>
              </w:rPr>
            </w:pPr>
          </w:p>
        </w:tc>
      </w:tr>
      <w:tr w:rsidR="002E6610" w:rsidRPr="008214E3" w14:paraId="28AF26BD" w14:textId="77777777" w:rsidTr="008214E3">
        <w:tc>
          <w:tcPr>
            <w:tcW w:w="1307" w:type="pct"/>
          </w:tcPr>
          <w:p w14:paraId="08A3FA1F" w14:textId="77777777" w:rsidR="002E6610" w:rsidRPr="008214E3" w:rsidRDefault="002E6610" w:rsidP="008214E3">
            <w:pPr>
              <w:rPr>
                <w:color w:val="000000" w:themeColor="text1"/>
                <w:sz w:val="22"/>
                <w:szCs w:val="22"/>
              </w:rPr>
            </w:pPr>
            <w:r w:rsidRPr="008214E3">
              <w:rPr>
                <w:color w:val="000000" w:themeColor="text1"/>
                <w:sz w:val="22"/>
                <w:szCs w:val="22"/>
              </w:rPr>
              <w:t>Sensitivity</w:t>
            </w:r>
          </w:p>
        </w:tc>
        <w:tc>
          <w:tcPr>
            <w:tcW w:w="615" w:type="pct"/>
          </w:tcPr>
          <w:p w14:paraId="15BF1C34" w14:textId="77777777" w:rsidR="002E6610" w:rsidRPr="008214E3" w:rsidRDefault="002E6610" w:rsidP="008214E3">
            <w:pPr>
              <w:jc w:val="center"/>
              <w:rPr>
                <w:sz w:val="22"/>
                <w:szCs w:val="22"/>
              </w:rPr>
            </w:pPr>
          </w:p>
        </w:tc>
        <w:tc>
          <w:tcPr>
            <w:tcW w:w="615" w:type="pct"/>
          </w:tcPr>
          <w:p w14:paraId="5FA9BF6B" w14:textId="77777777" w:rsidR="002E6610" w:rsidRPr="008214E3" w:rsidRDefault="002E6610" w:rsidP="008214E3">
            <w:pPr>
              <w:jc w:val="center"/>
              <w:rPr>
                <w:sz w:val="22"/>
                <w:szCs w:val="22"/>
              </w:rPr>
            </w:pPr>
          </w:p>
        </w:tc>
        <w:tc>
          <w:tcPr>
            <w:tcW w:w="615" w:type="pct"/>
          </w:tcPr>
          <w:p w14:paraId="0E21657C" w14:textId="77777777" w:rsidR="002E6610" w:rsidRPr="008214E3" w:rsidRDefault="002E6610" w:rsidP="008214E3">
            <w:pPr>
              <w:jc w:val="center"/>
              <w:rPr>
                <w:sz w:val="22"/>
                <w:szCs w:val="22"/>
              </w:rPr>
            </w:pPr>
          </w:p>
        </w:tc>
        <w:tc>
          <w:tcPr>
            <w:tcW w:w="616" w:type="pct"/>
          </w:tcPr>
          <w:p w14:paraId="323EF1F5" w14:textId="77777777" w:rsidR="002E6610" w:rsidRPr="008214E3" w:rsidRDefault="002E6610" w:rsidP="008214E3">
            <w:pPr>
              <w:jc w:val="center"/>
              <w:rPr>
                <w:sz w:val="22"/>
                <w:szCs w:val="22"/>
              </w:rPr>
            </w:pPr>
          </w:p>
        </w:tc>
        <w:tc>
          <w:tcPr>
            <w:tcW w:w="615" w:type="pct"/>
          </w:tcPr>
          <w:p w14:paraId="33D5086A" w14:textId="77777777" w:rsidR="002E6610" w:rsidRPr="008214E3" w:rsidRDefault="002E6610" w:rsidP="008214E3">
            <w:pPr>
              <w:jc w:val="center"/>
              <w:rPr>
                <w:sz w:val="22"/>
                <w:szCs w:val="22"/>
              </w:rPr>
            </w:pPr>
          </w:p>
        </w:tc>
        <w:tc>
          <w:tcPr>
            <w:tcW w:w="616" w:type="pct"/>
          </w:tcPr>
          <w:p w14:paraId="0EB09E22" w14:textId="77777777" w:rsidR="002E6610" w:rsidRPr="008214E3" w:rsidRDefault="002E6610" w:rsidP="008214E3">
            <w:pPr>
              <w:jc w:val="center"/>
              <w:rPr>
                <w:sz w:val="22"/>
                <w:szCs w:val="22"/>
              </w:rPr>
            </w:pPr>
          </w:p>
        </w:tc>
      </w:tr>
      <w:tr w:rsidR="002E6610" w:rsidRPr="008214E3" w14:paraId="3F4320AD" w14:textId="77777777" w:rsidTr="008214E3">
        <w:tc>
          <w:tcPr>
            <w:tcW w:w="1307" w:type="pct"/>
          </w:tcPr>
          <w:p w14:paraId="626DF6D3" w14:textId="0A558ABA" w:rsidR="002E6610" w:rsidRPr="008214E3" w:rsidRDefault="002E6610" w:rsidP="008214E3">
            <w:pPr>
              <w:rPr>
                <w:color w:val="000000" w:themeColor="text1"/>
                <w:sz w:val="22"/>
                <w:szCs w:val="22"/>
              </w:rPr>
            </w:pPr>
            <w:r w:rsidRPr="008214E3">
              <w:rPr>
                <w:sz w:val="22"/>
                <w:szCs w:val="22"/>
              </w:rPr>
              <w:t>Specificity</w:t>
            </w:r>
          </w:p>
        </w:tc>
        <w:tc>
          <w:tcPr>
            <w:tcW w:w="615" w:type="pct"/>
          </w:tcPr>
          <w:p w14:paraId="2FA2F883" w14:textId="77777777" w:rsidR="002E6610" w:rsidRPr="008214E3" w:rsidRDefault="002E6610" w:rsidP="008214E3">
            <w:pPr>
              <w:jc w:val="center"/>
              <w:rPr>
                <w:sz w:val="22"/>
                <w:szCs w:val="22"/>
              </w:rPr>
            </w:pPr>
          </w:p>
        </w:tc>
        <w:tc>
          <w:tcPr>
            <w:tcW w:w="615" w:type="pct"/>
          </w:tcPr>
          <w:p w14:paraId="1A2476BC" w14:textId="77777777" w:rsidR="002E6610" w:rsidRPr="008214E3" w:rsidRDefault="002E6610" w:rsidP="008214E3">
            <w:pPr>
              <w:jc w:val="center"/>
              <w:rPr>
                <w:sz w:val="22"/>
                <w:szCs w:val="22"/>
              </w:rPr>
            </w:pPr>
          </w:p>
        </w:tc>
        <w:tc>
          <w:tcPr>
            <w:tcW w:w="615" w:type="pct"/>
          </w:tcPr>
          <w:p w14:paraId="03EBC62B" w14:textId="77777777" w:rsidR="002E6610" w:rsidRPr="008214E3" w:rsidRDefault="002E6610" w:rsidP="008214E3">
            <w:pPr>
              <w:jc w:val="center"/>
              <w:rPr>
                <w:sz w:val="22"/>
                <w:szCs w:val="22"/>
              </w:rPr>
            </w:pPr>
          </w:p>
        </w:tc>
        <w:tc>
          <w:tcPr>
            <w:tcW w:w="616" w:type="pct"/>
          </w:tcPr>
          <w:p w14:paraId="071E181F" w14:textId="77777777" w:rsidR="002E6610" w:rsidRPr="008214E3" w:rsidRDefault="002E6610" w:rsidP="008214E3">
            <w:pPr>
              <w:jc w:val="center"/>
              <w:rPr>
                <w:sz w:val="22"/>
                <w:szCs w:val="22"/>
              </w:rPr>
            </w:pPr>
          </w:p>
        </w:tc>
        <w:tc>
          <w:tcPr>
            <w:tcW w:w="615" w:type="pct"/>
          </w:tcPr>
          <w:p w14:paraId="28900F17" w14:textId="77777777" w:rsidR="002E6610" w:rsidRPr="008214E3" w:rsidRDefault="002E6610" w:rsidP="008214E3">
            <w:pPr>
              <w:jc w:val="center"/>
              <w:rPr>
                <w:sz w:val="22"/>
                <w:szCs w:val="22"/>
              </w:rPr>
            </w:pPr>
          </w:p>
        </w:tc>
        <w:tc>
          <w:tcPr>
            <w:tcW w:w="616" w:type="pct"/>
          </w:tcPr>
          <w:p w14:paraId="399FB72E" w14:textId="77777777" w:rsidR="002E6610" w:rsidRPr="008214E3" w:rsidRDefault="002E6610" w:rsidP="008214E3">
            <w:pPr>
              <w:jc w:val="center"/>
              <w:rPr>
                <w:sz w:val="22"/>
                <w:szCs w:val="22"/>
              </w:rPr>
            </w:pPr>
          </w:p>
        </w:tc>
      </w:tr>
      <w:tr w:rsidR="002E6610" w:rsidRPr="008214E3" w14:paraId="6C6BE938" w14:textId="77777777" w:rsidTr="008214E3">
        <w:tc>
          <w:tcPr>
            <w:tcW w:w="1307" w:type="pct"/>
          </w:tcPr>
          <w:p w14:paraId="0D4952D6" w14:textId="77777777" w:rsidR="002E6610" w:rsidRPr="008214E3" w:rsidRDefault="002E6610" w:rsidP="008214E3">
            <w:pPr>
              <w:rPr>
                <w:color w:val="000000" w:themeColor="text1"/>
                <w:sz w:val="22"/>
                <w:szCs w:val="22"/>
              </w:rPr>
            </w:pPr>
            <w:r w:rsidRPr="008214E3">
              <w:rPr>
                <w:color w:val="000000" w:themeColor="text1"/>
                <w:sz w:val="22"/>
                <w:szCs w:val="22"/>
              </w:rPr>
              <w:t>Positive Predictive Power</w:t>
            </w:r>
          </w:p>
        </w:tc>
        <w:tc>
          <w:tcPr>
            <w:tcW w:w="615" w:type="pct"/>
          </w:tcPr>
          <w:p w14:paraId="50FB81E1" w14:textId="77777777" w:rsidR="002E6610" w:rsidRPr="008214E3" w:rsidRDefault="002E6610" w:rsidP="008214E3">
            <w:pPr>
              <w:jc w:val="center"/>
              <w:rPr>
                <w:sz w:val="22"/>
                <w:szCs w:val="22"/>
              </w:rPr>
            </w:pPr>
          </w:p>
        </w:tc>
        <w:tc>
          <w:tcPr>
            <w:tcW w:w="615" w:type="pct"/>
          </w:tcPr>
          <w:p w14:paraId="5BB28009" w14:textId="77777777" w:rsidR="002E6610" w:rsidRPr="008214E3" w:rsidRDefault="002E6610" w:rsidP="008214E3">
            <w:pPr>
              <w:jc w:val="center"/>
              <w:rPr>
                <w:sz w:val="22"/>
                <w:szCs w:val="22"/>
              </w:rPr>
            </w:pPr>
          </w:p>
        </w:tc>
        <w:tc>
          <w:tcPr>
            <w:tcW w:w="615" w:type="pct"/>
          </w:tcPr>
          <w:p w14:paraId="69E6B74D" w14:textId="77777777" w:rsidR="002E6610" w:rsidRPr="008214E3" w:rsidRDefault="002E6610" w:rsidP="008214E3">
            <w:pPr>
              <w:jc w:val="center"/>
              <w:rPr>
                <w:sz w:val="22"/>
                <w:szCs w:val="22"/>
              </w:rPr>
            </w:pPr>
          </w:p>
        </w:tc>
        <w:tc>
          <w:tcPr>
            <w:tcW w:w="616" w:type="pct"/>
          </w:tcPr>
          <w:p w14:paraId="5313039A" w14:textId="77777777" w:rsidR="002E6610" w:rsidRPr="008214E3" w:rsidRDefault="002E6610" w:rsidP="008214E3">
            <w:pPr>
              <w:jc w:val="center"/>
              <w:rPr>
                <w:sz w:val="22"/>
                <w:szCs w:val="22"/>
              </w:rPr>
            </w:pPr>
          </w:p>
        </w:tc>
        <w:tc>
          <w:tcPr>
            <w:tcW w:w="615" w:type="pct"/>
          </w:tcPr>
          <w:p w14:paraId="1B7E03BD" w14:textId="77777777" w:rsidR="002E6610" w:rsidRPr="008214E3" w:rsidRDefault="002E6610" w:rsidP="008214E3">
            <w:pPr>
              <w:jc w:val="center"/>
              <w:rPr>
                <w:sz w:val="22"/>
                <w:szCs w:val="22"/>
              </w:rPr>
            </w:pPr>
          </w:p>
        </w:tc>
        <w:tc>
          <w:tcPr>
            <w:tcW w:w="616" w:type="pct"/>
          </w:tcPr>
          <w:p w14:paraId="4C622680" w14:textId="77777777" w:rsidR="002E6610" w:rsidRPr="008214E3" w:rsidRDefault="002E6610" w:rsidP="008214E3">
            <w:pPr>
              <w:jc w:val="center"/>
              <w:rPr>
                <w:sz w:val="22"/>
                <w:szCs w:val="22"/>
              </w:rPr>
            </w:pPr>
          </w:p>
        </w:tc>
      </w:tr>
      <w:tr w:rsidR="002E6610" w:rsidRPr="008214E3" w14:paraId="0C72F4C9" w14:textId="77777777" w:rsidTr="008214E3">
        <w:tc>
          <w:tcPr>
            <w:tcW w:w="1307" w:type="pct"/>
          </w:tcPr>
          <w:p w14:paraId="02DEF8B1" w14:textId="77777777" w:rsidR="002E6610" w:rsidRPr="008214E3" w:rsidRDefault="002E6610" w:rsidP="008214E3">
            <w:pPr>
              <w:rPr>
                <w:color w:val="000000" w:themeColor="text1"/>
                <w:sz w:val="22"/>
                <w:szCs w:val="22"/>
              </w:rPr>
            </w:pPr>
            <w:r w:rsidRPr="008214E3">
              <w:rPr>
                <w:color w:val="000000" w:themeColor="text1"/>
                <w:sz w:val="22"/>
                <w:szCs w:val="22"/>
              </w:rPr>
              <w:t>Negative Predictive Power</w:t>
            </w:r>
          </w:p>
        </w:tc>
        <w:tc>
          <w:tcPr>
            <w:tcW w:w="615" w:type="pct"/>
          </w:tcPr>
          <w:p w14:paraId="3EF74EC8" w14:textId="77777777" w:rsidR="002E6610" w:rsidRPr="008214E3" w:rsidRDefault="002E6610" w:rsidP="008214E3">
            <w:pPr>
              <w:jc w:val="center"/>
              <w:rPr>
                <w:sz w:val="22"/>
                <w:szCs w:val="22"/>
              </w:rPr>
            </w:pPr>
          </w:p>
        </w:tc>
        <w:tc>
          <w:tcPr>
            <w:tcW w:w="615" w:type="pct"/>
          </w:tcPr>
          <w:p w14:paraId="30961624" w14:textId="77777777" w:rsidR="002E6610" w:rsidRPr="008214E3" w:rsidRDefault="002E6610" w:rsidP="008214E3">
            <w:pPr>
              <w:jc w:val="center"/>
              <w:rPr>
                <w:sz w:val="22"/>
                <w:szCs w:val="22"/>
              </w:rPr>
            </w:pPr>
          </w:p>
        </w:tc>
        <w:tc>
          <w:tcPr>
            <w:tcW w:w="615" w:type="pct"/>
          </w:tcPr>
          <w:p w14:paraId="08DC3880" w14:textId="77777777" w:rsidR="002E6610" w:rsidRPr="008214E3" w:rsidRDefault="002E6610" w:rsidP="008214E3">
            <w:pPr>
              <w:jc w:val="center"/>
              <w:rPr>
                <w:sz w:val="22"/>
                <w:szCs w:val="22"/>
              </w:rPr>
            </w:pPr>
          </w:p>
        </w:tc>
        <w:tc>
          <w:tcPr>
            <w:tcW w:w="616" w:type="pct"/>
          </w:tcPr>
          <w:p w14:paraId="03703CAD" w14:textId="77777777" w:rsidR="002E6610" w:rsidRPr="008214E3" w:rsidRDefault="002E6610" w:rsidP="008214E3">
            <w:pPr>
              <w:jc w:val="center"/>
              <w:rPr>
                <w:sz w:val="22"/>
                <w:szCs w:val="22"/>
              </w:rPr>
            </w:pPr>
          </w:p>
        </w:tc>
        <w:tc>
          <w:tcPr>
            <w:tcW w:w="615" w:type="pct"/>
          </w:tcPr>
          <w:p w14:paraId="03D478D7" w14:textId="77777777" w:rsidR="002E6610" w:rsidRPr="008214E3" w:rsidRDefault="002E6610" w:rsidP="008214E3">
            <w:pPr>
              <w:jc w:val="center"/>
              <w:rPr>
                <w:sz w:val="22"/>
                <w:szCs w:val="22"/>
              </w:rPr>
            </w:pPr>
          </w:p>
        </w:tc>
        <w:tc>
          <w:tcPr>
            <w:tcW w:w="616" w:type="pct"/>
          </w:tcPr>
          <w:p w14:paraId="092C883B" w14:textId="77777777" w:rsidR="002E6610" w:rsidRPr="008214E3" w:rsidRDefault="002E6610" w:rsidP="008214E3">
            <w:pPr>
              <w:jc w:val="center"/>
              <w:rPr>
                <w:sz w:val="22"/>
                <w:szCs w:val="22"/>
              </w:rPr>
            </w:pPr>
          </w:p>
        </w:tc>
      </w:tr>
      <w:tr w:rsidR="002E6610" w:rsidRPr="008214E3" w14:paraId="4A5D91E8" w14:textId="77777777" w:rsidTr="008214E3">
        <w:tc>
          <w:tcPr>
            <w:tcW w:w="1307" w:type="pct"/>
          </w:tcPr>
          <w:p w14:paraId="31258316" w14:textId="77777777" w:rsidR="002E6610" w:rsidRPr="008214E3" w:rsidRDefault="002E6610" w:rsidP="008214E3">
            <w:pPr>
              <w:rPr>
                <w:color w:val="000000" w:themeColor="text1"/>
                <w:sz w:val="22"/>
                <w:szCs w:val="22"/>
              </w:rPr>
            </w:pPr>
            <w:r w:rsidRPr="008214E3">
              <w:rPr>
                <w:color w:val="000000" w:themeColor="text1"/>
                <w:sz w:val="22"/>
                <w:szCs w:val="22"/>
              </w:rPr>
              <w:t>Overall Classification Rate</w:t>
            </w:r>
          </w:p>
        </w:tc>
        <w:tc>
          <w:tcPr>
            <w:tcW w:w="615" w:type="pct"/>
          </w:tcPr>
          <w:p w14:paraId="0722A216" w14:textId="77777777" w:rsidR="002E6610" w:rsidRPr="008214E3" w:rsidRDefault="002E6610" w:rsidP="008214E3">
            <w:pPr>
              <w:jc w:val="center"/>
              <w:rPr>
                <w:sz w:val="22"/>
                <w:szCs w:val="22"/>
              </w:rPr>
            </w:pPr>
          </w:p>
        </w:tc>
        <w:tc>
          <w:tcPr>
            <w:tcW w:w="615" w:type="pct"/>
          </w:tcPr>
          <w:p w14:paraId="56B0D738" w14:textId="77777777" w:rsidR="002E6610" w:rsidRPr="008214E3" w:rsidRDefault="002E6610" w:rsidP="008214E3">
            <w:pPr>
              <w:jc w:val="center"/>
              <w:rPr>
                <w:sz w:val="22"/>
                <w:szCs w:val="22"/>
              </w:rPr>
            </w:pPr>
          </w:p>
        </w:tc>
        <w:tc>
          <w:tcPr>
            <w:tcW w:w="615" w:type="pct"/>
          </w:tcPr>
          <w:p w14:paraId="593D6625" w14:textId="77777777" w:rsidR="002E6610" w:rsidRPr="008214E3" w:rsidRDefault="002E6610" w:rsidP="008214E3">
            <w:pPr>
              <w:jc w:val="center"/>
              <w:rPr>
                <w:sz w:val="22"/>
                <w:szCs w:val="22"/>
              </w:rPr>
            </w:pPr>
          </w:p>
        </w:tc>
        <w:tc>
          <w:tcPr>
            <w:tcW w:w="616" w:type="pct"/>
          </w:tcPr>
          <w:p w14:paraId="23847B60" w14:textId="77777777" w:rsidR="002E6610" w:rsidRPr="008214E3" w:rsidRDefault="002E6610" w:rsidP="008214E3">
            <w:pPr>
              <w:jc w:val="center"/>
              <w:rPr>
                <w:sz w:val="22"/>
                <w:szCs w:val="22"/>
              </w:rPr>
            </w:pPr>
          </w:p>
        </w:tc>
        <w:tc>
          <w:tcPr>
            <w:tcW w:w="615" w:type="pct"/>
          </w:tcPr>
          <w:p w14:paraId="2C7DD4DD" w14:textId="77777777" w:rsidR="002E6610" w:rsidRPr="008214E3" w:rsidRDefault="002E6610" w:rsidP="008214E3">
            <w:pPr>
              <w:jc w:val="center"/>
              <w:rPr>
                <w:sz w:val="22"/>
                <w:szCs w:val="22"/>
              </w:rPr>
            </w:pPr>
          </w:p>
        </w:tc>
        <w:tc>
          <w:tcPr>
            <w:tcW w:w="616" w:type="pct"/>
          </w:tcPr>
          <w:p w14:paraId="725BE498" w14:textId="77777777" w:rsidR="002E6610" w:rsidRPr="008214E3" w:rsidRDefault="002E6610" w:rsidP="008214E3">
            <w:pPr>
              <w:jc w:val="center"/>
              <w:rPr>
                <w:sz w:val="22"/>
                <w:szCs w:val="22"/>
              </w:rPr>
            </w:pPr>
          </w:p>
        </w:tc>
      </w:tr>
      <w:tr w:rsidR="002E6610" w:rsidRPr="008214E3" w14:paraId="18F7A38D" w14:textId="77777777" w:rsidTr="008214E3">
        <w:tc>
          <w:tcPr>
            <w:tcW w:w="1307" w:type="pct"/>
          </w:tcPr>
          <w:p w14:paraId="02B34056" w14:textId="77777777" w:rsidR="002E6610" w:rsidRPr="008214E3" w:rsidRDefault="002E6610" w:rsidP="008214E3">
            <w:pPr>
              <w:rPr>
                <w:color w:val="000000" w:themeColor="text1"/>
                <w:sz w:val="22"/>
                <w:szCs w:val="22"/>
              </w:rPr>
            </w:pPr>
            <w:r w:rsidRPr="008214E3">
              <w:rPr>
                <w:color w:val="000000" w:themeColor="text1"/>
                <w:sz w:val="22"/>
                <w:szCs w:val="22"/>
              </w:rPr>
              <w:t>Area Under the Curve (AUC)</w:t>
            </w:r>
          </w:p>
        </w:tc>
        <w:tc>
          <w:tcPr>
            <w:tcW w:w="615" w:type="pct"/>
          </w:tcPr>
          <w:p w14:paraId="31B7C88F" w14:textId="77777777" w:rsidR="002E6610" w:rsidRPr="008214E3" w:rsidRDefault="002E6610" w:rsidP="008214E3">
            <w:pPr>
              <w:jc w:val="center"/>
              <w:rPr>
                <w:sz w:val="22"/>
                <w:szCs w:val="22"/>
              </w:rPr>
            </w:pPr>
          </w:p>
        </w:tc>
        <w:tc>
          <w:tcPr>
            <w:tcW w:w="615" w:type="pct"/>
          </w:tcPr>
          <w:p w14:paraId="7295DAF5" w14:textId="77777777" w:rsidR="002E6610" w:rsidRPr="008214E3" w:rsidRDefault="002E6610" w:rsidP="008214E3">
            <w:pPr>
              <w:jc w:val="center"/>
              <w:rPr>
                <w:sz w:val="22"/>
                <w:szCs w:val="22"/>
              </w:rPr>
            </w:pPr>
          </w:p>
        </w:tc>
        <w:tc>
          <w:tcPr>
            <w:tcW w:w="615" w:type="pct"/>
          </w:tcPr>
          <w:p w14:paraId="79FDE502" w14:textId="77777777" w:rsidR="002E6610" w:rsidRPr="008214E3" w:rsidRDefault="002E6610" w:rsidP="008214E3">
            <w:pPr>
              <w:jc w:val="center"/>
              <w:rPr>
                <w:sz w:val="22"/>
                <w:szCs w:val="22"/>
              </w:rPr>
            </w:pPr>
          </w:p>
        </w:tc>
        <w:tc>
          <w:tcPr>
            <w:tcW w:w="616" w:type="pct"/>
          </w:tcPr>
          <w:p w14:paraId="1C476F3F" w14:textId="77777777" w:rsidR="002E6610" w:rsidRPr="008214E3" w:rsidRDefault="002E6610" w:rsidP="008214E3">
            <w:pPr>
              <w:jc w:val="center"/>
              <w:rPr>
                <w:sz w:val="22"/>
                <w:szCs w:val="22"/>
              </w:rPr>
            </w:pPr>
          </w:p>
        </w:tc>
        <w:tc>
          <w:tcPr>
            <w:tcW w:w="615" w:type="pct"/>
          </w:tcPr>
          <w:p w14:paraId="7B837E8D" w14:textId="77777777" w:rsidR="002E6610" w:rsidRPr="008214E3" w:rsidRDefault="002E6610" w:rsidP="008214E3">
            <w:pPr>
              <w:jc w:val="center"/>
              <w:rPr>
                <w:sz w:val="22"/>
                <w:szCs w:val="22"/>
              </w:rPr>
            </w:pPr>
          </w:p>
        </w:tc>
        <w:tc>
          <w:tcPr>
            <w:tcW w:w="616" w:type="pct"/>
          </w:tcPr>
          <w:p w14:paraId="7E9AF00A" w14:textId="77777777" w:rsidR="002E6610" w:rsidRPr="008214E3" w:rsidRDefault="002E6610" w:rsidP="008214E3">
            <w:pPr>
              <w:jc w:val="center"/>
              <w:rPr>
                <w:sz w:val="22"/>
                <w:szCs w:val="22"/>
              </w:rPr>
            </w:pPr>
          </w:p>
        </w:tc>
      </w:tr>
      <w:tr w:rsidR="002E6610" w:rsidRPr="008214E3" w14:paraId="425933C1" w14:textId="77777777" w:rsidTr="008214E3">
        <w:tc>
          <w:tcPr>
            <w:tcW w:w="1307" w:type="pct"/>
          </w:tcPr>
          <w:p w14:paraId="3215FF3E" w14:textId="77777777" w:rsidR="002E6610" w:rsidRPr="008214E3" w:rsidRDefault="002E6610" w:rsidP="008214E3">
            <w:pPr>
              <w:rPr>
                <w:color w:val="000000" w:themeColor="text1"/>
                <w:sz w:val="22"/>
                <w:szCs w:val="22"/>
              </w:rPr>
            </w:pPr>
            <w:r w:rsidRPr="008214E3">
              <w:rPr>
                <w:color w:val="000000" w:themeColor="text1"/>
                <w:sz w:val="22"/>
                <w:szCs w:val="22"/>
              </w:rPr>
              <w:t>Specificity Value at 90% Sensitivity</w:t>
            </w:r>
          </w:p>
        </w:tc>
        <w:tc>
          <w:tcPr>
            <w:tcW w:w="615" w:type="pct"/>
          </w:tcPr>
          <w:p w14:paraId="10EDB981" w14:textId="77777777" w:rsidR="002E6610" w:rsidRPr="008214E3" w:rsidRDefault="002E6610" w:rsidP="008214E3">
            <w:pPr>
              <w:jc w:val="center"/>
              <w:rPr>
                <w:sz w:val="22"/>
                <w:szCs w:val="22"/>
              </w:rPr>
            </w:pPr>
          </w:p>
        </w:tc>
        <w:tc>
          <w:tcPr>
            <w:tcW w:w="615" w:type="pct"/>
          </w:tcPr>
          <w:p w14:paraId="0AF24463" w14:textId="77777777" w:rsidR="002E6610" w:rsidRPr="008214E3" w:rsidRDefault="002E6610" w:rsidP="008214E3">
            <w:pPr>
              <w:jc w:val="center"/>
              <w:rPr>
                <w:sz w:val="22"/>
                <w:szCs w:val="22"/>
              </w:rPr>
            </w:pPr>
          </w:p>
        </w:tc>
        <w:tc>
          <w:tcPr>
            <w:tcW w:w="615" w:type="pct"/>
          </w:tcPr>
          <w:p w14:paraId="0B363820" w14:textId="77777777" w:rsidR="002E6610" w:rsidRPr="008214E3" w:rsidRDefault="002E6610" w:rsidP="008214E3">
            <w:pPr>
              <w:jc w:val="center"/>
              <w:rPr>
                <w:sz w:val="22"/>
                <w:szCs w:val="22"/>
              </w:rPr>
            </w:pPr>
          </w:p>
        </w:tc>
        <w:tc>
          <w:tcPr>
            <w:tcW w:w="616" w:type="pct"/>
          </w:tcPr>
          <w:p w14:paraId="3A13D2E8" w14:textId="77777777" w:rsidR="002E6610" w:rsidRPr="008214E3" w:rsidRDefault="002E6610" w:rsidP="008214E3">
            <w:pPr>
              <w:jc w:val="center"/>
              <w:rPr>
                <w:sz w:val="22"/>
                <w:szCs w:val="22"/>
              </w:rPr>
            </w:pPr>
          </w:p>
        </w:tc>
        <w:tc>
          <w:tcPr>
            <w:tcW w:w="615" w:type="pct"/>
          </w:tcPr>
          <w:p w14:paraId="258ED95D" w14:textId="77777777" w:rsidR="002E6610" w:rsidRPr="008214E3" w:rsidRDefault="002E6610" w:rsidP="008214E3">
            <w:pPr>
              <w:jc w:val="center"/>
              <w:rPr>
                <w:sz w:val="22"/>
                <w:szCs w:val="22"/>
              </w:rPr>
            </w:pPr>
          </w:p>
        </w:tc>
        <w:tc>
          <w:tcPr>
            <w:tcW w:w="616" w:type="pct"/>
          </w:tcPr>
          <w:p w14:paraId="74357868" w14:textId="77777777" w:rsidR="002E6610" w:rsidRPr="008214E3" w:rsidRDefault="002E6610" w:rsidP="008214E3">
            <w:pPr>
              <w:jc w:val="center"/>
              <w:rPr>
                <w:sz w:val="22"/>
                <w:szCs w:val="22"/>
              </w:rPr>
            </w:pPr>
          </w:p>
        </w:tc>
      </w:tr>
      <w:tr w:rsidR="002E6610" w:rsidRPr="008214E3" w14:paraId="7CEF7F5F" w14:textId="77777777" w:rsidTr="008214E3">
        <w:tc>
          <w:tcPr>
            <w:tcW w:w="1307" w:type="pct"/>
          </w:tcPr>
          <w:p w14:paraId="73234442" w14:textId="77777777" w:rsidR="002E6610" w:rsidRPr="008214E3" w:rsidRDefault="002E6610" w:rsidP="008214E3">
            <w:pPr>
              <w:rPr>
                <w:color w:val="000000" w:themeColor="text1"/>
                <w:sz w:val="22"/>
                <w:szCs w:val="22"/>
              </w:rPr>
            </w:pPr>
            <w:r w:rsidRPr="008214E3">
              <w:rPr>
                <w:color w:val="000000" w:themeColor="text1"/>
                <w:sz w:val="22"/>
                <w:szCs w:val="22"/>
              </w:rPr>
              <w:t>Specificity Value at 80% Sensitivity</w:t>
            </w:r>
          </w:p>
        </w:tc>
        <w:tc>
          <w:tcPr>
            <w:tcW w:w="615" w:type="pct"/>
          </w:tcPr>
          <w:p w14:paraId="2AFE8D51" w14:textId="77777777" w:rsidR="002E6610" w:rsidRPr="008214E3" w:rsidRDefault="002E6610" w:rsidP="008214E3">
            <w:pPr>
              <w:jc w:val="center"/>
              <w:rPr>
                <w:sz w:val="22"/>
                <w:szCs w:val="22"/>
              </w:rPr>
            </w:pPr>
          </w:p>
        </w:tc>
        <w:tc>
          <w:tcPr>
            <w:tcW w:w="615" w:type="pct"/>
          </w:tcPr>
          <w:p w14:paraId="0280214A" w14:textId="77777777" w:rsidR="002E6610" w:rsidRPr="008214E3" w:rsidRDefault="002E6610" w:rsidP="008214E3">
            <w:pPr>
              <w:jc w:val="center"/>
              <w:rPr>
                <w:sz w:val="22"/>
                <w:szCs w:val="22"/>
              </w:rPr>
            </w:pPr>
          </w:p>
        </w:tc>
        <w:tc>
          <w:tcPr>
            <w:tcW w:w="615" w:type="pct"/>
          </w:tcPr>
          <w:p w14:paraId="0889C497" w14:textId="77777777" w:rsidR="002E6610" w:rsidRPr="008214E3" w:rsidRDefault="002E6610" w:rsidP="008214E3">
            <w:pPr>
              <w:jc w:val="center"/>
              <w:rPr>
                <w:sz w:val="22"/>
                <w:szCs w:val="22"/>
              </w:rPr>
            </w:pPr>
          </w:p>
        </w:tc>
        <w:tc>
          <w:tcPr>
            <w:tcW w:w="616" w:type="pct"/>
          </w:tcPr>
          <w:p w14:paraId="28478AE2" w14:textId="77777777" w:rsidR="002E6610" w:rsidRPr="008214E3" w:rsidRDefault="002E6610" w:rsidP="008214E3">
            <w:pPr>
              <w:jc w:val="center"/>
              <w:rPr>
                <w:sz w:val="22"/>
                <w:szCs w:val="22"/>
              </w:rPr>
            </w:pPr>
          </w:p>
        </w:tc>
        <w:tc>
          <w:tcPr>
            <w:tcW w:w="615" w:type="pct"/>
          </w:tcPr>
          <w:p w14:paraId="5BA7C925" w14:textId="77777777" w:rsidR="002E6610" w:rsidRPr="008214E3" w:rsidRDefault="002E6610" w:rsidP="008214E3">
            <w:pPr>
              <w:jc w:val="center"/>
              <w:rPr>
                <w:sz w:val="22"/>
                <w:szCs w:val="22"/>
              </w:rPr>
            </w:pPr>
          </w:p>
        </w:tc>
        <w:tc>
          <w:tcPr>
            <w:tcW w:w="616" w:type="pct"/>
          </w:tcPr>
          <w:p w14:paraId="4EDC8537" w14:textId="77777777" w:rsidR="002E6610" w:rsidRPr="008214E3" w:rsidRDefault="002E6610" w:rsidP="008214E3">
            <w:pPr>
              <w:jc w:val="center"/>
              <w:rPr>
                <w:sz w:val="22"/>
                <w:szCs w:val="22"/>
              </w:rPr>
            </w:pPr>
          </w:p>
        </w:tc>
      </w:tr>
      <w:tr w:rsidR="002E6610" w:rsidRPr="008214E3" w14:paraId="03AA2214" w14:textId="77777777" w:rsidTr="008214E3">
        <w:tc>
          <w:tcPr>
            <w:tcW w:w="1307" w:type="pct"/>
          </w:tcPr>
          <w:p w14:paraId="0AF64B0A" w14:textId="77777777" w:rsidR="002E6610" w:rsidRPr="008214E3" w:rsidRDefault="002E6610" w:rsidP="008214E3">
            <w:pPr>
              <w:rPr>
                <w:color w:val="000000" w:themeColor="text1"/>
                <w:sz w:val="22"/>
                <w:szCs w:val="22"/>
              </w:rPr>
            </w:pPr>
            <w:r w:rsidRPr="008214E3">
              <w:rPr>
                <w:color w:val="000000" w:themeColor="text1"/>
                <w:sz w:val="22"/>
                <w:szCs w:val="22"/>
              </w:rPr>
              <w:t>Specificity Value at 70% Sensitivity</w:t>
            </w:r>
          </w:p>
        </w:tc>
        <w:tc>
          <w:tcPr>
            <w:tcW w:w="615" w:type="pct"/>
          </w:tcPr>
          <w:p w14:paraId="25A964EC" w14:textId="77777777" w:rsidR="002E6610" w:rsidRPr="008214E3" w:rsidRDefault="002E6610" w:rsidP="008214E3">
            <w:pPr>
              <w:jc w:val="center"/>
              <w:rPr>
                <w:sz w:val="22"/>
                <w:szCs w:val="22"/>
              </w:rPr>
            </w:pPr>
          </w:p>
        </w:tc>
        <w:tc>
          <w:tcPr>
            <w:tcW w:w="615" w:type="pct"/>
          </w:tcPr>
          <w:p w14:paraId="6E91849A" w14:textId="77777777" w:rsidR="002E6610" w:rsidRPr="008214E3" w:rsidRDefault="002E6610" w:rsidP="008214E3">
            <w:pPr>
              <w:jc w:val="center"/>
              <w:rPr>
                <w:sz w:val="22"/>
                <w:szCs w:val="22"/>
              </w:rPr>
            </w:pPr>
          </w:p>
        </w:tc>
        <w:tc>
          <w:tcPr>
            <w:tcW w:w="615" w:type="pct"/>
          </w:tcPr>
          <w:p w14:paraId="5F99041A" w14:textId="77777777" w:rsidR="002E6610" w:rsidRPr="008214E3" w:rsidRDefault="002E6610" w:rsidP="008214E3">
            <w:pPr>
              <w:jc w:val="center"/>
              <w:rPr>
                <w:sz w:val="22"/>
                <w:szCs w:val="22"/>
              </w:rPr>
            </w:pPr>
          </w:p>
        </w:tc>
        <w:tc>
          <w:tcPr>
            <w:tcW w:w="616" w:type="pct"/>
          </w:tcPr>
          <w:p w14:paraId="0C3F328A" w14:textId="77777777" w:rsidR="002E6610" w:rsidRPr="008214E3" w:rsidRDefault="002E6610" w:rsidP="008214E3">
            <w:pPr>
              <w:jc w:val="center"/>
              <w:rPr>
                <w:sz w:val="22"/>
                <w:szCs w:val="22"/>
              </w:rPr>
            </w:pPr>
          </w:p>
        </w:tc>
        <w:tc>
          <w:tcPr>
            <w:tcW w:w="615" w:type="pct"/>
          </w:tcPr>
          <w:p w14:paraId="6F828A7B" w14:textId="77777777" w:rsidR="002E6610" w:rsidRPr="008214E3" w:rsidRDefault="002E6610" w:rsidP="008214E3">
            <w:pPr>
              <w:jc w:val="center"/>
              <w:rPr>
                <w:sz w:val="22"/>
                <w:szCs w:val="22"/>
              </w:rPr>
            </w:pPr>
          </w:p>
        </w:tc>
        <w:tc>
          <w:tcPr>
            <w:tcW w:w="616" w:type="pct"/>
          </w:tcPr>
          <w:p w14:paraId="7E079348" w14:textId="77777777" w:rsidR="002E6610" w:rsidRPr="008214E3" w:rsidRDefault="002E6610" w:rsidP="008214E3">
            <w:pPr>
              <w:jc w:val="center"/>
              <w:rPr>
                <w:sz w:val="22"/>
                <w:szCs w:val="22"/>
              </w:rPr>
            </w:pPr>
          </w:p>
        </w:tc>
      </w:tr>
    </w:tbl>
    <w:p w14:paraId="6B2CE7C2" w14:textId="0ED69131" w:rsidR="001129FE" w:rsidRDefault="001129FE" w:rsidP="000133FA">
      <w:pPr>
        <w:tabs>
          <w:tab w:val="left" w:pos="900"/>
          <w:tab w:val="left" w:pos="1080"/>
          <w:tab w:val="left" w:pos="1440"/>
          <w:tab w:val="left" w:pos="5400"/>
          <w:tab w:val="left" w:pos="6480"/>
          <w:tab w:val="left" w:pos="7200"/>
          <w:tab w:val="left" w:pos="7560"/>
        </w:tabs>
        <w:spacing w:after="120" w:line="220" w:lineRule="exact"/>
        <w:ind w:left="360" w:hanging="360"/>
        <w:rPr>
          <w:rFonts w:ascii="Arial" w:hAnsi="Arial" w:cs="Arial"/>
          <w:b/>
          <w:sz w:val="20"/>
        </w:rPr>
      </w:pPr>
    </w:p>
    <w:p w14:paraId="35BE5E3A" w14:textId="7BDE00ED" w:rsidR="001129FE" w:rsidRPr="00A41E4F" w:rsidRDefault="00A41E4F" w:rsidP="000133FA">
      <w:pPr>
        <w:spacing w:after="120"/>
        <w:rPr>
          <w:b/>
        </w:rPr>
      </w:pPr>
      <w:r w:rsidRPr="00A41E4F">
        <w:rPr>
          <w:b/>
        </w:rPr>
        <w:t>Criterion 2 Fall</w:t>
      </w:r>
    </w:p>
    <w:p w14:paraId="542BD2DA" w14:textId="0CF0D086" w:rsidR="00713B88" w:rsidRDefault="00352134" w:rsidP="000133FA">
      <w:pPr>
        <w:spacing w:after="120"/>
      </w:pPr>
      <w:r>
        <w:t xml:space="preserve">Informant: </w:t>
      </w:r>
      <w:sdt>
        <w:sdtPr>
          <w:rPr>
            <w:b/>
            <w:szCs w:val="20"/>
          </w:rPr>
          <w:id w:val="-1708404149"/>
          <w:placeholder>
            <w:docPart w:val="79EA253BE44A4E7C89057DF2E6096BD2"/>
          </w:placeholder>
        </w:sdtPr>
        <w:sdtEndPr/>
        <w:sdtContent>
          <w:sdt>
            <w:sdtPr>
              <w:rPr>
                <w:szCs w:val="20"/>
              </w:rPr>
              <w:id w:val="-353267329"/>
              <w:placeholder>
                <w:docPart w:val="AFE474CE4B2447DA8B7D34249BB6B1A8"/>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5"/>
        <w:gridCol w:w="1151"/>
        <w:gridCol w:w="1150"/>
        <w:gridCol w:w="1150"/>
        <w:gridCol w:w="1152"/>
        <w:gridCol w:w="1150"/>
        <w:gridCol w:w="1152"/>
      </w:tblGrid>
      <w:tr w:rsidR="00976652" w:rsidRPr="008214E3" w14:paraId="170BC815" w14:textId="77777777" w:rsidTr="008214E3">
        <w:tc>
          <w:tcPr>
            <w:tcW w:w="1307" w:type="pct"/>
          </w:tcPr>
          <w:p w14:paraId="03C3BD45" w14:textId="47BEDB70" w:rsidR="00976652" w:rsidRPr="008214E3" w:rsidRDefault="00D7005C" w:rsidP="008214E3">
            <w:pPr>
              <w:rPr>
                <w:sz w:val="22"/>
                <w:szCs w:val="22"/>
              </w:rPr>
            </w:pPr>
            <w:r w:rsidRPr="008214E3">
              <w:rPr>
                <w:sz w:val="22"/>
                <w:szCs w:val="22"/>
              </w:rPr>
              <w:t>Age/</w:t>
            </w:r>
            <w:r w:rsidR="00976652" w:rsidRPr="008214E3">
              <w:rPr>
                <w:sz w:val="22"/>
                <w:szCs w:val="22"/>
              </w:rPr>
              <w:t>Grade</w:t>
            </w:r>
          </w:p>
        </w:tc>
        <w:tc>
          <w:tcPr>
            <w:tcW w:w="615" w:type="pct"/>
          </w:tcPr>
          <w:p w14:paraId="0740B711" w14:textId="77777777" w:rsidR="00976652" w:rsidRPr="008214E3" w:rsidRDefault="00976652" w:rsidP="008214E3">
            <w:pPr>
              <w:jc w:val="center"/>
              <w:rPr>
                <w:sz w:val="22"/>
                <w:szCs w:val="22"/>
              </w:rPr>
            </w:pPr>
          </w:p>
        </w:tc>
        <w:tc>
          <w:tcPr>
            <w:tcW w:w="615" w:type="pct"/>
          </w:tcPr>
          <w:p w14:paraId="58BBC717" w14:textId="77777777" w:rsidR="00976652" w:rsidRPr="008214E3" w:rsidRDefault="00976652" w:rsidP="008214E3">
            <w:pPr>
              <w:jc w:val="center"/>
              <w:rPr>
                <w:sz w:val="22"/>
                <w:szCs w:val="22"/>
              </w:rPr>
            </w:pPr>
          </w:p>
        </w:tc>
        <w:tc>
          <w:tcPr>
            <w:tcW w:w="615" w:type="pct"/>
          </w:tcPr>
          <w:p w14:paraId="36D194DF" w14:textId="77777777" w:rsidR="00976652" w:rsidRPr="008214E3" w:rsidRDefault="00976652" w:rsidP="008214E3">
            <w:pPr>
              <w:jc w:val="center"/>
              <w:rPr>
                <w:sz w:val="22"/>
                <w:szCs w:val="22"/>
              </w:rPr>
            </w:pPr>
          </w:p>
        </w:tc>
        <w:tc>
          <w:tcPr>
            <w:tcW w:w="616" w:type="pct"/>
          </w:tcPr>
          <w:p w14:paraId="21490ED9" w14:textId="77777777" w:rsidR="00976652" w:rsidRPr="008214E3" w:rsidRDefault="00976652" w:rsidP="008214E3">
            <w:pPr>
              <w:jc w:val="center"/>
              <w:rPr>
                <w:sz w:val="22"/>
                <w:szCs w:val="22"/>
              </w:rPr>
            </w:pPr>
          </w:p>
        </w:tc>
        <w:tc>
          <w:tcPr>
            <w:tcW w:w="615" w:type="pct"/>
          </w:tcPr>
          <w:p w14:paraId="0ACB5A86" w14:textId="77777777" w:rsidR="00976652" w:rsidRPr="008214E3" w:rsidRDefault="00976652" w:rsidP="008214E3">
            <w:pPr>
              <w:jc w:val="center"/>
              <w:rPr>
                <w:sz w:val="22"/>
                <w:szCs w:val="22"/>
              </w:rPr>
            </w:pPr>
          </w:p>
        </w:tc>
        <w:tc>
          <w:tcPr>
            <w:tcW w:w="616" w:type="pct"/>
          </w:tcPr>
          <w:p w14:paraId="365C894B" w14:textId="77777777" w:rsidR="00976652" w:rsidRPr="008214E3" w:rsidRDefault="00976652" w:rsidP="008214E3">
            <w:pPr>
              <w:jc w:val="center"/>
              <w:rPr>
                <w:sz w:val="22"/>
                <w:szCs w:val="22"/>
              </w:rPr>
            </w:pPr>
          </w:p>
        </w:tc>
      </w:tr>
      <w:tr w:rsidR="00976652" w:rsidRPr="008214E3" w14:paraId="32F5123E" w14:textId="77777777" w:rsidTr="008214E3">
        <w:tc>
          <w:tcPr>
            <w:tcW w:w="1307" w:type="pct"/>
          </w:tcPr>
          <w:p w14:paraId="3A078C32" w14:textId="77777777" w:rsidR="00976652" w:rsidRPr="008214E3" w:rsidRDefault="00976652" w:rsidP="008214E3">
            <w:pPr>
              <w:rPr>
                <w:sz w:val="22"/>
                <w:szCs w:val="22"/>
              </w:rPr>
            </w:pPr>
            <w:r w:rsidRPr="008214E3">
              <w:rPr>
                <w:sz w:val="22"/>
                <w:szCs w:val="22"/>
              </w:rPr>
              <w:t>Criterion</w:t>
            </w:r>
          </w:p>
        </w:tc>
        <w:tc>
          <w:tcPr>
            <w:tcW w:w="615" w:type="pct"/>
          </w:tcPr>
          <w:p w14:paraId="4E9A2757" w14:textId="77777777" w:rsidR="00976652" w:rsidRPr="008214E3" w:rsidRDefault="00976652" w:rsidP="008214E3">
            <w:pPr>
              <w:jc w:val="center"/>
              <w:rPr>
                <w:sz w:val="22"/>
                <w:szCs w:val="22"/>
              </w:rPr>
            </w:pPr>
          </w:p>
        </w:tc>
        <w:tc>
          <w:tcPr>
            <w:tcW w:w="615" w:type="pct"/>
          </w:tcPr>
          <w:p w14:paraId="0AE411E5" w14:textId="77777777" w:rsidR="00976652" w:rsidRPr="008214E3" w:rsidRDefault="00976652" w:rsidP="008214E3">
            <w:pPr>
              <w:jc w:val="center"/>
              <w:rPr>
                <w:sz w:val="22"/>
                <w:szCs w:val="22"/>
              </w:rPr>
            </w:pPr>
          </w:p>
        </w:tc>
        <w:tc>
          <w:tcPr>
            <w:tcW w:w="615" w:type="pct"/>
          </w:tcPr>
          <w:p w14:paraId="6A8F3722" w14:textId="77777777" w:rsidR="00976652" w:rsidRPr="008214E3" w:rsidRDefault="00976652" w:rsidP="008214E3">
            <w:pPr>
              <w:jc w:val="center"/>
              <w:rPr>
                <w:sz w:val="22"/>
                <w:szCs w:val="22"/>
              </w:rPr>
            </w:pPr>
          </w:p>
        </w:tc>
        <w:tc>
          <w:tcPr>
            <w:tcW w:w="616" w:type="pct"/>
          </w:tcPr>
          <w:p w14:paraId="1343155B" w14:textId="77777777" w:rsidR="00976652" w:rsidRPr="008214E3" w:rsidRDefault="00976652" w:rsidP="008214E3">
            <w:pPr>
              <w:jc w:val="center"/>
              <w:rPr>
                <w:sz w:val="22"/>
                <w:szCs w:val="22"/>
              </w:rPr>
            </w:pPr>
          </w:p>
        </w:tc>
        <w:tc>
          <w:tcPr>
            <w:tcW w:w="615" w:type="pct"/>
          </w:tcPr>
          <w:p w14:paraId="0F96FD28" w14:textId="77777777" w:rsidR="00976652" w:rsidRPr="008214E3" w:rsidRDefault="00976652" w:rsidP="008214E3">
            <w:pPr>
              <w:jc w:val="center"/>
              <w:rPr>
                <w:sz w:val="22"/>
                <w:szCs w:val="22"/>
              </w:rPr>
            </w:pPr>
          </w:p>
        </w:tc>
        <w:tc>
          <w:tcPr>
            <w:tcW w:w="616" w:type="pct"/>
          </w:tcPr>
          <w:p w14:paraId="2E7AAABE" w14:textId="77777777" w:rsidR="00976652" w:rsidRPr="008214E3" w:rsidRDefault="00976652" w:rsidP="008214E3">
            <w:pPr>
              <w:jc w:val="center"/>
              <w:rPr>
                <w:sz w:val="22"/>
                <w:szCs w:val="22"/>
              </w:rPr>
            </w:pPr>
          </w:p>
        </w:tc>
      </w:tr>
      <w:tr w:rsidR="002E6610" w:rsidRPr="008214E3" w14:paraId="1BAB7F8D" w14:textId="77777777" w:rsidTr="008214E3">
        <w:tc>
          <w:tcPr>
            <w:tcW w:w="1307" w:type="pct"/>
          </w:tcPr>
          <w:p w14:paraId="278A0E88" w14:textId="36E8B1F9" w:rsidR="002E6610" w:rsidRPr="008214E3" w:rsidRDefault="002E6610" w:rsidP="008214E3">
            <w:pPr>
              <w:rPr>
                <w:sz w:val="22"/>
                <w:szCs w:val="22"/>
              </w:rPr>
            </w:pPr>
            <w:r w:rsidRPr="008214E3">
              <w:rPr>
                <w:sz w:val="22"/>
                <w:szCs w:val="22"/>
              </w:rPr>
              <w:t>Cut points: Percentile rank on criterion measure</w:t>
            </w:r>
          </w:p>
        </w:tc>
        <w:tc>
          <w:tcPr>
            <w:tcW w:w="615" w:type="pct"/>
          </w:tcPr>
          <w:p w14:paraId="765C3DE9" w14:textId="77777777" w:rsidR="002E6610" w:rsidRPr="008214E3" w:rsidRDefault="002E6610" w:rsidP="008214E3">
            <w:pPr>
              <w:jc w:val="center"/>
              <w:rPr>
                <w:sz w:val="22"/>
                <w:szCs w:val="22"/>
              </w:rPr>
            </w:pPr>
          </w:p>
        </w:tc>
        <w:tc>
          <w:tcPr>
            <w:tcW w:w="615" w:type="pct"/>
          </w:tcPr>
          <w:p w14:paraId="4BC010ED" w14:textId="77777777" w:rsidR="002E6610" w:rsidRPr="008214E3" w:rsidRDefault="002E6610" w:rsidP="008214E3">
            <w:pPr>
              <w:jc w:val="center"/>
              <w:rPr>
                <w:sz w:val="22"/>
                <w:szCs w:val="22"/>
              </w:rPr>
            </w:pPr>
          </w:p>
        </w:tc>
        <w:tc>
          <w:tcPr>
            <w:tcW w:w="615" w:type="pct"/>
          </w:tcPr>
          <w:p w14:paraId="2256228D" w14:textId="77777777" w:rsidR="002E6610" w:rsidRPr="008214E3" w:rsidRDefault="002E6610" w:rsidP="008214E3">
            <w:pPr>
              <w:jc w:val="center"/>
              <w:rPr>
                <w:sz w:val="22"/>
                <w:szCs w:val="22"/>
              </w:rPr>
            </w:pPr>
          </w:p>
        </w:tc>
        <w:tc>
          <w:tcPr>
            <w:tcW w:w="616" w:type="pct"/>
          </w:tcPr>
          <w:p w14:paraId="5D783584" w14:textId="77777777" w:rsidR="002E6610" w:rsidRPr="008214E3" w:rsidRDefault="002E6610" w:rsidP="008214E3">
            <w:pPr>
              <w:jc w:val="center"/>
              <w:rPr>
                <w:sz w:val="22"/>
                <w:szCs w:val="22"/>
              </w:rPr>
            </w:pPr>
          </w:p>
        </w:tc>
        <w:tc>
          <w:tcPr>
            <w:tcW w:w="615" w:type="pct"/>
          </w:tcPr>
          <w:p w14:paraId="67A9EEEE" w14:textId="77777777" w:rsidR="002E6610" w:rsidRPr="008214E3" w:rsidRDefault="002E6610" w:rsidP="008214E3">
            <w:pPr>
              <w:jc w:val="center"/>
              <w:rPr>
                <w:sz w:val="22"/>
                <w:szCs w:val="22"/>
              </w:rPr>
            </w:pPr>
          </w:p>
        </w:tc>
        <w:tc>
          <w:tcPr>
            <w:tcW w:w="616" w:type="pct"/>
          </w:tcPr>
          <w:p w14:paraId="7D400277" w14:textId="77777777" w:rsidR="002E6610" w:rsidRPr="008214E3" w:rsidRDefault="002E6610" w:rsidP="008214E3">
            <w:pPr>
              <w:jc w:val="center"/>
              <w:rPr>
                <w:sz w:val="22"/>
                <w:szCs w:val="22"/>
              </w:rPr>
            </w:pPr>
          </w:p>
        </w:tc>
      </w:tr>
      <w:tr w:rsidR="002E6610" w:rsidRPr="008214E3" w14:paraId="2D9CB9F4" w14:textId="77777777" w:rsidTr="008214E3">
        <w:tc>
          <w:tcPr>
            <w:tcW w:w="1307" w:type="pct"/>
          </w:tcPr>
          <w:p w14:paraId="1FF9EA3F" w14:textId="18005C40" w:rsidR="002E6610" w:rsidRPr="008214E3" w:rsidRDefault="002E6610" w:rsidP="008214E3">
            <w:pPr>
              <w:rPr>
                <w:sz w:val="22"/>
                <w:szCs w:val="22"/>
              </w:rPr>
            </w:pPr>
            <w:r w:rsidRPr="008214E3">
              <w:rPr>
                <w:color w:val="000000" w:themeColor="text1"/>
                <w:sz w:val="22"/>
                <w:szCs w:val="22"/>
              </w:rPr>
              <w:t>Cut points: Performance score (numeric) on criterion measure</w:t>
            </w:r>
          </w:p>
        </w:tc>
        <w:tc>
          <w:tcPr>
            <w:tcW w:w="615" w:type="pct"/>
          </w:tcPr>
          <w:p w14:paraId="519C4862" w14:textId="77777777" w:rsidR="002E6610" w:rsidRPr="008214E3" w:rsidRDefault="002E6610" w:rsidP="008214E3">
            <w:pPr>
              <w:jc w:val="center"/>
              <w:rPr>
                <w:sz w:val="22"/>
                <w:szCs w:val="22"/>
              </w:rPr>
            </w:pPr>
          </w:p>
        </w:tc>
        <w:tc>
          <w:tcPr>
            <w:tcW w:w="615" w:type="pct"/>
          </w:tcPr>
          <w:p w14:paraId="7391ABBE" w14:textId="77777777" w:rsidR="002E6610" w:rsidRPr="008214E3" w:rsidRDefault="002E6610" w:rsidP="008214E3">
            <w:pPr>
              <w:jc w:val="center"/>
              <w:rPr>
                <w:sz w:val="22"/>
                <w:szCs w:val="22"/>
              </w:rPr>
            </w:pPr>
          </w:p>
        </w:tc>
        <w:tc>
          <w:tcPr>
            <w:tcW w:w="615" w:type="pct"/>
          </w:tcPr>
          <w:p w14:paraId="3676978D" w14:textId="77777777" w:rsidR="002E6610" w:rsidRPr="008214E3" w:rsidRDefault="002E6610" w:rsidP="008214E3">
            <w:pPr>
              <w:jc w:val="center"/>
              <w:rPr>
                <w:sz w:val="22"/>
                <w:szCs w:val="22"/>
              </w:rPr>
            </w:pPr>
          </w:p>
        </w:tc>
        <w:tc>
          <w:tcPr>
            <w:tcW w:w="616" w:type="pct"/>
          </w:tcPr>
          <w:p w14:paraId="7EA0DC0D" w14:textId="77777777" w:rsidR="002E6610" w:rsidRPr="008214E3" w:rsidRDefault="002E6610" w:rsidP="008214E3">
            <w:pPr>
              <w:jc w:val="center"/>
              <w:rPr>
                <w:sz w:val="22"/>
                <w:szCs w:val="22"/>
              </w:rPr>
            </w:pPr>
          </w:p>
        </w:tc>
        <w:tc>
          <w:tcPr>
            <w:tcW w:w="615" w:type="pct"/>
          </w:tcPr>
          <w:p w14:paraId="7C26EB23" w14:textId="77777777" w:rsidR="002E6610" w:rsidRPr="008214E3" w:rsidRDefault="002E6610" w:rsidP="008214E3">
            <w:pPr>
              <w:jc w:val="center"/>
              <w:rPr>
                <w:sz w:val="22"/>
                <w:szCs w:val="22"/>
              </w:rPr>
            </w:pPr>
          </w:p>
        </w:tc>
        <w:tc>
          <w:tcPr>
            <w:tcW w:w="616" w:type="pct"/>
          </w:tcPr>
          <w:p w14:paraId="7C1786D6" w14:textId="77777777" w:rsidR="002E6610" w:rsidRPr="008214E3" w:rsidRDefault="002E6610" w:rsidP="008214E3">
            <w:pPr>
              <w:jc w:val="center"/>
              <w:rPr>
                <w:sz w:val="22"/>
                <w:szCs w:val="22"/>
              </w:rPr>
            </w:pPr>
          </w:p>
        </w:tc>
      </w:tr>
      <w:tr w:rsidR="002E6610" w:rsidRPr="008214E3" w14:paraId="03B57661" w14:textId="77777777" w:rsidTr="008214E3">
        <w:tc>
          <w:tcPr>
            <w:tcW w:w="1307" w:type="pct"/>
          </w:tcPr>
          <w:p w14:paraId="7EC9987B" w14:textId="4AE63917" w:rsidR="002E6610" w:rsidRPr="008214E3" w:rsidRDefault="002E6610" w:rsidP="008214E3">
            <w:pPr>
              <w:rPr>
                <w:color w:val="000000" w:themeColor="text1"/>
                <w:sz w:val="22"/>
                <w:szCs w:val="22"/>
              </w:rPr>
            </w:pPr>
            <w:r w:rsidRPr="008214E3">
              <w:rPr>
                <w:color w:val="000000" w:themeColor="text1"/>
                <w:sz w:val="22"/>
                <w:szCs w:val="22"/>
              </w:rPr>
              <w:t>Cut points: Corresponding performance score (numeric) on screener measure</w:t>
            </w:r>
          </w:p>
        </w:tc>
        <w:tc>
          <w:tcPr>
            <w:tcW w:w="615" w:type="pct"/>
          </w:tcPr>
          <w:p w14:paraId="16EB9D39" w14:textId="77777777" w:rsidR="002E6610" w:rsidRPr="008214E3" w:rsidRDefault="002E6610" w:rsidP="008214E3">
            <w:pPr>
              <w:jc w:val="center"/>
              <w:rPr>
                <w:sz w:val="22"/>
                <w:szCs w:val="22"/>
              </w:rPr>
            </w:pPr>
          </w:p>
        </w:tc>
        <w:tc>
          <w:tcPr>
            <w:tcW w:w="615" w:type="pct"/>
          </w:tcPr>
          <w:p w14:paraId="67FB54F8" w14:textId="77777777" w:rsidR="002E6610" w:rsidRPr="008214E3" w:rsidRDefault="002E6610" w:rsidP="008214E3">
            <w:pPr>
              <w:jc w:val="center"/>
              <w:rPr>
                <w:sz w:val="22"/>
                <w:szCs w:val="22"/>
              </w:rPr>
            </w:pPr>
          </w:p>
        </w:tc>
        <w:tc>
          <w:tcPr>
            <w:tcW w:w="615" w:type="pct"/>
          </w:tcPr>
          <w:p w14:paraId="2FF78FF4" w14:textId="77777777" w:rsidR="002E6610" w:rsidRPr="008214E3" w:rsidRDefault="002E6610" w:rsidP="008214E3">
            <w:pPr>
              <w:jc w:val="center"/>
              <w:rPr>
                <w:sz w:val="22"/>
                <w:szCs w:val="22"/>
              </w:rPr>
            </w:pPr>
          </w:p>
        </w:tc>
        <w:tc>
          <w:tcPr>
            <w:tcW w:w="616" w:type="pct"/>
          </w:tcPr>
          <w:p w14:paraId="475A3FA8" w14:textId="77777777" w:rsidR="002E6610" w:rsidRPr="008214E3" w:rsidRDefault="002E6610" w:rsidP="008214E3">
            <w:pPr>
              <w:jc w:val="center"/>
              <w:rPr>
                <w:sz w:val="22"/>
                <w:szCs w:val="22"/>
              </w:rPr>
            </w:pPr>
          </w:p>
        </w:tc>
        <w:tc>
          <w:tcPr>
            <w:tcW w:w="615" w:type="pct"/>
          </w:tcPr>
          <w:p w14:paraId="6C48FCD3" w14:textId="77777777" w:rsidR="002E6610" w:rsidRPr="008214E3" w:rsidRDefault="002E6610" w:rsidP="008214E3">
            <w:pPr>
              <w:jc w:val="center"/>
              <w:rPr>
                <w:sz w:val="22"/>
                <w:szCs w:val="22"/>
              </w:rPr>
            </w:pPr>
          </w:p>
        </w:tc>
        <w:tc>
          <w:tcPr>
            <w:tcW w:w="616" w:type="pct"/>
          </w:tcPr>
          <w:p w14:paraId="471820F7" w14:textId="77777777" w:rsidR="002E6610" w:rsidRPr="008214E3" w:rsidRDefault="002E6610" w:rsidP="008214E3">
            <w:pPr>
              <w:jc w:val="center"/>
              <w:rPr>
                <w:sz w:val="22"/>
                <w:szCs w:val="22"/>
              </w:rPr>
            </w:pPr>
          </w:p>
        </w:tc>
      </w:tr>
      <w:tr w:rsidR="002E6610" w:rsidRPr="008214E3" w14:paraId="180DC0A8" w14:textId="77777777" w:rsidTr="008214E3">
        <w:tc>
          <w:tcPr>
            <w:tcW w:w="1307" w:type="pct"/>
          </w:tcPr>
          <w:p w14:paraId="638B2820" w14:textId="7D290C81" w:rsidR="002E6610" w:rsidRPr="008214E3" w:rsidRDefault="002E6610" w:rsidP="008214E3">
            <w:pPr>
              <w:rPr>
                <w:color w:val="000000" w:themeColor="text1"/>
                <w:sz w:val="22"/>
                <w:szCs w:val="22"/>
              </w:rPr>
            </w:pPr>
            <w:r w:rsidRPr="008214E3">
              <w:rPr>
                <w:color w:val="000000" w:themeColor="text1"/>
                <w:sz w:val="22"/>
                <w:szCs w:val="22"/>
              </w:rPr>
              <w:t>Base rate children requiring behavioral intervention</w:t>
            </w:r>
          </w:p>
        </w:tc>
        <w:tc>
          <w:tcPr>
            <w:tcW w:w="615" w:type="pct"/>
          </w:tcPr>
          <w:p w14:paraId="6C8F3900" w14:textId="77777777" w:rsidR="002E6610" w:rsidRPr="008214E3" w:rsidRDefault="002E6610" w:rsidP="008214E3">
            <w:pPr>
              <w:jc w:val="center"/>
              <w:rPr>
                <w:sz w:val="22"/>
                <w:szCs w:val="22"/>
              </w:rPr>
            </w:pPr>
          </w:p>
        </w:tc>
        <w:tc>
          <w:tcPr>
            <w:tcW w:w="615" w:type="pct"/>
          </w:tcPr>
          <w:p w14:paraId="4D8AABFC" w14:textId="77777777" w:rsidR="002E6610" w:rsidRPr="008214E3" w:rsidRDefault="002E6610" w:rsidP="008214E3">
            <w:pPr>
              <w:jc w:val="center"/>
              <w:rPr>
                <w:sz w:val="22"/>
                <w:szCs w:val="22"/>
              </w:rPr>
            </w:pPr>
          </w:p>
        </w:tc>
        <w:tc>
          <w:tcPr>
            <w:tcW w:w="615" w:type="pct"/>
          </w:tcPr>
          <w:p w14:paraId="5BF4CD78" w14:textId="77777777" w:rsidR="002E6610" w:rsidRPr="008214E3" w:rsidRDefault="002E6610" w:rsidP="008214E3">
            <w:pPr>
              <w:jc w:val="center"/>
              <w:rPr>
                <w:sz w:val="22"/>
                <w:szCs w:val="22"/>
              </w:rPr>
            </w:pPr>
          </w:p>
        </w:tc>
        <w:tc>
          <w:tcPr>
            <w:tcW w:w="616" w:type="pct"/>
          </w:tcPr>
          <w:p w14:paraId="597B5626" w14:textId="77777777" w:rsidR="002E6610" w:rsidRPr="008214E3" w:rsidRDefault="002E6610" w:rsidP="008214E3">
            <w:pPr>
              <w:jc w:val="center"/>
              <w:rPr>
                <w:sz w:val="22"/>
                <w:szCs w:val="22"/>
              </w:rPr>
            </w:pPr>
          </w:p>
        </w:tc>
        <w:tc>
          <w:tcPr>
            <w:tcW w:w="615" w:type="pct"/>
          </w:tcPr>
          <w:p w14:paraId="6BA4DCAC" w14:textId="77777777" w:rsidR="002E6610" w:rsidRPr="008214E3" w:rsidRDefault="002E6610" w:rsidP="008214E3">
            <w:pPr>
              <w:jc w:val="center"/>
              <w:rPr>
                <w:sz w:val="22"/>
                <w:szCs w:val="22"/>
              </w:rPr>
            </w:pPr>
          </w:p>
        </w:tc>
        <w:tc>
          <w:tcPr>
            <w:tcW w:w="616" w:type="pct"/>
          </w:tcPr>
          <w:p w14:paraId="2EB2AFC4" w14:textId="77777777" w:rsidR="002E6610" w:rsidRPr="008214E3" w:rsidRDefault="002E6610" w:rsidP="008214E3">
            <w:pPr>
              <w:jc w:val="center"/>
              <w:rPr>
                <w:sz w:val="22"/>
                <w:szCs w:val="22"/>
              </w:rPr>
            </w:pPr>
          </w:p>
        </w:tc>
      </w:tr>
      <w:tr w:rsidR="002E6610" w:rsidRPr="008214E3" w14:paraId="5D18C201" w14:textId="77777777" w:rsidTr="008214E3">
        <w:tc>
          <w:tcPr>
            <w:tcW w:w="1307" w:type="pct"/>
          </w:tcPr>
          <w:p w14:paraId="62A4A753" w14:textId="77777777" w:rsidR="002E6610" w:rsidRPr="008214E3" w:rsidRDefault="002E6610" w:rsidP="008214E3">
            <w:pPr>
              <w:rPr>
                <w:color w:val="000000" w:themeColor="text1"/>
                <w:sz w:val="22"/>
                <w:szCs w:val="22"/>
              </w:rPr>
            </w:pPr>
            <w:r w:rsidRPr="008214E3">
              <w:rPr>
                <w:color w:val="000000" w:themeColor="text1"/>
                <w:sz w:val="22"/>
                <w:szCs w:val="22"/>
              </w:rPr>
              <w:t>False Positive Rate</w:t>
            </w:r>
          </w:p>
        </w:tc>
        <w:tc>
          <w:tcPr>
            <w:tcW w:w="615" w:type="pct"/>
          </w:tcPr>
          <w:p w14:paraId="61B40121" w14:textId="77777777" w:rsidR="002E6610" w:rsidRPr="008214E3" w:rsidRDefault="002E6610" w:rsidP="008214E3">
            <w:pPr>
              <w:jc w:val="center"/>
              <w:rPr>
                <w:sz w:val="22"/>
                <w:szCs w:val="22"/>
              </w:rPr>
            </w:pPr>
          </w:p>
        </w:tc>
        <w:tc>
          <w:tcPr>
            <w:tcW w:w="615" w:type="pct"/>
          </w:tcPr>
          <w:p w14:paraId="519C30FE" w14:textId="77777777" w:rsidR="002E6610" w:rsidRPr="008214E3" w:rsidRDefault="002E6610" w:rsidP="008214E3">
            <w:pPr>
              <w:jc w:val="center"/>
              <w:rPr>
                <w:sz w:val="22"/>
                <w:szCs w:val="22"/>
              </w:rPr>
            </w:pPr>
          </w:p>
        </w:tc>
        <w:tc>
          <w:tcPr>
            <w:tcW w:w="615" w:type="pct"/>
          </w:tcPr>
          <w:p w14:paraId="70107097" w14:textId="77777777" w:rsidR="002E6610" w:rsidRPr="008214E3" w:rsidRDefault="002E6610" w:rsidP="008214E3">
            <w:pPr>
              <w:jc w:val="center"/>
              <w:rPr>
                <w:sz w:val="22"/>
                <w:szCs w:val="22"/>
              </w:rPr>
            </w:pPr>
          </w:p>
        </w:tc>
        <w:tc>
          <w:tcPr>
            <w:tcW w:w="616" w:type="pct"/>
          </w:tcPr>
          <w:p w14:paraId="41BC3569" w14:textId="77777777" w:rsidR="002E6610" w:rsidRPr="008214E3" w:rsidRDefault="002E6610" w:rsidP="008214E3">
            <w:pPr>
              <w:jc w:val="center"/>
              <w:rPr>
                <w:sz w:val="22"/>
                <w:szCs w:val="22"/>
              </w:rPr>
            </w:pPr>
          </w:p>
        </w:tc>
        <w:tc>
          <w:tcPr>
            <w:tcW w:w="615" w:type="pct"/>
          </w:tcPr>
          <w:p w14:paraId="6C59CDFD" w14:textId="77777777" w:rsidR="002E6610" w:rsidRPr="008214E3" w:rsidRDefault="002E6610" w:rsidP="008214E3">
            <w:pPr>
              <w:jc w:val="center"/>
              <w:rPr>
                <w:sz w:val="22"/>
                <w:szCs w:val="22"/>
              </w:rPr>
            </w:pPr>
          </w:p>
        </w:tc>
        <w:tc>
          <w:tcPr>
            <w:tcW w:w="616" w:type="pct"/>
          </w:tcPr>
          <w:p w14:paraId="4C4062BD" w14:textId="77777777" w:rsidR="002E6610" w:rsidRPr="008214E3" w:rsidRDefault="002E6610" w:rsidP="008214E3">
            <w:pPr>
              <w:jc w:val="center"/>
              <w:rPr>
                <w:sz w:val="22"/>
                <w:szCs w:val="22"/>
              </w:rPr>
            </w:pPr>
          </w:p>
        </w:tc>
      </w:tr>
      <w:tr w:rsidR="002E6610" w:rsidRPr="008214E3" w14:paraId="2ED5BF0E" w14:textId="77777777" w:rsidTr="008214E3">
        <w:tc>
          <w:tcPr>
            <w:tcW w:w="1307" w:type="pct"/>
          </w:tcPr>
          <w:p w14:paraId="19D775EF" w14:textId="77777777" w:rsidR="002E6610" w:rsidRPr="008214E3" w:rsidRDefault="002E6610" w:rsidP="008214E3">
            <w:pPr>
              <w:rPr>
                <w:color w:val="000000" w:themeColor="text1"/>
                <w:sz w:val="22"/>
                <w:szCs w:val="22"/>
              </w:rPr>
            </w:pPr>
            <w:r w:rsidRPr="008214E3">
              <w:rPr>
                <w:color w:val="000000" w:themeColor="text1"/>
                <w:sz w:val="22"/>
                <w:szCs w:val="22"/>
              </w:rPr>
              <w:t>False Negative Rate</w:t>
            </w:r>
          </w:p>
        </w:tc>
        <w:tc>
          <w:tcPr>
            <w:tcW w:w="615" w:type="pct"/>
          </w:tcPr>
          <w:p w14:paraId="79D415EE" w14:textId="77777777" w:rsidR="002E6610" w:rsidRPr="008214E3" w:rsidRDefault="002E6610" w:rsidP="008214E3">
            <w:pPr>
              <w:jc w:val="center"/>
              <w:rPr>
                <w:sz w:val="22"/>
                <w:szCs w:val="22"/>
              </w:rPr>
            </w:pPr>
          </w:p>
        </w:tc>
        <w:tc>
          <w:tcPr>
            <w:tcW w:w="615" w:type="pct"/>
          </w:tcPr>
          <w:p w14:paraId="585A4FEF" w14:textId="77777777" w:rsidR="002E6610" w:rsidRPr="008214E3" w:rsidRDefault="002E6610" w:rsidP="008214E3">
            <w:pPr>
              <w:jc w:val="center"/>
              <w:rPr>
                <w:sz w:val="22"/>
                <w:szCs w:val="22"/>
              </w:rPr>
            </w:pPr>
          </w:p>
        </w:tc>
        <w:tc>
          <w:tcPr>
            <w:tcW w:w="615" w:type="pct"/>
          </w:tcPr>
          <w:p w14:paraId="1BB96310" w14:textId="77777777" w:rsidR="002E6610" w:rsidRPr="008214E3" w:rsidRDefault="002E6610" w:rsidP="008214E3">
            <w:pPr>
              <w:jc w:val="center"/>
              <w:rPr>
                <w:sz w:val="22"/>
                <w:szCs w:val="22"/>
              </w:rPr>
            </w:pPr>
          </w:p>
        </w:tc>
        <w:tc>
          <w:tcPr>
            <w:tcW w:w="616" w:type="pct"/>
          </w:tcPr>
          <w:p w14:paraId="321A0B1F" w14:textId="77777777" w:rsidR="002E6610" w:rsidRPr="008214E3" w:rsidRDefault="002E6610" w:rsidP="008214E3">
            <w:pPr>
              <w:jc w:val="center"/>
              <w:rPr>
                <w:sz w:val="22"/>
                <w:szCs w:val="22"/>
              </w:rPr>
            </w:pPr>
          </w:p>
        </w:tc>
        <w:tc>
          <w:tcPr>
            <w:tcW w:w="615" w:type="pct"/>
          </w:tcPr>
          <w:p w14:paraId="2C29617B" w14:textId="77777777" w:rsidR="002E6610" w:rsidRPr="008214E3" w:rsidRDefault="002E6610" w:rsidP="008214E3">
            <w:pPr>
              <w:jc w:val="center"/>
              <w:rPr>
                <w:sz w:val="22"/>
                <w:szCs w:val="22"/>
              </w:rPr>
            </w:pPr>
          </w:p>
        </w:tc>
        <w:tc>
          <w:tcPr>
            <w:tcW w:w="616" w:type="pct"/>
          </w:tcPr>
          <w:p w14:paraId="4A8D6E85" w14:textId="77777777" w:rsidR="002E6610" w:rsidRPr="008214E3" w:rsidRDefault="002E6610" w:rsidP="008214E3">
            <w:pPr>
              <w:jc w:val="center"/>
              <w:rPr>
                <w:sz w:val="22"/>
                <w:szCs w:val="22"/>
              </w:rPr>
            </w:pPr>
          </w:p>
        </w:tc>
      </w:tr>
      <w:tr w:rsidR="002E6610" w:rsidRPr="008214E3" w14:paraId="567DF119" w14:textId="77777777" w:rsidTr="008214E3">
        <w:tc>
          <w:tcPr>
            <w:tcW w:w="1307" w:type="pct"/>
          </w:tcPr>
          <w:p w14:paraId="590F54A6" w14:textId="77777777" w:rsidR="002E6610" w:rsidRPr="008214E3" w:rsidRDefault="002E6610" w:rsidP="008214E3">
            <w:pPr>
              <w:rPr>
                <w:color w:val="000000" w:themeColor="text1"/>
                <w:sz w:val="22"/>
                <w:szCs w:val="22"/>
              </w:rPr>
            </w:pPr>
            <w:r w:rsidRPr="008214E3">
              <w:rPr>
                <w:color w:val="000000" w:themeColor="text1"/>
                <w:sz w:val="22"/>
                <w:szCs w:val="22"/>
              </w:rPr>
              <w:t>Sensitivity</w:t>
            </w:r>
          </w:p>
        </w:tc>
        <w:tc>
          <w:tcPr>
            <w:tcW w:w="615" w:type="pct"/>
          </w:tcPr>
          <w:p w14:paraId="3C2F58F8" w14:textId="77777777" w:rsidR="002E6610" w:rsidRPr="008214E3" w:rsidRDefault="002E6610" w:rsidP="008214E3">
            <w:pPr>
              <w:jc w:val="center"/>
              <w:rPr>
                <w:sz w:val="22"/>
                <w:szCs w:val="22"/>
              </w:rPr>
            </w:pPr>
          </w:p>
        </w:tc>
        <w:tc>
          <w:tcPr>
            <w:tcW w:w="615" w:type="pct"/>
          </w:tcPr>
          <w:p w14:paraId="7F74F4D0" w14:textId="77777777" w:rsidR="002E6610" w:rsidRPr="008214E3" w:rsidRDefault="002E6610" w:rsidP="008214E3">
            <w:pPr>
              <w:jc w:val="center"/>
              <w:rPr>
                <w:sz w:val="22"/>
                <w:szCs w:val="22"/>
              </w:rPr>
            </w:pPr>
          </w:p>
        </w:tc>
        <w:tc>
          <w:tcPr>
            <w:tcW w:w="615" w:type="pct"/>
          </w:tcPr>
          <w:p w14:paraId="44E0BDC8" w14:textId="77777777" w:rsidR="002E6610" w:rsidRPr="008214E3" w:rsidRDefault="002E6610" w:rsidP="008214E3">
            <w:pPr>
              <w:jc w:val="center"/>
              <w:rPr>
                <w:sz w:val="22"/>
                <w:szCs w:val="22"/>
              </w:rPr>
            </w:pPr>
          </w:p>
        </w:tc>
        <w:tc>
          <w:tcPr>
            <w:tcW w:w="616" w:type="pct"/>
          </w:tcPr>
          <w:p w14:paraId="7CDD82FC" w14:textId="77777777" w:rsidR="002E6610" w:rsidRPr="008214E3" w:rsidRDefault="002E6610" w:rsidP="008214E3">
            <w:pPr>
              <w:jc w:val="center"/>
              <w:rPr>
                <w:sz w:val="22"/>
                <w:szCs w:val="22"/>
              </w:rPr>
            </w:pPr>
          </w:p>
        </w:tc>
        <w:tc>
          <w:tcPr>
            <w:tcW w:w="615" w:type="pct"/>
          </w:tcPr>
          <w:p w14:paraId="58F6FBE0" w14:textId="77777777" w:rsidR="002E6610" w:rsidRPr="008214E3" w:rsidRDefault="002E6610" w:rsidP="008214E3">
            <w:pPr>
              <w:jc w:val="center"/>
              <w:rPr>
                <w:sz w:val="22"/>
                <w:szCs w:val="22"/>
              </w:rPr>
            </w:pPr>
          </w:p>
        </w:tc>
        <w:tc>
          <w:tcPr>
            <w:tcW w:w="616" w:type="pct"/>
          </w:tcPr>
          <w:p w14:paraId="1629A3CF" w14:textId="77777777" w:rsidR="002E6610" w:rsidRPr="008214E3" w:rsidRDefault="002E6610" w:rsidP="008214E3">
            <w:pPr>
              <w:jc w:val="center"/>
              <w:rPr>
                <w:sz w:val="22"/>
                <w:szCs w:val="22"/>
              </w:rPr>
            </w:pPr>
          </w:p>
        </w:tc>
      </w:tr>
      <w:tr w:rsidR="002E6610" w:rsidRPr="008214E3" w14:paraId="2A828676" w14:textId="77777777" w:rsidTr="008214E3">
        <w:tc>
          <w:tcPr>
            <w:tcW w:w="1307" w:type="pct"/>
          </w:tcPr>
          <w:p w14:paraId="38972F10" w14:textId="38C33DDE" w:rsidR="002E6610" w:rsidRPr="008214E3" w:rsidRDefault="002E6610" w:rsidP="008214E3">
            <w:pPr>
              <w:rPr>
                <w:color w:val="000000" w:themeColor="text1"/>
                <w:sz w:val="22"/>
                <w:szCs w:val="22"/>
              </w:rPr>
            </w:pPr>
            <w:r w:rsidRPr="008214E3">
              <w:rPr>
                <w:sz w:val="22"/>
                <w:szCs w:val="22"/>
              </w:rPr>
              <w:t>Specificity</w:t>
            </w:r>
          </w:p>
        </w:tc>
        <w:tc>
          <w:tcPr>
            <w:tcW w:w="615" w:type="pct"/>
          </w:tcPr>
          <w:p w14:paraId="1AF550A2" w14:textId="77777777" w:rsidR="002E6610" w:rsidRPr="008214E3" w:rsidRDefault="002E6610" w:rsidP="008214E3">
            <w:pPr>
              <w:jc w:val="center"/>
              <w:rPr>
                <w:sz w:val="22"/>
                <w:szCs w:val="22"/>
              </w:rPr>
            </w:pPr>
          </w:p>
        </w:tc>
        <w:tc>
          <w:tcPr>
            <w:tcW w:w="615" w:type="pct"/>
          </w:tcPr>
          <w:p w14:paraId="502305D5" w14:textId="77777777" w:rsidR="002E6610" w:rsidRPr="008214E3" w:rsidRDefault="002E6610" w:rsidP="008214E3">
            <w:pPr>
              <w:jc w:val="center"/>
              <w:rPr>
                <w:sz w:val="22"/>
                <w:szCs w:val="22"/>
              </w:rPr>
            </w:pPr>
          </w:p>
        </w:tc>
        <w:tc>
          <w:tcPr>
            <w:tcW w:w="615" w:type="pct"/>
          </w:tcPr>
          <w:p w14:paraId="6AA391F2" w14:textId="77777777" w:rsidR="002E6610" w:rsidRPr="008214E3" w:rsidRDefault="002E6610" w:rsidP="008214E3">
            <w:pPr>
              <w:jc w:val="center"/>
              <w:rPr>
                <w:sz w:val="22"/>
                <w:szCs w:val="22"/>
              </w:rPr>
            </w:pPr>
          </w:p>
        </w:tc>
        <w:tc>
          <w:tcPr>
            <w:tcW w:w="616" w:type="pct"/>
          </w:tcPr>
          <w:p w14:paraId="2022DB64" w14:textId="77777777" w:rsidR="002E6610" w:rsidRPr="008214E3" w:rsidRDefault="002E6610" w:rsidP="008214E3">
            <w:pPr>
              <w:jc w:val="center"/>
              <w:rPr>
                <w:sz w:val="22"/>
                <w:szCs w:val="22"/>
              </w:rPr>
            </w:pPr>
          </w:p>
        </w:tc>
        <w:tc>
          <w:tcPr>
            <w:tcW w:w="615" w:type="pct"/>
          </w:tcPr>
          <w:p w14:paraId="74474312" w14:textId="77777777" w:rsidR="002E6610" w:rsidRPr="008214E3" w:rsidRDefault="002E6610" w:rsidP="008214E3">
            <w:pPr>
              <w:jc w:val="center"/>
              <w:rPr>
                <w:sz w:val="22"/>
                <w:szCs w:val="22"/>
              </w:rPr>
            </w:pPr>
          </w:p>
        </w:tc>
        <w:tc>
          <w:tcPr>
            <w:tcW w:w="616" w:type="pct"/>
          </w:tcPr>
          <w:p w14:paraId="6CE50F22" w14:textId="77777777" w:rsidR="002E6610" w:rsidRPr="008214E3" w:rsidRDefault="002E6610" w:rsidP="008214E3">
            <w:pPr>
              <w:jc w:val="center"/>
              <w:rPr>
                <w:sz w:val="22"/>
                <w:szCs w:val="22"/>
              </w:rPr>
            </w:pPr>
          </w:p>
        </w:tc>
      </w:tr>
      <w:tr w:rsidR="002E6610" w:rsidRPr="008214E3" w14:paraId="69718136" w14:textId="77777777" w:rsidTr="008214E3">
        <w:tc>
          <w:tcPr>
            <w:tcW w:w="1307" w:type="pct"/>
          </w:tcPr>
          <w:p w14:paraId="6C6D2120" w14:textId="77777777" w:rsidR="002E6610" w:rsidRPr="008214E3" w:rsidRDefault="002E6610" w:rsidP="008214E3">
            <w:pPr>
              <w:rPr>
                <w:color w:val="000000" w:themeColor="text1"/>
                <w:sz w:val="22"/>
                <w:szCs w:val="22"/>
              </w:rPr>
            </w:pPr>
            <w:r w:rsidRPr="008214E3">
              <w:rPr>
                <w:color w:val="000000" w:themeColor="text1"/>
                <w:sz w:val="22"/>
                <w:szCs w:val="22"/>
              </w:rPr>
              <w:t>Positive Predictive Power</w:t>
            </w:r>
          </w:p>
        </w:tc>
        <w:tc>
          <w:tcPr>
            <w:tcW w:w="615" w:type="pct"/>
          </w:tcPr>
          <w:p w14:paraId="319CB4AC" w14:textId="77777777" w:rsidR="002E6610" w:rsidRPr="008214E3" w:rsidRDefault="002E6610" w:rsidP="008214E3">
            <w:pPr>
              <w:jc w:val="center"/>
              <w:rPr>
                <w:sz w:val="22"/>
                <w:szCs w:val="22"/>
              </w:rPr>
            </w:pPr>
          </w:p>
        </w:tc>
        <w:tc>
          <w:tcPr>
            <w:tcW w:w="615" w:type="pct"/>
          </w:tcPr>
          <w:p w14:paraId="63CC01A0" w14:textId="77777777" w:rsidR="002E6610" w:rsidRPr="008214E3" w:rsidRDefault="002E6610" w:rsidP="008214E3">
            <w:pPr>
              <w:jc w:val="center"/>
              <w:rPr>
                <w:sz w:val="22"/>
                <w:szCs w:val="22"/>
              </w:rPr>
            </w:pPr>
          </w:p>
        </w:tc>
        <w:tc>
          <w:tcPr>
            <w:tcW w:w="615" w:type="pct"/>
          </w:tcPr>
          <w:p w14:paraId="24673A7B" w14:textId="77777777" w:rsidR="002E6610" w:rsidRPr="008214E3" w:rsidRDefault="002E6610" w:rsidP="008214E3">
            <w:pPr>
              <w:jc w:val="center"/>
              <w:rPr>
                <w:sz w:val="22"/>
                <w:szCs w:val="22"/>
              </w:rPr>
            </w:pPr>
          </w:p>
        </w:tc>
        <w:tc>
          <w:tcPr>
            <w:tcW w:w="616" w:type="pct"/>
          </w:tcPr>
          <w:p w14:paraId="273B54FB" w14:textId="77777777" w:rsidR="002E6610" w:rsidRPr="008214E3" w:rsidRDefault="002E6610" w:rsidP="008214E3">
            <w:pPr>
              <w:jc w:val="center"/>
              <w:rPr>
                <w:sz w:val="22"/>
                <w:szCs w:val="22"/>
              </w:rPr>
            </w:pPr>
          </w:p>
        </w:tc>
        <w:tc>
          <w:tcPr>
            <w:tcW w:w="615" w:type="pct"/>
          </w:tcPr>
          <w:p w14:paraId="2A37E1EC" w14:textId="77777777" w:rsidR="002E6610" w:rsidRPr="008214E3" w:rsidRDefault="002E6610" w:rsidP="008214E3">
            <w:pPr>
              <w:jc w:val="center"/>
              <w:rPr>
                <w:sz w:val="22"/>
                <w:szCs w:val="22"/>
              </w:rPr>
            </w:pPr>
          </w:p>
        </w:tc>
        <w:tc>
          <w:tcPr>
            <w:tcW w:w="616" w:type="pct"/>
          </w:tcPr>
          <w:p w14:paraId="3CE2F22D" w14:textId="77777777" w:rsidR="002E6610" w:rsidRPr="008214E3" w:rsidRDefault="002E6610" w:rsidP="008214E3">
            <w:pPr>
              <w:jc w:val="center"/>
              <w:rPr>
                <w:sz w:val="22"/>
                <w:szCs w:val="22"/>
              </w:rPr>
            </w:pPr>
          </w:p>
        </w:tc>
      </w:tr>
      <w:tr w:rsidR="002E6610" w:rsidRPr="008214E3" w14:paraId="60D719A5" w14:textId="77777777" w:rsidTr="008214E3">
        <w:tc>
          <w:tcPr>
            <w:tcW w:w="1307" w:type="pct"/>
          </w:tcPr>
          <w:p w14:paraId="4276DECA" w14:textId="77777777" w:rsidR="002E6610" w:rsidRPr="008214E3" w:rsidRDefault="002E6610" w:rsidP="008214E3">
            <w:pPr>
              <w:rPr>
                <w:color w:val="000000" w:themeColor="text1"/>
                <w:sz w:val="22"/>
                <w:szCs w:val="22"/>
              </w:rPr>
            </w:pPr>
            <w:r w:rsidRPr="008214E3">
              <w:rPr>
                <w:color w:val="000000" w:themeColor="text1"/>
                <w:sz w:val="22"/>
                <w:szCs w:val="22"/>
              </w:rPr>
              <w:t>Negative Predictive Power</w:t>
            </w:r>
          </w:p>
        </w:tc>
        <w:tc>
          <w:tcPr>
            <w:tcW w:w="615" w:type="pct"/>
          </w:tcPr>
          <w:p w14:paraId="654DD3FB" w14:textId="77777777" w:rsidR="002E6610" w:rsidRPr="008214E3" w:rsidRDefault="002E6610" w:rsidP="008214E3">
            <w:pPr>
              <w:jc w:val="center"/>
              <w:rPr>
                <w:sz w:val="22"/>
                <w:szCs w:val="22"/>
              </w:rPr>
            </w:pPr>
          </w:p>
        </w:tc>
        <w:tc>
          <w:tcPr>
            <w:tcW w:w="615" w:type="pct"/>
          </w:tcPr>
          <w:p w14:paraId="75CA33E6" w14:textId="77777777" w:rsidR="002E6610" w:rsidRPr="008214E3" w:rsidRDefault="002E6610" w:rsidP="008214E3">
            <w:pPr>
              <w:jc w:val="center"/>
              <w:rPr>
                <w:sz w:val="22"/>
                <w:szCs w:val="22"/>
              </w:rPr>
            </w:pPr>
          </w:p>
        </w:tc>
        <w:tc>
          <w:tcPr>
            <w:tcW w:w="615" w:type="pct"/>
          </w:tcPr>
          <w:p w14:paraId="6935F816" w14:textId="77777777" w:rsidR="002E6610" w:rsidRPr="008214E3" w:rsidRDefault="002E6610" w:rsidP="008214E3">
            <w:pPr>
              <w:jc w:val="center"/>
              <w:rPr>
                <w:sz w:val="22"/>
                <w:szCs w:val="22"/>
              </w:rPr>
            </w:pPr>
          </w:p>
        </w:tc>
        <w:tc>
          <w:tcPr>
            <w:tcW w:w="616" w:type="pct"/>
          </w:tcPr>
          <w:p w14:paraId="567B55CF" w14:textId="77777777" w:rsidR="002E6610" w:rsidRPr="008214E3" w:rsidRDefault="002E6610" w:rsidP="008214E3">
            <w:pPr>
              <w:jc w:val="center"/>
              <w:rPr>
                <w:sz w:val="22"/>
                <w:szCs w:val="22"/>
              </w:rPr>
            </w:pPr>
          </w:p>
        </w:tc>
        <w:tc>
          <w:tcPr>
            <w:tcW w:w="615" w:type="pct"/>
          </w:tcPr>
          <w:p w14:paraId="5497BCAA" w14:textId="77777777" w:rsidR="002E6610" w:rsidRPr="008214E3" w:rsidRDefault="002E6610" w:rsidP="008214E3">
            <w:pPr>
              <w:jc w:val="center"/>
              <w:rPr>
                <w:sz w:val="22"/>
                <w:szCs w:val="22"/>
              </w:rPr>
            </w:pPr>
          </w:p>
        </w:tc>
        <w:tc>
          <w:tcPr>
            <w:tcW w:w="616" w:type="pct"/>
          </w:tcPr>
          <w:p w14:paraId="5C2DB71F" w14:textId="77777777" w:rsidR="002E6610" w:rsidRPr="008214E3" w:rsidRDefault="002E6610" w:rsidP="008214E3">
            <w:pPr>
              <w:jc w:val="center"/>
              <w:rPr>
                <w:sz w:val="22"/>
                <w:szCs w:val="22"/>
              </w:rPr>
            </w:pPr>
          </w:p>
        </w:tc>
      </w:tr>
      <w:tr w:rsidR="002E6610" w:rsidRPr="008214E3" w14:paraId="6213E7A9" w14:textId="77777777" w:rsidTr="008214E3">
        <w:tc>
          <w:tcPr>
            <w:tcW w:w="1307" w:type="pct"/>
          </w:tcPr>
          <w:p w14:paraId="36FFB2AC" w14:textId="77777777" w:rsidR="002E6610" w:rsidRPr="008214E3" w:rsidRDefault="002E6610" w:rsidP="008214E3">
            <w:pPr>
              <w:rPr>
                <w:color w:val="000000" w:themeColor="text1"/>
                <w:sz w:val="22"/>
                <w:szCs w:val="22"/>
              </w:rPr>
            </w:pPr>
            <w:r w:rsidRPr="008214E3">
              <w:rPr>
                <w:color w:val="000000" w:themeColor="text1"/>
                <w:sz w:val="22"/>
                <w:szCs w:val="22"/>
              </w:rPr>
              <w:lastRenderedPageBreak/>
              <w:t>Overall Classification Rate</w:t>
            </w:r>
          </w:p>
        </w:tc>
        <w:tc>
          <w:tcPr>
            <w:tcW w:w="615" w:type="pct"/>
          </w:tcPr>
          <w:p w14:paraId="0A764143" w14:textId="77777777" w:rsidR="002E6610" w:rsidRPr="008214E3" w:rsidRDefault="002E6610" w:rsidP="008214E3">
            <w:pPr>
              <w:jc w:val="center"/>
              <w:rPr>
                <w:sz w:val="22"/>
                <w:szCs w:val="22"/>
              </w:rPr>
            </w:pPr>
          </w:p>
        </w:tc>
        <w:tc>
          <w:tcPr>
            <w:tcW w:w="615" w:type="pct"/>
          </w:tcPr>
          <w:p w14:paraId="75B25378" w14:textId="77777777" w:rsidR="002E6610" w:rsidRPr="008214E3" w:rsidRDefault="002E6610" w:rsidP="008214E3">
            <w:pPr>
              <w:jc w:val="center"/>
              <w:rPr>
                <w:sz w:val="22"/>
                <w:szCs w:val="22"/>
              </w:rPr>
            </w:pPr>
          </w:p>
        </w:tc>
        <w:tc>
          <w:tcPr>
            <w:tcW w:w="615" w:type="pct"/>
          </w:tcPr>
          <w:p w14:paraId="55392245" w14:textId="77777777" w:rsidR="002E6610" w:rsidRPr="008214E3" w:rsidRDefault="002E6610" w:rsidP="008214E3">
            <w:pPr>
              <w:jc w:val="center"/>
              <w:rPr>
                <w:sz w:val="22"/>
                <w:szCs w:val="22"/>
              </w:rPr>
            </w:pPr>
          </w:p>
        </w:tc>
        <w:tc>
          <w:tcPr>
            <w:tcW w:w="616" w:type="pct"/>
          </w:tcPr>
          <w:p w14:paraId="0BE49EB1" w14:textId="77777777" w:rsidR="002E6610" w:rsidRPr="008214E3" w:rsidRDefault="002E6610" w:rsidP="008214E3">
            <w:pPr>
              <w:jc w:val="center"/>
              <w:rPr>
                <w:sz w:val="22"/>
                <w:szCs w:val="22"/>
              </w:rPr>
            </w:pPr>
          </w:p>
        </w:tc>
        <w:tc>
          <w:tcPr>
            <w:tcW w:w="615" w:type="pct"/>
          </w:tcPr>
          <w:p w14:paraId="5CA895CF" w14:textId="77777777" w:rsidR="002E6610" w:rsidRPr="008214E3" w:rsidRDefault="002E6610" w:rsidP="008214E3">
            <w:pPr>
              <w:jc w:val="center"/>
              <w:rPr>
                <w:sz w:val="22"/>
                <w:szCs w:val="22"/>
              </w:rPr>
            </w:pPr>
          </w:p>
        </w:tc>
        <w:tc>
          <w:tcPr>
            <w:tcW w:w="616" w:type="pct"/>
          </w:tcPr>
          <w:p w14:paraId="4A88182A" w14:textId="77777777" w:rsidR="002E6610" w:rsidRPr="008214E3" w:rsidRDefault="002E6610" w:rsidP="008214E3">
            <w:pPr>
              <w:jc w:val="center"/>
              <w:rPr>
                <w:sz w:val="22"/>
                <w:szCs w:val="22"/>
              </w:rPr>
            </w:pPr>
          </w:p>
        </w:tc>
      </w:tr>
      <w:tr w:rsidR="002E6610" w:rsidRPr="008214E3" w14:paraId="2EF17AB8" w14:textId="77777777" w:rsidTr="008214E3">
        <w:tc>
          <w:tcPr>
            <w:tcW w:w="1307" w:type="pct"/>
          </w:tcPr>
          <w:p w14:paraId="30AB2785" w14:textId="77777777" w:rsidR="002E6610" w:rsidRPr="008214E3" w:rsidRDefault="002E6610" w:rsidP="008214E3">
            <w:pPr>
              <w:rPr>
                <w:color w:val="000000" w:themeColor="text1"/>
                <w:sz w:val="22"/>
                <w:szCs w:val="22"/>
              </w:rPr>
            </w:pPr>
            <w:r w:rsidRPr="008214E3">
              <w:rPr>
                <w:color w:val="000000" w:themeColor="text1"/>
                <w:sz w:val="22"/>
                <w:szCs w:val="22"/>
              </w:rPr>
              <w:t>Area Under the Curve (AUC)</w:t>
            </w:r>
          </w:p>
        </w:tc>
        <w:tc>
          <w:tcPr>
            <w:tcW w:w="615" w:type="pct"/>
          </w:tcPr>
          <w:p w14:paraId="3117ED16" w14:textId="77777777" w:rsidR="002E6610" w:rsidRPr="008214E3" w:rsidRDefault="002E6610" w:rsidP="008214E3">
            <w:pPr>
              <w:jc w:val="center"/>
              <w:rPr>
                <w:sz w:val="22"/>
                <w:szCs w:val="22"/>
              </w:rPr>
            </w:pPr>
          </w:p>
        </w:tc>
        <w:tc>
          <w:tcPr>
            <w:tcW w:w="615" w:type="pct"/>
          </w:tcPr>
          <w:p w14:paraId="7DEF41AD" w14:textId="77777777" w:rsidR="002E6610" w:rsidRPr="008214E3" w:rsidRDefault="002E6610" w:rsidP="008214E3">
            <w:pPr>
              <w:jc w:val="center"/>
              <w:rPr>
                <w:sz w:val="22"/>
                <w:szCs w:val="22"/>
              </w:rPr>
            </w:pPr>
          </w:p>
        </w:tc>
        <w:tc>
          <w:tcPr>
            <w:tcW w:w="615" w:type="pct"/>
          </w:tcPr>
          <w:p w14:paraId="5EB77E23" w14:textId="77777777" w:rsidR="002E6610" w:rsidRPr="008214E3" w:rsidRDefault="002E6610" w:rsidP="008214E3">
            <w:pPr>
              <w:jc w:val="center"/>
              <w:rPr>
                <w:sz w:val="22"/>
                <w:szCs w:val="22"/>
              </w:rPr>
            </w:pPr>
          </w:p>
        </w:tc>
        <w:tc>
          <w:tcPr>
            <w:tcW w:w="616" w:type="pct"/>
          </w:tcPr>
          <w:p w14:paraId="406EDAF5" w14:textId="77777777" w:rsidR="002E6610" w:rsidRPr="008214E3" w:rsidRDefault="002E6610" w:rsidP="008214E3">
            <w:pPr>
              <w:jc w:val="center"/>
              <w:rPr>
                <w:sz w:val="22"/>
                <w:szCs w:val="22"/>
              </w:rPr>
            </w:pPr>
          </w:p>
        </w:tc>
        <w:tc>
          <w:tcPr>
            <w:tcW w:w="615" w:type="pct"/>
          </w:tcPr>
          <w:p w14:paraId="77D2C576" w14:textId="77777777" w:rsidR="002E6610" w:rsidRPr="008214E3" w:rsidRDefault="002E6610" w:rsidP="008214E3">
            <w:pPr>
              <w:jc w:val="center"/>
              <w:rPr>
                <w:sz w:val="22"/>
                <w:szCs w:val="22"/>
              </w:rPr>
            </w:pPr>
          </w:p>
        </w:tc>
        <w:tc>
          <w:tcPr>
            <w:tcW w:w="616" w:type="pct"/>
          </w:tcPr>
          <w:p w14:paraId="6BEE459D" w14:textId="77777777" w:rsidR="002E6610" w:rsidRPr="008214E3" w:rsidRDefault="002E6610" w:rsidP="008214E3">
            <w:pPr>
              <w:jc w:val="center"/>
              <w:rPr>
                <w:sz w:val="22"/>
                <w:szCs w:val="22"/>
              </w:rPr>
            </w:pPr>
          </w:p>
        </w:tc>
      </w:tr>
      <w:tr w:rsidR="002E6610" w:rsidRPr="008214E3" w14:paraId="75EE1B71" w14:textId="77777777" w:rsidTr="008214E3">
        <w:tc>
          <w:tcPr>
            <w:tcW w:w="1307" w:type="pct"/>
          </w:tcPr>
          <w:p w14:paraId="7BDFF19C" w14:textId="77777777" w:rsidR="002E6610" w:rsidRPr="008214E3" w:rsidRDefault="002E6610" w:rsidP="008214E3">
            <w:pPr>
              <w:rPr>
                <w:color w:val="000000" w:themeColor="text1"/>
                <w:sz w:val="22"/>
                <w:szCs w:val="22"/>
              </w:rPr>
            </w:pPr>
            <w:r w:rsidRPr="008214E3">
              <w:rPr>
                <w:color w:val="000000" w:themeColor="text1"/>
                <w:sz w:val="22"/>
                <w:szCs w:val="22"/>
              </w:rPr>
              <w:t>Specificity Value at 90% Sensitivity</w:t>
            </w:r>
          </w:p>
        </w:tc>
        <w:tc>
          <w:tcPr>
            <w:tcW w:w="615" w:type="pct"/>
          </w:tcPr>
          <w:p w14:paraId="5944F9A3" w14:textId="77777777" w:rsidR="002E6610" w:rsidRPr="008214E3" w:rsidRDefault="002E6610" w:rsidP="008214E3">
            <w:pPr>
              <w:jc w:val="center"/>
              <w:rPr>
                <w:sz w:val="22"/>
                <w:szCs w:val="22"/>
              </w:rPr>
            </w:pPr>
          </w:p>
        </w:tc>
        <w:tc>
          <w:tcPr>
            <w:tcW w:w="615" w:type="pct"/>
          </w:tcPr>
          <w:p w14:paraId="4629C7BE" w14:textId="77777777" w:rsidR="002E6610" w:rsidRPr="008214E3" w:rsidRDefault="002E6610" w:rsidP="008214E3">
            <w:pPr>
              <w:jc w:val="center"/>
              <w:rPr>
                <w:sz w:val="22"/>
                <w:szCs w:val="22"/>
              </w:rPr>
            </w:pPr>
          </w:p>
        </w:tc>
        <w:tc>
          <w:tcPr>
            <w:tcW w:w="615" w:type="pct"/>
          </w:tcPr>
          <w:p w14:paraId="4BE0A295" w14:textId="77777777" w:rsidR="002E6610" w:rsidRPr="008214E3" w:rsidRDefault="002E6610" w:rsidP="008214E3">
            <w:pPr>
              <w:jc w:val="center"/>
              <w:rPr>
                <w:sz w:val="22"/>
                <w:szCs w:val="22"/>
              </w:rPr>
            </w:pPr>
          </w:p>
        </w:tc>
        <w:tc>
          <w:tcPr>
            <w:tcW w:w="616" w:type="pct"/>
          </w:tcPr>
          <w:p w14:paraId="03CA10D0" w14:textId="77777777" w:rsidR="002E6610" w:rsidRPr="008214E3" w:rsidRDefault="002E6610" w:rsidP="008214E3">
            <w:pPr>
              <w:jc w:val="center"/>
              <w:rPr>
                <w:sz w:val="22"/>
                <w:szCs w:val="22"/>
              </w:rPr>
            </w:pPr>
          </w:p>
        </w:tc>
        <w:tc>
          <w:tcPr>
            <w:tcW w:w="615" w:type="pct"/>
          </w:tcPr>
          <w:p w14:paraId="79F3B780" w14:textId="77777777" w:rsidR="002E6610" w:rsidRPr="008214E3" w:rsidRDefault="002E6610" w:rsidP="008214E3">
            <w:pPr>
              <w:jc w:val="center"/>
              <w:rPr>
                <w:sz w:val="22"/>
                <w:szCs w:val="22"/>
              </w:rPr>
            </w:pPr>
          </w:p>
        </w:tc>
        <w:tc>
          <w:tcPr>
            <w:tcW w:w="616" w:type="pct"/>
          </w:tcPr>
          <w:p w14:paraId="15D3B5B2" w14:textId="77777777" w:rsidR="002E6610" w:rsidRPr="008214E3" w:rsidRDefault="002E6610" w:rsidP="008214E3">
            <w:pPr>
              <w:jc w:val="center"/>
              <w:rPr>
                <w:sz w:val="22"/>
                <w:szCs w:val="22"/>
              </w:rPr>
            </w:pPr>
          </w:p>
        </w:tc>
      </w:tr>
      <w:tr w:rsidR="002E6610" w:rsidRPr="008214E3" w14:paraId="2E1EF27A" w14:textId="77777777" w:rsidTr="008214E3">
        <w:tc>
          <w:tcPr>
            <w:tcW w:w="1307" w:type="pct"/>
          </w:tcPr>
          <w:p w14:paraId="4A9FBD94" w14:textId="77777777" w:rsidR="002E6610" w:rsidRPr="008214E3" w:rsidRDefault="002E6610" w:rsidP="008214E3">
            <w:pPr>
              <w:rPr>
                <w:color w:val="000000" w:themeColor="text1"/>
                <w:sz w:val="22"/>
                <w:szCs w:val="22"/>
              </w:rPr>
            </w:pPr>
            <w:r w:rsidRPr="008214E3">
              <w:rPr>
                <w:color w:val="000000" w:themeColor="text1"/>
                <w:sz w:val="22"/>
                <w:szCs w:val="22"/>
              </w:rPr>
              <w:t>Specificity Value at 80% Sensitivity</w:t>
            </w:r>
          </w:p>
        </w:tc>
        <w:tc>
          <w:tcPr>
            <w:tcW w:w="615" w:type="pct"/>
          </w:tcPr>
          <w:p w14:paraId="6D38B699" w14:textId="77777777" w:rsidR="002E6610" w:rsidRPr="008214E3" w:rsidRDefault="002E6610" w:rsidP="008214E3">
            <w:pPr>
              <w:jc w:val="center"/>
              <w:rPr>
                <w:sz w:val="22"/>
                <w:szCs w:val="22"/>
              </w:rPr>
            </w:pPr>
          </w:p>
        </w:tc>
        <w:tc>
          <w:tcPr>
            <w:tcW w:w="615" w:type="pct"/>
          </w:tcPr>
          <w:p w14:paraId="33C1F1A3" w14:textId="77777777" w:rsidR="002E6610" w:rsidRPr="008214E3" w:rsidRDefault="002E6610" w:rsidP="008214E3">
            <w:pPr>
              <w:jc w:val="center"/>
              <w:rPr>
                <w:sz w:val="22"/>
                <w:szCs w:val="22"/>
              </w:rPr>
            </w:pPr>
          </w:p>
        </w:tc>
        <w:tc>
          <w:tcPr>
            <w:tcW w:w="615" w:type="pct"/>
          </w:tcPr>
          <w:p w14:paraId="325FBCFA" w14:textId="77777777" w:rsidR="002E6610" w:rsidRPr="008214E3" w:rsidRDefault="002E6610" w:rsidP="008214E3">
            <w:pPr>
              <w:jc w:val="center"/>
              <w:rPr>
                <w:sz w:val="22"/>
                <w:szCs w:val="22"/>
              </w:rPr>
            </w:pPr>
          </w:p>
        </w:tc>
        <w:tc>
          <w:tcPr>
            <w:tcW w:w="616" w:type="pct"/>
          </w:tcPr>
          <w:p w14:paraId="1DE19698" w14:textId="77777777" w:rsidR="002E6610" w:rsidRPr="008214E3" w:rsidRDefault="002E6610" w:rsidP="008214E3">
            <w:pPr>
              <w:jc w:val="center"/>
              <w:rPr>
                <w:sz w:val="22"/>
                <w:szCs w:val="22"/>
              </w:rPr>
            </w:pPr>
          </w:p>
        </w:tc>
        <w:tc>
          <w:tcPr>
            <w:tcW w:w="615" w:type="pct"/>
          </w:tcPr>
          <w:p w14:paraId="725AFB8A" w14:textId="77777777" w:rsidR="002E6610" w:rsidRPr="008214E3" w:rsidRDefault="002E6610" w:rsidP="008214E3">
            <w:pPr>
              <w:jc w:val="center"/>
              <w:rPr>
                <w:sz w:val="22"/>
                <w:szCs w:val="22"/>
              </w:rPr>
            </w:pPr>
          </w:p>
        </w:tc>
        <w:tc>
          <w:tcPr>
            <w:tcW w:w="616" w:type="pct"/>
          </w:tcPr>
          <w:p w14:paraId="2770D16C" w14:textId="77777777" w:rsidR="002E6610" w:rsidRPr="008214E3" w:rsidRDefault="002E6610" w:rsidP="008214E3">
            <w:pPr>
              <w:jc w:val="center"/>
              <w:rPr>
                <w:sz w:val="22"/>
                <w:szCs w:val="22"/>
              </w:rPr>
            </w:pPr>
          </w:p>
        </w:tc>
      </w:tr>
      <w:tr w:rsidR="002E6610" w:rsidRPr="008214E3" w14:paraId="1FB9BAFD" w14:textId="77777777" w:rsidTr="008214E3">
        <w:tc>
          <w:tcPr>
            <w:tcW w:w="1307" w:type="pct"/>
          </w:tcPr>
          <w:p w14:paraId="74490EC7" w14:textId="77777777" w:rsidR="002E6610" w:rsidRPr="008214E3" w:rsidRDefault="002E6610" w:rsidP="008214E3">
            <w:pPr>
              <w:rPr>
                <w:color w:val="000000" w:themeColor="text1"/>
                <w:sz w:val="22"/>
                <w:szCs w:val="22"/>
              </w:rPr>
            </w:pPr>
            <w:r w:rsidRPr="008214E3">
              <w:rPr>
                <w:color w:val="000000" w:themeColor="text1"/>
                <w:sz w:val="22"/>
                <w:szCs w:val="22"/>
              </w:rPr>
              <w:t>Specificity Value at 70% Sensitivity</w:t>
            </w:r>
          </w:p>
        </w:tc>
        <w:tc>
          <w:tcPr>
            <w:tcW w:w="615" w:type="pct"/>
          </w:tcPr>
          <w:p w14:paraId="31C8EE0B" w14:textId="77777777" w:rsidR="002E6610" w:rsidRPr="008214E3" w:rsidRDefault="002E6610" w:rsidP="008214E3">
            <w:pPr>
              <w:jc w:val="center"/>
              <w:rPr>
                <w:sz w:val="22"/>
                <w:szCs w:val="22"/>
              </w:rPr>
            </w:pPr>
          </w:p>
        </w:tc>
        <w:tc>
          <w:tcPr>
            <w:tcW w:w="615" w:type="pct"/>
          </w:tcPr>
          <w:p w14:paraId="0460D851" w14:textId="77777777" w:rsidR="002E6610" w:rsidRPr="008214E3" w:rsidRDefault="002E6610" w:rsidP="008214E3">
            <w:pPr>
              <w:jc w:val="center"/>
              <w:rPr>
                <w:sz w:val="22"/>
                <w:szCs w:val="22"/>
              </w:rPr>
            </w:pPr>
          </w:p>
        </w:tc>
        <w:tc>
          <w:tcPr>
            <w:tcW w:w="615" w:type="pct"/>
          </w:tcPr>
          <w:p w14:paraId="1257575F" w14:textId="77777777" w:rsidR="002E6610" w:rsidRPr="008214E3" w:rsidRDefault="002E6610" w:rsidP="008214E3">
            <w:pPr>
              <w:jc w:val="center"/>
              <w:rPr>
                <w:sz w:val="22"/>
                <w:szCs w:val="22"/>
              </w:rPr>
            </w:pPr>
          </w:p>
        </w:tc>
        <w:tc>
          <w:tcPr>
            <w:tcW w:w="616" w:type="pct"/>
          </w:tcPr>
          <w:p w14:paraId="3BBF96FA" w14:textId="77777777" w:rsidR="002E6610" w:rsidRPr="008214E3" w:rsidRDefault="002E6610" w:rsidP="008214E3">
            <w:pPr>
              <w:jc w:val="center"/>
              <w:rPr>
                <w:sz w:val="22"/>
                <w:szCs w:val="22"/>
              </w:rPr>
            </w:pPr>
          </w:p>
        </w:tc>
        <w:tc>
          <w:tcPr>
            <w:tcW w:w="615" w:type="pct"/>
          </w:tcPr>
          <w:p w14:paraId="400FC8E4" w14:textId="77777777" w:rsidR="002E6610" w:rsidRPr="008214E3" w:rsidRDefault="002E6610" w:rsidP="008214E3">
            <w:pPr>
              <w:jc w:val="center"/>
              <w:rPr>
                <w:sz w:val="22"/>
                <w:szCs w:val="22"/>
              </w:rPr>
            </w:pPr>
          </w:p>
        </w:tc>
        <w:tc>
          <w:tcPr>
            <w:tcW w:w="616" w:type="pct"/>
          </w:tcPr>
          <w:p w14:paraId="389AA506" w14:textId="77777777" w:rsidR="002E6610" w:rsidRPr="008214E3" w:rsidRDefault="002E6610" w:rsidP="008214E3">
            <w:pPr>
              <w:jc w:val="center"/>
              <w:rPr>
                <w:sz w:val="22"/>
                <w:szCs w:val="22"/>
              </w:rPr>
            </w:pPr>
          </w:p>
        </w:tc>
      </w:tr>
    </w:tbl>
    <w:p w14:paraId="48C45219" w14:textId="77777777" w:rsidR="00692791" w:rsidRDefault="00692791" w:rsidP="000133FA">
      <w:pPr>
        <w:spacing w:after="120"/>
        <w:ind w:left="360"/>
        <w:rPr>
          <w:b/>
        </w:rPr>
      </w:pPr>
    </w:p>
    <w:p w14:paraId="0CF135B2" w14:textId="3415F0D1" w:rsidR="001129FE" w:rsidRPr="00A41E4F" w:rsidRDefault="00A41E4F" w:rsidP="000133FA">
      <w:pPr>
        <w:spacing w:after="120"/>
        <w:rPr>
          <w:b/>
        </w:rPr>
      </w:pPr>
      <w:r w:rsidRPr="00A41E4F">
        <w:rPr>
          <w:b/>
        </w:rPr>
        <w:t>Criterion 2 Winter</w:t>
      </w:r>
    </w:p>
    <w:p w14:paraId="787D37D3" w14:textId="76C0645B" w:rsidR="00713B88" w:rsidRDefault="00352134" w:rsidP="000133FA">
      <w:pPr>
        <w:spacing w:after="120"/>
      </w:pPr>
      <w:r>
        <w:t xml:space="preserve">Informant: </w:t>
      </w:r>
      <w:sdt>
        <w:sdtPr>
          <w:rPr>
            <w:b/>
            <w:szCs w:val="20"/>
          </w:rPr>
          <w:id w:val="1182020212"/>
          <w:placeholder>
            <w:docPart w:val="A0E63F1A8DD74CBB98B62EA1C1DD0288"/>
          </w:placeholder>
        </w:sdtPr>
        <w:sdtEndPr/>
        <w:sdtContent>
          <w:sdt>
            <w:sdtPr>
              <w:rPr>
                <w:szCs w:val="20"/>
              </w:rPr>
              <w:id w:val="-566963404"/>
              <w:placeholder>
                <w:docPart w:val="F6DB3C435AA543C9811D948827AB2B9D"/>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5"/>
        <w:gridCol w:w="1151"/>
        <w:gridCol w:w="1150"/>
        <w:gridCol w:w="1150"/>
        <w:gridCol w:w="1152"/>
        <w:gridCol w:w="1150"/>
        <w:gridCol w:w="1152"/>
      </w:tblGrid>
      <w:tr w:rsidR="00976652" w:rsidRPr="008214E3" w14:paraId="5D2FB3AE" w14:textId="77777777" w:rsidTr="008214E3">
        <w:tc>
          <w:tcPr>
            <w:tcW w:w="1307" w:type="pct"/>
          </w:tcPr>
          <w:p w14:paraId="33472D4A" w14:textId="7FF52F6D" w:rsidR="00976652" w:rsidRPr="008214E3" w:rsidRDefault="00D7005C" w:rsidP="008214E3">
            <w:pPr>
              <w:rPr>
                <w:sz w:val="22"/>
                <w:szCs w:val="22"/>
              </w:rPr>
            </w:pPr>
            <w:r w:rsidRPr="008214E3">
              <w:rPr>
                <w:sz w:val="22"/>
                <w:szCs w:val="22"/>
              </w:rPr>
              <w:t>Age/</w:t>
            </w:r>
            <w:r w:rsidR="00976652" w:rsidRPr="008214E3">
              <w:rPr>
                <w:sz w:val="22"/>
                <w:szCs w:val="22"/>
              </w:rPr>
              <w:t>Grade</w:t>
            </w:r>
          </w:p>
        </w:tc>
        <w:tc>
          <w:tcPr>
            <w:tcW w:w="615" w:type="pct"/>
          </w:tcPr>
          <w:p w14:paraId="4CA13E42" w14:textId="77777777" w:rsidR="00976652" w:rsidRPr="008214E3" w:rsidRDefault="00976652" w:rsidP="008214E3">
            <w:pPr>
              <w:jc w:val="center"/>
              <w:rPr>
                <w:sz w:val="22"/>
                <w:szCs w:val="22"/>
              </w:rPr>
            </w:pPr>
          </w:p>
        </w:tc>
        <w:tc>
          <w:tcPr>
            <w:tcW w:w="615" w:type="pct"/>
          </w:tcPr>
          <w:p w14:paraId="60DE43AA" w14:textId="77777777" w:rsidR="00976652" w:rsidRPr="008214E3" w:rsidRDefault="00976652" w:rsidP="008214E3">
            <w:pPr>
              <w:jc w:val="center"/>
              <w:rPr>
                <w:sz w:val="22"/>
                <w:szCs w:val="22"/>
              </w:rPr>
            </w:pPr>
          </w:p>
        </w:tc>
        <w:tc>
          <w:tcPr>
            <w:tcW w:w="615" w:type="pct"/>
          </w:tcPr>
          <w:p w14:paraId="49D6BADB" w14:textId="77777777" w:rsidR="00976652" w:rsidRPr="008214E3" w:rsidRDefault="00976652" w:rsidP="008214E3">
            <w:pPr>
              <w:jc w:val="center"/>
              <w:rPr>
                <w:sz w:val="22"/>
                <w:szCs w:val="22"/>
              </w:rPr>
            </w:pPr>
          </w:p>
        </w:tc>
        <w:tc>
          <w:tcPr>
            <w:tcW w:w="616" w:type="pct"/>
          </w:tcPr>
          <w:p w14:paraId="4DCB4531" w14:textId="77777777" w:rsidR="00976652" w:rsidRPr="008214E3" w:rsidRDefault="00976652" w:rsidP="008214E3">
            <w:pPr>
              <w:jc w:val="center"/>
              <w:rPr>
                <w:sz w:val="22"/>
                <w:szCs w:val="22"/>
              </w:rPr>
            </w:pPr>
          </w:p>
        </w:tc>
        <w:tc>
          <w:tcPr>
            <w:tcW w:w="615" w:type="pct"/>
          </w:tcPr>
          <w:p w14:paraId="0A2A3648" w14:textId="77777777" w:rsidR="00976652" w:rsidRPr="008214E3" w:rsidRDefault="00976652" w:rsidP="008214E3">
            <w:pPr>
              <w:jc w:val="center"/>
              <w:rPr>
                <w:sz w:val="22"/>
                <w:szCs w:val="22"/>
              </w:rPr>
            </w:pPr>
          </w:p>
        </w:tc>
        <w:tc>
          <w:tcPr>
            <w:tcW w:w="616" w:type="pct"/>
          </w:tcPr>
          <w:p w14:paraId="10711498" w14:textId="77777777" w:rsidR="00976652" w:rsidRPr="008214E3" w:rsidRDefault="00976652" w:rsidP="008214E3">
            <w:pPr>
              <w:jc w:val="center"/>
              <w:rPr>
                <w:sz w:val="22"/>
                <w:szCs w:val="22"/>
              </w:rPr>
            </w:pPr>
          </w:p>
        </w:tc>
      </w:tr>
      <w:tr w:rsidR="00976652" w:rsidRPr="008214E3" w14:paraId="1CCB37DA" w14:textId="77777777" w:rsidTr="008214E3">
        <w:tc>
          <w:tcPr>
            <w:tcW w:w="1307" w:type="pct"/>
          </w:tcPr>
          <w:p w14:paraId="0A0CF75A" w14:textId="77777777" w:rsidR="00976652" w:rsidRPr="008214E3" w:rsidRDefault="00976652" w:rsidP="008214E3">
            <w:pPr>
              <w:rPr>
                <w:sz w:val="22"/>
                <w:szCs w:val="22"/>
              </w:rPr>
            </w:pPr>
            <w:r w:rsidRPr="008214E3">
              <w:rPr>
                <w:sz w:val="22"/>
                <w:szCs w:val="22"/>
              </w:rPr>
              <w:t>Criterion</w:t>
            </w:r>
          </w:p>
        </w:tc>
        <w:tc>
          <w:tcPr>
            <w:tcW w:w="615" w:type="pct"/>
          </w:tcPr>
          <w:p w14:paraId="2E79E2B5" w14:textId="77777777" w:rsidR="00976652" w:rsidRPr="008214E3" w:rsidRDefault="00976652" w:rsidP="008214E3">
            <w:pPr>
              <w:jc w:val="center"/>
              <w:rPr>
                <w:sz w:val="22"/>
                <w:szCs w:val="22"/>
              </w:rPr>
            </w:pPr>
          </w:p>
        </w:tc>
        <w:tc>
          <w:tcPr>
            <w:tcW w:w="615" w:type="pct"/>
          </w:tcPr>
          <w:p w14:paraId="14FAF746" w14:textId="77777777" w:rsidR="00976652" w:rsidRPr="008214E3" w:rsidRDefault="00976652" w:rsidP="008214E3">
            <w:pPr>
              <w:jc w:val="center"/>
              <w:rPr>
                <w:sz w:val="22"/>
                <w:szCs w:val="22"/>
              </w:rPr>
            </w:pPr>
          </w:p>
        </w:tc>
        <w:tc>
          <w:tcPr>
            <w:tcW w:w="615" w:type="pct"/>
          </w:tcPr>
          <w:p w14:paraId="7AECF0C6" w14:textId="77777777" w:rsidR="00976652" w:rsidRPr="008214E3" w:rsidRDefault="00976652" w:rsidP="008214E3">
            <w:pPr>
              <w:jc w:val="center"/>
              <w:rPr>
                <w:sz w:val="22"/>
                <w:szCs w:val="22"/>
              </w:rPr>
            </w:pPr>
          </w:p>
        </w:tc>
        <w:tc>
          <w:tcPr>
            <w:tcW w:w="616" w:type="pct"/>
          </w:tcPr>
          <w:p w14:paraId="6EDDCC8B" w14:textId="77777777" w:rsidR="00976652" w:rsidRPr="008214E3" w:rsidRDefault="00976652" w:rsidP="008214E3">
            <w:pPr>
              <w:jc w:val="center"/>
              <w:rPr>
                <w:sz w:val="22"/>
                <w:szCs w:val="22"/>
              </w:rPr>
            </w:pPr>
          </w:p>
        </w:tc>
        <w:tc>
          <w:tcPr>
            <w:tcW w:w="615" w:type="pct"/>
          </w:tcPr>
          <w:p w14:paraId="4DFCF0FF" w14:textId="77777777" w:rsidR="00976652" w:rsidRPr="008214E3" w:rsidRDefault="00976652" w:rsidP="008214E3">
            <w:pPr>
              <w:jc w:val="center"/>
              <w:rPr>
                <w:sz w:val="22"/>
                <w:szCs w:val="22"/>
              </w:rPr>
            </w:pPr>
          </w:p>
        </w:tc>
        <w:tc>
          <w:tcPr>
            <w:tcW w:w="616" w:type="pct"/>
          </w:tcPr>
          <w:p w14:paraId="7BB65441" w14:textId="77777777" w:rsidR="00976652" w:rsidRPr="008214E3" w:rsidRDefault="00976652" w:rsidP="008214E3">
            <w:pPr>
              <w:jc w:val="center"/>
              <w:rPr>
                <w:sz w:val="22"/>
                <w:szCs w:val="22"/>
              </w:rPr>
            </w:pPr>
          </w:p>
        </w:tc>
      </w:tr>
      <w:tr w:rsidR="002E6610" w:rsidRPr="008214E3" w14:paraId="40D662EF" w14:textId="77777777" w:rsidTr="008214E3">
        <w:tc>
          <w:tcPr>
            <w:tcW w:w="1307" w:type="pct"/>
          </w:tcPr>
          <w:p w14:paraId="78C9F731" w14:textId="735F91A7" w:rsidR="002E6610" w:rsidRPr="008214E3" w:rsidRDefault="002E6610" w:rsidP="008214E3">
            <w:pPr>
              <w:rPr>
                <w:sz w:val="22"/>
                <w:szCs w:val="22"/>
              </w:rPr>
            </w:pPr>
            <w:r w:rsidRPr="008214E3">
              <w:rPr>
                <w:sz w:val="22"/>
                <w:szCs w:val="22"/>
              </w:rPr>
              <w:t>Cut points: Percentile rank on criterion measure</w:t>
            </w:r>
          </w:p>
        </w:tc>
        <w:tc>
          <w:tcPr>
            <w:tcW w:w="615" w:type="pct"/>
          </w:tcPr>
          <w:p w14:paraId="771D1D57" w14:textId="77777777" w:rsidR="002E6610" w:rsidRPr="008214E3" w:rsidRDefault="002E6610" w:rsidP="008214E3">
            <w:pPr>
              <w:jc w:val="center"/>
              <w:rPr>
                <w:sz w:val="22"/>
                <w:szCs w:val="22"/>
              </w:rPr>
            </w:pPr>
          </w:p>
        </w:tc>
        <w:tc>
          <w:tcPr>
            <w:tcW w:w="615" w:type="pct"/>
          </w:tcPr>
          <w:p w14:paraId="32FB8D44" w14:textId="77777777" w:rsidR="002E6610" w:rsidRPr="008214E3" w:rsidRDefault="002E6610" w:rsidP="008214E3">
            <w:pPr>
              <w:jc w:val="center"/>
              <w:rPr>
                <w:sz w:val="22"/>
                <w:szCs w:val="22"/>
              </w:rPr>
            </w:pPr>
          </w:p>
        </w:tc>
        <w:tc>
          <w:tcPr>
            <w:tcW w:w="615" w:type="pct"/>
          </w:tcPr>
          <w:p w14:paraId="77672A83" w14:textId="77777777" w:rsidR="002E6610" w:rsidRPr="008214E3" w:rsidRDefault="002E6610" w:rsidP="008214E3">
            <w:pPr>
              <w:jc w:val="center"/>
              <w:rPr>
                <w:sz w:val="22"/>
                <w:szCs w:val="22"/>
              </w:rPr>
            </w:pPr>
          </w:p>
        </w:tc>
        <w:tc>
          <w:tcPr>
            <w:tcW w:w="616" w:type="pct"/>
          </w:tcPr>
          <w:p w14:paraId="4BD6E85D" w14:textId="77777777" w:rsidR="002E6610" w:rsidRPr="008214E3" w:rsidRDefault="002E6610" w:rsidP="008214E3">
            <w:pPr>
              <w:jc w:val="center"/>
              <w:rPr>
                <w:sz w:val="22"/>
                <w:szCs w:val="22"/>
              </w:rPr>
            </w:pPr>
          </w:p>
        </w:tc>
        <w:tc>
          <w:tcPr>
            <w:tcW w:w="615" w:type="pct"/>
          </w:tcPr>
          <w:p w14:paraId="0E9D0C88" w14:textId="77777777" w:rsidR="002E6610" w:rsidRPr="008214E3" w:rsidRDefault="002E6610" w:rsidP="008214E3">
            <w:pPr>
              <w:jc w:val="center"/>
              <w:rPr>
                <w:sz w:val="22"/>
                <w:szCs w:val="22"/>
              </w:rPr>
            </w:pPr>
          </w:p>
        </w:tc>
        <w:tc>
          <w:tcPr>
            <w:tcW w:w="616" w:type="pct"/>
          </w:tcPr>
          <w:p w14:paraId="39F68197" w14:textId="77777777" w:rsidR="002E6610" w:rsidRPr="008214E3" w:rsidRDefault="002E6610" w:rsidP="008214E3">
            <w:pPr>
              <w:jc w:val="center"/>
              <w:rPr>
                <w:sz w:val="22"/>
                <w:szCs w:val="22"/>
              </w:rPr>
            </w:pPr>
          </w:p>
        </w:tc>
      </w:tr>
      <w:tr w:rsidR="002E6610" w:rsidRPr="008214E3" w14:paraId="09D43818" w14:textId="77777777" w:rsidTr="008214E3">
        <w:tc>
          <w:tcPr>
            <w:tcW w:w="1307" w:type="pct"/>
          </w:tcPr>
          <w:p w14:paraId="5A6B1611" w14:textId="3463984C" w:rsidR="002E6610" w:rsidRPr="008214E3" w:rsidRDefault="002E6610" w:rsidP="008214E3">
            <w:pPr>
              <w:rPr>
                <w:sz w:val="22"/>
                <w:szCs w:val="22"/>
              </w:rPr>
            </w:pPr>
            <w:r w:rsidRPr="008214E3">
              <w:rPr>
                <w:color w:val="000000" w:themeColor="text1"/>
                <w:sz w:val="22"/>
                <w:szCs w:val="22"/>
              </w:rPr>
              <w:t>Cut points: Performance score (numeric) on criterion measure</w:t>
            </w:r>
          </w:p>
        </w:tc>
        <w:tc>
          <w:tcPr>
            <w:tcW w:w="615" w:type="pct"/>
          </w:tcPr>
          <w:p w14:paraId="593A7938" w14:textId="77777777" w:rsidR="002E6610" w:rsidRPr="008214E3" w:rsidRDefault="002E6610" w:rsidP="008214E3">
            <w:pPr>
              <w:jc w:val="center"/>
              <w:rPr>
                <w:sz w:val="22"/>
                <w:szCs w:val="22"/>
              </w:rPr>
            </w:pPr>
          </w:p>
        </w:tc>
        <w:tc>
          <w:tcPr>
            <w:tcW w:w="615" w:type="pct"/>
          </w:tcPr>
          <w:p w14:paraId="33493A87" w14:textId="77777777" w:rsidR="002E6610" w:rsidRPr="008214E3" w:rsidRDefault="002E6610" w:rsidP="008214E3">
            <w:pPr>
              <w:jc w:val="center"/>
              <w:rPr>
                <w:sz w:val="22"/>
                <w:szCs w:val="22"/>
              </w:rPr>
            </w:pPr>
          </w:p>
        </w:tc>
        <w:tc>
          <w:tcPr>
            <w:tcW w:w="615" w:type="pct"/>
          </w:tcPr>
          <w:p w14:paraId="1B571713" w14:textId="77777777" w:rsidR="002E6610" w:rsidRPr="008214E3" w:rsidRDefault="002E6610" w:rsidP="008214E3">
            <w:pPr>
              <w:jc w:val="center"/>
              <w:rPr>
                <w:sz w:val="22"/>
                <w:szCs w:val="22"/>
              </w:rPr>
            </w:pPr>
          </w:p>
        </w:tc>
        <w:tc>
          <w:tcPr>
            <w:tcW w:w="616" w:type="pct"/>
          </w:tcPr>
          <w:p w14:paraId="771CF90F" w14:textId="77777777" w:rsidR="002E6610" w:rsidRPr="008214E3" w:rsidRDefault="002E6610" w:rsidP="008214E3">
            <w:pPr>
              <w:jc w:val="center"/>
              <w:rPr>
                <w:sz w:val="22"/>
                <w:szCs w:val="22"/>
              </w:rPr>
            </w:pPr>
          </w:p>
        </w:tc>
        <w:tc>
          <w:tcPr>
            <w:tcW w:w="615" w:type="pct"/>
          </w:tcPr>
          <w:p w14:paraId="2D8BA764" w14:textId="77777777" w:rsidR="002E6610" w:rsidRPr="008214E3" w:rsidRDefault="002E6610" w:rsidP="008214E3">
            <w:pPr>
              <w:jc w:val="center"/>
              <w:rPr>
                <w:sz w:val="22"/>
                <w:szCs w:val="22"/>
              </w:rPr>
            </w:pPr>
          </w:p>
        </w:tc>
        <w:tc>
          <w:tcPr>
            <w:tcW w:w="616" w:type="pct"/>
          </w:tcPr>
          <w:p w14:paraId="61A17361" w14:textId="77777777" w:rsidR="002E6610" w:rsidRPr="008214E3" w:rsidRDefault="002E6610" w:rsidP="008214E3">
            <w:pPr>
              <w:jc w:val="center"/>
              <w:rPr>
                <w:sz w:val="22"/>
                <w:szCs w:val="22"/>
              </w:rPr>
            </w:pPr>
          </w:p>
        </w:tc>
      </w:tr>
      <w:tr w:rsidR="002E6610" w:rsidRPr="008214E3" w14:paraId="27EC77AD" w14:textId="77777777" w:rsidTr="008214E3">
        <w:tc>
          <w:tcPr>
            <w:tcW w:w="1307" w:type="pct"/>
          </w:tcPr>
          <w:p w14:paraId="3B2A71F3" w14:textId="2AD1B94F" w:rsidR="002E6610" w:rsidRPr="008214E3" w:rsidRDefault="002E6610" w:rsidP="008214E3">
            <w:pPr>
              <w:rPr>
                <w:color w:val="000000" w:themeColor="text1"/>
                <w:sz w:val="22"/>
                <w:szCs w:val="22"/>
              </w:rPr>
            </w:pPr>
            <w:r w:rsidRPr="008214E3">
              <w:rPr>
                <w:color w:val="000000" w:themeColor="text1"/>
                <w:sz w:val="22"/>
                <w:szCs w:val="22"/>
              </w:rPr>
              <w:t>Cut points: Corresponding performance score (numeric) on screener measure</w:t>
            </w:r>
          </w:p>
        </w:tc>
        <w:tc>
          <w:tcPr>
            <w:tcW w:w="615" w:type="pct"/>
          </w:tcPr>
          <w:p w14:paraId="66624341" w14:textId="77777777" w:rsidR="002E6610" w:rsidRPr="008214E3" w:rsidRDefault="002E6610" w:rsidP="008214E3">
            <w:pPr>
              <w:jc w:val="center"/>
              <w:rPr>
                <w:sz w:val="22"/>
                <w:szCs w:val="22"/>
              </w:rPr>
            </w:pPr>
          </w:p>
        </w:tc>
        <w:tc>
          <w:tcPr>
            <w:tcW w:w="615" w:type="pct"/>
          </w:tcPr>
          <w:p w14:paraId="62BAF57E" w14:textId="77777777" w:rsidR="002E6610" w:rsidRPr="008214E3" w:rsidRDefault="002E6610" w:rsidP="008214E3">
            <w:pPr>
              <w:jc w:val="center"/>
              <w:rPr>
                <w:sz w:val="22"/>
                <w:szCs w:val="22"/>
              </w:rPr>
            </w:pPr>
          </w:p>
        </w:tc>
        <w:tc>
          <w:tcPr>
            <w:tcW w:w="615" w:type="pct"/>
          </w:tcPr>
          <w:p w14:paraId="3968DDA8" w14:textId="77777777" w:rsidR="002E6610" w:rsidRPr="008214E3" w:rsidRDefault="002E6610" w:rsidP="008214E3">
            <w:pPr>
              <w:jc w:val="center"/>
              <w:rPr>
                <w:sz w:val="22"/>
                <w:szCs w:val="22"/>
              </w:rPr>
            </w:pPr>
          </w:p>
        </w:tc>
        <w:tc>
          <w:tcPr>
            <w:tcW w:w="616" w:type="pct"/>
          </w:tcPr>
          <w:p w14:paraId="070C4BAE" w14:textId="77777777" w:rsidR="002E6610" w:rsidRPr="008214E3" w:rsidRDefault="002E6610" w:rsidP="008214E3">
            <w:pPr>
              <w:jc w:val="center"/>
              <w:rPr>
                <w:sz w:val="22"/>
                <w:szCs w:val="22"/>
              </w:rPr>
            </w:pPr>
          </w:p>
        </w:tc>
        <w:tc>
          <w:tcPr>
            <w:tcW w:w="615" w:type="pct"/>
          </w:tcPr>
          <w:p w14:paraId="7DBFF6EC" w14:textId="77777777" w:rsidR="002E6610" w:rsidRPr="008214E3" w:rsidRDefault="002E6610" w:rsidP="008214E3">
            <w:pPr>
              <w:jc w:val="center"/>
              <w:rPr>
                <w:sz w:val="22"/>
                <w:szCs w:val="22"/>
              </w:rPr>
            </w:pPr>
          </w:p>
        </w:tc>
        <w:tc>
          <w:tcPr>
            <w:tcW w:w="616" w:type="pct"/>
          </w:tcPr>
          <w:p w14:paraId="4870BC16" w14:textId="77777777" w:rsidR="002E6610" w:rsidRPr="008214E3" w:rsidRDefault="002E6610" w:rsidP="008214E3">
            <w:pPr>
              <w:jc w:val="center"/>
              <w:rPr>
                <w:sz w:val="22"/>
                <w:szCs w:val="22"/>
              </w:rPr>
            </w:pPr>
          </w:p>
        </w:tc>
      </w:tr>
      <w:tr w:rsidR="002E6610" w:rsidRPr="008214E3" w14:paraId="3DF67A14" w14:textId="77777777" w:rsidTr="008214E3">
        <w:tc>
          <w:tcPr>
            <w:tcW w:w="1307" w:type="pct"/>
          </w:tcPr>
          <w:p w14:paraId="35B7FFF7" w14:textId="4ABEDCB2" w:rsidR="002E6610" w:rsidRPr="008214E3" w:rsidRDefault="002E6610" w:rsidP="008214E3">
            <w:pPr>
              <w:rPr>
                <w:color w:val="000000" w:themeColor="text1"/>
                <w:sz w:val="22"/>
                <w:szCs w:val="22"/>
              </w:rPr>
            </w:pPr>
            <w:r w:rsidRPr="008214E3">
              <w:rPr>
                <w:color w:val="000000" w:themeColor="text1"/>
                <w:sz w:val="22"/>
                <w:szCs w:val="22"/>
              </w:rPr>
              <w:t>Base rate children requiring behavioral intervention</w:t>
            </w:r>
          </w:p>
        </w:tc>
        <w:tc>
          <w:tcPr>
            <w:tcW w:w="615" w:type="pct"/>
          </w:tcPr>
          <w:p w14:paraId="6EE37195" w14:textId="77777777" w:rsidR="002E6610" w:rsidRPr="008214E3" w:rsidRDefault="002E6610" w:rsidP="008214E3">
            <w:pPr>
              <w:jc w:val="center"/>
              <w:rPr>
                <w:sz w:val="22"/>
                <w:szCs w:val="22"/>
              </w:rPr>
            </w:pPr>
          </w:p>
        </w:tc>
        <w:tc>
          <w:tcPr>
            <w:tcW w:w="615" w:type="pct"/>
          </w:tcPr>
          <w:p w14:paraId="26894C94" w14:textId="77777777" w:rsidR="002E6610" w:rsidRPr="008214E3" w:rsidRDefault="002E6610" w:rsidP="008214E3">
            <w:pPr>
              <w:jc w:val="center"/>
              <w:rPr>
                <w:sz w:val="22"/>
                <w:szCs w:val="22"/>
              </w:rPr>
            </w:pPr>
          </w:p>
        </w:tc>
        <w:tc>
          <w:tcPr>
            <w:tcW w:w="615" w:type="pct"/>
          </w:tcPr>
          <w:p w14:paraId="7C4B8F85" w14:textId="77777777" w:rsidR="002E6610" w:rsidRPr="008214E3" w:rsidRDefault="002E6610" w:rsidP="008214E3">
            <w:pPr>
              <w:jc w:val="center"/>
              <w:rPr>
                <w:sz w:val="22"/>
                <w:szCs w:val="22"/>
              </w:rPr>
            </w:pPr>
          </w:p>
        </w:tc>
        <w:tc>
          <w:tcPr>
            <w:tcW w:w="616" w:type="pct"/>
          </w:tcPr>
          <w:p w14:paraId="79CDE5A3" w14:textId="77777777" w:rsidR="002E6610" w:rsidRPr="008214E3" w:rsidRDefault="002E6610" w:rsidP="008214E3">
            <w:pPr>
              <w:jc w:val="center"/>
              <w:rPr>
                <w:sz w:val="22"/>
                <w:szCs w:val="22"/>
              </w:rPr>
            </w:pPr>
          </w:p>
        </w:tc>
        <w:tc>
          <w:tcPr>
            <w:tcW w:w="615" w:type="pct"/>
          </w:tcPr>
          <w:p w14:paraId="6AEF9606" w14:textId="77777777" w:rsidR="002E6610" w:rsidRPr="008214E3" w:rsidRDefault="002E6610" w:rsidP="008214E3">
            <w:pPr>
              <w:jc w:val="center"/>
              <w:rPr>
                <w:sz w:val="22"/>
                <w:szCs w:val="22"/>
              </w:rPr>
            </w:pPr>
          </w:p>
        </w:tc>
        <w:tc>
          <w:tcPr>
            <w:tcW w:w="616" w:type="pct"/>
          </w:tcPr>
          <w:p w14:paraId="045B4F1B" w14:textId="77777777" w:rsidR="002E6610" w:rsidRPr="008214E3" w:rsidRDefault="002E6610" w:rsidP="008214E3">
            <w:pPr>
              <w:jc w:val="center"/>
              <w:rPr>
                <w:sz w:val="22"/>
                <w:szCs w:val="22"/>
              </w:rPr>
            </w:pPr>
          </w:p>
        </w:tc>
      </w:tr>
      <w:tr w:rsidR="002E6610" w:rsidRPr="008214E3" w14:paraId="4E94974F" w14:textId="77777777" w:rsidTr="008214E3">
        <w:tc>
          <w:tcPr>
            <w:tcW w:w="1307" w:type="pct"/>
          </w:tcPr>
          <w:p w14:paraId="33B61EBE" w14:textId="77777777" w:rsidR="002E6610" w:rsidRPr="008214E3" w:rsidRDefault="002E6610" w:rsidP="008214E3">
            <w:pPr>
              <w:rPr>
                <w:color w:val="000000" w:themeColor="text1"/>
                <w:sz w:val="22"/>
                <w:szCs w:val="22"/>
              </w:rPr>
            </w:pPr>
            <w:r w:rsidRPr="008214E3">
              <w:rPr>
                <w:color w:val="000000" w:themeColor="text1"/>
                <w:sz w:val="22"/>
                <w:szCs w:val="22"/>
              </w:rPr>
              <w:t>False Positive Rate</w:t>
            </w:r>
          </w:p>
        </w:tc>
        <w:tc>
          <w:tcPr>
            <w:tcW w:w="615" w:type="pct"/>
          </w:tcPr>
          <w:p w14:paraId="6CC631D1" w14:textId="77777777" w:rsidR="002E6610" w:rsidRPr="008214E3" w:rsidRDefault="002E6610" w:rsidP="008214E3">
            <w:pPr>
              <w:jc w:val="center"/>
              <w:rPr>
                <w:sz w:val="22"/>
                <w:szCs w:val="22"/>
              </w:rPr>
            </w:pPr>
          </w:p>
        </w:tc>
        <w:tc>
          <w:tcPr>
            <w:tcW w:w="615" w:type="pct"/>
          </w:tcPr>
          <w:p w14:paraId="0A72141E" w14:textId="77777777" w:rsidR="002E6610" w:rsidRPr="008214E3" w:rsidRDefault="002E6610" w:rsidP="008214E3">
            <w:pPr>
              <w:jc w:val="center"/>
              <w:rPr>
                <w:sz w:val="22"/>
                <w:szCs w:val="22"/>
              </w:rPr>
            </w:pPr>
          </w:p>
        </w:tc>
        <w:tc>
          <w:tcPr>
            <w:tcW w:w="615" w:type="pct"/>
          </w:tcPr>
          <w:p w14:paraId="557A79AC" w14:textId="77777777" w:rsidR="002E6610" w:rsidRPr="008214E3" w:rsidRDefault="002E6610" w:rsidP="008214E3">
            <w:pPr>
              <w:jc w:val="center"/>
              <w:rPr>
                <w:sz w:val="22"/>
                <w:szCs w:val="22"/>
              </w:rPr>
            </w:pPr>
          </w:p>
        </w:tc>
        <w:tc>
          <w:tcPr>
            <w:tcW w:w="616" w:type="pct"/>
          </w:tcPr>
          <w:p w14:paraId="569A8CDB" w14:textId="77777777" w:rsidR="002E6610" w:rsidRPr="008214E3" w:rsidRDefault="002E6610" w:rsidP="008214E3">
            <w:pPr>
              <w:jc w:val="center"/>
              <w:rPr>
                <w:sz w:val="22"/>
                <w:szCs w:val="22"/>
              </w:rPr>
            </w:pPr>
          </w:p>
        </w:tc>
        <w:tc>
          <w:tcPr>
            <w:tcW w:w="615" w:type="pct"/>
          </w:tcPr>
          <w:p w14:paraId="021A9171" w14:textId="77777777" w:rsidR="002E6610" w:rsidRPr="008214E3" w:rsidRDefault="002E6610" w:rsidP="008214E3">
            <w:pPr>
              <w:jc w:val="center"/>
              <w:rPr>
                <w:sz w:val="22"/>
                <w:szCs w:val="22"/>
              </w:rPr>
            </w:pPr>
          </w:p>
        </w:tc>
        <w:tc>
          <w:tcPr>
            <w:tcW w:w="616" w:type="pct"/>
          </w:tcPr>
          <w:p w14:paraId="504A5465" w14:textId="77777777" w:rsidR="002E6610" w:rsidRPr="008214E3" w:rsidRDefault="002E6610" w:rsidP="008214E3">
            <w:pPr>
              <w:jc w:val="center"/>
              <w:rPr>
                <w:sz w:val="22"/>
                <w:szCs w:val="22"/>
              </w:rPr>
            </w:pPr>
          </w:p>
        </w:tc>
      </w:tr>
      <w:tr w:rsidR="002E6610" w:rsidRPr="008214E3" w14:paraId="2D90E5A7" w14:textId="77777777" w:rsidTr="008214E3">
        <w:tc>
          <w:tcPr>
            <w:tcW w:w="1307" w:type="pct"/>
          </w:tcPr>
          <w:p w14:paraId="357DA2C4" w14:textId="77777777" w:rsidR="002E6610" w:rsidRPr="008214E3" w:rsidRDefault="002E6610" w:rsidP="008214E3">
            <w:pPr>
              <w:rPr>
                <w:color w:val="000000" w:themeColor="text1"/>
                <w:sz w:val="22"/>
                <w:szCs w:val="22"/>
              </w:rPr>
            </w:pPr>
            <w:r w:rsidRPr="008214E3">
              <w:rPr>
                <w:color w:val="000000" w:themeColor="text1"/>
                <w:sz w:val="22"/>
                <w:szCs w:val="22"/>
              </w:rPr>
              <w:t>False Negative Rate</w:t>
            </w:r>
          </w:p>
        </w:tc>
        <w:tc>
          <w:tcPr>
            <w:tcW w:w="615" w:type="pct"/>
          </w:tcPr>
          <w:p w14:paraId="2FDA16B7" w14:textId="77777777" w:rsidR="002E6610" w:rsidRPr="008214E3" w:rsidRDefault="002E6610" w:rsidP="008214E3">
            <w:pPr>
              <w:jc w:val="center"/>
              <w:rPr>
                <w:sz w:val="22"/>
                <w:szCs w:val="22"/>
              </w:rPr>
            </w:pPr>
          </w:p>
        </w:tc>
        <w:tc>
          <w:tcPr>
            <w:tcW w:w="615" w:type="pct"/>
          </w:tcPr>
          <w:p w14:paraId="5CA63854" w14:textId="77777777" w:rsidR="002E6610" w:rsidRPr="008214E3" w:rsidRDefault="002E6610" w:rsidP="008214E3">
            <w:pPr>
              <w:jc w:val="center"/>
              <w:rPr>
                <w:sz w:val="22"/>
                <w:szCs w:val="22"/>
              </w:rPr>
            </w:pPr>
          </w:p>
        </w:tc>
        <w:tc>
          <w:tcPr>
            <w:tcW w:w="615" w:type="pct"/>
          </w:tcPr>
          <w:p w14:paraId="6FCBE427" w14:textId="77777777" w:rsidR="002E6610" w:rsidRPr="008214E3" w:rsidRDefault="002E6610" w:rsidP="008214E3">
            <w:pPr>
              <w:jc w:val="center"/>
              <w:rPr>
                <w:sz w:val="22"/>
                <w:szCs w:val="22"/>
              </w:rPr>
            </w:pPr>
          </w:p>
        </w:tc>
        <w:tc>
          <w:tcPr>
            <w:tcW w:w="616" w:type="pct"/>
          </w:tcPr>
          <w:p w14:paraId="7BFC8CBF" w14:textId="77777777" w:rsidR="002E6610" w:rsidRPr="008214E3" w:rsidRDefault="002E6610" w:rsidP="008214E3">
            <w:pPr>
              <w:jc w:val="center"/>
              <w:rPr>
                <w:sz w:val="22"/>
                <w:szCs w:val="22"/>
              </w:rPr>
            </w:pPr>
          </w:p>
        </w:tc>
        <w:tc>
          <w:tcPr>
            <w:tcW w:w="615" w:type="pct"/>
          </w:tcPr>
          <w:p w14:paraId="22B080D6" w14:textId="77777777" w:rsidR="002E6610" w:rsidRPr="008214E3" w:rsidRDefault="002E6610" w:rsidP="008214E3">
            <w:pPr>
              <w:jc w:val="center"/>
              <w:rPr>
                <w:sz w:val="22"/>
                <w:szCs w:val="22"/>
              </w:rPr>
            </w:pPr>
          </w:p>
        </w:tc>
        <w:tc>
          <w:tcPr>
            <w:tcW w:w="616" w:type="pct"/>
          </w:tcPr>
          <w:p w14:paraId="684B588C" w14:textId="77777777" w:rsidR="002E6610" w:rsidRPr="008214E3" w:rsidRDefault="002E6610" w:rsidP="008214E3">
            <w:pPr>
              <w:jc w:val="center"/>
              <w:rPr>
                <w:sz w:val="22"/>
                <w:szCs w:val="22"/>
              </w:rPr>
            </w:pPr>
          </w:p>
        </w:tc>
      </w:tr>
      <w:tr w:rsidR="002E6610" w:rsidRPr="008214E3" w14:paraId="392ADD91" w14:textId="77777777" w:rsidTr="008214E3">
        <w:tc>
          <w:tcPr>
            <w:tcW w:w="1307" w:type="pct"/>
          </w:tcPr>
          <w:p w14:paraId="2AC6F5A3" w14:textId="77777777" w:rsidR="002E6610" w:rsidRPr="008214E3" w:rsidRDefault="002E6610" w:rsidP="008214E3">
            <w:pPr>
              <w:rPr>
                <w:color w:val="000000" w:themeColor="text1"/>
                <w:sz w:val="22"/>
                <w:szCs w:val="22"/>
              </w:rPr>
            </w:pPr>
            <w:r w:rsidRPr="008214E3">
              <w:rPr>
                <w:color w:val="000000" w:themeColor="text1"/>
                <w:sz w:val="22"/>
                <w:szCs w:val="22"/>
              </w:rPr>
              <w:t>Sensitivity</w:t>
            </w:r>
          </w:p>
        </w:tc>
        <w:tc>
          <w:tcPr>
            <w:tcW w:w="615" w:type="pct"/>
          </w:tcPr>
          <w:p w14:paraId="2DCA2A02" w14:textId="77777777" w:rsidR="002E6610" w:rsidRPr="008214E3" w:rsidRDefault="002E6610" w:rsidP="008214E3">
            <w:pPr>
              <w:jc w:val="center"/>
              <w:rPr>
                <w:sz w:val="22"/>
                <w:szCs w:val="22"/>
              </w:rPr>
            </w:pPr>
          </w:p>
        </w:tc>
        <w:tc>
          <w:tcPr>
            <w:tcW w:w="615" w:type="pct"/>
          </w:tcPr>
          <w:p w14:paraId="3FBA669E" w14:textId="77777777" w:rsidR="002E6610" w:rsidRPr="008214E3" w:rsidRDefault="002E6610" w:rsidP="008214E3">
            <w:pPr>
              <w:jc w:val="center"/>
              <w:rPr>
                <w:sz w:val="22"/>
                <w:szCs w:val="22"/>
              </w:rPr>
            </w:pPr>
          </w:p>
        </w:tc>
        <w:tc>
          <w:tcPr>
            <w:tcW w:w="615" w:type="pct"/>
          </w:tcPr>
          <w:p w14:paraId="6CFF97B5" w14:textId="77777777" w:rsidR="002E6610" w:rsidRPr="008214E3" w:rsidRDefault="002E6610" w:rsidP="008214E3">
            <w:pPr>
              <w:jc w:val="center"/>
              <w:rPr>
                <w:sz w:val="22"/>
                <w:szCs w:val="22"/>
              </w:rPr>
            </w:pPr>
          </w:p>
        </w:tc>
        <w:tc>
          <w:tcPr>
            <w:tcW w:w="616" w:type="pct"/>
          </w:tcPr>
          <w:p w14:paraId="246BF291" w14:textId="77777777" w:rsidR="002E6610" w:rsidRPr="008214E3" w:rsidRDefault="002E6610" w:rsidP="008214E3">
            <w:pPr>
              <w:jc w:val="center"/>
              <w:rPr>
                <w:sz w:val="22"/>
                <w:szCs w:val="22"/>
              </w:rPr>
            </w:pPr>
          </w:p>
        </w:tc>
        <w:tc>
          <w:tcPr>
            <w:tcW w:w="615" w:type="pct"/>
          </w:tcPr>
          <w:p w14:paraId="5C45693C" w14:textId="77777777" w:rsidR="002E6610" w:rsidRPr="008214E3" w:rsidRDefault="002E6610" w:rsidP="008214E3">
            <w:pPr>
              <w:jc w:val="center"/>
              <w:rPr>
                <w:sz w:val="22"/>
                <w:szCs w:val="22"/>
              </w:rPr>
            </w:pPr>
          </w:p>
        </w:tc>
        <w:tc>
          <w:tcPr>
            <w:tcW w:w="616" w:type="pct"/>
          </w:tcPr>
          <w:p w14:paraId="6DE3045A" w14:textId="77777777" w:rsidR="002E6610" w:rsidRPr="008214E3" w:rsidRDefault="002E6610" w:rsidP="008214E3">
            <w:pPr>
              <w:jc w:val="center"/>
              <w:rPr>
                <w:sz w:val="22"/>
                <w:szCs w:val="22"/>
              </w:rPr>
            </w:pPr>
          </w:p>
        </w:tc>
      </w:tr>
      <w:tr w:rsidR="002E6610" w:rsidRPr="008214E3" w14:paraId="6C84E89B" w14:textId="77777777" w:rsidTr="008214E3">
        <w:tc>
          <w:tcPr>
            <w:tcW w:w="1307" w:type="pct"/>
          </w:tcPr>
          <w:p w14:paraId="3C82DAAB" w14:textId="0BC7F6AA" w:rsidR="002E6610" w:rsidRPr="008214E3" w:rsidRDefault="002E6610" w:rsidP="008214E3">
            <w:pPr>
              <w:rPr>
                <w:color w:val="000000" w:themeColor="text1"/>
                <w:sz w:val="22"/>
                <w:szCs w:val="22"/>
              </w:rPr>
            </w:pPr>
            <w:r w:rsidRPr="008214E3">
              <w:rPr>
                <w:sz w:val="22"/>
                <w:szCs w:val="22"/>
              </w:rPr>
              <w:t>Specificity</w:t>
            </w:r>
          </w:p>
        </w:tc>
        <w:tc>
          <w:tcPr>
            <w:tcW w:w="615" w:type="pct"/>
          </w:tcPr>
          <w:p w14:paraId="030BA78B" w14:textId="77777777" w:rsidR="002E6610" w:rsidRPr="008214E3" w:rsidRDefault="002E6610" w:rsidP="008214E3">
            <w:pPr>
              <w:jc w:val="center"/>
              <w:rPr>
                <w:sz w:val="22"/>
                <w:szCs w:val="22"/>
              </w:rPr>
            </w:pPr>
          </w:p>
        </w:tc>
        <w:tc>
          <w:tcPr>
            <w:tcW w:w="615" w:type="pct"/>
          </w:tcPr>
          <w:p w14:paraId="712735AB" w14:textId="77777777" w:rsidR="002E6610" w:rsidRPr="008214E3" w:rsidRDefault="002E6610" w:rsidP="008214E3">
            <w:pPr>
              <w:jc w:val="center"/>
              <w:rPr>
                <w:sz w:val="22"/>
                <w:szCs w:val="22"/>
              </w:rPr>
            </w:pPr>
          </w:p>
        </w:tc>
        <w:tc>
          <w:tcPr>
            <w:tcW w:w="615" w:type="pct"/>
          </w:tcPr>
          <w:p w14:paraId="0842C77B" w14:textId="77777777" w:rsidR="002E6610" w:rsidRPr="008214E3" w:rsidRDefault="002E6610" w:rsidP="008214E3">
            <w:pPr>
              <w:jc w:val="center"/>
              <w:rPr>
                <w:sz w:val="22"/>
                <w:szCs w:val="22"/>
              </w:rPr>
            </w:pPr>
          </w:p>
        </w:tc>
        <w:tc>
          <w:tcPr>
            <w:tcW w:w="616" w:type="pct"/>
          </w:tcPr>
          <w:p w14:paraId="04EB6286" w14:textId="77777777" w:rsidR="002E6610" w:rsidRPr="008214E3" w:rsidRDefault="002E6610" w:rsidP="008214E3">
            <w:pPr>
              <w:jc w:val="center"/>
              <w:rPr>
                <w:sz w:val="22"/>
                <w:szCs w:val="22"/>
              </w:rPr>
            </w:pPr>
          </w:p>
        </w:tc>
        <w:tc>
          <w:tcPr>
            <w:tcW w:w="615" w:type="pct"/>
          </w:tcPr>
          <w:p w14:paraId="552F61EE" w14:textId="77777777" w:rsidR="002E6610" w:rsidRPr="008214E3" w:rsidRDefault="002E6610" w:rsidP="008214E3">
            <w:pPr>
              <w:jc w:val="center"/>
              <w:rPr>
                <w:sz w:val="22"/>
                <w:szCs w:val="22"/>
              </w:rPr>
            </w:pPr>
          </w:p>
        </w:tc>
        <w:tc>
          <w:tcPr>
            <w:tcW w:w="616" w:type="pct"/>
          </w:tcPr>
          <w:p w14:paraId="15CCCA98" w14:textId="77777777" w:rsidR="002E6610" w:rsidRPr="008214E3" w:rsidRDefault="002E6610" w:rsidP="008214E3">
            <w:pPr>
              <w:jc w:val="center"/>
              <w:rPr>
                <w:sz w:val="22"/>
                <w:szCs w:val="22"/>
              </w:rPr>
            </w:pPr>
          </w:p>
        </w:tc>
      </w:tr>
      <w:tr w:rsidR="002E6610" w:rsidRPr="008214E3" w14:paraId="2C793A61" w14:textId="77777777" w:rsidTr="008214E3">
        <w:tc>
          <w:tcPr>
            <w:tcW w:w="1307" w:type="pct"/>
          </w:tcPr>
          <w:p w14:paraId="41DC75C6" w14:textId="77777777" w:rsidR="002E6610" w:rsidRPr="008214E3" w:rsidRDefault="002E6610" w:rsidP="008214E3">
            <w:pPr>
              <w:rPr>
                <w:color w:val="000000" w:themeColor="text1"/>
                <w:sz w:val="22"/>
                <w:szCs w:val="22"/>
              </w:rPr>
            </w:pPr>
            <w:r w:rsidRPr="008214E3">
              <w:rPr>
                <w:color w:val="000000" w:themeColor="text1"/>
                <w:sz w:val="22"/>
                <w:szCs w:val="22"/>
              </w:rPr>
              <w:t>Positive Predictive Power</w:t>
            </w:r>
          </w:p>
        </w:tc>
        <w:tc>
          <w:tcPr>
            <w:tcW w:w="615" w:type="pct"/>
          </w:tcPr>
          <w:p w14:paraId="419F0352" w14:textId="77777777" w:rsidR="002E6610" w:rsidRPr="008214E3" w:rsidRDefault="002E6610" w:rsidP="008214E3">
            <w:pPr>
              <w:jc w:val="center"/>
              <w:rPr>
                <w:sz w:val="22"/>
                <w:szCs w:val="22"/>
              </w:rPr>
            </w:pPr>
          </w:p>
        </w:tc>
        <w:tc>
          <w:tcPr>
            <w:tcW w:w="615" w:type="pct"/>
          </w:tcPr>
          <w:p w14:paraId="0C4F4B31" w14:textId="77777777" w:rsidR="002E6610" w:rsidRPr="008214E3" w:rsidRDefault="002E6610" w:rsidP="008214E3">
            <w:pPr>
              <w:jc w:val="center"/>
              <w:rPr>
                <w:sz w:val="22"/>
                <w:szCs w:val="22"/>
              </w:rPr>
            </w:pPr>
          </w:p>
        </w:tc>
        <w:tc>
          <w:tcPr>
            <w:tcW w:w="615" w:type="pct"/>
          </w:tcPr>
          <w:p w14:paraId="59044794" w14:textId="77777777" w:rsidR="002E6610" w:rsidRPr="008214E3" w:rsidRDefault="002E6610" w:rsidP="008214E3">
            <w:pPr>
              <w:jc w:val="center"/>
              <w:rPr>
                <w:sz w:val="22"/>
                <w:szCs w:val="22"/>
              </w:rPr>
            </w:pPr>
          </w:p>
        </w:tc>
        <w:tc>
          <w:tcPr>
            <w:tcW w:w="616" w:type="pct"/>
          </w:tcPr>
          <w:p w14:paraId="143ADC20" w14:textId="77777777" w:rsidR="002E6610" w:rsidRPr="008214E3" w:rsidRDefault="002E6610" w:rsidP="008214E3">
            <w:pPr>
              <w:jc w:val="center"/>
              <w:rPr>
                <w:sz w:val="22"/>
                <w:szCs w:val="22"/>
              </w:rPr>
            </w:pPr>
          </w:p>
        </w:tc>
        <w:tc>
          <w:tcPr>
            <w:tcW w:w="615" w:type="pct"/>
          </w:tcPr>
          <w:p w14:paraId="311B658F" w14:textId="77777777" w:rsidR="002E6610" w:rsidRPr="008214E3" w:rsidRDefault="002E6610" w:rsidP="008214E3">
            <w:pPr>
              <w:jc w:val="center"/>
              <w:rPr>
                <w:sz w:val="22"/>
                <w:szCs w:val="22"/>
              </w:rPr>
            </w:pPr>
          </w:p>
        </w:tc>
        <w:tc>
          <w:tcPr>
            <w:tcW w:w="616" w:type="pct"/>
          </w:tcPr>
          <w:p w14:paraId="0313DFB1" w14:textId="77777777" w:rsidR="002E6610" w:rsidRPr="008214E3" w:rsidRDefault="002E6610" w:rsidP="008214E3">
            <w:pPr>
              <w:jc w:val="center"/>
              <w:rPr>
                <w:sz w:val="22"/>
                <w:szCs w:val="22"/>
              </w:rPr>
            </w:pPr>
          </w:p>
        </w:tc>
      </w:tr>
      <w:tr w:rsidR="002E6610" w:rsidRPr="008214E3" w14:paraId="009F3BE0" w14:textId="77777777" w:rsidTr="008214E3">
        <w:tc>
          <w:tcPr>
            <w:tcW w:w="1307" w:type="pct"/>
          </w:tcPr>
          <w:p w14:paraId="41C1741B" w14:textId="77777777" w:rsidR="002E6610" w:rsidRPr="008214E3" w:rsidRDefault="002E6610" w:rsidP="008214E3">
            <w:pPr>
              <w:rPr>
                <w:color w:val="000000" w:themeColor="text1"/>
                <w:sz w:val="22"/>
                <w:szCs w:val="22"/>
              </w:rPr>
            </w:pPr>
            <w:r w:rsidRPr="008214E3">
              <w:rPr>
                <w:color w:val="000000" w:themeColor="text1"/>
                <w:sz w:val="22"/>
                <w:szCs w:val="22"/>
              </w:rPr>
              <w:t>Negative Predictive Power</w:t>
            </w:r>
          </w:p>
        </w:tc>
        <w:tc>
          <w:tcPr>
            <w:tcW w:w="615" w:type="pct"/>
          </w:tcPr>
          <w:p w14:paraId="35900A9F" w14:textId="77777777" w:rsidR="002E6610" w:rsidRPr="008214E3" w:rsidRDefault="002E6610" w:rsidP="008214E3">
            <w:pPr>
              <w:jc w:val="center"/>
              <w:rPr>
                <w:sz w:val="22"/>
                <w:szCs w:val="22"/>
              </w:rPr>
            </w:pPr>
          </w:p>
        </w:tc>
        <w:tc>
          <w:tcPr>
            <w:tcW w:w="615" w:type="pct"/>
          </w:tcPr>
          <w:p w14:paraId="71F4554B" w14:textId="77777777" w:rsidR="002E6610" w:rsidRPr="008214E3" w:rsidRDefault="002E6610" w:rsidP="008214E3">
            <w:pPr>
              <w:jc w:val="center"/>
              <w:rPr>
                <w:sz w:val="22"/>
                <w:szCs w:val="22"/>
              </w:rPr>
            </w:pPr>
          </w:p>
        </w:tc>
        <w:tc>
          <w:tcPr>
            <w:tcW w:w="615" w:type="pct"/>
          </w:tcPr>
          <w:p w14:paraId="45790ECA" w14:textId="77777777" w:rsidR="002E6610" w:rsidRPr="008214E3" w:rsidRDefault="002E6610" w:rsidP="008214E3">
            <w:pPr>
              <w:jc w:val="center"/>
              <w:rPr>
                <w:sz w:val="22"/>
                <w:szCs w:val="22"/>
              </w:rPr>
            </w:pPr>
          </w:p>
        </w:tc>
        <w:tc>
          <w:tcPr>
            <w:tcW w:w="616" w:type="pct"/>
          </w:tcPr>
          <w:p w14:paraId="50392EA1" w14:textId="77777777" w:rsidR="002E6610" w:rsidRPr="008214E3" w:rsidRDefault="002E6610" w:rsidP="008214E3">
            <w:pPr>
              <w:jc w:val="center"/>
              <w:rPr>
                <w:sz w:val="22"/>
                <w:szCs w:val="22"/>
              </w:rPr>
            </w:pPr>
          </w:p>
        </w:tc>
        <w:tc>
          <w:tcPr>
            <w:tcW w:w="615" w:type="pct"/>
          </w:tcPr>
          <w:p w14:paraId="3CBEA8C3" w14:textId="77777777" w:rsidR="002E6610" w:rsidRPr="008214E3" w:rsidRDefault="002E6610" w:rsidP="008214E3">
            <w:pPr>
              <w:jc w:val="center"/>
              <w:rPr>
                <w:sz w:val="22"/>
                <w:szCs w:val="22"/>
              </w:rPr>
            </w:pPr>
          </w:p>
        </w:tc>
        <w:tc>
          <w:tcPr>
            <w:tcW w:w="616" w:type="pct"/>
          </w:tcPr>
          <w:p w14:paraId="795D053F" w14:textId="77777777" w:rsidR="002E6610" w:rsidRPr="008214E3" w:rsidRDefault="002E6610" w:rsidP="008214E3">
            <w:pPr>
              <w:jc w:val="center"/>
              <w:rPr>
                <w:sz w:val="22"/>
                <w:szCs w:val="22"/>
              </w:rPr>
            </w:pPr>
          </w:p>
        </w:tc>
      </w:tr>
      <w:tr w:rsidR="002E6610" w:rsidRPr="008214E3" w14:paraId="1C5B7B44" w14:textId="77777777" w:rsidTr="008214E3">
        <w:tc>
          <w:tcPr>
            <w:tcW w:w="1307" w:type="pct"/>
          </w:tcPr>
          <w:p w14:paraId="77C8A8C2" w14:textId="77777777" w:rsidR="002E6610" w:rsidRPr="008214E3" w:rsidRDefault="002E6610" w:rsidP="008214E3">
            <w:pPr>
              <w:rPr>
                <w:color w:val="000000" w:themeColor="text1"/>
                <w:sz w:val="22"/>
                <w:szCs w:val="22"/>
              </w:rPr>
            </w:pPr>
            <w:r w:rsidRPr="008214E3">
              <w:rPr>
                <w:color w:val="000000" w:themeColor="text1"/>
                <w:sz w:val="22"/>
                <w:szCs w:val="22"/>
              </w:rPr>
              <w:t>Overall Classification Rate</w:t>
            </w:r>
          </w:p>
        </w:tc>
        <w:tc>
          <w:tcPr>
            <w:tcW w:w="615" w:type="pct"/>
          </w:tcPr>
          <w:p w14:paraId="67FF1702" w14:textId="77777777" w:rsidR="002E6610" w:rsidRPr="008214E3" w:rsidRDefault="002E6610" w:rsidP="008214E3">
            <w:pPr>
              <w:jc w:val="center"/>
              <w:rPr>
                <w:sz w:val="22"/>
                <w:szCs w:val="22"/>
              </w:rPr>
            </w:pPr>
          </w:p>
        </w:tc>
        <w:tc>
          <w:tcPr>
            <w:tcW w:w="615" w:type="pct"/>
          </w:tcPr>
          <w:p w14:paraId="402288C2" w14:textId="77777777" w:rsidR="002E6610" w:rsidRPr="008214E3" w:rsidRDefault="002E6610" w:rsidP="008214E3">
            <w:pPr>
              <w:jc w:val="center"/>
              <w:rPr>
                <w:sz w:val="22"/>
                <w:szCs w:val="22"/>
              </w:rPr>
            </w:pPr>
          </w:p>
        </w:tc>
        <w:tc>
          <w:tcPr>
            <w:tcW w:w="615" w:type="pct"/>
          </w:tcPr>
          <w:p w14:paraId="07E55CF0" w14:textId="77777777" w:rsidR="002E6610" w:rsidRPr="008214E3" w:rsidRDefault="002E6610" w:rsidP="008214E3">
            <w:pPr>
              <w:jc w:val="center"/>
              <w:rPr>
                <w:sz w:val="22"/>
                <w:szCs w:val="22"/>
              </w:rPr>
            </w:pPr>
          </w:p>
        </w:tc>
        <w:tc>
          <w:tcPr>
            <w:tcW w:w="616" w:type="pct"/>
          </w:tcPr>
          <w:p w14:paraId="052B0A3B" w14:textId="77777777" w:rsidR="002E6610" w:rsidRPr="008214E3" w:rsidRDefault="002E6610" w:rsidP="008214E3">
            <w:pPr>
              <w:jc w:val="center"/>
              <w:rPr>
                <w:sz w:val="22"/>
                <w:szCs w:val="22"/>
              </w:rPr>
            </w:pPr>
          </w:p>
        </w:tc>
        <w:tc>
          <w:tcPr>
            <w:tcW w:w="615" w:type="pct"/>
          </w:tcPr>
          <w:p w14:paraId="5F341EE5" w14:textId="77777777" w:rsidR="002E6610" w:rsidRPr="008214E3" w:rsidRDefault="002E6610" w:rsidP="008214E3">
            <w:pPr>
              <w:jc w:val="center"/>
              <w:rPr>
                <w:sz w:val="22"/>
                <w:szCs w:val="22"/>
              </w:rPr>
            </w:pPr>
          </w:p>
        </w:tc>
        <w:tc>
          <w:tcPr>
            <w:tcW w:w="616" w:type="pct"/>
          </w:tcPr>
          <w:p w14:paraId="6D92307F" w14:textId="77777777" w:rsidR="002E6610" w:rsidRPr="008214E3" w:rsidRDefault="002E6610" w:rsidP="008214E3">
            <w:pPr>
              <w:jc w:val="center"/>
              <w:rPr>
                <w:sz w:val="22"/>
                <w:szCs w:val="22"/>
              </w:rPr>
            </w:pPr>
          </w:p>
        </w:tc>
      </w:tr>
      <w:tr w:rsidR="002E6610" w:rsidRPr="008214E3" w14:paraId="224BC75D" w14:textId="77777777" w:rsidTr="008214E3">
        <w:tc>
          <w:tcPr>
            <w:tcW w:w="1307" w:type="pct"/>
          </w:tcPr>
          <w:p w14:paraId="7C948E61" w14:textId="77777777" w:rsidR="002E6610" w:rsidRPr="008214E3" w:rsidRDefault="002E6610" w:rsidP="008214E3">
            <w:pPr>
              <w:rPr>
                <w:color w:val="000000" w:themeColor="text1"/>
                <w:sz w:val="22"/>
                <w:szCs w:val="22"/>
              </w:rPr>
            </w:pPr>
            <w:r w:rsidRPr="008214E3">
              <w:rPr>
                <w:color w:val="000000" w:themeColor="text1"/>
                <w:sz w:val="22"/>
                <w:szCs w:val="22"/>
              </w:rPr>
              <w:t>Area Under the Curve (AUC)</w:t>
            </w:r>
          </w:p>
        </w:tc>
        <w:tc>
          <w:tcPr>
            <w:tcW w:w="615" w:type="pct"/>
          </w:tcPr>
          <w:p w14:paraId="6A2725A8" w14:textId="77777777" w:rsidR="002E6610" w:rsidRPr="008214E3" w:rsidRDefault="002E6610" w:rsidP="008214E3">
            <w:pPr>
              <w:jc w:val="center"/>
              <w:rPr>
                <w:sz w:val="22"/>
                <w:szCs w:val="22"/>
              </w:rPr>
            </w:pPr>
          </w:p>
        </w:tc>
        <w:tc>
          <w:tcPr>
            <w:tcW w:w="615" w:type="pct"/>
          </w:tcPr>
          <w:p w14:paraId="7ADC9923" w14:textId="77777777" w:rsidR="002E6610" w:rsidRPr="008214E3" w:rsidRDefault="002E6610" w:rsidP="008214E3">
            <w:pPr>
              <w:jc w:val="center"/>
              <w:rPr>
                <w:sz w:val="22"/>
                <w:szCs w:val="22"/>
              </w:rPr>
            </w:pPr>
          </w:p>
        </w:tc>
        <w:tc>
          <w:tcPr>
            <w:tcW w:w="615" w:type="pct"/>
          </w:tcPr>
          <w:p w14:paraId="7BEBBE42" w14:textId="77777777" w:rsidR="002E6610" w:rsidRPr="008214E3" w:rsidRDefault="002E6610" w:rsidP="008214E3">
            <w:pPr>
              <w:jc w:val="center"/>
              <w:rPr>
                <w:sz w:val="22"/>
                <w:szCs w:val="22"/>
              </w:rPr>
            </w:pPr>
          </w:p>
        </w:tc>
        <w:tc>
          <w:tcPr>
            <w:tcW w:w="616" w:type="pct"/>
          </w:tcPr>
          <w:p w14:paraId="1DEEF592" w14:textId="77777777" w:rsidR="002E6610" w:rsidRPr="008214E3" w:rsidRDefault="002E6610" w:rsidP="008214E3">
            <w:pPr>
              <w:jc w:val="center"/>
              <w:rPr>
                <w:sz w:val="22"/>
                <w:szCs w:val="22"/>
              </w:rPr>
            </w:pPr>
          </w:p>
        </w:tc>
        <w:tc>
          <w:tcPr>
            <w:tcW w:w="615" w:type="pct"/>
          </w:tcPr>
          <w:p w14:paraId="734FA4CC" w14:textId="77777777" w:rsidR="002E6610" w:rsidRPr="008214E3" w:rsidRDefault="002E6610" w:rsidP="008214E3">
            <w:pPr>
              <w:jc w:val="center"/>
              <w:rPr>
                <w:sz w:val="22"/>
                <w:szCs w:val="22"/>
              </w:rPr>
            </w:pPr>
          </w:p>
        </w:tc>
        <w:tc>
          <w:tcPr>
            <w:tcW w:w="616" w:type="pct"/>
          </w:tcPr>
          <w:p w14:paraId="5172203E" w14:textId="77777777" w:rsidR="002E6610" w:rsidRPr="008214E3" w:rsidRDefault="002E6610" w:rsidP="008214E3">
            <w:pPr>
              <w:jc w:val="center"/>
              <w:rPr>
                <w:sz w:val="22"/>
                <w:szCs w:val="22"/>
              </w:rPr>
            </w:pPr>
          </w:p>
        </w:tc>
      </w:tr>
      <w:tr w:rsidR="002E6610" w:rsidRPr="008214E3" w14:paraId="70383B60" w14:textId="77777777" w:rsidTr="008214E3">
        <w:tc>
          <w:tcPr>
            <w:tcW w:w="1307" w:type="pct"/>
          </w:tcPr>
          <w:p w14:paraId="74571480" w14:textId="77777777" w:rsidR="002E6610" w:rsidRPr="008214E3" w:rsidRDefault="002E6610" w:rsidP="008214E3">
            <w:pPr>
              <w:rPr>
                <w:color w:val="000000" w:themeColor="text1"/>
                <w:sz w:val="22"/>
                <w:szCs w:val="22"/>
              </w:rPr>
            </w:pPr>
            <w:r w:rsidRPr="008214E3">
              <w:rPr>
                <w:color w:val="000000" w:themeColor="text1"/>
                <w:sz w:val="22"/>
                <w:szCs w:val="22"/>
              </w:rPr>
              <w:t>Specificity Value at 90% Sensitivity</w:t>
            </w:r>
          </w:p>
        </w:tc>
        <w:tc>
          <w:tcPr>
            <w:tcW w:w="615" w:type="pct"/>
          </w:tcPr>
          <w:p w14:paraId="4BBA6FA1" w14:textId="77777777" w:rsidR="002E6610" w:rsidRPr="008214E3" w:rsidRDefault="002E6610" w:rsidP="008214E3">
            <w:pPr>
              <w:jc w:val="center"/>
              <w:rPr>
                <w:sz w:val="22"/>
                <w:szCs w:val="22"/>
              </w:rPr>
            </w:pPr>
          </w:p>
        </w:tc>
        <w:tc>
          <w:tcPr>
            <w:tcW w:w="615" w:type="pct"/>
          </w:tcPr>
          <w:p w14:paraId="4A595A84" w14:textId="77777777" w:rsidR="002E6610" w:rsidRPr="008214E3" w:rsidRDefault="002E6610" w:rsidP="008214E3">
            <w:pPr>
              <w:jc w:val="center"/>
              <w:rPr>
                <w:sz w:val="22"/>
                <w:szCs w:val="22"/>
              </w:rPr>
            </w:pPr>
          </w:p>
        </w:tc>
        <w:tc>
          <w:tcPr>
            <w:tcW w:w="615" w:type="pct"/>
          </w:tcPr>
          <w:p w14:paraId="60F24A6D" w14:textId="77777777" w:rsidR="002E6610" w:rsidRPr="008214E3" w:rsidRDefault="002E6610" w:rsidP="008214E3">
            <w:pPr>
              <w:jc w:val="center"/>
              <w:rPr>
                <w:sz w:val="22"/>
                <w:szCs w:val="22"/>
              </w:rPr>
            </w:pPr>
          </w:p>
        </w:tc>
        <w:tc>
          <w:tcPr>
            <w:tcW w:w="616" w:type="pct"/>
          </w:tcPr>
          <w:p w14:paraId="4A1E1495" w14:textId="77777777" w:rsidR="002E6610" w:rsidRPr="008214E3" w:rsidRDefault="002E6610" w:rsidP="008214E3">
            <w:pPr>
              <w:jc w:val="center"/>
              <w:rPr>
                <w:sz w:val="22"/>
                <w:szCs w:val="22"/>
              </w:rPr>
            </w:pPr>
          </w:p>
        </w:tc>
        <w:tc>
          <w:tcPr>
            <w:tcW w:w="615" w:type="pct"/>
          </w:tcPr>
          <w:p w14:paraId="7F0881ED" w14:textId="77777777" w:rsidR="002E6610" w:rsidRPr="008214E3" w:rsidRDefault="002E6610" w:rsidP="008214E3">
            <w:pPr>
              <w:jc w:val="center"/>
              <w:rPr>
                <w:sz w:val="22"/>
                <w:szCs w:val="22"/>
              </w:rPr>
            </w:pPr>
          </w:p>
        </w:tc>
        <w:tc>
          <w:tcPr>
            <w:tcW w:w="616" w:type="pct"/>
          </w:tcPr>
          <w:p w14:paraId="046D4D39" w14:textId="77777777" w:rsidR="002E6610" w:rsidRPr="008214E3" w:rsidRDefault="002E6610" w:rsidP="008214E3">
            <w:pPr>
              <w:jc w:val="center"/>
              <w:rPr>
                <w:sz w:val="22"/>
                <w:szCs w:val="22"/>
              </w:rPr>
            </w:pPr>
          </w:p>
        </w:tc>
      </w:tr>
      <w:tr w:rsidR="002E6610" w:rsidRPr="008214E3" w14:paraId="1AC7E5F9" w14:textId="77777777" w:rsidTr="008214E3">
        <w:tc>
          <w:tcPr>
            <w:tcW w:w="1307" w:type="pct"/>
          </w:tcPr>
          <w:p w14:paraId="384AD081" w14:textId="77777777" w:rsidR="002E6610" w:rsidRPr="008214E3" w:rsidRDefault="002E6610" w:rsidP="008214E3">
            <w:pPr>
              <w:rPr>
                <w:color w:val="000000" w:themeColor="text1"/>
                <w:sz w:val="22"/>
                <w:szCs w:val="22"/>
              </w:rPr>
            </w:pPr>
            <w:r w:rsidRPr="008214E3">
              <w:rPr>
                <w:color w:val="000000" w:themeColor="text1"/>
                <w:sz w:val="22"/>
                <w:szCs w:val="22"/>
              </w:rPr>
              <w:t>Specificity Value at 80% Sensitivity</w:t>
            </w:r>
          </w:p>
        </w:tc>
        <w:tc>
          <w:tcPr>
            <w:tcW w:w="615" w:type="pct"/>
          </w:tcPr>
          <w:p w14:paraId="292DBDCE" w14:textId="77777777" w:rsidR="002E6610" w:rsidRPr="008214E3" w:rsidRDefault="002E6610" w:rsidP="008214E3">
            <w:pPr>
              <w:jc w:val="center"/>
              <w:rPr>
                <w:sz w:val="22"/>
                <w:szCs w:val="22"/>
              </w:rPr>
            </w:pPr>
          </w:p>
        </w:tc>
        <w:tc>
          <w:tcPr>
            <w:tcW w:w="615" w:type="pct"/>
          </w:tcPr>
          <w:p w14:paraId="5AD7529D" w14:textId="77777777" w:rsidR="002E6610" w:rsidRPr="008214E3" w:rsidRDefault="002E6610" w:rsidP="008214E3">
            <w:pPr>
              <w:jc w:val="center"/>
              <w:rPr>
                <w:sz w:val="22"/>
                <w:szCs w:val="22"/>
              </w:rPr>
            </w:pPr>
          </w:p>
        </w:tc>
        <w:tc>
          <w:tcPr>
            <w:tcW w:w="615" w:type="pct"/>
          </w:tcPr>
          <w:p w14:paraId="11893584" w14:textId="77777777" w:rsidR="002E6610" w:rsidRPr="008214E3" w:rsidRDefault="002E6610" w:rsidP="008214E3">
            <w:pPr>
              <w:jc w:val="center"/>
              <w:rPr>
                <w:sz w:val="22"/>
                <w:szCs w:val="22"/>
              </w:rPr>
            </w:pPr>
          </w:p>
        </w:tc>
        <w:tc>
          <w:tcPr>
            <w:tcW w:w="616" w:type="pct"/>
          </w:tcPr>
          <w:p w14:paraId="57D6D2AE" w14:textId="77777777" w:rsidR="002E6610" w:rsidRPr="008214E3" w:rsidRDefault="002E6610" w:rsidP="008214E3">
            <w:pPr>
              <w:jc w:val="center"/>
              <w:rPr>
                <w:sz w:val="22"/>
                <w:szCs w:val="22"/>
              </w:rPr>
            </w:pPr>
          </w:p>
        </w:tc>
        <w:tc>
          <w:tcPr>
            <w:tcW w:w="615" w:type="pct"/>
          </w:tcPr>
          <w:p w14:paraId="675D5339" w14:textId="77777777" w:rsidR="002E6610" w:rsidRPr="008214E3" w:rsidRDefault="002E6610" w:rsidP="008214E3">
            <w:pPr>
              <w:jc w:val="center"/>
              <w:rPr>
                <w:sz w:val="22"/>
                <w:szCs w:val="22"/>
              </w:rPr>
            </w:pPr>
          </w:p>
        </w:tc>
        <w:tc>
          <w:tcPr>
            <w:tcW w:w="616" w:type="pct"/>
          </w:tcPr>
          <w:p w14:paraId="024E8EC6" w14:textId="77777777" w:rsidR="002E6610" w:rsidRPr="008214E3" w:rsidRDefault="002E6610" w:rsidP="008214E3">
            <w:pPr>
              <w:jc w:val="center"/>
              <w:rPr>
                <w:sz w:val="22"/>
                <w:szCs w:val="22"/>
              </w:rPr>
            </w:pPr>
          </w:p>
        </w:tc>
      </w:tr>
      <w:tr w:rsidR="002E6610" w:rsidRPr="008214E3" w14:paraId="349759D5" w14:textId="77777777" w:rsidTr="008214E3">
        <w:tc>
          <w:tcPr>
            <w:tcW w:w="1307" w:type="pct"/>
          </w:tcPr>
          <w:p w14:paraId="01CE431A" w14:textId="77777777" w:rsidR="002E6610" w:rsidRPr="008214E3" w:rsidRDefault="002E6610" w:rsidP="008214E3">
            <w:pPr>
              <w:rPr>
                <w:color w:val="000000" w:themeColor="text1"/>
                <w:sz w:val="22"/>
                <w:szCs w:val="22"/>
              </w:rPr>
            </w:pPr>
            <w:r w:rsidRPr="008214E3">
              <w:rPr>
                <w:color w:val="000000" w:themeColor="text1"/>
                <w:sz w:val="22"/>
                <w:szCs w:val="22"/>
              </w:rPr>
              <w:t>Specificity Value at 70% Sensitivity</w:t>
            </w:r>
          </w:p>
        </w:tc>
        <w:tc>
          <w:tcPr>
            <w:tcW w:w="615" w:type="pct"/>
          </w:tcPr>
          <w:p w14:paraId="60F0E50E" w14:textId="77777777" w:rsidR="002E6610" w:rsidRPr="008214E3" w:rsidRDefault="002E6610" w:rsidP="008214E3">
            <w:pPr>
              <w:jc w:val="center"/>
              <w:rPr>
                <w:sz w:val="22"/>
                <w:szCs w:val="22"/>
              </w:rPr>
            </w:pPr>
          </w:p>
        </w:tc>
        <w:tc>
          <w:tcPr>
            <w:tcW w:w="615" w:type="pct"/>
          </w:tcPr>
          <w:p w14:paraId="1490352A" w14:textId="77777777" w:rsidR="002E6610" w:rsidRPr="008214E3" w:rsidRDefault="002E6610" w:rsidP="008214E3">
            <w:pPr>
              <w:jc w:val="center"/>
              <w:rPr>
                <w:sz w:val="22"/>
                <w:szCs w:val="22"/>
              </w:rPr>
            </w:pPr>
          </w:p>
        </w:tc>
        <w:tc>
          <w:tcPr>
            <w:tcW w:w="615" w:type="pct"/>
          </w:tcPr>
          <w:p w14:paraId="7B544606" w14:textId="77777777" w:rsidR="002E6610" w:rsidRPr="008214E3" w:rsidRDefault="002E6610" w:rsidP="008214E3">
            <w:pPr>
              <w:jc w:val="center"/>
              <w:rPr>
                <w:sz w:val="22"/>
                <w:szCs w:val="22"/>
              </w:rPr>
            </w:pPr>
          </w:p>
        </w:tc>
        <w:tc>
          <w:tcPr>
            <w:tcW w:w="616" w:type="pct"/>
          </w:tcPr>
          <w:p w14:paraId="6B0F561A" w14:textId="77777777" w:rsidR="002E6610" w:rsidRPr="008214E3" w:rsidRDefault="002E6610" w:rsidP="008214E3">
            <w:pPr>
              <w:jc w:val="center"/>
              <w:rPr>
                <w:sz w:val="22"/>
                <w:szCs w:val="22"/>
              </w:rPr>
            </w:pPr>
          </w:p>
        </w:tc>
        <w:tc>
          <w:tcPr>
            <w:tcW w:w="615" w:type="pct"/>
          </w:tcPr>
          <w:p w14:paraId="46672273" w14:textId="77777777" w:rsidR="002E6610" w:rsidRPr="008214E3" w:rsidRDefault="002E6610" w:rsidP="008214E3">
            <w:pPr>
              <w:jc w:val="center"/>
              <w:rPr>
                <w:sz w:val="22"/>
                <w:szCs w:val="22"/>
              </w:rPr>
            </w:pPr>
          </w:p>
        </w:tc>
        <w:tc>
          <w:tcPr>
            <w:tcW w:w="616" w:type="pct"/>
          </w:tcPr>
          <w:p w14:paraId="7DA16B1E" w14:textId="77777777" w:rsidR="002E6610" w:rsidRPr="008214E3" w:rsidRDefault="002E6610" w:rsidP="008214E3">
            <w:pPr>
              <w:jc w:val="center"/>
              <w:rPr>
                <w:sz w:val="22"/>
                <w:szCs w:val="22"/>
              </w:rPr>
            </w:pPr>
          </w:p>
        </w:tc>
      </w:tr>
    </w:tbl>
    <w:p w14:paraId="5970B08C" w14:textId="1833939A" w:rsidR="006A4017" w:rsidRDefault="006A4017" w:rsidP="000133FA">
      <w:pPr>
        <w:spacing w:after="120"/>
      </w:pPr>
    </w:p>
    <w:p w14:paraId="57FEA1BF" w14:textId="42B79749" w:rsidR="001129FE" w:rsidRPr="00E92BA9" w:rsidRDefault="00E92BA9" w:rsidP="000133FA">
      <w:pPr>
        <w:spacing w:after="120"/>
        <w:rPr>
          <w:b/>
        </w:rPr>
      </w:pPr>
      <w:r>
        <w:rPr>
          <w:b/>
        </w:rPr>
        <w:lastRenderedPageBreak/>
        <w:t>Criterion 2 Spring</w:t>
      </w:r>
      <w:r w:rsidR="001129FE" w:rsidRPr="00E92BA9">
        <w:rPr>
          <w:b/>
        </w:rPr>
        <w:t xml:space="preserve"> </w:t>
      </w:r>
    </w:p>
    <w:p w14:paraId="2B7FEB2A" w14:textId="6B70EE28" w:rsidR="00713B88" w:rsidRDefault="00352134" w:rsidP="000133FA">
      <w:pPr>
        <w:spacing w:after="120"/>
      </w:pPr>
      <w:r>
        <w:t xml:space="preserve">Informant: </w:t>
      </w:r>
      <w:sdt>
        <w:sdtPr>
          <w:rPr>
            <w:b/>
            <w:szCs w:val="20"/>
          </w:rPr>
          <w:id w:val="-1812479958"/>
          <w:placeholder>
            <w:docPart w:val="A12D10445C9B45B291917085115A8D1A"/>
          </w:placeholder>
        </w:sdtPr>
        <w:sdtEndPr/>
        <w:sdtContent>
          <w:sdt>
            <w:sdtPr>
              <w:rPr>
                <w:szCs w:val="20"/>
              </w:rPr>
              <w:id w:val="2093746107"/>
              <w:placeholder>
                <w:docPart w:val="E6972E2E908647C2A5F85EB411F99CAC"/>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5"/>
        <w:gridCol w:w="1151"/>
        <w:gridCol w:w="1150"/>
        <w:gridCol w:w="1150"/>
        <w:gridCol w:w="1152"/>
        <w:gridCol w:w="1150"/>
        <w:gridCol w:w="1152"/>
      </w:tblGrid>
      <w:tr w:rsidR="00976652" w:rsidRPr="008214E3" w14:paraId="36AAAFE3" w14:textId="77777777" w:rsidTr="008214E3">
        <w:tc>
          <w:tcPr>
            <w:tcW w:w="1307" w:type="pct"/>
          </w:tcPr>
          <w:p w14:paraId="1E00158B" w14:textId="7C295D55" w:rsidR="00976652" w:rsidRPr="008214E3" w:rsidRDefault="00D7005C" w:rsidP="008214E3">
            <w:pPr>
              <w:rPr>
                <w:sz w:val="22"/>
                <w:szCs w:val="22"/>
              </w:rPr>
            </w:pPr>
            <w:r w:rsidRPr="008214E3">
              <w:rPr>
                <w:sz w:val="22"/>
                <w:szCs w:val="22"/>
              </w:rPr>
              <w:t>Age/</w:t>
            </w:r>
            <w:r w:rsidR="00976652" w:rsidRPr="008214E3">
              <w:rPr>
                <w:sz w:val="22"/>
                <w:szCs w:val="22"/>
              </w:rPr>
              <w:t>Grade</w:t>
            </w:r>
          </w:p>
        </w:tc>
        <w:tc>
          <w:tcPr>
            <w:tcW w:w="615" w:type="pct"/>
          </w:tcPr>
          <w:p w14:paraId="0447344A" w14:textId="77777777" w:rsidR="00976652" w:rsidRPr="008214E3" w:rsidRDefault="00976652" w:rsidP="008214E3">
            <w:pPr>
              <w:jc w:val="center"/>
              <w:rPr>
                <w:sz w:val="22"/>
                <w:szCs w:val="22"/>
              </w:rPr>
            </w:pPr>
          </w:p>
        </w:tc>
        <w:tc>
          <w:tcPr>
            <w:tcW w:w="615" w:type="pct"/>
          </w:tcPr>
          <w:p w14:paraId="3AADB69A" w14:textId="77777777" w:rsidR="00976652" w:rsidRPr="008214E3" w:rsidRDefault="00976652" w:rsidP="008214E3">
            <w:pPr>
              <w:jc w:val="center"/>
              <w:rPr>
                <w:sz w:val="22"/>
                <w:szCs w:val="22"/>
              </w:rPr>
            </w:pPr>
          </w:p>
        </w:tc>
        <w:tc>
          <w:tcPr>
            <w:tcW w:w="615" w:type="pct"/>
          </w:tcPr>
          <w:p w14:paraId="354302DE" w14:textId="77777777" w:rsidR="00976652" w:rsidRPr="008214E3" w:rsidRDefault="00976652" w:rsidP="008214E3">
            <w:pPr>
              <w:jc w:val="center"/>
              <w:rPr>
                <w:sz w:val="22"/>
                <w:szCs w:val="22"/>
              </w:rPr>
            </w:pPr>
          </w:p>
        </w:tc>
        <w:tc>
          <w:tcPr>
            <w:tcW w:w="616" w:type="pct"/>
          </w:tcPr>
          <w:p w14:paraId="66D1DF14" w14:textId="77777777" w:rsidR="00976652" w:rsidRPr="008214E3" w:rsidRDefault="00976652" w:rsidP="008214E3">
            <w:pPr>
              <w:jc w:val="center"/>
              <w:rPr>
                <w:sz w:val="22"/>
                <w:szCs w:val="22"/>
              </w:rPr>
            </w:pPr>
          </w:p>
        </w:tc>
        <w:tc>
          <w:tcPr>
            <w:tcW w:w="615" w:type="pct"/>
          </w:tcPr>
          <w:p w14:paraId="1C67F9B4" w14:textId="77777777" w:rsidR="00976652" w:rsidRPr="008214E3" w:rsidRDefault="00976652" w:rsidP="008214E3">
            <w:pPr>
              <w:jc w:val="center"/>
              <w:rPr>
                <w:sz w:val="22"/>
                <w:szCs w:val="22"/>
              </w:rPr>
            </w:pPr>
          </w:p>
        </w:tc>
        <w:tc>
          <w:tcPr>
            <w:tcW w:w="616" w:type="pct"/>
          </w:tcPr>
          <w:p w14:paraId="5BE33665" w14:textId="77777777" w:rsidR="00976652" w:rsidRPr="008214E3" w:rsidRDefault="00976652" w:rsidP="008214E3">
            <w:pPr>
              <w:jc w:val="center"/>
              <w:rPr>
                <w:sz w:val="22"/>
                <w:szCs w:val="22"/>
              </w:rPr>
            </w:pPr>
          </w:p>
        </w:tc>
      </w:tr>
      <w:tr w:rsidR="00976652" w:rsidRPr="008214E3" w14:paraId="19103F94" w14:textId="77777777" w:rsidTr="008214E3">
        <w:tc>
          <w:tcPr>
            <w:tcW w:w="1307" w:type="pct"/>
          </w:tcPr>
          <w:p w14:paraId="4D2A6038" w14:textId="77777777" w:rsidR="00976652" w:rsidRPr="008214E3" w:rsidRDefault="00976652" w:rsidP="008214E3">
            <w:pPr>
              <w:rPr>
                <w:sz w:val="22"/>
                <w:szCs w:val="22"/>
              </w:rPr>
            </w:pPr>
            <w:r w:rsidRPr="008214E3">
              <w:rPr>
                <w:sz w:val="22"/>
                <w:szCs w:val="22"/>
              </w:rPr>
              <w:t>Criterion</w:t>
            </w:r>
          </w:p>
        </w:tc>
        <w:tc>
          <w:tcPr>
            <w:tcW w:w="615" w:type="pct"/>
          </w:tcPr>
          <w:p w14:paraId="6DBA2C7E" w14:textId="77777777" w:rsidR="00976652" w:rsidRPr="008214E3" w:rsidRDefault="00976652" w:rsidP="008214E3">
            <w:pPr>
              <w:jc w:val="center"/>
              <w:rPr>
                <w:sz w:val="22"/>
                <w:szCs w:val="22"/>
              </w:rPr>
            </w:pPr>
          </w:p>
        </w:tc>
        <w:tc>
          <w:tcPr>
            <w:tcW w:w="615" w:type="pct"/>
          </w:tcPr>
          <w:p w14:paraId="1A49CA0C" w14:textId="77777777" w:rsidR="00976652" w:rsidRPr="008214E3" w:rsidRDefault="00976652" w:rsidP="008214E3">
            <w:pPr>
              <w:jc w:val="center"/>
              <w:rPr>
                <w:sz w:val="22"/>
                <w:szCs w:val="22"/>
              </w:rPr>
            </w:pPr>
          </w:p>
        </w:tc>
        <w:tc>
          <w:tcPr>
            <w:tcW w:w="615" w:type="pct"/>
          </w:tcPr>
          <w:p w14:paraId="1BD8F3F8" w14:textId="77777777" w:rsidR="00976652" w:rsidRPr="008214E3" w:rsidRDefault="00976652" w:rsidP="008214E3">
            <w:pPr>
              <w:jc w:val="center"/>
              <w:rPr>
                <w:sz w:val="22"/>
                <w:szCs w:val="22"/>
              </w:rPr>
            </w:pPr>
          </w:p>
        </w:tc>
        <w:tc>
          <w:tcPr>
            <w:tcW w:w="616" w:type="pct"/>
          </w:tcPr>
          <w:p w14:paraId="6D14411D" w14:textId="77777777" w:rsidR="00976652" w:rsidRPr="008214E3" w:rsidRDefault="00976652" w:rsidP="008214E3">
            <w:pPr>
              <w:jc w:val="center"/>
              <w:rPr>
                <w:sz w:val="22"/>
                <w:szCs w:val="22"/>
              </w:rPr>
            </w:pPr>
          </w:p>
        </w:tc>
        <w:tc>
          <w:tcPr>
            <w:tcW w:w="615" w:type="pct"/>
          </w:tcPr>
          <w:p w14:paraId="3D12F570" w14:textId="77777777" w:rsidR="00976652" w:rsidRPr="008214E3" w:rsidRDefault="00976652" w:rsidP="008214E3">
            <w:pPr>
              <w:jc w:val="center"/>
              <w:rPr>
                <w:sz w:val="22"/>
                <w:szCs w:val="22"/>
              </w:rPr>
            </w:pPr>
          </w:p>
        </w:tc>
        <w:tc>
          <w:tcPr>
            <w:tcW w:w="616" w:type="pct"/>
          </w:tcPr>
          <w:p w14:paraId="1B5EA5ED" w14:textId="77777777" w:rsidR="00976652" w:rsidRPr="008214E3" w:rsidRDefault="00976652" w:rsidP="008214E3">
            <w:pPr>
              <w:jc w:val="center"/>
              <w:rPr>
                <w:sz w:val="22"/>
                <w:szCs w:val="22"/>
              </w:rPr>
            </w:pPr>
          </w:p>
        </w:tc>
      </w:tr>
      <w:tr w:rsidR="002E6610" w:rsidRPr="008214E3" w14:paraId="0FA1FC52" w14:textId="77777777" w:rsidTr="008214E3">
        <w:tc>
          <w:tcPr>
            <w:tcW w:w="1307" w:type="pct"/>
          </w:tcPr>
          <w:p w14:paraId="0316961C" w14:textId="54BE5A3E" w:rsidR="002E6610" w:rsidRPr="008214E3" w:rsidRDefault="002E6610" w:rsidP="008214E3">
            <w:pPr>
              <w:rPr>
                <w:sz w:val="22"/>
                <w:szCs w:val="22"/>
              </w:rPr>
            </w:pPr>
            <w:r w:rsidRPr="008214E3">
              <w:rPr>
                <w:sz w:val="22"/>
                <w:szCs w:val="22"/>
              </w:rPr>
              <w:t>Cut points: Percentile rank on criterion measure</w:t>
            </w:r>
          </w:p>
        </w:tc>
        <w:tc>
          <w:tcPr>
            <w:tcW w:w="615" w:type="pct"/>
          </w:tcPr>
          <w:p w14:paraId="14895CE8" w14:textId="77777777" w:rsidR="002E6610" w:rsidRPr="008214E3" w:rsidRDefault="002E6610" w:rsidP="008214E3">
            <w:pPr>
              <w:jc w:val="center"/>
              <w:rPr>
                <w:sz w:val="22"/>
                <w:szCs w:val="22"/>
              </w:rPr>
            </w:pPr>
          </w:p>
        </w:tc>
        <w:tc>
          <w:tcPr>
            <w:tcW w:w="615" w:type="pct"/>
          </w:tcPr>
          <w:p w14:paraId="74BDF49E" w14:textId="77777777" w:rsidR="002E6610" w:rsidRPr="008214E3" w:rsidRDefault="002E6610" w:rsidP="008214E3">
            <w:pPr>
              <w:jc w:val="center"/>
              <w:rPr>
                <w:sz w:val="22"/>
                <w:szCs w:val="22"/>
              </w:rPr>
            </w:pPr>
          </w:p>
        </w:tc>
        <w:tc>
          <w:tcPr>
            <w:tcW w:w="615" w:type="pct"/>
          </w:tcPr>
          <w:p w14:paraId="365E350E" w14:textId="77777777" w:rsidR="002E6610" w:rsidRPr="008214E3" w:rsidRDefault="002E6610" w:rsidP="008214E3">
            <w:pPr>
              <w:jc w:val="center"/>
              <w:rPr>
                <w:sz w:val="22"/>
                <w:szCs w:val="22"/>
              </w:rPr>
            </w:pPr>
          </w:p>
        </w:tc>
        <w:tc>
          <w:tcPr>
            <w:tcW w:w="616" w:type="pct"/>
          </w:tcPr>
          <w:p w14:paraId="5726240A" w14:textId="77777777" w:rsidR="002E6610" w:rsidRPr="008214E3" w:rsidRDefault="002E6610" w:rsidP="008214E3">
            <w:pPr>
              <w:jc w:val="center"/>
              <w:rPr>
                <w:sz w:val="22"/>
                <w:szCs w:val="22"/>
              </w:rPr>
            </w:pPr>
          </w:p>
        </w:tc>
        <w:tc>
          <w:tcPr>
            <w:tcW w:w="615" w:type="pct"/>
          </w:tcPr>
          <w:p w14:paraId="6D41782F" w14:textId="77777777" w:rsidR="002E6610" w:rsidRPr="008214E3" w:rsidRDefault="002E6610" w:rsidP="008214E3">
            <w:pPr>
              <w:jc w:val="center"/>
              <w:rPr>
                <w:sz w:val="22"/>
                <w:szCs w:val="22"/>
              </w:rPr>
            </w:pPr>
          </w:p>
        </w:tc>
        <w:tc>
          <w:tcPr>
            <w:tcW w:w="616" w:type="pct"/>
          </w:tcPr>
          <w:p w14:paraId="03AC9A24" w14:textId="77777777" w:rsidR="002E6610" w:rsidRPr="008214E3" w:rsidRDefault="002E6610" w:rsidP="008214E3">
            <w:pPr>
              <w:jc w:val="center"/>
              <w:rPr>
                <w:sz w:val="22"/>
                <w:szCs w:val="22"/>
              </w:rPr>
            </w:pPr>
          </w:p>
        </w:tc>
      </w:tr>
      <w:tr w:rsidR="002E6610" w:rsidRPr="008214E3" w14:paraId="1B5C6C67" w14:textId="77777777" w:rsidTr="008214E3">
        <w:tc>
          <w:tcPr>
            <w:tcW w:w="1307" w:type="pct"/>
          </w:tcPr>
          <w:p w14:paraId="12D7F25E" w14:textId="2598D2C5" w:rsidR="002E6610" w:rsidRPr="008214E3" w:rsidRDefault="002E6610" w:rsidP="008214E3">
            <w:pPr>
              <w:rPr>
                <w:sz w:val="22"/>
                <w:szCs w:val="22"/>
              </w:rPr>
            </w:pPr>
            <w:r w:rsidRPr="008214E3">
              <w:rPr>
                <w:color w:val="000000" w:themeColor="text1"/>
                <w:sz w:val="22"/>
                <w:szCs w:val="22"/>
              </w:rPr>
              <w:t>Cut points: Performance score (numeric) on criterion measure</w:t>
            </w:r>
          </w:p>
        </w:tc>
        <w:tc>
          <w:tcPr>
            <w:tcW w:w="615" w:type="pct"/>
          </w:tcPr>
          <w:p w14:paraId="0179AF6F" w14:textId="77777777" w:rsidR="002E6610" w:rsidRPr="008214E3" w:rsidRDefault="002E6610" w:rsidP="008214E3">
            <w:pPr>
              <w:jc w:val="center"/>
              <w:rPr>
                <w:sz w:val="22"/>
                <w:szCs w:val="22"/>
              </w:rPr>
            </w:pPr>
          </w:p>
        </w:tc>
        <w:tc>
          <w:tcPr>
            <w:tcW w:w="615" w:type="pct"/>
          </w:tcPr>
          <w:p w14:paraId="344BDA0A" w14:textId="77777777" w:rsidR="002E6610" w:rsidRPr="008214E3" w:rsidRDefault="002E6610" w:rsidP="008214E3">
            <w:pPr>
              <w:jc w:val="center"/>
              <w:rPr>
                <w:sz w:val="22"/>
                <w:szCs w:val="22"/>
              </w:rPr>
            </w:pPr>
          </w:p>
        </w:tc>
        <w:tc>
          <w:tcPr>
            <w:tcW w:w="615" w:type="pct"/>
          </w:tcPr>
          <w:p w14:paraId="5CF88B9F" w14:textId="77777777" w:rsidR="002E6610" w:rsidRPr="008214E3" w:rsidRDefault="002E6610" w:rsidP="008214E3">
            <w:pPr>
              <w:jc w:val="center"/>
              <w:rPr>
                <w:sz w:val="22"/>
                <w:szCs w:val="22"/>
              </w:rPr>
            </w:pPr>
          </w:p>
        </w:tc>
        <w:tc>
          <w:tcPr>
            <w:tcW w:w="616" w:type="pct"/>
          </w:tcPr>
          <w:p w14:paraId="46113DDF" w14:textId="77777777" w:rsidR="002E6610" w:rsidRPr="008214E3" w:rsidRDefault="002E6610" w:rsidP="008214E3">
            <w:pPr>
              <w:jc w:val="center"/>
              <w:rPr>
                <w:sz w:val="22"/>
                <w:szCs w:val="22"/>
              </w:rPr>
            </w:pPr>
          </w:p>
        </w:tc>
        <w:tc>
          <w:tcPr>
            <w:tcW w:w="615" w:type="pct"/>
          </w:tcPr>
          <w:p w14:paraId="1E7F73C6" w14:textId="77777777" w:rsidR="002E6610" w:rsidRPr="008214E3" w:rsidRDefault="002E6610" w:rsidP="008214E3">
            <w:pPr>
              <w:jc w:val="center"/>
              <w:rPr>
                <w:sz w:val="22"/>
                <w:szCs w:val="22"/>
              </w:rPr>
            </w:pPr>
          </w:p>
        </w:tc>
        <w:tc>
          <w:tcPr>
            <w:tcW w:w="616" w:type="pct"/>
          </w:tcPr>
          <w:p w14:paraId="1A892BA7" w14:textId="77777777" w:rsidR="002E6610" w:rsidRPr="008214E3" w:rsidRDefault="002E6610" w:rsidP="008214E3">
            <w:pPr>
              <w:jc w:val="center"/>
              <w:rPr>
                <w:sz w:val="22"/>
                <w:szCs w:val="22"/>
              </w:rPr>
            </w:pPr>
          </w:p>
        </w:tc>
      </w:tr>
      <w:tr w:rsidR="002E6610" w:rsidRPr="008214E3" w14:paraId="72F2E4CE" w14:textId="77777777" w:rsidTr="008214E3">
        <w:tc>
          <w:tcPr>
            <w:tcW w:w="1307" w:type="pct"/>
          </w:tcPr>
          <w:p w14:paraId="1F63D960" w14:textId="17258011" w:rsidR="002E6610" w:rsidRPr="008214E3" w:rsidRDefault="002E6610" w:rsidP="008214E3">
            <w:pPr>
              <w:rPr>
                <w:color w:val="000000" w:themeColor="text1"/>
                <w:sz w:val="22"/>
                <w:szCs w:val="22"/>
              </w:rPr>
            </w:pPr>
            <w:r w:rsidRPr="008214E3">
              <w:rPr>
                <w:color w:val="000000" w:themeColor="text1"/>
                <w:sz w:val="22"/>
                <w:szCs w:val="22"/>
              </w:rPr>
              <w:t>Cut points: Corresponding performance score (numeric) on screener measure</w:t>
            </w:r>
          </w:p>
        </w:tc>
        <w:tc>
          <w:tcPr>
            <w:tcW w:w="615" w:type="pct"/>
          </w:tcPr>
          <w:p w14:paraId="5496EBB9" w14:textId="77777777" w:rsidR="002E6610" w:rsidRPr="008214E3" w:rsidRDefault="002E6610" w:rsidP="008214E3">
            <w:pPr>
              <w:jc w:val="center"/>
              <w:rPr>
                <w:sz w:val="22"/>
                <w:szCs w:val="22"/>
              </w:rPr>
            </w:pPr>
          </w:p>
        </w:tc>
        <w:tc>
          <w:tcPr>
            <w:tcW w:w="615" w:type="pct"/>
          </w:tcPr>
          <w:p w14:paraId="3CDE0CB9" w14:textId="77777777" w:rsidR="002E6610" w:rsidRPr="008214E3" w:rsidRDefault="002E6610" w:rsidP="008214E3">
            <w:pPr>
              <w:jc w:val="center"/>
              <w:rPr>
                <w:sz w:val="22"/>
                <w:szCs w:val="22"/>
              </w:rPr>
            </w:pPr>
          </w:p>
        </w:tc>
        <w:tc>
          <w:tcPr>
            <w:tcW w:w="615" w:type="pct"/>
          </w:tcPr>
          <w:p w14:paraId="2D9AD9FE" w14:textId="77777777" w:rsidR="002E6610" w:rsidRPr="008214E3" w:rsidRDefault="002E6610" w:rsidP="008214E3">
            <w:pPr>
              <w:jc w:val="center"/>
              <w:rPr>
                <w:sz w:val="22"/>
                <w:szCs w:val="22"/>
              </w:rPr>
            </w:pPr>
          </w:p>
        </w:tc>
        <w:tc>
          <w:tcPr>
            <w:tcW w:w="616" w:type="pct"/>
          </w:tcPr>
          <w:p w14:paraId="28A9B560" w14:textId="77777777" w:rsidR="002E6610" w:rsidRPr="008214E3" w:rsidRDefault="002E6610" w:rsidP="008214E3">
            <w:pPr>
              <w:jc w:val="center"/>
              <w:rPr>
                <w:sz w:val="22"/>
                <w:szCs w:val="22"/>
              </w:rPr>
            </w:pPr>
          </w:p>
        </w:tc>
        <w:tc>
          <w:tcPr>
            <w:tcW w:w="615" w:type="pct"/>
          </w:tcPr>
          <w:p w14:paraId="119FDE06" w14:textId="77777777" w:rsidR="002E6610" w:rsidRPr="008214E3" w:rsidRDefault="002E6610" w:rsidP="008214E3">
            <w:pPr>
              <w:jc w:val="center"/>
              <w:rPr>
                <w:sz w:val="22"/>
                <w:szCs w:val="22"/>
              </w:rPr>
            </w:pPr>
          </w:p>
        </w:tc>
        <w:tc>
          <w:tcPr>
            <w:tcW w:w="616" w:type="pct"/>
          </w:tcPr>
          <w:p w14:paraId="3D153DDC" w14:textId="77777777" w:rsidR="002E6610" w:rsidRPr="008214E3" w:rsidRDefault="002E6610" w:rsidP="008214E3">
            <w:pPr>
              <w:jc w:val="center"/>
              <w:rPr>
                <w:sz w:val="22"/>
                <w:szCs w:val="22"/>
              </w:rPr>
            </w:pPr>
          </w:p>
        </w:tc>
      </w:tr>
      <w:tr w:rsidR="002E6610" w:rsidRPr="008214E3" w14:paraId="6862015B" w14:textId="77777777" w:rsidTr="008214E3">
        <w:tc>
          <w:tcPr>
            <w:tcW w:w="1307" w:type="pct"/>
          </w:tcPr>
          <w:p w14:paraId="6B40A267" w14:textId="14AED921" w:rsidR="002E6610" w:rsidRPr="008214E3" w:rsidRDefault="002E6610" w:rsidP="008214E3">
            <w:pPr>
              <w:rPr>
                <w:color w:val="000000" w:themeColor="text1"/>
                <w:sz w:val="22"/>
                <w:szCs w:val="22"/>
              </w:rPr>
            </w:pPr>
            <w:r w:rsidRPr="008214E3">
              <w:rPr>
                <w:color w:val="000000" w:themeColor="text1"/>
                <w:sz w:val="22"/>
                <w:szCs w:val="22"/>
              </w:rPr>
              <w:t>Base rate children requiring behavioral intervention</w:t>
            </w:r>
          </w:p>
        </w:tc>
        <w:tc>
          <w:tcPr>
            <w:tcW w:w="615" w:type="pct"/>
          </w:tcPr>
          <w:p w14:paraId="29A33517" w14:textId="77777777" w:rsidR="002E6610" w:rsidRPr="008214E3" w:rsidRDefault="002E6610" w:rsidP="008214E3">
            <w:pPr>
              <w:jc w:val="center"/>
              <w:rPr>
                <w:sz w:val="22"/>
                <w:szCs w:val="22"/>
              </w:rPr>
            </w:pPr>
          </w:p>
        </w:tc>
        <w:tc>
          <w:tcPr>
            <w:tcW w:w="615" w:type="pct"/>
          </w:tcPr>
          <w:p w14:paraId="75388DF1" w14:textId="77777777" w:rsidR="002E6610" w:rsidRPr="008214E3" w:rsidRDefault="002E6610" w:rsidP="008214E3">
            <w:pPr>
              <w:jc w:val="center"/>
              <w:rPr>
                <w:sz w:val="22"/>
                <w:szCs w:val="22"/>
              </w:rPr>
            </w:pPr>
          </w:p>
        </w:tc>
        <w:tc>
          <w:tcPr>
            <w:tcW w:w="615" w:type="pct"/>
          </w:tcPr>
          <w:p w14:paraId="15AA478C" w14:textId="77777777" w:rsidR="002E6610" w:rsidRPr="008214E3" w:rsidRDefault="002E6610" w:rsidP="008214E3">
            <w:pPr>
              <w:jc w:val="center"/>
              <w:rPr>
                <w:sz w:val="22"/>
                <w:szCs w:val="22"/>
              </w:rPr>
            </w:pPr>
          </w:p>
        </w:tc>
        <w:tc>
          <w:tcPr>
            <w:tcW w:w="616" w:type="pct"/>
          </w:tcPr>
          <w:p w14:paraId="4087760A" w14:textId="77777777" w:rsidR="002E6610" w:rsidRPr="008214E3" w:rsidRDefault="002E6610" w:rsidP="008214E3">
            <w:pPr>
              <w:jc w:val="center"/>
              <w:rPr>
                <w:sz w:val="22"/>
                <w:szCs w:val="22"/>
              </w:rPr>
            </w:pPr>
          </w:p>
        </w:tc>
        <w:tc>
          <w:tcPr>
            <w:tcW w:w="615" w:type="pct"/>
          </w:tcPr>
          <w:p w14:paraId="27C82F9B" w14:textId="77777777" w:rsidR="002E6610" w:rsidRPr="008214E3" w:rsidRDefault="002E6610" w:rsidP="008214E3">
            <w:pPr>
              <w:jc w:val="center"/>
              <w:rPr>
                <w:sz w:val="22"/>
                <w:szCs w:val="22"/>
              </w:rPr>
            </w:pPr>
          </w:p>
        </w:tc>
        <w:tc>
          <w:tcPr>
            <w:tcW w:w="616" w:type="pct"/>
          </w:tcPr>
          <w:p w14:paraId="45D71C35" w14:textId="77777777" w:rsidR="002E6610" w:rsidRPr="008214E3" w:rsidRDefault="002E6610" w:rsidP="008214E3">
            <w:pPr>
              <w:jc w:val="center"/>
              <w:rPr>
                <w:sz w:val="22"/>
                <w:szCs w:val="22"/>
              </w:rPr>
            </w:pPr>
          </w:p>
        </w:tc>
      </w:tr>
      <w:tr w:rsidR="002E6610" w:rsidRPr="008214E3" w14:paraId="0D65F649" w14:textId="77777777" w:rsidTr="008214E3">
        <w:tc>
          <w:tcPr>
            <w:tcW w:w="1307" w:type="pct"/>
          </w:tcPr>
          <w:p w14:paraId="12DAF3AD" w14:textId="77777777" w:rsidR="002E6610" w:rsidRPr="008214E3" w:rsidRDefault="002E6610" w:rsidP="008214E3">
            <w:pPr>
              <w:rPr>
                <w:color w:val="000000" w:themeColor="text1"/>
                <w:sz w:val="22"/>
                <w:szCs w:val="22"/>
              </w:rPr>
            </w:pPr>
            <w:r w:rsidRPr="008214E3">
              <w:rPr>
                <w:color w:val="000000" w:themeColor="text1"/>
                <w:sz w:val="22"/>
                <w:szCs w:val="22"/>
              </w:rPr>
              <w:t>False Positive Rate</w:t>
            </w:r>
          </w:p>
        </w:tc>
        <w:tc>
          <w:tcPr>
            <w:tcW w:w="615" w:type="pct"/>
          </w:tcPr>
          <w:p w14:paraId="74C2F1BC" w14:textId="77777777" w:rsidR="002E6610" w:rsidRPr="008214E3" w:rsidRDefault="002E6610" w:rsidP="008214E3">
            <w:pPr>
              <w:jc w:val="center"/>
              <w:rPr>
                <w:sz w:val="22"/>
                <w:szCs w:val="22"/>
              </w:rPr>
            </w:pPr>
          </w:p>
        </w:tc>
        <w:tc>
          <w:tcPr>
            <w:tcW w:w="615" w:type="pct"/>
          </w:tcPr>
          <w:p w14:paraId="75C0BAD8" w14:textId="77777777" w:rsidR="002E6610" w:rsidRPr="008214E3" w:rsidRDefault="002E6610" w:rsidP="008214E3">
            <w:pPr>
              <w:jc w:val="center"/>
              <w:rPr>
                <w:sz w:val="22"/>
                <w:szCs w:val="22"/>
              </w:rPr>
            </w:pPr>
          </w:p>
        </w:tc>
        <w:tc>
          <w:tcPr>
            <w:tcW w:w="615" w:type="pct"/>
          </w:tcPr>
          <w:p w14:paraId="7DCCF2EA" w14:textId="77777777" w:rsidR="002E6610" w:rsidRPr="008214E3" w:rsidRDefault="002E6610" w:rsidP="008214E3">
            <w:pPr>
              <w:jc w:val="center"/>
              <w:rPr>
                <w:sz w:val="22"/>
                <w:szCs w:val="22"/>
              </w:rPr>
            </w:pPr>
          </w:p>
        </w:tc>
        <w:tc>
          <w:tcPr>
            <w:tcW w:w="616" w:type="pct"/>
          </w:tcPr>
          <w:p w14:paraId="3A90045A" w14:textId="77777777" w:rsidR="002E6610" w:rsidRPr="008214E3" w:rsidRDefault="002E6610" w:rsidP="008214E3">
            <w:pPr>
              <w:jc w:val="center"/>
              <w:rPr>
                <w:sz w:val="22"/>
                <w:szCs w:val="22"/>
              </w:rPr>
            </w:pPr>
          </w:p>
        </w:tc>
        <w:tc>
          <w:tcPr>
            <w:tcW w:w="615" w:type="pct"/>
          </w:tcPr>
          <w:p w14:paraId="4203C896" w14:textId="77777777" w:rsidR="002E6610" w:rsidRPr="008214E3" w:rsidRDefault="002E6610" w:rsidP="008214E3">
            <w:pPr>
              <w:jc w:val="center"/>
              <w:rPr>
                <w:sz w:val="22"/>
                <w:szCs w:val="22"/>
              </w:rPr>
            </w:pPr>
          </w:p>
        </w:tc>
        <w:tc>
          <w:tcPr>
            <w:tcW w:w="616" w:type="pct"/>
          </w:tcPr>
          <w:p w14:paraId="2632FECE" w14:textId="77777777" w:rsidR="002E6610" w:rsidRPr="008214E3" w:rsidRDefault="002E6610" w:rsidP="008214E3">
            <w:pPr>
              <w:jc w:val="center"/>
              <w:rPr>
                <w:sz w:val="22"/>
                <w:szCs w:val="22"/>
              </w:rPr>
            </w:pPr>
          </w:p>
        </w:tc>
      </w:tr>
      <w:tr w:rsidR="002E6610" w:rsidRPr="008214E3" w14:paraId="3E925DDE" w14:textId="77777777" w:rsidTr="008214E3">
        <w:tc>
          <w:tcPr>
            <w:tcW w:w="1307" w:type="pct"/>
          </w:tcPr>
          <w:p w14:paraId="1BA61302" w14:textId="77777777" w:rsidR="002E6610" w:rsidRPr="008214E3" w:rsidRDefault="002E6610" w:rsidP="008214E3">
            <w:pPr>
              <w:rPr>
                <w:color w:val="000000" w:themeColor="text1"/>
                <w:sz w:val="22"/>
                <w:szCs w:val="22"/>
              </w:rPr>
            </w:pPr>
            <w:r w:rsidRPr="008214E3">
              <w:rPr>
                <w:color w:val="000000" w:themeColor="text1"/>
                <w:sz w:val="22"/>
                <w:szCs w:val="22"/>
              </w:rPr>
              <w:t>False Negative Rate</w:t>
            </w:r>
          </w:p>
        </w:tc>
        <w:tc>
          <w:tcPr>
            <w:tcW w:w="615" w:type="pct"/>
          </w:tcPr>
          <w:p w14:paraId="4D33E7F3" w14:textId="77777777" w:rsidR="002E6610" w:rsidRPr="008214E3" w:rsidRDefault="002E6610" w:rsidP="008214E3">
            <w:pPr>
              <w:jc w:val="center"/>
              <w:rPr>
                <w:sz w:val="22"/>
                <w:szCs w:val="22"/>
              </w:rPr>
            </w:pPr>
          </w:p>
        </w:tc>
        <w:tc>
          <w:tcPr>
            <w:tcW w:w="615" w:type="pct"/>
          </w:tcPr>
          <w:p w14:paraId="5B564645" w14:textId="77777777" w:rsidR="002E6610" w:rsidRPr="008214E3" w:rsidRDefault="002E6610" w:rsidP="008214E3">
            <w:pPr>
              <w:jc w:val="center"/>
              <w:rPr>
                <w:sz w:val="22"/>
                <w:szCs w:val="22"/>
              </w:rPr>
            </w:pPr>
          </w:p>
        </w:tc>
        <w:tc>
          <w:tcPr>
            <w:tcW w:w="615" w:type="pct"/>
          </w:tcPr>
          <w:p w14:paraId="17D29B9D" w14:textId="77777777" w:rsidR="002E6610" w:rsidRPr="008214E3" w:rsidRDefault="002E6610" w:rsidP="008214E3">
            <w:pPr>
              <w:jc w:val="center"/>
              <w:rPr>
                <w:sz w:val="22"/>
                <w:szCs w:val="22"/>
              </w:rPr>
            </w:pPr>
          </w:p>
        </w:tc>
        <w:tc>
          <w:tcPr>
            <w:tcW w:w="616" w:type="pct"/>
          </w:tcPr>
          <w:p w14:paraId="05A881A6" w14:textId="77777777" w:rsidR="002E6610" w:rsidRPr="008214E3" w:rsidRDefault="002E6610" w:rsidP="008214E3">
            <w:pPr>
              <w:jc w:val="center"/>
              <w:rPr>
                <w:sz w:val="22"/>
                <w:szCs w:val="22"/>
              </w:rPr>
            </w:pPr>
          </w:p>
        </w:tc>
        <w:tc>
          <w:tcPr>
            <w:tcW w:w="615" w:type="pct"/>
          </w:tcPr>
          <w:p w14:paraId="2C8265D8" w14:textId="77777777" w:rsidR="002E6610" w:rsidRPr="008214E3" w:rsidRDefault="002E6610" w:rsidP="008214E3">
            <w:pPr>
              <w:jc w:val="center"/>
              <w:rPr>
                <w:sz w:val="22"/>
                <w:szCs w:val="22"/>
              </w:rPr>
            </w:pPr>
          </w:p>
        </w:tc>
        <w:tc>
          <w:tcPr>
            <w:tcW w:w="616" w:type="pct"/>
          </w:tcPr>
          <w:p w14:paraId="2189CD36" w14:textId="77777777" w:rsidR="002E6610" w:rsidRPr="008214E3" w:rsidRDefault="002E6610" w:rsidP="008214E3">
            <w:pPr>
              <w:jc w:val="center"/>
              <w:rPr>
                <w:sz w:val="22"/>
                <w:szCs w:val="22"/>
              </w:rPr>
            </w:pPr>
          </w:p>
        </w:tc>
      </w:tr>
      <w:tr w:rsidR="002E6610" w:rsidRPr="008214E3" w14:paraId="41199E68" w14:textId="77777777" w:rsidTr="008214E3">
        <w:tc>
          <w:tcPr>
            <w:tcW w:w="1307" w:type="pct"/>
          </w:tcPr>
          <w:p w14:paraId="1027F1E8" w14:textId="77777777" w:rsidR="002E6610" w:rsidRPr="008214E3" w:rsidRDefault="002E6610" w:rsidP="008214E3">
            <w:pPr>
              <w:rPr>
                <w:color w:val="000000" w:themeColor="text1"/>
                <w:sz w:val="22"/>
                <w:szCs w:val="22"/>
              </w:rPr>
            </w:pPr>
            <w:r w:rsidRPr="008214E3">
              <w:rPr>
                <w:color w:val="000000" w:themeColor="text1"/>
                <w:sz w:val="22"/>
                <w:szCs w:val="22"/>
              </w:rPr>
              <w:t>Sensitivity</w:t>
            </w:r>
          </w:p>
        </w:tc>
        <w:tc>
          <w:tcPr>
            <w:tcW w:w="615" w:type="pct"/>
          </w:tcPr>
          <w:p w14:paraId="6778061B" w14:textId="77777777" w:rsidR="002E6610" w:rsidRPr="008214E3" w:rsidRDefault="002E6610" w:rsidP="008214E3">
            <w:pPr>
              <w:jc w:val="center"/>
              <w:rPr>
                <w:sz w:val="22"/>
                <w:szCs w:val="22"/>
              </w:rPr>
            </w:pPr>
          </w:p>
        </w:tc>
        <w:tc>
          <w:tcPr>
            <w:tcW w:w="615" w:type="pct"/>
          </w:tcPr>
          <w:p w14:paraId="028F15D3" w14:textId="77777777" w:rsidR="002E6610" w:rsidRPr="008214E3" w:rsidRDefault="002E6610" w:rsidP="008214E3">
            <w:pPr>
              <w:jc w:val="center"/>
              <w:rPr>
                <w:sz w:val="22"/>
                <w:szCs w:val="22"/>
              </w:rPr>
            </w:pPr>
          </w:p>
        </w:tc>
        <w:tc>
          <w:tcPr>
            <w:tcW w:w="615" w:type="pct"/>
          </w:tcPr>
          <w:p w14:paraId="4644F53A" w14:textId="77777777" w:rsidR="002E6610" w:rsidRPr="008214E3" w:rsidRDefault="002E6610" w:rsidP="008214E3">
            <w:pPr>
              <w:jc w:val="center"/>
              <w:rPr>
                <w:sz w:val="22"/>
                <w:szCs w:val="22"/>
              </w:rPr>
            </w:pPr>
          </w:p>
        </w:tc>
        <w:tc>
          <w:tcPr>
            <w:tcW w:w="616" w:type="pct"/>
          </w:tcPr>
          <w:p w14:paraId="5E80870A" w14:textId="77777777" w:rsidR="002E6610" w:rsidRPr="008214E3" w:rsidRDefault="002E6610" w:rsidP="008214E3">
            <w:pPr>
              <w:jc w:val="center"/>
              <w:rPr>
                <w:sz w:val="22"/>
                <w:szCs w:val="22"/>
              </w:rPr>
            </w:pPr>
          </w:p>
        </w:tc>
        <w:tc>
          <w:tcPr>
            <w:tcW w:w="615" w:type="pct"/>
          </w:tcPr>
          <w:p w14:paraId="03C97ABB" w14:textId="77777777" w:rsidR="002E6610" w:rsidRPr="008214E3" w:rsidRDefault="002E6610" w:rsidP="008214E3">
            <w:pPr>
              <w:jc w:val="center"/>
              <w:rPr>
                <w:sz w:val="22"/>
                <w:szCs w:val="22"/>
              </w:rPr>
            </w:pPr>
          </w:p>
        </w:tc>
        <w:tc>
          <w:tcPr>
            <w:tcW w:w="616" w:type="pct"/>
          </w:tcPr>
          <w:p w14:paraId="63760138" w14:textId="77777777" w:rsidR="002E6610" w:rsidRPr="008214E3" w:rsidRDefault="002E6610" w:rsidP="008214E3">
            <w:pPr>
              <w:jc w:val="center"/>
              <w:rPr>
                <w:sz w:val="22"/>
                <w:szCs w:val="22"/>
              </w:rPr>
            </w:pPr>
          </w:p>
        </w:tc>
      </w:tr>
      <w:tr w:rsidR="002E6610" w:rsidRPr="008214E3" w14:paraId="3606B54B" w14:textId="77777777" w:rsidTr="008214E3">
        <w:tc>
          <w:tcPr>
            <w:tcW w:w="1307" w:type="pct"/>
          </w:tcPr>
          <w:p w14:paraId="0EDEC630" w14:textId="0C23BB47" w:rsidR="002E6610" w:rsidRPr="008214E3" w:rsidRDefault="002E6610" w:rsidP="008214E3">
            <w:pPr>
              <w:rPr>
                <w:color w:val="000000" w:themeColor="text1"/>
                <w:sz w:val="22"/>
                <w:szCs w:val="22"/>
              </w:rPr>
            </w:pPr>
            <w:r w:rsidRPr="008214E3">
              <w:rPr>
                <w:sz w:val="22"/>
                <w:szCs w:val="22"/>
              </w:rPr>
              <w:t>Specificity</w:t>
            </w:r>
          </w:p>
        </w:tc>
        <w:tc>
          <w:tcPr>
            <w:tcW w:w="615" w:type="pct"/>
          </w:tcPr>
          <w:p w14:paraId="1365E114" w14:textId="77777777" w:rsidR="002E6610" w:rsidRPr="008214E3" w:rsidRDefault="002E6610" w:rsidP="008214E3">
            <w:pPr>
              <w:jc w:val="center"/>
              <w:rPr>
                <w:sz w:val="22"/>
                <w:szCs w:val="22"/>
              </w:rPr>
            </w:pPr>
          </w:p>
        </w:tc>
        <w:tc>
          <w:tcPr>
            <w:tcW w:w="615" w:type="pct"/>
          </w:tcPr>
          <w:p w14:paraId="4678743D" w14:textId="77777777" w:rsidR="002E6610" w:rsidRPr="008214E3" w:rsidRDefault="002E6610" w:rsidP="008214E3">
            <w:pPr>
              <w:jc w:val="center"/>
              <w:rPr>
                <w:sz w:val="22"/>
                <w:szCs w:val="22"/>
              </w:rPr>
            </w:pPr>
          </w:p>
        </w:tc>
        <w:tc>
          <w:tcPr>
            <w:tcW w:w="615" w:type="pct"/>
          </w:tcPr>
          <w:p w14:paraId="161015F0" w14:textId="77777777" w:rsidR="002E6610" w:rsidRPr="008214E3" w:rsidRDefault="002E6610" w:rsidP="008214E3">
            <w:pPr>
              <w:jc w:val="center"/>
              <w:rPr>
                <w:sz w:val="22"/>
                <w:szCs w:val="22"/>
              </w:rPr>
            </w:pPr>
          </w:p>
        </w:tc>
        <w:tc>
          <w:tcPr>
            <w:tcW w:w="616" w:type="pct"/>
          </w:tcPr>
          <w:p w14:paraId="0226607F" w14:textId="77777777" w:rsidR="002E6610" w:rsidRPr="008214E3" w:rsidRDefault="002E6610" w:rsidP="008214E3">
            <w:pPr>
              <w:jc w:val="center"/>
              <w:rPr>
                <w:sz w:val="22"/>
                <w:szCs w:val="22"/>
              </w:rPr>
            </w:pPr>
          </w:p>
        </w:tc>
        <w:tc>
          <w:tcPr>
            <w:tcW w:w="615" w:type="pct"/>
          </w:tcPr>
          <w:p w14:paraId="1550A67B" w14:textId="77777777" w:rsidR="002E6610" w:rsidRPr="008214E3" w:rsidRDefault="002E6610" w:rsidP="008214E3">
            <w:pPr>
              <w:jc w:val="center"/>
              <w:rPr>
                <w:sz w:val="22"/>
                <w:szCs w:val="22"/>
              </w:rPr>
            </w:pPr>
          </w:p>
        </w:tc>
        <w:tc>
          <w:tcPr>
            <w:tcW w:w="616" w:type="pct"/>
          </w:tcPr>
          <w:p w14:paraId="520F74F5" w14:textId="77777777" w:rsidR="002E6610" w:rsidRPr="008214E3" w:rsidRDefault="002E6610" w:rsidP="008214E3">
            <w:pPr>
              <w:jc w:val="center"/>
              <w:rPr>
                <w:sz w:val="22"/>
                <w:szCs w:val="22"/>
              </w:rPr>
            </w:pPr>
          </w:p>
        </w:tc>
      </w:tr>
      <w:tr w:rsidR="002E6610" w:rsidRPr="008214E3" w14:paraId="375FD1CB" w14:textId="77777777" w:rsidTr="008214E3">
        <w:tc>
          <w:tcPr>
            <w:tcW w:w="1307" w:type="pct"/>
          </w:tcPr>
          <w:p w14:paraId="3A65D35E" w14:textId="77777777" w:rsidR="002E6610" w:rsidRPr="008214E3" w:rsidRDefault="002E6610" w:rsidP="008214E3">
            <w:pPr>
              <w:rPr>
                <w:color w:val="000000" w:themeColor="text1"/>
                <w:sz w:val="22"/>
                <w:szCs w:val="22"/>
              </w:rPr>
            </w:pPr>
            <w:r w:rsidRPr="008214E3">
              <w:rPr>
                <w:color w:val="000000" w:themeColor="text1"/>
                <w:sz w:val="22"/>
                <w:szCs w:val="22"/>
              </w:rPr>
              <w:t>Positive Predictive Power</w:t>
            </w:r>
          </w:p>
        </w:tc>
        <w:tc>
          <w:tcPr>
            <w:tcW w:w="615" w:type="pct"/>
          </w:tcPr>
          <w:p w14:paraId="6F6A7DCF" w14:textId="77777777" w:rsidR="002E6610" w:rsidRPr="008214E3" w:rsidRDefault="002E6610" w:rsidP="008214E3">
            <w:pPr>
              <w:jc w:val="center"/>
              <w:rPr>
                <w:sz w:val="22"/>
                <w:szCs w:val="22"/>
              </w:rPr>
            </w:pPr>
          </w:p>
        </w:tc>
        <w:tc>
          <w:tcPr>
            <w:tcW w:w="615" w:type="pct"/>
          </w:tcPr>
          <w:p w14:paraId="63696509" w14:textId="77777777" w:rsidR="002E6610" w:rsidRPr="008214E3" w:rsidRDefault="002E6610" w:rsidP="008214E3">
            <w:pPr>
              <w:jc w:val="center"/>
              <w:rPr>
                <w:sz w:val="22"/>
                <w:szCs w:val="22"/>
              </w:rPr>
            </w:pPr>
          </w:p>
        </w:tc>
        <w:tc>
          <w:tcPr>
            <w:tcW w:w="615" w:type="pct"/>
          </w:tcPr>
          <w:p w14:paraId="5D55E767" w14:textId="77777777" w:rsidR="002E6610" w:rsidRPr="008214E3" w:rsidRDefault="002E6610" w:rsidP="008214E3">
            <w:pPr>
              <w:jc w:val="center"/>
              <w:rPr>
                <w:sz w:val="22"/>
                <w:szCs w:val="22"/>
              </w:rPr>
            </w:pPr>
          </w:p>
        </w:tc>
        <w:tc>
          <w:tcPr>
            <w:tcW w:w="616" w:type="pct"/>
          </w:tcPr>
          <w:p w14:paraId="439B5227" w14:textId="77777777" w:rsidR="002E6610" w:rsidRPr="008214E3" w:rsidRDefault="002E6610" w:rsidP="008214E3">
            <w:pPr>
              <w:jc w:val="center"/>
              <w:rPr>
                <w:sz w:val="22"/>
                <w:szCs w:val="22"/>
              </w:rPr>
            </w:pPr>
          </w:p>
        </w:tc>
        <w:tc>
          <w:tcPr>
            <w:tcW w:w="615" w:type="pct"/>
          </w:tcPr>
          <w:p w14:paraId="38AB860C" w14:textId="77777777" w:rsidR="002E6610" w:rsidRPr="008214E3" w:rsidRDefault="002E6610" w:rsidP="008214E3">
            <w:pPr>
              <w:jc w:val="center"/>
              <w:rPr>
                <w:sz w:val="22"/>
                <w:szCs w:val="22"/>
              </w:rPr>
            </w:pPr>
          </w:p>
        </w:tc>
        <w:tc>
          <w:tcPr>
            <w:tcW w:w="616" w:type="pct"/>
          </w:tcPr>
          <w:p w14:paraId="27425912" w14:textId="77777777" w:rsidR="002E6610" w:rsidRPr="008214E3" w:rsidRDefault="002E6610" w:rsidP="008214E3">
            <w:pPr>
              <w:jc w:val="center"/>
              <w:rPr>
                <w:sz w:val="22"/>
                <w:szCs w:val="22"/>
              </w:rPr>
            </w:pPr>
          </w:p>
        </w:tc>
      </w:tr>
      <w:tr w:rsidR="002E6610" w:rsidRPr="008214E3" w14:paraId="2C6F3126" w14:textId="77777777" w:rsidTr="008214E3">
        <w:tc>
          <w:tcPr>
            <w:tcW w:w="1307" w:type="pct"/>
          </w:tcPr>
          <w:p w14:paraId="720032CF" w14:textId="77777777" w:rsidR="002E6610" w:rsidRPr="008214E3" w:rsidRDefault="002E6610" w:rsidP="008214E3">
            <w:pPr>
              <w:rPr>
                <w:color w:val="000000" w:themeColor="text1"/>
                <w:sz w:val="22"/>
                <w:szCs w:val="22"/>
              </w:rPr>
            </w:pPr>
            <w:r w:rsidRPr="008214E3">
              <w:rPr>
                <w:color w:val="000000" w:themeColor="text1"/>
                <w:sz w:val="22"/>
                <w:szCs w:val="22"/>
              </w:rPr>
              <w:t>Negative Predictive Power</w:t>
            </w:r>
          </w:p>
        </w:tc>
        <w:tc>
          <w:tcPr>
            <w:tcW w:w="615" w:type="pct"/>
          </w:tcPr>
          <w:p w14:paraId="0CAA15C8" w14:textId="77777777" w:rsidR="002E6610" w:rsidRPr="008214E3" w:rsidRDefault="002E6610" w:rsidP="008214E3">
            <w:pPr>
              <w:jc w:val="center"/>
              <w:rPr>
                <w:sz w:val="22"/>
                <w:szCs w:val="22"/>
              </w:rPr>
            </w:pPr>
          </w:p>
        </w:tc>
        <w:tc>
          <w:tcPr>
            <w:tcW w:w="615" w:type="pct"/>
          </w:tcPr>
          <w:p w14:paraId="74124064" w14:textId="77777777" w:rsidR="002E6610" w:rsidRPr="008214E3" w:rsidRDefault="002E6610" w:rsidP="008214E3">
            <w:pPr>
              <w:jc w:val="center"/>
              <w:rPr>
                <w:sz w:val="22"/>
                <w:szCs w:val="22"/>
              </w:rPr>
            </w:pPr>
          </w:p>
        </w:tc>
        <w:tc>
          <w:tcPr>
            <w:tcW w:w="615" w:type="pct"/>
          </w:tcPr>
          <w:p w14:paraId="7B3D3901" w14:textId="77777777" w:rsidR="002E6610" w:rsidRPr="008214E3" w:rsidRDefault="002E6610" w:rsidP="008214E3">
            <w:pPr>
              <w:jc w:val="center"/>
              <w:rPr>
                <w:sz w:val="22"/>
                <w:szCs w:val="22"/>
              </w:rPr>
            </w:pPr>
          </w:p>
        </w:tc>
        <w:tc>
          <w:tcPr>
            <w:tcW w:w="616" w:type="pct"/>
          </w:tcPr>
          <w:p w14:paraId="76C0E527" w14:textId="77777777" w:rsidR="002E6610" w:rsidRPr="008214E3" w:rsidRDefault="002E6610" w:rsidP="008214E3">
            <w:pPr>
              <w:jc w:val="center"/>
              <w:rPr>
                <w:sz w:val="22"/>
                <w:szCs w:val="22"/>
              </w:rPr>
            </w:pPr>
          </w:p>
        </w:tc>
        <w:tc>
          <w:tcPr>
            <w:tcW w:w="615" w:type="pct"/>
          </w:tcPr>
          <w:p w14:paraId="61240ADE" w14:textId="77777777" w:rsidR="002E6610" w:rsidRPr="008214E3" w:rsidRDefault="002E6610" w:rsidP="008214E3">
            <w:pPr>
              <w:jc w:val="center"/>
              <w:rPr>
                <w:sz w:val="22"/>
                <w:szCs w:val="22"/>
              </w:rPr>
            </w:pPr>
          </w:p>
        </w:tc>
        <w:tc>
          <w:tcPr>
            <w:tcW w:w="616" w:type="pct"/>
          </w:tcPr>
          <w:p w14:paraId="3EC1D0AC" w14:textId="77777777" w:rsidR="002E6610" w:rsidRPr="008214E3" w:rsidRDefault="002E6610" w:rsidP="008214E3">
            <w:pPr>
              <w:jc w:val="center"/>
              <w:rPr>
                <w:sz w:val="22"/>
                <w:szCs w:val="22"/>
              </w:rPr>
            </w:pPr>
          </w:p>
        </w:tc>
      </w:tr>
      <w:tr w:rsidR="002E6610" w:rsidRPr="008214E3" w14:paraId="1D2FB0CF" w14:textId="77777777" w:rsidTr="008214E3">
        <w:tc>
          <w:tcPr>
            <w:tcW w:w="1307" w:type="pct"/>
          </w:tcPr>
          <w:p w14:paraId="40BD5067" w14:textId="77777777" w:rsidR="002E6610" w:rsidRPr="008214E3" w:rsidRDefault="002E6610" w:rsidP="008214E3">
            <w:pPr>
              <w:rPr>
                <w:color w:val="000000" w:themeColor="text1"/>
                <w:sz w:val="22"/>
                <w:szCs w:val="22"/>
              </w:rPr>
            </w:pPr>
            <w:r w:rsidRPr="008214E3">
              <w:rPr>
                <w:color w:val="000000" w:themeColor="text1"/>
                <w:sz w:val="22"/>
                <w:szCs w:val="22"/>
              </w:rPr>
              <w:t>Overall Classification Rate</w:t>
            </w:r>
          </w:p>
        </w:tc>
        <w:tc>
          <w:tcPr>
            <w:tcW w:w="615" w:type="pct"/>
          </w:tcPr>
          <w:p w14:paraId="39C251D7" w14:textId="77777777" w:rsidR="002E6610" w:rsidRPr="008214E3" w:rsidRDefault="002E6610" w:rsidP="008214E3">
            <w:pPr>
              <w:jc w:val="center"/>
              <w:rPr>
                <w:sz w:val="22"/>
                <w:szCs w:val="22"/>
              </w:rPr>
            </w:pPr>
          </w:p>
        </w:tc>
        <w:tc>
          <w:tcPr>
            <w:tcW w:w="615" w:type="pct"/>
          </w:tcPr>
          <w:p w14:paraId="6ECA7773" w14:textId="77777777" w:rsidR="002E6610" w:rsidRPr="008214E3" w:rsidRDefault="002E6610" w:rsidP="008214E3">
            <w:pPr>
              <w:jc w:val="center"/>
              <w:rPr>
                <w:sz w:val="22"/>
                <w:szCs w:val="22"/>
              </w:rPr>
            </w:pPr>
          </w:p>
        </w:tc>
        <w:tc>
          <w:tcPr>
            <w:tcW w:w="615" w:type="pct"/>
          </w:tcPr>
          <w:p w14:paraId="68556884" w14:textId="77777777" w:rsidR="002E6610" w:rsidRPr="008214E3" w:rsidRDefault="002E6610" w:rsidP="008214E3">
            <w:pPr>
              <w:jc w:val="center"/>
              <w:rPr>
                <w:sz w:val="22"/>
                <w:szCs w:val="22"/>
              </w:rPr>
            </w:pPr>
          </w:p>
        </w:tc>
        <w:tc>
          <w:tcPr>
            <w:tcW w:w="616" w:type="pct"/>
          </w:tcPr>
          <w:p w14:paraId="2F9785F7" w14:textId="77777777" w:rsidR="002E6610" w:rsidRPr="008214E3" w:rsidRDefault="002E6610" w:rsidP="008214E3">
            <w:pPr>
              <w:jc w:val="center"/>
              <w:rPr>
                <w:sz w:val="22"/>
                <w:szCs w:val="22"/>
              </w:rPr>
            </w:pPr>
          </w:p>
        </w:tc>
        <w:tc>
          <w:tcPr>
            <w:tcW w:w="615" w:type="pct"/>
          </w:tcPr>
          <w:p w14:paraId="62FB31CA" w14:textId="77777777" w:rsidR="002E6610" w:rsidRPr="008214E3" w:rsidRDefault="002E6610" w:rsidP="008214E3">
            <w:pPr>
              <w:jc w:val="center"/>
              <w:rPr>
                <w:sz w:val="22"/>
                <w:szCs w:val="22"/>
              </w:rPr>
            </w:pPr>
          </w:p>
        </w:tc>
        <w:tc>
          <w:tcPr>
            <w:tcW w:w="616" w:type="pct"/>
          </w:tcPr>
          <w:p w14:paraId="59B20326" w14:textId="77777777" w:rsidR="002E6610" w:rsidRPr="008214E3" w:rsidRDefault="002E6610" w:rsidP="008214E3">
            <w:pPr>
              <w:jc w:val="center"/>
              <w:rPr>
                <w:sz w:val="22"/>
                <w:szCs w:val="22"/>
              </w:rPr>
            </w:pPr>
          </w:p>
        </w:tc>
      </w:tr>
      <w:tr w:rsidR="002E6610" w:rsidRPr="008214E3" w14:paraId="7D2DEDFB" w14:textId="77777777" w:rsidTr="008214E3">
        <w:tc>
          <w:tcPr>
            <w:tcW w:w="1307" w:type="pct"/>
          </w:tcPr>
          <w:p w14:paraId="499EAD2C" w14:textId="77777777" w:rsidR="002E6610" w:rsidRPr="008214E3" w:rsidRDefault="002E6610" w:rsidP="008214E3">
            <w:pPr>
              <w:rPr>
                <w:color w:val="000000" w:themeColor="text1"/>
                <w:sz w:val="22"/>
                <w:szCs w:val="22"/>
              </w:rPr>
            </w:pPr>
            <w:r w:rsidRPr="008214E3">
              <w:rPr>
                <w:color w:val="000000" w:themeColor="text1"/>
                <w:sz w:val="22"/>
                <w:szCs w:val="22"/>
              </w:rPr>
              <w:t>Area Under the Curve (AUC)</w:t>
            </w:r>
          </w:p>
        </w:tc>
        <w:tc>
          <w:tcPr>
            <w:tcW w:w="615" w:type="pct"/>
          </w:tcPr>
          <w:p w14:paraId="67663EC2" w14:textId="77777777" w:rsidR="002E6610" w:rsidRPr="008214E3" w:rsidRDefault="002E6610" w:rsidP="008214E3">
            <w:pPr>
              <w:jc w:val="center"/>
              <w:rPr>
                <w:sz w:val="22"/>
                <w:szCs w:val="22"/>
              </w:rPr>
            </w:pPr>
          </w:p>
        </w:tc>
        <w:tc>
          <w:tcPr>
            <w:tcW w:w="615" w:type="pct"/>
          </w:tcPr>
          <w:p w14:paraId="58828725" w14:textId="77777777" w:rsidR="002E6610" w:rsidRPr="008214E3" w:rsidRDefault="002E6610" w:rsidP="008214E3">
            <w:pPr>
              <w:jc w:val="center"/>
              <w:rPr>
                <w:sz w:val="22"/>
                <w:szCs w:val="22"/>
              </w:rPr>
            </w:pPr>
          </w:p>
        </w:tc>
        <w:tc>
          <w:tcPr>
            <w:tcW w:w="615" w:type="pct"/>
          </w:tcPr>
          <w:p w14:paraId="22877B26" w14:textId="77777777" w:rsidR="002E6610" w:rsidRPr="008214E3" w:rsidRDefault="002E6610" w:rsidP="008214E3">
            <w:pPr>
              <w:jc w:val="center"/>
              <w:rPr>
                <w:sz w:val="22"/>
                <w:szCs w:val="22"/>
              </w:rPr>
            </w:pPr>
          </w:p>
        </w:tc>
        <w:tc>
          <w:tcPr>
            <w:tcW w:w="616" w:type="pct"/>
          </w:tcPr>
          <w:p w14:paraId="428C1913" w14:textId="77777777" w:rsidR="002E6610" w:rsidRPr="008214E3" w:rsidRDefault="002E6610" w:rsidP="008214E3">
            <w:pPr>
              <w:jc w:val="center"/>
              <w:rPr>
                <w:sz w:val="22"/>
                <w:szCs w:val="22"/>
              </w:rPr>
            </w:pPr>
          </w:p>
        </w:tc>
        <w:tc>
          <w:tcPr>
            <w:tcW w:w="615" w:type="pct"/>
          </w:tcPr>
          <w:p w14:paraId="13AAD78E" w14:textId="77777777" w:rsidR="002E6610" w:rsidRPr="008214E3" w:rsidRDefault="002E6610" w:rsidP="008214E3">
            <w:pPr>
              <w:jc w:val="center"/>
              <w:rPr>
                <w:sz w:val="22"/>
                <w:szCs w:val="22"/>
              </w:rPr>
            </w:pPr>
          </w:p>
        </w:tc>
        <w:tc>
          <w:tcPr>
            <w:tcW w:w="616" w:type="pct"/>
          </w:tcPr>
          <w:p w14:paraId="1C1C1A69" w14:textId="77777777" w:rsidR="002E6610" w:rsidRPr="008214E3" w:rsidRDefault="002E6610" w:rsidP="008214E3">
            <w:pPr>
              <w:jc w:val="center"/>
              <w:rPr>
                <w:sz w:val="22"/>
                <w:szCs w:val="22"/>
              </w:rPr>
            </w:pPr>
          </w:p>
        </w:tc>
      </w:tr>
      <w:tr w:rsidR="002E6610" w:rsidRPr="008214E3" w14:paraId="67458BB9" w14:textId="77777777" w:rsidTr="008214E3">
        <w:tc>
          <w:tcPr>
            <w:tcW w:w="1307" w:type="pct"/>
          </w:tcPr>
          <w:p w14:paraId="2DF0A4A6" w14:textId="77777777" w:rsidR="002E6610" w:rsidRPr="008214E3" w:rsidRDefault="002E6610" w:rsidP="008214E3">
            <w:pPr>
              <w:rPr>
                <w:color w:val="000000" w:themeColor="text1"/>
                <w:sz w:val="22"/>
                <w:szCs w:val="22"/>
              </w:rPr>
            </w:pPr>
            <w:r w:rsidRPr="008214E3">
              <w:rPr>
                <w:color w:val="000000" w:themeColor="text1"/>
                <w:sz w:val="22"/>
                <w:szCs w:val="22"/>
              </w:rPr>
              <w:t>Specificity Value at 90% Sensitivity</w:t>
            </w:r>
          </w:p>
        </w:tc>
        <w:tc>
          <w:tcPr>
            <w:tcW w:w="615" w:type="pct"/>
          </w:tcPr>
          <w:p w14:paraId="03E937E5" w14:textId="77777777" w:rsidR="002E6610" w:rsidRPr="008214E3" w:rsidRDefault="002E6610" w:rsidP="008214E3">
            <w:pPr>
              <w:jc w:val="center"/>
              <w:rPr>
                <w:sz w:val="22"/>
                <w:szCs w:val="22"/>
              </w:rPr>
            </w:pPr>
          </w:p>
        </w:tc>
        <w:tc>
          <w:tcPr>
            <w:tcW w:w="615" w:type="pct"/>
          </w:tcPr>
          <w:p w14:paraId="2511F986" w14:textId="77777777" w:rsidR="002E6610" w:rsidRPr="008214E3" w:rsidRDefault="002E6610" w:rsidP="008214E3">
            <w:pPr>
              <w:jc w:val="center"/>
              <w:rPr>
                <w:sz w:val="22"/>
                <w:szCs w:val="22"/>
              </w:rPr>
            </w:pPr>
          </w:p>
        </w:tc>
        <w:tc>
          <w:tcPr>
            <w:tcW w:w="615" w:type="pct"/>
          </w:tcPr>
          <w:p w14:paraId="3D9E5F66" w14:textId="77777777" w:rsidR="002E6610" w:rsidRPr="008214E3" w:rsidRDefault="002E6610" w:rsidP="008214E3">
            <w:pPr>
              <w:jc w:val="center"/>
              <w:rPr>
                <w:sz w:val="22"/>
                <w:szCs w:val="22"/>
              </w:rPr>
            </w:pPr>
          </w:p>
        </w:tc>
        <w:tc>
          <w:tcPr>
            <w:tcW w:w="616" w:type="pct"/>
          </w:tcPr>
          <w:p w14:paraId="7FBE9E19" w14:textId="77777777" w:rsidR="002E6610" w:rsidRPr="008214E3" w:rsidRDefault="002E6610" w:rsidP="008214E3">
            <w:pPr>
              <w:jc w:val="center"/>
              <w:rPr>
                <w:sz w:val="22"/>
                <w:szCs w:val="22"/>
              </w:rPr>
            </w:pPr>
          </w:p>
        </w:tc>
        <w:tc>
          <w:tcPr>
            <w:tcW w:w="615" w:type="pct"/>
          </w:tcPr>
          <w:p w14:paraId="4EC42150" w14:textId="77777777" w:rsidR="002E6610" w:rsidRPr="008214E3" w:rsidRDefault="002E6610" w:rsidP="008214E3">
            <w:pPr>
              <w:jc w:val="center"/>
              <w:rPr>
                <w:sz w:val="22"/>
                <w:szCs w:val="22"/>
              </w:rPr>
            </w:pPr>
          </w:p>
        </w:tc>
        <w:tc>
          <w:tcPr>
            <w:tcW w:w="616" w:type="pct"/>
          </w:tcPr>
          <w:p w14:paraId="553EDA32" w14:textId="77777777" w:rsidR="002E6610" w:rsidRPr="008214E3" w:rsidRDefault="002E6610" w:rsidP="008214E3">
            <w:pPr>
              <w:jc w:val="center"/>
              <w:rPr>
                <w:sz w:val="22"/>
                <w:szCs w:val="22"/>
              </w:rPr>
            </w:pPr>
          </w:p>
        </w:tc>
      </w:tr>
      <w:tr w:rsidR="002E6610" w:rsidRPr="008214E3" w14:paraId="56E90C67" w14:textId="77777777" w:rsidTr="008214E3">
        <w:tc>
          <w:tcPr>
            <w:tcW w:w="1307" w:type="pct"/>
          </w:tcPr>
          <w:p w14:paraId="720E370F" w14:textId="77777777" w:rsidR="002E6610" w:rsidRPr="008214E3" w:rsidRDefault="002E6610" w:rsidP="008214E3">
            <w:pPr>
              <w:rPr>
                <w:color w:val="000000" w:themeColor="text1"/>
                <w:sz w:val="22"/>
                <w:szCs w:val="22"/>
              </w:rPr>
            </w:pPr>
            <w:r w:rsidRPr="008214E3">
              <w:rPr>
                <w:color w:val="000000" w:themeColor="text1"/>
                <w:sz w:val="22"/>
                <w:szCs w:val="22"/>
              </w:rPr>
              <w:t>Specificity Value at 80% Sensitivity</w:t>
            </w:r>
          </w:p>
        </w:tc>
        <w:tc>
          <w:tcPr>
            <w:tcW w:w="615" w:type="pct"/>
          </w:tcPr>
          <w:p w14:paraId="26632825" w14:textId="77777777" w:rsidR="002E6610" w:rsidRPr="008214E3" w:rsidRDefault="002E6610" w:rsidP="008214E3">
            <w:pPr>
              <w:jc w:val="center"/>
              <w:rPr>
                <w:sz w:val="22"/>
                <w:szCs w:val="22"/>
              </w:rPr>
            </w:pPr>
          </w:p>
        </w:tc>
        <w:tc>
          <w:tcPr>
            <w:tcW w:w="615" w:type="pct"/>
          </w:tcPr>
          <w:p w14:paraId="4507EA49" w14:textId="77777777" w:rsidR="002E6610" w:rsidRPr="008214E3" w:rsidRDefault="002E6610" w:rsidP="008214E3">
            <w:pPr>
              <w:jc w:val="center"/>
              <w:rPr>
                <w:sz w:val="22"/>
                <w:szCs w:val="22"/>
              </w:rPr>
            </w:pPr>
          </w:p>
        </w:tc>
        <w:tc>
          <w:tcPr>
            <w:tcW w:w="615" w:type="pct"/>
          </w:tcPr>
          <w:p w14:paraId="5BB3BA00" w14:textId="77777777" w:rsidR="002E6610" w:rsidRPr="008214E3" w:rsidRDefault="002E6610" w:rsidP="008214E3">
            <w:pPr>
              <w:jc w:val="center"/>
              <w:rPr>
                <w:sz w:val="22"/>
                <w:szCs w:val="22"/>
              </w:rPr>
            </w:pPr>
          </w:p>
        </w:tc>
        <w:tc>
          <w:tcPr>
            <w:tcW w:w="616" w:type="pct"/>
          </w:tcPr>
          <w:p w14:paraId="18F376C8" w14:textId="77777777" w:rsidR="002E6610" w:rsidRPr="008214E3" w:rsidRDefault="002E6610" w:rsidP="008214E3">
            <w:pPr>
              <w:jc w:val="center"/>
              <w:rPr>
                <w:sz w:val="22"/>
                <w:szCs w:val="22"/>
              </w:rPr>
            </w:pPr>
          </w:p>
        </w:tc>
        <w:tc>
          <w:tcPr>
            <w:tcW w:w="615" w:type="pct"/>
          </w:tcPr>
          <w:p w14:paraId="4F2095E5" w14:textId="77777777" w:rsidR="002E6610" w:rsidRPr="008214E3" w:rsidRDefault="002E6610" w:rsidP="008214E3">
            <w:pPr>
              <w:jc w:val="center"/>
              <w:rPr>
                <w:sz w:val="22"/>
                <w:szCs w:val="22"/>
              </w:rPr>
            </w:pPr>
          </w:p>
        </w:tc>
        <w:tc>
          <w:tcPr>
            <w:tcW w:w="616" w:type="pct"/>
          </w:tcPr>
          <w:p w14:paraId="302357B8" w14:textId="77777777" w:rsidR="002E6610" w:rsidRPr="008214E3" w:rsidRDefault="002E6610" w:rsidP="008214E3">
            <w:pPr>
              <w:jc w:val="center"/>
              <w:rPr>
                <w:sz w:val="22"/>
                <w:szCs w:val="22"/>
              </w:rPr>
            </w:pPr>
          </w:p>
        </w:tc>
      </w:tr>
      <w:tr w:rsidR="002E6610" w:rsidRPr="008214E3" w14:paraId="17662EE5" w14:textId="77777777" w:rsidTr="008214E3">
        <w:tc>
          <w:tcPr>
            <w:tcW w:w="1307" w:type="pct"/>
          </w:tcPr>
          <w:p w14:paraId="458DAE19" w14:textId="77777777" w:rsidR="002E6610" w:rsidRPr="008214E3" w:rsidRDefault="002E6610" w:rsidP="008214E3">
            <w:pPr>
              <w:rPr>
                <w:color w:val="000000" w:themeColor="text1"/>
                <w:sz w:val="22"/>
                <w:szCs w:val="22"/>
              </w:rPr>
            </w:pPr>
            <w:r w:rsidRPr="008214E3">
              <w:rPr>
                <w:color w:val="000000" w:themeColor="text1"/>
                <w:sz w:val="22"/>
                <w:szCs w:val="22"/>
              </w:rPr>
              <w:t>Specificity Value at 70% Sensitivity</w:t>
            </w:r>
          </w:p>
        </w:tc>
        <w:tc>
          <w:tcPr>
            <w:tcW w:w="615" w:type="pct"/>
          </w:tcPr>
          <w:p w14:paraId="675CD763" w14:textId="77777777" w:rsidR="002E6610" w:rsidRPr="008214E3" w:rsidRDefault="002E6610" w:rsidP="008214E3">
            <w:pPr>
              <w:jc w:val="center"/>
              <w:rPr>
                <w:sz w:val="22"/>
                <w:szCs w:val="22"/>
              </w:rPr>
            </w:pPr>
          </w:p>
        </w:tc>
        <w:tc>
          <w:tcPr>
            <w:tcW w:w="615" w:type="pct"/>
          </w:tcPr>
          <w:p w14:paraId="6FBFD6CA" w14:textId="77777777" w:rsidR="002E6610" w:rsidRPr="008214E3" w:rsidRDefault="002E6610" w:rsidP="008214E3">
            <w:pPr>
              <w:jc w:val="center"/>
              <w:rPr>
                <w:sz w:val="22"/>
                <w:szCs w:val="22"/>
              </w:rPr>
            </w:pPr>
          </w:p>
        </w:tc>
        <w:tc>
          <w:tcPr>
            <w:tcW w:w="615" w:type="pct"/>
          </w:tcPr>
          <w:p w14:paraId="2D9FFDD1" w14:textId="77777777" w:rsidR="002E6610" w:rsidRPr="008214E3" w:rsidRDefault="002E6610" w:rsidP="008214E3">
            <w:pPr>
              <w:jc w:val="center"/>
              <w:rPr>
                <w:sz w:val="22"/>
                <w:szCs w:val="22"/>
              </w:rPr>
            </w:pPr>
          </w:p>
        </w:tc>
        <w:tc>
          <w:tcPr>
            <w:tcW w:w="616" w:type="pct"/>
          </w:tcPr>
          <w:p w14:paraId="6DD90D45" w14:textId="77777777" w:rsidR="002E6610" w:rsidRPr="008214E3" w:rsidRDefault="002E6610" w:rsidP="008214E3">
            <w:pPr>
              <w:jc w:val="center"/>
              <w:rPr>
                <w:sz w:val="22"/>
                <w:szCs w:val="22"/>
              </w:rPr>
            </w:pPr>
          </w:p>
        </w:tc>
        <w:tc>
          <w:tcPr>
            <w:tcW w:w="615" w:type="pct"/>
          </w:tcPr>
          <w:p w14:paraId="3ADF01CF" w14:textId="77777777" w:rsidR="002E6610" w:rsidRPr="008214E3" w:rsidRDefault="002E6610" w:rsidP="008214E3">
            <w:pPr>
              <w:jc w:val="center"/>
              <w:rPr>
                <w:sz w:val="22"/>
                <w:szCs w:val="22"/>
              </w:rPr>
            </w:pPr>
          </w:p>
        </w:tc>
        <w:tc>
          <w:tcPr>
            <w:tcW w:w="616" w:type="pct"/>
          </w:tcPr>
          <w:p w14:paraId="185531DA" w14:textId="77777777" w:rsidR="002E6610" w:rsidRPr="008214E3" w:rsidRDefault="002E6610" w:rsidP="008214E3">
            <w:pPr>
              <w:jc w:val="center"/>
              <w:rPr>
                <w:sz w:val="22"/>
                <w:szCs w:val="22"/>
              </w:rPr>
            </w:pPr>
          </w:p>
        </w:tc>
      </w:tr>
    </w:tbl>
    <w:p w14:paraId="1DD6E43C" w14:textId="77777777" w:rsidR="001129FE" w:rsidRDefault="001129FE" w:rsidP="000133FA">
      <w:pPr>
        <w:spacing w:after="120"/>
      </w:pPr>
    </w:p>
    <w:p w14:paraId="289723D1" w14:textId="710E5F02" w:rsidR="00A231D9" w:rsidRPr="009E3BCF" w:rsidRDefault="00F608AF" w:rsidP="000133FA">
      <w:pPr>
        <w:spacing w:after="120"/>
      </w:pPr>
      <w:r>
        <w:t>If</w:t>
      </w:r>
      <w:r w:rsidRPr="009E3BCF">
        <w:t xml:space="preserve"> </w:t>
      </w:r>
      <w:r w:rsidR="00F40054" w:rsidRPr="009E3BCF">
        <w:t xml:space="preserve">you </w:t>
      </w:r>
      <w:r>
        <w:t>include</w:t>
      </w:r>
      <w:r w:rsidR="00F40054" w:rsidRPr="009E3BCF">
        <w:t xml:space="preserve">, in your </w:t>
      </w:r>
      <w:r w:rsidR="00CC5117" w:rsidRPr="009E3BCF">
        <w:t>user’s manual</w:t>
      </w:r>
      <w:r w:rsidR="00F40054" w:rsidRPr="009E3BCF">
        <w:t>, classification data that are disaggregated by race</w:t>
      </w:r>
      <w:r w:rsidR="00E40C4E" w:rsidRPr="009E3BCF">
        <w:t>,</w:t>
      </w:r>
      <w:r w:rsidR="00F40054" w:rsidRPr="009E3BCF">
        <w:t xml:space="preserve"> ethnicity</w:t>
      </w:r>
      <w:r w:rsidR="00E40C4E" w:rsidRPr="009E3BCF">
        <w:t>, or language proficiency</w:t>
      </w:r>
      <w:r>
        <w:t xml:space="preserve">, provide </w:t>
      </w:r>
      <w:r w:rsidR="009178BB">
        <w:t>these</w:t>
      </w:r>
      <w:r>
        <w:t xml:space="preserve"> data</w:t>
      </w:r>
      <w:r w:rsidRPr="009E3BCF">
        <w:t xml:space="preserve"> </w:t>
      </w:r>
      <w:r w:rsidR="00F40054" w:rsidRPr="009E3BCF">
        <w:t>below.</w:t>
      </w:r>
      <w:r w:rsidR="00C61BFE" w:rsidRPr="009E3BCF">
        <w:t xml:space="preserve"> </w:t>
      </w:r>
      <w:r w:rsidR="006A4017">
        <w:t>Copy columns and tables as needed.</w:t>
      </w:r>
    </w:p>
    <w:p w14:paraId="2DBF4823" w14:textId="22882EC1" w:rsidR="00776FA4" w:rsidRDefault="009E3BCF" w:rsidP="000133FA">
      <w:pPr>
        <w:spacing w:after="120"/>
      </w:pPr>
      <w:r>
        <w:tab/>
      </w:r>
      <w:r w:rsidR="000257A3">
        <w:t>Subgroup</w:t>
      </w:r>
      <w:r w:rsidR="00776FA4" w:rsidRPr="00984E69">
        <w:t xml:space="preserve">: </w:t>
      </w:r>
      <w:sdt>
        <w:sdtPr>
          <w:rPr>
            <w:b/>
            <w:szCs w:val="20"/>
          </w:rPr>
          <w:id w:val="303208382"/>
          <w:placeholder>
            <w:docPart w:val="813E3FA69BC94178848BCD7B85BEA44E"/>
          </w:placeholder>
        </w:sdtPr>
        <w:sdtEndPr/>
        <w:sdtContent>
          <w:sdt>
            <w:sdtPr>
              <w:rPr>
                <w:szCs w:val="20"/>
              </w:rPr>
              <w:id w:val="-1596160611"/>
              <w:placeholder>
                <w:docPart w:val="8241EBED437C4B1F9BE79B02D4E66096"/>
              </w:placeholder>
              <w:showingPlcHdr/>
            </w:sdtPr>
            <w:sdtEndPr>
              <w:rPr>
                <w:b/>
              </w:rPr>
            </w:sdtEndPr>
            <w:sdtContent>
              <w:r w:rsidR="005A7B36" w:rsidRPr="00502D5E">
                <w:rPr>
                  <w:color w:val="808080"/>
                  <w:szCs w:val="20"/>
                  <w:u w:val="single"/>
                </w:rPr>
                <w:t>Click here to enter text.</w:t>
              </w:r>
            </w:sdtContent>
          </w:sdt>
        </w:sdtContent>
      </w:sdt>
    </w:p>
    <w:p w14:paraId="41685026" w14:textId="1CC3A4FD" w:rsidR="001129FE" w:rsidRDefault="001129FE" w:rsidP="000133FA">
      <w:pPr>
        <w:spacing w:after="120"/>
      </w:pPr>
      <w:r>
        <w:tab/>
        <w:t xml:space="preserve">Time of year: </w:t>
      </w:r>
      <w:sdt>
        <w:sdtPr>
          <w:rPr>
            <w:b/>
            <w:szCs w:val="20"/>
          </w:rPr>
          <w:id w:val="-732854934"/>
          <w:placeholder>
            <w:docPart w:val="51956F982AAD407092617792BDB93DE9"/>
          </w:placeholder>
        </w:sdtPr>
        <w:sdtEndPr/>
        <w:sdtContent>
          <w:sdt>
            <w:sdtPr>
              <w:rPr>
                <w:szCs w:val="20"/>
              </w:rPr>
              <w:id w:val="2110766677"/>
              <w:placeholder>
                <w:docPart w:val="7817EE94B9B141CD9D0BD177C72D91DB"/>
              </w:placeholder>
              <w:showingPlcHdr/>
            </w:sdtPr>
            <w:sdtEndPr>
              <w:rPr>
                <w:b/>
              </w:rPr>
            </w:sdtEndPr>
            <w:sdtContent>
              <w:r w:rsidR="005A7B36" w:rsidRPr="00502D5E">
                <w:rPr>
                  <w:color w:val="808080"/>
                  <w:szCs w:val="20"/>
                  <w:u w:val="single"/>
                </w:rPr>
                <w:t>Click here to enter text.</w:t>
              </w:r>
            </w:sdtContent>
          </w:sdt>
        </w:sdtContent>
      </w:sdt>
    </w:p>
    <w:p w14:paraId="1F34B0E7" w14:textId="5C208756" w:rsidR="00964BAA" w:rsidRDefault="00352134" w:rsidP="000133FA">
      <w:pPr>
        <w:spacing w:after="120"/>
        <w:ind w:firstLine="720"/>
      </w:pPr>
      <w:r>
        <w:t xml:space="preserve">Informant: </w:t>
      </w:r>
      <w:sdt>
        <w:sdtPr>
          <w:rPr>
            <w:b/>
            <w:szCs w:val="20"/>
          </w:rPr>
          <w:id w:val="-1982451782"/>
          <w:placeholder>
            <w:docPart w:val="62519E8D064D46878E8D793A426486CB"/>
          </w:placeholder>
        </w:sdtPr>
        <w:sdtEndPr/>
        <w:sdtContent>
          <w:sdt>
            <w:sdtPr>
              <w:rPr>
                <w:szCs w:val="20"/>
              </w:rPr>
              <w:id w:val="988295348"/>
              <w:placeholder>
                <w:docPart w:val="C2E8DFB2AEF746EBA13329549946C8A8"/>
              </w:placeholder>
              <w:showingPlcHdr/>
            </w:sdtPr>
            <w:sdtEndPr>
              <w:rPr>
                <w:b/>
              </w:rPr>
            </w:sdtEndPr>
            <w:sdtContent>
              <w:r w:rsidR="005A7B36" w:rsidRPr="00502D5E">
                <w:rPr>
                  <w:color w:val="808080"/>
                  <w:szCs w:val="20"/>
                  <w:u w:val="single"/>
                </w:rPr>
                <w:t>Click here to enter text.</w:t>
              </w:r>
            </w:sdtContent>
          </w:sdt>
        </w:sdtContent>
      </w:sdt>
      <w:r w:rsidR="006A4017">
        <w:tab/>
      </w:r>
    </w:p>
    <w:tbl>
      <w:tblPr>
        <w:tblStyle w:val="TableGrid"/>
        <w:tblW w:w="5000" w:type="pct"/>
        <w:tblLook w:val="04A0" w:firstRow="1" w:lastRow="0" w:firstColumn="1" w:lastColumn="0" w:noHBand="0" w:noVBand="1"/>
      </w:tblPr>
      <w:tblGrid>
        <w:gridCol w:w="2445"/>
        <w:gridCol w:w="1151"/>
        <w:gridCol w:w="1150"/>
        <w:gridCol w:w="1150"/>
        <w:gridCol w:w="1152"/>
        <w:gridCol w:w="1150"/>
        <w:gridCol w:w="1152"/>
      </w:tblGrid>
      <w:tr w:rsidR="00976652" w:rsidRPr="008214E3" w14:paraId="748BF4E6" w14:textId="77777777" w:rsidTr="008214E3">
        <w:tc>
          <w:tcPr>
            <w:tcW w:w="1307" w:type="pct"/>
          </w:tcPr>
          <w:p w14:paraId="4621D198" w14:textId="59EE8614" w:rsidR="00976652" w:rsidRPr="008214E3" w:rsidRDefault="00D7005C" w:rsidP="008214E3">
            <w:pPr>
              <w:rPr>
                <w:sz w:val="22"/>
                <w:szCs w:val="22"/>
              </w:rPr>
            </w:pPr>
            <w:r w:rsidRPr="008214E3">
              <w:rPr>
                <w:sz w:val="22"/>
                <w:szCs w:val="22"/>
              </w:rPr>
              <w:t>Age/</w:t>
            </w:r>
            <w:r w:rsidR="00976652" w:rsidRPr="008214E3">
              <w:rPr>
                <w:sz w:val="22"/>
                <w:szCs w:val="22"/>
              </w:rPr>
              <w:t>Grade</w:t>
            </w:r>
          </w:p>
        </w:tc>
        <w:tc>
          <w:tcPr>
            <w:tcW w:w="615" w:type="pct"/>
          </w:tcPr>
          <w:p w14:paraId="1A729C39" w14:textId="77777777" w:rsidR="00976652" w:rsidRPr="008214E3" w:rsidRDefault="00976652" w:rsidP="008214E3">
            <w:pPr>
              <w:jc w:val="center"/>
              <w:rPr>
                <w:sz w:val="22"/>
                <w:szCs w:val="22"/>
              </w:rPr>
            </w:pPr>
          </w:p>
        </w:tc>
        <w:tc>
          <w:tcPr>
            <w:tcW w:w="615" w:type="pct"/>
          </w:tcPr>
          <w:p w14:paraId="39DFEEAE" w14:textId="77777777" w:rsidR="00976652" w:rsidRPr="008214E3" w:rsidRDefault="00976652" w:rsidP="008214E3">
            <w:pPr>
              <w:jc w:val="center"/>
              <w:rPr>
                <w:sz w:val="22"/>
                <w:szCs w:val="22"/>
              </w:rPr>
            </w:pPr>
          </w:p>
        </w:tc>
        <w:tc>
          <w:tcPr>
            <w:tcW w:w="615" w:type="pct"/>
          </w:tcPr>
          <w:p w14:paraId="5ED456FC" w14:textId="77777777" w:rsidR="00976652" w:rsidRPr="008214E3" w:rsidRDefault="00976652" w:rsidP="008214E3">
            <w:pPr>
              <w:jc w:val="center"/>
              <w:rPr>
                <w:sz w:val="22"/>
                <w:szCs w:val="22"/>
              </w:rPr>
            </w:pPr>
          </w:p>
        </w:tc>
        <w:tc>
          <w:tcPr>
            <w:tcW w:w="616" w:type="pct"/>
          </w:tcPr>
          <w:p w14:paraId="1319F038" w14:textId="77777777" w:rsidR="00976652" w:rsidRPr="008214E3" w:rsidRDefault="00976652" w:rsidP="008214E3">
            <w:pPr>
              <w:jc w:val="center"/>
              <w:rPr>
                <w:sz w:val="22"/>
                <w:szCs w:val="22"/>
              </w:rPr>
            </w:pPr>
          </w:p>
        </w:tc>
        <w:tc>
          <w:tcPr>
            <w:tcW w:w="615" w:type="pct"/>
          </w:tcPr>
          <w:p w14:paraId="652152AF" w14:textId="77777777" w:rsidR="00976652" w:rsidRPr="008214E3" w:rsidRDefault="00976652" w:rsidP="008214E3">
            <w:pPr>
              <w:jc w:val="center"/>
              <w:rPr>
                <w:sz w:val="22"/>
                <w:szCs w:val="22"/>
              </w:rPr>
            </w:pPr>
          </w:p>
        </w:tc>
        <w:tc>
          <w:tcPr>
            <w:tcW w:w="616" w:type="pct"/>
          </w:tcPr>
          <w:p w14:paraId="4A6DE235" w14:textId="77777777" w:rsidR="00976652" w:rsidRPr="008214E3" w:rsidRDefault="00976652" w:rsidP="008214E3">
            <w:pPr>
              <w:jc w:val="center"/>
              <w:rPr>
                <w:sz w:val="22"/>
                <w:szCs w:val="22"/>
              </w:rPr>
            </w:pPr>
          </w:p>
        </w:tc>
      </w:tr>
      <w:tr w:rsidR="00976652" w:rsidRPr="008214E3" w14:paraId="60531FE2" w14:textId="77777777" w:rsidTr="008214E3">
        <w:tc>
          <w:tcPr>
            <w:tcW w:w="1307" w:type="pct"/>
          </w:tcPr>
          <w:p w14:paraId="383F201B" w14:textId="77777777" w:rsidR="00976652" w:rsidRPr="008214E3" w:rsidRDefault="00976652" w:rsidP="008214E3">
            <w:pPr>
              <w:rPr>
                <w:sz w:val="22"/>
                <w:szCs w:val="22"/>
              </w:rPr>
            </w:pPr>
            <w:r w:rsidRPr="008214E3">
              <w:rPr>
                <w:sz w:val="22"/>
                <w:szCs w:val="22"/>
              </w:rPr>
              <w:t>Criterion</w:t>
            </w:r>
          </w:p>
        </w:tc>
        <w:tc>
          <w:tcPr>
            <w:tcW w:w="615" w:type="pct"/>
          </w:tcPr>
          <w:p w14:paraId="68BF6BB8" w14:textId="77777777" w:rsidR="00976652" w:rsidRPr="008214E3" w:rsidRDefault="00976652" w:rsidP="008214E3">
            <w:pPr>
              <w:jc w:val="center"/>
              <w:rPr>
                <w:sz w:val="22"/>
                <w:szCs w:val="22"/>
              </w:rPr>
            </w:pPr>
          </w:p>
        </w:tc>
        <w:tc>
          <w:tcPr>
            <w:tcW w:w="615" w:type="pct"/>
          </w:tcPr>
          <w:p w14:paraId="12946FBA" w14:textId="77777777" w:rsidR="00976652" w:rsidRPr="008214E3" w:rsidRDefault="00976652" w:rsidP="008214E3">
            <w:pPr>
              <w:jc w:val="center"/>
              <w:rPr>
                <w:sz w:val="22"/>
                <w:szCs w:val="22"/>
              </w:rPr>
            </w:pPr>
          </w:p>
        </w:tc>
        <w:tc>
          <w:tcPr>
            <w:tcW w:w="615" w:type="pct"/>
          </w:tcPr>
          <w:p w14:paraId="638EEC0A" w14:textId="77777777" w:rsidR="00976652" w:rsidRPr="008214E3" w:rsidRDefault="00976652" w:rsidP="008214E3">
            <w:pPr>
              <w:jc w:val="center"/>
              <w:rPr>
                <w:sz w:val="22"/>
                <w:szCs w:val="22"/>
              </w:rPr>
            </w:pPr>
          </w:p>
        </w:tc>
        <w:tc>
          <w:tcPr>
            <w:tcW w:w="616" w:type="pct"/>
          </w:tcPr>
          <w:p w14:paraId="7D0221AF" w14:textId="77777777" w:rsidR="00976652" w:rsidRPr="008214E3" w:rsidRDefault="00976652" w:rsidP="008214E3">
            <w:pPr>
              <w:jc w:val="center"/>
              <w:rPr>
                <w:sz w:val="22"/>
                <w:szCs w:val="22"/>
              </w:rPr>
            </w:pPr>
          </w:p>
        </w:tc>
        <w:tc>
          <w:tcPr>
            <w:tcW w:w="615" w:type="pct"/>
          </w:tcPr>
          <w:p w14:paraId="55D31F8C" w14:textId="77777777" w:rsidR="00976652" w:rsidRPr="008214E3" w:rsidRDefault="00976652" w:rsidP="008214E3">
            <w:pPr>
              <w:jc w:val="center"/>
              <w:rPr>
                <w:sz w:val="22"/>
                <w:szCs w:val="22"/>
              </w:rPr>
            </w:pPr>
          </w:p>
        </w:tc>
        <w:tc>
          <w:tcPr>
            <w:tcW w:w="616" w:type="pct"/>
          </w:tcPr>
          <w:p w14:paraId="1F6E2A22" w14:textId="77777777" w:rsidR="00976652" w:rsidRPr="008214E3" w:rsidRDefault="00976652" w:rsidP="008214E3">
            <w:pPr>
              <w:jc w:val="center"/>
              <w:rPr>
                <w:sz w:val="22"/>
                <w:szCs w:val="22"/>
              </w:rPr>
            </w:pPr>
          </w:p>
        </w:tc>
      </w:tr>
      <w:tr w:rsidR="002E6610" w:rsidRPr="008214E3" w14:paraId="61CB7ABF" w14:textId="77777777" w:rsidTr="008214E3">
        <w:tc>
          <w:tcPr>
            <w:tcW w:w="1307" w:type="pct"/>
          </w:tcPr>
          <w:p w14:paraId="65560C9A" w14:textId="46D86FA1" w:rsidR="002E6610" w:rsidRPr="008214E3" w:rsidRDefault="002E6610" w:rsidP="008214E3">
            <w:pPr>
              <w:rPr>
                <w:sz w:val="22"/>
                <w:szCs w:val="22"/>
              </w:rPr>
            </w:pPr>
            <w:r w:rsidRPr="008214E3">
              <w:rPr>
                <w:sz w:val="22"/>
                <w:szCs w:val="22"/>
              </w:rPr>
              <w:lastRenderedPageBreak/>
              <w:t>Cut points: Percentile rank on criterion measure</w:t>
            </w:r>
          </w:p>
        </w:tc>
        <w:tc>
          <w:tcPr>
            <w:tcW w:w="615" w:type="pct"/>
          </w:tcPr>
          <w:p w14:paraId="312E600A" w14:textId="77777777" w:rsidR="002E6610" w:rsidRPr="008214E3" w:rsidRDefault="002E6610" w:rsidP="008214E3">
            <w:pPr>
              <w:jc w:val="center"/>
              <w:rPr>
                <w:sz w:val="22"/>
                <w:szCs w:val="22"/>
              </w:rPr>
            </w:pPr>
          </w:p>
        </w:tc>
        <w:tc>
          <w:tcPr>
            <w:tcW w:w="615" w:type="pct"/>
          </w:tcPr>
          <w:p w14:paraId="5B272F48" w14:textId="77777777" w:rsidR="002E6610" w:rsidRPr="008214E3" w:rsidRDefault="002E6610" w:rsidP="008214E3">
            <w:pPr>
              <w:jc w:val="center"/>
              <w:rPr>
                <w:sz w:val="22"/>
                <w:szCs w:val="22"/>
              </w:rPr>
            </w:pPr>
          </w:p>
        </w:tc>
        <w:tc>
          <w:tcPr>
            <w:tcW w:w="615" w:type="pct"/>
          </w:tcPr>
          <w:p w14:paraId="094DBA39" w14:textId="77777777" w:rsidR="002E6610" w:rsidRPr="008214E3" w:rsidRDefault="002E6610" w:rsidP="008214E3">
            <w:pPr>
              <w:jc w:val="center"/>
              <w:rPr>
                <w:sz w:val="22"/>
                <w:szCs w:val="22"/>
              </w:rPr>
            </w:pPr>
          </w:p>
        </w:tc>
        <w:tc>
          <w:tcPr>
            <w:tcW w:w="616" w:type="pct"/>
          </w:tcPr>
          <w:p w14:paraId="05EDC0C0" w14:textId="77777777" w:rsidR="002E6610" w:rsidRPr="008214E3" w:rsidRDefault="002E6610" w:rsidP="008214E3">
            <w:pPr>
              <w:jc w:val="center"/>
              <w:rPr>
                <w:sz w:val="22"/>
                <w:szCs w:val="22"/>
              </w:rPr>
            </w:pPr>
          </w:p>
        </w:tc>
        <w:tc>
          <w:tcPr>
            <w:tcW w:w="615" w:type="pct"/>
          </w:tcPr>
          <w:p w14:paraId="0D084764" w14:textId="77777777" w:rsidR="002E6610" w:rsidRPr="008214E3" w:rsidRDefault="002E6610" w:rsidP="008214E3">
            <w:pPr>
              <w:jc w:val="center"/>
              <w:rPr>
                <w:sz w:val="22"/>
                <w:szCs w:val="22"/>
              </w:rPr>
            </w:pPr>
          </w:p>
        </w:tc>
        <w:tc>
          <w:tcPr>
            <w:tcW w:w="616" w:type="pct"/>
          </w:tcPr>
          <w:p w14:paraId="11A77F4D" w14:textId="77777777" w:rsidR="002E6610" w:rsidRPr="008214E3" w:rsidRDefault="002E6610" w:rsidP="008214E3">
            <w:pPr>
              <w:jc w:val="center"/>
              <w:rPr>
                <w:sz w:val="22"/>
                <w:szCs w:val="22"/>
              </w:rPr>
            </w:pPr>
          </w:p>
        </w:tc>
      </w:tr>
      <w:tr w:rsidR="002E6610" w:rsidRPr="008214E3" w14:paraId="00A90306" w14:textId="77777777" w:rsidTr="008214E3">
        <w:tc>
          <w:tcPr>
            <w:tcW w:w="1307" w:type="pct"/>
          </w:tcPr>
          <w:p w14:paraId="7DBAE47F" w14:textId="783F59C3" w:rsidR="002E6610" w:rsidRPr="008214E3" w:rsidRDefault="002E6610" w:rsidP="008214E3">
            <w:pPr>
              <w:rPr>
                <w:sz w:val="22"/>
                <w:szCs w:val="22"/>
              </w:rPr>
            </w:pPr>
            <w:r w:rsidRPr="008214E3">
              <w:rPr>
                <w:color w:val="000000" w:themeColor="text1"/>
                <w:sz w:val="22"/>
                <w:szCs w:val="22"/>
              </w:rPr>
              <w:t>Cut points: Performance score (numeric) on criterion measure</w:t>
            </w:r>
          </w:p>
        </w:tc>
        <w:tc>
          <w:tcPr>
            <w:tcW w:w="615" w:type="pct"/>
          </w:tcPr>
          <w:p w14:paraId="05DCDC91" w14:textId="77777777" w:rsidR="002E6610" w:rsidRPr="008214E3" w:rsidRDefault="002E6610" w:rsidP="008214E3">
            <w:pPr>
              <w:jc w:val="center"/>
              <w:rPr>
                <w:sz w:val="22"/>
                <w:szCs w:val="22"/>
              </w:rPr>
            </w:pPr>
          </w:p>
        </w:tc>
        <w:tc>
          <w:tcPr>
            <w:tcW w:w="615" w:type="pct"/>
          </w:tcPr>
          <w:p w14:paraId="0506670B" w14:textId="77777777" w:rsidR="002E6610" w:rsidRPr="008214E3" w:rsidRDefault="002E6610" w:rsidP="008214E3">
            <w:pPr>
              <w:jc w:val="center"/>
              <w:rPr>
                <w:sz w:val="22"/>
                <w:szCs w:val="22"/>
              </w:rPr>
            </w:pPr>
          </w:p>
        </w:tc>
        <w:tc>
          <w:tcPr>
            <w:tcW w:w="615" w:type="pct"/>
          </w:tcPr>
          <w:p w14:paraId="61ABC598" w14:textId="77777777" w:rsidR="002E6610" w:rsidRPr="008214E3" w:rsidRDefault="002E6610" w:rsidP="008214E3">
            <w:pPr>
              <w:jc w:val="center"/>
              <w:rPr>
                <w:sz w:val="22"/>
                <w:szCs w:val="22"/>
              </w:rPr>
            </w:pPr>
          </w:p>
        </w:tc>
        <w:tc>
          <w:tcPr>
            <w:tcW w:w="616" w:type="pct"/>
          </w:tcPr>
          <w:p w14:paraId="15C845B1" w14:textId="77777777" w:rsidR="002E6610" w:rsidRPr="008214E3" w:rsidRDefault="002E6610" w:rsidP="008214E3">
            <w:pPr>
              <w:jc w:val="center"/>
              <w:rPr>
                <w:sz w:val="22"/>
                <w:szCs w:val="22"/>
              </w:rPr>
            </w:pPr>
          </w:p>
        </w:tc>
        <w:tc>
          <w:tcPr>
            <w:tcW w:w="615" w:type="pct"/>
          </w:tcPr>
          <w:p w14:paraId="3F26593D" w14:textId="77777777" w:rsidR="002E6610" w:rsidRPr="008214E3" w:rsidRDefault="002E6610" w:rsidP="008214E3">
            <w:pPr>
              <w:jc w:val="center"/>
              <w:rPr>
                <w:sz w:val="22"/>
                <w:szCs w:val="22"/>
              </w:rPr>
            </w:pPr>
          </w:p>
        </w:tc>
        <w:tc>
          <w:tcPr>
            <w:tcW w:w="616" w:type="pct"/>
          </w:tcPr>
          <w:p w14:paraId="3D3A4D01" w14:textId="77777777" w:rsidR="002E6610" w:rsidRPr="008214E3" w:rsidRDefault="002E6610" w:rsidP="008214E3">
            <w:pPr>
              <w:jc w:val="center"/>
              <w:rPr>
                <w:sz w:val="22"/>
                <w:szCs w:val="22"/>
              </w:rPr>
            </w:pPr>
          </w:p>
        </w:tc>
      </w:tr>
      <w:tr w:rsidR="002E6610" w:rsidRPr="008214E3" w14:paraId="7F2C9BBB" w14:textId="77777777" w:rsidTr="008214E3">
        <w:tc>
          <w:tcPr>
            <w:tcW w:w="1307" w:type="pct"/>
          </w:tcPr>
          <w:p w14:paraId="6FFB1084" w14:textId="10190080" w:rsidR="002E6610" w:rsidRPr="008214E3" w:rsidRDefault="002E6610" w:rsidP="008214E3">
            <w:pPr>
              <w:rPr>
                <w:color w:val="000000" w:themeColor="text1"/>
                <w:sz w:val="22"/>
                <w:szCs w:val="22"/>
              </w:rPr>
            </w:pPr>
            <w:r w:rsidRPr="008214E3">
              <w:rPr>
                <w:color w:val="000000" w:themeColor="text1"/>
                <w:sz w:val="22"/>
                <w:szCs w:val="22"/>
              </w:rPr>
              <w:t>Cut points: Corresponding performance score (numeric) on screener measure</w:t>
            </w:r>
          </w:p>
        </w:tc>
        <w:tc>
          <w:tcPr>
            <w:tcW w:w="615" w:type="pct"/>
          </w:tcPr>
          <w:p w14:paraId="0DB59BFB" w14:textId="77777777" w:rsidR="002E6610" w:rsidRPr="008214E3" w:rsidRDefault="002E6610" w:rsidP="008214E3">
            <w:pPr>
              <w:jc w:val="center"/>
              <w:rPr>
                <w:sz w:val="22"/>
                <w:szCs w:val="22"/>
              </w:rPr>
            </w:pPr>
          </w:p>
        </w:tc>
        <w:tc>
          <w:tcPr>
            <w:tcW w:w="615" w:type="pct"/>
          </w:tcPr>
          <w:p w14:paraId="0B2DA1C3" w14:textId="77777777" w:rsidR="002E6610" w:rsidRPr="008214E3" w:rsidRDefault="002E6610" w:rsidP="008214E3">
            <w:pPr>
              <w:jc w:val="center"/>
              <w:rPr>
                <w:sz w:val="22"/>
                <w:szCs w:val="22"/>
              </w:rPr>
            </w:pPr>
          </w:p>
        </w:tc>
        <w:tc>
          <w:tcPr>
            <w:tcW w:w="615" w:type="pct"/>
          </w:tcPr>
          <w:p w14:paraId="70A36471" w14:textId="77777777" w:rsidR="002E6610" w:rsidRPr="008214E3" w:rsidRDefault="002E6610" w:rsidP="008214E3">
            <w:pPr>
              <w:jc w:val="center"/>
              <w:rPr>
                <w:sz w:val="22"/>
                <w:szCs w:val="22"/>
              </w:rPr>
            </w:pPr>
          </w:p>
        </w:tc>
        <w:tc>
          <w:tcPr>
            <w:tcW w:w="616" w:type="pct"/>
          </w:tcPr>
          <w:p w14:paraId="47514281" w14:textId="77777777" w:rsidR="002E6610" w:rsidRPr="008214E3" w:rsidRDefault="002E6610" w:rsidP="008214E3">
            <w:pPr>
              <w:jc w:val="center"/>
              <w:rPr>
                <w:sz w:val="22"/>
                <w:szCs w:val="22"/>
              </w:rPr>
            </w:pPr>
          </w:p>
        </w:tc>
        <w:tc>
          <w:tcPr>
            <w:tcW w:w="615" w:type="pct"/>
          </w:tcPr>
          <w:p w14:paraId="137127A8" w14:textId="77777777" w:rsidR="002E6610" w:rsidRPr="008214E3" w:rsidRDefault="002E6610" w:rsidP="008214E3">
            <w:pPr>
              <w:jc w:val="center"/>
              <w:rPr>
                <w:sz w:val="22"/>
                <w:szCs w:val="22"/>
              </w:rPr>
            </w:pPr>
          </w:p>
        </w:tc>
        <w:tc>
          <w:tcPr>
            <w:tcW w:w="616" w:type="pct"/>
          </w:tcPr>
          <w:p w14:paraId="770B14DF" w14:textId="77777777" w:rsidR="002E6610" w:rsidRPr="008214E3" w:rsidRDefault="002E6610" w:rsidP="008214E3">
            <w:pPr>
              <w:jc w:val="center"/>
              <w:rPr>
                <w:sz w:val="22"/>
                <w:szCs w:val="22"/>
              </w:rPr>
            </w:pPr>
          </w:p>
        </w:tc>
      </w:tr>
      <w:tr w:rsidR="002E6610" w:rsidRPr="008214E3" w14:paraId="06EC81F0" w14:textId="77777777" w:rsidTr="008214E3">
        <w:tc>
          <w:tcPr>
            <w:tcW w:w="1307" w:type="pct"/>
          </w:tcPr>
          <w:p w14:paraId="6D5F4459" w14:textId="6F50F6CD" w:rsidR="002E6610" w:rsidRPr="008214E3" w:rsidRDefault="002E6610" w:rsidP="008214E3">
            <w:pPr>
              <w:rPr>
                <w:color w:val="000000" w:themeColor="text1"/>
                <w:sz w:val="22"/>
                <w:szCs w:val="22"/>
              </w:rPr>
            </w:pPr>
            <w:r w:rsidRPr="008214E3">
              <w:rPr>
                <w:color w:val="000000" w:themeColor="text1"/>
                <w:sz w:val="22"/>
                <w:szCs w:val="22"/>
              </w:rPr>
              <w:t>Base rate children requiring behavioral intervention</w:t>
            </w:r>
          </w:p>
        </w:tc>
        <w:tc>
          <w:tcPr>
            <w:tcW w:w="615" w:type="pct"/>
          </w:tcPr>
          <w:p w14:paraId="7ACE0E6D" w14:textId="77777777" w:rsidR="002E6610" w:rsidRPr="008214E3" w:rsidRDefault="002E6610" w:rsidP="008214E3">
            <w:pPr>
              <w:jc w:val="center"/>
              <w:rPr>
                <w:sz w:val="22"/>
                <w:szCs w:val="22"/>
              </w:rPr>
            </w:pPr>
          </w:p>
        </w:tc>
        <w:tc>
          <w:tcPr>
            <w:tcW w:w="615" w:type="pct"/>
          </w:tcPr>
          <w:p w14:paraId="4E0C74CA" w14:textId="77777777" w:rsidR="002E6610" w:rsidRPr="008214E3" w:rsidRDefault="002E6610" w:rsidP="008214E3">
            <w:pPr>
              <w:jc w:val="center"/>
              <w:rPr>
                <w:sz w:val="22"/>
                <w:szCs w:val="22"/>
              </w:rPr>
            </w:pPr>
          </w:p>
        </w:tc>
        <w:tc>
          <w:tcPr>
            <w:tcW w:w="615" w:type="pct"/>
          </w:tcPr>
          <w:p w14:paraId="4EE959B3" w14:textId="77777777" w:rsidR="002E6610" w:rsidRPr="008214E3" w:rsidRDefault="002E6610" w:rsidP="008214E3">
            <w:pPr>
              <w:jc w:val="center"/>
              <w:rPr>
                <w:sz w:val="22"/>
                <w:szCs w:val="22"/>
              </w:rPr>
            </w:pPr>
          </w:p>
        </w:tc>
        <w:tc>
          <w:tcPr>
            <w:tcW w:w="616" w:type="pct"/>
          </w:tcPr>
          <w:p w14:paraId="69230C94" w14:textId="77777777" w:rsidR="002E6610" w:rsidRPr="008214E3" w:rsidRDefault="002E6610" w:rsidP="008214E3">
            <w:pPr>
              <w:jc w:val="center"/>
              <w:rPr>
                <w:sz w:val="22"/>
                <w:szCs w:val="22"/>
              </w:rPr>
            </w:pPr>
          </w:p>
        </w:tc>
        <w:tc>
          <w:tcPr>
            <w:tcW w:w="615" w:type="pct"/>
          </w:tcPr>
          <w:p w14:paraId="00A680D5" w14:textId="77777777" w:rsidR="002E6610" w:rsidRPr="008214E3" w:rsidRDefault="002E6610" w:rsidP="008214E3">
            <w:pPr>
              <w:jc w:val="center"/>
              <w:rPr>
                <w:sz w:val="22"/>
                <w:szCs w:val="22"/>
              </w:rPr>
            </w:pPr>
          </w:p>
        </w:tc>
        <w:tc>
          <w:tcPr>
            <w:tcW w:w="616" w:type="pct"/>
          </w:tcPr>
          <w:p w14:paraId="0EA9108C" w14:textId="77777777" w:rsidR="002E6610" w:rsidRPr="008214E3" w:rsidRDefault="002E6610" w:rsidP="008214E3">
            <w:pPr>
              <w:jc w:val="center"/>
              <w:rPr>
                <w:sz w:val="22"/>
                <w:szCs w:val="22"/>
              </w:rPr>
            </w:pPr>
          </w:p>
        </w:tc>
      </w:tr>
      <w:tr w:rsidR="002E6610" w:rsidRPr="008214E3" w14:paraId="0A9A9259" w14:textId="77777777" w:rsidTr="008214E3">
        <w:tc>
          <w:tcPr>
            <w:tcW w:w="1307" w:type="pct"/>
          </w:tcPr>
          <w:p w14:paraId="3A418035" w14:textId="77777777" w:rsidR="002E6610" w:rsidRPr="008214E3" w:rsidRDefault="002E6610" w:rsidP="008214E3">
            <w:pPr>
              <w:rPr>
                <w:color w:val="000000" w:themeColor="text1"/>
                <w:sz w:val="22"/>
                <w:szCs w:val="22"/>
              </w:rPr>
            </w:pPr>
            <w:r w:rsidRPr="008214E3">
              <w:rPr>
                <w:color w:val="000000" w:themeColor="text1"/>
                <w:sz w:val="22"/>
                <w:szCs w:val="22"/>
              </w:rPr>
              <w:t>False Positive Rate</w:t>
            </w:r>
          </w:p>
        </w:tc>
        <w:tc>
          <w:tcPr>
            <w:tcW w:w="615" w:type="pct"/>
          </w:tcPr>
          <w:p w14:paraId="7DE0534B" w14:textId="77777777" w:rsidR="002E6610" w:rsidRPr="008214E3" w:rsidRDefault="002E6610" w:rsidP="008214E3">
            <w:pPr>
              <w:jc w:val="center"/>
              <w:rPr>
                <w:sz w:val="22"/>
                <w:szCs w:val="22"/>
              </w:rPr>
            </w:pPr>
          </w:p>
        </w:tc>
        <w:tc>
          <w:tcPr>
            <w:tcW w:w="615" w:type="pct"/>
          </w:tcPr>
          <w:p w14:paraId="21E86B45" w14:textId="77777777" w:rsidR="002E6610" w:rsidRPr="008214E3" w:rsidRDefault="002E6610" w:rsidP="008214E3">
            <w:pPr>
              <w:jc w:val="center"/>
              <w:rPr>
                <w:sz w:val="22"/>
                <w:szCs w:val="22"/>
              </w:rPr>
            </w:pPr>
          </w:p>
        </w:tc>
        <w:tc>
          <w:tcPr>
            <w:tcW w:w="615" w:type="pct"/>
          </w:tcPr>
          <w:p w14:paraId="6C67F5D4" w14:textId="77777777" w:rsidR="002E6610" w:rsidRPr="008214E3" w:rsidRDefault="002E6610" w:rsidP="008214E3">
            <w:pPr>
              <w:jc w:val="center"/>
              <w:rPr>
                <w:sz w:val="22"/>
                <w:szCs w:val="22"/>
              </w:rPr>
            </w:pPr>
          </w:p>
        </w:tc>
        <w:tc>
          <w:tcPr>
            <w:tcW w:w="616" w:type="pct"/>
          </w:tcPr>
          <w:p w14:paraId="6B4EB5F5" w14:textId="77777777" w:rsidR="002E6610" w:rsidRPr="008214E3" w:rsidRDefault="002E6610" w:rsidP="008214E3">
            <w:pPr>
              <w:jc w:val="center"/>
              <w:rPr>
                <w:sz w:val="22"/>
                <w:szCs w:val="22"/>
              </w:rPr>
            </w:pPr>
          </w:p>
        </w:tc>
        <w:tc>
          <w:tcPr>
            <w:tcW w:w="615" w:type="pct"/>
          </w:tcPr>
          <w:p w14:paraId="45A7603B" w14:textId="77777777" w:rsidR="002E6610" w:rsidRPr="008214E3" w:rsidRDefault="002E6610" w:rsidP="008214E3">
            <w:pPr>
              <w:jc w:val="center"/>
              <w:rPr>
                <w:sz w:val="22"/>
                <w:szCs w:val="22"/>
              </w:rPr>
            </w:pPr>
          </w:p>
        </w:tc>
        <w:tc>
          <w:tcPr>
            <w:tcW w:w="616" w:type="pct"/>
          </w:tcPr>
          <w:p w14:paraId="41238463" w14:textId="77777777" w:rsidR="002E6610" w:rsidRPr="008214E3" w:rsidRDefault="002E6610" w:rsidP="008214E3">
            <w:pPr>
              <w:jc w:val="center"/>
              <w:rPr>
                <w:sz w:val="22"/>
                <w:szCs w:val="22"/>
              </w:rPr>
            </w:pPr>
          </w:p>
        </w:tc>
      </w:tr>
      <w:tr w:rsidR="002E6610" w:rsidRPr="008214E3" w14:paraId="4B927216" w14:textId="77777777" w:rsidTr="008214E3">
        <w:tc>
          <w:tcPr>
            <w:tcW w:w="1307" w:type="pct"/>
          </w:tcPr>
          <w:p w14:paraId="66ED25A3" w14:textId="77777777" w:rsidR="002E6610" w:rsidRPr="008214E3" w:rsidRDefault="002E6610" w:rsidP="008214E3">
            <w:pPr>
              <w:rPr>
                <w:color w:val="000000" w:themeColor="text1"/>
                <w:sz w:val="22"/>
                <w:szCs w:val="22"/>
              </w:rPr>
            </w:pPr>
            <w:r w:rsidRPr="008214E3">
              <w:rPr>
                <w:color w:val="000000" w:themeColor="text1"/>
                <w:sz w:val="22"/>
                <w:szCs w:val="22"/>
              </w:rPr>
              <w:t>False Negative Rate</w:t>
            </w:r>
          </w:p>
        </w:tc>
        <w:tc>
          <w:tcPr>
            <w:tcW w:w="615" w:type="pct"/>
          </w:tcPr>
          <w:p w14:paraId="32C9DF18" w14:textId="77777777" w:rsidR="002E6610" w:rsidRPr="008214E3" w:rsidRDefault="002E6610" w:rsidP="008214E3">
            <w:pPr>
              <w:jc w:val="center"/>
              <w:rPr>
                <w:sz w:val="22"/>
                <w:szCs w:val="22"/>
              </w:rPr>
            </w:pPr>
          </w:p>
        </w:tc>
        <w:tc>
          <w:tcPr>
            <w:tcW w:w="615" w:type="pct"/>
          </w:tcPr>
          <w:p w14:paraId="05805F62" w14:textId="77777777" w:rsidR="002E6610" w:rsidRPr="008214E3" w:rsidRDefault="002E6610" w:rsidP="008214E3">
            <w:pPr>
              <w:jc w:val="center"/>
              <w:rPr>
                <w:sz w:val="22"/>
                <w:szCs w:val="22"/>
              </w:rPr>
            </w:pPr>
          </w:p>
        </w:tc>
        <w:tc>
          <w:tcPr>
            <w:tcW w:w="615" w:type="pct"/>
          </w:tcPr>
          <w:p w14:paraId="28D7E6E7" w14:textId="77777777" w:rsidR="002E6610" w:rsidRPr="008214E3" w:rsidRDefault="002E6610" w:rsidP="008214E3">
            <w:pPr>
              <w:jc w:val="center"/>
              <w:rPr>
                <w:sz w:val="22"/>
                <w:szCs w:val="22"/>
              </w:rPr>
            </w:pPr>
          </w:p>
        </w:tc>
        <w:tc>
          <w:tcPr>
            <w:tcW w:w="616" w:type="pct"/>
          </w:tcPr>
          <w:p w14:paraId="7DC1FD83" w14:textId="77777777" w:rsidR="002E6610" w:rsidRPr="008214E3" w:rsidRDefault="002E6610" w:rsidP="008214E3">
            <w:pPr>
              <w:jc w:val="center"/>
              <w:rPr>
                <w:sz w:val="22"/>
                <w:szCs w:val="22"/>
              </w:rPr>
            </w:pPr>
          </w:p>
        </w:tc>
        <w:tc>
          <w:tcPr>
            <w:tcW w:w="615" w:type="pct"/>
          </w:tcPr>
          <w:p w14:paraId="16278361" w14:textId="77777777" w:rsidR="002E6610" w:rsidRPr="008214E3" w:rsidRDefault="002E6610" w:rsidP="008214E3">
            <w:pPr>
              <w:jc w:val="center"/>
              <w:rPr>
                <w:sz w:val="22"/>
                <w:szCs w:val="22"/>
              </w:rPr>
            </w:pPr>
          </w:p>
        </w:tc>
        <w:tc>
          <w:tcPr>
            <w:tcW w:w="616" w:type="pct"/>
          </w:tcPr>
          <w:p w14:paraId="04E7CC3A" w14:textId="77777777" w:rsidR="002E6610" w:rsidRPr="008214E3" w:rsidRDefault="002E6610" w:rsidP="008214E3">
            <w:pPr>
              <w:jc w:val="center"/>
              <w:rPr>
                <w:sz w:val="22"/>
                <w:szCs w:val="22"/>
              </w:rPr>
            </w:pPr>
          </w:p>
        </w:tc>
      </w:tr>
      <w:tr w:rsidR="002E6610" w:rsidRPr="008214E3" w14:paraId="58467D7D" w14:textId="77777777" w:rsidTr="008214E3">
        <w:tc>
          <w:tcPr>
            <w:tcW w:w="1307" w:type="pct"/>
          </w:tcPr>
          <w:p w14:paraId="4C2F857E" w14:textId="77777777" w:rsidR="002E6610" w:rsidRPr="008214E3" w:rsidRDefault="002E6610" w:rsidP="008214E3">
            <w:pPr>
              <w:rPr>
                <w:color w:val="000000" w:themeColor="text1"/>
                <w:sz w:val="22"/>
                <w:szCs w:val="22"/>
              </w:rPr>
            </w:pPr>
            <w:r w:rsidRPr="008214E3">
              <w:rPr>
                <w:color w:val="000000" w:themeColor="text1"/>
                <w:sz w:val="22"/>
                <w:szCs w:val="22"/>
              </w:rPr>
              <w:t>Sensitivity</w:t>
            </w:r>
          </w:p>
        </w:tc>
        <w:tc>
          <w:tcPr>
            <w:tcW w:w="615" w:type="pct"/>
          </w:tcPr>
          <w:p w14:paraId="562101E6" w14:textId="77777777" w:rsidR="002E6610" w:rsidRPr="008214E3" w:rsidRDefault="002E6610" w:rsidP="008214E3">
            <w:pPr>
              <w:jc w:val="center"/>
              <w:rPr>
                <w:sz w:val="22"/>
                <w:szCs w:val="22"/>
              </w:rPr>
            </w:pPr>
          </w:p>
        </w:tc>
        <w:tc>
          <w:tcPr>
            <w:tcW w:w="615" w:type="pct"/>
          </w:tcPr>
          <w:p w14:paraId="4B52A733" w14:textId="77777777" w:rsidR="002E6610" w:rsidRPr="008214E3" w:rsidRDefault="002E6610" w:rsidP="008214E3">
            <w:pPr>
              <w:jc w:val="center"/>
              <w:rPr>
                <w:sz w:val="22"/>
                <w:szCs w:val="22"/>
              </w:rPr>
            </w:pPr>
          </w:p>
        </w:tc>
        <w:tc>
          <w:tcPr>
            <w:tcW w:w="615" w:type="pct"/>
          </w:tcPr>
          <w:p w14:paraId="3CE536C7" w14:textId="77777777" w:rsidR="002E6610" w:rsidRPr="008214E3" w:rsidRDefault="002E6610" w:rsidP="008214E3">
            <w:pPr>
              <w:jc w:val="center"/>
              <w:rPr>
                <w:sz w:val="22"/>
                <w:szCs w:val="22"/>
              </w:rPr>
            </w:pPr>
          </w:p>
        </w:tc>
        <w:tc>
          <w:tcPr>
            <w:tcW w:w="616" w:type="pct"/>
          </w:tcPr>
          <w:p w14:paraId="407355AC" w14:textId="77777777" w:rsidR="002E6610" w:rsidRPr="008214E3" w:rsidRDefault="002E6610" w:rsidP="008214E3">
            <w:pPr>
              <w:jc w:val="center"/>
              <w:rPr>
                <w:sz w:val="22"/>
                <w:szCs w:val="22"/>
              </w:rPr>
            </w:pPr>
          </w:p>
        </w:tc>
        <w:tc>
          <w:tcPr>
            <w:tcW w:w="615" w:type="pct"/>
          </w:tcPr>
          <w:p w14:paraId="23AA781C" w14:textId="77777777" w:rsidR="002E6610" w:rsidRPr="008214E3" w:rsidRDefault="002E6610" w:rsidP="008214E3">
            <w:pPr>
              <w:jc w:val="center"/>
              <w:rPr>
                <w:sz w:val="22"/>
                <w:szCs w:val="22"/>
              </w:rPr>
            </w:pPr>
          </w:p>
        </w:tc>
        <w:tc>
          <w:tcPr>
            <w:tcW w:w="616" w:type="pct"/>
          </w:tcPr>
          <w:p w14:paraId="5DCE8EBB" w14:textId="77777777" w:rsidR="002E6610" w:rsidRPr="008214E3" w:rsidRDefault="002E6610" w:rsidP="008214E3">
            <w:pPr>
              <w:jc w:val="center"/>
              <w:rPr>
                <w:sz w:val="22"/>
                <w:szCs w:val="22"/>
              </w:rPr>
            </w:pPr>
          </w:p>
        </w:tc>
      </w:tr>
      <w:tr w:rsidR="002E6610" w:rsidRPr="008214E3" w14:paraId="1EF05B20" w14:textId="77777777" w:rsidTr="008214E3">
        <w:tc>
          <w:tcPr>
            <w:tcW w:w="1307" w:type="pct"/>
          </w:tcPr>
          <w:p w14:paraId="23491148" w14:textId="556DCFB2" w:rsidR="002E6610" w:rsidRPr="008214E3" w:rsidRDefault="002E6610" w:rsidP="008214E3">
            <w:pPr>
              <w:rPr>
                <w:color w:val="000000" w:themeColor="text1"/>
                <w:sz w:val="22"/>
                <w:szCs w:val="22"/>
              </w:rPr>
            </w:pPr>
            <w:r w:rsidRPr="008214E3">
              <w:rPr>
                <w:sz w:val="22"/>
                <w:szCs w:val="22"/>
              </w:rPr>
              <w:t>Specificity</w:t>
            </w:r>
          </w:p>
        </w:tc>
        <w:tc>
          <w:tcPr>
            <w:tcW w:w="615" w:type="pct"/>
          </w:tcPr>
          <w:p w14:paraId="4528CE13" w14:textId="77777777" w:rsidR="002E6610" w:rsidRPr="008214E3" w:rsidRDefault="002E6610" w:rsidP="008214E3">
            <w:pPr>
              <w:jc w:val="center"/>
              <w:rPr>
                <w:sz w:val="22"/>
                <w:szCs w:val="22"/>
              </w:rPr>
            </w:pPr>
          </w:p>
        </w:tc>
        <w:tc>
          <w:tcPr>
            <w:tcW w:w="615" w:type="pct"/>
          </w:tcPr>
          <w:p w14:paraId="49767D5A" w14:textId="77777777" w:rsidR="002E6610" w:rsidRPr="008214E3" w:rsidRDefault="002E6610" w:rsidP="008214E3">
            <w:pPr>
              <w:jc w:val="center"/>
              <w:rPr>
                <w:sz w:val="22"/>
                <w:szCs w:val="22"/>
              </w:rPr>
            </w:pPr>
          </w:p>
        </w:tc>
        <w:tc>
          <w:tcPr>
            <w:tcW w:w="615" w:type="pct"/>
          </w:tcPr>
          <w:p w14:paraId="61B3C65A" w14:textId="77777777" w:rsidR="002E6610" w:rsidRPr="008214E3" w:rsidRDefault="002E6610" w:rsidP="008214E3">
            <w:pPr>
              <w:jc w:val="center"/>
              <w:rPr>
                <w:sz w:val="22"/>
                <w:szCs w:val="22"/>
              </w:rPr>
            </w:pPr>
          </w:p>
        </w:tc>
        <w:tc>
          <w:tcPr>
            <w:tcW w:w="616" w:type="pct"/>
          </w:tcPr>
          <w:p w14:paraId="48CD50AC" w14:textId="77777777" w:rsidR="002E6610" w:rsidRPr="008214E3" w:rsidRDefault="002E6610" w:rsidP="008214E3">
            <w:pPr>
              <w:jc w:val="center"/>
              <w:rPr>
                <w:sz w:val="22"/>
                <w:szCs w:val="22"/>
              </w:rPr>
            </w:pPr>
          </w:p>
        </w:tc>
        <w:tc>
          <w:tcPr>
            <w:tcW w:w="615" w:type="pct"/>
          </w:tcPr>
          <w:p w14:paraId="079CB87F" w14:textId="77777777" w:rsidR="002E6610" w:rsidRPr="008214E3" w:rsidRDefault="002E6610" w:rsidP="008214E3">
            <w:pPr>
              <w:jc w:val="center"/>
              <w:rPr>
                <w:sz w:val="22"/>
                <w:szCs w:val="22"/>
              </w:rPr>
            </w:pPr>
          </w:p>
        </w:tc>
        <w:tc>
          <w:tcPr>
            <w:tcW w:w="616" w:type="pct"/>
          </w:tcPr>
          <w:p w14:paraId="225E83BB" w14:textId="77777777" w:rsidR="002E6610" w:rsidRPr="008214E3" w:rsidRDefault="002E6610" w:rsidP="008214E3">
            <w:pPr>
              <w:jc w:val="center"/>
              <w:rPr>
                <w:sz w:val="22"/>
                <w:szCs w:val="22"/>
              </w:rPr>
            </w:pPr>
          </w:p>
        </w:tc>
      </w:tr>
      <w:tr w:rsidR="002E6610" w:rsidRPr="008214E3" w14:paraId="6E6B4B8C" w14:textId="77777777" w:rsidTr="008214E3">
        <w:tc>
          <w:tcPr>
            <w:tcW w:w="1307" w:type="pct"/>
          </w:tcPr>
          <w:p w14:paraId="05E4AB54" w14:textId="77777777" w:rsidR="002E6610" w:rsidRPr="008214E3" w:rsidRDefault="002E6610" w:rsidP="008214E3">
            <w:pPr>
              <w:rPr>
                <w:color w:val="000000" w:themeColor="text1"/>
                <w:sz w:val="22"/>
                <w:szCs w:val="22"/>
              </w:rPr>
            </w:pPr>
            <w:r w:rsidRPr="008214E3">
              <w:rPr>
                <w:color w:val="000000" w:themeColor="text1"/>
                <w:sz w:val="22"/>
                <w:szCs w:val="22"/>
              </w:rPr>
              <w:t>Positive Predictive Power</w:t>
            </w:r>
          </w:p>
        </w:tc>
        <w:tc>
          <w:tcPr>
            <w:tcW w:w="615" w:type="pct"/>
          </w:tcPr>
          <w:p w14:paraId="308D5AAE" w14:textId="77777777" w:rsidR="002E6610" w:rsidRPr="008214E3" w:rsidRDefault="002E6610" w:rsidP="008214E3">
            <w:pPr>
              <w:jc w:val="center"/>
              <w:rPr>
                <w:sz w:val="22"/>
                <w:szCs w:val="22"/>
              </w:rPr>
            </w:pPr>
          </w:p>
        </w:tc>
        <w:tc>
          <w:tcPr>
            <w:tcW w:w="615" w:type="pct"/>
          </w:tcPr>
          <w:p w14:paraId="39DCA2A6" w14:textId="77777777" w:rsidR="002E6610" w:rsidRPr="008214E3" w:rsidRDefault="002E6610" w:rsidP="008214E3">
            <w:pPr>
              <w:jc w:val="center"/>
              <w:rPr>
                <w:sz w:val="22"/>
                <w:szCs w:val="22"/>
              </w:rPr>
            </w:pPr>
          </w:p>
        </w:tc>
        <w:tc>
          <w:tcPr>
            <w:tcW w:w="615" w:type="pct"/>
          </w:tcPr>
          <w:p w14:paraId="6058812F" w14:textId="77777777" w:rsidR="002E6610" w:rsidRPr="008214E3" w:rsidRDefault="002E6610" w:rsidP="008214E3">
            <w:pPr>
              <w:jc w:val="center"/>
              <w:rPr>
                <w:sz w:val="22"/>
                <w:szCs w:val="22"/>
              </w:rPr>
            </w:pPr>
          </w:p>
        </w:tc>
        <w:tc>
          <w:tcPr>
            <w:tcW w:w="616" w:type="pct"/>
          </w:tcPr>
          <w:p w14:paraId="3E60E1D5" w14:textId="77777777" w:rsidR="002E6610" w:rsidRPr="008214E3" w:rsidRDefault="002E6610" w:rsidP="008214E3">
            <w:pPr>
              <w:jc w:val="center"/>
              <w:rPr>
                <w:sz w:val="22"/>
                <w:szCs w:val="22"/>
              </w:rPr>
            </w:pPr>
          </w:p>
        </w:tc>
        <w:tc>
          <w:tcPr>
            <w:tcW w:w="615" w:type="pct"/>
          </w:tcPr>
          <w:p w14:paraId="25C48897" w14:textId="77777777" w:rsidR="002E6610" w:rsidRPr="008214E3" w:rsidRDefault="002E6610" w:rsidP="008214E3">
            <w:pPr>
              <w:jc w:val="center"/>
              <w:rPr>
                <w:sz w:val="22"/>
                <w:szCs w:val="22"/>
              </w:rPr>
            </w:pPr>
          </w:p>
        </w:tc>
        <w:tc>
          <w:tcPr>
            <w:tcW w:w="616" w:type="pct"/>
          </w:tcPr>
          <w:p w14:paraId="7FB8C505" w14:textId="77777777" w:rsidR="002E6610" w:rsidRPr="008214E3" w:rsidRDefault="002E6610" w:rsidP="008214E3">
            <w:pPr>
              <w:jc w:val="center"/>
              <w:rPr>
                <w:sz w:val="22"/>
                <w:szCs w:val="22"/>
              </w:rPr>
            </w:pPr>
          </w:p>
        </w:tc>
      </w:tr>
      <w:tr w:rsidR="002E6610" w:rsidRPr="008214E3" w14:paraId="50588354" w14:textId="77777777" w:rsidTr="008214E3">
        <w:tc>
          <w:tcPr>
            <w:tcW w:w="1307" w:type="pct"/>
          </w:tcPr>
          <w:p w14:paraId="253E2815" w14:textId="77777777" w:rsidR="002E6610" w:rsidRPr="008214E3" w:rsidRDefault="002E6610" w:rsidP="008214E3">
            <w:pPr>
              <w:rPr>
                <w:color w:val="000000" w:themeColor="text1"/>
                <w:sz w:val="22"/>
                <w:szCs w:val="22"/>
              </w:rPr>
            </w:pPr>
            <w:r w:rsidRPr="008214E3">
              <w:rPr>
                <w:color w:val="000000" w:themeColor="text1"/>
                <w:sz w:val="22"/>
                <w:szCs w:val="22"/>
              </w:rPr>
              <w:t>Negative Predictive Power</w:t>
            </w:r>
          </w:p>
        </w:tc>
        <w:tc>
          <w:tcPr>
            <w:tcW w:w="615" w:type="pct"/>
          </w:tcPr>
          <w:p w14:paraId="5C946899" w14:textId="77777777" w:rsidR="002E6610" w:rsidRPr="008214E3" w:rsidRDefault="002E6610" w:rsidP="008214E3">
            <w:pPr>
              <w:jc w:val="center"/>
              <w:rPr>
                <w:sz w:val="22"/>
                <w:szCs w:val="22"/>
              </w:rPr>
            </w:pPr>
          </w:p>
        </w:tc>
        <w:tc>
          <w:tcPr>
            <w:tcW w:w="615" w:type="pct"/>
          </w:tcPr>
          <w:p w14:paraId="447D8D8C" w14:textId="77777777" w:rsidR="002E6610" w:rsidRPr="008214E3" w:rsidRDefault="002E6610" w:rsidP="008214E3">
            <w:pPr>
              <w:jc w:val="center"/>
              <w:rPr>
                <w:sz w:val="22"/>
                <w:szCs w:val="22"/>
              </w:rPr>
            </w:pPr>
          </w:p>
        </w:tc>
        <w:tc>
          <w:tcPr>
            <w:tcW w:w="615" w:type="pct"/>
          </w:tcPr>
          <w:p w14:paraId="1FAC1724" w14:textId="77777777" w:rsidR="002E6610" w:rsidRPr="008214E3" w:rsidRDefault="002E6610" w:rsidP="008214E3">
            <w:pPr>
              <w:jc w:val="center"/>
              <w:rPr>
                <w:sz w:val="22"/>
                <w:szCs w:val="22"/>
              </w:rPr>
            </w:pPr>
          </w:p>
        </w:tc>
        <w:tc>
          <w:tcPr>
            <w:tcW w:w="616" w:type="pct"/>
          </w:tcPr>
          <w:p w14:paraId="28008D68" w14:textId="77777777" w:rsidR="002E6610" w:rsidRPr="008214E3" w:rsidRDefault="002E6610" w:rsidP="008214E3">
            <w:pPr>
              <w:jc w:val="center"/>
              <w:rPr>
                <w:sz w:val="22"/>
                <w:szCs w:val="22"/>
              </w:rPr>
            </w:pPr>
          </w:p>
        </w:tc>
        <w:tc>
          <w:tcPr>
            <w:tcW w:w="615" w:type="pct"/>
          </w:tcPr>
          <w:p w14:paraId="383D93A4" w14:textId="77777777" w:rsidR="002E6610" w:rsidRPr="008214E3" w:rsidRDefault="002E6610" w:rsidP="008214E3">
            <w:pPr>
              <w:jc w:val="center"/>
              <w:rPr>
                <w:sz w:val="22"/>
                <w:szCs w:val="22"/>
              </w:rPr>
            </w:pPr>
          </w:p>
        </w:tc>
        <w:tc>
          <w:tcPr>
            <w:tcW w:w="616" w:type="pct"/>
          </w:tcPr>
          <w:p w14:paraId="2D55D1A5" w14:textId="77777777" w:rsidR="002E6610" w:rsidRPr="008214E3" w:rsidRDefault="002E6610" w:rsidP="008214E3">
            <w:pPr>
              <w:jc w:val="center"/>
              <w:rPr>
                <w:sz w:val="22"/>
                <w:szCs w:val="22"/>
              </w:rPr>
            </w:pPr>
          </w:p>
        </w:tc>
      </w:tr>
      <w:tr w:rsidR="002E6610" w:rsidRPr="008214E3" w14:paraId="6943674A" w14:textId="77777777" w:rsidTr="008214E3">
        <w:tc>
          <w:tcPr>
            <w:tcW w:w="1307" w:type="pct"/>
          </w:tcPr>
          <w:p w14:paraId="6EB305EE" w14:textId="77777777" w:rsidR="002E6610" w:rsidRPr="008214E3" w:rsidRDefault="002E6610" w:rsidP="008214E3">
            <w:pPr>
              <w:rPr>
                <w:color w:val="000000" w:themeColor="text1"/>
                <w:sz w:val="22"/>
                <w:szCs w:val="22"/>
              </w:rPr>
            </w:pPr>
            <w:r w:rsidRPr="008214E3">
              <w:rPr>
                <w:color w:val="000000" w:themeColor="text1"/>
                <w:sz w:val="22"/>
                <w:szCs w:val="22"/>
              </w:rPr>
              <w:t>Overall Classification Rate</w:t>
            </w:r>
          </w:p>
        </w:tc>
        <w:tc>
          <w:tcPr>
            <w:tcW w:w="615" w:type="pct"/>
          </w:tcPr>
          <w:p w14:paraId="64F76230" w14:textId="77777777" w:rsidR="002E6610" w:rsidRPr="008214E3" w:rsidRDefault="002E6610" w:rsidP="008214E3">
            <w:pPr>
              <w:jc w:val="center"/>
              <w:rPr>
                <w:sz w:val="22"/>
                <w:szCs w:val="22"/>
              </w:rPr>
            </w:pPr>
          </w:p>
        </w:tc>
        <w:tc>
          <w:tcPr>
            <w:tcW w:w="615" w:type="pct"/>
          </w:tcPr>
          <w:p w14:paraId="017EA67B" w14:textId="77777777" w:rsidR="002E6610" w:rsidRPr="008214E3" w:rsidRDefault="002E6610" w:rsidP="008214E3">
            <w:pPr>
              <w:jc w:val="center"/>
              <w:rPr>
                <w:sz w:val="22"/>
                <w:szCs w:val="22"/>
              </w:rPr>
            </w:pPr>
          </w:p>
        </w:tc>
        <w:tc>
          <w:tcPr>
            <w:tcW w:w="615" w:type="pct"/>
          </w:tcPr>
          <w:p w14:paraId="72C56465" w14:textId="77777777" w:rsidR="002E6610" w:rsidRPr="008214E3" w:rsidRDefault="002E6610" w:rsidP="008214E3">
            <w:pPr>
              <w:jc w:val="center"/>
              <w:rPr>
                <w:sz w:val="22"/>
                <w:szCs w:val="22"/>
              </w:rPr>
            </w:pPr>
          </w:p>
        </w:tc>
        <w:tc>
          <w:tcPr>
            <w:tcW w:w="616" w:type="pct"/>
          </w:tcPr>
          <w:p w14:paraId="19A95AE0" w14:textId="77777777" w:rsidR="002E6610" w:rsidRPr="008214E3" w:rsidRDefault="002E6610" w:rsidP="008214E3">
            <w:pPr>
              <w:jc w:val="center"/>
              <w:rPr>
                <w:sz w:val="22"/>
                <w:szCs w:val="22"/>
              </w:rPr>
            </w:pPr>
          </w:p>
        </w:tc>
        <w:tc>
          <w:tcPr>
            <w:tcW w:w="615" w:type="pct"/>
          </w:tcPr>
          <w:p w14:paraId="110FFCD9" w14:textId="77777777" w:rsidR="002E6610" w:rsidRPr="008214E3" w:rsidRDefault="002E6610" w:rsidP="008214E3">
            <w:pPr>
              <w:jc w:val="center"/>
              <w:rPr>
                <w:sz w:val="22"/>
                <w:szCs w:val="22"/>
              </w:rPr>
            </w:pPr>
          </w:p>
        </w:tc>
        <w:tc>
          <w:tcPr>
            <w:tcW w:w="616" w:type="pct"/>
          </w:tcPr>
          <w:p w14:paraId="2D63D086" w14:textId="77777777" w:rsidR="002E6610" w:rsidRPr="008214E3" w:rsidRDefault="002E6610" w:rsidP="008214E3">
            <w:pPr>
              <w:jc w:val="center"/>
              <w:rPr>
                <w:sz w:val="22"/>
                <w:szCs w:val="22"/>
              </w:rPr>
            </w:pPr>
          </w:p>
        </w:tc>
      </w:tr>
      <w:tr w:rsidR="002E6610" w:rsidRPr="008214E3" w14:paraId="2AFF28B0" w14:textId="77777777" w:rsidTr="008214E3">
        <w:tc>
          <w:tcPr>
            <w:tcW w:w="1307" w:type="pct"/>
          </w:tcPr>
          <w:p w14:paraId="59DE6E14" w14:textId="77777777" w:rsidR="002E6610" w:rsidRPr="008214E3" w:rsidRDefault="002E6610" w:rsidP="008214E3">
            <w:pPr>
              <w:rPr>
                <w:color w:val="000000" w:themeColor="text1"/>
                <w:sz w:val="22"/>
                <w:szCs w:val="22"/>
              </w:rPr>
            </w:pPr>
            <w:r w:rsidRPr="008214E3">
              <w:rPr>
                <w:color w:val="000000" w:themeColor="text1"/>
                <w:sz w:val="22"/>
                <w:szCs w:val="22"/>
              </w:rPr>
              <w:t>Area Under the Curve (AUC)</w:t>
            </w:r>
          </w:p>
        </w:tc>
        <w:tc>
          <w:tcPr>
            <w:tcW w:w="615" w:type="pct"/>
          </w:tcPr>
          <w:p w14:paraId="4531DA32" w14:textId="77777777" w:rsidR="002E6610" w:rsidRPr="008214E3" w:rsidRDefault="002E6610" w:rsidP="008214E3">
            <w:pPr>
              <w:jc w:val="center"/>
              <w:rPr>
                <w:sz w:val="22"/>
                <w:szCs w:val="22"/>
              </w:rPr>
            </w:pPr>
          </w:p>
        </w:tc>
        <w:tc>
          <w:tcPr>
            <w:tcW w:w="615" w:type="pct"/>
          </w:tcPr>
          <w:p w14:paraId="248C7D58" w14:textId="77777777" w:rsidR="002E6610" w:rsidRPr="008214E3" w:rsidRDefault="002E6610" w:rsidP="008214E3">
            <w:pPr>
              <w:jc w:val="center"/>
              <w:rPr>
                <w:sz w:val="22"/>
                <w:szCs w:val="22"/>
              </w:rPr>
            </w:pPr>
          </w:p>
        </w:tc>
        <w:tc>
          <w:tcPr>
            <w:tcW w:w="615" w:type="pct"/>
          </w:tcPr>
          <w:p w14:paraId="3CB14FE4" w14:textId="77777777" w:rsidR="002E6610" w:rsidRPr="008214E3" w:rsidRDefault="002E6610" w:rsidP="008214E3">
            <w:pPr>
              <w:jc w:val="center"/>
              <w:rPr>
                <w:sz w:val="22"/>
                <w:szCs w:val="22"/>
              </w:rPr>
            </w:pPr>
          </w:p>
        </w:tc>
        <w:tc>
          <w:tcPr>
            <w:tcW w:w="616" w:type="pct"/>
          </w:tcPr>
          <w:p w14:paraId="7952BD22" w14:textId="77777777" w:rsidR="002E6610" w:rsidRPr="008214E3" w:rsidRDefault="002E6610" w:rsidP="008214E3">
            <w:pPr>
              <w:jc w:val="center"/>
              <w:rPr>
                <w:sz w:val="22"/>
                <w:szCs w:val="22"/>
              </w:rPr>
            </w:pPr>
          </w:p>
        </w:tc>
        <w:tc>
          <w:tcPr>
            <w:tcW w:w="615" w:type="pct"/>
          </w:tcPr>
          <w:p w14:paraId="762EC359" w14:textId="77777777" w:rsidR="002E6610" w:rsidRPr="008214E3" w:rsidRDefault="002E6610" w:rsidP="008214E3">
            <w:pPr>
              <w:jc w:val="center"/>
              <w:rPr>
                <w:sz w:val="22"/>
                <w:szCs w:val="22"/>
              </w:rPr>
            </w:pPr>
          </w:p>
        </w:tc>
        <w:tc>
          <w:tcPr>
            <w:tcW w:w="616" w:type="pct"/>
          </w:tcPr>
          <w:p w14:paraId="7B09333A" w14:textId="77777777" w:rsidR="002E6610" w:rsidRPr="008214E3" w:rsidRDefault="002E6610" w:rsidP="008214E3">
            <w:pPr>
              <w:jc w:val="center"/>
              <w:rPr>
                <w:sz w:val="22"/>
                <w:szCs w:val="22"/>
              </w:rPr>
            </w:pPr>
          </w:p>
        </w:tc>
      </w:tr>
      <w:tr w:rsidR="002E6610" w:rsidRPr="008214E3" w14:paraId="36B424F2" w14:textId="77777777" w:rsidTr="008214E3">
        <w:tc>
          <w:tcPr>
            <w:tcW w:w="1307" w:type="pct"/>
          </w:tcPr>
          <w:p w14:paraId="0ED4A728" w14:textId="77777777" w:rsidR="002E6610" w:rsidRPr="008214E3" w:rsidRDefault="002E6610" w:rsidP="008214E3">
            <w:pPr>
              <w:rPr>
                <w:color w:val="000000" w:themeColor="text1"/>
                <w:sz w:val="22"/>
                <w:szCs w:val="22"/>
              </w:rPr>
            </w:pPr>
            <w:r w:rsidRPr="008214E3">
              <w:rPr>
                <w:color w:val="000000" w:themeColor="text1"/>
                <w:sz w:val="22"/>
                <w:szCs w:val="22"/>
              </w:rPr>
              <w:t>Specificity Value at 90% Sensitivity</w:t>
            </w:r>
          </w:p>
        </w:tc>
        <w:tc>
          <w:tcPr>
            <w:tcW w:w="615" w:type="pct"/>
          </w:tcPr>
          <w:p w14:paraId="0F1D730A" w14:textId="77777777" w:rsidR="002E6610" w:rsidRPr="008214E3" w:rsidRDefault="002E6610" w:rsidP="008214E3">
            <w:pPr>
              <w:jc w:val="center"/>
              <w:rPr>
                <w:sz w:val="22"/>
                <w:szCs w:val="22"/>
              </w:rPr>
            </w:pPr>
          </w:p>
        </w:tc>
        <w:tc>
          <w:tcPr>
            <w:tcW w:w="615" w:type="pct"/>
          </w:tcPr>
          <w:p w14:paraId="77D30160" w14:textId="77777777" w:rsidR="002E6610" w:rsidRPr="008214E3" w:rsidRDefault="002E6610" w:rsidP="008214E3">
            <w:pPr>
              <w:jc w:val="center"/>
              <w:rPr>
                <w:sz w:val="22"/>
                <w:szCs w:val="22"/>
              </w:rPr>
            </w:pPr>
          </w:p>
        </w:tc>
        <w:tc>
          <w:tcPr>
            <w:tcW w:w="615" w:type="pct"/>
          </w:tcPr>
          <w:p w14:paraId="74E8A94C" w14:textId="77777777" w:rsidR="002E6610" w:rsidRPr="008214E3" w:rsidRDefault="002E6610" w:rsidP="008214E3">
            <w:pPr>
              <w:jc w:val="center"/>
              <w:rPr>
                <w:sz w:val="22"/>
                <w:szCs w:val="22"/>
              </w:rPr>
            </w:pPr>
          </w:p>
        </w:tc>
        <w:tc>
          <w:tcPr>
            <w:tcW w:w="616" w:type="pct"/>
          </w:tcPr>
          <w:p w14:paraId="1CB3B854" w14:textId="77777777" w:rsidR="002E6610" w:rsidRPr="008214E3" w:rsidRDefault="002E6610" w:rsidP="008214E3">
            <w:pPr>
              <w:jc w:val="center"/>
              <w:rPr>
                <w:sz w:val="22"/>
                <w:szCs w:val="22"/>
              </w:rPr>
            </w:pPr>
          </w:p>
        </w:tc>
        <w:tc>
          <w:tcPr>
            <w:tcW w:w="615" w:type="pct"/>
          </w:tcPr>
          <w:p w14:paraId="35B341C3" w14:textId="77777777" w:rsidR="002E6610" w:rsidRPr="008214E3" w:rsidRDefault="002E6610" w:rsidP="008214E3">
            <w:pPr>
              <w:jc w:val="center"/>
              <w:rPr>
                <w:sz w:val="22"/>
                <w:szCs w:val="22"/>
              </w:rPr>
            </w:pPr>
          </w:p>
        </w:tc>
        <w:tc>
          <w:tcPr>
            <w:tcW w:w="616" w:type="pct"/>
          </w:tcPr>
          <w:p w14:paraId="38EEA81D" w14:textId="77777777" w:rsidR="002E6610" w:rsidRPr="008214E3" w:rsidRDefault="002E6610" w:rsidP="008214E3">
            <w:pPr>
              <w:jc w:val="center"/>
              <w:rPr>
                <w:sz w:val="22"/>
                <w:szCs w:val="22"/>
              </w:rPr>
            </w:pPr>
          </w:p>
        </w:tc>
      </w:tr>
      <w:tr w:rsidR="002E6610" w:rsidRPr="008214E3" w14:paraId="1A3BC09F" w14:textId="77777777" w:rsidTr="008214E3">
        <w:tc>
          <w:tcPr>
            <w:tcW w:w="1307" w:type="pct"/>
          </w:tcPr>
          <w:p w14:paraId="37FA2B89" w14:textId="77777777" w:rsidR="002E6610" w:rsidRPr="008214E3" w:rsidRDefault="002E6610" w:rsidP="008214E3">
            <w:pPr>
              <w:rPr>
                <w:color w:val="000000" w:themeColor="text1"/>
                <w:sz w:val="22"/>
                <w:szCs w:val="22"/>
              </w:rPr>
            </w:pPr>
            <w:r w:rsidRPr="008214E3">
              <w:rPr>
                <w:color w:val="000000" w:themeColor="text1"/>
                <w:sz w:val="22"/>
                <w:szCs w:val="22"/>
              </w:rPr>
              <w:t>Specificity Value at 80% Sensitivity</w:t>
            </w:r>
          </w:p>
        </w:tc>
        <w:tc>
          <w:tcPr>
            <w:tcW w:w="615" w:type="pct"/>
          </w:tcPr>
          <w:p w14:paraId="1364F586" w14:textId="77777777" w:rsidR="002E6610" w:rsidRPr="008214E3" w:rsidRDefault="002E6610" w:rsidP="008214E3">
            <w:pPr>
              <w:jc w:val="center"/>
              <w:rPr>
                <w:sz w:val="22"/>
                <w:szCs w:val="22"/>
              </w:rPr>
            </w:pPr>
          </w:p>
        </w:tc>
        <w:tc>
          <w:tcPr>
            <w:tcW w:w="615" w:type="pct"/>
          </w:tcPr>
          <w:p w14:paraId="232BC57C" w14:textId="77777777" w:rsidR="002E6610" w:rsidRPr="008214E3" w:rsidRDefault="002E6610" w:rsidP="008214E3">
            <w:pPr>
              <w:jc w:val="center"/>
              <w:rPr>
                <w:sz w:val="22"/>
                <w:szCs w:val="22"/>
              </w:rPr>
            </w:pPr>
          </w:p>
        </w:tc>
        <w:tc>
          <w:tcPr>
            <w:tcW w:w="615" w:type="pct"/>
          </w:tcPr>
          <w:p w14:paraId="6143FB8A" w14:textId="77777777" w:rsidR="002E6610" w:rsidRPr="008214E3" w:rsidRDefault="002E6610" w:rsidP="008214E3">
            <w:pPr>
              <w:jc w:val="center"/>
              <w:rPr>
                <w:sz w:val="22"/>
                <w:szCs w:val="22"/>
              </w:rPr>
            </w:pPr>
          </w:p>
        </w:tc>
        <w:tc>
          <w:tcPr>
            <w:tcW w:w="616" w:type="pct"/>
          </w:tcPr>
          <w:p w14:paraId="0815C0A4" w14:textId="77777777" w:rsidR="002E6610" w:rsidRPr="008214E3" w:rsidRDefault="002E6610" w:rsidP="008214E3">
            <w:pPr>
              <w:jc w:val="center"/>
              <w:rPr>
                <w:sz w:val="22"/>
                <w:szCs w:val="22"/>
              </w:rPr>
            </w:pPr>
          </w:p>
        </w:tc>
        <w:tc>
          <w:tcPr>
            <w:tcW w:w="615" w:type="pct"/>
          </w:tcPr>
          <w:p w14:paraId="458C0F72" w14:textId="77777777" w:rsidR="002E6610" w:rsidRPr="008214E3" w:rsidRDefault="002E6610" w:rsidP="008214E3">
            <w:pPr>
              <w:jc w:val="center"/>
              <w:rPr>
                <w:sz w:val="22"/>
                <w:szCs w:val="22"/>
              </w:rPr>
            </w:pPr>
          </w:p>
        </w:tc>
        <w:tc>
          <w:tcPr>
            <w:tcW w:w="616" w:type="pct"/>
          </w:tcPr>
          <w:p w14:paraId="29396746" w14:textId="77777777" w:rsidR="002E6610" w:rsidRPr="008214E3" w:rsidRDefault="002E6610" w:rsidP="008214E3">
            <w:pPr>
              <w:jc w:val="center"/>
              <w:rPr>
                <w:sz w:val="22"/>
                <w:szCs w:val="22"/>
              </w:rPr>
            </w:pPr>
          </w:p>
        </w:tc>
      </w:tr>
      <w:tr w:rsidR="002E6610" w:rsidRPr="008214E3" w14:paraId="1CAC21BA" w14:textId="77777777" w:rsidTr="008214E3">
        <w:tc>
          <w:tcPr>
            <w:tcW w:w="1307" w:type="pct"/>
          </w:tcPr>
          <w:p w14:paraId="01596596" w14:textId="77777777" w:rsidR="002E6610" w:rsidRPr="008214E3" w:rsidRDefault="002E6610" w:rsidP="008214E3">
            <w:pPr>
              <w:rPr>
                <w:color w:val="000000" w:themeColor="text1"/>
                <w:sz w:val="22"/>
                <w:szCs w:val="22"/>
              </w:rPr>
            </w:pPr>
            <w:r w:rsidRPr="008214E3">
              <w:rPr>
                <w:color w:val="000000" w:themeColor="text1"/>
                <w:sz w:val="22"/>
                <w:szCs w:val="22"/>
              </w:rPr>
              <w:t>Specificity Value at 70% Sensitivity</w:t>
            </w:r>
          </w:p>
        </w:tc>
        <w:tc>
          <w:tcPr>
            <w:tcW w:w="615" w:type="pct"/>
          </w:tcPr>
          <w:p w14:paraId="5D9AEC74" w14:textId="77777777" w:rsidR="002E6610" w:rsidRPr="008214E3" w:rsidRDefault="002E6610" w:rsidP="008214E3">
            <w:pPr>
              <w:jc w:val="center"/>
              <w:rPr>
                <w:sz w:val="22"/>
                <w:szCs w:val="22"/>
              </w:rPr>
            </w:pPr>
          </w:p>
        </w:tc>
        <w:tc>
          <w:tcPr>
            <w:tcW w:w="615" w:type="pct"/>
          </w:tcPr>
          <w:p w14:paraId="1B6E0A7E" w14:textId="77777777" w:rsidR="002E6610" w:rsidRPr="008214E3" w:rsidRDefault="002E6610" w:rsidP="008214E3">
            <w:pPr>
              <w:jc w:val="center"/>
              <w:rPr>
                <w:sz w:val="22"/>
                <w:szCs w:val="22"/>
              </w:rPr>
            </w:pPr>
          </w:p>
        </w:tc>
        <w:tc>
          <w:tcPr>
            <w:tcW w:w="615" w:type="pct"/>
          </w:tcPr>
          <w:p w14:paraId="67953560" w14:textId="77777777" w:rsidR="002E6610" w:rsidRPr="008214E3" w:rsidRDefault="002E6610" w:rsidP="008214E3">
            <w:pPr>
              <w:jc w:val="center"/>
              <w:rPr>
                <w:sz w:val="22"/>
                <w:szCs w:val="22"/>
              </w:rPr>
            </w:pPr>
          </w:p>
        </w:tc>
        <w:tc>
          <w:tcPr>
            <w:tcW w:w="616" w:type="pct"/>
          </w:tcPr>
          <w:p w14:paraId="622D8727" w14:textId="77777777" w:rsidR="002E6610" w:rsidRPr="008214E3" w:rsidRDefault="002E6610" w:rsidP="008214E3">
            <w:pPr>
              <w:jc w:val="center"/>
              <w:rPr>
                <w:sz w:val="22"/>
                <w:szCs w:val="22"/>
              </w:rPr>
            </w:pPr>
          </w:p>
        </w:tc>
        <w:tc>
          <w:tcPr>
            <w:tcW w:w="615" w:type="pct"/>
          </w:tcPr>
          <w:p w14:paraId="07A6D6DC" w14:textId="77777777" w:rsidR="002E6610" w:rsidRPr="008214E3" w:rsidRDefault="002E6610" w:rsidP="008214E3">
            <w:pPr>
              <w:jc w:val="center"/>
              <w:rPr>
                <w:sz w:val="22"/>
                <w:szCs w:val="22"/>
              </w:rPr>
            </w:pPr>
          </w:p>
        </w:tc>
        <w:tc>
          <w:tcPr>
            <w:tcW w:w="616" w:type="pct"/>
          </w:tcPr>
          <w:p w14:paraId="268D7AC8" w14:textId="77777777" w:rsidR="002E6610" w:rsidRPr="008214E3" w:rsidRDefault="002E6610" w:rsidP="008214E3">
            <w:pPr>
              <w:jc w:val="center"/>
              <w:rPr>
                <w:sz w:val="22"/>
                <w:szCs w:val="22"/>
              </w:rPr>
            </w:pPr>
          </w:p>
        </w:tc>
      </w:tr>
    </w:tbl>
    <w:p w14:paraId="76DC04B3" w14:textId="54F10C8F" w:rsidR="009E3BCF" w:rsidRDefault="009E3BCF" w:rsidP="000133FA">
      <w:pPr>
        <w:spacing w:after="120"/>
      </w:pPr>
    </w:p>
    <w:p w14:paraId="3E7BB5EC" w14:textId="77777777" w:rsidR="000133FA" w:rsidRDefault="000133FA" w:rsidP="000133FA">
      <w:pPr>
        <w:spacing w:after="120"/>
      </w:pPr>
    </w:p>
    <w:p w14:paraId="709FB0FA" w14:textId="2D560E13" w:rsidR="006A4017" w:rsidRDefault="00A231D9" w:rsidP="000133FA">
      <w:pPr>
        <w:spacing w:after="120"/>
      </w:pPr>
      <w:r w:rsidRPr="00984E69">
        <w:t>Please provide description</w:t>
      </w:r>
      <w:r w:rsidR="00713B88">
        <w:t>s</w:t>
      </w:r>
      <w:r w:rsidRPr="00984E69">
        <w:t xml:space="preserve"> </w:t>
      </w:r>
      <w:r w:rsidR="00713B88">
        <w:t>for</w:t>
      </w:r>
      <w:r w:rsidR="00713B88" w:rsidRPr="00984E69">
        <w:t xml:space="preserve"> </w:t>
      </w:r>
      <w:r w:rsidRPr="00984E69">
        <w:t>the study sample</w:t>
      </w:r>
      <w:r w:rsidR="00713B88">
        <w:t>s</w:t>
      </w:r>
      <w:r w:rsidRPr="00984E69">
        <w:t xml:space="preserve"> </w:t>
      </w:r>
      <w:r w:rsidR="00713B88">
        <w:t xml:space="preserve">corresponding to each set of classification data </w:t>
      </w:r>
      <w:r w:rsidR="00F608AF">
        <w:t xml:space="preserve">reported above </w:t>
      </w:r>
      <w:r w:rsidR="00713B88">
        <w:t>(for each criterion and time of year).</w:t>
      </w:r>
      <w:r w:rsidR="006A4017">
        <w:t xml:space="preserve"> Copy columns and tables as needed. Cells should indicate the</w:t>
      </w:r>
      <w:r w:rsidR="00703F33">
        <w:t xml:space="preserve"> characteristics of the </w:t>
      </w:r>
      <w:r w:rsidR="006A4017">
        <w:t xml:space="preserve">study sample </w:t>
      </w:r>
      <w:r w:rsidR="00703F33">
        <w:t xml:space="preserve">as described in the left-most column. Where applicable, please provide the percentage of the study sample (e.g., demographic characteristics). </w:t>
      </w:r>
      <w:r w:rsidR="006A4017">
        <w:t xml:space="preserve">Complete a column for each </w:t>
      </w:r>
      <w:r w:rsidR="00D7005C">
        <w:t>age/</w:t>
      </w:r>
      <w:r w:rsidR="006A4017">
        <w:t>grade level</w:t>
      </w:r>
      <w:r w:rsidR="00D7005C">
        <w:t>/span</w:t>
      </w:r>
      <w:r w:rsidR="006A4017">
        <w:t xml:space="preserve"> for which you are submitting data.</w:t>
      </w:r>
    </w:p>
    <w:p w14:paraId="6C024123" w14:textId="522D702A" w:rsidR="00F608AF" w:rsidRPr="006A4017" w:rsidRDefault="00F608AF" w:rsidP="000133FA">
      <w:pPr>
        <w:spacing w:after="120"/>
        <w:rPr>
          <w:b/>
        </w:rPr>
      </w:pPr>
      <w:r w:rsidRPr="006A4017">
        <w:rPr>
          <w:b/>
        </w:rPr>
        <w:t>Criterion 1</w:t>
      </w:r>
    </w:p>
    <w:p w14:paraId="7CC7FCAF" w14:textId="2E5DE868" w:rsidR="00F608AF" w:rsidRDefault="00F608AF" w:rsidP="000133FA">
      <w:pPr>
        <w:spacing w:after="120"/>
      </w:pPr>
      <w:r>
        <w:t xml:space="preserve">Time of year: </w:t>
      </w:r>
      <w:sdt>
        <w:sdtPr>
          <w:rPr>
            <w:b/>
            <w:szCs w:val="20"/>
          </w:rPr>
          <w:id w:val="-68806448"/>
          <w:placeholder>
            <w:docPart w:val="28E0C31C41264DA99A230B7116A5994B"/>
          </w:placeholder>
        </w:sdtPr>
        <w:sdtEndPr/>
        <w:sdtContent>
          <w:sdt>
            <w:sdtPr>
              <w:rPr>
                <w:szCs w:val="20"/>
              </w:rPr>
              <w:id w:val="671302785"/>
              <w:placeholder>
                <w:docPart w:val="7FA049B06E124AB880190BD165B04AE3"/>
              </w:placeholder>
              <w:showingPlcHdr/>
            </w:sdtPr>
            <w:sdtEndPr>
              <w:rPr>
                <w:b/>
              </w:rPr>
            </w:sdtEndPr>
            <w:sdtContent>
              <w:r w:rsidR="005A7B36" w:rsidRPr="00502D5E">
                <w:rPr>
                  <w:color w:val="808080"/>
                  <w:szCs w:val="20"/>
                  <w:u w:val="single"/>
                </w:rPr>
                <w:t>Click here to enter text.</w:t>
              </w:r>
            </w:sdtContent>
          </w:sdt>
        </w:sdtContent>
      </w:sdt>
    </w:p>
    <w:p w14:paraId="57B59580" w14:textId="46EEDC38" w:rsidR="009178BB" w:rsidRDefault="00352134" w:rsidP="000133FA">
      <w:pPr>
        <w:spacing w:after="120"/>
      </w:pPr>
      <w:r>
        <w:t xml:space="preserve">Informant: </w:t>
      </w:r>
      <w:sdt>
        <w:sdtPr>
          <w:rPr>
            <w:b/>
            <w:szCs w:val="20"/>
          </w:rPr>
          <w:id w:val="1562823042"/>
          <w:placeholder>
            <w:docPart w:val="54A2B68CDAB84FE6AF6F38DB3DD3D5D1"/>
          </w:placeholder>
        </w:sdtPr>
        <w:sdtEndPr/>
        <w:sdtContent>
          <w:sdt>
            <w:sdtPr>
              <w:rPr>
                <w:szCs w:val="20"/>
              </w:rPr>
              <w:id w:val="-437608681"/>
              <w:placeholder>
                <w:docPart w:val="74E61FA54C0446179EF29513D5B99505"/>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CellMar>
          <w:left w:w="0" w:type="dxa"/>
          <w:right w:w="0" w:type="dxa"/>
        </w:tblCellMar>
        <w:tblLook w:val="04A0" w:firstRow="1" w:lastRow="0" w:firstColumn="1" w:lastColumn="0" w:noHBand="0" w:noVBand="1"/>
      </w:tblPr>
      <w:tblGrid>
        <w:gridCol w:w="1760"/>
        <w:gridCol w:w="1159"/>
        <w:gridCol w:w="1287"/>
        <w:gridCol w:w="1287"/>
        <w:gridCol w:w="1287"/>
        <w:gridCol w:w="1287"/>
        <w:gridCol w:w="1283"/>
      </w:tblGrid>
      <w:tr w:rsidR="00B26312" w:rsidRPr="008214E3" w14:paraId="04D83993" w14:textId="77777777" w:rsidTr="008214E3">
        <w:tc>
          <w:tcPr>
            <w:tcW w:w="941" w:type="pct"/>
          </w:tcPr>
          <w:p w14:paraId="55595DD5" w14:textId="2E9AA561" w:rsidR="00B26312" w:rsidRPr="008214E3" w:rsidRDefault="00D7005C" w:rsidP="008214E3">
            <w:pPr>
              <w:rPr>
                <w:sz w:val="22"/>
                <w:szCs w:val="22"/>
              </w:rPr>
            </w:pPr>
            <w:r w:rsidRPr="008214E3">
              <w:rPr>
                <w:sz w:val="22"/>
                <w:szCs w:val="22"/>
              </w:rPr>
              <w:t>Age/</w:t>
            </w:r>
            <w:r w:rsidR="00B26312" w:rsidRPr="008214E3">
              <w:rPr>
                <w:sz w:val="22"/>
                <w:szCs w:val="22"/>
              </w:rPr>
              <w:t>Grade</w:t>
            </w:r>
          </w:p>
        </w:tc>
        <w:tc>
          <w:tcPr>
            <w:tcW w:w="620" w:type="pct"/>
          </w:tcPr>
          <w:p w14:paraId="60719243" w14:textId="77777777" w:rsidR="00B26312" w:rsidRPr="008214E3" w:rsidRDefault="00B26312" w:rsidP="008214E3">
            <w:pPr>
              <w:rPr>
                <w:sz w:val="22"/>
                <w:szCs w:val="22"/>
              </w:rPr>
            </w:pPr>
          </w:p>
        </w:tc>
        <w:tc>
          <w:tcPr>
            <w:tcW w:w="688" w:type="pct"/>
          </w:tcPr>
          <w:p w14:paraId="00050509" w14:textId="77777777" w:rsidR="00B26312" w:rsidRPr="008214E3" w:rsidRDefault="00B26312" w:rsidP="008214E3">
            <w:pPr>
              <w:rPr>
                <w:sz w:val="22"/>
                <w:szCs w:val="22"/>
              </w:rPr>
            </w:pPr>
          </w:p>
        </w:tc>
        <w:tc>
          <w:tcPr>
            <w:tcW w:w="688" w:type="pct"/>
          </w:tcPr>
          <w:p w14:paraId="5B9EE4F0" w14:textId="77777777" w:rsidR="00B26312" w:rsidRPr="008214E3" w:rsidRDefault="00B26312" w:rsidP="008214E3">
            <w:pPr>
              <w:rPr>
                <w:sz w:val="22"/>
                <w:szCs w:val="22"/>
              </w:rPr>
            </w:pPr>
          </w:p>
        </w:tc>
        <w:tc>
          <w:tcPr>
            <w:tcW w:w="688" w:type="pct"/>
          </w:tcPr>
          <w:p w14:paraId="79C1ADA4" w14:textId="77777777" w:rsidR="00B26312" w:rsidRPr="008214E3" w:rsidRDefault="00B26312" w:rsidP="008214E3">
            <w:pPr>
              <w:rPr>
                <w:sz w:val="22"/>
                <w:szCs w:val="22"/>
              </w:rPr>
            </w:pPr>
          </w:p>
        </w:tc>
        <w:tc>
          <w:tcPr>
            <w:tcW w:w="688" w:type="pct"/>
          </w:tcPr>
          <w:p w14:paraId="162F6E35" w14:textId="77777777" w:rsidR="00B26312" w:rsidRPr="008214E3" w:rsidRDefault="00B26312" w:rsidP="008214E3">
            <w:pPr>
              <w:rPr>
                <w:sz w:val="22"/>
                <w:szCs w:val="22"/>
              </w:rPr>
            </w:pPr>
          </w:p>
        </w:tc>
        <w:tc>
          <w:tcPr>
            <w:tcW w:w="686" w:type="pct"/>
          </w:tcPr>
          <w:p w14:paraId="34A3A406" w14:textId="77777777" w:rsidR="00B26312" w:rsidRPr="008214E3" w:rsidRDefault="00B26312" w:rsidP="008214E3">
            <w:pPr>
              <w:rPr>
                <w:sz w:val="22"/>
                <w:szCs w:val="22"/>
              </w:rPr>
            </w:pPr>
          </w:p>
        </w:tc>
      </w:tr>
      <w:tr w:rsidR="00B26312" w:rsidRPr="008214E3" w14:paraId="27E65ED4" w14:textId="77777777" w:rsidTr="008214E3">
        <w:tc>
          <w:tcPr>
            <w:tcW w:w="941" w:type="pct"/>
          </w:tcPr>
          <w:p w14:paraId="76256323" w14:textId="12AE67F0" w:rsidR="00B26312" w:rsidRPr="008214E3" w:rsidRDefault="00B26312" w:rsidP="008214E3">
            <w:pPr>
              <w:rPr>
                <w:sz w:val="22"/>
                <w:szCs w:val="22"/>
              </w:rPr>
            </w:pPr>
            <w:r w:rsidRPr="008214E3">
              <w:rPr>
                <w:sz w:val="22"/>
                <w:szCs w:val="22"/>
              </w:rPr>
              <w:t>Criterion</w:t>
            </w:r>
          </w:p>
        </w:tc>
        <w:tc>
          <w:tcPr>
            <w:tcW w:w="620" w:type="pct"/>
          </w:tcPr>
          <w:p w14:paraId="13593266" w14:textId="77777777" w:rsidR="00B26312" w:rsidRPr="008214E3" w:rsidRDefault="00B26312" w:rsidP="008214E3">
            <w:pPr>
              <w:rPr>
                <w:sz w:val="22"/>
                <w:szCs w:val="22"/>
              </w:rPr>
            </w:pPr>
          </w:p>
        </w:tc>
        <w:tc>
          <w:tcPr>
            <w:tcW w:w="688" w:type="pct"/>
          </w:tcPr>
          <w:p w14:paraId="5FEF301F" w14:textId="77777777" w:rsidR="00B26312" w:rsidRPr="008214E3" w:rsidRDefault="00B26312" w:rsidP="008214E3">
            <w:pPr>
              <w:rPr>
                <w:sz w:val="22"/>
                <w:szCs w:val="22"/>
              </w:rPr>
            </w:pPr>
          </w:p>
        </w:tc>
        <w:tc>
          <w:tcPr>
            <w:tcW w:w="688" w:type="pct"/>
          </w:tcPr>
          <w:p w14:paraId="7615F085" w14:textId="77777777" w:rsidR="00B26312" w:rsidRPr="008214E3" w:rsidRDefault="00B26312" w:rsidP="008214E3">
            <w:pPr>
              <w:rPr>
                <w:sz w:val="22"/>
                <w:szCs w:val="22"/>
              </w:rPr>
            </w:pPr>
          </w:p>
        </w:tc>
        <w:tc>
          <w:tcPr>
            <w:tcW w:w="688" w:type="pct"/>
          </w:tcPr>
          <w:p w14:paraId="42B927A9" w14:textId="77777777" w:rsidR="00B26312" w:rsidRPr="008214E3" w:rsidRDefault="00B26312" w:rsidP="008214E3">
            <w:pPr>
              <w:rPr>
                <w:sz w:val="22"/>
                <w:szCs w:val="22"/>
              </w:rPr>
            </w:pPr>
          </w:p>
        </w:tc>
        <w:tc>
          <w:tcPr>
            <w:tcW w:w="688" w:type="pct"/>
          </w:tcPr>
          <w:p w14:paraId="54335649" w14:textId="77777777" w:rsidR="00B26312" w:rsidRPr="008214E3" w:rsidRDefault="00B26312" w:rsidP="008214E3">
            <w:pPr>
              <w:rPr>
                <w:sz w:val="22"/>
                <w:szCs w:val="22"/>
              </w:rPr>
            </w:pPr>
          </w:p>
        </w:tc>
        <w:tc>
          <w:tcPr>
            <w:tcW w:w="686" w:type="pct"/>
          </w:tcPr>
          <w:p w14:paraId="50820AD5" w14:textId="77777777" w:rsidR="00B26312" w:rsidRPr="008214E3" w:rsidRDefault="00B26312" w:rsidP="008214E3">
            <w:pPr>
              <w:rPr>
                <w:sz w:val="22"/>
                <w:szCs w:val="22"/>
              </w:rPr>
            </w:pPr>
          </w:p>
        </w:tc>
      </w:tr>
      <w:tr w:rsidR="00B26312" w:rsidRPr="008214E3" w14:paraId="6EDC6549" w14:textId="77777777" w:rsidTr="008214E3">
        <w:tc>
          <w:tcPr>
            <w:tcW w:w="941" w:type="pct"/>
          </w:tcPr>
          <w:p w14:paraId="4BD0AF80" w14:textId="2AEFCD39" w:rsidR="00B26312" w:rsidRPr="008214E3" w:rsidRDefault="00B26312" w:rsidP="008214E3">
            <w:pPr>
              <w:rPr>
                <w:sz w:val="22"/>
                <w:szCs w:val="22"/>
              </w:rPr>
            </w:pPr>
            <w:r w:rsidRPr="008214E3">
              <w:rPr>
                <w:sz w:val="22"/>
                <w:szCs w:val="22"/>
              </w:rPr>
              <w:lastRenderedPageBreak/>
              <w:t>National/Local Representation</w:t>
            </w:r>
            <w:r w:rsidR="00692791" w:rsidRPr="008214E3">
              <w:rPr>
                <w:sz w:val="22"/>
                <w:szCs w:val="22"/>
                <w:vertAlign w:val="superscript"/>
              </w:rPr>
              <w:t>1</w:t>
            </w:r>
          </w:p>
        </w:tc>
        <w:tc>
          <w:tcPr>
            <w:tcW w:w="620" w:type="pct"/>
          </w:tcPr>
          <w:p w14:paraId="1FE99C17" w14:textId="77777777" w:rsidR="00B26312" w:rsidRPr="008214E3" w:rsidRDefault="00B26312" w:rsidP="008214E3">
            <w:pPr>
              <w:rPr>
                <w:sz w:val="22"/>
                <w:szCs w:val="22"/>
              </w:rPr>
            </w:pPr>
          </w:p>
        </w:tc>
        <w:tc>
          <w:tcPr>
            <w:tcW w:w="688" w:type="pct"/>
          </w:tcPr>
          <w:p w14:paraId="6015E8FB" w14:textId="77777777" w:rsidR="00B26312" w:rsidRPr="008214E3" w:rsidRDefault="00B26312" w:rsidP="008214E3">
            <w:pPr>
              <w:rPr>
                <w:sz w:val="22"/>
                <w:szCs w:val="22"/>
              </w:rPr>
            </w:pPr>
          </w:p>
        </w:tc>
        <w:tc>
          <w:tcPr>
            <w:tcW w:w="688" w:type="pct"/>
          </w:tcPr>
          <w:p w14:paraId="4397E217" w14:textId="77777777" w:rsidR="00B26312" w:rsidRPr="008214E3" w:rsidRDefault="00B26312" w:rsidP="008214E3">
            <w:pPr>
              <w:rPr>
                <w:sz w:val="22"/>
                <w:szCs w:val="22"/>
              </w:rPr>
            </w:pPr>
          </w:p>
        </w:tc>
        <w:tc>
          <w:tcPr>
            <w:tcW w:w="688" w:type="pct"/>
          </w:tcPr>
          <w:p w14:paraId="34C95E54" w14:textId="77777777" w:rsidR="00B26312" w:rsidRPr="008214E3" w:rsidRDefault="00B26312" w:rsidP="008214E3">
            <w:pPr>
              <w:rPr>
                <w:sz w:val="22"/>
                <w:szCs w:val="22"/>
              </w:rPr>
            </w:pPr>
          </w:p>
        </w:tc>
        <w:tc>
          <w:tcPr>
            <w:tcW w:w="688" w:type="pct"/>
          </w:tcPr>
          <w:p w14:paraId="2C348B6B" w14:textId="77777777" w:rsidR="00B26312" w:rsidRPr="008214E3" w:rsidRDefault="00B26312" w:rsidP="008214E3">
            <w:pPr>
              <w:rPr>
                <w:sz w:val="22"/>
                <w:szCs w:val="22"/>
              </w:rPr>
            </w:pPr>
          </w:p>
        </w:tc>
        <w:tc>
          <w:tcPr>
            <w:tcW w:w="686" w:type="pct"/>
          </w:tcPr>
          <w:p w14:paraId="76D5459C" w14:textId="77777777" w:rsidR="00B26312" w:rsidRPr="008214E3" w:rsidRDefault="00B26312" w:rsidP="008214E3">
            <w:pPr>
              <w:rPr>
                <w:sz w:val="22"/>
                <w:szCs w:val="22"/>
              </w:rPr>
            </w:pPr>
          </w:p>
        </w:tc>
      </w:tr>
      <w:tr w:rsidR="00B26312" w:rsidRPr="008214E3" w14:paraId="26D10158" w14:textId="77777777" w:rsidTr="008214E3">
        <w:tc>
          <w:tcPr>
            <w:tcW w:w="941" w:type="pct"/>
          </w:tcPr>
          <w:p w14:paraId="182685DA" w14:textId="3F8E239B" w:rsidR="00B26312" w:rsidRPr="008214E3" w:rsidRDefault="00B26312" w:rsidP="008214E3">
            <w:pPr>
              <w:rPr>
                <w:sz w:val="22"/>
                <w:szCs w:val="22"/>
              </w:rPr>
            </w:pPr>
            <w:r w:rsidRPr="008214E3">
              <w:rPr>
                <w:sz w:val="22"/>
                <w:szCs w:val="22"/>
              </w:rPr>
              <w:t>Date</w:t>
            </w:r>
          </w:p>
        </w:tc>
        <w:tc>
          <w:tcPr>
            <w:tcW w:w="620" w:type="pct"/>
          </w:tcPr>
          <w:p w14:paraId="18E9B811" w14:textId="77777777" w:rsidR="00B26312" w:rsidRPr="008214E3" w:rsidRDefault="00B26312" w:rsidP="008214E3">
            <w:pPr>
              <w:rPr>
                <w:sz w:val="22"/>
                <w:szCs w:val="22"/>
              </w:rPr>
            </w:pPr>
          </w:p>
        </w:tc>
        <w:tc>
          <w:tcPr>
            <w:tcW w:w="688" w:type="pct"/>
          </w:tcPr>
          <w:p w14:paraId="59471CAC" w14:textId="77777777" w:rsidR="00B26312" w:rsidRPr="008214E3" w:rsidRDefault="00B26312" w:rsidP="008214E3">
            <w:pPr>
              <w:rPr>
                <w:sz w:val="22"/>
                <w:szCs w:val="22"/>
              </w:rPr>
            </w:pPr>
          </w:p>
        </w:tc>
        <w:tc>
          <w:tcPr>
            <w:tcW w:w="688" w:type="pct"/>
          </w:tcPr>
          <w:p w14:paraId="1823CAAD" w14:textId="77777777" w:rsidR="00B26312" w:rsidRPr="008214E3" w:rsidRDefault="00B26312" w:rsidP="008214E3">
            <w:pPr>
              <w:rPr>
                <w:sz w:val="22"/>
                <w:szCs w:val="22"/>
              </w:rPr>
            </w:pPr>
          </w:p>
        </w:tc>
        <w:tc>
          <w:tcPr>
            <w:tcW w:w="688" w:type="pct"/>
          </w:tcPr>
          <w:p w14:paraId="302320AC" w14:textId="77777777" w:rsidR="00B26312" w:rsidRPr="008214E3" w:rsidRDefault="00B26312" w:rsidP="008214E3">
            <w:pPr>
              <w:rPr>
                <w:sz w:val="22"/>
                <w:szCs w:val="22"/>
              </w:rPr>
            </w:pPr>
          </w:p>
        </w:tc>
        <w:tc>
          <w:tcPr>
            <w:tcW w:w="688" w:type="pct"/>
          </w:tcPr>
          <w:p w14:paraId="4EA92772" w14:textId="77777777" w:rsidR="00B26312" w:rsidRPr="008214E3" w:rsidRDefault="00B26312" w:rsidP="008214E3">
            <w:pPr>
              <w:rPr>
                <w:sz w:val="22"/>
                <w:szCs w:val="22"/>
              </w:rPr>
            </w:pPr>
          </w:p>
        </w:tc>
        <w:tc>
          <w:tcPr>
            <w:tcW w:w="686" w:type="pct"/>
          </w:tcPr>
          <w:p w14:paraId="4A5B2CC3" w14:textId="77777777" w:rsidR="00B26312" w:rsidRPr="008214E3" w:rsidRDefault="00B26312" w:rsidP="008214E3">
            <w:pPr>
              <w:rPr>
                <w:sz w:val="22"/>
                <w:szCs w:val="22"/>
              </w:rPr>
            </w:pPr>
          </w:p>
        </w:tc>
      </w:tr>
      <w:tr w:rsidR="00B26312" w:rsidRPr="008214E3" w14:paraId="77CE07D6" w14:textId="77777777" w:rsidTr="008214E3">
        <w:tc>
          <w:tcPr>
            <w:tcW w:w="941" w:type="pct"/>
          </w:tcPr>
          <w:p w14:paraId="3B2D51E7" w14:textId="238460B9" w:rsidR="00B26312" w:rsidRPr="008214E3" w:rsidRDefault="00B26312" w:rsidP="008214E3">
            <w:pPr>
              <w:rPr>
                <w:sz w:val="22"/>
                <w:szCs w:val="22"/>
              </w:rPr>
            </w:pPr>
            <w:r w:rsidRPr="008214E3">
              <w:rPr>
                <w:sz w:val="22"/>
                <w:szCs w:val="22"/>
              </w:rPr>
              <w:t>Sample Size</w:t>
            </w:r>
          </w:p>
        </w:tc>
        <w:tc>
          <w:tcPr>
            <w:tcW w:w="620" w:type="pct"/>
          </w:tcPr>
          <w:p w14:paraId="54ABE8F4" w14:textId="77777777" w:rsidR="00B26312" w:rsidRPr="008214E3" w:rsidRDefault="00B26312" w:rsidP="008214E3">
            <w:pPr>
              <w:rPr>
                <w:sz w:val="22"/>
                <w:szCs w:val="22"/>
              </w:rPr>
            </w:pPr>
          </w:p>
        </w:tc>
        <w:tc>
          <w:tcPr>
            <w:tcW w:w="688" w:type="pct"/>
          </w:tcPr>
          <w:p w14:paraId="6214B0E8" w14:textId="77777777" w:rsidR="00B26312" w:rsidRPr="008214E3" w:rsidRDefault="00B26312" w:rsidP="008214E3">
            <w:pPr>
              <w:rPr>
                <w:sz w:val="22"/>
                <w:szCs w:val="22"/>
              </w:rPr>
            </w:pPr>
          </w:p>
        </w:tc>
        <w:tc>
          <w:tcPr>
            <w:tcW w:w="688" w:type="pct"/>
          </w:tcPr>
          <w:p w14:paraId="4ED38D12" w14:textId="77777777" w:rsidR="00B26312" w:rsidRPr="008214E3" w:rsidRDefault="00B26312" w:rsidP="008214E3">
            <w:pPr>
              <w:rPr>
                <w:sz w:val="22"/>
                <w:szCs w:val="22"/>
              </w:rPr>
            </w:pPr>
          </w:p>
        </w:tc>
        <w:tc>
          <w:tcPr>
            <w:tcW w:w="688" w:type="pct"/>
          </w:tcPr>
          <w:p w14:paraId="24D7CEBF" w14:textId="77777777" w:rsidR="00B26312" w:rsidRPr="008214E3" w:rsidRDefault="00B26312" w:rsidP="008214E3">
            <w:pPr>
              <w:rPr>
                <w:sz w:val="22"/>
                <w:szCs w:val="22"/>
              </w:rPr>
            </w:pPr>
          </w:p>
        </w:tc>
        <w:tc>
          <w:tcPr>
            <w:tcW w:w="688" w:type="pct"/>
          </w:tcPr>
          <w:p w14:paraId="06233BC0" w14:textId="77777777" w:rsidR="00B26312" w:rsidRPr="008214E3" w:rsidRDefault="00B26312" w:rsidP="008214E3">
            <w:pPr>
              <w:rPr>
                <w:sz w:val="22"/>
                <w:szCs w:val="22"/>
              </w:rPr>
            </w:pPr>
          </w:p>
        </w:tc>
        <w:tc>
          <w:tcPr>
            <w:tcW w:w="686" w:type="pct"/>
          </w:tcPr>
          <w:p w14:paraId="10B7D75F" w14:textId="77777777" w:rsidR="00B26312" w:rsidRPr="008214E3" w:rsidRDefault="00B26312" w:rsidP="008214E3">
            <w:pPr>
              <w:rPr>
                <w:sz w:val="22"/>
                <w:szCs w:val="22"/>
              </w:rPr>
            </w:pPr>
          </w:p>
        </w:tc>
      </w:tr>
      <w:tr w:rsidR="00B26312" w:rsidRPr="008214E3" w14:paraId="159F51E7" w14:textId="77777777" w:rsidTr="008214E3">
        <w:tc>
          <w:tcPr>
            <w:tcW w:w="941" w:type="pct"/>
          </w:tcPr>
          <w:p w14:paraId="360FA304" w14:textId="0C9921A2" w:rsidR="00B26312" w:rsidRPr="008214E3" w:rsidRDefault="00B26312" w:rsidP="008214E3">
            <w:pPr>
              <w:rPr>
                <w:sz w:val="22"/>
                <w:szCs w:val="22"/>
              </w:rPr>
            </w:pPr>
            <w:r w:rsidRPr="008214E3">
              <w:rPr>
                <w:sz w:val="22"/>
                <w:szCs w:val="22"/>
              </w:rPr>
              <w:t>Male</w:t>
            </w:r>
          </w:p>
        </w:tc>
        <w:tc>
          <w:tcPr>
            <w:tcW w:w="620" w:type="pct"/>
          </w:tcPr>
          <w:p w14:paraId="10ED971D" w14:textId="77777777" w:rsidR="00B26312" w:rsidRPr="008214E3" w:rsidRDefault="00B26312" w:rsidP="008214E3">
            <w:pPr>
              <w:rPr>
                <w:sz w:val="22"/>
                <w:szCs w:val="22"/>
              </w:rPr>
            </w:pPr>
          </w:p>
        </w:tc>
        <w:tc>
          <w:tcPr>
            <w:tcW w:w="688" w:type="pct"/>
          </w:tcPr>
          <w:p w14:paraId="05CAF207" w14:textId="77777777" w:rsidR="00B26312" w:rsidRPr="008214E3" w:rsidRDefault="00B26312" w:rsidP="008214E3">
            <w:pPr>
              <w:rPr>
                <w:sz w:val="22"/>
                <w:szCs w:val="22"/>
              </w:rPr>
            </w:pPr>
          </w:p>
        </w:tc>
        <w:tc>
          <w:tcPr>
            <w:tcW w:w="688" w:type="pct"/>
          </w:tcPr>
          <w:p w14:paraId="55B3BCC0" w14:textId="77777777" w:rsidR="00B26312" w:rsidRPr="008214E3" w:rsidRDefault="00B26312" w:rsidP="008214E3">
            <w:pPr>
              <w:rPr>
                <w:sz w:val="22"/>
                <w:szCs w:val="22"/>
              </w:rPr>
            </w:pPr>
          </w:p>
        </w:tc>
        <w:tc>
          <w:tcPr>
            <w:tcW w:w="688" w:type="pct"/>
          </w:tcPr>
          <w:p w14:paraId="6B5CF328" w14:textId="77777777" w:rsidR="00B26312" w:rsidRPr="008214E3" w:rsidRDefault="00B26312" w:rsidP="008214E3">
            <w:pPr>
              <w:rPr>
                <w:sz w:val="22"/>
                <w:szCs w:val="22"/>
              </w:rPr>
            </w:pPr>
          </w:p>
        </w:tc>
        <w:tc>
          <w:tcPr>
            <w:tcW w:w="688" w:type="pct"/>
          </w:tcPr>
          <w:p w14:paraId="67E92477" w14:textId="77777777" w:rsidR="00B26312" w:rsidRPr="008214E3" w:rsidRDefault="00B26312" w:rsidP="008214E3">
            <w:pPr>
              <w:rPr>
                <w:sz w:val="22"/>
                <w:szCs w:val="22"/>
              </w:rPr>
            </w:pPr>
          </w:p>
        </w:tc>
        <w:tc>
          <w:tcPr>
            <w:tcW w:w="686" w:type="pct"/>
          </w:tcPr>
          <w:p w14:paraId="7628C876" w14:textId="77777777" w:rsidR="00B26312" w:rsidRPr="008214E3" w:rsidRDefault="00B26312" w:rsidP="008214E3">
            <w:pPr>
              <w:rPr>
                <w:sz w:val="22"/>
                <w:szCs w:val="22"/>
              </w:rPr>
            </w:pPr>
          </w:p>
        </w:tc>
      </w:tr>
      <w:tr w:rsidR="00B26312" w:rsidRPr="008214E3" w14:paraId="710F208A" w14:textId="77777777" w:rsidTr="008214E3">
        <w:tc>
          <w:tcPr>
            <w:tcW w:w="941" w:type="pct"/>
          </w:tcPr>
          <w:p w14:paraId="1C15C849" w14:textId="69AC07E2" w:rsidR="00B26312" w:rsidRPr="008214E3" w:rsidRDefault="00B26312" w:rsidP="008214E3">
            <w:pPr>
              <w:rPr>
                <w:sz w:val="22"/>
                <w:szCs w:val="22"/>
              </w:rPr>
            </w:pPr>
            <w:r w:rsidRPr="008214E3">
              <w:rPr>
                <w:sz w:val="22"/>
                <w:szCs w:val="22"/>
              </w:rPr>
              <w:t>Female</w:t>
            </w:r>
          </w:p>
        </w:tc>
        <w:tc>
          <w:tcPr>
            <w:tcW w:w="620" w:type="pct"/>
          </w:tcPr>
          <w:p w14:paraId="0AB1694C" w14:textId="77777777" w:rsidR="00B26312" w:rsidRPr="008214E3" w:rsidRDefault="00B26312" w:rsidP="008214E3">
            <w:pPr>
              <w:rPr>
                <w:sz w:val="22"/>
                <w:szCs w:val="22"/>
              </w:rPr>
            </w:pPr>
          </w:p>
        </w:tc>
        <w:tc>
          <w:tcPr>
            <w:tcW w:w="688" w:type="pct"/>
          </w:tcPr>
          <w:p w14:paraId="532134BE" w14:textId="77777777" w:rsidR="00B26312" w:rsidRPr="008214E3" w:rsidRDefault="00B26312" w:rsidP="008214E3">
            <w:pPr>
              <w:rPr>
                <w:sz w:val="22"/>
                <w:szCs w:val="22"/>
              </w:rPr>
            </w:pPr>
          </w:p>
        </w:tc>
        <w:tc>
          <w:tcPr>
            <w:tcW w:w="688" w:type="pct"/>
          </w:tcPr>
          <w:p w14:paraId="3BF13657" w14:textId="77777777" w:rsidR="00B26312" w:rsidRPr="008214E3" w:rsidRDefault="00B26312" w:rsidP="008214E3">
            <w:pPr>
              <w:rPr>
                <w:sz w:val="22"/>
                <w:szCs w:val="22"/>
              </w:rPr>
            </w:pPr>
          </w:p>
        </w:tc>
        <w:tc>
          <w:tcPr>
            <w:tcW w:w="688" w:type="pct"/>
          </w:tcPr>
          <w:p w14:paraId="2FBE6EDD" w14:textId="77777777" w:rsidR="00B26312" w:rsidRPr="008214E3" w:rsidRDefault="00B26312" w:rsidP="008214E3">
            <w:pPr>
              <w:rPr>
                <w:sz w:val="22"/>
                <w:szCs w:val="22"/>
              </w:rPr>
            </w:pPr>
          </w:p>
        </w:tc>
        <w:tc>
          <w:tcPr>
            <w:tcW w:w="688" w:type="pct"/>
          </w:tcPr>
          <w:p w14:paraId="37AFE429" w14:textId="77777777" w:rsidR="00B26312" w:rsidRPr="008214E3" w:rsidRDefault="00B26312" w:rsidP="008214E3">
            <w:pPr>
              <w:rPr>
                <w:sz w:val="22"/>
                <w:szCs w:val="22"/>
              </w:rPr>
            </w:pPr>
          </w:p>
        </w:tc>
        <w:tc>
          <w:tcPr>
            <w:tcW w:w="686" w:type="pct"/>
          </w:tcPr>
          <w:p w14:paraId="71D0C47F" w14:textId="77777777" w:rsidR="00B26312" w:rsidRPr="008214E3" w:rsidRDefault="00B26312" w:rsidP="008214E3">
            <w:pPr>
              <w:rPr>
                <w:sz w:val="22"/>
                <w:szCs w:val="22"/>
              </w:rPr>
            </w:pPr>
          </w:p>
        </w:tc>
      </w:tr>
      <w:tr w:rsidR="00B26312" w:rsidRPr="008214E3" w14:paraId="623ABBAF" w14:textId="77777777" w:rsidTr="008214E3">
        <w:tc>
          <w:tcPr>
            <w:tcW w:w="941" w:type="pct"/>
          </w:tcPr>
          <w:p w14:paraId="6C603741" w14:textId="00E6AB4E" w:rsidR="00B26312" w:rsidRPr="008214E3" w:rsidRDefault="00B26312" w:rsidP="008214E3">
            <w:pPr>
              <w:rPr>
                <w:sz w:val="22"/>
                <w:szCs w:val="22"/>
              </w:rPr>
            </w:pPr>
            <w:r w:rsidRPr="008214E3">
              <w:rPr>
                <w:sz w:val="22"/>
                <w:szCs w:val="22"/>
              </w:rPr>
              <w:t>Gender Unknown</w:t>
            </w:r>
          </w:p>
        </w:tc>
        <w:tc>
          <w:tcPr>
            <w:tcW w:w="620" w:type="pct"/>
          </w:tcPr>
          <w:p w14:paraId="4234B2D2" w14:textId="77777777" w:rsidR="00B26312" w:rsidRPr="008214E3" w:rsidRDefault="00B26312" w:rsidP="008214E3">
            <w:pPr>
              <w:rPr>
                <w:sz w:val="22"/>
                <w:szCs w:val="22"/>
              </w:rPr>
            </w:pPr>
          </w:p>
        </w:tc>
        <w:tc>
          <w:tcPr>
            <w:tcW w:w="688" w:type="pct"/>
          </w:tcPr>
          <w:p w14:paraId="7ABD0604" w14:textId="77777777" w:rsidR="00B26312" w:rsidRPr="008214E3" w:rsidRDefault="00B26312" w:rsidP="008214E3">
            <w:pPr>
              <w:rPr>
                <w:sz w:val="22"/>
                <w:szCs w:val="22"/>
              </w:rPr>
            </w:pPr>
          </w:p>
        </w:tc>
        <w:tc>
          <w:tcPr>
            <w:tcW w:w="688" w:type="pct"/>
          </w:tcPr>
          <w:p w14:paraId="409CBE97" w14:textId="77777777" w:rsidR="00B26312" w:rsidRPr="008214E3" w:rsidRDefault="00B26312" w:rsidP="008214E3">
            <w:pPr>
              <w:rPr>
                <w:sz w:val="22"/>
                <w:szCs w:val="22"/>
              </w:rPr>
            </w:pPr>
          </w:p>
        </w:tc>
        <w:tc>
          <w:tcPr>
            <w:tcW w:w="688" w:type="pct"/>
          </w:tcPr>
          <w:p w14:paraId="58487980" w14:textId="77777777" w:rsidR="00B26312" w:rsidRPr="008214E3" w:rsidRDefault="00B26312" w:rsidP="008214E3">
            <w:pPr>
              <w:rPr>
                <w:sz w:val="22"/>
                <w:szCs w:val="22"/>
              </w:rPr>
            </w:pPr>
          </w:p>
        </w:tc>
        <w:tc>
          <w:tcPr>
            <w:tcW w:w="688" w:type="pct"/>
          </w:tcPr>
          <w:p w14:paraId="6F6A0AC0" w14:textId="77777777" w:rsidR="00B26312" w:rsidRPr="008214E3" w:rsidRDefault="00B26312" w:rsidP="008214E3">
            <w:pPr>
              <w:rPr>
                <w:sz w:val="22"/>
                <w:szCs w:val="22"/>
              </w:rPr>
            </w:pPr>
          </w:p>
        </w:tc>
        <w:tc>
          <w:tcPr>
            <w:tcW w:w="686" w:type="pct"/>
          </w:tcPr>
          <w:p w14:paraId="522B4D21" w14:textId="77777777" w:rsidR="00B26312" w:rsidRPr="008214E3" w:rsidRDefault="00B26312" w:rsidP="008214E3">
            <w:pPr>
              <w:rPr>
                <w:sz w:val="22"/>
                <w:szCs w:val="22"/>
              </w:rPr>
            </w:pPr>
          </w:p>
        </w:tc>
      </w:tr>
      <w:tr w:rsidR="00B26312" w:rsidRPr="008214E3" w14:paraId="14704C19" w14:textId="77777777" w:rsidTr="008214E3">
        <w:tc>
          <w:tcPr>
            <w:tcW w:w="941" w:type="pct"/>
          </w:tcPr>
          <w:p w14:paraId="487B667A" w14:textId="2BBD4C56" w:rsidR="00B26312" w:rsidRPr="008214E3" w:rsidRDefault="009375E9" w:rsidP="008214E3">
            <w:pPr>
              <w:rPr>
                <w:sz w:val="22"/>
                <w:szCs w:val="22"/>
              </w:rPr>
            </w:pPr>
            <w:r w:rsidRPr="008214E3">
              <w:rPr>
                <w:sz w:val="22"/>
                <w:szCs w:val="22"/>
              </w:rPr>
              <w:t>Free or R</w:t>
            </w:r>
            <w:r w:rsidR="00B26312" w:rsidRPr="008214E3">
              <w:rPr>
                <w:sz w:val="22"/>
                <w:szCs w:val="22"/>
              </w:rPr>
              <w:t xml:space="preserve">educed-price Lunch Eligible </w:t>
            </w:r>
          </w:p>
        </w:tc>
        <w:tc>
          <w:tcPr>
            <w:tcW w:w="620" w:type="pct"/>
          </w:tcPr>
          <w:p w14:paraId="41173016" w14:textId="77777777" w:rsidR="00B26312" w:rsidRPr="008214E3" w:rsidRDefault="00B26312" w:rsidP="008214E3">
            <w:pPr>
              <w:rPr>
                <w:sz w:val="22"/>
                <w:szCs w:val="22"/>
              </w:rPr>
            </w:pPr>
          </w:p>
        </w:tc>
        <w:tc>
          <w:tcPr>
            <w:tcW w:w="688" w:type="pct"/>
          </w:tcPr>
          <w:p w14:paraId="319C86B2" w14:textId="77777777" w:rsidR="00B26312" w:rsidRPr="008214E3" w:rsidRDefault="00B26312" w:rsidP="008214E3">
            <w:pPr>
              <w:rPr>
                <w:sz w:val="22"/>
                <w:szCs w:val="22"/>
              </w:rPr>
            </w:pPr>
          </w:p>
        </w:tc>
        <w:tc>
          <w:tcPr>
            <w:tcW w:w="688" w:type="pct"/>
          </w:tcPr>
          <w:p w14:paraId="5CE8382C" w14:textId="77777777" w:rsidR="00B26312" w:rsidRPr="008214E3" w:rsidRDefault="00B26312" w:rsidP="008214E3">
            <w:pPr>
              <w:rPr>
                <w:sz w:val="22"/>
                <w:szCs w:val="22"/>
              </w:rPr>
            </w:pPr>
          </w:p>
        </w:tc>
        <w:tc>
          <w:tcPr>
            <w:tcW w:w="688" w:type="pct"/>
          </w:tcPr>
          <w:p w14:paraId="53BFE433" w14:textId="77777777" w:rsidR="00B26312" w:rsidRPr="008214E3" w:rsidRDefault="00B26312" w:rsidP="008214E3">
            <w:pPr>
              <w:rPr>
                <w:sz w:val="22"/>
                <w:szCs w:val="22"/>
              </w:rPr>
            </w:pPr>
          </w:p>
        </w:tc>
        <w:tc>
          <w:tcPr>
            <w:tcW w:w="688" w:type="pct"/>
          </w:tcPr>
          <w:p w14:paraId="03A247CE" w14:textId="77777777" w:rsidR="00B26312" w:rsidRPr="008214E3" w:rsidRDefault="00B26312" w:rsidP="008214E3">
            <w:pPr>
              <w:rPr>
                <w:sz w:val="22"/>
                <w:szCs w:val="22"/>
              </w:rPr>
            </w:pPr>
          </w:p>
        </w:tc>
        <w:tc>
          <w:tcPr>
            <w:tcW w:w="686" w:type="pct"/>
          </w:tcPr>
          <w:p w14:paraId="03A9640F" w14:textId="77777777" w:rsidR="00B26312" w:rsidRPr="008214E3" w:rsidRDefault="00B26312" w:rsidP="008214E3">
            <w:pPr>
              <w:rPr>
                <w:sz w:val="22"/>
                <w:szCs w:val="22"/>
              </w:rPr>
            </w:pPr>
          </w:p>
        </w:tc>
      </w:tr>
      <w:tr w:rsidR="00B26312" w:rsidRPr="008214E3" w14:paraId="7F27C498" w14:textId="77777777" w:rsidTr="008214E3">
        <w:tc>
          <w:tcPr>
            <w:tcW w:w="941" w:type="pct"/>
          </w:tcPr>
          <w:p w14:paraId="70EE4786" w14:textId="42FD76A6" w:rsidR="00B26312" w:rsidRPr="008214E3" w:rsidRDefault="00B26312" w:rsidP="008214E3">
            <w:pPr>
              <w:rPr>
                <w:sz w:val="22"/>
                <w:szCs w:val="22"/>
              </w:rPr>
            </w:pPr>
            <w:proofErr w:type="gramStart"/>
            <w:r w:rsidRPr="008214E3">
              <w:rPr>
                <w:sz w:val="22"/>
                <w:szCs w:val="22"/>
              </w:rPr>
              <w:t>Other</w:t>
            </w:r>
            <w:proofErr w:type="gramEnd"/>
            <w:r w:rsidRPr="008214E3">
              <w:rPr>
                <w:sz w:val="22"/>
                <w:szCs w:val="22"/>
              </w:rPr>
              <w:t xml:space="preserve"> SES </w:t>
            </w:r>
            <w:r w:rsidR="00E92BA9" w:rsidRPr="008214E3">
              <w:rPr>
                <w:sz w:val="22"/>
                <w:szCs w:val="22"/>
              </w:rPr>
              <w:t>Indicator</w:t>
            </w:r>
          </w:p>
        </w:tc>
        <w:tc>
          <w:tcPr>
            <w:tcW w:w="620" w:type="pct"/>
          </w:tcPr>
          <w:p w14:paraId="003ACB35" w14:textId="77777777" w:rsidR="00B26312" w:rsidRPr="008214E3" w:rsidRDefault="00B26312" w:rsidP="008214E3">
            <w:pPr>
              <w:rPr>
                <w:sz w:val="22"/>
                <w:szCs w:val="22"/>
              </w:rPr>
            </w:pPr>
          </w:p>
        </w:tc>
        <w:tc>
          <w:tcPr>
            <w:tcW w:w="688" w:type="pct"/>
          </w:tcPr>
          <w:p w14:paraId="6A92568A" w14:textId="77777777" w:rsidR="00B26312" w:rsidRPr="008214E3" w:rsidRDefault="00B26312" w:rsidP="008214E3">
            <w:pPr>
              <w:rPr>
                <w:sz w:val="22"/>
                <w:szCs w:val="22"/>
              </w:rPr>
            </w:pPr>
          </w:p>
        </w:tc>
        <w:tc>
          <w:tcPr>
            <w:tcW w:w="688" w:type="pct"/>
          </w:tcPr>
          <w:p w14:paraId="0B0EE55F" w14:textId="77777777" w:rsidR="00B26312" w:rsidRPr="008214E3" w:rsidRDefault="00B26312" w:rsidP="008214E3">
            <w:pPr>
              <w:rPr>
                <w:sz w:val="22"/>
                <w:szCs w:val="22"/>
              </w:rPr>
            </w:pPr>
          </w:p>
        </w:tc>
        <w:tc>
          <w:tcPr>
            <w:tcW w:w="688" w:type="pct"/>
          </w:tcPr>
          <w:p w14:paraId="55822B54" w14:textId="77777777" w:rsidR="00B26312" w:rsidRPr="008214E3" w:rsidRDefault="00B26312" w:rsidP="008214E3">
            <w:pPr>
              <w:rPr>
                <w:sz w:val="22"/>
                <w:szCs w:val="22"/>
              </w:rPr>
            </w:pPr>
          </w:p>
        </w:tc>
        <w:tc>
          <w:tcPr>
            <w:tcW w:w="688" w:type="pct"/>
          </w:tcPr>
          <w:p w14:paraId="7DC509BB" w14:textId="77777777" w:rsidR="00B26312" w:rsidRPr="008214E3" w:rsidRDefault="00B26312" w:rsidP="008214E3">
            <w:pPr>
              <w:rPr>
                <w:sz w:val="22"/>
                <w:szCs w:val="22"/>
              </w:rPr>
            </w:pPr>
          </w:p>
        </w:tc>
        <w:tc>
          <w:tcPr>
            <w:tcW w:w="686" w:type="pct"/>
          </w:tcPr>
          <w:p w14:paraId="0B13516F" w14:textId="77777777" w:rsidR="00B26312" w:rsidRPr="008214E3" w:rsidRDefault="00B26312" w:rsidP="008214E3">
            <w:pPr>
              <w:rPr>
                <w:sz w:val="22"/>
                <w:szCs w:val="22"/>
              </w:rPr>
            </w:pPr>
          </w:p>
        </w:tc>
      </w:tr>
      <w:tr w:rsidR="00B26312" w:rsidRPr="008214E3" w14:paraId="3B6430B3" w14:textId="77777777" w:rsidTr="008214E3">
        <w:tc>
          <w:tcPr>
            <w:tcW w:w="941" w:type="pct"/>
          </w:tcPr>
          <w:p w14:paraId="023F1A78" w14:textId="2E189E78" w:rsidR="00B26312" w:rsidRPr="008214E3" w:rsidRDefault="00B26312" w:rsidP="008214E3">
            <w:pPr>
              <w:rPr>
                <w:sz w:val="22"/>
                <w:szCs w:val="22"/>
              </w:rPr>
            </w:pPr>
            <w:r w:rsidRPr="008214E3">
              <w:rPr>
                <w:sz w:val="22"/>
                <w:szCs w:val="22"/>
              </w:rPr>
              <w:t>White, Non-Hispanic</w:t>
            </w:r>
          </w:p>
        </w:tc>
        <w:tc>
          <w:tcPr>
            <w:tcW w:w="620" w:type="pct"/>
          </w:tcPr>
          <w:p w14:paraId="49E724AA" w14:textId="77777777" w:rsidR="00B26312" w:rsidRPr="008214E3" w:rsidRDefault="00B26312" w:rsidP="008214E3">
            <w:pPr>
              <w:rPr>
                <w:sz w:val="22"/>
                <w:szCs w:val="22"/>
              </w:rPr>
            </w:pPr>
          </w:p>
        </w:tc>
        <w:tc>
          <w:tcPr>
            <w:tcW w:w="688" w:type="pct"/>
          </w:tcPr>
          <w:p w14:paraId="43767B01" w14:textId="77777777" w:rsidR="00B26312" w:rsidRPr="008214E3" w:rsidRDefault="00B26312" w:rsidP="008214E3">
            <w:pPr>
              <w:rPr>
                <w:sz w:val="22"/>
                <w:szCs w:val="22"/>
              </w:rPr>
            </w:pPr>
          </w:p>
        </w:tc>
        <w:tc>
          <w:tcPr>
            <w:tcW w:w="688" w:type="pct"/>
          </w:tcPr>
          <w:p w14:paraId="3359BFC3" w14:textId="77777777" w:rsidR="00B26312" w:rsidRPr="008214E3" w:rsidRDefault="00B26312" w:rsidP="008214E3">
            <w:pPr>
              <w:rPr>
                <w:sz w:val="22"/>
                <w:szCs w:val="22"/>
              </w:rPr>
            </w:pPr>
          </w:p>
        </w:tc>
        <w:tc>
          <w:tcPr>
            <w:tcW w:w="688" w:type="pct"/>
          </w:tcPr>
          <w:p w14:paraId="151E72FC" w14:textId="77777777" w:rsidR="00B26312" w:rsidRPr="008214E3" w:rsidRDefault="00B26312" w:rsidP="008214E3">
            <w:pPr>
              <w:rPr>
                <w:sz w:val="22"/>
                <w:szCs w:val="22"/>
              </w:rPr>
            </w:pPr>
          </w:p>
        </w:tc>
        <w:tc>
          <w:tcPr>
            <w:tcW w:w="688" w:type="pct"/>
          </w:tcPr>
          <w:p w14:paraId="4C2DEA8A" w14:textId="77777777" w:rsidR="00B26312" w:rsidRPr="008214E3" w:rsidRDefault="00B26312" w:rsidP="008214E3">
            <w:pPr>
              <w:rPr>
                <w:sz w:val="22"/>
                <w:szCs w:val="22"/>
              </w:rPr>
            </w:pPr>
          </w:p>
        </w:tc>
        <w:tc>
          <w:tcPr>
            <w:tcW w:w="686" w:type="pct"/>
          </w:tcPr>
          <w:p w14:paraId="188B846E" w14:textId="77777777" w:rsidR="00B26312" w:rsidRPr="008214E3" w:rsidRDefault="00B26312" w:rsidP="008214E3">
            <w:pPr>
              <w:rPr>
                <w:sz w:val="22"/>
                <w:szCs w:val="22"/>
              </w:rPr>
            </w:pPr>
          </w:p>
        </w:tc>
      </w:tr>
      <w:tr w:rsidR="00B26312" w:rsidRPr="008214E3" w14:paraId="001C2FD3" w14:textId="77777777" w:rsidTr="008214E3">
        <w:tc>
          <w:tcPr>
            <w:tcW w:w="941" w:type="pct"/>
          </w:tcPr>
          <w:p w14:paraId="0DAD1A79" w14:textId="018421E3" w:rsidR="00B26312" w:rsidRPr="008214E3" w:rsidRDefault="00B26312" w:rsidP="008214E3">
            <w:pPr>
              <w:rPr>
                <w:sz w:val="22"/>
                <w:szCs w:val="22"/>
              </w:rPr>
            </w:pPr>
            <w:r w:rsidRPr="008214E3">
              <w:rPr>
                <w:sz w:val="22"/>
                <w:szCs w:val="22"/>
              </w:rPr>
              <w:t>Black, Non-Hispanic</w:t>
            </w:r>
          </w:p>
        </w:tc>
        <w:tc>
          <w:tcPr>
            <w:tcW w:w="620" w:type="pct"/>
          </w:tcPr>
          <w:p w14:paraId="44DD4675" w14:textId="77777777" w:rsidR="00B26312" w:rsidRPr="008214E3" w:rsidRDefault="00B26312" w:rsidP="008214E3">
            <w:pPr>
              <w:rPr>
                <w:sz w:val="22"/>
                <w:szCs w:val="22"/>
              </w:rPr>
            </w:pPr>
          </w:p>
        </w:tc>
        <w:tc>
          <w:tcPr>
            <w:tcW w:w="688" w:type="pct"/>
          </w:tcPr>
          <w:p w14:paraId="77E4E0AD" w14:textId="77777777" w:rsidR="00B26312" w:rsidRPr="008214E3" w:rsidRDefault="00B26312" w:rsidP="008214E3">
            <w:pPr>
              <w:rPr>
                <w:sz w:val="22"/>
                <w:szCs w:val="22"/>
              </w:rPr>
            </w:pPr>
          </w:p>
        </w:tc>
        <w:tc>
          <w:tcPr>
            <w:tcW w:w="688" w:type="pct"/>
          </w:tcPr>
          <w:p w14:paraId="228C3573" w14:textId="77777777" w:rsidR="00B26312" w:rsidRPr="008214E3" w:rsidRDefault="00B26312" w:rsidP="008214E3">
            <w:pPr>
              <w:rPr>
                <w:sz w:val="22"/>
                <w:szCs w:val="22"/>
              </w:rPr>
            </w:pPr>
          </w:p>
        </w:tc>
        <w:tc>
          <w:tcPr>
            <w:tcW w:w="688" w:type="pct"/>
          </w:tcPr>
          <w:p w14:paraId="77EB4621" w14:textId="77777777" w:rsidR="00B26312" w:rsidRPr="008214E3" w:rsidRDefault="00B26312" w:rsidP="008214E3">
            <w:pPr>
              <w:rPr>
                <w:sz w:val="22"/>
                <w:szCs w:val="22"/>
              </w:rPr>
            </w:pPr>
          </w:p>
        </w:tc>
        <w:tc>
          <w:tcPr>
            <w:tcW w:w="688" w:type="pct"/>
          </w:tcPr>
          <w:p w14:paraId="17EE5986" w14:textId="77777777" w:rsidR="00B26312" w:rsidRPr="008214E3" w:rsidRDefault="00B26312" w:rsidP="008214E3">
            <w:pPr>
              <w:rPr>
                <w:sz w:val="22"/>
                <w:szCs w:val="22"/>
              </w:rPr>
            </w:pPr>
          </w:p>
        </w:tc>
        <w:tc>
          <w:tcPr>
            <w:tcW w:w="686" w:type="pct"/>
          </w:tcPr>
          <w:p w14:paraId="2DED3522" w14:textId="77777777" w:rsidR="00B26312" w:rsidRPr="008214E3" w:rsidRDefault="00B26312" w:rsidP="008214E3">
            <w:pPr>
              <w:rPr>
                <w:sz w:val="22"/>
                <w:szCs w:val="22"/>
              </w:rPr>
            </w:pPr>
          </w:p>
        </w:tc>
      </w:tr>
      <w:tr w:rsidR="00B26312" w:rsidRPr="008214E3" w14:paraId="7EE3459F" w14:textId="77777777" w:rsidTr="008214E3">
        <w:tc>
          <w:tcPr>
            <w:tcW w:w="941" w:type="pct"/>
          </w:tcPr>
          <w:p w14:paraId="5463564B" w14:textId="4514AF19" w:rsidR="00B26312" w:rsidRPr="008214E3" w:rsidRDefault="00B26312" w:rsidP="008214E3">
            <w:pPr>
              <w:rPr>
                <w:sz w:val="22"/>
                <w:szCs w:val="22"/>
              </w:rPr>
            </w:pPr>
            <w:r w:rsidRPr="008214E3">
              <w:rPr>
                <w:sz w:val="22"/>
                <w:szCs w:val="22"/>
              </w:rPr>
              <w:t>Hispanic</w:t>
            </w:r>
          </w:p>
        </w:tc>
        <w:tc>
          <w:tcPr>
            <w:tcW w:w="620" w:type="pct"/>
          </w:tcPr>
          <w:p w14:paraId="01F24E46" w14:textId="77777777" w:rsidR="00B26312" w:rsidRPr="008214E3" w:rsidRDefault="00B26312" w:rsidP="008214E3">
            <w:pPr>
              <w:rPr>
                <w:sz w:val="22"/>
                <w:szCs w:val="22"/>
              </w:rPr>
            </w:pPr>
          </w:p>
        </w:tc>
        <w:tc>
          <w:tcPr>
            <w:tcW w:w="688" w:type="pct"/>
          </w:tcPr>
          <w:p w14:paraId="47B178D2" w14:textId="77777777" w:rsidR="00B26312" w:rsidRPr="008214E3" w:rsidRDefault="00B26312" w:rsidP="008214E3">
            <w:pPr>
              <w:rPr>
                <w:sz w:val="22"/>
                <w:szCs w:val="22"/>
              </w:rPr>
            </w:pPr>
          </w:p>
        </w:tc>
        <w:tc>
          <w:tcPr>
            <w:tcW w:w="688" w:type="pct"/>
          </w:tcPr>
          <w:p w14:paraId="7E74DC44" w14:textId="77777777" w:rsidR="00B26312" w:rsidRPr="008214E3" w:rsidRDefault="00B26312" w:rsidP="008214E3">
            <w:pPr>
              <w:rPr>
                <w:sz w:val="22"/>
                <w:szCs w:val="22"/>
              </w:rPr>
            </w:pPr>
          </w:p>
        </w:tc>
        <w:tc>
          <w:tcPr>
            <w:tcW w:w="688" w:type="pct"/>
          </w:tcPr>
          <w:p w14:paraId="64331496" w14:textId="77777777" w:rsidR="00B26312" w:rsidRPr="008214E3" w:rsidRDefault="00B26312" w:rsidP="008214E3">
            <w:pPr>
              <w:rPr>
                <w:sz w:val="22"/>
                <w:szCs w:val="22"/>
              </w:rPr>
            </w:pPr>
          </w:p>
        </w:tc>
        <w:tc>
          <w:tcPr>
            <w:tcW w:w="688" w:type="pct"/>
          </w:tcPr>
          <w:p w14:paraId="16A9B050" w14:textId="77777777" w:rsidR="00B26312" w:rsidRPr="008214E3" w:rsidRDefault="00B26312" w:rsidP="008214E3">
            <w:pPr>
              <w:rPr>
                <w:sz w:val="22"/>
                <w:szCs w:val="22"/>
              </w:rPr>
            </w:pPr>
          </w:p>
        </w:tc>
        <w:tc>
          <w:tcPr>
            <w:tcW w:w="686" w:type="pct"/>
          </w:tcPr>
          <w:p w14:paraId="06DD9D2C" w14:textId="77777777" w:rsidR="00B26312" w:rsidRPr="008214E3" w:rsidRDefault="00B26312" w:rsidP="008214E3">
            <w:pPr>
              <w:rPr>
                <w:sz w:val="22"/>
                <w:szCs w:val="22"/>
              </w:rPr>
            </w:pPr>
          </w:p>
        </w:tc>
      </w:tr>
      <w:tr w:rsidR="00B26312" w:rsidRPr="008214E3" w14:paraId="6049F627" w14:textId="77777777" w:rsidTr="008214E3">
        <w:tc>
          <w:tcPr>
            <w:tcW w:w="941" w:type="pct"/>
          </w:tcPr>
          <w:p w14:paraId="6FF2DE25" w14:textId="458E1D50" w:rsidR="00B26312" w:rsidRPr="008214E3" w:rsidRDefault="00B26312" w:rsidP="008214E3">
            <w:pPr>
              <w:rPr>
                <w:sz w:val="22"/>
                <w:szCs w:val="22"/>
              </w:rPr>
            </w:pPr>
            <w:r w:rsidRPr="008214E3">
              <w:rPr>
                <w:sz w:val="22"/>
                <w:szCs w:val="22"/>
              </w:rPr>
              <w:t>American Indian/Alaska Native</w:t>
            </w:r>
          </w:p>
        </w:tc>
        <w:tc>
          <w:tcPr>
            <w:tcW w:w="620" w:type="pct"/>
          </w:tcPr>
          <w:p w14:paraId="5341152C" w14:textId="77777777" w:rsidR="00B26312" w:rsidRPr="008214E3" w:rsidRDefault="00B26312" w:rsidP="008214E3">
            <w:pPr>
              <w:rPr>
                <w:sz w:val="22"/>
                <w:szCs w:val="22"/>
              </w:rPr>
            </w:pPr>
          </w:p>
        </w:tc>
        <w:tc>
          <w:tcPr>
            <w:tcW w:w="688" w:type="pct"/>
          </w:tcPr>
          <w:p w14:paraId="02D609D6" w14:textId="77777777" w:rsidR="00B26312" w:rsidRPr="008214E3" w:rsidRDefault="00B26312" w:rsidP="008214E3">
            <w:pPr>
              <w:rPr>
                <w:sz w:val="22"/>
                <w:szCs w:val="22"/>
              </w:rPr>
            </w:pPr>
          </w:p>
        </w:tc>
        <w:tc>
          <w:tcPr>
            <w:tcW w:w="688" w:type="pct"/>
          </w:tcPr>
          <w:p w14:paraId="684409D7" w14:textId="77777777" w:rsidR="00B26312" w:rsidRPr="008214E3" w:rsidRDefault="00B26312" w:rsidP="008214E3">
            <w:pPr>
              <w:rPr>
                <w:sz w:val="22"/>
                <w:szCs w:val="22"/>
              </w:rPr>
            </w:pPr>
          </w:p>
        </w:tc>
        <w:tc>
          <w:tcPr>
            <w:tcW w:w="688" w:type="pct"/>
          </w:tcPr>
          <w:p w14:paraId="153A78AB" w14:textId="77777777" w:rsidR="00B26312" w:rsidRPr="008214E3" w:rsidRDefault="00B26312" w:rsidP="008214E3">
            <w:pPr>
              <w:rPr>
                <w:sz w:val="22"/>
                <w:szCs w:val="22"/>
              </w:rPr>
            </w:pPr>
          </w:p>
        </w:tc>
        <w:tc>
          <w:tcPr>
            <w:tcW w:w="688" w:type="pct"/>
          </w:tcPr>
          <w:p w14:paraId="7F33F064" w14:textId="77777777" w:rsidR="00B26312" w:rsidRPr="008214E3" w:rsidRDefault="00B26312" w:rsidP="008214E3">
            <w:pPr>
              <w:rPr>
                <w:sz w:val="22"/>
                <w:szCs w:val="22"/>
              </w:rPr>
            </w:pPr>
          </w:p>
        </w:tc>
        <w:tc>
          <w:tcPr>
            <w:tcW w:w="686" w:type="pct"/>
          </w:tcPr>
          <w:p w14:paraId="069A15FB" w14:textId="77777777" w:rsidR="00B26312" w:rsidRPr="008214E3" w:rsidRDefault="00B26312" w:rsidP="008214E3">
            <w:pPr>
              <w:rPr>
                <w:sz w:val="22"/>
                <w:szCs w:val="22"/>
              </w:rPr>
            </w:pPr>
          </w:p>
        </w:tc>
      </w:tr>
      <w:tr w:rsidR="00B26312" w:rsidRPr="008214E3" w14:paraId="6D88E73B" w14:textId="77777777" w:rsidTr="008214E3">
        <w:tc>
          <w:tcPr>
            <w:tcW w:w="941" w:type="pct"/>
          </w:tcPr>
          <w:p w14:paraId="10752A4F" w14:textId="2FD4AA61" w:rsidR="00B26312" w:rsidRPr="008214E3" w:rsidRDefault="00B26312" w:rsidP="008214E3">
            <w:pPr>
              <w:rPr>
                <w:sz w:val="22"/>
                <w:szCs w:val="22"/>
              </w:rPr>
            </w:pPr>
            <w:r w:rsidRPr="008214E3">
              <w:rPr>
                <w:sz w:val="22"/>
                <w:szCs w:val="22"/>
              </w:rPr>
              <w:t>Other</w:t>
            </w:r>
          </w:p>
        </w:tc>
        <w:tc>
          <w:tcPr>
            <w:tcW w:w="620" w:type="pct"/>
          </w:tcPr>
          <w:p w14:paraId="79E4E100" w14:textId="77777777" w:rsidR="00B26312" w:rsidRPr="008214E3" w:rsidRDefault="00B26312" w:rsidP="008214E3">
            <w:pPr>
              <w:rPr>
                <w:sz w:val="22"/>
                <w:szCs w:val="22"/>
              </w:rPr>
            </w:pPr>
          </w:p>
        </w:tc>
        <w:tc>
          <w:tcPr>
            <w:tcW w:w="688" w:type="pct"/>
          </w:tcPr>
          <w:p w14:paraId="5C98C811" w14:textId="77777777" w:rsidR="00B26312" w:rsidRPr="008214E3" w:rsidRDefault="00B26312" w:rsidP="008214E3">
            <w:pPr>
              <w:rPr>
                <w:sz w:val="22"/>
                <w:szCs w:val="22"/>
              </w:rPr>
            </w:pPr>
          </w:p>
        </w:tc>
        <w:tc>
          <w:tcPr>
            <w:tcW w:w="688" w:type="pct"/>
          </w:tcPr>
          <w:p w14:paraId="6C4012CF" w14:textId="77777777" w:rsidR="00B26312" w:rsidRPr="008214E3" w:rsidRDefault="00B26312" w:rsidP="008214E3">
            <w:pPr>
              <w:rPr>
                <w:sz w:val="22"/>
                <w:szCs w:val="22"/>
              </w:rPr>
            </w:pPr>
          </w:p>
        </w:tc>
        <w:tc>
          <w:tcPr>
            <w:tcW w:w="688" w:type="pct"/>
          </w:tcPr>
          <w:p w14:paraId="711E78D8" w14:textId="77777777" w:rsidR="00B26312" w:rsidRPr="008214E3" w:rsidRDefault="00B26312" w:rsidP="008214E3">
            <w:pPr>
              <w:rPr>
                <w:sz w:val="22"/>
                <w:szCs w:val="22"/>
              </w:rPr>
            </w:pPr>
          </w:p>
        </w:tc>
        <w:tc>
          <w:tcPr>
            <w:tcW w:w="688" w:type="pct"/>
          </w:tcPr>
          <w:p w14:paraId="390EFB2B" w14:textId="77777777" w:rsidR="00B26312" w:rsidRPr="008214E3" w:rsidRDefault="00B26312" w:rsidP="008214E3">
            <w:pPr>
              <w:rPr>
                <w:sz w:val="22"/>
                <w:szCs w:val="22"/>
              </w:rPr>
            </w:pPr>
          </w:p>
        </w:tc>
        <w:tc>
          <w:tcPr>
            <w:tcW w:w="686" w:type="pct"/>
          </w:tcPr>
          <w:p w14:paraId="0EC66E7A" w14:textId="77777777" w:rsidR="00B26312" w:rsidRPr="008214E3" w:rsidRDefault="00B26312" w:rsidP="008214E3">
            <w:pPr>
              <w:rPr>
                <w:sz w:val="22"/>
                <w:szCs w:val="22"/>
              </w:rPr>
            </w:pPr>
          </w:p>
        </w:tc>
      </w:tr>
      <w:tr w:rsidR="00B26312" w:rsidRPr="008214E3" w14:paraId="503DA299" w14:textId="77777777" w:rsidTr="008214E3">
        <w:tc>
          <w:tcPr>
            <w:tcW w:w="941" w:type="pct"/>
          </w:tcPr>
          <w:p w14:paraId="381BA304" w14:textId="3942AB74" w:rsidR="00B26312" w:rsidRPr="008214E3" w:rsidRDefault="00B26312" w:rsidP="008214E3">
            <w:pPr>
              <w:rPr>
                <w:sz w:val="22"/>
                <w:szCs w:val="22"/>
              </w:rPr>
            </w:pPr>
            <w:r w:rsidRPr="008214E3">
              <w:rPr>
                <w:sz w:val="22"/>
                <w:szCs w:val="22"/>
              </w:rPr>
              <w:t>Race/Ethnicity Unknown</w:t>
            </w:r>
          </w:p>
        </w:tc>
        <w:tc>
          <w:tcPr>
            <w:tcW w:w="620" w:type="pct"/>
          </w:tcPr>
          <w:p w14:paraId="1749AF8A" w14:textId="77777777" w:rsidR="00B26312" w:rsidRPr="008214E3" w:rsidRDefault="00B26312" w:rsidP="008214E3">
            <w:pPr>
              <w:rPr>
                <w:sz w:val="22"/>
                <w:szCs w:val="22"/>
              </w:rPr>
            </w:pPr>
          </w:p>
        </w:tc>
        <w:tc>
          <w:tcPr>
            <w:tcW w:w="688" w:type="pct"/>
          </w:tcPr>
          <w:p w14:paraId="00E007DF" w14:textId="77777777" w:rsidR="00B26312" w:rsidRPr="008214E3" w:rsidRDefault="00B26312" w:rsidP="008214E3">
            <w:pPr>
              <w:rPr>
                <w:sz w:val="22"/>
                <w:szCs w:val="22"/>
              </w:rPr>
            </w:pPr>
          </w:p>
        </w:tc>
        <w:tc>
          <w:tcPr>
            <w:tcW w:w="688" w:type="pct"/>
          </w:tcPr>
          <w:p w14:paraId="2D9A951C" w14:textId="77777777" w:rsidR="00B26312" w:rsidRPr="008214E3" w:rsidRDefault="00B26312" w:rsidP="008214E3">
            <w:pPr>
              <w:rPr>
                <w:sz w:val="22"/>
                <w:szCs w:val="22"/>
              </w:rPr>
            </w:pPr>
          </w:p>
        </w:tc>
        <w:tc>
          <w:tcPr>
            <w:tcW w:w="688" w:type="pct"/>
          </w:tcPr>
          <w:p w14:paraId="1E571543" w14:textId="77777777" w:rsidR="00B26312" w:rsidRPr="008214E3" w:rsidRDefault="00B26312" w:rsidP="008214E3">
            <w:pPr>
              <w:rPr>
                <w:sz w:val="22"/>
                <w:szCs w:val="22"/>
              </w:rPr>
            </w:pPr>
          </w:p>
        </w:tc>
        <w:tc>
          <w:tcPr>
            <w:tcW w:w="688" w:type="pct"/>
          </w:tcPr>
          <w:p w14:paraId="0DD77243" w14:textId="77777777" w:rsidR="00B26312" w:rsidRPr="008214E3" w:rsidRDefault="00B26312" w:rsidP="008214E3">
            <w:pPr>
              <w:rPr>
                <w:sz w:val="22"/>
                <w:szCs w:val="22"/>
              </w:rPr>
            </w:pPr>
          </w:p>
        </w:tc>
        <w:tc>
          <w:tcPr>
            <w:tcW w:w="686" w:type="pct"/>
          </w:tcPr>
          <w:p w14:paraId="1D47380A" w14:textId="77777777" w:rsidR="00B26312" w:rsidRPr="008214E3" w:rsidRDefault="00B26312" w:rsidP="008214E3">
            <w:pPr>
              <w:rPr>
                <w:sz w:val="22"/>
                <w:szCs w:val="22"/>
              </w:rPr>
            </w:pPr>
          </w:p>
        </w:tc>
      </w:tr>
      <w:tr w:rsidR="00B26312" w:rsidRPr="008214E3" w14:paraId="2B13EA94" w14:textId="77777777" w:rsidTr="008214E3">
        <w:tc>
          <w:tcPr>
            <w:tcW w:w="941" w:type="pct"/>
          </w:tcPr>
          <w:p w14:paraId="6793AA4C" w14:textId="1121ADB0" w:rsidR="00B26312" w:rsidRPr="008214E3" w:rsidRDefault="00B26312" w:rsidP="008214E3">
            <w:pPr>
              <w:rPr>
                <w:sz w:val="22"/>
                <w:szCs w:val="22"/>
              </w:rPr>
            </w:pPr>
            <w:r w:rsidRPr="008214E3">
              <w:rPr>
                <w:sz w:val="22"/>
                <w:szCs w:val="22"/>
              </w:rPr>
              <w:t>Disability Classification</w:t>
            </w:r>
          </w:p>
        </w:tc>
        <w:tc>
          <w:tcPr>
            <w:tcW w:w="620" w:type="pct"/>
          </w:tcPr>
          <w:p w14:paraId="26F91E8C" w14:textId="77777777" w:rsidR="00B26312" w:rsidRPr="008214E3" w:rsidRDefault="00B26312" w:rsidP="008214E3">
            <w:pPr>
              <w:rPr>
                <w:sz w:val="22"/>
                <w:szCs w:val="22"/>
              </w:rPr>
            </w:pPr>
          </w:p>
        </w:tc>
        <w:tc>
          <w:tcPr>
            <w:tcW w:w="688" w:type="pct"/>
          </w:tcPr>
          <w:p w14:paraId="3E159AC8" w14:textId="77777777" w:rsidR="00B26312" w:rsidRPr="008214E3" w:rsidRDefault="00B26312" w:rsidP="008214E3">
            <w:pPr>
              <w:rPr>
                <w:sz w:val="22"/>
                <w:szCs w:val="22"/>
              </w:rPr>
            </w:pPr>
          </w:p>
        </w:tc>
        <w:tc>
          <w:tcPr>
            <w:tcW w:w="688" w:type="pct"/>
          </w:tcPr>
          <w:p w14:paraId="5DDFADCA" w14:textId="77777777" w:rsidR="00B26312" w:rsidRPr="008214E3" w:rsidRDefault="00B26312" w:rsidP="008214E3">
            <w:pPr>
              <w:rPr>
                <w:sz w:val="22"/>
                <w:szCs w:val="22"/>
              </w:rPr>
            </w:pPr>
          </w:p>
        </w:tc>
        <w:tc>
          <w:tcPr>
            <w:tcW w:w="688" w:type="pct"/>
          </w:tcPr>
          <w:p w14:paraId="691B14FE" w14:textId="77777777" w:rsidR="00B26312" w:rsidRPr="008214E3" w:rsidRDefault="00B26312" w:rsidP="008214E3">
            <w:pPr>
              <w:rPr>
                <w:sz w:val="22"/>
                <w:szCs w:val="22"/>
              </w:rPr>
            </w:pPr>
          </w:p>
        </w:tc>
        <w:tc>
          <w:tcPr>
            <w:tcW w:w="688" w:type="pct"/>
          </w:tcPr>
          <w:p w14:paraId="4F0142B8" w14:textId="77777777" w:rsidR="00B26312" w:rsidRPr="008214E3" w:rsidRDefault="00B26312" w:rsidP="008214E3">
            <w:pPr>
              <w:rPr>
                <w:sz w:val="22"/>
                <w:szCs w:val="22"/>
              </w:rPr>
            </w:pPr>
          </w:p>
        </w:tc>
        <w:tc>
          <w:tcPr>
            <w:tcW w:w="686" w:type="pct"/>
          </w:tcPr>
          <w:p w14:paraId="7E695CA4" w14:textId="77777777" w:rsidR="00B26312" w:rsidRPr="008214E3" w:rsidRDefault="00B26312" w:rsidP="008214E3">
            <w:pPr>
              <w:rPr>
                <w:sz w:val="22"/>
                <w:szCs w:val="22"/>
              </w:rPr>
            </w:pPr>
          </w:p>
        </w:tc>
      </w:tr>
      <w:tr w:rsidR="00B26312" w:rsidRPr="008214E3" w14:paraId="1B45586C" w14:textId="77777777" w:rsidTr="008214E3">
        <w:tc>
          <w:tcPr>
            <w:tcW w:w="941" w:type="pct"/>
          </w:tcPr>
          <w:p w14:paraId="361AF1EE" w14:textId="67065298" w:rsidR="00B26312" w:rsidRPr="008214E3" w:rsidRDefault="00B26312" w:rsidP="008214E3">
            <w:pPr>
              <w:rPr>
                <w:sz w:val="22"/>
                <w:szCs w:val="22"/>
              </w:rPr>
            </w:pPr>
            <w:r w:rsidRPr="008214E3">
              <w:rPr>
                <w:sz w:val="22"/>
                <w:szCs w:val="22"/>
              </w:rPr>
              <w:t>First Language</w:t>
            </w:r>
          </w:p>
        </w:tc>
        <w:tc>
          <w:tcPr>
            <w:tcW w:w="620" w:type="pct"/>
          </w:tcPr>
          <w:p w14:paraId="42BFF9D9" w14:textId="77777777" w:rsidR="00B26312" w:rsidRPr="008214E3" w:rsidRDefault="00B26312" w:rsidP="008214E3">
            <w:pPr>
              <w:rPr>
                <w:sz w:val="22"/>
                <w:szCs w:val="22"/>
              </w:rPr>
            </w:pPr>
          </w:p>
        </w:tc>
        <w:tc>
          <w:tcPr>
            <w:tcW w:w="688" w:type="pct"/>
          </w:tcPr>
          <w:p w14:paraId="59E0D11F" w14:textId="77777777" w:rsidR="00B26312" w:rsidRPr="008214E3" w:rsidRDefault="00B26312" w:rsidP="008214E3">
            <w:pPr>
              <w:rPr>
                <w:sz w:val="22"/>
                <w:szCs w:val="22"/>
              </w:rPr>
            </w:pPr>
          </w:p>
        </w:tc>
        <w:tc>
          <w:tcPr>
            <w:tcW w:w="688" w:type="pct"/>
          </w:tcPr>
          <w:p w14:paraId="20C3838E" w14:textId="77777777" w:rsidR="00B26312" w:rsidRPr="008214E3" w:rsidRDefault="00B26312" w:rsidP="008214E3">
            <w:pPr>
              <w:rPr>
                <w:sz w:val="22"/>
                <w:szCs w:val="22"/>
              </w:rPr>
            </w:pPr>
          </w:p>
        </w:tc>
        <w:tc>
          <w:tcPr>
            <w:tcW w:w="688" w:type="pct"/>
          </w:tcPr>
          <w:p w14:paraId="079AAAA4" w14:textId="77777777" w:rsidR="00B26312" w:rsidRPr="008214E3" w:rsidRDefault="00B26312" w:rsidP="008214E3">
            <w:pPr>
              <w:rPr>
                <w:sz w:val="22"/>
                <w:szCs w:val="22"/>
              </w:rPr>
            </w:pPr>
          </w:p>
        </w:tc>
        <w:tc>
          <w:tcPr>
            <w:tcW w:w="688" w:type="pct"/>
          </w:tcPr>
          <w:p w14:paraId="53911711" w14:textId="77777777" w:rsidR="00B26312" w:rsidRPr="008214E3" w:rsidRDefault="00B26312" w:rsidP="008214E3">
            <w:pPr>
              <w:rPr>
                <w:sz w:val="22"/>
                <w:szCs w:val="22"/>
              </w:rPr>
            </w:pPr>
          </w:p>
        </w:tc>
        <w:tc>
          <w:tcPr>
            <w:tcW w:w="686" w:type="pct"/>
          </w:tcPr>
          <w:p w14:paraId="002EB794" w14:textId="77777777" w:rsidR="00B26312" w:rsidRPr="008214E3" w:rsidRDefault="00B26312" w:rsidP="008214E3">
            <w:pPr>
              <w:rPr>
                <w:sz w:val="22"/>
                <w:szCs w:val="22"/>
              </w:rPr>
            </w:pPr>
          </w:p>
        </w:tc>
      </w:tr>
      <w:tr w:rsidR="00B26312" w:rsidRPr="008214E3" w14:paraId="231A6D76" w14:textId="77777777" w:rsidTr="008214E3">
        <w:tc>
          <w:tcPr>
            <w:tcW w:w="941" w:type="pct"/>
          </w:tcPr>
          <w:p w14:paraId="4E5DEECB" w14:textId="7A9870A6" w:rsidR="00B26312" w:rsidRPr="008214E3" w:rsidRDefault="00B26312" w:rsidP="008214E3">
            <w:pPr>
              <w:rPr>
                <w:sz w:val="22"/>
                <w:szCs w:val="22"/>
              </w:rPr>
            </w:pPr>
            <w:r w:rsidRPr="008214E3">
              <w:rPr>
                <w:sz w:val="22"/>
                <w:szCs w:val="22"/>
              </w:rPr>
              <w:t>Language Proficiency Status</w:t>
            </w:r>
          </w:p>
        </w:tc>
        <w:tc>
          <w:tcPr>
            <w:tcW w:w="620" w:type="pct"/>
          </w:tcPr>
          <w:p w14:paraId="049EB585" w14:textId="77777777" w:rsidR="00B26312" w:rsidRPr="008214E3" w:rsidRDefault="00B26312" w:rsidP="008214E3">
            <w:pPr>
              <w:rPr>
                <w:sz w:val="22"/>
                <w:szCs w:val="22"/>
              </w:rPr>
            </w:pPr>
          </w:p>
        </w:tc>
        <w:tc>
          <w:tcPr>
            <w:tcW w:w="688" w:type="pct"/>
          </w:tcPr>
          <w:p w14:paraId="57A665A3" w14:textId="77777777" w:rsidR="00B26312" w:rsidRPr="008214E3" w:rsidRDefault="00B26312" w:rsidP="008214E3">
            <w:pPr>
              <w:rPr>
                <w:sz w:val="22"/>
                <w:szCs w:val="22"/>
              </w:rPr>
            </w:pPr>
          </w:p>
        </w:tc>
        <w:tc>
          <w:tcPr>
            <w:tcW w:w="688" w:type="pct"/>
          </w:tcPr>
          <w:p w14:paraId="25961281" w14:textId="77777777" w:rsidR="00B26312" w:rsidRPr="008214E3" w:rsidRDefault="00B26312" w:rsidP="008214E3">
            <w:pPr>
              <w:rPr>
                <w:sz w:val="22"/>
                <w:szCs w:val="22"/>
              </w:rPr>
            </w:pPr>
          </w:p>
        </w:tc>
        <w:tc>
          <w:tcPr>
            <w:tcW w:w="688" w:type="pct"/>
          </w:tcPr>
          <w:p w14:paraId="0950B51C" w14:textId="77777777" w:rsidR="00B26312" w:rsidRPr="008214E3" w:rsidRDefault="00B26312" w:rsidP="008214E3">
            <w:pPr>
              <w:rPr>
                <w:sz w:val="22"/>
                <w:szCs w:val="22"/>
              </w:rPr>
            </w:pPr>
          </w:p>
        </w:tc>
        <w:tc>
          <w:tcPr>
            <w:tcW w:w="688" w:type="pct"/>
          </w:tcPr>
          <w:p w14:paraId="7840A944" w14:textId="77777777" w:rsidR="00B26312" w:rsidRPr="008214E3" w:rsidRDefault="00B26312" w:rsidP="008214E3">
            <w:pPr>
              <w:rPr>
                <w:sz w:val="22"/>
                <w:szCs w:val="22"/>
              </w:rPr>
            </w:pPr>
          </w:p>
        </w:tc>
        <w:tc>
          <w:tcPr>
            <w:tcW w:w="686" w:type="pct"/>
          </w:tcPr>
          <w:p w14:paraId="63AA9B73" w14:textId="77777777" w:rsidR="00B26312" w:rsidRPr="008214E3" w:rsidRDefault="00B26312" w:rsidP="008214E3">
            <w:pPr>
              <w:rPr>
                <w:sz w:val="22"/>
                <w:szCs w:val="22"/>
              </w:rPr>
            </w:pPr>
          </w:p>
        </w:tc>
      </w:tr>
    </w:tbl>
    <w:p w14:paraId="0E7C3061" w14:textId="4746E620" w:rsidR="00BF426C" w:rsidRPr="00692791" w:rsidRDefault="00692791" w:rsidP="000133FA">
      <w:pPr>
        <w:spacing w:after="120"/>
        <w:rPr>
          <w:sz w:val="22"/>
        </w:rPr>
      </w:pPr>
      <w:r w:rsidRPr="00692791">
        <w:rPr>
          <w:sz w:val="22"/>
          <w:vertAlign w:val="superscript"/>
        </w:rPr>
        <w:t>1</w:t>
      </w:r>
      <w:r w:rsidR="00BF426C" w:rsidRPr="00692791">
        <w:rPr>
          <w:b/>
          <w:sz w:val="22"/>
        </w:rPr>
        <w:t>National/Local Representation</w:t>
      </w:r>
      <w:r w:rsidR="00BF426C" w:rsidRPr="00692791">
        <w:rPr>
          <w:sz w:val="22"/>
        </w:rPr>
        <w:t xml:space="preserve"> should be used to report what geographic regions and</w:t>
      </w:r>
      <w:r w:rsidR="00E92BA9" w:rsidRPr="00692791">
        <w:rPr>
          <w:sz w:val="22"/>
        </w:rPr>
        <w:t>/or</w:t>
      </w:r>
      <w:r w:rsidR="00BF426C" w:rsidRPr="00692791">
        <w:rPr>
          <w:sz w:val="22"/>
        </w:rPr>
        <w:t xml:space="preserve"> states were represented in the study sample. If </w:t>
      </w:r>
      <w:r w:rsidR="00E92BA9" w:rsidRPr="00692791">
        <w:rPr>
          <w:sz w:val="22"/>
        </w:rPr>
        <w:t>participants</w:t>
      </w:r>
      <w:r w:rsidR="00BF426C" w:rsidRPr="00692791">
        <w:rPr>
          <w:sz w:val="22"/>
        </w:rPr>
        <w:t xml:space="preserve"> were drawn from multiple states, indicate whether the population represents a Northeastern region (New England or Middle Atlantic), Midwestern Region (East North Central or West North Central), Southern region (South Atlantic, East South Central, or West South Central), or Western region (Mountain or Pacific). Also indicate which states data were gathered from. For guidance on how to present sample representativeness data, see </w:t>
      </w:r>
      <w:r w:rsidR="00BF426C" w:rsidRPr="002E6610">
        <w:rPr>
          <w:sz w:val="22"/>
        </w:rPr>
        <w:t xml:space="preserve">the </w:t>
      </w:r>
      <w:r w:rsidR="004D7F89" w:rsidRPr="002E6610">
        <w:rPr>
          <w:sz w:val="22"/>
        </w:rPr>
        <w:t>Behavior Screening</w:t>
      </w:r>
      <w:r w:rsidR="00BF426C" w:rsidRPr="00692791">
        <w:rPr>
          <w:sz w:val="22"/>
        </w:rPr>
        <w:t xml:space="preserve"> Frequently Asked Questions guide on our </w:t>
      </w:r>
      <w:bookmarkStart w:id="23" w:name="_Hlk520792097"/>
      <w:r w:rsidR="004D7F89">
        <w:fldChar w:fldCharType="begin"/>
      </w:r>
      <w:r w:rsidR="004D7F89">
        <w:instrText xml:space="preserve"> HYPERLINK "https://intensiveintervention.org/about-charts-review-process" </w:instrText>
      </w:r>
      <w:r w:rsidR="004D7F89">
        <w:fldChar w:fldCharType="separate"/>
      </w:r>
      <w:r w:rsidR="00BF426C" w:rsidRPr="00692791">
        <w:rPr>
          <w:rStyle w:val="Hyperlink"/>
          <w:sz w:val="22"/>
        </w:rPr>
        <w:t>website</w:t>
      </w:r>
      <w:r w:rsidR="004D7F89">
        <w:rPr>
          <w:rStyle w:val="Hyperlink"/>
          <w:sz w:val="22"/>
        </w:rPr>
        <w:fldChar w:fldCharType="end"/>
      </w:r>
      <w:bookmarkEnd w:id="23"/>
      <w:r w:rsidR="00BF426C" w:rsidRPr="00692791">
        <w:rPr>
          <w:sz w:val="22"/>
        </w:rPr>
        <w:t xml:space="preserve">. </w:t>
      </w:r>
    </w:p>
    <w:p w14:paraId="4D62297A" w14:textId="77777777" w:rsidR="00BF426C" w:rsidRDefault="00BF426C" w:rsidP="000133FA">
      <w:pPr>
        <w:spacing w:after="120"/>
        <w:ind w:left="720"/>
      </w:pPr>
    </w:p>
    <w:p w14:paraId="59C9F237" w14:textId="4E4A86D0" w:rsidR="00F608AF" w:rsidRPr="006A4017" w:rsidRDefault="00F608AF" w:rsidP="000133FA">
      <w:pPr>
        <w:spacing w:after="120"/>
        <w:rPr>
          <w:b/>
        </w:rPr>
      </w:pPr>
      <w:r w:rsidRPr="006A4017">
        <w:rPr>
          <w:b/>
        </w:rPr>
        <w:t>Criterion 2</w:t>
      </w:r>
    </w:p>
    <w:p w14:paraId="335E1DB2" w14:textId="2AC5ED5E" w:rsidR="00F608AF" w:rsidRDefault="00F608AF" w:rsidP="000133FA">
      <w:pPr>
        <w:spacing w:after="120"/>
      </w:pPr>
      <w:r>
        <w:t xml:space="preserve">Time of year: </w:t>
      </w:r>
      <w:sdt>
        <w:sdtPr>
          <w:rPr>
            <w:b/>
            <w:szCs w:val="20"/>
          </w:rPr>
          <w:id w:val="-1324968267"/>
          <w:placeholder>
            <w:docPart w:val="A9F98AC5840848E6840FAD8DDC67679C"/>
          </w:placeholder>
        </w:sdtPr>
        <w:sdtEndPr/>
        <w:sdtContent>
          <w:sdt>
            <w:sdtPr>
              <w:rPr>
                <w:szCs w:val="20"/>
              </w:rPr>
              <w:id w:val="-191767085"/>
              <w:placeholder>
                <w:docPart w:val="B4F5182363BE4AF99761DC681B4FBC75"/>
              </w:placeholder>
              <w:showingPlcHdr/>
            </w:sdtPr>
            <w:sdtEndPr>
              <w:rPr>
                <w:b/>
              </w:rPr>
            </w:sdtEndPr>
            <w:sdtContent>
              <w:r w:rsidR="005A7B36" w:rsidRPr="00502D5E">
                <w:rPr>
                  <w:color w:val="808080"/>
                  <w:szCs w:val="20"/>
                  <w:u w:val="single"/>
                </w:rPr>
                <w:t>Click here to enter text.</w:t>
              </w:r>
            </w:sdtContent>
          </w:sdt>
        </w:sdtContent>
      </w:sdt>
    </w:p>
    <w:p w14:paraId="054A533C" w14:textId="6166B60F" w:rsidR="009178BB" w:rsidRDefault="00352134" w:rsidP="000133FA">
      <w:pPr>
        <w:spacing w:after="120"/>
      </w:pPr>
      <w:r>
        <w:t xml:space="preserve">Informant: </w:t>
      </w:r>
      <w:sdt>
        <w:sdtPr>
          <w:rPr>
            <w:b/>
            <w:szCs w:val="20"/>
          </w:rPr>
          <w:id w:val="-2045519296"/>
          <w:placeholder>
            <w:docPart w:val="86B5E9122A78469BB7E9C6A30BCF2BFA"/>
          </w:placeholder>
        </w:sdtPr>
        <w:sdtEndPr/>
        <w:sdtContent>
          <w:sdt>
            <w:sdtPr>
              <w:rPr>
                <w:szCs w:val="20"/>
              </w:rPr>
              <w:id w:val="693035255"/>
              <w:placeholder>
                <w:docPart w:val="14DC25112B6C42D5863A35BB3646782C"/>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CellMar>
          <w:left w:w="0" w:type="dxa"/>
          <w:right w:w="0" w:type="dxa"/>
        </w:tblCellMar>
        <w:tblLook w:val="04A0" w:firstRow="1" w:lastRow="0" w:firstColumn="1" w:lastColumn="0" w:noHBand="0" w:noVBand="1"/>
      </w:tblPr>
      <w:tblGrid>
        <w:gridCol w:w="1760"/>
        <w:gridCol w:w="1202"/>
        <w:gridCol w:w="1279"/>
        <w:gridCol w:w="1279"/>
        <w:gridCol w:w="1279"/>
        <w:gridCol w:w="1279"/>
        <w:gridCol w:w="1272"/>
      </w:tblGrid>
      <w:tr w:rsidR="00F608AF" w:rsidRPr="008214E3" w14:paraId="69A5E06F" w14:textId="77777777" w:rsidTr="008214E3">
        <w:tc>
          <w:tcPr>
            <w:tcW w:w="941" w:type="pct"/>
          </w:tcPr>
          <w:p w14:paraId="45FBE415" w14:textId="7DC7343B" w:rsidR="00F608AF" w:rsidRPr="008214E3" w:rsidRDefault="00D7005C" w:rsidP="008214E3">
            <w:pPr>
              <w:rPr>
                <w:sz w:val="22"/>
                <w:szCs w:val="22"/>
              </w:rPr>
            </w:pPr>
            <w:r w:rsidRPr="008214E3">
              <w:rPr>
                <w:sz w:val="22"/>
                <w:szCs w:val="22"/>
              </w:rPr>
              <w:t>Age/</w:t>
            </w:r>
            <w:r w:rsidR="00F608AF" w:rsidRPr="008214E3">
              <w:rPr>
                <w:sz w:val="22"/>
                <w:szCs w:val="22"/>
              </w:rPr>
              <w:t>Grade</w:t>
            </w:r>
          </w:p>
        </w:tc>
        <w:tc>
          <w:tcPr>
            <w:tcW w:w="643" w:type="pct"/>
          </w:tcPr>
          <w:p w14:paraId="6B69E021" w14:textId="77777777" w:rsidR="00F608AF" w:rsidRPr="008214E3" w:rsidRDefault="00F608AF" w:rsidP="008214E3">
            <w:pPr>
              <w:rPr>
                <w:sz w:val="22"/>
                <w:szCs w:val="22"/>
              </w:rPr>
            </w:pPr>
          </w:p>
        </w:tc>
        <w:tc>
          <w:tcPr>
            <w:tcW w:w="684" w:type="pct"/>
          </w:tcPr>
          <w:p w14:paraId="57C83E69" w14:textId="77777777" w:rsidR="00F608AF" w:rsidRPr="008214E3" w:rsidRDefault="00F608AF" w:rsidP="008214E3">
            <w:pPr>
              <w:rPr>
                <w:sz w:val="22"/>
                <w:szCs w:val="22"/>
              </w:rPr>
            </w:pPr>
          </w:p>
        </w:tc>
        <w:tc>
          <w:tcPr>
            <w:tcW w:w="684" w:type="pct"/>
          </w:tcPr>
          <w:p w14:paraId="380F15B1" w14:textId="77777777" w:rsidR="00F608AF" w:rsidRPr="008214E3" w:rsidRDefault="00F608AF" w:rsidP="008214E3">
            <w:pPr>
              <w:rPr>
                <w:sz w:val="22"/>
                <w:szCs w:val="22"/>
              </w:rPr>
            </w:pPr>
          </w:p>
        </w:tc>
        <w:tc>
          <w:tcPr>
            <w:tcW w:w="684" w:type="pct"/>
          </w:tcPr>
          <w:p w14:paraId="35BFEF15" w14:textId="77777777" w:rsidR="00F608AF" w:rsidRPr="008214E3" w:rsidRDefault="00F608AF" w:rsidP="008214E3">
            <w:pPr>
              <w:rPr>
                <w:sz w:val="22"/>
                <w:szCs w:val="22"/>
              </w:rPr>
            </w:pPr>
          </w:p>
        </w:tc>
        <w:tc>
          <w:tcPr>
            <w:tcW w:w="684" w:type="pct"/>
          </w:tcPr>
          <w:p w14:paraId="1F43D2EB" w14:textId="77777777" w:rsidR="00F608AF" w:rsidRPr="008214E3" w:rsidRDefault="00F608AF" w:rsidP="008214E3">
            <w:pPr>
              <w:rPr>
                <w:sz w:val="22"/>
                <w:szCs w:val="22"/>
              </w:rPr>
            </w:pPr>
          </w:p>
        </w:tc>
        <w:tc>
          <w:tcPr>
            <w:tcW w:w="680" w:type="pct"/>
          </w:tcPr>
          <w:p w14:paraId="07FF567E" w14:textId="77777777" w:rsidR="00F608AF" w:rsidRPr="008214E3" w:rsidRDefault="00F608AF" w:rsidP="008214E3">
            <w:pPr>
              <w:rPr>
                <w:sz w:val="22"/>
                <w:szCs w:val="22"/>
              </w:rPr>
            </w:pPr>
          </w:p>
        </w:tc>
      </w:tr>
      <w:tr w:rsidR="00F608AF" w:rsidRPr="008214E3" w14:paraId="3AB09C18" w14:textId="77777777" w:rsidTr="008214E3">
        <w:tc>
          <w:tcPr>
            <w:tcW w:w="941" w:type="pct"/>
          </w:tcPr>
          <w:p w14:paraId="1B9FF92A" w14:textId="77777777" w:rsidR="00F608AF" w:rsidRPr="008214E3" w:rsidRDefault="00F608AF" w:rsidP="008214E3">
            <w:pPr>
              <w:rPr>
                <w:sz w:val="22"/>
                <w:szCs w:val="22"/>
              </w:rPr>
            </w:pPr>
            <w:r w:rsidRPr="008214E3">
              <w:rPr>
                <w:sz w:val="22"/>
                <w:szCs w:val="22"/>
              </w:rPr>
              <w:t>Criterion</w:t>
            </w:r>
          </w:p>
        </w:tc>
        <w:tc>
          <w:tcPr>
            <w:tcW w:w="643" w:type="pct"/>
          </w:tcPr>
          <w:p w14:paraId="632676E1" w14:textId="77777777" w:rsidR="00F608AF" w:rsidRPr="008214E3" w:rsidRDefault="00F608AF" w:rsidP="008214E3">
            <w:pPr>
              <w:rPr>
                <w:sz w:val="22"/>
                <w:szCs w:val="22"/>
              </w:rPr>
            </w:pPr>
          </w:p>
        </w:tc>
        <w:tc>
          <w:tcPr>
            <w:tcW w:w="684" w:type="pct"/>
          </w:tcPr>
          <w:p w14:paraId="55AB7F89" w14:textId="77777777" w:rsidR="00F608AF" w:rsidRPr="008214E3" w:rsidRDefault="00F608AF" w:rsidP="008214E3">
            <w:pPr>
              <w:rPr>
                <w:sz w:val="22"/>
                <w:szCs w:val="22"/>
              </w:rPr>
            </w:pPr>
          </w:p>
        </w:tc>
        <w:tc>
          <w:tcPr>
            <w:tcW w:w="684" w:type="pct"/>
          </w:tcPr>
          <w:p w14:paraId="2F4896E4" w14:textId="77777777" w:rsidR="00F608AF" w:rsidRPr="008214E3" w:rsidRDefault="00F608AF" w:rsidP="008214E3">
            <w:pPr>
              <w:rPr>
                <w:sz w:val="22"/>
                <w:szCs w:val="22"/>
              </w:rPr>
            </w:pPr>
          </w:p>
        </w:tc>
        <w:tc>
          <w:tcPr>
            <w:tcW w:w="684" w:type="pct"/>
          </w:tcPr>
          <w:p w14:paraId="0ED186CB" w14:textId="77777777" w:rsidR="00F608AF" w:rsidRPr="008214E3" w:rsidRDefault="00F608AF" w:rsidP="008214E3">
            <w:pPr>
              <w:rPr>
                <w:sz w:val="22"/>
                <w:szCs w:val="22"/>
              </w:rPr>
            </w:pPr>
          </w:p>
        </w:tc>
        <w:tc>
          <w:tcPr>
            <w:tcW w:w="684" w:type="pct"/>
          </w:tcPr>
          <w:p w14:paraId="172CC4AF" w14:textId="77777777" w:rsidR="00F608AF" w:rsidRPr="008214E3" w:rsidRDefault="00F608AF" w:rsidP="008214E3">
            <w:pPr>
              <w:rPr>
                <w:sz w:val="22"/>
                <w:szCs w:val="22"/>
              </w:rPr>
            </w:pPr>
          </w:p>
        </w:tc>
        <w:tc>
          <w:tcPr>
            <w:tcW w:w="680" w:type="pct"/>
          </w:tcPr>
          <w:p w14:paraId="2B822420" w14:textId="77777777" w:rsidR="00F608AF" w:rsidRPr="008214E3" w:rsidRDefault="00F608AF" w:rsidP="008214E3">
            <w:pPr>
              <w:rPr>
                <w:sz w:val="22"/>
                <w:szCs w:val="22"/>
              </w:rPr>
            </w:pPr>
          </w:p>
        </w:tc>
      </w:tr>
      <w:tr w:rsidR="00F608AF" w:rsidRPr="008214E3" w14:paraId="0C173FB9" w14:textId="77777777" w:rsidTr="008214E3">
        <w:tc>
          <w:tcPr>
            <w:tcW w:w="941" w:type="pct"/>
          </w:tcPr>
          <w:p w14:paraId="24610E9A" w14:textId="1915946E" w:rsidR="00F608AF" w:rsidRPr="008214E3" w:rsidRDefault="00F608AF" w:rsidP="008214E3">
            <w:pPr>
              <w:rPr>
                <w:sz w:val="22"/>
                <w:szCs w:val="22"/>
              </w:rPr>
            </w:pPr>
            <w:r w:rsidRPr="008214E3">
              <w:rPr>
                <w:sz w:val="22"/>
                <w:szCs w:val="22"/>
              </w:rPr>
              <w:t>National/Local Representation</w:t>
            </w:r>
            <w:r w:rsidR="00692791" w:rsidRPr="008214E3">
              <w:rPr>
                <w:sz w:val="22"/>
                <w:szCs w:val="22"/>
                <w:vertAlign w:val="superscript"/>
              </w:rPr>
              <w:t>1</w:t>
            </w:r>
          </w:p>
        </w:tc>
        <w:tc>
          <w:tcPr>
            <w:tcW w:w="643" w:type="pct"/>
          </w:tcPr>
          <w:p w14:paraId="3A79E12B" w14:textId="77777777" w:rsidR="00F608AF" w:rsidRPr="008214E3" w:rsidRDefault="00F608AF" w:rsidP="008214E3">
            <w:pPr>
              <w:rPr>
                <w:sz w:val="22"/>
                <w:szCs w:val="22"/>
              </w:rPr>
            </w:pPr>
          </w:p>
        </w:tc>
        <w:tc>
          <w:tcPr>
            <w:tcW w:w="684" w:type="pct"/>
          </w:tcPr>
          <w:p w14:paraId="70C00370" w14:textId="77777777" w:rsidR="00F608AF" w:rsidRPr="008214E3" w:rsidRDefault="00F608AF" w:rsidP="008214E3">
            <w:pPr>
              <w:rPr>
                <w:sz w:val="22"/>
                <w:szCs w:val="22"/>
              </w:rPr>
            </w:pPr>
          </w:p>
        </w:tc>
        <w:tc>
          <w:tcPr>
            <w:tcW w:w="684" w:type="pct"/>
          </w:tcPr>
          <w:p w14:paraId="1150D135" w14:textId="77777777" w:rsidR="00F608AF" w:rsidRPr="008214E3" w:rsidRDefault="00F608AF" w:rsidP="008214E3">
            <w:pPr>
              <w:rPr>
                <w:sz w:val="22"/>
                <w:szCs w:val="22"/>
              </w:rPr>
            </w:pPr>
          </w:p>
        </w:tc>
        <w:tc>
          <w:tcPr>
            <w:tcW w:w="684" w:type="pct"/>
          </w:tcPr>
          <w:p w14:paraId="647698EC" w14:textId="77777777" w:rsidR="00F608AF" w:rsidRPr="008214E3" w:rsidRDefault="00F608AF" w:rsidP="008214E3">
            <w:pPr>
              <w:rPr>
                <w:sz w:val="22"/>
                <w:szCs w:val="22"/>
              </w:rPr>
            </w:pPr>
          </w:p>
        </w:tc>
        <w:tc>
          <w:tcPr>
            <w:tcW w:w="684" w:type="pct"/>
          </w:tcPr>
          <w:p w14:paraId="34D57831" w14:textId="77777777" w:rsidR="00F608AF" w:rsidRPr="008214E3" w:rsidRDefault="00F608AF" w:rsidP="008214E3">
            <w:pPr>
              <w:rPr>
                <w:sz w:val="22"/>
                <w:szCs w:val="22"/>
              </w:rPr>
            </w:pPr>
          </w:p>
        </w:tc>
        <w:tc>
          <w:tcPr>
            <w:tcW w:w="680" w:type="pct"/>
          </w:tcPr>
          <w:p w14:paraId="7C70BD33" w14:textId="77777777" w:rsidR="00F608AF" w:rsidRPr="008214E3" w:rsidRDefault="00F608AF" w:rsidP="008214E3">
            <w:pPr>
              <w:rPr>
                <w:sz w:val="22"/>
                <w:szCs w:val="22"/>
              </w:rPr>
            </w:pPr>
          </w:p>
        </w:tc>
      </w:tr>
      <w:tr w:rsidR="00F608AF" w:rsidRPr="008214E3" w14:paraId="223C18A7" w14:textId="77777777" w:rsidTr="008214E3">
        <w:tc>
          <w:tcPr>
            <w:tcW w:w="941" w:type="pct"/>
          </w:tcPr>
          <w:p w14:paraId="72F448C9" w14:textId="77777777" w:rsidR="00F608AF" w:rsidRPr="008214E3" w:rsidRDefault="00F608AF" w:rsidP="008214E3">
            <w:pPr>
              <w:rPr>
                <w:sz w:val="22"/>
                <w:szCs w:val="22"/>
              </w:rPr>
            </w:pPr>
            <w:r w:rsidRPr="008214E3">
              <w:rPr>
                <w:sz w:val="22"/>
                <w:szCs w:val="22"/>
              </w:rPr>
              <w:t>Date</w:t>
            </w:r>
          </w:p>
        </w:tc>
        <w:tc>
          <w:tcPr>
            <w:tcW w:w="643" w:type="pct"/>
          </w:tcPr>
          <w:p w14:paraId="20994A25" w14:textId="77777777" w:rsidR="00F608AF" w:rsidRPr="008214E3" w:rsidRDefault="00F608AF" w:rsidP="008214E3">
            <w:pPr>
              <w:rPr>
                <w:sz w:val="22"/>
                <w:szCs w:val="22"/>
              </w:rPr>
            </w:pPr>
          </w:p>
        </w:tc>
        <w:tc>
          <w:tcPr>
            <w:tcW w:w="684" w:type="pct"/>
          </w:tcPr>
          <w:p w14:paraId="33BE427C" w14:textId="77777777" w:rsidR="00F608AF" w:rsidRPr="008214E3" w:rsidRDefault="00F608AF" w:rsidP="008214E3">
            <w:pPr>
              <w:rPr>
                <w:sz w:val="22"/>
                <w:szCs w:val="22"/>
              </w:rPr>
            </w:pPr>
          </w:p>
        </w:tc>
        <w:tc>
          <w:tcPr>
            <w:tcW w:w="684" w:type="pct"/>
          </w:tcPr>
          <w:p w14:paraId="25096F1B" w14:textId="77777777" w:rsidR="00F608AF" w:rsidRPr="008214E3" w:rsidRDefault="00F608AF" w:rsidP="008214E3">
            <w:pPr>
              <w:rPr>
                <w:sz w:val="22"/>
                <w:szCs w:val="22"/>
              </w:rPr>
            </w:pPr>
          </w:p>
        </w:tc>
        <w:tc>
          <w:tcPr>
            <w:tcW w:w="684" w:type="pct"/>
          </w:tcPr>
          <w:p w14:paraId="75F83366" w14:textId="77777777" w:rsidR="00F608AF" w:rsidRPr="008214E3" w:rsidRDefault="00F608AF" w:rsidP="008214E3">
            <w:pPr>
              <w:rPr>
                <w:sz w:val="22"/>
                <w:szCs w:val="22"/>
              </w:rPr>
            </w:pPr>
          </w:p>
        </w:tc>
        <w:tc>
          <w:tcPr>
            <w:tcW w:w="684" w:type="pct"/>
          </w:tcPr>
          <w:p w14:paraId="4DD8D307" w14:textId="77777777" w:rsidR="00F608AF" w:rsidRPr="008214E3" w:rsidRDefault="00F608AF" w:rsidP="008214E3">
            <w:pPr>
              <w:rPr>
                <w:sz w:val="22"/>
                <w:szCs w:val="22"/>
              </w:rPr>
            </w:pPr>
          </w:p>
        </w:tc>
        <w:tc>
          <w:tcPr>
            <w:tcW w:w="680" w:type="pct"/>
          </w:tcPr>
          <w:p w14:paraId="1224A0DE" w14:textId="77777777" w:rsidR="00F608AF" w:rsidRPr="008214E3" w:rsidRDefault="00F608AF" w:rsidP="008214E3">
            <w:pPr>
              <w:rPr>
                <w:sz w:val="22"/>
                <w:szCs w:val="22"/>
              </w:rPr>
            </w:pPr>
          </w:p>
        </w:tc>
      </w:tr>
      <w:tr w:rsidR="00F608AF" w:rsidRPr="008214E3" w14:paraId="1E73D98B" w14:textId="77777777" w:rsidTr="008214E3">
        <w:tc>
          <w:tcPr>
            <w:tcW w:w="941" w:type="pct"/>
          </w:tcPr>
          <w:p w14:paraId="768A7463" w14:textId="77777777" w:rsidR="00F608AF" w:rsidRPr="008214E3" w:rsidRDefault="00F608AF" w:rsidP="008214E3">
            <w:pPr>
              <w:rPr>
                <w:sz w:val="22"/>
                <w:szCs w:val="22"/>
              </w:rPr>
            </w:pPr>
            <w:r w:rsidRPr="008214E3">
              <w:rPr>
                <w:sz w:val="22"/>
                <w:szCs w:val="22"/>
              </w:rPr>
              <w:t>Sample Size</w:t>
            </w:r>
          </w:p>
        </w:tc>
        <w:tc>
          <w:tcPr>
            <w:tcW w:w="643" w:type="pct"/>
          </w:tcPr>
          <w:p w14:paraId="38A0033C" w14:textId="77777777" w:rsidR="00F608AF" w:rsidRPr="008214E3" w:rsidRDefault="00F608AF" w:rsidP="008214E3">
            <w:pPr>
              <w:rPr>
                <w:sz w:val="22"/>
                <w:szCs w:val="22"/>
              </w:rPr>
            </w:pPr>
          </w:p>
        </w:tc>
        <w:tc>
          <w:tcPr>
            <w:tcW w:w="684" w:type="pct"/>
          </w:tcPr>
          <w:p w14:paraId="6DA8E5A4" w14:textId="77777777" w:rsidR="00F608AF" w:rsidRPr="008214E3" w:rsidRDefault="00F608AF" w:rsidP="008214E3">
            <w:pPr>
              <w:rPr>
                <w:sz w:val="22"/>
                <w:szCs w:val="22"/>
              </w:rPr>
            </w:pPr>
          </w:p>
        </w:tc>
        <w:tc>
          <w:tcPr>
            <w:tcW w:w="684" w:type="pct"/>
          </w:tcPr>
          <w:p w14:paraId="037EC469" w14:textId="77777777" w:rsidR="00F608AF" w:rsidRPr="008214E3" w:rsidRDefault="00F608AF" w:rsidP="008214E3">
            <w:pPr>
              <w:rPr>
                <w:sz w:val="22"/>
                <w:szCs w:val="22"/>
              </w:rPr>
            </w:pPr>
          </w:p>
        </w:tc>
        <w:tc>
          <w:tcPr>
            <w:tcW w:w="684" w:type="pct"/>
          </w:tcPr>
          <w:p w14:paraId="31419F20" w14:textId="77777777" w:rsidR="00F608AF" w:rsidRPr="008214E3" w:rsidRDefault="00F608AF" w:rsidP="008214E3">
            <w:pPr>
              <w:rPr>
                <w:sz w:val="22"/>
                <w:szCs w:val="22"/>
              </w:rPr>
            </w:pPr>
          </w:p>
        </w:tc>
        <w:tc>
          <w:tcPr>
            <w:tcW w:w="684" w:type="pct"/>
          </w:tcPr>
          <w:p w14:paraId="3D826432" w14:textId="77777777" w:rsidR="00F608AF" w:rsidRPr="008214E3" w:rsidRDefault="00F608AF" w:rsidP="008214E3">
            <w:pPr>
              <w:rPr>
                <w:sz w:val="22"/>
                <w:szCs w:val="22"/>
              </w:rPr>
            </w:pPr>
          </w:p>
        </w:tc>
        <w:tc>
          <w:tcPr>
            <w:tcW w:w="680" w:type="pct"/>
          </w:tcPr>
          <w:p w14:paraId="4E4A9646" w14:textId="77777777" w:rsidR="00F608AF" w:rsidRPr="008214E3" w:rsidRDefault="00F608AF" w:rsidP="008214E3">
            <w:pPr>
              <w:rPr>
                <w:sz w:val="22"/>
                <w:szCs w:val="22"/>
              </w:rPr>
            </w:pPr>
          </w:p>
        </w:tc>
      </w:tr>
      <w:tr w:rsidR="00F608AF" w:rsidRPr="008214E3" w14:paraId="3D82475F" w14:textId="77777777" w:rsidTr="008214E3">
        <w:tc>
          <w:tcPr>
            <w:tcW w:w="941" w:type="pct"/>
          </w:tcPr>
          <w:p w14:paraId="5D6D625D" w14:textId="77777777" w:rsidR="00F608AF" w:rsidRPr="008214E3" w:rsidRDefault="00F608AF" w:rsidP="008214E3">
            <w:pPr>
              <w:rPr>
                <w:sz w:val="22"/>
                <w:szCs w:val="22"/>
              </w:rPr>
            </w:pPr>
            <w:r w:rsidRPr="008214E3">
              <w:rPr>
                <w:sz w:val="22"/>
                <w:szCs w:val="22"/>
              </w:rPr>
              <w:t>Male</w:t>
            </w:r>
          </w:p>
        </w:tc>
        <w:tc>
          <w:tcPr>
            <w:tcW w:w="643" w:type="pct"/>
          </w:tcPr>
          <w:p w14:paraId="486384D1" w14:textId="77777777" w:rsidR="00F608AF" w:rsidRPr="008214E3" w:rsidRDefault="00F608AF" w:rsidP="008214E3">
            <w:pPr>
              <w:rPr>
                <w:sz w:val="22"/>
                <w:szCs w:val="22"/>
              </w:rPr>
            </w:pPr>
          </w:p>
        </w:tc>
        <w:tc>
          <w:tcPr>
            <w:tcW w:w="684" w:type="pct"/>
          </w:tcPr>
          <w:p w14:paraId="2CEB2982" w14:textId="77777777" w:rsidR="00F608AF" w:rsidRPr="008214E3" w:rsidRDefault="00F608AF" w:rsidP="008214E3">
            <w:pPr>
              <w:rPr>
                <w:sz w:val="22"/>
                <w:szCs w:val="22"/>
              </w:rPr>
            </w:pPr>
          </w:p>
        </w:tc>
        <w:tc>
          <w:tcPr>
            <w:tcW w:w="684" w:type="pct"/>
          </w:tcPr>
          <w:p w14:paraId="54A42310" w14:textId="77777777" w:rsidR="00F608AF" w:rsidRPr="008214E3" w:rsidRDefault="00F608AF" w:rsidP="008214E3">
            <w:pPr>
              <w:rPr>
                <w:sz w:val="22"/>
                <w:szCs w:val="22"/>
              </w:rPr>
            </w:pPr>
          </w:p>
        </w:tc>
        <w:tc>
          <w:tcPr>
            <w:tcW w:w="684" w:type="pct"/>
          </w:tcPr>
          <w:p w14:paraId="37E1F78D" w14:textId="77777777" w:rsidR="00F608AF" w:rsidRPr="008214E3" w:rsidRDefault="00F608AF" w:rsidP="008214E3">
            <w:pPr>
              <w:rPr>
                <w:sz w:val="22"/>
                <w:szCs w:val="22"/>
              </w:rPr>
            </w:pPr>
          </w:p>
        </w:tc>
        <w:tc>
          <w:tcPr>
            <w:tcW w:w="684" w:type="pct"/>
          </w:tcPr>
          <w:p w14:paraId="72E2B4C9" w14:textId="77777777" w:rsidR="00F608AF" w:rsidRPr="008214E3" w:rsidRDefault="00F608AF" w:rsidP="008214E3">
            <w:pPr>
              <w:rPr>
                <w:sz w:val="22"/>
                <w:szCs w:val="22"/>
              </w:rPr>
            </w:pPr>
          </w:p>
        </w:tc>
        <w:tc>
          <w:tcPr>
            <w:tcW w:w="680" w:type="pct"/>
          </w:tcPr>
          <w:p w14:paraId="7E3E77AE" w14:textId="77777777" w:rsidR="00F608AF" w:rsidRPr="008214E3" w:rsidRDefault="00F608AF" w:rsidP="008214E3">
            <w:pPr>
              <w:rPr>
                <w:sz w:val="22"/>
                <w:szCs w:val="22"/>
              </w:rPr>
            </w:pPr>
          </w:p>
        </w:tc>
      </w:tr>
      <w:tr w:rsidR="00F608AF" w:rsidRPr="008214E3" w14:paraId="00F4D105" w14:textId="77777777" w:rsidTr="008214E3">
        <w:tc>
          <w:tcPr>
            <w:tcW w:w="941" w:type="pct"/>
          </w:tcPr>
          <w:p w14:paraId="49F8D669" w14:textId="77777777" w:rsidR="00F608AF" w:rsidRPr="008214E3" w:rsidRDefault="00F608AF" w:rsidP="008214E3">
            <w:pPr>
              <w:rPr>
                <w:sz w:val="22"/>
                <w:szCs w:val="22"/>
              </w:rPr>
            </w:pPr>
            <w:r w:rsidRPr="008214E3">
              <w:rPr>
                <w:sz w:val="22"/>
                <w:szCs w:val="22"/>
              </w:rPr>
              <w:t>Female</w:t>
            </w:r>
          </w:p>
        </w:tc>
        <w:tc>
          <w:tcPr>
            <w:tcW w:w="643" w:type="pct"/>
          </w:tcPr>
          <w:p w14:paraId="6A465E3F" w14:textId="77777777" w:rsidR="00F608AF" w:rsidRPr="008214E3" w:rsidRDefault="00F608AF" w:rsidP="008214E3">
            <w:pPr>
              <w:rPr>
                <w:sz w:val="22"/>
                <w:szCs w:val="22"/>
              </w:rPr>
            </w:pPr>
          </w:p>
        </w:tc>
        <w:tc>
          <w:tcPr>
            <w:tcW w:w="684" w:type="pct"/>
          </w:tcPr>
          <w:p w14:paraId="289A8A81" w14:textId="77777777" w:rsidR="00F608AF" w:rsidRPr="008214E3" w:rsidRDefault="00F608AF" w:rsidP="008214E3">
            <w:pPr>
              <w:rPr>
                <w:sz w:val="22"/>
                <w:szCs w:val="22"/>
              </w:rPr>
            </w:pPr>
          </w:p>
        </w:tc>
        <w:tc>
          <w:tcPr>
            <w:tcW w:w="684" w:type="pct"/>
          </w:tcPr>
          <w:p w14:paraId="4BC034C1" w14:textId="77777777" w:rsidR="00F608AF" w:rsidRPr="008214E3" w:rsidRDefault="00F608AF" w:rsidP="008214E3">
            <w:pPr>
              <w:rPr>
                <w:sz w:val="22"/>
                <w:szCs w:val="22"/>
              </w:rPr>
            </w:pPr>
          </w:p>
        </w:tc>
        <w:tc>
          <w:tcPr>
            <w:tcW w:w="684" w:type="pct"/>
          </w:tcPr>
          <w:p w14:paraId="27B4AB4E" w14:textId="77777777" w:rsidR="00F608AF" w:rsidRPr="008214E3" w:rsidRDefault="00F608AF" w:rsidP="008214E3">
            <w:pPr>
              <w:rPr>
                <w:sz w:val="22"/>
                <w:szCs w:val="22"/>
              </w:rPr>
            </w:pPr>
          </w:p>
        </w:tc>
        <w:tc>
          <w:tcPr>
            <w:tcW w:w="684" w:type="pct"/>
          </w:tcPr>
          <w:p w14:paraId="591C84FC" w14:textId="77777777" w:rsidR="00F608AF" w:rsidRPr="008214E3" w:rsidRDefault="00F608AF" w:rsidP="008214E3">
            <w:pPr>
              <w:rPr>
                <w:sz w:val="22"/>
                <w:szCs w:val="22"/>
              </w:rPr>
            </w:pPr>
          </w:p>
        </w:tc>
        <w:tc>
          <w:tcPr>
            <w:tcW w:w="680" w:type="pct"/>
          </w:tcPr>
          <w:p w14:paraId="3626937C" w14:textId="77777777" w:rsidR="00F608AF" w:rsidRPr="008214E3" w:rsidRDefault="00F608AF" w:rsidP="008214E3">
            <w:pPr>
              <w:rPr>
                <w:sz w:val="22"/>
                <w:szCs w:val="22"/>
              </w:rPr>
            </w:pPr>
          </w:p>
        </w:tc>
      </w:tr>
      <w:tr w:rsidR="00F608AF" w:rsidRPr="008214E3" w14:paraId="0AEF7404" w14:textId="77777777" w:rsidTr="008214E3">
        <w:tc>
          <w:tcPr>
            <w:tcW w:w="941" w:type="pct"/>
          </w:tcPr>
          <w:p w14:paraId="4B035F8B" w14:textId="77777777" w:rsidR="00F608AF" w:rsidRPr="008214E3" w:rsidRDefault="00F608AF" w:rsidP="008214E3">
            <w:pPr>
              <w:rPr>
                <w:sz w:val="22"/>
                <w:szCs w:val="22"/>
              </w:rPr>
            </w:pPr>
            <w:r w:rsidRPr="008214E3">
              <w:rPr>
                <w:sz w:val="22"/>
                <w:szCs w:val="22"/>
              </w:rPr>
              <w:lastRenderedPageBreak/>
              <w:t>Gender Unknown</w:t>
            </w:r>
          </w:p>
        </w:tc>
        <w:tc>
          <w:tcPr>
            <w:tcW w:w="643" w:type="pct"/>
          </w:tcPr>
          <w:p w14:paraId="5B753036" w14:textId="77777777" w:rsidR="00F608AF" w:rsidRPr="008214E3" w:rsidRDefault="00F608AF" w:rsidP="008214E3">
            <w:pPr>
              <w:rPr>
                <w:sz w:val="22"/>
                <w:szCs w:val="22"/>
              </w:rPr>
            </w:pPr>
          </w:p>
        </w:tc>
        <w:tc>
          <w:tcPr>
            <w:tcW w:w="684" w:type="pct"/>
          </w:tcPr>
          <w:p w14:paraId="39C76F52" w14:textId="77777777" w:rsidR="00F608AF" w:rsidRPr="008214E3" w:rsidRDefault="00F608AF" w:rsidP="008214E3">
            <w:pPr>
              <w:rPr>
                <w:sz w:val="22"/>
                <w:szCs w:val="22"/>
              </w:rPr>
            </w:pPr>
          </w:p>
        </w:tc>
        <w:tc>
          <w:tcPr>
            <w:tcW w:w="684" w:type="pct"/>
          </w:tcPr>
          <w:p w14:paraId="33065F40" w14:textId="77777777" w:rsidR="00F608AF" w:rsidRPr="008214E3" w:rsidRDefault="00F608AF" w:rsidP="008214E3">
            <w:pPr>
              <w:rPr>
                <w:sz w:val="22"/>
                <w:szCs w:val="22"/>
              </w:rPr>
            </w:pPr>
          </w:p>
        </w:tc>
        <w:tc>
          <w:tcPr>
            <w:tcW w:w="684" w:type="pct"/>
          </w:tcPr>
          <w:p w14:paraId="1680F883" w14:textId="77777777" w:rsidR="00F608AF" w:rsidRPr="008214E3" w:rsidRDefault="00F608AF" w:rsidP="008214E3">
            <w:pPr>
              <w:rPr>
                <w:sz w:val="22"/>
                <w:szCs w:val="22"/>
              </w:rPr>
            </w:pPr>
          </w:p>
        </w:tc>
        <w:tc>
          <w:tcPr>
            <w:tcW w:w="684" w:type="pct"/>
          </w:tcPr>
          <w:p w14:paraId="6CCA8065" w14:textId="77777777" w:rsidR="00F608AF" w:rsidRPr="008214E3" w:rsidRDefault="00F608AF" w:rsidP="008214E3">
            <w:pPr>
              <w:rPr>
                <w:sz w:val="22"/>
                <w:szCs w:val="22"/>
              </w:rPr>
            </w:pPr>
          </w:p>
        </w:tc>
        <w:tc>
          <w:tcPr>
            <w:tcW w:w="680" w:type="pct"/>
          </w:tcPr>
          <w:p w14:paraId="2FAC957C" w14:textId="77777777" w:rsidR="00F608AF" w:rsidRPr="008214E3" w:rsidRDefault="00F608AF" w:rsidP="008214E3">
            <w:pPr>
              <w:rPr>
                <w:sz w:val="22"/>
                <w:szCs w:val="22"/>
              </w:rPr>
            </w:pPr>
          </w:p>
        </w:tc>
      </w:tr>
      <w:tr w:rsidR="00F608AF" w:rsidRPr="008214E3" w14:paraId="0C08DD66" w14:textId="77777777" w:rsidTr="008214E3">
        <w:tc>
          <w:tcPr>
            <w:tcW w:w="941" w:type="pct"/>
          </w:tcPr>
          <w:p w14:paraId="1F427940" w14:textId="6B6C40D6" w:rsidR="00F608AF" w:rsidRPr="008214E3" w:rsidRDefault="009375E9" w:rsidP="008214E3">
            <w:pPr>
              <w:rPr>
                <w:sz w:val="22"/>
                <w:szCs w:val="22"/>
              </w:rPr>
            </w:pPr>
            <w:r w:rsidRPr="008214E3">
              <w:rPr>
                <w:sz w:val="22"/>
                <w:szCs w:val="22"/>
              </w:rPr>
              <w:t>Free or R</w:t>
            </w:r>
            <w:r w:rsidR="00F608AF" w:rsidRPr="008214E3">
              <w:rPr>
                <w:sz w:val="22"/>
                <w:szCs w:val="22"/>
              </w:rPr>
              <w:t xml:space="preserve">educed-price Lunch Eligible </w:t>
            </w:r>
          </w:p>
        </w:tc>
        <w:tc>
          <w:tcPr>
            <w:tcW w:w="643" w:type="pct"/>
          </w:tcPr>
          <w:p w14:paraId="54323DC7" w14:textId="77777777" w:rsidR="00F608AF" w:rsidRPr="008214E3" w:rsidRDefault="00F608AF" w:rsidP="008214E3">
            <w:pPr>
              <w:rPr>
                <w:sz w:val="22"/>
                <w:szCs w:val="22"/>
              </w:rPr>
            </w:pPr>
          </w:p>
        </w:tc>
        <w:tc>
          <w:tcPr>
            <w:tcW w:w="684" w:type="pct"/>
          </w:tcPr>
          <w:p w14:paraId="2678D79B" w14:textId="77777777" w:rsidR="00F608AF" w:rsidRPr="008214E3" w:rsidRDefault="00F608AF" w:rsidP="008214E3">
            <w:pPr>
              <w:rPr>
                <w:sz w:val="22"/>
                <w:szCs w:val="22"/>
              </w:rPr>
            </w:pPr>
          </w:p>
        </w:tc>
        <w:tc>
          <w:tcPr>
            <w:tcW w:w="684" w:type="pct"/>
          </w:tcPr>
          <w:p w14:paraId="04F426C2" w14:textId="77777777" w:rsidR="00F608AF" w:rsidRPr="008214E3" w:rsidRDefault="00F608AF" w:rsidP="008214E3">
            <w:pPr>
              <w:rPr>
                <w:sz w:val="22"/>
                <w:szCs w:val="22"/>
              </w:rPr>
            </w:pPr>
          </w:p>
        </w:tc>
        <w:tc>
          <w:tcPr>
            <w:tcW w:w="684" w:type="pct"/>
          </w:tcPr>
          <w:p w14:paraId="257FA4F7" w14:textId="77777777" w:rsidR="00F608AF" w:rsidRPr="008214E3" w:rsidRDefault="00F608AF" w:rsidP="008214E3">
            <w:pPr>
              <w:rPr>
                <w:sz w:val="22"/>
                <w:szCs w:val="22"/>
              </w:rPr>
            </w:pPr>
          </w:p>
        </w:tc>
        <w:tc>
          <w:tcPr>
            <w:tcW w:w="684" w:type="pct"/>
          </w:tcPr>
          <w:p w14:paraId="2CE84BF5" w14:textId="77777777" w:rsidR="00F608AF" w:rsidRPr="008214E3" w:rsidRDefault="00F608AF" w:rsidP="008214E3">
            <w:pPr>
              <w:rPr>
                <w:sz w:val="22"/>
                <w:szCs w:val="22"/>
              </w:rPr>
            </w:pPr>
          </w:p>
        </w:tc>
        <w:tc>
          <w:tcPr>
            <w:tcW w:w="680" w:type="pct"/>
          </w:tcPr>
          <w:p w14:paraId="66B6C0A1" w14:textId="77777777" w:rsidR="00F608AF" w:rsidRPr="008214E3" w:rsidRDefault="00F608AF" w:rsidP="008214E3">
            <w:pPr>
              <w:rPr>
                <w:sz w:val="22"/>
                <w:szCs w:val="22"/>
              </w:rPr>
            </w:pPr>
          </w:p>
        </w:tc>
      </w:tr>
      <w:tr w:rsidR="00F608AF" w:rsidRPr="008214E3" w14:paraId="5D133CD6" w14:textId="77777777" w:rsidTr="008214E3">
        <w:tc>
          <w:tcPr>
            <w:tcW w:w="941" w:type="pct"/>
          </w:tcPr>
          <w:p w14:paraId="4B223DAA" w14:textId="52B99524" w:rsidR="00F608AF" w:rsidRPr="008214E3" w:rsidRDefault="00E92BA9" w:rsidP="008214E3">
            <w:pPr>
              <w:rPr>
                <w:sz w:val="22"/>
                <w:szCs w:val="22"/>
              </w:rPr>
            </w:pPr>
            <w:proofErr w:type="gramStart"/>
            <w:r w:rsidRPr="008214E3">
              <w:rPr>
                <w:sz w:val="22"/>
                <w:szCs w:val="22"/>
              </w:rPr>
              <w:t>Other</w:t>
            </w:r>
            <w:proofErr w:type="gramEnd"/>
            <w:r w:rsidRPr="008214E3">
              <w:rPr>
                <w:sz w:val="22"/>
                <w:szCs w:val="22"/>
              </w:rPr>
              <w:t xml:space="preserve"> SES Indicator</w:t>
            </w:r>
          </w:p>
        </w:tc>
        <w:tc>
          <w:tcPr>
            <w:tcW w:w="643" w:type="pct"/>
          </w:tcPr>
          <w:p w14:paraId="7BA471A7" w14:textId="77777777" w:rsidR="00F608AF" w:rsidRPr="008214E3" w:rsidRDefault="00F608AF" w:rsidP="008214E3">
            <w:pPr>
              <w:rPr>
                <w:sz w:val="22"/>
                <w:szCs w:val="22"/>
              </w:rPr>
            </w:pPr>
          </w:p>
        </w:tc>
        <w:tc>
          <w:tcPr>
            <w:tcW w:w="684" w:type="pct"/>
          </w:tcPr>
          <w:p w14:paraId="6EA91E22" w14:textId="77777777" w:rsidR="00F608AF" w:rsidRPr="008214E3" w:rsidRDefault="00F608AF" w:rsidP="008214E3">
            <w:pPr>
              <w:rPr>
                <w:sz w:val="22"/>
                <w:szCs w:val="22"/>
              </w:rPr>
            </w:pPr>
          </w:p>
        </w:tc>
        <w:tc>
          <w:tcPr>
            <w:tcW w:w="684" w:type="pct"/>
          </w:tcPr>
          <w:p w14:paraId="68F5F1F7" w14:textId="77777777" w:rsidR="00F608AF" w:rsidRPr="008214E3" w:rsidRDefault="00F608AF" w:rsidP="008214E3">
            <w:pPr>
              <w:rPr>
                <w:sz w:val="22"/>
                <w:szCs w:val="22"/>
              </w:rPr>
            </w:pPr>
          </w:p>
        </w:tc>
        <w:tc>
          <w:tcPr>
            <w:tcW w:w="684" w:type="pct"/>
          </w:tcPr>
          <w:p w14:paraId="3E50750F" w14:textId="77777777" w:rsidR="00F608AF" w:rsidRPr="008214E3" w:rsidRDefault="00F608AF" w:rsidP="008214E3">
            <w:pPr>
              <w:rPr>
                <w:sz w:val="22"/>
                <w:szCs w:val="22"/>
              </w:rPr>
            </w:pPr>
          </w:p>
        </w:tc>
        <w:tc>
          <w:tcPr>
            <w:tcW w:w="684" w:type="pct"/>
          </w:tcPr>
          <w:p w14:paraId="2FA7A29B" w14:textId="77777777" w:rsidR="00F608AF" w:rsidRPr="008214E3" w:rsidRDefault="00F608AF" w:rsidP="008214E3">
            <w:pPr>
              <w:rPr>
                <w:sz w:val="22"/>
                <w:szCs w:val="22"/>
              </w:rPr>
            </w:pPr>
          </w:p>
        </w:tc>
        <w:tc>
          <w:tcPr>
            <w:tcW w:w="680" w:type="pct"/>
          </w:tcPr>
          <w:p w14:paraId="4D15EC33" w14:textId="77777777" w:rsidR="00F608AF" w:rsidRPr="008214E3" w:rsidRDefault="00F608AF" w:rsidP="008214E3">
            <w:pPr>
              <w:rPr>
                <w:sz w:val="22"/>
                <w:szCs w:val="22"/>
              </w:rPr>
            </w:pPr>
          </w:p>
        </w:tc>
      </w:tr>
      <w:tr w:rsidR="00F608AF" w:rsidRPr="008214E3" w14:paraId="6F4FD2E8" w14:textId="77777777" w:rsidTr="008214E3">
        <w:tc>
          <w:tcPr>
            <w:tcW w:w="941" w:type="pct"/>
          </w:tcPr>
          <w:p w14:paraId="4611D58D" w14:textId="77777777" w:rsidR="00F608AF" w:rsidRPr="008214E3" w:rsidRDefault="00F608AF" w:rsidP="008214E3">
            <w:pPr>
              <w:rPr>
                <w:sz w:val="22"/>
                <w:szCs w:val="22"/>
              </w:rPr>
            </w:pPr>
            <w:r w:rsidRPr="008214E3">
              <w:rPr>
                <w:sz w:val="22"/>
                <w:szCs w:val="22"/>
              </w:rPr>
              <w:t>White, Non-Hispanic</w:t>
            </w:r>
          </w:p>
        </w:tc>
        <w:tc>
          <w:tcPr>
            <w:tcW w:w="643" w:type="pct"/>
          </w:tcPr>
          <w:p w14:paraId="353A6D12" w14:textId="77777777" w:rsidR="00F608AF" w:rsidRPr="008214E3" w:rsidRDefault="00F608AF" w:rsidP="008214E3">
            <w:pPr>
              <w:rPr>
                <w:sz w:val="22"/>
                <w:szCs w:val="22"/>
              </w:rPr>
            </w:pPr>
          </w:p>
        </w:tc>
        <w:tc>
          <w:tcPr>
            <w:tcW w:w="684" w:type="pct"/>
          </w:tcPr>
          <w:p w14:paraId="1D772621" w14:textId="77777777" w:rsidR="00F608AF" w:rsidRPr="008214E3" w:rsidRDefault="00F608AF" w:rsidP="008214E3">
            <w:pPr>
              <w:rPr>
                <w:sz w:val="22"/>
                <w:szCs w:val="22"/>
              </w:rPr>
            </w:pPr>
          </w:p>
        </w:tc>
        <w:tc>
          <w:tcPr>
            <w:tcW w:w="684" w:type="pct"/>
          </w:tcPr>
          <w:p w14:paraId="7EFE8A9D" w14:textId="77777777" w:rsidR="00F608AF" w:rsidRPr="008214E3" w:rsidRDefault="00F608AF" w:rsidP="008214E3">
            <w:pPr>
              <w:rPr>
                <w:sz w:val="22"/>
                <w:szCs w:val="22"/>
              </w:rPr>
            </w:pPr>
          </w:p>
        </w:tc>
        <w:tc>
          <w:tcPr>
            <w:tcW w:w="684" w:type="pct"/>
          </w:tcPr>
          <w:p w14:paraId="0618A5F2" w14:textId="77777777" w:rsidR="00F608AF" w:rsidRPr="008214E3" w:rsidRDefault="00F608AF" w:rsidP="008214E3">
            <w:pPr>
              <w:rPr>
                <w:sz w:val="22"/>
                <w:szCs w:val="22"/>
              </w:rPr>
            </w:pPr>
          </w:p>
        </w:tc>
        <w:tc>
          <w:tcPr>
            <w:tcW w:w="684" w:type="pct"/>
          </w:tcPr>
          <w:p w14:paraId="7AA2E098" w14:textId="77777777" w:rsidR="00F608AF" w:rsidRPr="008214E3" w:rsidRDefault="00F608AF" w:rsidP="008214E3">
            <w:pPr>
              <w:rPr>
                <w:sz w:val="22"/>
                <w:szCs w:val="22"/>
              </w:rPr>
            </w:pPr>
          </w:p>
        </w:tc>
        <w:tc>
          <w:tcPr>
            <w:tcW w:w="680" w:type="pct"/>
          </w:tcPr>
          <w:p w14:paraId="558F2373" w14:textId="77777777" w:rsidR="00F608AF" w:rsidRPr="008214E3" w:rsidRDefault="00F608AF" w:rsidP="008214E3">
            <w:pPr>
              <w:rPr>
                <w:sz w:val="22"/>
                <w:szCs w:val="22"/>
              </w:rPr>
            </w:pPr>
          </w:p>
        </w:tc>
      </w:tr>
      <w:tr w:rsidR="00F608AF" w:rsidRPr="008214E3" w14:paraId="00BEFB53" w14:textId="77777777" w:rsidTr="008214E3">
        <w:tc>
          <w:tcPr>
            <w:tcW w:w="941" w:type="pct"/>
          </w:tcPr>
          <w:p w14:paraId="645B1034" w14:textId="77777777" w:rsidR="00F608AF" w:rsidRPr="008214E3" w:rsidRDefault="00F608AF" w:rsidP="008214E3">
            <w:pPr>
              <w:rPr>
                <w:sz w:val="22"/>
                <w:szCs w:val="22"/>
              </w:rPr>
            </w:pPr>
            <w:r w:rsidRPr="008214E3">
              <w:rPr>
                <w:sz w:val="22"/>
                <w:szCs w:val="22"/>
              </w:rPr>
              <w:t>Black, Non-Hispanic</w:t>
            </w:r>
          </w:p>
        </w:tc>
        <w:tc>
          <w:tcPr>
            <w:tcW w:w="643" w:type="pct"/>
          </w:tcPr>
          <w:p w14:paraId="148999E6" w14:textId="77777777" w:rsidR="00F608AF" w:rsidRPr="008214E3" w:rsidRDefault="00F608AF" w:rsidP="008214E3">
            <w:pPr>
              <w:rPr>
                <w:sz w:val="22"/>
                <w:szCs w:val="22"/>
              </w:rPr>
            </w:pPr>
          </w:p>
        </w:tc>
        <w:tc>
          <w:tcPr>
            <w:tcW w:w="684" w:type="pct"/>
          </w:tcPr>
          <w:p w14:paraId="7DE1BB75" w14:textId="77777777" w:rsidR="00F608AF" w:rsidRPr="008214E3" w:rsidRDefault="00F608AF" w:rsidP="008214E3">
            <w:pPr>
              <w:rPr>
                <w:sz w:val="22"/>
                <w:szCs w:val="22"/>
              </w:rPr>
            </w:pPr>
          </w:p>
        </w:tc>
        <w:tc>
          <w:tcPr>
            <w:tcW w:w="684" w:type="pct"/>
          </w:tcPr>
          <w:p w14:paraId="57E16C77" w14:textId="77777777" w:rsidR="00F608AF" w:rsidRPr="008214E3" w:rsidRDefault="00F608AF" w:rsidP="008214E3">
            <w:pPr>
              <w:rPr>
                <w:sz w:val="22"/>
                <w:szCs w:val="22"/>
              </w:rPr>
            </w:pPr>
          </w:p>
        </w:tc>
        <w:tc>
          <w:tcPr>
            <w:tcW w:w="684" w:type="pct"/>
          </w:tcPr>
          <w:p w14:paraId="7E0AFFE5" w14:textId="77777777" w:rsidR="00F608AF" w:rsidRPr="008214E3" w:rsidRDefault="00F608AF" w:rsidP="008214E3">
            <w:pPr>
              <w:rPr>
                <w:sz w:val="22"/>
                <w:szCs w:val="22"/>
              </w:rPr>
            </w:pPr>
          </w:p>
        </w:tc>
        <w:tc>
          <w:tcPr>
            <w:tcW w:w="684" w:type="pct"/>
          </w:tcPr>
          <w:p w14:paraId="0707FF43" w14:textId="77777777" w:rsidR="00F608AF" w:rsidRPr="008214E3" w:rsidRDefault="00F608AF" w:rsidP="008214E3">
            <w:pPr>
              <w:rPr>
                <w:sz w:val="22"/>
                <w:szCs w:val="22"/>
              </w:rPr>
            </w:pPr>
          </w:p>
        </w:tc>
        <w:tc>
          <w:tcPr>
            <w:tcW w:w="680" w:type="pct"/>
          </w:tcPr>
          <w:p w14:paraId="58D8659C" w14:textId="77777777" w:rsidR="00F608AF" w:rsidRPr="008214E3" w:rsidRDefault="00F608AF" w:rsidP="008214E3">
            <w:pPr>
              <w:rPr>
                <w:sz w:val="22"/>
                <w:szCs w:val="22"/>
              </w:rPr>
            </w:pPr>
          </w:p>
        </w:tc>
      </w:tr>
      <w:tr w:rsidR="00F608AF" w:rsidRPr="008214E3" w14:paraId="05A087F0" w14:textId="77777777" w:rsidTr="008214E3">
        <w:tc>
          <w:tcPr>
            <w:tcW w:w="941" w:type="pct"/>
          </w:tcPr>
          <w:p w14:paraId="39BC56FA" w14:textId="77777777" w:rsidR="00F608AF" w:rsidRPr="008214E3" w:rsidRDefault="00F608AF" w:rsidP="008214E3">
            <w:pPr>
              <w:rPr>
                <w:sz w:val="22"/>
                <w:szCs w:val="22"/>
              </w:rPr>
            </w:pPr>
            <w:r w:rsidRPr="008214E3">
              <w:rPr>
                <w:sz w:val="22"/>
                <w:szCs w:val="22"/>
              </w:rPr>
              <w:t>Hispanic</w:t>
            </w:r>
          </w:p>
        </w:tc>
        <w:tc>
          <w:tcPr>
            <w:tcW w:w="643" w:type="pct"/>
          </w:tcPr>
          <w:p w14:paraId="096174AA" w14:textId="77777777" w:rsidR="00F608AF" w:rsidRPr="008214E3" w:rsidRDefault="00F608AF" w:rsidP="008214E3">
            <w:pPr>
              <w:rPr>
                <w:sz w:val="22"/>
                <w:szCs w:val="22"/>
              </w:rPr>
            </w:pPr>
          </w:p>
        </w:tc>
        <w:tc>
          <w:tcPr>
            <w:tcW w:w="684" w:type="pct"/>
          </w:tcPr>
          <w:p w14:paraId="7AC55367" w14:textId="77777777" w:rsidR="00F608AF" w:rsidRPr="008214E3" w:rsidRDefault="00F608AF" w:rsidP="008214E3">
            <w:pPr>
              <w:rPr>
                <w:sz w:val="22"/>
                <w:szCs w:val="22"/>
              </w:rPr>
            </w:pPr>
          </w:p>
        </w:tc>
        <w:tc>
          <w:tcPr>
            <w:tcW w:w="684" w:type="pct"/>
          </w:tcPr>
          <w:p w14:paraId="7F1D98B7" w14:textId="77777777" w:rsidR="00F608AF" w:rsidRPr="008214E3" w:rsidRDefault="00F608AF" w:rsidP="008214E3">
            <w:pPr>
              <w:rPr>
                <w:sz w:val="22"/>
                <w:szCs w:val="22"/>
              </w:rPr>
            </w:pPr>
          </w:p>
        </w:tc>
        <w:tc>
          <w:tcPr>
            <w:tcW w:w="684" w:type="pct"/>
          </w:tcPr>
          <w:p w14:paraId="2D789FE4" w14:textId="77777777" w:rsidR="00F608AF" w:rsidRPr="008214E3" w:rsidRDefault="00F608AF" w:rsidP="008214E3">
            <w:pPr>
              <w:rPr>
                <w:sz w:val="22"/>
                <w:szCs w:val="22"/>
              </w:rPr>
            </w:pPr>
          </w:p>
        </w:tc>
        <w:tc>
          <w:tcPr>
            <w:tcW w:w="684" w:type="pct"/>
          </w:tcPr>
          <w:p w14:paraId="079AA79A" w14:textId="77777777" w:rsidR="00F608AF" w:rsidRPr="008214E3" w:rsidRDefault="00F608AF" w:rsidP="008214E3">
            <w:pPr>
              <w:rPr>
                <w:sz w:val="22"/>
                <w:szCs w:val="22"/>
              </w:rPr>
            </w:pPr>
          </w:p>
        </w:tc>
        <w:tc>
          <w:tcPr>
            <w:tcW w:w="680" w:type="pct"/>
          </w:tcPr>
          <w:p w14:paraId="531C7425" w14:textId="77777777" w:rsidR="00F608AF" w:rsidRPr="008214E3" w:rsidRDefault="00F608AF" w:rsidP="008214E3">
            <w:pPr>
              <w:rPr>
                <w:sz w:val="22"/>
                <w:szCs w:val="22"/>
              </w:rPr>
            </w:pPr>
          </w:p>
        </w:tc>
      </w:tr>
      <w:tr w:rsidR="00F608AF" w:rsidRPr="008214E3" w14:paraId="6FBBF540" w14:textId="77777777" w:rsidTr="008214E3">
        <w:tc>
          <w:tcPr>
            <w:tcW w:w="941" w:type="pct"/>
          </w:tcPr>
          <w:p w14:paraId="7A8BA327" w14:textId="77777777" w:rsidR="00F608AF" w:rsidRPr="008214E3" w:rsidRDefault="00F608AF" w:rsidP="008214E3">
            <w:pPr>
              <w:rPr>
                <w:sz w:val="22"/>
                <w:szCs w:val="22"/>
              </w:rPr>
            </w:pPr>
            <w:r w:rsidRPr="008214E3">
              <w:rPr>
                <w:sz w:val="22"/>
                <w:szCs w:val="22"/>
              </w:rPr>
              <w:t>American Indian/Alaska Native</w:t>
            </w:r>
          </w:p>
        </w:tc>
        <w:tc>
          <w:tcPr>
            <w:tcW w:w="643" w:type="pct"/>
          </w:tcPr>
          <w:p w14:paraId="59FF0C5F" w14:textId="77777777" w:rsidR="00F608AF" w:rsidRPr="008214E3" w:rsidRDefault="00F608AF" w:rsidP="008214E3">
            <w:pPr>
              <w:rPr>
                <w:sz w:val="22"/>
                <w:szCs w:val="22"/>
              </w:rPr>
            </w:pPr>
          </w:p>
        </w:tc>
        <w:tc>
          <w:tcPr>
            <w:tcW w:w="684" w:type="pct"/>
          </w:tcPr>
          <w:p w14:paraId="288A866F" w14:textId="77777777" w:rsidR="00F608AF" w:rsidRPr="008214E3" w:rsidRDefault="00F608AF" w:rsidP="008214E3">
            <w:pPr>
              <w:rPr>
                <w:sz w:val="22"/>
                <w:szCs w:val="22"/>
              </w:rPr>
            </w:pPr>
          </w:p>
        </w:tc>
        <w:tc>
          <w:tcPr>
            <w:tcW w:w="684" w:type="pct"/>
          </w:tcPr>
          <w:p w14:paraId="655415B5" w14:textId="77777777" w:rsidR="00F608AF" w:rsidRPr="008214E3" w:rsidRDefault="00F608AF" w:rsidP="008214E3">
            <w:pPr>
              <w:rPr>
                <w:sz w:val="22"/>
                <w:szCs w:val="22"/>
              </w:rPr>
            </w:pPr>
          </w:p>
        </w:tc>
        <w:tc>
          <w:tcPr>
            <w:tcW w:w="684" w:type="pct"/>
          </w:tcPr>
          <w:p w14:paraId="65D1A23C" w14:textId="77777777" w:rsidR="00F608AF" w:rsidRPr="008214E3" w:rsidRDefault="00F608AF" w:rsidP="008214E3">
            <w:pPr>
              <w:rPr>
                <w:sz w:val="22"/>
                <w:szCs w:val="22"/>
              </w:rPr>
            </w:pPr>
          </w:p>
        </w:tc>
        <w:tc>
          <w:tcPr>
            <w:tcW w:w="684" w:type="pct"/>
          </w:tcPr>
          <w:p w14:paraId="3649BDB3" w14:textId="77777777" w:rsidR="00F608AF" w:rsidRPr="008214E3" w:rsidRDefault="00F608AF" w:rsidP="008214E3">
            <w:pPr>
              <w:rPr>
                <w:sz w:val="22"/>
                <w:szCs w:val="22"/>
              </w:rPr>
            </w:pPr>
          </w:p>
        </w:tc>
        <w:tc>
          <w:tcPr>
            <w:tcW w:w="680" w:type="pct"/>
          </w:tcPr>
          <w:p w14:paraId="45FF5711" w14:textId="77777777" w:rsidR="00F608AF" w:rsidRPr="008214E3" w:rsidRDefault="00F608AF" w:rsidP="008214E3">
            <w:pPr>
              <w:rPr>
                <w:sz w:val="22"/>
                <w:szCs w:val="22"/>
              </w:rPr>
            </w:pPr>
          </w:p>
        </w:tc>
      </w:tr>
      <w:tr w:rsidR="00F608AF" w:rsidRPr="008214E3" w14:paraId="34A299D6" w14:textId="77777777" w:rsidTr="008214E3">
        <w:tc>
          <w:tcPr>
            <w:tcW w:w="941" w:type="pct"/>
          </w:tcPr>
          <w:p w14:paraId="18BC7C6F" w14:textId="77777777" w:rsidR="00F608AF" w:rsidRPr="008214E3" w:rsidRDefault="00F608AF" w:rsidP="008214E3">
            <w:pPr>
              <w:rPr>
                <w:sz w:val="22"/>
                <w:szCs w:val="22"/>
              </w:rPr>
            </w:pPr>
            <w:r w:rsidRPr="008214E3">
              <w:rPr>
                <w:sz w:val="22"/>
                <w:szCs w:val="22"/>
              </w:rPr>
              <w:t>Other</w:t>
            </w:r>
          </w:p>
        </w:tc>
        <w:tc>
          <w:tcPr>
            <w:tcW w:w="643" w:type="pct"/>
          </w:tcPr>
          <w:p w14:paraId="11FE5C42" w14:textId="77777777" w:rsidR="00F608AF" w:rsidRPr="008214E3" w:rsidRDefault="00F608AF" w:rsidP="008214E3">
            <w:pPr>
              <w:rPr>
                <w:sz w:val="22"/>
                <w:szCs w:val="22"/>
              </w:rPr>
            </w:pPr>
          </w:p>
        </w:tc>
        <w:tc>
          <w:tcPr>
            <w:tcW w:w="684" w:type="pct"/>
          </w:tcPr>
          <w:p w14:paraId="662610B6" w14:textId="77777777" w:rsidR="00F608AF" w:rsidRPr="008214E3" w:rsidRDefault="00F608AF" w:rsidP="008214E3">
            <w:pPr>
              <w:rPr>
                <w:sz w:val="22"/>
                <w:szCs w:val="22"/>
              </w:rPr>
            </w:pPr>
          </w:p>
        </w:tc>
        <w:tc>
          <w:tcPr>
            <w:tcW w:w="684" w:type="pct"/>
          </w:tcPr>
          <w:p w14:paraId="5D5C13EC" w14:textId="77777777" w:rsidR="00F608AF" w:rsidRPr="008214E3" w:rsidRDefault="00F608AF" w:rsidP="008214E3">
            <w:pPr>
              <w:rPr>
                <w:sz w:val="22"/>
                <w:szCs w:val="22"/>
              </w:rPr>
            </w:pPr>
          </w:p>
        </w:tc>
        <w:tc>
          <w:tcPr>
            <w:tcW w:w="684" w:type="pct"/>
          </w:tcPr>
          <w:p w14:paraId="30751D9A" w14:textId="77777777" w:rsidR="00F608AF" w:rsidRPr="008214E3" w:rsidRDefault="00F608AF" w:rsidP="008214E3">
            <w:pPr>
              <w:rPr>
                <w:sz w:val="22"/>
                <w:szCs w:val="22"/>
              </w:rPr>
            </w:pPr>
          </w:p>
        </w:tc>
        <w:tc>
          <w:tcPr>
            <w:tcW w:w="684" w:type="pct"/>
          </w:tcPr>
          <w:p w14:paraId="17FD60C2" w14:textId="77777777" w:rsidR="00F608AF" w:rsidRPr="008214E3" w:rsidRDefault="00F608AF" w:rsidP="008214E3">
            <w:pPr>
              <w:rPr>
                <w:sz w:val="22"/>
                <w:szCs w:val="22"/>
              </w:rPr>
            </w:pPr>
          </w:p>
        </w:tc>
        <w:tc>
          <w:tcPr>
            <w:tcW w:w="680" w:type="pct"/>
          </w:tcPr>
          <w:p w14:paraId="6E75B4B6" w14:textId="77777777" w:rsidR="00F608AF" w:rsidRPr="008214E3" w:rsidRDefault="00F608AF" w:rsidP="008214E3">
            <w:pPr>
              <w:rPr>
                <w:sz w:val="22"/>
                <w:szCs w:val="22"/>
              </w:rPr>
            </w:pPr>
          </w:p>
        </w:tc>
      </w:tr>
      <w:tr w:rsidR="00F608AF" w:rsidRPr="008214E3" w14:paraId="36128D28" w14:textId="77777777" w:rsidTr="008214E3">
        <w:tc>
          <w:tcPr>
            <w:tcW w:w="941" w:type="pct"/>
          </w:tcPr>
          <w:p w14:paraId="5CF479FC" w14:textId="77777777" w:rsidR="00F608AF" w:rsidRPr="008214E3" w:rsidRDefault="00F608AF" w:rsidP="008214E3">
            <w:pPr>
              <w:rPr>
                <w:sz w:val="22"/>
                <w:szCs w:val="22"/>
              </w:rPr>
            </w:pPr>
            <w:r w:rsidRPr="008214E3">
              <w:rPr>
                <w:sz w:val="22"/>
                <w:szCs w:val="22"/>
              </w:rPr>
              <w:t>Race/Ethnicity Unknown</w:t>
            </w:r>
          </w:p>
        </w:tc>
        <w:tc>
          <w:tcPr>
            <w:tcW w:w="643" w:type="pct"/>
          </w:tcPr>
          <w:p w14:paraId="29F8B12F" w14:textId="77777777" w:rsidR="00F608AF" w:rsidRPr="008214E3" w:rsidRDefault="00F608AF" w:rsidP="008214E3">
            <w:pPr>
              <w:rPr>
                <w:sz w:val="22"/>
                <w:szCs w:val="22"/>
              </w:rPr>
            </w:pPr>
          </w:p>
        </w:tc>
        <w:tc>
          <w:tcPr>
            <w:tcW w:w="684" w:type="pct"/>
          </w:tcPr>
          <w:p w14:paraId="44B21C7C" w14:textId="77777777" w:rsidR="00F608AF" w:rsidRPr="008214E3" w:rsidRDefault="00F608AF" w:rsidP="008214E3">
            <w:pPr>
              <w:rPr>
                <w:sz w:val="22"/>
                <w:szCs w:val="22"/>
              </w:rPr>
            </w:pPr>
          </w:p>
        </w:tc>
        <w:tc>
          <w:tcPr>
            <w:tcW w:w="684" w:type="pct"/>
          </w:tcPr>
          <w:p w14:paraId="7FFB94AA" w14:textId="77777777" w:rsidR="00F608AF" w:rsidRPr="008214E3" w:rsidRDefault="00F608AF" w:rsidP="008214E3">
            <w:pPr>
              <w:rPr>
                <w:sz w:val="22"/>
                <w:szCs w:val="22"/>
              </w:rPr>
            </w:pPr>
          </w:p>
        </w:tc>
        <w:tc>
          <w:tcPr>
            <w:tcW w:w="684" w:type="pct"/>
          </w:tcPr>
          <w:p w14:paraId="718332DE" w14:textId="77777777" w:rsidR="00F608AF" w:rsidRPr="008214E3" w:rsidRDefault="00F608AF" w:rsidP="008214E3">
            <w:pPr>
              <w:rPr>
                <w:sz w:val="22"/>
                <w:szCs w:val="22"/>
              </w:rPr>
            </w:pPr>
          </w:p>
        </w:tc>
        <w:tc>
          <w:tcPr>
            <w:tcW w:w="684" w:type="pct"/>
          </w:tcPr>
          <w:p w14:paraId="51436B41" w14:textId="77777777" w:rsidR="00F608AF" w:rsidRPr="008214E3" w:rsidRDefault="00F608AF" w:rsidP="008214E3">
            <w:pPr>
              <w:rPr>
                <w:sz w:val="22"/>
                <w:szCs w:val="22"/>
              </w:rPr>
            </w:pPr>
          </w:p>
        </w:tc>
        <w:tc>
          <w:tcPr>
            <w:tcW w:w="680" w:type="pct"/>
          </w:tcPr>
          <w:p w14:paraId="22767927" w14:textId="77777777" w:rsidR="00F608AF" w:rsidRPr="008214E3" w:rsidRDefault="00F608AF" w:rsidP="008214E3">
            <w:pPr>
              <w:rPr>
                <w:sz w:val="22"/>
                <w:szCs w:val="22"/>
              </w:rPr>
            </w:pPr>
          </w:p>
        </w:tc>
      </w:tr>
      <w:tr w:rsidR="00F608AF" w:rsidRPr="008214E3" w14:paraId="5CFAC778" w14:textId="77777777" w:rsidTr="008214E3">
        <w:tc>
          <w:tcPr>
            <w:tcW w:w="941" w:type="pct"/>
          </w:tcPr>
          <w:p w14:paraId="00BE1605" w14:textId="77777777" w:rsidR="00F608AF" w:rsidRPr="008214E3" w:rsidRDefault="00F608AF" w:rsidP="008214E3">
            <w:pPr>
              <w:rPr>
                <w:sz w:val="22"/>
                <w:szCs w:val="22"/>
              </w:rPr>
            </w:pPr>
            <w:r w:rsidRPr="008214E3">
              <w:rPr>
                <w:sz w:val="22"/>
                <w:szCs w:val="22"/>
              </w:rPr>
              <w:t>Disability Classification</w:t>
            </w:r>
          </w:p>
        </w:tc>
        <w:tc>
          <w:tcPr>
            <w:tcW w:w="643" w:type="pct"/>
          </w:tcPr>
          <w:p w14:paraId="175F732B" w14:textId="77777777" w:rsidR="00F608AF" w:rsidRPr="008214E3" w:rsidRDefault="00F608AF" w:rsidP="008214E3">
            <w:pPr>
              <w:rPr>
                <w:sz w:val="22"/>
                <w:szCs w:val="22"/>
              </w:rPr>
            </w:pPr>
          </w:p>
        </w:tc>
        <w:tc>
          <w:tcPr>
            <w:tcW w:w="684" w:type="pct"/>
          </w:tcPr>
          <w:p w14:paraId="43D1F8B0" w14:textId="77777777" w:rsidR="00F608AF" w:rsidRPr="008214E3" w:rsidRDefault="00F608AF" w:rsidP="008214E3">
            <w:pPr>
              <w:rPr>
                <w:sz w:val="22"/>
                <w:szCs w:val="22"/>
              </w:rPr>
            </w:pPr>
          </w:p>
        </w:tc>
        <w:tc>
          <w:tcPr>
            <w:tcW w:w="684" w:type="pct"/>
          </w:tcPr>
          <w:p w14:paraId="693E4287" w14:textId="77777777" w:rsidR="00F608AF" w:rsidRPr="008214E3" w:rsidRDefault="00F608AF" w:rsidP="008214E3">
            <w:pPr>
              <w:rPr>
                <w:sz w:val="22"/>
                <w:szCs w:val="22"/>
              </w:rPr>
            </w:pPr>
          </w:p>
        </w:tc>
        <w:tc>
          <w:tcPr>
            <w:tcW w:w="684" w:type="pct"/>
          </w:tcPr>
          <w:p w14:paraId="148B1B40" w14:textId="77777777" w:rsidR="00F608AF" w:rsidRPr="008214E3" w:rsidRDefault="00F608AF" w:rsidP="008214E3">
            <w:pPr>
              <w:rPr>
                <w:sz w:val="22"/>
                <w:szCs w:val="22"/>
              </w:rPr>
            </w:pPr>
          </w:p>
        </w:tc>
        <w:tc>
          <w:tcPr>
            <w:tcW w:w="684" w:type="pct"/>
          </w:tcPr>
          <w:p w14:paraId="37A1106F" w14:textId="77777777" w:rsidR="00F608AF" w:rsidRPr="008214E3" w:rsidRDefault="00F608AF" w:rsidP="008214E3">
            <w:pPr>
              <w:rPr>
                <w:sz w:val="22"/>
                <w:szCs w:val="22"/>
              </w:rPr>
            </w:pPr>
          </w:p>
        </w:tc>
        <w:tc>
          <w:tcPr>
            <w:tcW w:w="680" w:type="pct"/>
          </w:tcPr>
          <w:p w14:paraId="39005648" w14:textId="77777777" w:rsidR="00F608AF" w:rsidRPr="008214E3" w:rsidRDefault="00F608AF" w:rsidP="008214E3">
            <w:pPr>
              <w:rPr>
                <w:sz w:val="22"/>
                <w:szCs w:val="22"/>
              </w:rPr>
            </w:pPr>
          </w:p>
        </w:tc>
      </w:tr>
      <w:tr w:rsidR="00F608AF" w:rsidRPr="008214E3" w14:paraId="58B6293C" w14:textId="77777777" w:rsidTr="008214E3">
        <w:tc>
          <w:tcPr>
            <w:tcW w:w="941" w:type="pct"/>
          </w:tcPr>
          <w:p w14:paraId="1BC33318" w14:textId="77777777" w:rsidR="00F608AF" w:rsidRPr="008214E3" w:rsidRDefault="00F608AF" w:rsidP="008214E3">
            <w:pPr>
              <w:rPr>
                <w:sz w:val="22"/>
                <w:szCs w:val="22"/>
              </w:rPr>
            </w:pPr>
            <w:r w:rsidRPr="008214E3">
              <w:rPr>
                <w:sz w:val="22"/>
                <w:szCs w:val="22"/>
              </w:rPr>
              <w:t>First Language</w:t>
            </w:r>
          </w:p>
        </w:tc>
        <w:tc>
          <w:tcPr>
            <w:tcW w:w="643" w:type="pct"/>
          </w:tcPr>
          <w:p w14:paraId="2A8BD3CC" w14:textId="77777777" w:rsidR="00F608AF" w:rsidRPr="008214E3" w:rsidRDefault="00F608AF" w:rsidP="008214E3">
            <w:pPr>
              <w:rPr>
                <w:sz w:val="22"/>
                <w:szCs w:val="22"/>
              </w:rPr>
            </w:pPr>
          </w:p>
        </w:tc>
        <w:tc>
          <w:tcPr>
            <w:tcW w:w="684" w:type="pct"/>
          </w:tcPr>
          <w:p w14:paraId="5148F5CD" w14:textId="77777777" w:rsidR="00F608AF" w:rsidRPr="008214E3" w:rsidRDefault="00F608AF" w:rsidP="008214E3">
            <w:pPr>
              <w:rPr>
                <w:sz w:val="22"/>
                <w:szCs w:val="22"/>
              </w:rPr>
            </w:pPr>
          </w:p>
        </w:tc>
        <w:tc>
          <w:tcPr>
            <w:tcW w:w="684" w:type="pct"/>
          </w:tcPr>
          <w:p w14:paraId="770A9841" w14:textId="77777777" w:rsidR="00F608AF" w:rsidRPr="008214E3" w:rsidRDefault="00F608AF" w:rsidP="008214E3">
            <w:pPr>
              <w:rPr>
                <w:sz w:val="22"/>
                <w:szCs w:val="22"/>
              </w:rPr>
            </w:pPr>
          </w:p>
        </w:tc>
        <w:tc>
          <w:tcPr>
            <w:tcW w:w="684" w:type="pct"/>
          </w:tcPr>
          <w:p w14:paraId="6C7FED32" w14:textId="77777777" w:rsidR="00F608AF" w:rsidRPr="008214E3" w:rsidRDefault="00F608AF" w:rsidP="008214E3">
            <w:pPr>
              <w:rPr>
                <w:sz w:val="22"/>
                <w:szCs w:val="22"/>
              </w:rPr>
            </w:pPr>
          </w:p>
        </w:tc>
        <w:tc>
          <w:tcPr>
            <w:tcW w:w="684" w:type="pct"/>
          </w:tcPr>
          <w:p w14:paraId="02BB9379" w14:textId="77777777" w:rsidR="00F608AF" w:rsidRPr="008214E3" w:rsidRDefault="00F608AF" w:rsidP="008214E3">
            <w:pPr>
              <w:rPr>
                <w:sz w:val="22"/>
                <w:szCs w:val="22"/>
              </w:rPr>
            </w:pPr>
          </w:p>
        </w:tc>
        <w:tc>
          <w:tcPr>
            <w:tcW w:w="680" w:type="pct"/>
          </w:tcPr>
          <w:p w14:paraId="7115499E" w14:textId="77777777" w:rsidR="00F608AF" w:rsidRPr="008214E3" w:rsidRDefault="00F608AF" w:rsidP="008214E3">
            <w:pPr>
              <w:rPr>
                <w:sz w:val="22"/>
                <w:szCs w:val="22"/>
              </w:rPr>
            </w:pPr>
          </w:p>
        </w:tc>
      </w:tr>
      <w:tr w:rsidR="00F608AF" w:rsidRPr="008214E3" w14:paraId="20FD363C" w14:textId="77777777" w:rsidTr="008214E3">
        <w:tc>
          <w:tcPr>
            <w:tcW w:w="941" w:type="pct"/>
          </w:tcPr>
          <w:p w14:paraId="5F58D6DC" w14:textId="77777777" w:rsidR="00F608AF" w:rsidRPr="008214E3" w:rsidRDefault="00F608AF" w:rsidP="008214E3">
            <w:pPr>
              <w:rPr>
                <w:sz w:val="22"/>
                <w:szCs w:val="22"/>
              </w:rPr>
            </w:pPr>
            <w:r w:rsidRPr="008214E3">
              <w:rPr>
                <w:sz w:val="22"/>
                <w:szCs w:val="22"/>
              </w:rPr>
              <w:t>Language Proficiency Status</w:t>
            </w:r>
          </w:p>
        </w:tc>
        <w:tc>
          <w:tcPr>
            <w:tcW w:w="643" w:type="pct"/>
          </w:tcPr>
          <w:p w14:paraId="6E379D9F" w14:textId="77777777" w:rsidR="00F608AF" w:rsidRPr="008214E3" w:rsidRDefault="00F608AF" w:rsidP="008214E3">
            <w:pPr>
              <w:rPr>
                <w:sz w:val="22"/>
                <w:szCs w:val="22"/>
              </w:rPr>
            </w:pPr>
          </w:p>
        </w:tc>
        <w:tc>
          <w:tcPr>
            <w:tcW w:w="684" w:type="pct"/>
          </w:tcPr>
          <w:p w14:paraId="66A6C596" w14:textId="77777777" w:rsidR="00F608AF" w:rsidRPr="008214E3" w:rsidRDefault="00F608AF" w:rsidP="008214E3">
            <w:pPr>
              <w:rPr>
                <w:sz w:val="22"/>
                <w:szCs w:val="22"/>
              </w:rPr>
            </w:pPr>
          </w:p>
        </w:tc>
        <w:tc>
          <w:tcPr>
            <w:tcW w:w="684" w:type="pct"/>
          </w:tcPr>
          <w:p w14:paraId="26F6E9D4" w14:textId="77777777" w:rsidR="00F608AF" w:rsidRPr="008214E3" w:rsidRDefault="00F608AF" w:rsidP="008214E3">
            <w:pPr>
              <w:rPr>
                <w:sz w:val="22"/>
                <w:szCs w:val="22"/>
              </w:rPr>
            </w:pPr>
          </w:p>
        </w:tc>
        <w:tc>
          <w:tcPr>
            <w:tcW w:w="684" w:type="pct"/>
          </w:tcPr>
          <w:p w14:paraId="697537CA" w14:textId="77777777" w:rsidR="00F608AF" w:rsidRPr="008214E3" w:rsidRDefault="00F608AF" w:rsidP="008214E3">
            <w:pPr>
              <w:rPr>
                <w:sz w:val="22"/>
                <w:szCs w:val="22"/>
              </w:rPr>
            </w:pPr>
          </w:p>
        </w:tc>
        <w:tc>
          <w:tcPr>
            <w:tcW w:w="684" w:type="pct"/>
          </w:tcPr>
          <w:p w14:paraId="50EA2F0D" w14:textId="77777777" w:rsidR="00F608AF" w:rsidRPr="008214E3" w:rsidRDefault="00F608AF" w:rsidP="008214E3">
            <w:pPr>
              <w:rPr>
                <w:sz w:val="22"/>
                <w:szCs w:val="22"/>
              </w:rPr>
            </w:pPr>
          </w:p>
        </w:tc>
        <w:tc>
          <w:tcPr>
            <w:tcW w:w="680" w:type="pct"/>
          </w:tcPr>
          <w:p w14:paraId="431BEA6D" w14:textId="77777777" w:rsidR="00F608AF" w:rsidRPr="008214E3" w:rsidRDefault="00F608AF" w:rsidP="008214E3">
            <w:pPr>
              <w:rPr>
                <w:sz w:val="22"/>
                <w:szCs w:val="22"/>
              </w:rPr>
            </w:pPr>
          </w:p>
        </w:tc>
      </w:tr>
    </w:tbl>
    <w:p w14:paraId="37899F9C" w14:textId="05F7320B" w:rsidR="00692791" w:rsidRPr="00692791" w:rsidRDefault="00692791" w:rsidP="000133FA">
      <w:pPr>
        <w:spacing w:after="120"/>
        <w:rPr>
          <w:sz w:val="22"/>
        </w:rPr>
      </w:pPr>
      <w:r w:rsidRPr="00692791">
        <w:rPr>
          <w:sz w:val="22"/>
          <w:vertAlign w:val="superscript"/>
        </w:rPr>
        <w:t>1</w:t>
      </w:r>
      <w:r w:rsidRPr="00692791">
        <w:rPr>
          <w:b/>
          <w:sz w:val="22"/>
        </w:rPr>
        <w:t>National/Local Representation</w:t>
      </w:r>
      <w:r w:rsidRPr="00692791">
        <w:rPr>
          <w:sz w:val="22"/>
        </w:rPr>
        <w:t xml:space="preserve"> should be used to report what geographic regions and/or states were represented in the study sample. If participants were drawn from multiple states, indicate whether the population represents a Northeastern region (New England or Middle Atlantic), Midwestern Region (East North Central or West North Central), Southern region (South Atlantic, East South Central, or West South Central), or Western region (Mountain or Pacific). Also indicate which states data were gathered from. For guidance on how to present sample representativeness data, see the </w:t>
      </w:r>
      <w:r w:rsidR="004D7F89" w:rsidRPr="002E6610">
        <w:rPr>
          <w:sz w:val="22"/>
        </w:rPr>
        <w:t>Behavior Screening</w:t>
      </w:r>
      <w:r w:rsidRPr="00692791">
        <w:rPr>
          <w:sz w:val="22"/>
        </w:rPr>
        <w:t xml:space="preserve"> Fr</w:t>
      </w:r>
      <w:r w:rsidR="004D7F89">
        <w:rPr>
          <w:sz w:val="22"/>
        </w:rPr>
        <w:t>equently Asked Questions guide</w:t>
      </w:r>
      <w:r w:rsidRPr="00692791">
        <w:rPr>
          <w:sz w:val="22"/>
        </w:rPr>
        <w:t xml:space="preserve"> on our </w:t>
      </w:r>
      <w:hyperlink r:id="rId20" w:history="1">
        <w:r w:rsidRPr="00692791">
          <w:rPr>
            <w:rStyle w:val="Hyperlink"/>
            <w:sz w:val="22"/>
          </w:rPr>
          <w:t>website</w:t>
        </w:r>
      </w:hyperlink>
      <w:r w:rsidRPr="00692791">
        <w:rPr>
          <w:sz w:val="22"/>
        </w:rPr>
        <w:t xml:space="preserve">. </w:t>
      </w:r>
    </w:p>
    <w:p w14:paraId="034E8299" w14:textId="77777777" w:rsidR="00F21DC0" w:rsidRPr="00F21DC0" w:rsidRDefault="00F21DC0" w:rsidP="000133FA">
      <w:pPr>
        <w:spacing w:after="120"/>
      </w:pPr>
    </w:p>
    <w:p w14:paraId="5C2C63F3" w14:textId="558A5DFB" w:rsidR="00196829" w:rsidRDefault="00196829" w:rsidP="000133FA">
      <w:pPr>
        <w:spacing w:after="120"/>
      </w:pPr>
      <w:r>
        <w:t>Describe the criterion (outcome) measure(s) i</w:t>
      </w:r>
      <w:r w:rsidR="00703F33">
        <w:t>ncluding the degree to which it/</w:t>
      </w:r>
      <w:r w:rsidR="00F608AF">
        <w:t xml:space="preserve">they </w:t>
      </w:r>
      <w:r w:rsidR="00703F33">
        <w:t>is/</w:t>
      </w:r>
      <w:r w:rsidR="00F608AF">
        <w:t xml:space="preserve">are </w:t>
      </w:r>
      <w:r>
        <w:t>independent from the screening measure.</w:t>
      </w:r>
    </w:p>
    <w:p w14:paraId="5446A4D9" w14:textId="07EE3F55" w:rsidR="00BD089C" w:rsidRPr="00196829" w:rsidRDefault="008F69BA" w:rsidP="000133FA">
      <w:pPr>
        <w:tabs>
          <w:tab w:val="left" w:leader="underscore" w:pos="9180"/>
        </w:tabs>
        <w:spacing w:after="120"/>
      </w:pPr>
      <w:sdt>
        <w:sdtPr>
          <w:rPr>
            <w:b/>
          </w:rPr>
          <w:id w:val="2121492052"/>
          <w:placeholder>
            <w:docPart w:val="42BA315CD95042478206352E74449180"/>
          </w:placeholder>
        </w:sdtPr>
        <w:sdtEndPr/>
        <w:sdtContent>
          <w:sdt>
            <w:sdtPr>
              <w:id w:val="161897805"/>
              <w:placeholder>
                <w:docPart w:val="E3B64086400D4DD0AADAC86B7A39A8C2"/>
              </w:placeholder>
              <w:showingPlcHdr/>
            </w:sdtPr>
            <w:sdtEndPr>
              <w:rPr>
                <w:b/>
              </w:rPr>
            </w:sdtEndPr>
            <w:sdtContent>
              <w:r w:rsidR="005A7B36" w:rsidRPr="008214E3">
                <w:rPr>
                  <w:color w:val="808080"/>
                  <w:szCs w:val="20"/>
                  <w:u w:val="single"/>
                </w:rPr>
                <w:t>Click here to enter text.</w:t>
              </w:r>
            </w:sdtContent>
          </w:sdt>
        </w:sdtContent>
      </w:sdt>
    </w:p>
    <w:p w14:paraId="47D31786" w14:textId="77777777" w:rsidR="00BD089C" w:rsidRDefault="00BD089C" w:rsidP="000133FA">
      <w:pPr>
        <w:pStyle w:val="ListParagraph"/>
        <w:spacing w:after="120"/>
        <w:ind w:left="990"/>
        <w:contextualSpacing w:val="0"/>
      </w:pPr>
    </w:p>
    <w:p w14:paraId="4F360618" w14:textId="70B7AF7E" w:rsidR="00196829" w:rsidRDefault="00196829" w:rsidP="000133FA">
      <w:pPr>
        <w:spacing w:after="120"/>
      </w:pPr>
      <w:r>
        <w:t xml:space="preserve">Describe how the classification analyses were performed and cut-points determined. Describe how the cut points align with </w:t>
      </w:r>
      <w:r w:rsidR="004A47CD">
        <w:t>behavioral intervention</w:t>
      </w:r>
      <w:r>
        <w:t xml:space="preserve"> need</w:t>
      </w:r>
      <w:r w:rsidRPr="002E6610">
        <w:t>.</w:t>
      </w:r>
      <w:r w:rsidR="00C859FD" w:rsidRPr="002E6610">
        <w:t xml:space="preserve"> Please indicate which groups were contrasted in your analyses (e.g., low risk </w:t>
      </w:r>
      <w:r w:rsidR="00CF74BA" w:rsidRPr="002E6610">
        <w:t xml:space="preserve">students </w:t>
      </w:r>
      <w:r w:rsidR="00C859FD" w:rsidRPr="002E6610">
        <w:t xml:space="preserve">versus </w:t>
      </w:r>
      <w:r w:rsidR="00CF74BA" w:rsidRPr="002E6610">
        <w:t xml:space="preserve">high risk </w:t>
      </w:r>
      <w:r w:rsidR="00C859FD" w:rsidRPr="002E6610">
        <w:t>students</w:t>
      </w:r>
      <w:r w:rsidR="00CF74BA" w:rsidRPr="002E6610">
        <w:t xml:space="preserve">, low risk students versus moderate </w:t>
      </w:r>
      <w:r w:rsidR="00C859FD" w:rsidRPr="002E6610">
        <w:t>risk</w:t>
      </w:r>
      <w:r w:rsidR="00CF74BA" w:rsidRPr="002E6610">
        <w:t xml:space="preserve"> students</w:t>
      </w:r>
      <w:r w:rsidR="00C859FD" w:rsidRPr="002E6610">
        <w:t>).</w:t>
      </w:r>
    </w:p>
    <w:p w14:paraId="5EAAE439" w14:textId="29C637E5" w:rsidR="00BD089C" w:rsidRPr="00196829" w:rsidRDefault="008F69BA" w:rsidP="000133FA">
      <w:pPr>
        <w:tabs>
          <w:tab w:val="left" w:leader="underscore" w:pos="9180"/>
        </w:tabs>
        <w:spacing w:after="120"/>
      </w:pPr>
      <w:sdt>
        <w:sdtPr>
          <w:rPr>
            <w:b/>
          </w:rPr>
          <w:id w:val="-1275021721"/>
          <w:placeholder>
            <w:docPart w:val="71F4046ED93B4ED6AE506C7D386F93EA"/>
          </w:placeholder>
        </w:sdtPr>
        <w:sdtEndPr/>
        <w:sdtContent>
          <w:sdt>
            <w:sdtPr>
              <w:id w:val="-327978278"/>
              <w:placeholder>
                <w:docPart w:val="BD9C3F5A2A904857BC4EC71BDBF36F59"/>
              </w:placeholder>
              <w:showingPlcHdr/>
            </w:sdtPr>
            <w:sdtEndPr>
              <w:rPr>
                <w:b/>
              </w:rPr>
            </w:sdtEndPr>
            <w:sdtContent>
              <w:r w:rsidR="005A7B36" w:rsidRPr="008214E3">
                <w:rPr>
                  <w:color w:val="808080"/>
                  <w:szCs w:val="20"/>
                  <w:u w:val="single"/>
                </w:rPr>
                <w:t>Click here to enter text.</w:t>
              </w:r>
            </w:sdtContent>
          </w:sdt>
        </w:sdtContent>
      </w:sdt>
    </w:p>
    <w:p w14:paraId="669499E3" w14:textId="77777777" w:rsidR="00196829" w:rsidRDefault="00196829" w:rsidP="000133FA">
      <w:pPr>
        <w:spacing w:after="120"/>
      </w:pPr>
    </w:p>
    <w:p w14:paraId="6DE08B21" w14:textId="63BD95F0" w:rsidR="00196829" w:rsidRDefault="00196829" w:rsidP="000133FA">
      <w:pPr>
        <w:spacing w:after="120"/>
      </w:pPr>
      <w:r>
        <w:t>Were the children in the study</w:t>
      </w:r>
      <w:r w:rsidR="00940D2E">
        <w:t>/studies</w:t>
      </w:r>
      <w:r>
        <w:t xml:space="preserve"> involved in an intervention in addition to typical classroom instruction between the screening measure and outcome assessment? </w:t>
      </w:r>
    </w:p>
    <w:p w14:paraId="6829C198" w14:textId="77777777" w:rsidR="00E171FC" w:rsidRDefault="008F69BA" w:rsidP="000133FA">
      <w:pPr>
        <w:pStyle w:val="ListParagraph"/>
        <w:spacing w:after="120"/>
        <w:contextualSpacing w:val="0"/>
      </w:pPr>
      <w:sdt>
        <w:sdtPr>
          <w:id w:val="-904294310"/>
          <w14:checkbox>
            <w14:checked w14:val="0"/>
            <w14:checkedState w14:val="00A4" w14:font="Wingdings"/>
            <w14:uncheckedState w14:val="00A1" w14:font="Wingdings"/>
          </w14:checkbox>
        </w:sdtPr>
        <w:sdtEndPr/>
        <w:sdtContent>
          <w:r w:rsidR="00E171FC">
            <w:sym w:font="Wingdings" w:char="F0A1"/>
          </w:r>
        </w:sdtContent>
      </w:sdt>
      <w:r w:rsidR="00E171FC">
        <w:t xml:space="preserve"> Yes </w:t>
      </w:r>
    </w:p>
    <w:p w14:paraId="24F4DC1B" w14:textId="77777777" w:rsidR="00E171FC" w:rsidRDefault="008F69BA" w:rsidP="000133FA">
      <w:pPr>
        <w:pStyle w:val="ListParagraph"/>
        <w:spacing w:after="120"/>
        <w:contextualSpacing w:val="0"/>
      </w:pPr>
      <w:sdt>
        <w:sdtPr>
          <w:id w:val="596452308"/>
          <w14:checkbox>
            <w14:checked w14:val="0"/>
            <w14:checkedState w14:val="00A4" w14:font="Wingdings"/>
            <w14:uncheckedState w14:val="00A1" w14:font="Wingdings"/>
          </w14:checkbox>
        </w:sdtPr>
        <w:sdtEndPr/>
        <w:sdtContent>
          <w:r w:rsidR="00E171FC">
            <w:sym w:font="Wingdings" w:char="F0A1"/>
          </w:r>
        </w:sdtContent>
      </w:sdt>
      <w:r w:rsidR="00E171FC">
        <w:t xml:space="preserve"> No </w:t>
      </w:r>
    </w:p>
    <w:p w14:paraId="19E27753" w14:textId="77777777" w:rsidR="00E171FC" w:rsidRDefault="00E171FC" w:rsidP="000133FA">
      <w:pPr>
        <w:pStyle w:val="ListParagraph"/>
        <w:spacing w:after="120"/>
        <w:ind w:left="990"/>
        <w:contextualSpacing w:val="0"/>
      </w:pPr>
    </w:p>
    <w:p w14:paraId="540B8434" w14:textId="6C732F17" w:rsidR="00F21DC0" w:rsidRDefault="00196829" w:rsidP="000133FA">
      <w:pPr>
        <w:spacing w:after="120"/>
      </w:pPr>
      <w:r>
        <w:t xml:space="preserve">If yes, please describe the intervention, what children </w:t>
      </w:r>
      <w:r w:rsidR="00F608AF">
        <w:t xml:space="preserve">received </w:t>
      </w:r>
      <w:r>
        <w:t>the intervention, and how they were chosen.</w:t>
      </w:r>
    </w:p>
    <w:p w14:paraId="33F136E1" w14:textId="06D6FC54" w:rsidR="00BD089C" w:rsidRPr="00196829" w:rsidRDefault="008F69BA" w:rsidP="000133FA">
      <w:pPr>
        <w:tabs>
          <w:tab w:val="left" w:leader="underscore" w:pos="9180"/>
        </w:tabs>
        <w:spacing w:after="120"/>
      </w:pPr>
      <w:sdt>
        <w:sdtPr>
          <w:rPr>
            <w:b/>
            <w:szCs w:val="20"/>
          </w:rPr>
          <w:id w:val="1756711723"/>
          <w:placeholder>
            <w:docPart w:val="B243D50D5F9D4E6E8041F1F4F51F84D1"/>
          </w:placeholder>
        </w:sdtPr>
        <w:sdtEndPr/>
        <w:sdtContent>
          <w:sdt>
            <w:sdtPr>
              <w:rPr>
                <w:szCs w:val="20"/>
              </w:rPr>
              <w:id w:val="-202016135"/>
              <w:placeholder>
                <w:docPart w:val="B64C35EC83DF41F89734CBE92853A6E2"/>
              </w:placeholder>
              <w:showingPlcHdr/>
            </w:sdtPr>
            <w:sdtEndPr>
              <w:rPr>
                <w:b/>
              </w:rPr>
            </w:sdtEndPr>
            <w:sdtContent>
              <w:r w:rsidR="005A7B36" w:rsidRPr="00502D5E">
                <w:rPr>
                  <w:color w:val="808080"/>
                  <w:szCs w:val="20"/>
                  <w:u w:val="single"/>
                </w:rPr>
                <w:t>Click here to enter text.</w:t>
              </w:r>
            </w:sdtContent>
          </w:sdt>
        </w:sdtContent>
      </w:sdt>
    </w:p>
    <w:p w14:paraId="050C9798" w14:textId="77777777" w:rsidR="00F21DC0" w:rsidRDefault="00F21DC0" w:rsidP="00502D5E">
      <w:pPr>
        <w:spacing w:after="240"/>
        <w:rPr>
          <w:rFonts w:ascii="Arial" w:hAnsi="Arial" w:cs="Arial"/>
        </w:rPr>
      </w:pPr>
    </w:p>
    <w:p w14:paraId="0E2CAFE4" w14:textId="62E4CA0A" w:rsidR="008011D0" w:rsidRPr="00194CF7" w:rsidRDefault="008011D0" w:rsidP="005A7B36">
      <w:pPr>
        <w:pStyle w:val="Heading21"/>
        <w:spacing w:after="120"/>
        <w:contextualSpacing/>
      </w:pPr>
      <w:r>
        <w:t>2</w:t>
      </w:r>
      <w:r w:rsidRPr="00194CF7">
        <w:t xml:space="preserve">. </w:t>
      </w:r>
      <w:r>
        <w:t>Reliability</w:t>
      </w:r>
    </w:p>
    <w:p w14:paraId="20E761E1" w14:textId="769BB758" w:rsidR="00C225F1" w:rsidRDefault="00C225F1" w:rsidP="000133FA">
      <w:pPr>
        <w:spacing w:after="120"/>
      </w:pPr>
      <w:r w:rsidRPr="00480FDB">
        <w:t xml:space="preserve">In the section below, describe the reliability analyses conducted, and provide results. You may report more than one type of reliability (e.g., internal consistency, inter-rater reliability); </w:t>
      </w:r>
      <w:r w:rsidR="004D7F89" w:rsidRPr="00480FDB">
        <w:t>however,</w:t>
      </w:r>
      <w:r w:rsidRPr="00480FDB">
        <w:t xml:space="preserve"> you must also justify the appropriateness of the method used given the type and purpose of the tool</w:t>
      </w:r>
      <w:r w:rsidR="004D7F89">
        <w:t xml:space="preserve"> </w:t>
      </w:r>
      <w:r w:rsidR="004D7F89">
        <w:rPr>
          <w:rFonts w:eastAsia="Calibri"/>
        </w:rPr>
        <w:t>(e.g., inter-rater reliability is provided for tools that require human judgment)</w:t>
      </w:r>
      <w:r w:rsidRPr="00480FDB">
        <w:t>.</w:t>
      </w:r>
    </w:p>
    <w:p w14:paraId="67A2C3C9" w14:textId="77777777" w:rsidR="00C225F1" w:rsidRDefault="00C225F1" w:rsidP="000133FA">
      <w:pPr>
        <w:spacing w:after="120"/>
        <w:ind w:left="360"/>
      </w:pPr>
    </w:p>
    <w:p w14:paraId="615348D7" w14:textId="77777777" w:rsidR="000133FA" w:rsidRDefault="00C225F1" w:rsidP="000133FA">
      <w:pPr>
        <w:spacing w:after="120"/>
      </w:pPr>
      <w:r w:rsidRPr="00480FDB">
        <w:t xml:space="preserve">Please ensure that you </w:t>
      </w:r>
      <w:r w:rsidR="00352134">
        <w:t xml:space="preserve">submit evidence for </w:t>
      </w:r>
      <w:r w:rsidR="00352134" w:rsidRPr="00352134">
        <w:rPr>
          <w:u w:val="single"/>
        </w:rPr>
        <w:t xml:space="preserve">each informant and </w:t>
      </w:r>
      <w:r w:rsidR="00D7005C">
        <w:rPr>
          <w:u w:val="single"/>
        </w:rPr>
        <w:t>age/</w:t>
      </w:r>
      <w:r w:rsidR="00352134" w:rsidRPr="00352134">
        <w:rPr>
          <w:u w:val="single"/>
        </w:rPr>
        <w:t>grade level</w:t>
      </w:r>
      <w:r w:rsidR="00D7005C">
        <w:rPr>
          <w:u w:val="single"/>
        </w:rPr>
        <w:t>/span</w:t>
      </w:r>
      <w:r w:rsidRPr="00480FDB">
        <w:t xml:space="preserve"> targeted by the tool. If you fail to submit data for a targeted </w:t>
      </w:r>
      <w:r w:rsidR="00D7005C">
        <w:t>age/</w:t>
      </w:r>
      <w:r w:rsidRPr="00480FDB">
        <w:t>grade level</w:t>
      </w:r>
      <w:r w:rsidR="00D7005C">
        <w:t>/span</w:t>
      </w:r>
      <w:r w:rsidRPr="00480FDB">
        <w:t xml:space="preserve">, that </w:t>
      </w:r>
      <w:r w:rsidR="00D7005C">
        <w:t>age/</w:t>
      </w:r>
      <w:r w:rsidRPr="00480FDB">
        <w:t xml:space="preserve">grade will receive a “dash” rating for this </w:t>
      </w:r>
      <w:r w:rsidR="00A30EC8">
        <w:t>standard.</w:t>
      </w:r>
    </w:p>
    <w:p w14:paraId="4EFCECE6" w14:textId="77777777" w:rsidR="000133FA" w:rsidRDefault="000133FA" w:rsidP="000133FA">
      <w:pPr>
        <w:spacing w:after="120"/>
      </w:pPr>
    </w:p>
    <w:p w14:paraId="66CDC74A" w14:textId="531E5DAF" w:rsidR="00C225F1" w:rsidRDefault="00C225F1" w:rsidP="000133FA">
      <w:pPr>
        <w:spacing w:after="120"/>
      </w:pPr>
      <w:r w:rsidRPr="00480FDB">
        <w:t>Offer a justification for each type of reliability reported, given the type and purpose</w:t>
      </w:r>
      <w:r w:rsidR="00BD089C">
        <w:t xml:space="preserve"> of the tool.</w:t>
      </w:r>
      <w:r>
        <w:t xml:space="preserve">    </w:t>
      </w:r>
    </w:p>
    <w:p w14:paraId="19C95E9C" w14:textId="693963E9" w:rsidR="00C225F1" w:rsidRPr="00480FDB" w:rsidRDefault="008F69BA" w:rsidP="000133FA">
      <w:pPr>
        <w:tabs>
          <w:tab w:val="left" w:leader="underscore" w:pos="9360"/>
        </w:tabs>
        <w:spacing w:after="120"/>
      </w:pPr>
      <w:sdt>
        <w:sdtPr>
          <w:rPr>
            <w:b/>
            <w:szCs w:val="20"/>
          </w:rPr>
          <w:id w:val="20289856"/>
          <w:placeholder>
            <w:docPart w:val="0C7EFBE4D3C3490F9F703562011C0DF0"/>
          </w:placeholder>
        </w:sdtPr>
        <w:sdtEndPr/>
        <w:sdtContent>
          <w:sdt>
            <w:sdtPr>
              <w:rPr>
                <w:szCs w:val="20"/>
              </w:rPr>
              <w:id w:val="-2006279657"/>
              <w:placeholder>
                <w:docPart w:val="1F2AE0A7F2AA486584E566276C45C081"/>
              </w:placeholder>
              <w:showingPlcHdr/>
            </w:sdtPr>
            <w:sdtEndPr>
              <w:rPr>
                <w:b/>
              </w:rPr>
            </w:sdtEndPr>
            <w:sdtContent>
              <w:r w:rsidR="005A7B36" w:rsidRPr="00502D5E">
                <w:rPr>
                  <w:color w:val="808080"/>
                  <w:szCs w:val="20"/>
                  <w:u w:val="single"/>
                </w:rPr>
                <w:t>Click here to enter text.</w:t>
              </w:r>
            </w:sdtContent>
          </w:sdt>
        </w:sdtContent>
      </w:sdt>
    </w:p>
    <w:p w14:paraId="5D3F465C" w14:textId="77777777" w:rsidR="00C225F1" w:rsidRDefault="00C225F1" w:rsidP="000133FA">
      <w:pPr>
        <w:pStyle w:val="ListParagraph"/>
        <w:spacing w:after="120"/>
        <w:contextualSpacing w:val="0"/>
      </w:pPr>
    </w:p>
    <w:p w14:paraId="5F7B2065" w14:textId="33D896B3" w:rsidR="00C225F1" w:rsidRPr="00480FDB" w:rsidRDefault="00C225F1" w:rsidP="000133FA">
      <w:pPr>
        <w:spacing w:after="120"/>
      </w:pPr>
      <w:r w:rsidRPr="00480FDB">
        <w:t>Describe the sample(s), including size and characteristics, for each reliability analysis conducted</w:t>
      </w:r>
      <w:r w:rsidR="00BD089C">
        <w:t>.</w:t>
      </w:r>
      <w:r w:rsidRPr="00480FDB">
        <w:t xml:space="preserve"> </w:t>
      </w:r>
    </w:p>
    <w:p w14:paraId="518132DE" w14:textId="5E5BB8CD" w:rsidR="00C225F1" w:rsidRPr="00480FDB" w:rsidRDefault="008F69BA" w:rsidP="000133FA">
      <w:pPr>
        <w:tabs>
          <w:tab w:val="left" w:leader="underscore" w:pos="10080"/>
        </w:tabs>
        <w:spacing w:after="120"/>
      </w:pPr>
      <w:sdt>
        <w:sdtPr>
          <w:rPr>
            <w:b/>
          </w:rPr>
          <w:id w:val="-1284186490"/>
          <w:placeholder>
            <w:docPart w:val="4E9FD30F0BB14CDF8657FD18BC0E11F4"/>
          </w:placeholder>
        </w:sdtPr>
        <w:sdtEndPr/>
        <w:sdtContent>
          <w:sdt>
            <w:sdtPr>
              <w:id w:val="613795172"/>
              <w:placeholder>
                <w:docPart w:val="264F7FE404964FD98CD7137B072EEE6E"/>
              </w:placeholder>
              <w:showingPlcHdr/>
            </w:sdtPr>
            <w:sdtEndPr>
              <w:rPr>
                <w:b/>
              </w:rPr>
            </w:sdtEndPr>
            <w:sdtContent>
              <w:r w:rsidR="005A7B36" w:rsidRPr="000133FA">
                <w:rPr>
                  <w:color w:val="808080"/>
                  <w:szCs w:val="20"/>
                  <w:u w:val="single"/>
                </w:rPr>
                <w:t>Click here to enter text.</w:t>
              </w:r>
            </w:sdtContent>
          </w:sdt>
        </w:sdtContent>
      </w:sdt>
    </w:p>
    <w:p w14:paraId="64894BEF" w14:textId="77777777" w:rsidR="00C225F1" w:rsidRDefault="00C225F1" w:rsidP="000133FA">
      <w:pPr>
        <w:pStyle w:val="ListParagraph"/>
        <w:spacing w:after="120"/>
        <w:ind w:left="1080"/>
        <w:contextualSpacing w:val="0"/>
      </w:pPr>
    </w:p>
    <w:p w14:paraId="0232EF23" w14:textId="61A65B6C" w:rsidR="00C225F1" w:rsidRPr="00480FDB" w:rsidRDefault="00C225F1" w:rsidP="000133FA">
      <w:pPr>
        <w:spacing w:after="120"/>
      </w:pPr>
      <w:r w:rsidRPr="00480FDB">
        <w:t>Describe the analysis procedures for ea</w:t>
      </w:r>
      <w:r w:rsidR="00BD089C">
        <w:t>ch reported type of reliability.</w:t>
      </w:r>
      <w:r w:rsidRPr="00480FDB">
        <w:t xml:space="preserve"> </w:t>
      </w:r>
    </w:p>
    <w:p w14:paraId="279991CD" w14:textId="35E690B8" w:rsidR="00C225F1" w:rsidRPr="00480FDB" w:rsidRDefault="008F69BA" w:rsidP="000133FA">
      <w:pPr>
        <w:tabs>
          <w:tab w:val="left" w:leader="underscore" w:pos="9360"/>
        </w:tabs>
        <w:spacing w:after="120"/>
      </w:pPr>
      <w:sdt>
        <w:sdtPr>
          <w:rPr>
            <w:b/>
          </w:rPr>
          <w:id w:val="-6679488"/>
          <w:placeholder>
            <w:docPart w:val="D2E0D76B99B94768868212660A03D498"/>
          </w:placeholder>
        </w:sdtPr>
        <w:sdtEndPr/>
        <w:sdtContent>
          <w:sdt>
            <w:sdtPr>
              <w:id w:val="645320023"/>
              <w:placeholder>
                <w:docPart w:val="7B33E518F5D04383B422B53F25ADE2FF"/>
              </w:placeholder>
              <w:showingPlcHdr/>
            </w:sdtPr>
            <w:sdtEndPr>
              <w:rPr>
                <w:b/>
              </w:rPr>
            </w:sdtEndPr>
            <w:sdtContent>
              <w:r w:rsidR="005A7B36" w:rsidRPr="000133FA">
                <w:rPr>
                  <w:color w:val="808080"/>
                  <w:szCs w:val="20"/>
                  <w:u w:val="single"/>
                </w:rPr>
                <w:t>Click here to enter text.</w:t>
              </w:r>
            </w:sdtContent>
          </w:sdt>
        </w:sdtContent>
      </w:sdt>
    </w:p>
    <w:p w14:paraId="497B3A97" w14:textId="77777777" w:rsidR="00C225F1" w:rsidRPr="00480FDB" w:rsidRDefault="00C225F1" w:rsidP="000133FA">
      <w:pPr>
        <w:pStyle w:val="ListParagraph"/>
        <w:spacing w:after="120"/>
        <w:ind w:left="0"/>
        <w:contextualSpacing w:val="0"/>
      </w:pPr>
    </w:p>
    <w:p w14:paraId="178399E2" w14:textId="4BEF2524" w:rsidR="00C225F1" w:rsidRPr="00480FDB" w:rsidRDefault="00C225F1" w:rsidP="000133FA">
      <w:pPr>
        <w:spacing w:after="120"/>
      </w:pPr>
      <w:r w:rsidRPr="00480FDB">
        <w:t xml:space="preserve">In the </w:t>
      </w:r>
      <w:r w:rsidR="00417B79">
        <w:t>table</w:t>
      </w:r>
      <w:r w:rsidRPr="00480FDB">
        <w:t xml:space="preserve"> below, report the reliability of</w:t>
      </w:r>
      <w:r>
        <w:t xml:space="preserve"> performance level score </w:t>
      </w:r>
      <w:r w:rsidRPr="00480FDB">
        <w:t xml:space="preserve">(e.g., internal consistency, inter-rater reliabi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25"/>
        <w:gridCol w:w="2025"/>
        <w:gridCol w:w="2025"/>
        <w:gridCol w:w="1386"/>
        <w:gridCol w:w="1889"/>
      </w:tblGrid>
      <w:tr w:rsidR="00C859FD" w:rsidRPr="00480FDB" w14:paraId="55F24837" w14:textId="10A4A706" w:rsidTr="000133FA">
        <w:trPr>
          <w:cantSplit/>
          <w:trHeight w:val="485"/>
          <w:tblHeader/>
        </w:trPr>
        <w:tc>
          <w:tcPr>
            <w:tcW w:w="1083" w:type="pct"/>
            <w:shd w:val="clear" w:color="auto" w:fill="D9D9D9"/>
          </w:tcPr>
          <w:p w14:paraId="2E343B64" w14:textId="77777777" w:rsidR="00C859FD" w:rsidRPr="004E4601" w:rsidRDefault="00C859FD" w:rsidP="00502D5E">
            <w:pPr>
              <w:tabs>
                <w:tab w:val="left" w:pos="540"/>
                <w:tab w:val="left" w:pos="900"/>
                <w:tab w:val="left" w:pos="5040"/>
                <w:tab w:val="left" w:pos="5400"/>
                <w:tab w:val="left" w:pos="6480"/>
                <w:tab w:val="left" w:pos="7200"/>
                <w:tab w:val="left" w:pos="7560"/>
              </w:tabs>
              <w:spacing w:after="240"/>
              <w:jc w:val="center"/>
              <w:rPr>
                <w:b/>
              </w:rPr>
            </w:pPr>
            <w:r w:rsidRPr="004E4601">
              <w:rPr>
                <w:b/>
              </w:rPr>
              <w:t>Type of Reliability</w:t>
            </w:r>
          </w:p>
        </w:tc>
        <w:tc>
          <w:tcPr>
            <w:tcW w:w="1083" w:type="pct"/>
            <w:shd w:val="clear" w:color="auto" w:fill="D9D9D9"/>
          </w:tcPr>
          <w:p w14:paraId="7FE3E944" w14:textId="00F961BF" w:rsidR="00C859FD" w:rsidRPr="004E4601" w:rsidRDefault="00077981" w:rsidP="00502D5E">
            <w:pPr>
              <w:tabs>
                <w:tab w:val="left" w:pos="540"/>
                <w:tab w:val="left" w:pos="900"/>
                <w:tab w:val="left" w:pos="5040"/>
                <w:tab w:val="left" w:pos="5400"/>
                <w:tab w:val="left" w:pos="6480"/>
                <w:tab w:val="left" w:pos="7200"/>
                <w:tab w:val="left" w:pos="7560"/>
              </w:tabs>
              <w:spacing w:after="240"/>
              <w:jc w:val="center"/>
              <w:rPr>
                <w:b/>
              </w:rPr>
            </w:pPr>
            <w:r w:rsidRPr="0037742F">
              <w:rPr>
                <w:b/>
              </w:rPr>
              <w:t>Age/</w:t>
            </w:r>
            <w:r w:rsidRPr="004E4601">
              <w:rPr>
                <w:b/>
              </w:rPr>
              <w:t>Grade</w:t>
            </w:r>
          </w:p>
        </w:tc>
        <w:tc>
          <w:tcPr>
            <w:tcW w:w="1083" w:type="pct"/>
            <w:shd w:val="clear" w:color="auto" w:fill="D9D9D9"/>
          </w:tcPr>
          <w:p w14:paraId="24D72EC4" w14:textId="2269D7E3" w:rsidR="00C859FD" w:rsidRPr="004E4601" w:rsidRDefault="00077981" w:rsidP="00502D5E">
            <w:pPr>
              <w:tabs>
                <w:tab w:val="left" w:pos="540"/>
                <w:tab w:val="left" w:pos="900"/>
                <w:tab w:val="left" w:pos="5040"/>
                <w:tab w:val="left" w:pos="5400"/>
                <w:tab w:val="left" w:pos="6480"/>
                <w:tab w:val="left" w:pos="7200"/>
                <w:tab w:val="left" w:pos="7560"/>
              </w:tabs>
              <w:spacing w:after="240"/>
              <w:jc w:val="center"/>
              <w:rPr>
                <w:b/>
              </w:rPr>
            </w:pPr>
            <w:r w:rsidRPr="004E4601">
              <w:rPr>
                <w:b/>
              </w:rPr>
              <w:t>Informant</w:t>
            </w:r>
          </w:p>
        </w:tc>
        <w:tc>
          <w:tcPr>
            <w:tcW w:w="741" w:type="pct"/>
            <w:shd w:val="clear" w:color="auto" w:fill="D9D9D9"/>
          </w:tcPr>
          <w:p w14:paraId="6E29DAF5" w14:textId="77777777" w:rsidR="00C859FD" w:rsidRPr="004E4601" w:rsidRDefault="00C859FD" w:rsidP="00502D5E">
            <w:pPr>
              <w:tabs>
                <w:tab w:val="left" w:pos="540"/>
                <w:tab w:val="left" w:pos="900"/>
                <w:tab w:val="left" w:pos="5040"/>
                <w:tab w:val="left" w:pos="5400"/>
                <w:tab w:val="left" w:pos="6480"/>
                <w:tab w:val="left" w:pos="7200"/>
                <w:tab w:val="left" w:pos="7560"/>
              </w:tabs>
              <w:spacing w:after="240"/>
              <w:jc w:val="center"/>
              <w:rPr>
                <w:b/>
              </w:rPr>
            </w:pPr>
            <w:r w:rsidRPr="004E4601">
              <w:rPr>
                <w:b/>
              </w:rPr>
              <w:t>n</w:t>
            </w:r>
          </w:p>
        </w:tc>
        <w:tc>
          <w:tcPr>
            <w:tcW w:w="1010" w:type="pct"/>
            <w:shd w:val="clear" w:color="auto" w:fill="D9D9D9"/>
          </w:tcPr>
          <w:p w14:paraId="56C1ED54" w14:textId="22519174" w:rsidR="00C859FD" w:rsidRPr="004E4601" w:rsidRDefault="00C859FD" w:rsidP="00502D5E">
            <w:pPr>
              <w:tabs>
                <w:tab w:val="left" w:pos="540"/>
                <w:tab w:val="left" w:pos="900"/>
                <w:tab w:val="left" w:pos="5040"/>
                <w:tab w:val="left" w:pos="5400"/>
                <w:tab w:val="left" w:pos="6480"/>
                <w:tab w:val="left" w:pos="7200"/>
                <w:tab w:val="left" w:pos="7560"/>
              </w:tabs>
              <w:spacing w:after="240"/>
              <w:jc w:val="center"/>
              <w:rPr>
                <w:b/>
              </w:rPr>
            </w:pPr>
            <w:r w:rsidRPr="004E4601">
              <w:rPr>
                <w:b/>
              </w:rPr>
              <w:t>Coefficient</w:t>
            </w:r>
          </w:p>
        </w:tc>
      </w:tr>
      <w:tr w:rsidR="00C859FD" w:rsidRPr="00480FDB" w14:paraId="6B44DF7B" w14:textId="2E616711" w:rsidTr="000133FA">
        <w:trPr>
          <w:cantSplit/>
          <w:trHeight w:hRule="exact" w:val="360"/>
        </w:trPr>
        <w:tc>
          <w:tcPr>
            <w:tcW w:w="1083" w:type="pct"/>
            <w:vAlign w:val="center"/>
          </w:tcPr>
          <w:p w14:paraId="4AC94092"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tcPr>
          <w:p w14:paraId="69AFC00F"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vAlign w:val="center"/>
          </w:tcPr>
          <w:p w14:paraId="25BEEBAB" w14:textId="6578E32A"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741" w:type="pct"/>
            <w:vAlign w:val="center"/>
          </w:tcPr>
          <w:p w14:paraId="2863D5AA"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10" w:type="pct"/>
            <w:vAlign w:val="center"/>
          </w:tcPr>
          <w:p w14:paraId="1908ACBB"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r>
      <w:tr w:rsidR="00C859FD" w:rsidRPr="00480FDB" w14:paraId="5D9D073E" w14:textId="61660521" w:rsidTr="000133FA">
        <w:trPr>
          <w:cantSplit/>
          <w:trHeight w:hRule="exact" w:val="360"/>
        </w:trPr>
        <w:tc>
          <w:tcPr>
            <w:tcW w:w="1083" w:type="pct"/>
            <w:vAlign w:val="center"/>
          </w:tcPr>
          <w:p w14:paraId="4C3E654C"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tcPr>
          <w:p w14:paraId="2EA21D06"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vAlign w:val="center"/>
          </w:tcPr>
          <w:p w14:paraId="10C0F8F1" w14:textId="1667FEAE"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741" w:type="pct"/>
            <w:vAlign w:val="center"/>
          </w:tcPr>
          <w:p w14:paraId="561AF158"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10" w:type="pct"/>
            <w:vAlign w:val="center"/>
          </w:tcPr>
          <w:p w14:paraId="62A994DC"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r>
      <w:tr w:rsidR="00C859FD" w:rsidRPr="00480FDB" w14:paraId="1AC53E12" w14:textId="1CB26A1E" w:rsidTr="000133FA">
        <w:trPr>
          <w:cantSplit/>
          <w:trHeight w:hRule="exact" w:val="360"/>
        </w:trPr>
        <w:tc>
          <w:tcPr>
            <w:tcW w:w="1083" w:type="pct"/>
            <w:vAlign w:val="center"/>
          </w:tcPr>
          <w:p w14:paraId="6C2BC05E"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tcPr>
          <w:p w14:paraId="65B49F39"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vAlign w:val="center"/>
          </w:tcPr>
          <w:p w14:paraId="657FD719" w14:textId="1C40316B"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741" w:type="pct"/>
            <w:vAlign w:val="center"/>
          </w:tcPr>
          <w:p w14:paraId="746BCB25"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10" w:type="pct"/>
            <w:vAlign w:val="center"/>
          </w:tcPr>
          <w:p w14:paraId="665D4E50"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r>
      <w:tr w:rsidR="00C859FD" w:rsidRPr="00480FDB" w14:paraId="1DD6EA4A" w14:textId="57707244" w:rsidTr="000133FA">
        <w:trPr>
          <w:cantSplit/>
          <w:trHeight w:hRule="exact" w:val="360"/>
        </w:trPr>
        <w:tc>
          <w:tcPr>
            <w:tcW w:w="1083" w:type="pct"/>
            <w:vAlign w:val="center"/>
          </w:tcPr>
          <w:p w14:paraId="1BEAF2C3"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tcPr>
          <w:p w14:paraId="78B2E0D3"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83" w:type="pct"/>
            <w:vAlign w:val="center"/>
          </w:tcPr>
          <w:p w14:paraId="1F6FDB7D" w14:textId="5D4D473D"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741" w:type="pct"/>
            <w:vAlign w:val="center"/>
          </w:tcPr>
          <w:p w14:paraId="21440A2D"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c>
          <w:tcPr>
            <w:tcW w:w="1010" w:type="pct"/>
            <w:vAlign w:val="center"/>
          </w:tcPr>
          <w:p w14:paraId="4A4729ED" w14:textId="77777777" w:rsidR="00C859FD" w:rsidRPr="00480FDB" w:rsidRDefault="00C859FD" w:rsidP="00502D5E">
            <w:pPr>
              <w:tabs>
                <w:tab w:val="left" w:pos="540"/>
                <w:tab w:val="left" w:pos="900"/>
                <w:tab w:val="left" w:pos="5040"/>
                <w:tab w:val="left" w:pos="5400"/>
                <w:tab w:val="left" w:pos="6480"/>
                <w:tab w:val="left" w:pos="7200"/>
                <w:tab w:val="left" w:pos="7560"/>
              </w:tabs>
              <w:spacing w:after="240"/>
            </w:pPr>
          </w:p>
        </w:tc>
      </w:tr>
    </w:tbl>
    <w:p w14:paraId="2B15406F" w14:textId="77777777" w:rsidR="006732C7" w:rsidRDefault="006732C7" w:rsidP="000133FA">
      <w:pPr>
        <w:pStyle w:val="ListParagraph"/>
        <w:tabs>
          <w:tab w:val="left" w:leader="underscore" w:pos="9180"/>
        </w:tabs>
        <w:spacing w:after="120"/>
        <w:contextualSpacing w:val="0"/>
      </w:pPr>
    </w:p>
    <w:p w14:paraId="24EED435" w14:textId="25C51470" w:rsidR="004C49F7" w:rsidRPr="00196829" w:rsidRDefault="004C49F7" w:rsidP="000133FA">
      <w:pPr>
        <w:tabs>
          <w:tab w:val="left" w:leader="underscore" w:pos="9180"/>
        </w:tabs>
        <w:spacing w:after="120"/>
      </w:pPr>
      <w:r w:rsidRPr="00480FDB">
        <w:t xml:space="preserve">Results for other forms of </w:t>
      </w:r>
      <w:r>
        <w:t>reliability</w:t>
      </w:r>
      <w:r w:rsidRPr="00480FDB">
        <w:t xml:space="preserve"> no</w:t>
      </w:r>
      <w:r>
        <w:t>t conducive to the table format:</w:t>
      </w:r>
    </w:p>
    <w:p w14:paraId="35A2C07F" w14:textId="2900FBB5" w:rsidR="004C49F7" w:rsidRDefault="008F69BA" w:rsidP="000133FA">
      <w:pPr>
        <w:tabs>
          <w:tab w:val="left" w:leader="underscore" w:pos="9180"/>
        </w:tabs>
        <w:spacing w:after="120"/>
      </w:pPr>
      <w:sdt>
        <w:sdtPr>
          <w:rPr>
            <w:b/>
            <w:szCs w:val="20"/>
          </w:rPr>
          <w:id w:val="-761994864"/>
          <w:placeholder>
            <w:docPart w:val="02CDF322E8554F4882111CF8C9259569"/>
          </w:placeholder>
        </w:sdtPr>
        <w:sdtEndPr/>
        <w:sdtContent>
          <w:sdt>
            <w:sdtPr>
              <w:rPr>
                <w:szCs w:val="20"/>
              </w:rPr>
              <w:id w:val="-1443991607"/>
              <w:placeholder>
                <w:docPart w:val="5AFFCBFDC4E74D98BA6A376CA1AAE310"/>
              </w:placeholder>
              <w:showingPlcHdr/>
            </w:sdtPr>
            <w:sdtEndPr>
              <w:rPr>
                <w:b/>
              </w:rPr>
            </w:sdtEndPr>
            <w:sdtContent>
              <w:r w:rsidR="005A7B36" w:rsidRPr="00502D5E">
                <w:rPr>
                  <w:color w:val="808080"/>
                  <w:szCs w:val="20"/>
                  <w:u w:val="single"/>
                </w:rPr>
                <w:t>Click here to enter text.</w:t>
              </w:r>
            </w:sdtContent>
          </w:sdt>
        </w:sdtContent>
      </w:sdt>
    </w:p>
    <w:p w14:paraId="2C8D90D1" w14:textId="08352FD7" w:rsidR="00C225F1" w:rsidRDefault="005929E1" w:rsidP="000133FA">
      <w:pPr>
        <w:tabs>
          <w:tab w:val="left" w:pos="720"/>
          <w:tab w:val="left" w:pos="900"/>
          <w:tab w:val="left" w:pos="1710"/>
          <w:tab w:val="left" w:pos="5400"/>
          <w:tab w:val="left" w:pos="6480"/>
          <w:tab w:val="left" w:pos="7200"/>
          <w:tab w:val="left" w:pos="7560"/>
        </w:tabs>
        <w:spacing w:after="120"/>
      </w:pPr>
      <w:r>
        <w:lastRenderedPageBreak/>
        <w:t xml:space="preserve">If </w:t>
      </w:r>
      <w:r w:rsidR="00A30EC8">
        <w:t>your manual cites other published studies on reliability</w:t>
      </w:r>
      <w:r>
        <w:t>, p</w:t>
      </w:r>
      <w:r w:rsidR="00C225F1" w:rsidRPr="00480FDB">
        <w:t xml:space="preserve">rovide </w:t>
      </w:r>
      <w:r w:rsidR="004C49F7">
        <w:t xml:space="preserve">these </w:t>
      </w:r>
      <w:r w:rsidR="00C225F1" w:rsidRPr="00480FDB">
        <w:t>citations</w:t>
      </w:r>
      <w:r w:rsidR="00A30EC8">
        <w:t>.</w:t>
      </w:r>
    </w:p>
    <w:p w14:paraId="33F30019" w14:textId="4F6E6908" w:rsidR="005929E1" w:rsidRDefault="008F69BA" w:rsidP="000133FA">
      <w:pPr>
        <w:tabs>
          <w:tab w:val="left" w:leader="underscore" w:pos="9360"/>
        </w:tabs>
        <w:spacing w:after="120"/>
      </w:pPr>
      <w:sdt>
        <w:sdtPr>
          <w:rPr>
            <w:b/>
            <w:szCs w:val="20"/>
          </w:rPr>
          <w:id w:val="693885959"/>
          <w:placeholder>
            <w:docPart w:val="11D4EF55C39F4629B39BC1829852DB90"/>
          </w:placeholder>
        </w:sdtPr>
        <w:sdtEndPr/>
        <w:sdtContent>
          <w:sdt>
            <w:sdtPr>
              <w:rPr>
                <w:szCs w:val="20"/>
              </w:rPr>
              <w:id w:val="1907024697"/>
              <w:placeholder>
                <w:docPart w:val="9B3E07F51CE14969B0B05FDA2AB26C0F"/>
              </w:placeholder>
              <w:showingPlcHdr/>
            </w:sdtPr>
            <w:sdtEndPr>
              <w:rPr>
                <w:b/>
              </w:rPr>
            </w:sdtEndPr>
            <w:sdtContent>
              <w:r w:rsidR="005A7B36" w:rsidRPr="00502D5E">
                <w:rPr>
                  <w:color w:val="808080"/>
                  <w:szCs w:val="20"/>
                  <w:u w:val="single"/>
                </w:rPr>
                <w:t>Click here to enter text.</w:t>
              </w:r>
            </w:sdtContent>
          </w:sdt>
        </w:sdtContent>
      </w:sdt>
    </w:p>
    <w:p w14:paraId="2428DF34" w14:textId="77777777" w:rsidR="006C7454" w:rsidRDefault="006C7454" w:rsidP="000133FA">
      <w:pPr>
        <w:tabs>
          <w:tab w:val="left" w:pos="540"/>
          <w:tab w:val="left" w:pos="900"/>
          <w:tab w:val="left" w:pos="5040"/>
          <w:tab w:val="left" w:pos="5400"/>
          <w:tab w:val="left" w:pos="6480"/>
          <w:tab w:val="left" w:pos="7200"/>
          <w:tab w:val="left" w:pos="7560"/>
        </w:tabs>
        <w:spacing w:after="120"/>
        <w:ind w:left="1080"/>
      </w:pPr>
    </w:p>
    <w:p w14:paraId="7358C700" w14:textId="0AF437C2" w:rsidR="006C7454" w:rsidRDefault="00A30EC8" w:rsidP="000133FA">
      <w:pPr>
        <w:spacing w:after="120"/>
      </w:pPr>
      <w:r>
        <w:t>If</w:t>
      </w:r>
      <w:r w:rsidRPr="00984E69">
        <w:t xml:space="preserve"> </w:t>
      </w:r>
      <w:r w:rsidR="006C7454" w:rsidRPr="00984E69">
        <w:t xml:space="preserve">you </w:t>
      </w:r>
      <w:r w:rsidR="00F608AF">
        <w:t>include</w:t>
      </w:r>
      <w:r w:rsidR="006C7454" w:rsidRPr="00984E69">
        <w:t xml:space="preserve">, in your user’s manual, reliability data that are disaggregated by </w:t>
      </w:r>
      <w:r>
        <w:t>subgroup</w:t>
      </w:r>
      <w:r w:rsidR="006C7454" w:rsidRPr="00984E69">
        <w:t xml:space="preserve"> (e.g., race-ethnicity, ELL students)</w:t>
      </w:r>
      <w:r>
        <w:t>, provide th</w:t>
      </w:r>
      <w:r w:rsidR="009178BB">
        <w:t>ese</w:t>
      </w:r>
      <w:r>
        <w:t xml:space="preserve"> data below.</w:t>
      </w:r>
      <w:r w:rsidR="006C7454" w:rsidRPr="00984E6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10"/>
        <w:gridCol w:w="1707"/>
        <w:gridCol w:w="1707"/>
        <w:gridCol w:w="1541"/>
        <w:gridCol w:w="1094"/>
        <w:gridCol w:w="1591"/>
      </w:tblGrid>
      <w:tr w:rsidR="00C859FD" w:rsidRPr="00984E69" w14:paraId="5C80C487" w14:textId="2B4046C6" w:rsidTr="000133FA">
        <w:trPr>
          <w:trHeight w:val="20"/>
          <w:tblHeader/>
        </w:trPr>
        <w:tc>
          <w:tcPr>
            <w:tcW w:w="914" w:type="pct"/>
            <w:shd w:val="clear" w:color="auto" w:fill="D9D9D9"/>
          </w:tcPr>
          <w:p w14:paraId="736B1858" w14:textId="77777777" w:rsidR="00C859FD" w:rsidRPr="004E4601" w:rsidRDefault="00C859FD" w:rsidP="00502D5E">
            <w:pPr>
              <w:tabs>
                <w:tab w:val="left" w:pos="540"/>
                <w:tab w:val="left" w:pos="900"/>
                <w:tab w:val="left" w:pos="5040"/>
                <w:tab w:val="left" w:pos="5400"/>
                <w:tab w:val="left" w:pos="6480"/>
                <w:tab w:val="left" w:pos="7200"/>
                <w:tab w:val="left" w:pos="7560"/>
              </w:tabs>
              <w:spacing w:after="240"/>
              <w:jc w:val="center"/>
              <w:rPr>
                <w:b/>
              </w:rPr>
            </w:pPr>
            <w:r w:rsidRPr="004E4601">
              <w:rPr>
                <w:b/>
              </w:rPr>
              <w:t>Type of Reliability</w:t>
            </w:r>
          </w:p>
        </w:tc>
        <w:tc>
          <w:tcPr>
            <w:tcW w:w="913" w:type="pct"/>
            <w:shd w:val="clear" w:color="auto" w:fill="D9D9D9"/>
          </w:tcPr>
          <w:p w14:paraId="585E5607" w14:textId="5915A026" w:rsidR="00C859FD" w:rsidRPr="004E4601" w:rsidRDefault="00FA58DB" w:rsidP="00502D5E">
            <w:pPr>
              <w:tabs>
                <w:tab w:val="left" w:pos="540"/>
                <w:tab w:val="left" w:pos="900"/>
                <w:tab w:val="left" w:pos="5040"/>
                <w:tab w:val="left" w:pos="5400"/>
                <w:tab w:val="left" w:pos="6480"/>
                <w:tab w:val="left" w:pos="7200"/>
                <w:tab w:val="left" w:pos="7560"/>
              </w:tabs>
              <w:spacing w:after="240"/>
              <w:jc w:val="center"/>
              <w:rPr>
                <w:b/>
              </w:rPr>
            </w:pPr>
            <w:r w:rsidRPr="00C26C05">
              <w:rPr>
                <w:b/>
              </w:rPr>
              <w:t>Age/</w:t>
            </w:r>
            <w:r w:rsidRPr="004E4601">
              <w:rPr>
                <w:b/>
              </w:rPr>
              <w:t xml:space="preserve">Grade </w:t>
            </w:r>
          </w:p>
        </w:tc>
        <w:tc>
          <w:tcPr>
            <w:tcW w:w="913" w:type="pct"/>
            <w:shd w:val="clear" w:color="auto" w:fill="D9D9D9"/>
          </w:tcPr>
          <w:p w14:paraId="6E91E433" w14:textId="2DADBA08" w:rsidR="00C859FD" w:rsidRPr="004E4601" w:rsidRDefault="00FA58DB" w:rsidP="00502D5E">
            <w:pPr>
              <w:tabs>
                <w:tab w:val="left" w:pos="540"/>
                <w:tab w:val="left" w:pos="900"/>
                <w:tab w:val="left" w:pos="5040"/>
                <w:tab w:val="left" w:pos="5400"/>
                <w:tab w:val="left" w:pos="6480"/>
                <w:tab w:val="left" w:pos="7200"/>
                <w:tab w:val="left" w:pos="7560"/>
              </w:tabs>
              <w:spacing w:after="240"/>
              <w:jc w:val="center"/>
              <w:rPr>
                <w:b/>
              </w:rPr>
            </w:pPr>
            <w:r w:rsidRPr="004E4601">
              <w:rPr>
                <w:b/>
              </w:rPr>
              <w:t>Informant</w:t>
            </w:r>
          </w:p>
        </w:tc>
        <w:tc>
          <w:tcPr>
            <w:tcW w:w="824" w:type="pct"/>
            <w:shd w:val="clear" w:color="auto" w:fill="D9D9D9"/>
          </w:tcPr>
          <w:p w14:paraId="6DEC58A8" w14:textId="0A3C4268" w:rsidR="00C859FD" w:rsidRPr="004E4601" w:rsidRDefault="00FA58DB" w:rsidP="00502D5E">
            <w:pPr>
              <w:tabs>
                <w:tab w:val="left" w:pos="540"/>
                <w:tab w:val="left" w:pos="900"/>
                <w:tab w:val="left" w:pos="5040"/>
                <w:tab w:val="left" w:pos="5400"/>
                <w:tab w:val="left" w:pos="6480"/>
                <w:tab w:val="left" w:pos="7200"/>
                <w:tab w:val="left" w:pos="7560"/>
              </w:tabs>
              <w:spacing w:after="240"/>
              <w:jc w:val="center"/>
              <w:rPr>
                <w:b/>
              </w:rPr>
            </w:pPr>
            <w:r w:rsidRPr="004E4601">
              <w:rPr>
                <w:b/>
              </w:rPr>
              <w:t>Subgroup</w:t>
            </w:r>
          </w:p>
        </w:tc>
        <w:tc>
          <w:tcPr>
            <w:tcW w:w="585" w:type="pct"/>
            <w:shd w:val="clear" w:color="auto" w:fill="D9D9D9"/>
          </w:tcPr>
          <w:p w14:paraId="1F122709" w14:textId="77777777" w:rsidR="00C859FD" w:rsidRPr="004E4601" w:rsidRDefault="00C859FD" w:rsidP="00502D5E">
            <w:pPr>
              <w:tabs>
                <w:tab w:val="left" w:pos="540"/>
                <w:tab w:val="left" w:pos="900"/>
                <w:tab w:val="left" w:pos="5040"/>
                <w:tab w:val="left" w:pos="5400"/>
                <w:tab w:val="left" w:pos="6480"/>
                <w:tab w:val="left" w:pos="7200"/>
                <w:tab w:val="left" w:pos="7560"/>
              </w:tabs>
              <w:spacing w:after="240"/>
              <w:jc w:val="center"/>
              <w:rPr>
                <w:b/>
              </w:rPr>
            </w:pPr>
            <w:r w:rsidRPr="004E4601">
              <w:rPr>
                <w:b/>
              </w:rPr>
              <w:t>n</w:t>
            </w:r>
          </w:p>
        </w:tc>
        <w:tc>
          <w:tcPr>
            <w:tcW w:w="851" w:type="pct"/>
            <w:shd w:val="clear" w:color="auto" w:fill="D9D9D9"/>
          </w:tcPr>
          <w:p w14:paraId="16703D71" w14:textId="4A8EFC49" w:rsidR="00C859FD" w:rsidRPr="004E4601" w:rsidRDefault="00C859FD" w:rsidP="00502D5E">
            <w:pPr>
              <w:tabs>
                <w:tab w:val="left" w:pos="540"/>
                <w:tab w:val="left" w:pos="900"/>
                <w:tab w:val="left" w:pos="5040"/>
                <w:tab w:val="left" w:pos="5400"/>
                <w:tab w:val="left" w:pos="6480"/>
                <w:tab w:val="left" w:pos="7200"/>
                <w:tab w:val="left" w:pos="7560"/>
              </w:tabs>
              <w:spacing w:after="240"/>
              <w:jc w:val="center"/>
              <w:rPr>
                <w:b/>
              </w:rPr>
            </w:pPr>
            <w:r w:rsidRPr="004E4601">
              <w:rPr>
                <w:b/>
              </w:rPr>
              <w:t>Coefficient</w:t>
            </w:r>
          </w:p>
        </w:tc>
      </w:tr>
      <w:tr w:rsidR="00C859FD" w:rsidRPr="00984E69" w14:paraId="1FCD693A" w14:textId="6B4EEBF2" w:rsidTr="000133FA">
        <w:trPr>
          <w:trHeight w:val="20"/>
        </w:trPr>
        <w:tc>
          <w:tcPr>
            <w:tcW w:w="914" w:type="pct"/>
            <w:vAlign w:val="center"/>
          </w:tcPr>
          <w:p w14:paraId="530059D1"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tcPr>
          <w:p w14:paraId="30461C00"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vAlign w:val="center"/>
          </w:tcPr>
          <w:p w14:paraId="4F827A8C" w14:textId="3617207D"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24" w:type="pct"/>
            <w:vAlign w:val="center"/>
          </w:tcPr>
          <w:p w14:paraId="5BA41B9C"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585" w:type="pct"/>
            <w:vAlign w:val="center"/>
          </w:tcPr>
          <w:p w14:paraId="41C405D7"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51" w:type="pct"/>
            <w:vAlign w:val="center"/>
          </w:tcPr>
          <w:p w14:paraId="1820DE9A"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r>
      <w:tr w:rsidR="00C859FD" w:rsidRPr="00984E69" w14:paraId="35068144" w14:textId="21ECB108" w:rsidTr="000133FA">
        <w:trPr>
          <w:trHeight w:val="20"/>
        </w:trPr>
        <w:tc>
          <w:tcPr>
            <w:tcW w:w="914" w:type="pct"/>
            <w:vAlign w:val="center"/>
          </w:tcPr>
          <w:p w14:paraId="264A8E91"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tcPr>
          <w:p w14:paraId="625336F8"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vAlign w:val="center"/>
          </w:tcPr>
          <w:p w14:paraId="154C28DF" w14:textId="0CACF582"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24" w:type="pct"/>
            <w:vAlign w:val="center"/>
          </w:tcPr>
          <w:p w14:paraId="25C89E79"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585" w:type="pct"/>
            <w:vAlign w:val="center"/>
          </w:tcPr>
          <w:p w14:paraId="1C7448EC"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51" w:type="pct"/>
            <w:vAlign w:val="center"/>
          </w:tcPr>
          <w:p w14:paraId="341E4BB8"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r>
      <w:tr w:rsidR="00C859FD" w:rsidRPr="00984E69" w14:paraId="0FBC9D79" w14:textId="72F20430" w:rsidTr="000133FA">
        <w:trPr>
          <w:trHeight w:val="20"/>
        </w:trPr>
        <w:tc>
          <w:tcPr>
            <w:tcW w:w="914" w:type="pct"/>
            <w:vAlign w:val="center"/>
          </w:tcPr>
          <w:p w14:paraId="5599EBBD"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tcPr>
          <w:p w14:paraId="57570498"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vAlign w:val="center"/>
          </w:tcPr>
          <w:p w14:paraId="0CF589EE" w14:textId="2D70B185"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24" w:type="pct"/>
            <w:vAlign w:val="center"/>
          </w:tcPr>
          <w:p w14:paraId="42B921E3"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585" w:type="pct"/>
            <w:vAlign w:val="center"/>
          </w:tcPr>
          <w:p w14:paraId="5355E4AB"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51" w:type="pct"/>
            <w:vAlign w:val="center"/>
          </w:tcPr>
          <w:p w14:paraId="213260D8"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r>
      <w:tr w:rsidR="00C859FD" w:rsidRPr="00984E69" w14:paraId="2667BD99" w14:textId="59D43516" w:rsidTr="000133FA">
        <w:trPr>
          <w:trHeight w:val="20"/>
        </w:trPr>
        <w:tc>
          <w:tcPr>
            <w:tcW w:w="914" w:type="pct"/>
            <w:vAlign w:val="center"/>
          </w:tcPr>
          <w:p w14:paraId="51F1E480"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tcPr>
          <w:p w14:paraId="11E14772"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913" w:type="pct"/>
            <w:vAlign w:val="center"/>
          </w:tcPr>
          <w:p w14:paraId="47D7EF85" w14:textId="40582DC9"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24" w:type="pct"/>
            <w:vAlign w:val="center"/>
          </w:tcPr>
          <w:p w14:paraId="420CA62C"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585" w:type="pct"/>
            <w:vAlign w:val="center"/>
          </w:tcPr>
          <w:p w14:paraId="7A4FAC30"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c>
          <w:tcPr>
            <w:tcW w:w="851" w:type="pct"/>
            <w:vAlign w:val="center"/>
          </w:tcPr>
          <w:p w14:paraId="5D8DB535" w14:textId="77777777" w:rsidR="00C859FD" w:rsidRPr="007E16E6" w:rsidRDefault="00C859FD" w:rsidP="00502D5E">
            <w:pPr>
              <w:tabs>
                <w:tab w:val="left" w:pos="540"/>
                <w:tab w:val="left" w:pos="900"/>
                <w:tab w:val="left" w:pos="5040"/>
                <w:tab w:val="left" w:pos="5400"/>
                <w:tab w:val="left" w:pos="6480"/>
                <w:tab w:val="left" w:pos="7200"/>
                <w:tab w:val="left" w:pos="7560"/>
              </w:tabs>
              <w:spacing w:after="240"/>
              <w:jc w:val="center"/>
            </w:pPr>
          </w:p>
        </w:tc>
      </w:tr>
    </w:tbl>
    <w:p w14:paraId="7592E82D" w14:textId="77777777" w:rsidR="004C49F7" w:rsidRDefault="004C49F7" w:rsidP="000133FA">
      <w:pPr>
        <w:pStyle w:val="ListParagraph"/>
        <w:tabs>
          <w:tab w:val="left" w:leader="underscore" w:pos="9180"/>
        </w:tabs>
        <w:spacing w:after="120"/>
        <w:contextualSpacing w:val="0"/>
      </w:pPr>
    </w:p>
    <w:p w14:paraId="7997365D" w14:textId="3C3BA6C1" w:rsidR="004C49F7" w:rsidRPr="00196829" w:rsidRDefault="004C49F7" w:rsidP="000133FA">
      <w:pPr>
        <w:pStyle w:val="ListParagraph"/>
        <w:tabs>
          <w:tab w:val="left" w:leader="underscore" w:pos="9180"/>
        </w:tabs>
        <w:spacing w:after="120"/>
        <w:ind w:left="0"/>
        <w:contextualSpacing w:val="0"/>
      </w:pPr>
      <w:r w:rsidRPr="00480FDB">
        <w:t xml:space="preserve">Results for other forms of </w:t>
      </w:r>
      <w:r>
        <w:t>disaggregated reliability</w:t>
      </w:r>
      <w:r w:rsidRPr="00480FDB">
        <w:t xml:space="preserve"> no</w:t>
      </w:r>
      <w:r>
        <w:t>t conducive to the table format:</w:t>
      </w:r>
    </w:p>
    <w:p w14:paraId="55362CC9" w14:textId="275F08B3" w:rsidR="004C49F7" w:rsidRDefault="008F69BA" w:rsidP="000133FA">
      <w:pPr>
        <w:tabs>
          <w:tab w:val="left" w:leader="underscore" w:pos="9180"/>
        </w:tabs>
        <w:spacing w:after="120"/>
      </w:pPr>
      <w:sdt>
        <w:sdtPr>
          <w:rPr>
            <w:b/>
            <w:szCs w:val="20"/>
          </w:rPr>
          <w:id w:val="-1283490819"/>
          <w:placeholder>
            <w:docPart w:val="1001AC0ED5DD48D8B37FF7796FFDAFD1"/>
          </w:placeholder>
        </w:sdtPr>
        <w:sdtEndPr/>
        <w:sdtContent>
          <w:sdt>
            <w:sdtPr>
              <w:rPr>
                <w:szCs w:val="20"/>
              </w:rPr>
              <w:id w:val="-231073846"/>
              <w:placeholder>
                <w:docPart w:val="F24E35981ECE4D11B5A6B233B3C0A927"/>
              </w:placeholder>
              <w:showingPlcHdr/>
            </w:sdtPr>
            <w:sdtEndPr>
              <w:rPr>
                <w:b/>
              </w:rPr>
            </w:sdtEndPr>
            <w:sdtContent>
              <w:r w:rsidR="005A7B36" w:rsidRPr="00502D5E">
                <w:rPr>
                  <w:color w:val="808080"/>
                  <w:szCs w:val="20"/>
                  <w:u w:val="single"/>
                </w:rPr>
                <w:t>Click here to enter text.</w:t>
              </w:r>
            </w:sdtContent>
          </w:sdt>
        </w:sdtContent>
      </w:sdt>
    </w:p>
    <w:p w14:paraId="4FED1A06" w14:textId="4EF14AAC" w:rsidR="004C49F7" w:rsidRDefault="004C49F7" w:rsidP="000133FA">
      <w:pPr>
        <w:tabs>
          <w:tab w:val="left" w:pos="540"/>
          <w:tab w:val="left" w:pos="900"/>
          <w:tab w:val="left" w:pos="5040"/>
          <w:tab w:val="left" w:pos="5400"/>
          <w:tab w:val="left" w:pos="6480"/>
          <w:tab w:val="left" w:pos="7200"/>
          <w:tab w:val="left" w:pos="7560"/>
        </w:tabs>
        <w:spacing w:after="120"/>
      </w:pPr>
      <w:r>
        <w:t>If your m</w:t>
      </w:r>
      <w:r w:rsidRPr="00480FDB">
        <w:t xml:space="preserve">anual cites other published </w:t>
      </w:r>
      <w:r>
        <w:t>reliability</w:t>
      </w:r>
      <w:r w:rsidRPr="00480FDB">
        <w:t xml:space="preserve"> studies</w:t>
      </w:r>
      <w:r>
        <w:t xml:space="preserve">, provide these citations. </w:t>
      </w:r>
    </w:p>
    <w:p w14:paraId="187BCBEC" w14:textId="0C0DF386" w:rsidR="005929E1" w:rsidRDefault="008F69BA" w:rsidP="000133FA">
      <w:pPr>
        <w:spacing w:after="120"/>
      </w:pPr>
      <w:sdt>
        <w:sdtPr>
          <w:rPr>
            <w:b/>
            <w:szCs w:val="20"/>
          </w:rPr>
          <w:id w:val="129747791"/>
          <w:placeholder>
            <w:docPart w:val="E599AE7722044796BAC16C0611DC35D2"/>
          </w:placeholder>
        </w:sdtPr>
        <w:sdtEndPr/>
        <w:sdtContent>
          <w:sdt>
            <w:sdtPr>
              <w:rPr>
                <w:szCs w:val="20"/>
              </w:rPr>
              <w:id w:val="-364446439"/>
              <w:placeholder>
                <w:docPart w:val="7C1892367770426B936E390B80A4A852"/>
              </w:placeholder>
              <w:showingPlcHdr/>
            </w:sdtPr>
            <w:sdtEndPr>
              <w:rPr>
                <w:b/>
              </w:rPr>
            </w:sdtEndPr>
            <w:sdtContent>
              <w:r w:rsidR="005A7B36" w:rsidRPr="00502D5E">
                <w:rPr>
                  <w:color w:val="808080"/>
                  <w:szCs w:val="20"/>
                  <w:u w:val="single"/>
                </w:rPr>
                <w:t>Click here to enter text.</w:t>
              </w:r>
            </w:sdtContent>
          </w:sdt>
        </w:sdtContent>
      </w:sdt>
      <w:r w:rsidR="004C49F7">
        <w:t xml:space="preserve"> </w:t>
      </w:r>
    </w:p>
    <w:p w14:paraId="22697A23" w14:textId="77777777" w:rsidR="007E16E6" w:rsidRDefault="007E16E6" w:rsidP="00502D5E">
      <w:pPr>
        <w:spacing w:after="240"/>
      </w:pPr>
    </w:p>
    <w:p w14:paraId="4B93E358" w14:textId="7E27D219" w:rsidR="00776FA4" w:rsidRPr="00194CF7" w:rsidRDefault="00313D4F" w:rsidP="005A7B36">
      <w:pPr>
        <w:pStyle w:val="Heading21"/>
        <w:spacing w:after="120"/>
        <w:contextualSpacing/>
      </w:pPr>
      <w:r>
        <w:t>3</w:t>
      </w:r>
      <w:r w:rsidR="00CC5117" w:rsidRPr="00194CF7">
        <w:t xml:space="preserve">. </w:t>
      </w:r>
      <w:r w:rsidR="00AB52C5">
        <w:t>Validity</w:t>
      </w:r>
    </w:p>
    <w:p w14:paraId="0BBCA354" w14:textId="7E53C39F" w:rsidR="00C225F1" w:rsidRDefault="00C225F1" w:rsidP="000133FA">
      <w:pPr>
        <w:spacing w:after="120"/>
      </w:pPr>
      <w:r w:rsidRPr="00480FDB">
        <w:t>In the section below, describe the validity analyses conducted, and provide results. You may report more than one type of validity (e.g., concurrent, predictive, evidence based on response processes, evidence based on internal structure, evidence based on relations to other variables, and/or evidence based on consequences of testing), and more than one criterion measure. However, you must justify the choice of analysis and criterion measure</w:t>
      </w:r>
      <w:r w:rsidR="002E6610">
        <w:t>(</w:t>
      </w:r>
      <w:r w:rsidRPr="00480FDB">
        <w:t>s</w:t>
      </w:r>
      <w:r w:rsidR="002E6610">
        <w:t>)</w:t>
      </w:r>
      <w:r w:rsidRPr="00480FDB">
        <w:t xml:space="preserve"> given the theoretical assumptions about the relationship between your tool and other, similar constructs.</w:t>
      </w:r>
    </w:p>
    <w:p w14:paraId="4CF05ED7" w14:textId="6431E53A" w:rsidR="00C225F1" w:rsidRPr="00480FDB" w:rsidRDefault="00C225F1" w:rsidP="000133FA">
      <w:pPr>
        <w:spacing w:after="120"/>
      </w:pPr>
      <w:r w:rsidRPr="00480FDB">
        <w:t xml:space="preserve">Please ensure that you </w:t>
      </w:r>
      <w:r w:rsidR="00352134">
        <w:t xml:space="preserve">submit evidence for each informant and </w:t>
      </w:r>
      <w:r w:rsidR="00D7005C">
        <w:t>age/</w:t>
      </w:r>
      <w:r w:rsidR="00352134">
        <w:t>grade level</w:t>
      </w:r>
      <w:r w:rsidR="00D7005C">
        <w:t>/span</w:t>
      </w:r>
      <w:r w:rsidRPr="00480FDB">
        <w:t xml:space="preserve"> targeted by the tool. If you fail to submit data for a targeted </w:t>
      </w:r>
      <w:r w:rsidR="00D7005C">
        <w:t>age/</w:t>
      </w:r>
      <w:r w:rsidRPr="00480FDB">
        <w:t>grade level</w:t>
      </w:r>
      <w:r w:rsidR="00D7005C">
        <w:t>/span</w:t>
      </w:r>
      <w:r w:rsidRPr="00480FDB">
        <w:t xml:space="preserve">, that </w:t>
      </w:r>
      <w:r w:rsidR="00D7005C">
        <w:t>age/</w:t>
      </w:r>
      <w:r w:rsidRPr="00480FDB">
        <w:t xml:space="preserve">grade will receive a “dash” rating for this </w:t>
      </w:r>
      <w:r w:rsidR="00A30EC8">
        <w:t>standard</w:t>
      </w:r>
      <w:r w:rsidRPr="00480FDB">
        <w:t>.</w:t>
      </w:r>
    </w:p>
    <w:p w14:paraId="3C7347AE" w14:textId="77777777" w:rsidR="00C225F1" w:rsidRPr="00480FDB" w:rsidRDefault="00C225F1" w:rsidP="000133FA">
      <w:pPr>
        <w:spacing w:after="120"/>
      </w:pPr>
    </w:p>
    <w:p w14:paraId="2D91B56E" w14:textId="793C8A8E" w:rsidR="00C225F1" w:rsidRPr="00480FDB" w:rsidRDefault="00C225F1" w:rsidP="000133FA">
      <w:pPr>
        <w:spacing w:after="120"/>
      </w:pPr>
      <w:r w:rsidRPr="00480FDB">
        <w:t xml:space="preserve">Describe each criterion measure used and explain why each measure is appropriate, given the type and purpose of the tool. (NOTE: To support validity and generalizability, the TRC </w:t>
      </w:r>
      <w:r w:rsidR="002E6610">
        <w:t>requires</w:t>
      </w:r>
      <w:r w:rsidR="002E6610" w:rsidRPr="00480FDB">
        <w:t xml:space="preserve"> </w:t>
      </w:r>
      <w:r w:rsidRPr="00480FDB">
        <w:t xml:space="preserve">criterion measures that are </w:t>
      </w:r>
      <w:r w:rsidRPr="000133FA">
        <w:rPr>
          <w:b/>
          <w:i/>
        </w:rPr>
        <w:t xml:space="preserve">external to the </w:t>
      </w:r>
      <w:r w:rsidR="005A7B36" w:rsidRPr="000133FA">
        <w:rPr>
          <w:b/>
          <w:i/>
        </w:rPr>
        <w:t>screening</w:t>
      </w:r>
      <w:r w:rsidRPr="000133FA">
        <w:rPr>
          <w:b/>
          <w:i/>
        </w:rPr>
        <w:t xml:space="preserve"> system</w:t>
      </w:r>
      <w:r w:rsidR="002E6610" w:rsidRPr="000133FA">
        <w:rPr>
          <w:i/>
        </w:rPr>
        <w:t xml:space="preserve"> and theoretically linked to the underlying construct measure</w:t>
      </w:r>
      <w:r w:rsidR="00C26C05" w:rsidRPr="000133FA">
        <w:rPr>
          <w:i/>
        </w:rPr>
        <w:t>d</w:t>
      </w:r>
      <w:r w:rsidR="002E6610" w:rsidRPr="000133FA">
        <w:rPr>
          <w:i/>
        </w:rPr>
        <w:t xml:space="preserve"> by the tool</w:t>
      </w:r>
      <w:r w:rsidRPr="00480FDB">
        <w:t xml:space="preserve">. </w:t>
      </w:r>
    </w:p>
    <w:p w14:paraId="4D7B5A65" w14:textId="621C4252" w:rsidR="00C225F1" w:rsidRPr="00480FDB" w:rsidRDefault="008F69BA" w:rsidP="000133FA">
      <w:pPr>
        <w:spacing w:after="120"/>
      </w:pPr>
      <w:sdt>
        <w:sdtPr>
          <w:rPr>
            <w:b/>
          </w:rPr>
          <w:id w:val="-1503277520"/>
          <w:placeholder>
            <w:docPart w:val="486A0A16BE794D189B485880D5746F16"/>
          </w:placeholder>
        </w:sdtPr>
        <w:sdtEndPr/>
        <w:sdtContent>
          <w:sdt>
            <w:sdtPr>
              <w:id w:val="2133125327"/>
              <w:placeholder>
                <w:docPart w:val="439FE66293FB4DED8C12883ABC3B7FFC"/>
              </w:placeholder>
              <w:showingPlcHdr/>
            </w:sdtPr>
            <w:sdtEndPr>
              <w:rPr>
                <w:b/>
              </w:rPr>
            </w:sdtEndPr>
            <w:sdtContent>
              <w:r w:rsidR="005A7B36" w:rsidRPr="000133FA">
                <w:rPr>
                  <w:color w:val="808080"/>
                  <w:szCs w:val="20"/>
                  <w:u w:val="single"/>
                </w:rPr>
                <w:t>Click here to enter text.</w:t>
              </w:r>
            </w:sdtContent>
          </w:sdt>
        </w:sdtContent>
      </w:sdt>
    </w:p>
    <w:p w14:paraId="53492913" w14:textId="77777777" w:rsidR="000133FA" w:rsidRDefault="000133FA" w:rsidP="000133FA">
      <w:pPr>
        <w:spacing w:after="120"/>
      </w:pPr>
    </w:p>
    <w:p w14:paraId="1047BF51" w14:textId="11B7CD3C" w:rsidR="00C225F1" w:rsidRPr="00480FDB" w:rsidRDefault="00C225F1" w:rsidP="000133FA">
      <w:pPr>
        <w:spacing w:after="120"/>
      </w:pPr>
      <w:r w:rsidRPr="00480FDB">
        <w:lastRenderedPageBreak/>
        <w:t>Describe the sample(s), including size and characteristics, for e</w:t>
      </w:r>
      <w:r w:rsidR="005929E1">
        <w:t>ach validity analysis conducted.</w:t>
      </w:r>
      <w:r w:rsidRPr="00480FDB">
        <w:t xml:space="preserve"> </w:t>
      </w:r>
    </w:p>
    <w:p w14:paraId="63CEF662" w14:textId="50D7D6E0" w:rsidR="00C225F1" w:rsidRPr="00480FDB" w:rsidRDefault="008F69BA" w:rsidP="000133FA">
      <w:pPr>
        <w:spacing w:after="120"/>
      </w:pPr>
      <w:sdt>
        <w:sdtPr>
          <w:rPr>
            <w:b/>
          </w:rPr>
          <w:id w:val="-1175108935"/>
          <w:placeholder>
            <w:docPart w:val="27728D7B8FAB45349B4CCF2FCBFB50EF"/>
          </w:placeholder>
        </w:sdtPr>
        <w:sdtEndPr/>
        <w:sdtContent>
          <w:sdt>
            <w:sdtPr>
              <w:id w:val="-186675768"/>
              <w:placeholder>
                <w:docPart w:val="1F5A413CA5A54620BC4D9757F2FD9CC3"/>
              </w:placeholder>
              <w:showingPlcHdr/>
            </w:sdtPr>
            <w:sdtEndPr>
              <w:rPr>
                <w:b/>
              </w:rPr>
            </w:sdtEndPr>
            <w:sdtContent>
              <w:r w:rsidR="005A7B36" w:rsidRPr="000133FA">
                <w:rPr>
                  <w:color w:val="808080"/>
                  <w:szCs w:val="20"/>
                  <w:u w:val="single"/>
                </w:rPr>
                <w:t>Click here to enter text.</w:t>
              </w:r>
            </w:sdtContent>
          </w:sdt>
        </w:sdtContent>
      </w:sdt>
    </w:p>
    <w:p w14:paraId="424FCD96" w14:textId="77777777" w:rsidR="000133FA" w:rsidRDefault="000133FA" w:rsidP="000133FA">
      <w:pPr>
        <w:spacing w:after="120"/>
      </w:pPr>
    </w:p>
    <w:p w14:paraId="15CEF3F5" w14:textId="38B9932C" w:rsidR="00C225F1" w:rsidRPr="00480FDB" w:rsidRDefault="00C225F1" w:rsidP="000133FA">
      <w:pPr>
        <w:spacing w:after="120"/>
      </w:pPr>
      <w:r w:rsidRPr="00480FDB">
        <w:t>Describe the analysis procedures for</w:t>
      </w:r>
      <w:r w:rsidR="005929E1">
        <w:t xml:space="preserve"> each reported type of validity.</w:t>
      </w:r>
      <w:r w:rsidRPr="00480FDB">
        <w:t xml:space="preserve"> </w:t>
      </w:r>
    </w:p>
    <w:p w14:paraId="3EEA3793" w14:textId="1F74E80A" w:rsidR="00C225F1" w:rsidRPr="00480FDB" w:rsidRDefault="008F69BA" w:rsidP="000133FA">
      <w:pPr>
        <w:spacing w:after="120"/>
      </w:pPr>
      <w:sdt>
        <w:sdtPr>
          <w:rPr>
            <w:b/>
          </w:rPr>
          <w:id w:val="-605508424"/>
          <w:placeholder>
            <w:docPart w:val="44737BEC9E114FA4A66C886F0B66C8D4"/>
          </w:placeholder>
        </w:sdtPr>
        <w:sdtEndPr/>
        <w:sdtContent>
          <w:sdt>
            <w:sdtPr>
              <w:id w:val="-2132936726"/>
              <w:placeholder>
                <w:docPart w:val="1B71E63575E0453AA173D54F346866A0"/>
              </w:placeholder>
              <w:showingPlcHdr/>
            </w:sdtPr>
            <w:sdtEndPr>
              <w:rPr>
                <w:b/>
              </w:rPr>
            </w:sdtEndPr>
            <w:sdtContent>
              <w:r w:rsidR="005A7B36" w:rsidRPr="000133FA">
                <w:rPr>
                  <w:color w:val="808080"/>
                  <w:szCs w:val="20"/>
                  <w:u w:val="single"/>
                </w:rPr>
                <w:t>Click here to enter text.</w:t>
              </w:r>
            </w:sdtContent>
          </w:sdt>
        </w:sdtContent>
      </w:sdt>
    </w:p>
    <w:p w14:paraId="20C485F2" w14:textId="77777777" w:rsidR="000133FA" w:rsidRDefault="000133FA" w:rsidP="000133FA">
      <w:pPr>
        <w:spacing w:after="120"/>
      </w:pPr>
    </w:p>
    <w:p w14:paraId="3A62D9FF" w14:textId="0A8EBBBA" w:rsidR="00C225F1" w:rsidRDefault="00C225F1" w:rsidP="000133FA">
      <w:pPr>
        <w:spacing w:after="120"/>
      </w:pPr>
      <w:r w:rsidRPr="00480FDB">
        <w:t xml:space="preserve">In the </w:t>
      </w:r>
      <w:r w:rsidR="00104DE4">
        <w:t>table</w:t>
      </w:r>
      <w:r w:rsidRPr="00480FDB">
        <w:t xml:space="preserve"> below, report validity information for the performance level score (e.g., concurrent, predictive, evidence based on response processes, evidence based on internal structure, evidence based on relations to other variables, and/or evidence based on consequences of testing), and the criterion meas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9"/>
        <w:gridCol w:w="1559"/>
        <w:gridCol w:w="1558"/>
        <w:gridCol w:w="1558"/>
        <w:gridCol w:w="1558"/>
        <w:gridCol w:w="1558"/>
      </w:tblGrid>
      <w:tr w:rsidR="00CF74BA" w:rsidRPr="004E4601" w14:paraId="6DCDF42A" w14:textId="623EA59B" w:rsidTr="000133FA">
        <w:trPr>
          <w:cantSplit/>
          <w:trHeight w:val="557"/>
          <w:tblHeader/>
        </w:trPr>
        <w:tc>
          <w:tcPr>
            <w:tcW w:w="833" w:type="pct"/>
            <w:shd w:val="clear" w:color="auto" w:fill="D9D9D9"/>
          </w:tcPr>
          <w:p w14:paraId="7D51CC12" w14:textId="77777777" w:rsidR="00CF74BA" w:rsidRPr="004E4601" w:rsidRDefault="00CF74BA" w:rsidP="00502D5E">
            <w:pPr>
              <w:tabs>
                <w:tab w:val="left" w:pos="540"/>
                <w:tab w:val="left" w:pos="900"/>
                <w:tab w:val="left" w:pos="5040"/>
                <w:tab w:val="left" w:pos="5400"/>
                <w:tab w:val="left" w:pos="6480"/>
                <w:tab w:val="left" w:pos="7200"/>
                <w:tab w:val="left" w:pos="7560"/>
              </w:tabs>
              <w:spacing w:after="240"/>
              <w:jc w:val="center"/>
              <w:rPr>
                <w:b/>
              </w:rPr>
            </w:pPr>
            <w:r w:rsidRPr="004E4601">
              <w:rPr>
                <w:b/>
              </w:rPr>
              <w:t>Type of Validity</w:t>
            </w:r>
          </w:p>
        </w:tc>
        <w:tc>
          <w:tcPr>
            <w:tcW w:w="833" w:type="pct"/>
            <w:shd w:val="clear" w:color="auto" w:fill="D9D9D9"/>
          </w:tcPr>
          <w:p w14:paraId="40E83BD2" w14:textId="5AE39652" w:rsidR="00CF74BA" w:rsidRPr="004E4601" w:rsidRDefault="00077981" w:rsidP="00502D5E">
            <w:pPr>
              <w:tabs>
                <w:tab w:val="left" w:pos="540"/>
                <w:tab w:val="left" w:pos="900"/>
                <w:tab w:val="left" w:pos="5040"/>
                <w:tab w:val="left" w:pos="5400"/>
                <w:tab w:val="left" w:pos="6480"/>
                <w:tab w:val="left" w:pos="7200"/>
                <w:tab w:val="left" w:pos="7560"/>
              </w:tabs>
              <w:spacing w:after="240"/>
              <w:jc w:val="center"/>
              <w:rPr>
                <w:b/>
              </w:rPr>
            </w:pPr>
            <w:r w:rsidRPr="0037742F">
              <w:rPr>
                <w:b/>
              </w:rPr>
              <w:t>Age/</w:t>
            </w:r>
            <w:r w:rsidRPr="004E4601">
              <w:rPr>
                <w:b/>
              </w:rPr>
              <w:t>Grade</w:t>
            </w:r>
          </w:p>
        </w:tc>
        <w:tc>
          <w:tcPr>
            <w:tcW w:w="833" w:type="pct"/>
            <w:shd w:val="clear" w:color="auto" w:fill="D9D9D9"/>
          </w:tcPr>
          <w:p w14:paraId="460ED6D5" w14:textId="2E53514F" w:rsidR="00CF74BA" w:rsidRPr="004E4601" w:rsidRDefault="00077981" w:rsidP="000133FA">
            <w:pPr>
              <w:tabs>
                <w:tab w:val="left" w:pos="540"/>
                <w:tab w:val="left" w:pos="900"/>
                <w:tab w:val="left" w:pos="5040"/>
                <w:tab w:val="left" w:pos="5400"/>
                <w:tab w:val="left" w:pos="6480"/>
                <w:tab w:val="left" w:pos="7200"/>
                <w:tab w:val="left" w:pos="7560"/>
              </w:tabs>
              <w:spacing w:after="240"/>
              <w:jc w:val="center"/>
              <w:rPr>
                <w:b/>
              </w:rPr>
            </w:pPr>
            <w:r w:rsidRPr="004E4601">
              <w:rPr>
                <w:b/>
              </w:rPr>
              <w:t>Informant</w:t>
            </w:r>
          </w:p>
        </w:tc>
        <w:tc>
          <w:tcPr>
            <w:tcW w:w="833" w:type="pct"/>
            <w:shd w:val="clear" w:color="auto" w:fill="D9D9D9"/>
          </w:tcPr>
          <w:p w14:paraId="425492CE" w14:textId="78903392" w:rsidR="00CF74BA" w:rsidRPr="004E4601" w:rsidRDefault="00CF74BA" w:rsidP="00502D5E">
            <w:pPr>
              <w:tabs>
                <w:tab w:val="left" w:pos="540"/>
                <w:tab w:val="left" w:pos="900"/>
                <w:tab w:val="left" w:pos="5040"/>
                <w:tab w:val="left" w:pos="5400"/>
                <w:tab w:val="left" w:pos="6480"/>
                <w:tab w:val="left" w:pos="7200"/>
                <w:tab w:val="left" w:pos="7560"/>
              </w:tabs>
              <w:spacing w:after="240"/>
              <w:jc w:val="center"/>
              <w:rPr>
                <w:b/>
              </w:rPr>
            </w:pPr>
            <w:r w:rsidRPr="004E4601">
              <w:rPr>
                <w:b/>
              </w:rPr>
              <w:t>Criterion</w:t>
            </w:r>
          </w:p>
        </w:tc>
        <w:tc>
          <w:tcPr>
            <w:tcW w:w="833" w:type="pct"/>
            <w:shd w:val="clear" w:color="auto" w:fill="D9D9D9"/>
          </w:tcPr>
          <w:p w14:paraId="4190B21E" w14:textId="6E301256" w:rsidR="00CF74BA" w:rsidRPr="004E4601" w:rsidRDefault="00CF74BA" w:rsidP="00502D5E">
            <w:pPr>
              <w:tabs>
                <w:tab w:val="left" w:pos="540"/>
                <w:tab w:val="left" w:pos="900"/>
                <w:tab w:val="left" w:pos="5040"/>
                <w:tab w:val="left" w:pos="5400"/>
                <w:tab w:val="left" w:pos="6480"/>
                <w:tab w:val="left" w:pos="7200"/>
                <w:tab w:val="left" w:pos="7560"/>
              </w:tabs>
              <w:spacing w:after="240"/>
              <w:jc w:val="center"/>
              <w:rPr>
                <w:b/>
              </w:rPr>
            </w:pPr>
            <w:r w:rsidRPr="004E4601">
              <w:rPr>
                <w:b/>
              </w:rPr>
              <w:t>n</w:t>
            </w:r>
          </w:p>
        </w:tc>
        <w:tc>
          <w:tcPr>
            <w:tcW w:w="833" w:type="pct"/>
            <w:shd w:val="clear" w:color="auto" w:fill="D9D9D9"/>
          </w:tcPr>
          <w:p w14:paraId="670DF519" w14:textId="6B8B525C" w:rsidR="00CF74BA" w:rsidRPr="004E4601" w:rsidRDefault="00CF74BA" w:rsidP="00502D5E">
            <w:pPr>
              <w:tabs>
                <w:tab w:val="left" w:pos="540"/>
                <w:tab w:val="left" w:pos="900"/>
                <w:tab w:val="left" w:pos="5040"/>
                <w:tab w:val="left" w:pos="5400"/>
                <w:tab w:val="left" w:pos="6480"/>
                <w:tab w:val="left" w:pos="7200"/>
                <w:tab w:val="left" w:pos="7560"/>
              </w:tabs>
              <w:spacing w:after="240"/>
              <w:jc w:val="center"/>
              <w:rPr>
                <w:b/>
              </w:rPr>
            </w:pPr>
            <w:r w:rsidRPr="004E4601">
              <w:rPr>
                <w:b/>
              </w:rPr>
              <w:t>Coefficient</w:t>
            </w:r>
          </w:p>
        </w:tc>
      </w:tr>
      <w:tr w:rsidR="00CF74BA" w:rsidRPr="00480FDB" w14:paraId="13448B39" w14:textId="5003D607" w:rsidTr="000133FA">
        <w:trPr>
          <w:trHeight w:hRule="exact" w:val="360"/>
        </w:trPr>
        <w:tc>
          <w:tcPr>
            <w:tcW w:w="833" w:type="pct"/>
            <w:vAlign w:val="center"/>
          </w:tcPr>
          <w:p w14:paraId="111CEC64"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tcPr>
          <w:p w14:paraId="7DA17C21"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1DA578FE" w14:textId="284BC3C1"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701F78BE"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02681460"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6DE26A62"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r>
      <w:tr w:rsidR="00CF74BA" w:rsidRPr="00480FDB" w14:paraId="3340DCAD" w14:textId="52E542E9" w:rsidTr="000133FA">
        <w:trPr>
          <w:trHeight w:hRule="exact" w:val="360"/>
        </w:trPr>
        <w:tc>
          <w:tcPr>
            <w:tcW w:w="833" w:type="pct"/>
            <w:vAlign w:val="center"/>
          </w:tcPr>
          <w:p w14:paraId="479DB2EB"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tcPr>
          <w:p w14:paraId="7C2BC057"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07E5B778" w14:textId="372406F5"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12BC1EC2"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55F4B9BD"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28866985"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r>
      <w:tr w:rsidR="00CF74BA" w:rsidRPr="00480FDB" w14:paraId="124AB740" w14:textId="26C57E4F" w:rsidTr="000133FA">
        <w:trPr>
          <w:trHeight w:hRule="exact" w:val="360"/>
        </w:trPr>
        <w:tc>
          <w:tcPr>
            <w:tcW w:w="833" w:type="pct"/>
            <w:vAlign w:val="center"/>
          </w:tcPr>
          <w:p w14:paraId="5A5EA8CB"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tcPr>
          <w:p w14:paraId="58BB226E"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7C7E6CAD" w14:textId="357EB38E"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191C2F7F"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6956DE58"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449CD38C"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r>
      <w:tr w:rsidR="00CF74BA" w:rsidRPr="00480FDB" w14:paraId="07B41386" w14:textId="5BFF3872" w:rsidTr="000133FA">
        <w:trPr>
          <w:trHeight w:hRule="exact" w:val="360"/>
        </w:trPr>
        <w:tc>
          <w:tcPr>
            <w:tcW w:w="833" w:type="pct"/>
            <w:vAlign w:val="center"/>
          </w:tcPr>
          <w:p w14:paraId="5764D35D"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tcPr>
          <w:p w14:paraId="01F1AC35"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520D6AB4" w14:textId="1E24B99E"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67C36603"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4E2D6D23"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3FC0AEB5"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r>
      <w:tr w:rsidR="00CF74BA" w:rsidRPr="00480FDB" w14:paraId="0FD40E28" w14:textId="56D7DDFD" w:rsidTr="000133FA">
        <w:trPr>
          <w:trHeight w:hRule="exact" w:val="360"/>
        </w:trPr>
        <w:tc>
          <w:tcPr>
            <w:tcW w:w="833" w:type="pct"/>
            <w:vAlign w:val="center"/>
          </w:tcPr>
          <w:p w14:paraId="5E4C9F8C"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tcPr>
          <w:p w14:paraId="4840DD2B"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3C9195C0" w14:textId="2F681D82"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382AC310"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5B8A0E42"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c>
          <w:tcPr>
            <w:tcW w:w="833" w:type="pct"/>
            <w:vAlign w:val="center"/>
          </w:tcPr>
          <w:p w14:paraId="5A51E4D3" w14:textId="77777777" w:rsidR="00CF74BA" w:rsidRPr="00480FDB" w:rsidRDefault="00CF74BA" w:rsidP="00502D5E">
            <w:pPr>
              <w:tabs>
                <w:tab w:val="left" w:pos="540"/>
                <w:tab w:val="left" w:pos="900"/>
                <w:tab w:val="left" w:pos="5040"/>
                <w:tab w:val="left" w:pos="5400"/>
                <w:tab w:val="left" w:pos="6480"/>
                <w:tab w:val="left" w:pos="7200"/>
                <w:tab w:val="left" w:pos="7560"/>
              </w:tabs>
              <w:spacing w:after="240"/>
            </w:pPr>
          </w:p>
        </w:tc>
      </w:tr>
    </w:tbl>
    <w:p w14:paraId="161B4143" w14:textId="77777777" w:rsidR="006732C7" w:rsidRDefault="006732C7" w:rsidP="000133FA">
      <w:pPr>
        <w:tabs>
          <w:tab w:val="left" w:pos="540"/>
          <w:tab w:val="left" w:pos="720"/>
          <w:tab w:val="left" w:pos="5040"/>
          <w:tab w:val="left" w:pos="5400"/>
          <w:tab w:val="left" w:pos="6480"/>
          <w:tab w:val="left" w:pos="7200"/>
          <w:tab w:val="left" w:pos="7560"/>
        </w:tabs>
        <w:spacing w:after="120"/>
        <w:ind w:left="1080"/>
      </w:pPr>
    </w:p>
    <w:p w14:paraId="627AAF05" w14:textId="0F33EA01" w:rsidR="00C225F1" w:rsidRPr="00480FDB" w:rsidRDefault="00C225F1" w:rsidP="000133FA">
      <w:pPr>
        <w:tabs>
          <w:tab w:val="left" w:leader="underscore" w:pos="9180"/>
        </w:tabs>
        <w:spacing w:after="120"/>
      </w:pPr>
      <w:r w:rsidRPr="00480FDB">
        <w:t>Results for other forms of validity</w:t>
      </w:r>
      <w:r>
        <w:t xml:space="preserve"> (e.g.</w:t>
      </w:r>
      <w:r w:rsidR="00B910BF">
        <w:t>,</w:t>
      </w:r>
      <w:r>
        <w:t xml:space="preserve"> factor analysis)</w:t>
      </w:r>
      <w:r w:rsidRPr="00480FDB">
        <w:t xml:space="preserve"> no</w:t>
      </w:r>
      <w:r w:rsidR="005929E1">
        <w:t>t conducive to the table format</w:t>
      </w:r>
      <w:r w:rsidR="004C49F7">
        <w:t>:</w:t>
      </w:r>
      <w:r w:rsidR="005A7B36" w:rsidRPr="000133FA">
        <w:rPr>
          <w:b/>
          <w:szCs w:val="20"/>
        </w:rPr>
        <w:t xml:space="preserve"> </w:t>
      </w:r>
      <w:sdt>
        <w:sdtPr>
          <w:rPr>
            <w:b/>
            <w:szCs w:val="20"/>
          </w:rPr>
          <w:id w:val="-401904842"/>
          <w:placeholder>
            <w:docPart w:val="57969C8B5F154B58868B62E7777552F6"/>
          </w:placeholder>
        </w:sdtPr>
        <w:sdtEndPr/>
        <w:sdtContent>
          <w:sdt>
            <w:sdtPr>
              <w:rPr>
                <w:szCs w:val="20"/>
              </w:rPr>
              <w:id w:val="1579547403"/>
              <w:placeholder>
                <w:docPart w:val="5AAEB0FC085C4632813557E8AB9B2612"/>
              </w:placeholder>
              <w:showingPlcHdr/>
            </w:sdtPr>
            <w:sdtEndPr>
              <w:rPr>
                <w:b/>
              </w:rPr>
            </w:sdtEndPr>
            <w:sdtContent>
              <w:r w:rsidR="005A7B36" w:rsidRPr="000133FA">
                <w:rPr>
                  <w:color w:val="808080"/>
                  <w:szCs w:val="20"/>
                  <w:u w:val="single"/>
                </w:rPr>
                <w:t>Click here to enter text.</w:t>
              </w:r>
            </w:sdtContent>
          </w:sdt>
        </w:sdtContent>
      </w:sdt>
    </w:p>
    <w:p w14:paraId="58C0D25B" w14:textId="77777777" w:rsidR="000133FA" w:rsidRDefault="004C49F7" w:rsidP="000133FA">
      <w:pPr>
        <w:tabs>
          <w:tab w:val="left" w:pos="540"/>
          <w:tab w:val="left" w:pos="900"/>
          <w:tab w:val="left" w:pos="5040"/>
          <w:tab w:val="left" w:pos="5400"/>
          <w:tab w:val="left" w:pos="6480"/>
          <w:tab w:val="left" w:pos="7200"/>
          <w:tab w:val="left" w:pos="7560"/>
        </w:tabs>
        <w:spacing w:after="120"/>
      </w:pPr>
      <w:r>
        <w:t xml:space="preserve">If </w:t>
      </w:r>
      <w:r w:rsidR="005929E1">
        <w:t>your m</w:t>
      </w:r>
      <w:r w:rsidR="005929E1" w:rsidRPr="00480FDB">
        <w:t xml:space="preserve">anual cites other published </w:t>
      </w:r>
      <w:r w:rsidR="005929E1">
        <w:t>validity</w:t>
      </w:r>
      <w:r w:rsidR="005929E1" w:rsidRPr="00480FDB">
        <w:t xml:space="preserve"> studies</w:t>
      </w:r>
      <w:r>
        <w:t>, provide these citations.</w:t>
      </w:r>
      <w:r w:rsidR="005929E1">
        <w:t xml:space="preserve"> </w:t>
      </w:r>
    </w:p>
    <w:p w14:paraId="0A857C2D" w14:textId="4453AA80" w:rsidR="00412F2C" w:rsidRDefault="008F69BA" w:rsidP="000133FA">
      <w:pPr>
        <w:tabs>
          <w:tab w:val="left" w:pos="540"/>
          <w:tab w:val="left" w:pos="900"/>
          <w:tab w:val="left" w:pos="5040"/>
          <w:tab w:val="left" w:pos="5400"/>
          <w:tab w:val="left" w:pos="6480"/>
          <w:tab w:val="left" w:pos="7200"/>
          <w:tab w:val="left" w:pos="7560"/>
        </w:tabs>
        <w:spacing w:after="120"/>
      </w:pPr>
      <w:sdt>
        <w:sdtPr>
          <w:rPr>
            <w:b/>
            <w:szCs w:val="20"/>
          </w:rPr>
          <w:id w:val="1696114376"/>
          <w:placeholder>
            <w:docPart w:val="C93D53D2FC234C1EA78F89A28B45A825"/>
          </w:placeholder>
        </w:sdtPr>
        <w:sdtEndPr/>
        <w:sdtContent>
          <w:sdt>
            <w:sdtPr>
              <w:rPr>
                <w:szCs w:val="20"/>
              </w:rPr>
              <w:id w:val="1955598213"/>
              <w:placeholder>
                <w:docPart w:val="BF53F22171104F24B8D0E37D4D2443A8"/>
              </w:placeholder>
              <w:showingPlcHdr/>
            </w:sdtPr>
            <w:sdtEndPr>
              <w:rPr>
                <w:b/>
              </w:rPr>
            </w:sdtEndPr>
            <w:sdtContent>
              <w:r w:rsidR="005A7B36" w:rsidRPr="00502D5E">
                <w:rPr>
                  <w:color w:val="808080"/>
                  <w:szCs w:val="20"/>
                  <w:u w:val="single"/>
                </w:rPr>
                <w:t>Click here to enter text.</w:t>
              </w:r>
            </w:sdtContent>
          </w:sdt>
        </w:sdtContent>
      </w:sdt>
      <w:r w:rsidR="00412F2C">
        <w:tab/>
      </w:r>
    </w:p>
    <w:p w14:paraId="1A3EE651" w14:textId="77777777" w:rsidR="000133FA" w:rsidRDefault="000133FA" w:rsidP="000133FA">
      <w:pPr>
        <w:spacing w:after="120"/>
      </w:pPr>
    </w:p>
    <w:p w14:paraId="37B0465E" w14:textId="5FECCB44" w:rsidR="00C225F1" w:rsidRDefault="00C225F1" w:rsidP="000133FA">
      <w:pPr>
        <w:spacing w:after="120"/>
      </w:pPr>
      <w:r w:rsidRPr="00565CF9">
        <w:t>Describe the degree to which the provided data support the validity of the tool.</w:t>
      </w:r>
    </w:p>
    <w:p w14:paraId="3DB84639" w14:textId="0987A827" w:rsidR="002D28FF" w:rsidRPr="000133FA" w:rsidRDefault="008F69BA" w:rsidP="000133FA">
      <w:pPr>
        <w:tabs>
          <w:tab w:val="left" w:leader="underscore" w:pos="9090"/>
        </w:tabs>
        <w:spacing w:after="120"/>
        <w:rPr>
          <w:b/>
          <w:szCs w:val="20"/>
        </w:rPr>
      </w:pPr>
      <w:sdt>
        <w:sdtPr>
          <w:rPr>
            <w:b/>
          </w:rPr>
          <w:id w:val="1390158521"/>
          <w:placeholder>
            <w:docPart w:val="9071EDA460754317B69CDD1FAF5D7CEF"/>
          </w:placeholder>
        </w:sdtPr>
        <w:sdtEndPr/>
        <w:sdtContent>
          <w:sdt>
            <w:sdtPr>
              <w:id w:val="1331091906"/>
              <w:placeholder>
                <w:docPart w:val="967F6A2D76D0425090F79BBAB30EA13F"/>
              </w:placeholder>
              <w:showingPlcHdr/>
            </w:sdtPr>
            <w:sdtEndPr>
              <w:rPr>
                <w:b/>
              </w:rPr>
            </w:sdtEndPr>
            <w:sdtContent>
              <w:r w:rsidR="005A7B36" w:rsidRPr="000133FA">
                <w:rPr>
                  <w:color w:val="808080"/>
                  <w:szCs w:val="20"/>
                  <w:u w:val="single"/>
                </w:rPr>
                <w:t>Click here to enter text.</w:t>
              </w:r>
            </w:sdtContent>
          </w:sdt>
        </w:sdtContent>
      </w:sdt>
    </w:p>
    <w:p w14:paraId="344AA268" w14:textId="77777777" w:rsidR="005A7B36" w:rsidRPr="00894251" w:rsidRDefault="005A7B36" w:rsidP="000133FA">
      <w:pPr>
        <w:pStyle w:val="ListParagraph"/>
        <w:tabs>
          <w:tab w:val="left" w:leader="underscore" w:pos="9090"/>
        </w:tabs>
        <w:spacing w:after="120"/>
        <w:contextualSpacing w:val="0"/>
      </w:pPr>
    </w:p>
    <w:p w14:paraId="3FFF57E9" w14:textId="4547B889" w:rsidR="002D28FF" w:rsidRDefault="009178BB" w:rsidP="000133FA">
      <w:pPr>
        <w:spacing w:after="120"/>
      </w:pPr>
      <w:r>
        <w:t>If</w:t>
      </w:r>
      <w:r w:rsidR="00E919D0" w:rsidRPr="00984E69">
        <w:t xml:space="preserve"> you </w:t>
      </w:r>
      <w:r>
        <w:t>include</w:t>
      </w:r>
      <w:r w:rsidR="00E919D0" w:rsidRPr="00984E69">
        <w:t xml:space="preserve">, in your </w:t>
      </w:r>
      <w:r w:rsidR="00CC5117" w:rsidRPr="00984E69">
        <w:t>user’s manual</w:t>
      </w:r>
      <w:r w:rsidR="00A73E25" w:rsidRPr="00984E69">
        <w:t>, validity data that are</w:t>
      </w:r>
      <w:r w:rsidR="00E919D0" w:rsidRPr="00984E69">
        <w:t xml:space="preserve"> disaggregated by diverse populations (e.g., race-ethnicity, ELL students</w:t>
      </w:r>
      <w:r>
        <w:t>)</w:t>
      </w:r>
      <w:r w:rsidR="00E919D0" w:rsidRPr="00984E69">
        <w:t xml:space="preserve">, </w:t>
      </w:r>
      <w:r>
        <w:t>provide these data below</w:t>
      </w:r>
      <w:r w:rsidR="00E919D0" w:rsidRPr="00984E6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6"/>
        <w:gridCol w:w="1336"/>
        <w:gridCol w:w="1336"/>
        <w:gridCol w:w="1336"/>
        <w:gridCol w:w="1336"/>
        <w:gridCol w:w="1335"/>
        <w:gridCol w:w="1335"/>
      </w:tblGrid>
      <w:tr w:rsidR="00077981" w:rsidRPr="004E4601" w14:paraId="73B7273F" w14:textId="1AFE0C93" w:rsidTr="000133FA">
        <w:trPr>
          <w:trHeight w:val="20"/>
          <w:tblHeader/>
        </w:trPr>
        <w:tc>
          <w:tcPr>
            <w:tcW w:w="714" w:type="pct"/>
            <w:shd w:val="clear" w:color="auto" w:fill="D9D9D9"/>
          </w:tcPr>
          <w:p w14:paraId="62F01604" w14:textId="77777777" w:rsidR="00077981" w:rsidRPr="004E4601" w:rsidRDefault="00077981" w:rsidP="00502D5E">
            <w:pPr>
              <w:spacing w:after="240"/>
              <w:jc w:val="center"/>
              <w:rPr>
                <w:b/>
              </w:rPr>
            </w:pPr>
            <w:r w:rsidRPr="004E4601">
              <w:rPr>
                <w:b/>
              </w:rPr>
              <w:t>Type of Validity</w:t>
            </w:r>
          </w:p>
        </w:tc>
        <w:tc>
          <w:tcPr>
            <w:tcW w:w="714" w:type="pct"/>
            <w:shd w:val="clear" w:color="auto" w:fill="D9D9D9"/>
          </w:tcPr>
          <w:p w14:paraId="65D09345" w14:textId="092E41A0" w:rsidR="00077981" w:rsidRPr="004E4601" w:rsidRDefault="00077981" w:rsidP="00502D5E">
            <w:pPr>
              <w:spacing w:after="240"/>
              <w:jc w:val="center"/>
              <w:rPr>
                <w:b/>
              </w:rPr>
            </w:pPr>
            <w:r w:rsidRPr="0037742F">
              <w:rPr>
                <w:b/>
              </w:rPr>
              <w:t>Age/</w:t>
            </w:r>
            <w:r w:rsidRPr="004E4601">
              <w:rPr>
                <w:b/>
              </w:rPr>
              <w:t>Grade</w:t>
            </w:r>
          </w:p>
        </w:tc>
        <w:tc>
          <w:tcPr>
            <w:tcW w:w="714" w:type="pct"/>
            <w:shd w:val="clear" w:color="auto" w:fill="D9D9D9"/>
          </w:tcPr>
          <w:p w14:paraId="7F63C7DC" w14:textId="22A9684B" w:rsidR="00077981" w:rsidRPr="004E4601" w:rsidRDefault="00077981" w:rsidP="000133FA">
            <w:pPr>
              <w:tabs>
                <w:tab w:val="left" w:pos="540"/>
                <w:tab w:val="left" w:pos="900"/>
                <w:tab w:val="left" w:pos="5040"/>
                <w:tab w:val="left" w:pos="5400"/>
                <w:tab w:val="left" w:pos="6480"/>
                <w:tab w:val="left" w:pos="7200"/>
                <w:tab w:val="left" w:pos="7560"/>
              </w:tabs>
              <w:spacing w:after="240"/>
              <w:jc w:val="center"/>
              <w:rPr>
                <w:b/>
              </w:rPr>
            </w:pPr>
            <w:r w:rsidRPr="004E4601">
              <w:rPr>
                <w:b/>
              </w:rPr>
              <w:t>Informant</w:t>
            </w:r>
          </w:p>
        </w:tc>
        <w:tc>
          <w:tcPr>
            <w:tcW w:w="714" w:type="pct"/>
            <w:shd w:val="clear" w:color="auto" w:fill="D9D9D9"/>
          </w:tcPr>
          <w:p w14:paraId="2F89957C" w14:textId="4B21C126" w:rsidR="00077981" w:rsidRPr="004E4601" w:rsidRDefault="00077981" w:rsidP="00502D5E">
            <w:pPr>
              <w:spacing w:after="240"/>
              <w:jc w:val="center"/>
              <w:rPr>
                <w:b/>
              </w:rPr>
            </w:pPr>
            <w:r>
              <w:rPr>
                <w:b/>
              </w:rPr>
              <w:t>Subgroup</w:t>
            </w:r>
          </w:p>
        </w:tc>
        <w:tc>
          <w:tcPr>
            <w:tcW w:w="714" w:type="pct"/>
            <w:shd w:val="clear" w:color="auto" w:fill="D9D9D9"/>
          </w:tcPr>
          <w:p w14:paraId="4C387D74" w14:textId="2E33D3F9" w:rsidR="00077981" w:rsidRPr="004E4601" w:rsidRDefault="00077981" w:rsidP="00502D5E">
            <w:pPr>
              <w:spacing w:after="240"/>
              <w:jc w:val="center"/>
              <w:rPr>
                <w:b/>
              </w:rPr>
            </w:pPr>
            <w:r w:rsidRPr="004E4601">
              <w:rPr>
                <w:b/>
              </w:rPr>
              <w:t>Criterion</w:t>
            </w:r>
          </w:p>
        </w:tc>
        <w:tc>
          <w:tcPr>
            <w:tcW w:w="714" w:type="pct"/>
            <w:shd w:val="clear" w:color="auto" w:fill="D9D9D9"/>
          </w:tcPr>
          <w:p w14:paraId="2E31A8F4" w14:textId="77777777" w:rsidR="00077981" w:rsidRPr="004E4601" w:rsidRDefault="00077981" w:rsidP="00502D5E">
            <w:pPr>
              <w:spacing w:after="240"/>
              <w:jc w:val="center"/>
              <w:rPr>
                <w:b/>
              </w:rPr>
            </w:pPr>
            <w:r w:rsidRPr="004E4601">
              <w:rPr>
                <w:b/>
              </w:rPr>
              <w:t>n</w:t>
            </w:r>
          </w:p>
        </w:tc>
        <w:tc>
          <w:tcPr>
            <w:tcW w:w="714" w:type="pct"/>
            <w:shd w:val="clear" w:color="auto" w:fill="D9D9D9"/>
          </w:tcPr>
          <w:p w14:paraId="422B5C00" w14:textId="68FBBBE6" w:rsidR="00077981" w:rsidRPr="004E4601" w:rsidRDefault="00077981" w:rsidP="00502D5E">
            <w:pPr>
              <w:spacing w:after="240"/>
              <w:jc w:val="center"/>
              <w:rPr>
                <w:b/>
              </w:rPr>
            </w:pPr>
            <w:r w:rsidRPr="004E4601">
              <w:rPr>
                <w:b/>
              </w:rPr>
              <w:t>Coefficient</w:t>
            </w:r>
          </w:p>
        </w:tc>
      </w:tr>
      <w:tr w:rsidR="00077981" w:rsidRPr="00984E69" w14:paraId="74DC4484" w14:textId="55B54523" w:rsidTr="000133FA">
        <w:trPr>
          <w:trHeight w:val="20"/>
        </w:trPr>
        <w:tc>
          <w:tcPr>
            <w:tcW w:w="714" w:type="pct"/>
            <w:vAlign w:val="center"/>
          </w:tcPr>
          <w:p w14:paraId="5469932C" w14:textId="77777777" w:rsidR="00077981" w:rsidRPr="00984E69" w:rsidRDefault="00077981" w:rsidP="00502D5E">
            <w:pPr>
              <w:spacing w:after="240"/>
            </w:pPr>
          </w:p>
        </w:tc>
        <w:tc>
          <w:tcPr>
            <w:tcW w:w="714" w:type="pct"/>
          </w:tcPr>
          <w:p w14:paraId="7FD25C42" w14:textId="77777777" w:rsidR="00077981" w:rsidRPr="00984E69" w:rsidRDefault="00077981" w:rsidP="00502D5E">
            <w:pPr>
              <w:spacing w:after="240"/>
            </w:pPr>
          </w:p>
        </w:tc>
        <w:tc>
          <w:tcPr>
            <w:tcW w:w="714" w:type="pct"/>
            <w:vAlign w:val="center"/>
          </w:tcPr>
          <w:p w14:paraId="74F3DE83" w14:textId="0DAEA3E6" w:rsidR="00077981" w:rsidRPr="00984E69" w:rsidRDefault="00077981" w:rsidP="00502D5E">
            <w:pPr>
              <w:spacing w:after="240"/>
            </w:pPr>
          </w:p>
        </w:tc>
        <w:tc>
          <w:tcPr>
            <w:tcW w:w="714" w:type="pct"/>
            <w:vAlign w:val="center"/>
          </w:tcPr>
          <w:p w14:paraId="713FDF6A" w14:textId="31F73D35" w:rsidR="00077981" w:rsidRPr="00984E69" w:rsidRDefault="00077981" w:rsidP="00502D5E">
            <w:pPr>
              <w:spacing w:after="240"/>
            </w:pPr>
          </w:p>
        </w:tc>
        <w:tc>
          <w:tcPr>
            <w:tcW w:w="714" w:type="pct"/>
            <w:vAlign w:val="center"/>
          </w:tcPr>
          <w:p w14:paraId="3A6ADCF2" w14:textId="77777777" w:rsidR="00077981" w:rsidRPr="00984E69" w:rsidRDefault="00077981" w:rsidP="00502D5E">
            <w:pPr>
              <w:spacing w:after="240"/>
            </w:pPr>
          </w:p>
        </w:tc>
        <w:tc>
          <w:tcPr>
            <w:tcW w:w="714" w:type="pct"/>
            <w:vAlign w:val="center"/>
          </w:tcPr>
          <w:p w14:paraId="30AAF812" w14:textId="77777777" w:rsidR="00077981" w:rsidRPr="00984E69" w:rsidRDefault="00077981" w:rsidP="00502D5E">
            <w:pPr>
              <w:spacing w:after="240"/>
            </w:pPr>
          </w:p>
        </w:tc>
        <w:tc>
          <w:tcPr>
            <w:tcW w:w="714" w:type="pct"/>
            <w:vAlign w:val="center"/>
          </w:tcPr>
          <w:p w14:paraId="29FBA14F" w14:textId="77777777" w:rsidR="00077981" w:rsidRPr="00984E69" w:rsidRDefault="00077981" w:rsidP="00502D5E">
            <w:pPr>
              <w:spacing w:after="240"/>
            </w:pPr>
          </w:p>
        </w:tc>
      </w:tr>
      <w:tr w:rsidR="00077981" w:rsidRPr="00984E69" w14:paraId="1A4D53DD" w14:textId="3D887BBA" w:rsidTr="000133FA">
        <w:trPr>
          <w:trHeight w:val="20"/>
        </w:trPr>
        <w:tc>
          <w:tcPr>
            <w:tcW w:w="714" w:type="pct"/>
            <w:vAlign w:val="center"/>
          </w:tcPr>
          <w:p w14:paraId="413D612E" w14:textId="77777777" w:rsidR="00077981" w:rsidRPr="00984E69" w:rsidRDefault="00077981" w:rsidP="00502D5E">
            <w:pPr>
              <w:spacing w:after="240"/>
            </w:pPr>
          </w:p>
        </w:tc>
        <w:tc>
          <w:tcPr>
            <w:tcW w:w="714" w:type="pct"/>
          </w:tcPr>
          <w:p w14:paraId="252D93A7" w14:textId="77777777" w:rsidR="00077981" w:rsidRPr="00984E69" w:rsidRDefault="00077981" w:rsidP="00502D5E">
            <w:pPr>
              <w:spacing w:after="240"/>
            </w:pPr>
          </w:p>
        </w:tc>
        <w:tc>
          <w:tcPr>
            <w:tcW w:w="714" w:type="pct"/>
            <w:vAlign w:val="center"/>
          </w:tcPr>
          <w:p w14:paraId="4B45CB5B" w14:textId="442A4889" w:rsidR="00077981" w:rsidRPr="00984E69" w:rsidRDefault="00077981" w:rsidP="00502D5E">
            <w:pPr>
              <w:spacing w:after="240"/>
            </w:pPr>
          </w:p>
        </w:tc>
        <w:tc>
          <w:tcPr>
            <w:tcW w:w="714" w:type="pct"/>
            <w:vAlign w:val="center"/>
          </w:tcPr>
          <w:p w14:paraId="6AC60AD5" w14:textId="4AAC33A3" w:rsidR="00077981" w:rsidRPr="00984E69" w:rsidRDefault="00077981" w:rsidP="00502D5E">
            <w:pPr>
              <w:spacing w:after="240"/>
            </w:pPr>
          </w:p>
        </w:tc>
        <w:tc>
          <w:tcPr>
            <w:tcW w:w="714" w:type="pct"/>
            <w:vAlign w:val="center"/>
          </w:tcPr>
          <w:p w14:paraId="4A9A8783" w14:textId="77777777" w:rsidR="00077981" w:rsidRPr="00984E69" w:rsidRDefault="00077981" w:rsidP="00502D5E">
            <w:pPr>
              <w:spacing w:after="240"/>
            </w:pPr>
          </w:p>
        </w:tc>
        <w:tc>
          <w:tcPr>
            <w:tcW w:w="714" w:type="pct"/>
            <w:vAlign w:val="center"/>
          </w:tcPr>
          <w:p w14:paraId="254D896E" w14:textId="77777777" w:rsidR="00077981" w:rsidRPr="00984E69" w:rsidRDefault="00077981" w:rsidP="00502D5E">
            <w:pPr>
              <w:spacing w:after="240"/>
            </w:pPr>
          </w:p>
        </w:tc>
        <w:tc>
          <w:tcPr>
            <w:tcW w:w="714" w:type="pct"/>
            <w:vAlign w:val="center"/>
          </w:tcPr>
          <w:p w14:paraId="2A9DF676" w14:textId="77777777" w:rsidR="00077981" w:rsidRPr="00984E69" w:rsidRDefault="00077981" w:rsidP="00502D5E">
            <w:pPr>
              <w:spacing w:after="240"/>
            </w:pPr>
          </w:p>
        </w:tc>
      </w:tr>
      <w:tr w:rsidR="00077981" w:rsidRPr="00984E69" w14:paraId="56AC1067" w14:textId="5E18A183" w:rsidTr="000133FA">
        <w:trPr>
          <w:trHeight w:val="20"/>
        </w:trPr>
        <w:tc>
          <w:tcPr>
            <w:tcW w:w="714" w:type="pct"/>
            <w:vAlign w:val="center"/>
          </w:tcPr>
          <w:p w14:paraId="2396F744" w14:textId="77777777" w:rsidR="00077981" w:rsidRPr="00984E69" w:rsidRDefault="00077981" w:rsidP="00502D5E">
            <w:pPr>
              <w:spacing w:after="240"/>
            </w:pPr>
          </w:p>
        </w:tc>
        <w:tc>
          <w:tcPr>
            <w:tcW w:w="714" w:type="pct"/>
          </w:tcPr>
          <w:p w14:paraId="156D31B6" w14:textId="77777777" w:rsidR="00077981" w:rsidRPr="00984E69" w:rsidRDefault="00077981" w:rsidP="00502D5E">
            <w:pPr>
              <w:spacing w:after="240"/>
            </w:pPr>
          </w:p>
        </w:tc>
        <w:tc>
          <w:tcPr>
            <w:tcW w:w="714" w:type="pct"/>
            <w:vAlign w:val="center"/>
          </w:tcPr>
          <w:p w14:paraId="794EC7CD" w14:textId="60862603" w:rsidR="00077981" w:rsidRPr="00984E69" w:rsidRDefault="00077981" w:rsidP="00502D5E">
            <w:pPr>
              <w:spacing w:after="240"/>
            </w:pPr>
          </w:p>
        </w:tc>
        <w:tc>
          <w:tcPr>
            <w:tcW w:w="714" w:type="pct"/>
            <w:vAlign w:val="center"/>
          </w:tcPr>
          <w:p w14:paraId="7198A518" w14:textId="4F97456A" w:rsidR="00077981" w:rsidRPr="00984E69" w:rsidRDefault="00077981" w:rsidP="00502D5E">
            <w:pPr>
              <w:spacing w:after="240"/>
            </w:pPr>
          </w:p>
        </w:tc>
        <w:tc>
          <w:tcPr>
            <w:tcW w:w="714" w:type="pct"/>
            <w:vAlign w:val="center"/>
          </w:tcPr>
          <w:p w14:paraId="08028F2B" w14:textId="77777777" w:rsidR="00077981" w:rsidRPr="00984E69" w:rsidRDefault="00077981" w:rsidP="00502D5E">
            <w:pPr>
              <w:spacing w:after="240"/>
            </w:pPr>
          </w:p>
        </w:tc>
        <w:tc>
          <w:tcPr>
            <w:tcW w:w="714" w:type="pct"/>
            <w:vAlign w:val="center"/>
          </w:tcPr>
          <w:p w14:paraId="653B2B6D" w14:textId="77777777" w:rsidR="00077981" w:rsidRPr="00984E69" w:rsidRDefault="00077981" w:rsidP="00502D5E">
            <w:pPr>
              <w:spacing w:after="240"/>
            </w:pPr>
          </w:p>
        </w:tc>
        <w:tc>
          <w:tcPr>
            <w:tcW w:w="714" w:type="pct"/>
            <w:vAlign w:val="center"/>
          </w:tcPr>
          <w:p w14:paraId="29FDE764" w14:textId="77777777" w:rsidR="00077981" w:rsidRPr="00984E69" w:rsidRDefault="00077981" w:rsidP="00502D5E">
            <w:pPr>
              <w:spacing w:after="240"/>
            </w:pPr>
          </w:p>
        </w:tc>
      </w:tr>
      <w:tr w:rsidR="00077981" w:rsidRPr="00984E69" w14:paraId="29579BAD" w14:textId="78147D7B" w:rsidTr="000133FA">
        <w:trPr>
          <w:trHeight w:val="20"/>
        </w:trPr>
        <w:tc>
          <w:tcPr>
            <w:tcW w:w="714" w:type="pct"/>
            <w:vAlign w:val="center"/>
          </w:tcPr>
          <w:p w14:paraId="21FE1750" w14:textId="77777777" w:rsidR="00077981" w:rsidRPr="00984E69" w:rsidRDefault="00077981" w:rsidP="00502D5E">
            <w:pPr>
              <w:spacing w:after="240"/>
            </w:pPr>
          </w:p>
        </w:tc>
        <w:tc>
          <w:tcPr>
            <w:tcW w:w="714" w:type="pct"/>
          </w:tcPr>
          <w:p w14:paraId="66902680" w14:textId="77777777" w:rsidR="00077981" w:rsidRPr="00984E69" w:rsidRDefault="00077981" w:rsidP="00502D5E">
            <w:pPr>
              <w:spacing w:after="240"/>
            </w:pPr>
          </w:p>
        </w:tc>
        <w:tc>
          <w:tcPr>
            <w:tcW w:w="714" w:type="pct"/>
            <w:vAlign w:val="center"/>
          </w:tcPr>
          <w:p w14:paraId="545AE0D8" w14:textId="1918C6D2" w:rsidR="00077981" w:rsidRPr="00984E69" w:rsidRDefault="00077981" w:rsidP="00502D5E">
            <w:pPr>
              <w:spacing w:after="240"/>
            </w:pPr>
          </w:p>
        </w:tc>
        <w:tc>
          <w:tcPr>
            <w:tcW w:w="714" w:type="pct"/>
            <w:vAlign w:val="center"/>
          </w:tcPr>
          <w:p w14:paraId="2BD10E03" w14:textId="5E53EA93" w:rsidR="00077981" w:rsidRPr="00984E69" w:rsidRDefault="00077981" w:rsidP="00502D5E">
            <w:pPr>
              <w:spacing w:after="240"/>
            </w:pPr>
          </w:p>
        </w:tc>
        <w:tc>
          <w:tcPr>
            <w:tcW w:w="714" w:type="pct"/>
            <w:vAlign w:val="center"/>
          </w:tcPr>
          <w:p w14:paraId="0E135A8A" w14:textId="77777777" w:rsidR="00077981" w:rsidRPr="00984E69" w:rsidRDefault="00077981" w:rsidP="00502D5E">
            <w:pPr>
              <w:spacing w:after="240"/>
            </w:pPr>
          </w:p>
        </w:tc>
        <w:tc>
          <w:tcPr>
            <w:tcW w:w="714" w:type="pct"/>
            <w:vAlign w:val="center"/>
          </w:tcPr>
          <w:p w14:paraId="1785249F" w14:textId="77777777" w:rsidR="00077981" w:rsidRPr="00984E69" w:rsidRDefault="00077981" w:rsidP="00502D5E">
            <w:pPr>
              <w:spacing w:after="240"/>
            </w:pPr>
          </w:p>
        </w:tc>
        <w:tc>
          <w:tcPr>
            <w:tcW w:w="714" w:type="pct"/>
            <w:vAlign w:val="center"/>
          </w:tcPr>
          <w:p w14:paraId="69DA9BFC" w14:textId="77777777" w:rsidR="00077981" w:rsidRPr="00984E69" w:rsidRDefault="00077981" w:rsidP="00502D5E">
            <w:pPr>
              <w:spacing w:after="240"/>
            </w:pPr>
          </w:p>
        </w:tc>
      </w:tr>
      <w:tr w:rsidR="00077981" w:rsidRPr="00984E69" w14:paraId="79BA9B81" w14:textId="4C94A278" w:rsidTr="000133FA">
        <w:trPr>
          <w:trHeight w:val="20"/>
        </w:trPr>
        <w:tc>
          <w:tcPr>
            <w:tcW w:w="714" w:type="pct"/>
            <w:vAlign w:val="center"/>
          </w:tcPr>
          <w:p w14:paraId="20FC0DD3" w14:textId="77777777" w:rsidR="00077981" w:rsidRPr="00984E69" w:rsidRDefault="00077981" w:rsidP="00502D5E">
            <w:pPr>
              <w:spacing w:after="240"/>
            </w:pPr>
          </w:p>
        </w:tc>
        <w:tc>
          <w:tcPr>
            <w:tcW w:w="714" w:type="pct"/>
          </w:tcPr>
          <w:p w14:paraId="07FCCD2E" w14:textId="77777777" w:rsidR="00077981" w:rsidRPr="00984E69" w:rsidRDefault="00077981" w:rsidP="00502D5E">
            <w:pPr>
              <w:spacing w:after="240"/>
            </w:pPr>
          </w:p>
        </w:tc>
        <w:tc>
          <w:tcPr>
            <w:tcW w:w="714" w:type="pct"/>
            <w:vAlign w:val="center"/>
          </w:tcPr>
          <w:p w14:paraId="236A820E" w14:textId="4321EFE4" w:rsidR="00077981" w:rsidRPr="00984E69" w:rsidRDefault="00077981" w:rsidP="00502D5E">
            <w:pPr>
              <w:spacing w:after="240"/>
            </w:pPr>
          </w:p>
        </w:tc>
        <w:tc>
          <w:tcPr>
            <w:tcW w:w="714" w:type="pct"/>
            <w:vAlign w:val="center"/>
          </w:tcPr>
          <w:p w14:paraId="00AB1732" w14:textId="3D709756" w:rsidR="00077981" w:rsidRPr="00984E69" w:rsidRDefault="00077981" w:rsidP="00502D5E">
            <w:pPr>
              <w:spacing w:after="240"/>
            </w:pPr>
          </w:p>
        </w:tc>
        <w:tc>
          <w:tcPr>
            <w:tcW w:w="714" w:type="pct"/>
            <w:vAlign w:val="center"/>
          </w:tcPr>
          <w:p w14:paraId="3EA58DD7" w14:textId="77777777" w:rsidR="00077981" w:rsidRPr="00984E69" w:rsidRDefault="00077981" w:rsidP="00502D5E">
            <w:pPr>
              <w:spacing w:after="240"/>
            </w:pPr>
          </w:p>
        </w:tc>
        <w:tc>
          <w:tcPr>
            <w:tcW w:w="714" w:type="pct"/>
            <w:vAlign w:val="center"/>
          </w:tcPr>
          <w:p w14:paraId="703F3F2E" w14:textId="77777777" w:rsidR="00077981" w:rsidRPr="00984E69" w:rsidRDefault="00077981" w:rsidP="00502D5E">
            <w:pPr>
              <w:spacing w:after="240"/>
            </w:pPr>
          </w:p>
        </w:tc>
        <w:tc>
          <w:tcPr>
            <w:tcW w:w="714" w:type="pct"/>
            <w:vAlign w:val="center"/>
          </w:tcPr>
          <w:p w14:paraId="4567B75B" w14:textId="77777777" w:rsidR="00077981" w:rsidRPr="00984E69" w:rsidRDefault="00077981" w:rsidP="00502D5E">
            <w:pPr>
              <w:spacing w:after="240"/>
            </w:pPr>
          </w:p>
        </w:tc>
      </w:tr>
      <w:tr w:rsidR="00077981" w:rsidRPr="00984E69" w14:paraId="556C6B5E" w14:textId="42CBEC0A" w:rsidTr="000133FA">
        <w:trPr>
          <w:trHeight w:val="20"/>
        </w:trPr>
        <w:tc>
          <w:tcPr>
            <w:tcW w:w="714" w:type="pct"/>
            <w:vAlign w:val="center"/>
          </w:tcPr>
          <w:p w14:paraId="06EC8A25" w14:textId="77777777" w:rsidR="00077981" w:rsidRPr="00984E69" w:rsidRDefault="00077981" w:rsidP="00502D5E">
            <w:pPr>
              <w:spacing w:after="240"/>
            </w:pPr>
          </w:p>
        </w:tc>
        <w:tc>
          <w:tcPr>
            <w:tcW w:w="714" w:type="pct"/>
          </w:tcPr>
          <w:p w14:paraId="37A63872" w14:textId="77777777" w:rsidR="00077981" w:rsidRPr="00984E69" w:rsidRDefault="00077981" w:rsidP="00502D5E">
            <w:pPr>
              <w:spacing w:after="240"/>
            </w:pPr>
          </w:p>
        </w:tc>
        <w:tc>
          <w:tcPr>
            <w:tcW w:w="714" w:type="pct"/>
            <w:vAlign w:val="center"/>
          </w:tcPr>
          <w:p w14:paraId="129ADA83" w14:textId="08581EE7" w:rsidR="00077981" w:rsidRPr="00984E69" w:rsidRDefault="00077981" w:rsidP="00502D5E">
            <w:pPr>
              <w:spacing w:after="240"/>
            </w:pPr>
          </w:p>
        </w:tc>
        <w:tc>
          <w:tcPr>
            <w:tcW w:w="714" w:type="pct"/>
            <w:vAlign w:val="center"/>
          </w:tcPr>
          <w:p w14:paraId="3B7C5EAB" w14:textId="480C1553" w:rsidR="00077981" w:rsidRPr="00984E69" w:rsidRDefault="00077981" w:rsidP="00502D5E">
            <w:pPr>
              <w:spacing w:after="240"/>
            </w:pPr>
          </w:p>
        </w:tc>
        <w:tc>
          <w:tcPr>
            <w:tcW w:w="714" w:type="pct"/>
            <w:vAlign w:val="center"/>
          </w:tcPr>
          <w:p w14:paraId="2D48ACED" w14:textId="77777777" w:rsidR="00077981" w:rsidRPr="00984E69" w:rsidRDefault="00077981" w:rsidP="00502D5E">
            <w:pPr>
              <w:spacing w:after="240"/>
            </w:pPr>
          </w:p>
        </w:tc>
        <w:tc>
          <w:tcPr>
            <w:tcW w:w="714" w:type="pct"/>
            <w:vAlign w:val="center"/>
          </w:tcPr>
          <w:p w14:paraId="581EBBAA" w14:textId="77777777" w:rsidR="00077981" w:rsidRPr="00984E69" w:rsidRDefault="00077981" w:rsidP="00502D5E">
            <w:pPr>
              <w:spacing w:after="240"/>
            </w:pPr>
          </w:p>
        </w:tc>
        <w:tc>
          <w:tcPr>
            <w:tcW w:w="714" w:type="pct"/>
            <w:vAlign w:val="center"/>
          </w:tcPr>
          <w:p w14:paraId="2E12521C" w14:textId="77777777" w:rsidR="00077981" w:rsidRPr="00984E69" w:rsidRDefault="00077981" w:rsidP="00502D5E">
            <w:pPr>
              <w:spacing w:after="240"/>
            </w:pPr>
          </w:p>
        </w:tc>
      </w:tr>
    </w:tbl>
    <w:p w14:paraId="28ECAB46" w14:textId="77777777" w:rsidR="005929E1" w:rsidRDefault="005929E1" w:rsidP="000133FA">
      <w:pPr>
        <w:pStyle w:val="ListParagraph"/>
        <w:tabs>
          <w:tab w:val="left" w:leader="underscore" w:pos="9180"/>
        </w:tabs>
        <w:spacing w:after="120"/>
        <w:ind w:left="1080"/>
        <w:contextualSpacing w:val="0"/>
      </w:pPr>
    </w:p>
    <w:p w14:paraId="5DB35FD3" w14:textId="316E8069" w:rsidR="005929E1" w:rsidRPr="000133FA" w:rsidRDefault="005929E1" w:rsidP="000133FA">
      <w:pPr>
        <w:tabs>
          <w:tab w:val="left" w:leader="underscore" w:pos="9180"/>
        </w:tabs>
        <w:spacing w:after="120"/>
        <w:rPr>
          <w:b/>
          <w:szCs w:val="20"/>
        </w:rPr>
      </w:pPr>
      <w:r w:rsidRPr="00480FDB">
        <w:t xml:space="preserve">Results for other forms of </w:t>
      </w:r>
      <w:r w:rsidR="00412F2C">
        <w:t xml:space="preserve">disaggregated </w:t>
      </w:r>
      <w:r w:rsidRPr="00480FDB">
        <w:t>validity</w:t>
      </w:r>
      <w:r>
        <w:t xml:space="preserve"> (e.g.</w:t>
      </w:r>
      <w:r w:rsidR="00B910BF">
        <w:t>,</w:t>
      </w:r>
      <w:r>
        <w:t xml:space="preserve"> factor analysis)</w:t>
      </w:r>
      <w:r w:rsidRPr="00480FDB">
        <w:t xml:space="preserve"> no</w:t>
      </w:r>
      <w:r>
        <w:t>t conducive to the table format</w:t>
      </w:r>
      <w:r w:rsidR="004C49F7">
        <w:t>:</w:t>
      </w:r>
      <w:r w:rsidR="005A7B36" w:rsidRPr="000133FA">
        <w:rPr>
          <w:b/>
          <w:szCs w:val="20"/>
        </w:rPr>
        <w:t xml:space="preserve"> </w:t>
      </w:r>
      <w:sdt>
        <w:sdtPr>
          <w:rPr>
            <w:b/>
            <w:szCs w:val="20"/>
          </w:rPr>
          <w:id w:val="1552572763"/>
          <w:placeholder>
            <w:docPart w:val="BAD39BCA281F43B18108A6B42EC412B2"/>
          </w:placeholder>
        </w:sdtPr>
        <w:sdtEndPr/>
        <w:sdtContent>
          <w:sdt>
            <w:sdtPr>
              <w:rPr>
                <w:szCs w:val="20"/>
              </w:rPr>
              <w:id w:val="728192775"/>
              <w:placeholder>
                <w:docPart w:val="D5D701E1EA4742C4AE4746B3A2B3B7AD"/>
              </w:placeholder>
              <w:showingPlcHdr/>
            </w:sdtPr>
            <w:sdtEndPr>
              <w:rPr>
                <w:b/>
              </w:rPr>
            </w:sdtEndPr>
            <w:sdtContent>
              <w:r w:rsidR="005A7B36" w:rsidRPr="000133FA">
                <w:rPr>
                  <w:color w:val="808080"/>
                  <w:szCs w:val="20"/>
                  <w:u w:val="single"/>
                </w:rPr>
                <w:t>Click here to enter text.</w:t>
              </w:r>
            </w:sdtContent>
          </w:sdt>
        </w:sdtContent>
      </w:sdt>
    </w:p>
    <w:p w14:paraId="77410EB6" w14:textId="77777777" w:rsidR="005A7B36" w:rsidRPr="00196829" w:rsidRDefault="005A7B36" w:rsidP="000133FA">
      <w:pPr>
        <w:pStyle w:val="ListParagraph"/>
        <w:tabs>
          <w:tab w:val="left" w:leader="underscore" w:pos="9180"/>
        </w:tabs>
        <w:spacing w:after="120"/>
        <w:contextualSpacing w:val="0"/>
      </w:pPr>
    </w:p>
    <w:p w14:paraId="59482029" w14:textId="77777777" w:rsidR="004C49F7" w:rsidRDefault="004C49F7" w:rsidP="000133FA">
      <w:pPr>
        <w:tabs>
          <w:tab w:val="left" w:pos="540"/>
          <w:tab w:val="left" w:pos="900"/>
          <w:tab w:val="left" w:pos="5040"/>
          <w:tab w:val="left" w:pos="5400"/>
          <w:tab w:val="left" w:pos="6480"/>
          <w:tab w:val="left" w:pos="7200"/>
          <w:tab w:val="left" w:pos="7560"/>
        </w:tabs>
        <w:spacing w:after="120"/>
      </w:pPr>
      <w:r>
        <w:t>If your m</w:t>
      </w:r>
      <w:r w:rsidRPr="00480FDB">
        <w:t xml:space="preserve">anual cites other published </w:t>
      </w:r>
      <w:r>
        <w:t>validity</w:t>
      </w:r>
      <w:r w:rsidRPr="00480FDB">
        <w:t xml:space="preserve"> studies</w:t>
      </w:r>
      <w:r>
        <w:t xml:space="preserve">, provide these citations. </w:t>
      </w:r>
    </w:p>
    <w:p w14:paraId="2C24A2BC" w14:textId="76FFB5E5" w:rsidR="008E43E7" w:rsidRDefault="008F69BA" w:rsidP="000133FA">
      <w:pPr>
        <w:spacing w:after="120"/>
      </w:pPr>
      <w:sdt>
        <w:sdtPr>
          <w:rPr>
            <w:b/>
            <w:szCs w:val="20"/>
          </w:rPr>
          <w:id w:val="733748991"/>
          <w:placeholder>
            <w:docPart w:val="1A660D5266954CEE9C689FF9A47AC72C"/>
          </w:placeholder>
        </w:sdtPr>
        <w:sdtEndPr/>
        <w:sdtContent>
          <w:sdt>
            <w:sdtPr>
              <w:rPr>
                <w:szCs w:val="20"/>
              </w:rPr>
              <w:id w:val="1691871815"/>
              <w:placeholder>
                <w:docPart w:val="CB6DCA33A04E4251AA93A2141F932599"/>
              </w:placeholder>
              <w:showingPlcHdr/>
            </w:sdtPr>
            <w:sdtEndPr>
              <w:rPr>
                <w:b/>
              </w:rPr>
            </w:sdtEndPr>
            <w:sdtContent>
              <w:r w:rsidR="005A7B36" w:rsidRPr="00502D5E">
                <w:rPr>
                  <w:color w:val="808080"/>
                  <w:szCs w:val="20"/>
                  <w:u w:val="single"/>
                </w:rPr>
                <w:t>Click here to enter text.</w:t>
              </w:r>
            </w:sdtContent>
          </w:sdt>
        </w:sdtContent>
      </w:sdt>
      <w:r w:rsidR="005A7B36">
        <w:t xml:space="preserve"> </w:t>
      </w:r>
    </w:p>
    <w:p w14:paraId="434E7EFB" w14:textId="77777777" w:rsidR="00EE1B96" w:rsidRDefault="00EE1B96" w:rsidP="00502D5E">
      <w:pPr>
        <w:spacing w:after="240"/>
      </w:pPr>
    </w:p>
    <w:p w14:paraId="72506621" w14:textId="58B3FB92" w:rsidR="008011D0" w:rsidRPr="00F21DC0" w:rsidRDefault="008011D0" w:rsidP="005A7B36">
      <w:pPr>
        <w:pStyle w:val="Heading21"/>
        <w:spacing w:after="120"/>
        <w:contextualSpacing/>
      </w:pPr>
      <w:r>
        <w:t>4</w:t>
      </w:r>
      <w:r w:rsidRPr="00F21DC0">
        <w:t xml:space="preserve">. </w:t>
      </w:r>
      <w:r>
        <w:t xml:space="preserve">Cross-Validation </w:t>
      </w:r>
    </w:p>
    <w:p w14:paraId="4E91C4F7" w14:textId="77777777" w:rsidR="008011D0" w:rsidRDefault="008011D0" w:rsidP="000133FA">
      <w:pPr>
        <w:spacing w:after="120"/>
      </w:pPr>
      <w:r w:rsidRPr="00F21DC0">
        <w:t>Has a cross validation study been conducted?</w:t>
      </w:r>
      <w:r w:rsidRPr="000133FA">
        <w:rPr>
          <w:i/>
        </w:rPr>
        <w:t xml:space="preserve"> In a cross-validation study, previously identified classification rules are used to predict risk and non-risk in the new sample.</w:t>
      </w:r>
    </w:p>
    <w:p w14:paraId="553DBD64" w14:textId="77777777" w:rsidR="00B5742F" w:rsidRDefault="008F69BA" w:rsidP="000133FA">
      <w:pPr>
        <w:pStyle w:val="ListParagraph"/>
        <w:spacing w:after="120"/>
        <w:ind w:left="1080"/>
        <w:contextualSpacing w:val="0"/>
      </w:pPr>
      <w:sdt>
        <w:sdtPr>
          <w:id w:val="286240326"/>
          <w14:checkbox>
            <w14:checked w14:val="0"/>
            <w14:checkedState w14:val="00A4" w14:font="Wingdings"/>
            <w14:uncheckedState w14:val="00A1" w14:font="Wingdings"/>
          </w14:checkbox>
        </w:sdtPr>
        <w:sdtEndPr/>
        <w:sdtContent>
          <w:r w:rsidR="00B5742F">
            <w:sym w:font="Wingdings" w:char="F0A1"/>
          </w:r>
        </w:sdtContent>
      </w:sdt>
      <w:r w:rsidR="00B5742F">
        <w:t xml:space="preserve"> Yes </w:t>
      </w:r>
    </w:p>
    <w:p w14:paraId="3C978DC7" w14:textId="77777777" w:rsidR="00B5742F" w:rsidRDefault="008F69BA" w:rsidP="000133FA">
      <w:pPr>
        <w:pStyle w:val="ListParagraph"/>
        <w:spacing w:after="120"/>
        <w:ind w:left="1080"/>
        <w:contextualSpacing w:val="0"/>
      </w:pPr>
      <w:sdt>
        <w:sdtPr>
          <w:id w:val="636074474"/>
          <w14:checkbox>
            <w14:checked w14:val="0"/>
            <w14:checkedState w14:val="00A4" w14:font="Wingdings"/>
            <w14:uncheckedState w14:val="00A1" w14:font="Wingdings"/>
          </w14:checkbox>
        </w:sdtPr>
        <w:sdtEndPr/>
        <w:sdtContent>
          <w:r w:rsidR="00B5742F">
            <w:sym w:font="Wingdings" w:char="F0A1"/>
          </w:r>
        </w:sdtContent>
      </w:sdt>
      <w:r w:rsidR="00B5742F">
        <w:t xml:space="preserve"> No </w:t>
      </w:r>
    </w:p>
    <w:p w14:paraId="1BD9AB33" w14:textId="3BD0BE19" w:rsidR="00703F33" w:rsidRDefault="00703F33" w:rsidP="000133FA">
      <w:pPr>
        <w:spacing w:after="120"/>
      </w:pPr>
      <w:r>
        <w:t xml:space="preserve">If yes, in the tables below, enter the cross-validation study data corresponding to the criterion measure (criterion 1 or 2) used and time of year (fall, winter, or spring) your tool was administered. Note that the outcome/criterion measure used for the cross-validation study should be one that was used to supply classification accuracy data. That is, the TRC expects the outcome measure reported in this section to match one of the criterion measures named in the classification accuracy section of the protocol. </w:t>
      </w:r>
    </w:p>
    <w:p w14:paraId="20C90372" w14:textId="53886178" w:rsidR="00703F33" w:rsidRDefault="00703F33" w:rsidP="000133FA">
      <w:pPr>
        <w:spacing w:after="120"/>
      </w:pPr>
      <w:r>
        <w:t xml:space="preserve">To learn more about what is expected for each row in the tables below, consult </w:t>
      </w:r>
      <w:r w:rsidR="004D7F89">
        <w:t xml:space="preserve">the </w:t>
      </w:r>
      <w:r w:rsidR="004D7F89" w:rsidRPr="00FB49BF">
        <w:t>Behavior Screening</w:t>
      </w:r>
      <w:r w:rsidR="004D7F89">
        <w:t xml:space="preserve"> </w:t>
      </w:r>
      <w:r w:rsidR="004D7F89" w:rsidRPr="00A41E4F">
        <w:t>Frequ</w:t>
      </w:r>
      <w:r w:rsidR="004D7F89">
        <w:t>ently Asked Questions guide</w:t>
      </w:r>
      <w:r w:rsidRPr="00A41E4F">
        <w:t xml:space="preserve"> </w:t>
      </w:r>
      <w:r>
        <w:t>on our</w:t>
      </w:r>
      <w:r w:rsidR="004D7F89">
        <w:t xml:space="preserve"> </w:t>
      </w:r>
      <w:hyperlink r:id="rId21" w:history="1">
        <w:r w:rsidR="004D7F89" w:rsidRPr="004D7F89">
          <w:rPr>
            <w:rStyle w:val="Hyperlink"/>
          </w:rPr>
          <w:t>website</w:t>
        </w:r>
      </w:hyperlink>
      <w:r>
        <w:t xml:space="preserve">. Copy columns and tables as needed to present evidence corresponding to all times of year, informants, and </w:t>
      </w:r>
      <w:r w:rsidR="00D7005C">
        <w:t>age/</w:t>
      </w:r>
      <w:r>
        <w:t>grade levels</w:t>
      </w:r>
      <w:r w:rsidR="00D7005C">
        <w:t>/spans</w:t>
      </w:r>
      <w:r>
        <w:t xml:space="preserve"> that apply.</w:t>
      </w:r>
    </w:p>
    <w:p w14:paraId="455BA13D" w14:textId="77777777" w:rsidR="00703F33" w:rsidRDefault="00703F33" w:rsidP="000133FA">
      <w:pPr>
        <w:spacing w:after="120"/>
        <w:ind w:firstLine="720"/>
      </w:pPr>
    </w:p>
    <w:p w14:paraId="2BFA36A8" w14:textId="63212620" w:rsidR="003736EC" w:rsidRDefault="003736EC" w:rsidP="000133FA">
      <w:pPr>
        <w:spacing w:after="120"/>
      </w:pPr>
      <w:r>
        <w:t xml:space="preserve">Time of year: </w:t>
      </w:r>
      <w:sdt>
        <w:sdtPr>
          <w:rPr>
            <w:b/>
            <w:szCs w:val="20"/>
          </w:rPr>
          <w:id w:val="-2097627601"/>
          <w:placeholder>
            <w:docPart w:val="B33C9158FFA24F1F9CC7DF8AD0825DA7"/>
          </w:placeholder>
        </w:sdtPr>
        <w:sdtEndPr/>
        <w:sdtContent>
          <w:sdt>
            <w:sdtPr>
              <w:rPr>
                <w:szCs w:val="20"/>
              </w:rPr>
              <w:id w:val="-2140861719"/>
              <w:placeholder>
                <w:docPart w:val="179E2342E5C548A49116AB2550C4EAE0"/>
              </w:placeholder>
              <w:showingPlcHdr/>
            </w:sdtPr>
            <w:sdtEndPr>
              <w:rPr>
                <w:b/>
              </w:rPr>
            </w:sdtEndPr>
            <w:sdtContent>
              <w:r w:rsidR="005A7B36" w:rsidRPr="00502D5E">
                <w:rPr>
                  <w:color w:val="808080"/>
                  <w:szCs w:val="20"/>
                  <w:u w:val="single"/>
                </w:rPr>
                <w:t>Click here to enter text.</w:t>
              </w:r>
            </w:sdtContent>
          </w:sdt>
        </w:sdtContent>
      </w:sdt>
    </w:p>
    <w:p w14:paraId="390F8720" w14:textId="0DEBD901" w:rsidR="003736EC" w:rsidRDefault="00352134" w:rsidP="000133FA">
      <w:pPr>
        <w:spacing w:after="120"/>
      </w:pPr>
      <w:r>
        <w:t xml:space="preserve">Informant: </w:t>
      </w:r>
      <w:sdt>
        <w:sdtPr>
          <w:rPr>
            <w:b/>
            <w:szCs w:val="20"/>
          </w:rPr>
          <w:id w:val="1455292673"/>
          <w:placeholder>
            <w:docPart w:val="0D883FC26DA1464DA3B02ADD25540AD4"/>
          </w:placeholder>
        </w:sdtPr>
        <w:sdtEndPr/>
        <w:sdtContent>
          <w:sdt>
            <w:sdtPr>
              <w:rPr>
                <w:szCs w:val="20"/>
              </w:rPr>
              <w:id w:val="-1161926022"/>
              <w:placeholder>
                <w:docPart w:val="9F4920F5470442B0A97CAEB9B509CD75"/>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Look w:val="04A0" w:firstRow="1" w:lastRow="0" w:firstColumn="1" w:lastColumn="0" w:noHBand="0" w:noVBand="1"/>
      </w:tblPr>
      <w:tblGrid>
        <w:gridCol w:w="2445"/>
        <w:gridCol w:w="1151"/>
        <w:gridCol w:w="1150"/>
        <w:gridCol w:w="1150"/>
        <w:gridCol w:w="1152"/>
        <w:gridCol w:w="1150"/>
        <w:gridCol w:w="1152"/>
      </w:tblGrid>
      <w:tr w:rsidR="003736EC" w:rsidRPr="000133FA" w14:paraId="0D21212D" w14:textId="77777777" w:rsidTr="000133FA">
        <w:tc>
          <w:tcPr>
            <w:tcW w:w="1307" w:type="pct"/>
          </w:tcPr>
          <w:p w14:paraId="09879838" w14:textId="70E17EB0" w:rsidR="003736EC" w:rsidRPr="000133FA" w:rsidRDefault="00D7005C" w:rsidP="000133FA">
            <w:pPr>
              <w:rPr>
                <w:color w:val="000000" w:themeColor="text1"/>
                <w:sz w:val="22"/>
                <w:szCs w:val="22"/>
              </w:rPr>
            </w:pPr>
            <w:r w:rsidRPr="000133FA">
              <w:rPr>
                <w:sz w:val="22"/>
                <w:szCs w:val="22"/>
              </w:rPr>
              <w:t>Age/</w:t>
            </w:r>
            <w:r w:rsidR="003736EC" w:rsidRPr="000133FA">
              <w:rPr>
                <w:color w:val="000000" w:themeColor="text1"/>
                <w:sz w:val="22"/>
                <w:szCs w:val="22"/>
              </w:rPr>
              <w:t>Grade</w:t>
            </w:r>
          </w:p>
        </w:tc>
        <w:tc>
          <w:tcPr>
            <w:tcW w:w="615" w:type="pct"/>
          </w:tcPr>
          <w:p w14:paraId="1BE4AB13" w14:textId="77777777" w:rsidR="003736EC" w:rsidRPr="000133FA" w:rsidRDefault="003736EC" w:rsidP="000133FA">
            <w:pPr>
              <w:jc w:val="center"/>
              <w:rPr>
                <w:sz w:val="22"/>
                <w:szCs w:val="22"/>
              </w:rPr>
            </w:pPr>
          </w:p>
        </w:tc>
        <w:tc>
          <w:tcPr>
            <w:tcW w:w="615" w:type="pct"/>
          </w:tcPr>
          <w:p w14:paraId="31E74C4D" w14:textId="188AB23E" w:rsidR="003736EC" w:rsidRPr="000133FA" w:rsidRDefault="003736EC" w:rsidP="000133FA">
            <w:pPr>
              <w:jc w:val="center"/>
              <w:rPr>
                <w:sz w:val="22"/>
                <w:szCs w:val="22"/>
              </w:rPr>
            </w:pPr>
          </w:p>
        </w:tc>
        <w:tc>
          <w:tcPr>
            <w:tcW w:w="615" w:type="pct"/>
          </w:tcPr>
          <w:p w14:paraId="1B7953A5" w14:textId="77777777" w:rsidR="003736EC" w:rsidRPr="000133FA" w:rsidRDefault="003736EC" w:rsidP="000133FA">
            <w:pPr>
              <w:jc w:val="center"/>
              <w:rPr>
                <w:sz w:val="22"/>
                <w:szCs w:val="22"/>
              </w:rPr>
            </w:pPr>
          </w:p>
        </w:tc>
        <w:tc>
          <w:tcPr>
            <w:tcW w:w="616" w:type="pct"/>
          </w:tcPr>
          <w:p w14:paraId="1166E30B" w14:textId="3533B37B" w:rsidR="003736EC" w:rsidRPr="000133FA" w:rsidRDefault="003736EC" w:rsidP="000133FA">
            <w:pPr>
              <w:jc w:val="center"/>
              <w:rPr>
                <w:sz w:val="22"/>
                <w:szCs w:val="22"/>
              </w:rPr>
            </w:pPr>
          </w:p>
        </w:tc>
        <w:tc>
          <w:tcPr>
            <w:tcW w:w="615" w:type="pct"/>
          </w:tcPr>
          <w:p w14:paraId="0D13370D" w14:textId="77777777" w:rsidR="003736EC" w:rsidRPr="000133FA" w:rsidRDefault="003736EC" w:rsidP="000133FA">
            <w:pPr>
              <w:jc w:val="center"/>
              <w:rPr>
                <w:sz w:val="22"/>
                <w:szCs w:val="22"/>
              </w:rPr>
            </w:pPr>
          </w:p>
        </w:tc>
        <w:tc>
          <w:tcPr>
            <w:tcW w:w="616" w:type="pct"/>
          </w:tcPr>
          <w:p w14:paraId="3320D1E6" w14:textId="35F82E41" w:rsidR="003736EC" w:rsidRPr="000133FA" w:rsidRDefault="003736EC" w:rsidP="000133FA">
            <w:pPr>
              <w:jc w:val="center"/>
              <w:rPr>
                <w:sz w:val="22"/>
                <w:szCs w:val="22"/>
              </w:rPr>
            </w:pPr>
          </w:p>
        </w:tc>
      </w:tr>
      <w:tr w:rsidR="003736EC" w:rsidRPr="000133FA" w14:paraId="37167BA2" w14:textId="77777777" w:rsidTr="000133FA">
        <w:tc>
          <w:tcPr>
            <w:tcW w:w="1307" w:type="pct"/>
          </w:tcPr>
          <w:p w14:paraId="114CBC91" w14:textId="3DEC7EA5" w:rsidR="003736EC" w:rsidRPr="000133FA" w:rsidRDefault="00BC0C82" w:rsidP="000133FA">
            <w:pPr>
              <w:rPr>
                <w:color w:val="000000" w:themeColor="text1"/>
                <w:sz w:val="22"/>
                <w:szCs w:val="22"/>
              </w:rPr>
            </w:pPr>
            <w:r w:rsidRPr="000133FA">
              <w:rPr>
                <w:color w:val="000000" w:themeColor="text1"/>
                <w:sz w:val="22"/>
                <w:szCs w:val="22"/>
              </w:rPr>
              <w:t>Criterion</w:t>
            </w:r>
          </w:p>
        </w:tc>
        <w:tc>
          <w:tcPr>
            <w:tcW w:w="615" w:type="pct"/>
          </w:tcPr>
          <w:p w14:paraId="61207A14" w14:textId="77777777" w:rsidR="003736EC" w:rsidRPr="000133FA" w:rsidRDefault="003736EC" w:rsidP="000133FA">
            <w:pPr>
              <w:jc w:val="center"/>
              <w:rPr>
                <w:sz w:val="22"/>
                <w:szCs w:val="22"/>
              </w:rPr>
            </w:pPr>
          </w:p>
        </w:tc>
        <w:tc>
          <w:tcPr>
            <w:tcW w:w="615" w:type="pct"/>
          </w:tcPr>
          <w:p w14:paraId="47EABC19" w14:textId="5C772056" w:rsidR="003736EC" w:rsidRPr="000133FA" w:rsidRDefault="003736EC" w:rsidP="000133FA">
            <w:pPr>
              <w:jc w:val="center"/>
              <w:rPr>
                <w:sz w:val="22"/>
                <w:szCs w:val="22"/>
              </w:rPr>
            </w:pPr>
          </w:p>
        </w:tc>
        <w:tc>
          <w:tcPr>
            <w:tcW w:w="615" w:type="pct"/>
          </w:tcPr>
          <w:p w14:paraId="1D72E991" w14:textId="77777777" w:rsidR="003736EC" w:rsidRPr="000133FA" w:rsidRDefault="003736EC" w:rsidP="000133FA">
            <w:pPr>
              <w:jc w:val="center"/>
              <w:rPr>
                <w:sz w:val="22"/>
                <w:szCs w:val="22"/>
              </w:rPr>
            </w:pPr>
          </w:p>
        </w:tc>
        <w:tc>
          <w:tcPr>
            <w:tcW w:w="616" w:type="pct"/>
          </w:tcPr>
          <w:p w14:paraId="133EF87B" w14:textId="5989FB1A" w:rsidR="003736EC" w:rsidRPr="000133FA" w:rsidRDefault="003736EC" w:rsidP="000133FA">
            <w:pPr>
              <w:jc w:val="center"/>
              <w:rPr>
                <w:sz w:val="22"/>
                <w:szCs w:val="22"/>
              </w:rPr>
            </w:pPr>
          </w:p>
        </w:tc>
        <w:tc>
          <w:tcPr>
            <w:tcW w:w="615" w:type="pct"/>
          </w:tcPr>
          <w:p w14:paraId="19E3F711" w14:textId="77777777" w:rsidR="003736EC" w:rsidRPr="000133FA" w:rsidRDefault="003736EC" w:rsidP="000133FA">
            <w:pPr>
              <w:jc w:val="center"/>
              <w:rPr>
                <w:sz w:val="22"/>
                <w:szCs w:val="22"/>
              </w:rPr>
            </w:pPr>
          </w:p>
        </w:tc>
        <w:tc>
          <w:tcPr>
            <w:tcW w:w="616" w:type="pct"/>
          </w:tcPr>
          <w:p w14:paraId="71CF41A6" w14:textId="6ADF76F8" w:rsidR="003736EC" w:rsidRPr="000133FA" w:rsidRDefault="003736EC" w:rsidP="000133FA">
            <w:pPr>
              <w:jc w:val="center"/>
              <w:rPr>
                <w:sz w:val="22"/>
                <w:szCs w:val="22"/>
              </w:rPr>
            </w:pPr>
          </w:p>
        </w:tc>
      </w:tr>
      <w:tr w:rsidR="002E6610" w:rsidRPr="000133FA" w14:paraId="4B8984D6" w14:textId="77777777" w:rsidTr="000133FA">
        <w:tc>
          <w:tcPr>
            <w:tcW w:w="1307" w:type="pct"/>
          </w:tcPr>
          <w:p w14:paraId="66B4EDD2" w14:textId="37ED390A" w:rsidR="002E6610" w:rsidRPr="000133FA" w:rsidRDefault="002E6610" w:rsidP="000133FA">
            <w:pPr>
              <w:rPr>
                <w:color w:val="000000" w:themeColor="text1"/>
                <w:sz w:val="22"/>
                <w:szCs w:val="22"/>
              </w:rPr>
            </w:pPr>
            <w:r w:rsidRPr="000133FA">
              <w:rPr>
                <w:sz w:val="22"/>
                <w:szCs w:val="22"/>
              </w:rPr>
              <w:t>Cut points: Percentile rank on criterion measure</w:t>
            </w:r>
          </w:p>
        </w:tc>
        <w:tc>
          <w:tcPr>
            <w:tcW w:w="615" w:type="pct"/>
          </w:tcPr>
          <w:p w14:paraId="46148581" w14:textId="77777777" w:rsidR="002E6610" w:rsidRPr="000133FA" w:rsidRDefault="002E6610" w:rsidP="000133FA">
            <w:pPr>
              <w:jc w:val="center"/>
              <w:rPr>
                <w:sz w:val="22"/>
                <w:szCs w:val="22"/>
              </w:rPr>
            </w:pPr>
          </w:p>
        </w:tc>
        <w:tc>
          <w:tcPr>
            <w:tcW w:w="615" w:type="pct"/>
          </w:tcPr>
          <w:p w14:paraId="1C527524" w14:textId="77777777" w:rsidR="002E6610" w:rsidRPr="000133FA" w:rsidRDefault="002E6610" w:rsidP="000133FA">
            <w:pPr>
              <w:jc w:val="center"/>
              <w:rPr>
                <w:sz w:val="22"/>
                <w:szCs w:val="22"/>
              </w:rPr>
            </w:pPr>
          </w:p>
        </w:tc>
        <w:tc>
          <w:tcPr>
            <w:tcW w:w="615" w:type="pct"/>
          </w:tcPr>
          <w:p w14:paraId="2264A04D" w14:textId="77777777" w:rsidR="002E6610" w:rsidRPr="000133FA" w:rsidRDefault="002E6610" w:rsidP="000133FA">
            <w:pPr>
              <w:jc w:val="center"/>
              <w:rPr>
                <w:sz w:val="22"/>
                <w:szCs w:val="22"/>
              </w:rPr>
            </w:pPr>
          </w:p>
        </w:tc>
        <w:tc>
          <w:tcPr>
            <w:tcW w:w="616" w:type="pct"/>
          </w:tcPr>
          <w:p w14:paraId="0966629F" w14:textId="77777777" w:rsidR="002E6610" w:rsidRPr="000133FA" w:rsidRDefault="002E6610" w:rsidP="000133FA">
            <w:pPr>
              <w:jc w:val="center"/>
              <w:rPr>
                <w:sz w:val="22"/>
                <w:szCs w:val="22"/>
              </w:rPr>
            </w:pPr>
          </w:p>
        </w:tc>
        <w:tc>
          <w:tcPr>
            <w:tcW w:w="615" w:type="pct"/>
          </w:tcPr>
          <w:p w14:paraId="37E22D87" w14:textId="77777777" w:rsidR="002E6610" w:rsidRPr="000133FA" w:rsidRDefault="002E6610" w:rsidP="000133FA">
            <w:pPr>
              <w:jc w:val="center"/>
              <w:rPr>
                <w:sz w:val="22"/>
                <w:szCs w:val="22"/>
              </w:rPr>
            </w:pPr>
          </w:p>
        </w:tc>
        <w:tc>
          <w:tcPr>
            <w:tcW w:w="616" w:type="pct"/>
          </w:tcPr>
          <w:p w14:paraId="7AF95D9F" w14:textId="77777777" w:rsidR="002E6610" w:rsidRPr="000133FA" w:rsidRDefault="002E6610" w:rsidP="000133FA">
            <w:pPr>
              <w:jc w:val="center"/>
              <w:rPr>
                <w:sz w:val="22"/>
                <w:szCs w:val="22"/>
              </w:rPr>
            </w:pPr>
          </w:p>
        </w:tc>
      </w:tr>
      <w:tr w:rsidR="002E6610" w:rsidRPr="000133FA" w14:paraId="42C43DF7" w14:textId="77777777" w:rsidTr="000133FA">
        <w:tc>
          <w:tcPr>
            <w:tcW w:w="1307" w:type="pct"/>
          </w:tcPr>
          <w:p w14:paraId="2D069485" w14:textId="22B2076E" w:rsidR="002E6610" w:rsidRPr="000133FA" w:rsidRDefault="002E6610" w:rsidP="000133FA">
            <w:pPr>
              <w:rPr>
                <w:color w:val="000000" w:themeColor="text1"/>
                <w:sz w:val="22"/>
                <w:szCs w:val="22"/>
              </w:rPr>
            </w:pPr>
            <w:r w:rsidRPr="000133FA">
              <w:rPr>
                <w:color w:val="000000" w:themeColor="text1"/>
                <w:sz w:val="22"/>
                <w:szCs w:val="22"/>
              </w:rPr>
              <w:lastRenderedPageBreak/>
              <w:t>Cut points: Performance score (numeric) on criterion measure</w:t>
            </w:r>
          </w:p>
        </w:tc>
        <w:tc>
          <w:tcPr>
            <w:tcW w:w="615" w:type="pct"/>
          </w:tcPr>
          <w:p w14:paraId="707C8F73" w14:textId="77777777" w:rsidR="002E6610" w:rsidRPr="000133FA" w:rsidRDefault="002E6610" w:rsidP="000133FA">
            <w:pPr>
              <w:jc w:val="center"/>
              <w:rPr>
                <w:sz w:val="22"/>
                <w:szCs w:val="22"/>
              </w:rPr>
            </w:pPr>
          </w:p>
        </w:tc>
        <w:tc>
          <w:tcPr>
            <w:tcW w:w="615" w:type="pct"/>
          </w:tcPr>
          <w:p w14:paraId="75982683" w14:textId="77777777" w:rsidR="002E6610" w:rsidRPr="000133FA" w:rsidRDefault="002E6610" w:rsidP="000133FA">
            <w:pPr>
              <w:jc w:val="center"/>
              <w:rPr>
                <w:sz w:val="22"/>
                <w:szCs w:val="22"/>
              </w:rPr>
            </w:pPr>
          </w:p>
        </w:tc>
        <w:tc>
          <w:tcPr>
            <w:tcW w:w="615" w:type="pct"/>
          </w:tcPr>
          <w:p w14:paraId="690A539E" w14:textId="77777777" w:rsidR="002E6610" w:rsidRPr="000133FA" w:rsidRDefault="002E6610" w:rsidP="000133FA">
            <w:pPr>
              <w:jc w:val="center"/>
              <w:rPr>
                <w:sz w:val="22"/>
                <w:szCs w:val="22"/>
              </w:rPr>
            </w:pPr>
          </w:p>
        </w:tc>
        <w:tc>
          <w:tcPr>
            <w:tcW w:w="616" w:type="pct"/>
          </w:tcPr>
          <w:p w14:paraId="4C36C11E" w14:textId="77777777" w:rsidR="002E6610" w:rsidRPr="000133FA" w:rsidRDefault="002E6610" w:rsidP="000133FA">
            <w:pPr>
              <w:jc w:val="center"/>
              <w:rPr>
                <w:sz w:val="22"/>
                <w:szCs w:val="22"/>
              </w:rPr>
            </w:pPr>
          </w:p>
        </w:tc>
        <w:tc>
          <w:tcPr>
            <w:tcW w:w="615" w:type="pct"/>
          </w:tcPr>
          <w:p w14:paraId="6B9B8B3D" w14:textId="77777777" w:rsidR="002E6610" w:rsidRPr="000133FA" w:rsidRDefault="002E6610" w:rsidP="000133FA">
            <w:pPr>
              <w:jc w:val="center"/>
              <w:rPr>
                <w:sz w:val="22"/>
                <w:szCs w:val="22"/>
              </w:rPr>
            </w:pPr>
          </w:p>
        </w:tc>
        <w:tc>
          <w:tcPr>
            <w:tcW w:w="616" w:type="pct"/>
          </w:tcPr>
          <w:p w14:paraId="4939A037" w14:textId="77777777" w:rsidR="002E6610" w:rsidRPr="000133FA" w:rsidRDefault="002E6610" w:rsidP="000133FA">
            <w:pPr>
              <w:jc w:val="center"/>
              <w:rPr>
                <w:sz w:val="22"/>
                <w:szCs w:val="22"/>
              </w:rPr>
            </w:pPr>
          </w:p>
        </w:tc>
      </w:tr>
      <w:tr w:rsidR="002E6610" w:rsidRPr="000133FA" w14:paraId="27C9F42A" w14:textId="77777777" w:rsidTr="000133FA">
        <w:tc>
          <w:tcPr>
            <w:tcW w:w="1307" w:type="pct"/>
          </w:tcPr>
          <w:p w14:paraId="22AC84D3" w14:textId="6F5FA5CF" w:rsidR="002E6610" w:rsidRPr="000133FA" w:rsidRDefault="002E6610" w:rsidP="000133FA">
            <w:pPr>
              <w:rPr>
                <w:color w:val="000000" w:themeColor="text1"/>
                <w:sz w:val="22"/>
                <w:szCs w:val="22"/>
              </w:rPr>
            </w:pPr>
            <w:bookmarkStart w:id="24" w:name="Cutpoint3"/>
            <w:r w:rsidRPr="000133FA">
              <w:rPr>
                <w:color w:val="000000" w:themeColor="text1"/>
                <w:sz w:val="22"/>
                <w:szCs w:val="22"/>
              </w:rPr>
              <w:t>Cut points: Corresponding performance score (numeric) on screener measure</w:t>
            </w:r>
            <w:bookmarkEnd w:id="24"/>
          </w:p>
        </w:tc>
        <w:tc>
          <w:tcPr>
            <w:tcW w:w="615" w:type="pct"/>
          </w:tcPr>
          <w:p w14:paraId="3845DA96" w14:textId="77777777" w:rsidR="002E6610" w:rsidRPr="000133FA" w:rsidRDefault="002E6610" w:rsidP="000133FA">
            <w:pPr>
              <w:jc w:val="center"/>
              <w:rPr>
                <w:sz w:val="22"/>
                <w:szCs w:val="22"/>
              </w:rPr>
            </w:pPr>
          </w:p>
        </w:tc>
        <w:tc>
          <w:tcPr>
            <w:tcW w:w="615" w:type="pct"/>
          </w:tcPr>
          <w:p w14:paraId="4F706466" w14:textId="1257402E" w:rsidR="002E6610" w:rsidRPr="000133FA" w:rsidRDefault="002E6610" w:rsidP="000133FA">
            <w:pPr>
              <w:jc w:val="center"/>
              <w:rPr>
                <w:sz w:val="22"/>
                <w:szCs w:val="22"/>
              </w:rPr>
            </w:pPr>
          </w:p>
        </w:tc>
        <w:tc>
          <w:tcPr>
            <w:tcW w:w="615" w:type="pct"/>
          </w:tcPr>
          <w:p w14:paraId="7311F0FE" w14:textId="77777777" w:rsidR="002E6610" w:rsidRPr="000133FA" w:rsidRDefault="002E6610" w:rsidP="000133FA">
            <w:pPr>
              <w:jc w:val="center"/>
              <w:rPr>
                <w:sz w:val="22"/>
                <w:szCs w:val="22"/>
              </w:rPr>
            </w:pPr>
          </w:p>
        </w:tc>
        <w:tc>
          <w:tcPr>
            <w:tcW w:w="616" w:type="pct"/>
          </w:tcPr>
          <w:p w14:paraId="25C87D6A" w14:textId="6038834C" w:rsidR="002E6610" w:rsidRPr="000133FA" w:rsidRDefault="002E6610" w:rsidP="000133FA">
            <w:pPr>
              <w:jc w:val="center"/>
              <w:rPr>
                <w:sz w:val="22"/>
                <w:szCs w:val="22"/>
              </w:rPr>
            </w:pPr>
          </w:p>
        </w:tc>
        <w:tc>
          <w:tcPr>
            <w:tcW w:w="615" w:type="pct"/>
          </w:tcPr>
          <w:p w14:paraId="112F5765" w14:textId="77777777" w:rsidR="002E6610" w:rsidRPr="000133FA" w:rsidRDefault="002E6610" w:rsidP="000133FA">
            <w:pPr>
              <w:jc w:val="center"/>
              <w:rPr>
                <w:sz w:val="22"/>
                <w:szCs w:val="22"/>
              </w:rPr>
            </w:pPr>
          </w:p>
        </w:tc>
        <w:tc>
          <w:tcPr>
            <w:tcW w:w="616" w:type="pct"/>
          </w:tcPr>
          <w:p w14:paraId="1780159D" w14:textId="78A947AB" w:rsidR="002E6610" w:rsidRPr="000133FA" w:rsidRDefault="002E6610" w:rsidP="000133FA">
            <w:pPr>
              <w:jc w:val="center"/>
              <w:rPr>
                <w:sz w:val="22"/>
                <w:szCs w:val="22"/>
              </w:rPr>
            </w:pPr>
          </w:p>
        </w:tc>
      </w:tr>
      <w:tr w:rsidR="002E6610" w:rsidRPr="000133FA" w14:paraId="71E65D80" w14:textId="77777777" w:rsidTr="000133FA">
        <w:tc>
          <w:tcPr>
            <w:tcW w:w="1307" w:type="pct"/>
          </w:tcPr>
          <w:p w14:paraId="09A8B7B8" w14:textId="4368DB0E" w:rsidR="002E6610" w:rsidRPr="000133FA" w:rsidRDefault="002E6610" w:rsidP="000133FA">
            <w:pPr>
              <w:rPr>
                <w:color w:val="000000" w:themeColor="text1"/>
                <w:sz w:val="22"/>
                <w:szCs w:val="22"/>
              </w:rPr>
            </w:pPr>
            <w:bookmarkStart w:id="25" w:name="Base_rate_II3"/>
            <w:r w:rsidRPr="000133FA">
              <w:rPr>
                <w:color w:val="000000" w:themeColor="text1"/>
                <w:sz w:val="22"/>
                <w:szCs w:val="22"/>
              </w:rPr>
              <w:t xml:space="preserve">Base rate children requiring </w:t>
            </w:r>
            <w:r w:rsidR="00FB49BF" w:rsidRPr="000133FA">
              <w:rPr>
                <w:color w:val="000000" w:themeColor="text1"/>
                <w:sz w:val="22"/>
                <w:szCs w:val="22"/>
              </w:rPr>
              <w:t xml:space="preserve">behavioral </w:t>
            </w:r>
            <w:r w:rsidRPr="000133FA">
              <w:rPr>
                <w:color w:val="000000" w:themeColor="text1"/>
                <w:sz w:val="22"/>
                <w:szCs w:val="22"/>
              </w:rPr>
              <w:t>intervention</w:t>
            </w:r>
            <w:bookmarkEnd w:id="25"/>
          </w:p>
        </w:tc>
        <w:tc>
          <w:tcPr>
            <w:tcW w:w="615" w:type="pct"/>
          </w:tcPr>
          <w:p w14:paraId="28023B4A" w14:textId="77777777" w:rsidR="002E6610" w:rsidRPr="000133FA" w:rsidRDefault="002E6610" w:rsidP="000133FA">
            <w:pPr>
              <w:jc w:val="center"/>
              <w:rPr>
                <w:sz w:val="22"/>
                <w:szCs w:val="22"/>
              </w:rPr>
            </w:pPr>
          </w:p>
        </w:tc>
        <w:tc>
          <w:tcPr>
            <w:tcW w:w="615" w:type="pct"/>
          </w:tcPr>
          <w:p w14:paraId="289CB3C2" w14:textId="0C4E0428" w:rsidR="002E6610" w:rsidRPr="000133FA" w:rsidRDefault="002E6610" w:rsidP="000133FA">
            <w:pPr>
              <w:jc w:val="center"/>
              <w:rPr>
                <w:sz w:val="22"/>
                <w:szCs w:val="22"/>
              </w:rPr>
            </w:pPr>
          </w:p>
        </w:tc>
        <w:tc>
          <w:tcPr>
            <w:tcW w:w="615" w:type="pct"/>
          </w:tcPr>
          <w:p w14:paraId="40976D6F" w14:textId="77777777" w:rsidR="002E6610" w:rsidRPr="000133FA" w:rsidRDefault="002E6610" w:rsidP="000133FA">
            <w:pPr>
              <w:jc w:val="center"/>
              <w:rPr>
                <w:sz w:val="22"/>
                <w:szCs w:val="22"/>
              </w:rPr>
            </w:pPr>
          </w:p>
        </w:tc>
        <w:tc>
          <w:tcPr>
            <w:tcW w:w="616" w:type="pct"/>
          </w:tcPr>
          <w:p w14:paraId="1EA8EFDF" w14:textId="5A4C6A50" w:rsidR="002E6610" w:rsidRPr="000133FA" w:rsidRDefault="002E6610" w:rsidP="000133FA">
            <w:pPr>
              <w:jc w:val="center"/>
              <w:rPr>
                <w:sz w:val="22"/>
                <w:szCs w:val="22"/>
              </w:rPr>
            </w:pPr>
          </w:p>
        </w:tc>
        <w:tc>
          <w:tcPr>
            <w:tcW w:w="615" w:type="pct"/>
          </w:tcPr>
          <w:p w14:paraId="38A62E56" w14:textId="77777777" w:rsidR="002E6610" w:rsidRPr="000133FA" w:rsidRDefault="002E6610" w:rsidP="000133FA">
            <w:pPr>
              <w:jc w:val="center"/>
              <w:rPr>
                <w:sz w:val="22"/>
                <w:szCs w:val="22"/>
              </w:rPr>
            </w:pPr>
          </w:p>
        </w:tc>
        <w:tc>
          <w:tcPr>
            <w:tcW w:w="616" w:type="pct"/>
          </w:tcPr>
          <w:p w14:paraId="5207020C" w14:textId="08FEF914" w:rsidR="002E6610" w:rsidRPr="000133FA" w:rsidRDefault="002E6610" w:rsidP="000133FA">
            <w:pPr>
              <w:jc w:val="center"/>
              <w:rPr>
                <w:sz w:val="22"/>
                <w:szCs w:val="22"/>
              </w:rPr>
            </w:pPr>
          </w:p>
        </w:tc>
      </w:tr>
      <w:tr w:rsidR="002E6610" w:rsidRPr="000133FA" w14:paraId="023A7022" w14:textId="77777777" w:rsidTr="000133FA">
        <w:tc>
          <w:tcPr>
            <w:tcW w:w="1307" w:type="pct"/>
          </w:tcPr>
          <w:p w14:paraId="56518667" w14:textId="797332F6" w:rsidR="002E6610" w:rsidRPr="000133FA" w:rsidRDefault="002E6610" w:rsidP="000133FA">
            <w:pPr>
              <w:jc w:val="both"/>
              <w:rPr>
                <w:color w:val="000000" w:themeColor="text1"/>
                <w:sz w:val="22"/>
                <w:szCs w:val="22"/>
              </w:rPr>
            </w:pPr>
            <w:bookmarkStart w:id="26" w:name="FalsePos3"/>
            <w:r w:rsidRPr="000133FA">
              <w:rPr>
                <w:color w:val="000000" w:themeColor="text1"/>
                <w:sz w:val="22"/>
                <w:szCs w:val="22"/>
              </w:rPr>
              <w:t>False Positive Rate</w:t>
            </w:r>
            <w:bookmarkEnd w:id="26"/>
          </w:p>
        </w:tc>
        <w:tc>
          <w:tcPr>
            <w:tcW w:w="615" w:type="pct"/>
          </w:tcPr>
          <w:p w14:paraId="6E5D3674" w14:textId="77777777" w:rsidR="002E6610" w:rsidRPr="000133FA" w:rsidRDefault="002E6610" w:rsidP="000133FA">
            <w:pPr>
              <w:jc w:val="center"/>
              <w:rPr>
                <w:sz w:val="22"/>
                <w:szCs w:val="22"/>
              </w:rPr>
            </w:pPr>
          </w:p>
        </w:tc>
        <w:tc>
          <w:tcPr>
            <w:tcW w:w="615" w:type="pct"/>
          </w:tcPr>
          <w:p w14:paraId="109E032C" w14:textId="62B25469" w:rsidR="002E6610" w:rsidRPr="000133FA" w:rsidRDefault="002E6610" w:rsidP="000133FA">
            <w:pPr>
              <w:jc w:val="center"/>
              <w:rPr>
                <w:sz w:val="22"/>
                <w:szCs w:val="22"/>
              </w:rPr>
            </w:pPr>
          </w:p>
        </w:tc>
        <w:tc>
          <w:tcPr>
            <w:tcW w:w="615" w:type="pct"/>
          </w:tcPr>
          <w:p w14:paraId="279D9037" w14:textId="77777777" w:rsidR="002E6610" w:rsidRPr="000133FA" w:rsidRDefault="002E6610" w:rsidP="000133FA">
            <w:pPr>
              <w:jc w:val="center"/>
              <w:rPr>
                <w:sz w:val="22"/>
                <w:szCs w:val="22"/>
              </w:rPr>
            </w:pPr>
          </w:p>
        </w:tc>
        <w:tc>
          <w:tcPr>
            <w:tcW w:w="616" w:type="pct"/>
          </w:tcPr>
          <w:p w14:paraId="18EC7C17" w14:textId="43BC3DD9" w:rsidR="002E6610" w:rsidRPr="000133FA" w:rsidRDefault="002E6610" w:rsidP="000133FA">
            <w:pPr>
              <w:jc w:val="center"/>
              <w:rPr>
                <w:sz w:val="22"/>
                <w:szCs w:val="22"/>
              </w:rPr>
            </w:pPr>
          </w:p>
        </w:tc>
        <w:tc>
          <w:tcPr>
            <w:tcW w:w="615" w:type="pct"/>
          </w:tcPr>
          <w:p w14:paraId="067B5017" w14:textId="77777777" w:rsidR="002E6610" w:rsidRPr="000133FA" w:rsidRDefault="002E6610" w:rsidP="000133FA">
            <w:pPr>
              <w:jc w:val="center"/>
              <w:rPr>
                <w:sz w:val="22"/>
                <w:szCs w:val="22"/>
              </w:rPr>
            </w:pPr>
          </w:p>
        </w:tc>
        <w:tc>
          <w:tcPr>
            <w:tcW w:w="616" w:type="pct"/>
          </w:tcPr>
          <w:p w14:paraId="43612E4F" w14:textId="328DD6EF" w:rsidR="002E6610" w:rsidRPr="000133FA" w:rsidRDefault="002E6610" w:rsidP="000133FA">
            <w:pPr>
              <w:jc w:val="center"/>
              <w:rPr>
                <w:sz w:val="22"/>
                <w:szCs w:val="22"/>
              </w:rPr>
            </w:pPr>
          </w:p>
        </w:tc>
      </w:tr>
      <w:tr w:rsidR="002E6610" w:rsidRPr="000133FA" w14:paraId="7E18AB38" w14:textId="77777777" w:rsidTr="000133FA">
        <w:tc>
          <w:tcPr>
            <w:tcW w:w="1307" w:type="pct"/>
          </w:tcPr>
          <w:p w14:paraId="16EC7D41" w14:textId="1645366A" w:rsidR="002E6610" w:rsidRPr="000133FA" w:rsidRDefault="002E6610" w:rsidP="000133FA">
            <w:pPr>
              <w:rPr>
                <w:color w:val="000000" w:themeColor="text1"/>
                <w:sz w:val="22"/>
                <w:szCs w:val="22"/>
              </w:rPr>
            </w:pPr>
            <w:bookmarkStart w:id="27" w:name="FalseNeg3"/>
            <w:r w:rsidRPr="000133FA">
              <w:rPr>
                <w:color w:val="000000" w:themeColor="text1"/>
                <w:sz w:val="22"/>
                <w:szCs w:val="22"/>
              </w:rPr>
              <w:t>False Negative Rate</w:t>
            </w:r>
            <w:bookmarkEnd w:id="27"/>
          </w:p>
        </w:tc>
        <w:tc>
          <w:tcPr>
            <w:tcW w:w="615" w:type="pct"/>
          </w:tcPr>
          <w:p w14:paraId="7E26D387" w14:textId="77777777" w:rsidR="002E6610" w:rsidRPr="000133FA" w:rsidRDefault="002E6610" w:rsidP="000133FA">
            <w:pPr>
              <w:jc w:val="center"/>
              <w:rPr>
                <w:sz w:val="22"/>
                <w:szCs w:val="22"/>
              </w:rPr>
            </w:pPr>
          </w:p>
        </w:tc>
        <w:tc>
          <w:tcPr>
            <w:tcW w:w="615" w:type="pct"/>
          </w:tcPr>
          <w:p w14:paraId="098DE33C" w14:textId="57193C30" w:rsidR="002E6610" w:rsidRPr="000133FA" w:rsidRDefault="002E6610" w:rsidP="000133FA">
            <w:pPr>
              <w:jc w:val="center"/>
              <w:rPr>
                <w:sz w:val="22"/>
                <w:szCs w:val="22"/>
              </w:rPr>
            </w:pPr>
          </w:p>
        </w:tc>
        <w:tc>
          <w:tcPr>
            <w:tcW w:w="615" w:type="pct"/>
          </w:tcPr>
          <w:p w14:paraId="0EA47B42" w14:textId="77777777" w:rsidR="002E6610" w:rsidRPr="000133FA" w:rsidRDefault="002E6610" w:rsidP="000133FA">
            <w:pPr>
              <w:jc w:val="center"/>
              <w:rPr>
                <w:sz w:val="22"/>
                <w:szCs w:val="22"/>
              </w:rPr>
            </w:pPr>
          </w:p>
        </w:tc>
        <w:tc>
          <w:tcPr>
            <w:tcW w:w="616" w:type="pct"/>
          </w:tcPr>
          <w:p w14:paraId="23533D41" w14:textId="6A09A24E" w:rsidR="002E6610" w:rsidRPr="000133FA" w:rsidRDefault="002E6610" w:rsidP="000133FA">
            <w:pPr>
              <w:jc w:val="center"/>
              <w:rPr>
                <w:sz w:val="22"/>
                <w:szCs w:val="22"/>
              </w:rPr>
            </w:pPr>
          </w:p>
        </w:tc>
        <w:tc>
          <w:tcPr>
            <w:tcW w:w="615" w:type="pct"/>
          </w:tcPr>
          <w:p w14:paraId="5DE30A29" w14:textId="77777777" w:rsidR="002E6610" w:rsidRPr="000133FA" w:rsidRDefault="002E6610" w:rsidP="000133FA">
            <w:pPr>
              <w:jc w:val="center"/>
              <w:rPr>
                <w:sz w:val="22"/>
                <w:szCs w:val="22"/>
              </w:rPr>
            </w:pPr>
          </w:p>
        </w:tc>
        <w:tc>
          <w:tcPr>
            <w:tcW w:w="616" w:type="pct"/>
          </w:tcPr>
          <w:p w14:paraId="4B61B2E4" w14:textId="481161D5" w:rsidR="002E6610" w:rsidRPr="000133FA" w:rsidRDefault="002E6610" w:rsidP="000133FA">
            <w:pPr>
              <w:jc w:val="center"/>
              <w:rPr>
                <w:sz w:val="22"/>
                <w:szCs w:val="22"/>
              </w:rPr>
            </w:pPr>
          </w:p>
        </w:tc>
      </w:tr>
      <w:tr w:rsidR="002E6610" w:rsidRPr="000133FA" w14:paraId="5B5537B1" w14:textId="77777777" w:rsidTr="000133FA">
        <w:tc>
          <w:tcPr>
            <w:tcW w:w="1307" w:type="pct"/>
          </w:tcPr>
          <w:p w14:paraId="136D6DBF" w14:textId="14D09ABA" w:rsidR="002E6610" w:rsidRPr="000133FA" w:rsidRDefault="002E6610" w:rsidP="000133FA">
            <w:pPr>
              <w:rPr>
                <w:color w:val="000000" w:themeColor="text1"/>
                <w:sz w:val="22"/>
                <w:szCs w:val="22"/>
              </w:rPr>
            </w:pPr>
            <w:bookmarkStart w:id="28" w:name="Sens3"/>
            <w:r w:rsidRPr="000133FA">
              <w:rPr>
                <w:color w:val="000000" w:themeColor="text1"/>
                <w:sz w:val="22"/>
                <w:szCs w:val="22"/>
              </w:rPr>
              <w:t>Sensitivity</w:t>
            </w:r>
            <w:bookmarkEnd w:id="28"/>
          </w:p>
        </w:tc>
        <w:tc>
          <w:tcPr>
            <w:tcW w:w="615" w:type="pct"/>
          </w:tcPr>
          <w:p w14:paraId="6733C4CA" w14:textId="77777777" w:rsidR="002E6610" w:rsidRPr="000133FA" w:rsidRDefault="002E6610" w:rsidP="000133FA">
            <w:pPr>
              <w:jc w:val="center"/>
              <w:rPr>
                <w:sz w:val="22"/>
                <w:szCs w:val="22"/>
              </w:rPr>
            </w:pPr>
          </w:p>
        </w:tc>
        <w:tc>
          <w:tcPr>
            <w:tcW w:w="615" w:type="pct"/>
          </w:tcPr>
          <w:p w14:paraId="6817E92A" w14:textId="0473BD59" w:rsidR="002E6610" w:rsidRPr="000133FA" w:rsidRDefault="002E6610" w:rsidP="000133FA">
            <w:pPr>
              <w:jc w:val="center"/>
              <w:rPr>
                <w:sz w:val="22"/>
                <w:szCs w:val="22"/>
              </w:rPr>
            </w:pPr>
          </w:p>
        </w:tc>
        <w:tc>
          <w:tcPr>
            <w:tcW w:w="615" w:type="pct"/>
          </w:tcPr>
          <w:p w14:paraId="696C8D40" w14:textId="77777777" w:rsidR="002E6610" w:rsidRPr="000133FA" w:rsidRDefault="002E6610" w:rsidP="000133FA">
            <w:pPr>
              <w:jc w:val="center"/>
              <w:rPr>
                <w:sz w:val="22"/>
                <w:szCs w:val="22"/>
              </w:rPr>
            </w:pPr>
          </w:p>
        </w:tc>
        <w:tc>
          <w:tcPr>
            <w:tcW w:w="616" w:type="pct"/>
          </w:tcPr>
          <w:p w14:paraId="7858D39C" w14:textId="1FB7CE28" w:rsidR="002E6610" w:rsidRPr="000133FA" w:rsidRDefault="002E6610" w:rsidP="000133FA">
            <w:pPr>
              <w:jc w:val="center"/>
              <w:rPr>
                <w:sz w:val="22"/>
                <w:szCs w:val="22"/>
              </w:rPr>
            </w:pPr>
          </w:p>
        </w:tc>
        <w:tc>
          <w:tcPr>
            <w:tcW w:w="615" w:type="pct"/>
          </w:tcPr>
          <w:p w14:paraId="4D2857A9" w14:textId="77777777" w:rsidR="002E6610" w:rsidRPr="000133FA" w:rsidRDefault="002E6610" w:rsidP="000133FA">
            <w:pPr>
              <w:jc w:val="center"/>
              <w:rPr>
                <w:sz w:val="22"/>
                <w:szCs w:val="22"/>
              </w:rPr>
            </w:pPr>
          </w:p>
        </w:tc>
        <w:tc>
          <w:tcPr>
            <w:tcW w:w="616" w:type="pct"/>
          </w:tcPr>
          <w:p w14:paraId="02BB0255" w14:textId="2E4CA37A" w:rsidR="002E6610" w:rsidRPr="000133FA" w:rsidRDefault="002E6610" w:rsidP="000133FA">
            <w:pPr>
              <w:jc w:val="center"/>
              <w:rPr>
                <w:sz w:val="22"/>
                <w:szCs w:val="22"/>
              </w:rPr>
            </w:pPr>
          </w:p>
        </w:tc>
      </w:tr>
      <w:tr w:rsidR="002E6610" w:rsidRPr="000133FA" w14:paraId="03576681" w14:textId="77777777" w:rsidTr="000133FA">
        <w:tc>
          <w:tcPr>
            <w:tcW w:w="1307" w:type="pct"/>
          </w:tcPr>
          <w:p w14:paraId="6F465FB6" w14:textId="708F0BD0" w:rsidR="002E6610" w:rsidRPr="000133FA" w:rsidRDefault="002E6610" w:rsidP="000133FA">
            <w:pPr>
              <w:rPr>
                <w:color w:val="000000" w:themeColor="text1"/>
                <w:sz w:val="22"/>
                <w:szCs w:val="22"/>
              </w:rPr>
            </w:pPr>
            <w:bookmarkStart w:id="29" w:name="Spec3"/>
            <w:r w:rsidRPr="000133FA">
              <w:rPr>
                <w:color w:val="000000" w:themeColor="text1"/>
                <w:sz w:val="22"/>
                <w:szCs w:val="22"/>
              </w:rPr>
              <w:t>Specificity</w:t>
            </w:r>
            <w:bookmarkEnd w:id="29"/>
          </w:p>
        </w:tc>
        <w:tc>
          <w:tcPr>
            <w:tcW w:w="615" w:type="pct"/>
          </w:tcPr>
          <w:p w14:paraId="47F57314" w14:textId="77777777" w:rsidR="002E6610" w:rsidRPr="000133FA" w:rsidRDefault="002E6610" w:rsidP="000133FA">
            <w:pPr>
              <w:jc w:val="center"/>
              <w:rPr>
                <w:sz w:val="22"/>
                <w:szCs w:val="22"/>
              </w:rPr>
            </w:pPr>
          </w:p>
        </w:tc>
        <w:tc>
          <w:tcPr>
            <w:tcW w:w="615" w:type="pct"/>
          </w:tcPr>
          <w:p w14:paraId="79D2B4DC" w14:textId="63BC4023" w:rsidR="002E6610" w:rsidRPr="000133FA" w:rsidRDefault="002E6610" w:rsidP="000133FA">
            <w:pPr>
              <w:jc w:val="center"/>
              <w:rPr>
                <w:sz w:val="22"/>
                <w:szCs w:val="22"/>
              </w:rPr>
            </w:pPr>
          </w:p>
        </w:tc>
        <w:tc>
          <w:tcPr>
            <w:tcW w:w="615" w:type="pct"/>
          </w:tcPr>
          <w:p w14:paraId="7DA95203" w14:textId="77777777" w:rsidR="002E6610" w:rsidRPr="000133FA" w:rsidRDefault="002E6610" w:rsidP="000133FA">
            <w:pPr>
              <w:jc w:val="center"/>
              <w:rPr>
                <w:sz w:val="22"/>
                <w:szCs w:val="22"/>
              </w:rPr>
            </w:pPr>
          </w:p>
        </w:tc>
        <w:tc>
          <w:tcPr>
            <w:tcW w:w="616" w:type="pct"/>
          </w:tcPr>
          <w:p w14:paraId="237163EB" w14:textId="5B20354B" w:rsidR="002E6610" w:rsidRPr="000133FA" w:rsidRDefault="002E6610" w:rsidP="000133FA">
            <w:pPr>
              <w:jc w:val="center"/>
              <w:rPr>
                <w:sz w:val="22"/>
                <w:szCs w:val="22"/>
              </w:rPr>
            </w:pPr>
          </w:p>
        </w:tc>
        <w:tc>
          <w:tcPr>
            <w:tcW w:w="615" w:type="pct"/>
          </w:tcPr>
          <w:p w14:paraId="59F30553" w14:textId="77777777" w:rsidR="002E6610" w:rsidRPr="000133FA" w:rsidRDefault="002E6610" w:rsidP="000133FA">
            <w:pPr>
              <w:jc w:val="center"/>
              <w:rPr>
                <w:sz w:val="22"/>
                <w:szCs w:val="22"/>
              </w:rPr>
            </w:pPr>
          </w:p>
        </w:tc>
        <w:tc>
          <w:tcPr>
            <w:tcW w:w="616" w:type="pct"/>
          </w:tcPr>
          <w:p w14:paraId="5012FBEC" w14:textId="012A9717" w:rsidR="002E6610" w:rsidRPr="000133FA" w:rsidRDefault="002E6610" w:rsidP="000133FA">
            <w:pPr>
              <w:jc w:val="center"/>
              <w:rPr>
                <w:sz w:val="22"/>
                <w:szCs w:val="22"/>
              </w:rPr>
            </w:pPr>
          </w:p>
        </w:tc>
      </w:tr>
      <w:tr w:rsidR="002E6610" w:rsidRPr="000133FA" w14:paraId="67207C0F" w14:textId="77777777" w:rsidTr="000133FA">
        <w:tc>
          <w:tcPr>
            <w:tcW w:w="1307" w:type="pct"/>
          </w:tcPr>
          <w:p w14:paraId="4B040734" w14:textId="3F1023E9" w:rsidR="002E6610" w:rsidRPr="000133FA" w:rsidRDefault="002E6610" w:rsidP="000133FA">
            <w:pPr>
              <w:rPr>
                <w:color w:val="000000" w:themeColor="text1"/>
                <w:sz w:val="22"/>
                <w:szCs w:val="22"/>
              </w:rPr>
            </w:pPr>
            <w:bookmarkStart w:id="30" w:name="PosPred3"/>
            <w:r w:rsidRPr="000133FA">
              <w:rPr>
                <w:color w:val="000000" w:themeColor="text1"/>
                <w:sz w:val="22"/>
                <w:szCs w:val="22"/>
              </w:rPr>
              <w:t>Positive Predictive Power</w:t>
            </w:r>
            <w:bookmarkEnd w:id="30"/>
          </w:p>
        </w:tc>
        <w:tc>
          <w:tcPr>
            <w:tcW w:w="615" w:type="pct"/>
          </w:tcPr>
          <w:p w14:paraId="5EE48E0E" w14:textId="77777777" w:rsidR="002E6610" w:rsidRPr="000133FA" w:rsidRDefault="002E6610" w:rsidP="000133FA">
            <w:pPr>
              <w:jc w:val="center"/>
              <w:rPr>
                <w:sz w:val="22"/>
                <w:szCs w:val="22"/>
              </w:rPr>
            </w:pPr>
          </w:p>
        </w:tc>
        <w:tc>
          <w:tcPr>
            <w:tcW w:w="615" w:type="pct"/>
          </w:tcPr>
          <w:p w14:paraId="74953366" w14:textId="4C2C69D2" w:rsidR="002E6610" w:rsidRPr="000133FA" w:rsidRDefault="002E6610" w:rsidP="000133FA">
            <w:pPr>
              <w:jc w:val="center"/>
              <w:rPr>
                <w:sz w:val="22"/>
                <w:szCs w:val="22"/>
              </w:rPr>
            </w:pPr>
          </w:p>
        </w:tc>
        <w:tc>
          <w:tcPr>
            <w:tcW w:w="615" w:type="pct"/>
          </w:tcPr>
          <w:p w14:paraId="30190D9F" w14:textId="77777777" w:rsidR="002E6610" w:rsidRPr="000133FA" w:rsidRDefault="002E6610" w:rsidP="000133FA">
            <w:pPr>
              <w:jc w:val="center"/>
              <w:rPr>
                <w:sz w:val="22"/>
                <w:szCs w:val="22"/>
              </w:rPr>
            </w:pPr>
          </w:p>
        </w:tc>
        <w:tc>
          <w:tcPr>
            <w:tcW w:w="616" w:type="pct"/>
          </w:tcPr>
          <w:p w14:paraId="1AE1C445" w14:textId="6910444C" w:rsidR="002E6610" w:rsidRPr="000133FA" w:rsidRDefault="002E6610" w:rsidP="000133FA">
            <w:pPr>
              <w:jc w:val="center"/>
              <w:rPr>
                <w:sz w:val="22"/>
                <w:szCs w:val="22"/>
              </w:rPr>
            </w:pPr>
          </w:p>
        </w:tc>
        <w:tc>
          <w:tcPr>
            <w:tcW w:w="615" w:type="pct"/>
          </w:tcPr>
          <w:p w14:paraId="3A7657BA" w14:textId="77777777" w:rsidR="002E6610" w:rsidRPr="000133FA" w:rsidRDefault="002E6610" w:rsidP="000133FA">
            <w:pPr>
              <w:jc w:val="center"/>
              <w:rPr>
                <w:sz w:val="22"/>
                <w:szCs w:val="22"/>
              </w:rPr>
            </w:pPr>
          </w:p>
        </w:tc>
        <w:tc>
          <w:tcPr>
            <w:tcW w:w="616" w:type="pct"/>
          </w:tcPr>
          <w:p w14:paraId="62335A6A" w14:textId="4FC7AE4B" w:rsidR="002E6610" w:rsidRPr="000133FA" w:rsidRDefault="002E6610" w:rsidP="000133FA">
            <w:pPr>
              <w:jc w:val="center"/>
              <w:rPr>
                <w:sz w:val="22"/>
                <w:szCs w:val="22"/>
              </w:rPr>
            </w:pPr>
          </w:p>
        </w:tc>
      </w:tr>
      <w:tr w:rsidR="002E6610" w:rsidRPr="000133FA" w14:paraId="02034D48" w14:textId="77777777" w:rsidTr="000133FA">
        <w:tc>
          <w:tcPr>
            <w:tcW w:w="1307" w:type="pct"/>
          </w:tcPr>
          <w:p w14:paraId="64442656" w14:textId="1BA42646" w:rsidR="002E6610" w:rsidRPr="000133FA" w:rsidRDefault="002E6610" w:rsidP="000133FA">
            <w:pPr>
              <w:rPr>
                <w:color w:val="000000" w:themeColor="text1"/>
                <w:sz w:val="22"/>
                <w:szCs w:val="22"/>
              </w:rPr>
            </w:pPr>
            <w:bookmarkStart w:id="31" w:name="NegPred3"/>
            <w:r w:rsidRPr="000133FA">
              <w:rPr>
                <w:color w:val="000000" w:themeColor="text1"/>
                <w:sz w:val="22"/>
                <w:szCs w:val="22"/>
              </w:rPr>
              <w:t>Negative Predictive Power</w:t>
            </w:r>
            <w:bookmarkEnd w:id="31"/>
          </w:p>
        </w:tc>
        <w:tc>
          <w:tcPr>
            <w:tcW w:w="615" w:type="pct"/>
          </w:tcPr>
          <w:p w14:paraId="1048B154" w14:textId="77777777" w:rsidR="002E6610" w:rsidRPr="000133FA" w:rsidRDefault="002E6610" w:rsidP="000133FA">
            <w:pPr>
              <w:jc w:val="center"/>
              <w:rPr>
                <w:sz w:val="22"/>
                <w:szCs w:val="22"/>
              </w:rPr>
            </w:pPr>
          </w:p>
        </w:tc>
        <w:tc>
          <w:tcPr>
            <w:tcW w:w="615" w:type="pct"/>
          </w:tcPr>
          <w:p w14:paraId="257F97BF" w14:textId="24168DBF" w:rsidR="002E6610" w:rsidRPr="000133FA" w:rsidRDefault="002E6610" w:rsidP="000133FA">
            <w:pPr>
              <w:jc w:val="center"/>
              <w:rPr>
                <w:sz w:val="22"/>
                <w:szCs w:val="22"/>
              </w:rPr>
            </w:pPr>
          </w:p>
        </w:tc>
        <w:tc>
          <w:tcPr>
            <w:tcW w:w="615" w:type="pct"/>
          </w:tcPr>
          <w:p w14:paraId="3064BF95" w14:textId="77777777" w:rsidR="002E6610" w:rsidRPr="000133FA" w:rsidRDefault="002E6610" w:rsidP="000133FA">
            <w:pPr>
              <w:jc w:val="center"/>
              <w:rPr>
                <w:sz w:val="22"/>
                <w:szCs w:val="22"/>
              </w:rPr>
            </w:pPr>
          </w:p>
        </w:tc>
        <w:tc>
          <w:tcPr>
            <w:tcW w:w="616" w:type="pct"/>
          </w:tcPr>
          <w:p w14:paraId="2AED4072" w14:textId="39F613DC" w:rsidR="002E6610" w:rsidRPr="000133FA" w:rsidRDefault="002E6610" w:rsidP="000133FA">
            <w:pPr>
              <w:jc w:val="center"/>
              <w:rPr>
                <w:sz w:val="22"/>
                <w:szCs w:val="22"/>
              </w:rPr>
            </w:pPr>
          </w:p>
        </w:tc>
        <w:tc>
          <w:tcPr>
            <w:tcW w:w="615" w:type="pct"/>
          </w:tcPr>
          <w:p w14:paraId="0274127E" w14:textId="77777777" w:rsidR="002E6610" w:rsidRPr="000133FA" w:rsidRDefault="002E6610" w:rsidP="000133FA">
            <w:pPr>
              <w:jc w:val="center"/>
              <w:rPr>
                <w:sz w:val="22"/>
                <w:szCs w:val="22"/>
              </w:rPr>
            </w:pPr>
          </w:p>
        </w:tc>
        <w:tc>
          <w:tcPr>
            <w:tcW w:w="616" w:type="pct"/>
          </w:tcPr>
          <w:p w14:paraId="6ACE28E2" w14:textId="458B0CBA" w:rsidR="002E6610" w:rsidRPr="000133FA" w:rsidRDefault="002E6610" w:rsidP="000133FA">
            <w:pPr>
              <w:jc w:val="center"/>
              <w:rPr>
                <w:sz w:val="22"/>
                <w:szCs w:val="22"/>
              </w:rPr>
            </w:pPr>
          </w:p>
        </w:tc>
      </w:tr>
      <w:tr w:rsidR="002E6610" w:rsidRPr="000133FA" w14:paraId="604D7C44" w14:textId="77777777" w:rsidTr="000133FA">
        <w:tc>
          <w:tcPr>
            <w:tcW w:w="1307" w:type="pct"/>
          </w:tcPr>
          <w:p w14:paraId="53B87B47" w14:textId="25EA6B12" w:rsidR="002E6610" w:rsidRPr="000133FA" w:rsidRDefault="002E6610" w:rsidP="000133FA">
            <w:pPr>
              <w:rPr>
                <w:color w:val="000000" w:themeColor="text1"/>
                <w:sz w:val="22"/>
                <w:szCs w:val="22"/>
              </w:rPr>
            </w:pPr>
            <w:bookmarkStart w:id="32" w:name="OCR3"/>
            <w:r w:rsidRPr="000133FA">
              <w:rPr>
                <w:color w:val="000000" w:themeColor="text1"/>
                <w:sz w:val="22"/>
                <w:szCs w:val="22"/>
              </w:rPr>
              <w:t>Overall Classification Rate</w:t>
            </w:r>
            <w:bookmarkEnd w:id="32"/>
          </w:p>
        </w:tc>
        <w:tc>
          <w:tcPr>
            <w:tcW w:w="615" w:type="pct"/>
          </w:tcPr>
          <w:p w14:paraId="0CAF8B98" w14:textId="77777777" w:rsidR="002E6610" w:rsidRPr="000133FA" w:rsidRDefault="002E6610" w:rsidP="000133FA">
            <w:pPr>
              <w:jc w:val="center"/>
              <w:rPr>
                <w:sz w:val="22"/>
                <w:szCs w:val="22"/>
              </w:rPr>
            </w:pPr>
          </w:p>
        </w:tc>
        <w:tc>
          <w:tcPr>
            <w:tcW w:w="615" w:type="pct"/>
          </w:tcPr>
          <w:p w14:paraId="675E2E81" w14:textId="0A5F7F9E" w:rsidR="002E6610" w:rsidRPr="000133FA" w:rsidRDefault="002E6610" w:rsidP="000133FA">
            <w:pPr>
              <w:jc w:val="center"/>
              <w:rPr>
                <w:sz w:val="22"/>
                <w:szCs w:val="22"/>
              </w:rPr>
            </w:pPr>
          </w:p>
        </w:tc>
        <w:tc>
          <w:tcPr>
            <w:tcW w:w="615" w:type="pct"/>
          </w:tcPr>
          <w:p w14:paraId="62E51B91" w14:textId="77777777" w:rsidR="002E6610" w:rsidRPr="000133FA" w:rsidRDefault="002E6610" w:rsidP="000133FA">
            <w:pPr>
              <w:jc w:val="center"/>
              <w:rPr>
                <w:sz w:val="22"/>
                <w:szCs w:val="22"/>
              </w:rPr>
            </w:pPr>
          </w:p>
        </w:tc>
        <w:tc>
          <w:tcPr>
            <w:tcW w:w="616" w:type="pct"/>
          </w:tcPr>
          <w:p w14:paraId="232B084C" w14:textId="0079FCD5" w:rsidR="002E6610" w:rsidRPr="000133FA" w:rsidRDefault="002E6610" w:rsidP="000133FA">
            <w:pPr>
              <w:jc w:val="center"/>
              <w:rPr>
                <w:sz w:val="22"/>
                <w:szCs w:val="22"/>
              </w:rPr>
            </w:pPr>
          </w:p>
        </w:tc>
        <w:tc>
          <w:tcPr>
            <w:tcW w:w="615" w:type="pct"/>
          </w:tcPr>
          <w:p w14:paraId="03737C73" w14:textId="77777777" w:rsidR="002E6610" w:rsidRPr="000133FA" w:rsidRDefault="002E6610" w:rsidP="000133FA">
            <w:pPr>
              <w:jc w:val="center"/>
              <w:rPr>
                <w:sz w:val="22"/>
                <w:szCs w:val="22"/>
              </w:rPr>
            </w:pPr>
          </w:p>
        </w:tc>
        <w:tc>
          <w:tcPr>
            <w:tcW w:w="616" w:type="pct"/>
          </w:tcPr>
          <w:p w14:paraId="44EA01A2" w14:textId="0B20C6B3" w:rsidR="002E6610" w:rsidRPr="000133FA" w:rsidRDefault="002E6610" w:rsidP="000133FA">
            <w:pPr>
              <w:jc w:val="center"/>
              <w:rPr>
                <w:sz w:val="22"/>
                <w:szCs w:val="22"/>
              </w:rPr>
            </w:pPr>
          </w:p>
        </w:tc>
      </w:tr>
      <w:tr w:rsidR="002E6610" w:rsidRPr="000133FA" w14:paraId="6D1E56A5" w14:textId="77777777" w:rsidTr="000133FA">
        <w:tc>
          <w:tcPr>
            <w:tcW w:w="1307" w:type="pct"/>
          </w:tcPr>
          <w:p w14:paraId="17A5236F" w14:textId="77777777" w:rsidR="002E6610" w:rsidRPr="000133FA" w:rsidRDefault="002E6610" w:rsidP="000133FA">
            <w:pPr>
              <w:rPr>
                <w:color w:val="000000" w:themeColor="text1"/>
                <w:sz w:val="22"/>
                <w:szCs w:val="22"/>
              </w:rPr>
            </w:pPr>
            <w:bookmarkStart w:id="33" w:name="AUC3"/>
            <w:r w:rsidRPr="000133FA">
              <w:rPr>
                <w:color w:val="000000" w:themeColor="text1"/>
                <w:sz w:val="22"/>
                <w:szCs w:val="22"/>
              </w:rPr>
              <w:t>Area Under the Curve (AUC)</w:t>
            </w:r>
            <w:bookmarkEnd w:id="33"/>
          </w:p>
        </w:tc>
        <w:tc>
          <w:tcPr>
            <w:tcW w:w="615" w:type="pct"/>
          </w:tcPr>
          <w:p w14:paraId="2C3F154C" w14:textId="77777777" w:rsidR="002E6610" w:rsidRPr="000133FA" w:rsidRDefault="002E6610" w:rsidP="000133FA">
            <w:pPr>
              <w:jc w:val="center"/>
              <w:rPr>
                <w:sz w:val="22"/>
                <w:szCs w:val="22"/>
              </w:rPr>
            </w:pPr>
          </w:p>
        </w:tc>
        <w:tc>
          <w:tcPr>
            <w:tcW w:w="615" w:type="pct"/>
          </w:tcPr>
          <w:p w14:paraId="354D0DED" w14:textId="5F932D56" w:rsidR="002E6610" w:rsidRPr="000133FA" w:rsidRDefault="002E6610" w:rsidP="000133FA">
            <w:pPr>
              <w:jc w:val="center"/>
              <w:rPr>
                <w:sz w:val="22"/>
                <w:szCs w:val="22"/>
              </w:rPr>
            </w:pPr>
          </w:p>
        </w:tc>
        <w:tc>
          <w:tcPr>
            <w:tcW w:w="615" w:type="pct"/>
          </w:tcPr>
          <w:p w14:paraId="0C3EC834" w14:textId="77777777" w:rsidR="002E6610" w:rsidRPr="000133FA" w:rsidRDefault="002E6610" w:rsidP="000133FA">
            <w:pPr>
              <w:jc w:val="center"/>
              <w:rPr>
                <w:sz w:val="22"/>
                <w:szCs w:val="22"/>
              </w:rPr>
            </w:pPr>
          </w:p>
        </w:tc>
        <w:tc>
          <w:tcPr>
            <w:tcW w:w="616" w:type="pct"/>
          </w:tcPr>
          <w:p w14:paraId="681C0434" w14:textId="0182A69F" w:rsidR="002E6610" w:rsidRPr="000133FA" w:rsidRDefault="002E6610" w:rsidP="000133FA">
            <w:pPr>
              <w:jc w:val="center"/>
              <w:rPr>
                <w:sz w:val="22"/>
                <w:szCs w:val="22"/>
              </w:rPr>
            </w:pPr>
          </w:p>
        </w:tc>
        <w:tc>
          <w:tcPr>
            <w:tcW w:w="615" w:type="pct"/>
          </w:tcPr>
          <w:p w14:paraId="52C598C5" w14:textId="77777777" w:rsidR="002E6610" w:rsidRPr="000133FA" w:rsidRDefault="002E6610" w:rsidP="000133FA">
            <w:pPr>
              <w:jc w:val="center"/>
              <w:rPr>
                <w:sz w:val="22"/>
                <w:szCs w:val="22"/>
              </w:rPr>
            </w:pPr>
          </w:p>
        </w:tc>
        <w:tc>
          <w:tcPr>
            <w:tcW w:w="616" w:type="pct"/>
          </w:tcPr>
          <w:p w14:paraId="15DA2732" w14:textId="24EDD308" w:rsidR="002E6610" w:rsidRPr="000133FA" w:rsidRDefault="002E6610" w:rsidP="000133FA">
            <w:pPr>
              <w:jc w:val="center"/>
              <w:rPr>
                <w:sz w:val="22"/>
                <w:szCs w:val="22"/>
              </w:rPr>
            </w:pPr>
          </w:p>
        </w:tc>
      </w:tr>
      <w:tr w:rsidR="002E6610" w:rsidRPr="000133FA" w14:paraId="6D86785A" w14:textId="77777777" w:rsidTr="000133FA">
        <w:tc>
          <w:tcPr>
            <w:tcW w:w="1307" w:type="pct"/>
          </w:tcPr>
          <w:p w14:paraId="247652A0" w14:textId="77777777" w:rsidR="002E6610" w:rsidRPr="000133FA" w:rsidRDefault="002E6610" w:rsidP="000133FA">
            <w:pPr>
              <w:rPr>
                <w:color w:val="000000" w:themeColor="text1"/>
                <w:sz w:val="22"/>
                <w:szCs w:val="22"/>
              </w:rPr>
            </w:pPr>
            <w:r w:rsidRPr="000133FA">
              <w:rPr>
                <w:color w:val="000000" w:themeColor="text1"/>
                <w:sz w:val="22"/>
                <w:szCs w:val="22"/>
              </w:rPr>
              <w:t>Specificity Value at 90% Sensitivity</w:t>
            </w:r>
          </w:p>
        </w:tc>
        <w:tc>
          <w:tcPr>
            <w:tcW w:w="615" w:type="pct"/>
          </w:tcPr>
          <w:p w14:paraId="34A80475" w14:textId="77777777" w:rsidR="002E6610" w:rsidRPr="000133FA" w:rsidRDefault="002E6610" w:rsidP="000133FA">
            <w:pPr>
              <w:jc w:val="center"/>
              <w:rPr>
                <w:sz w:val="22"/>
                <w:szCs w:val="22"/>
              </w:rPr>
            </w:pPr>
          </w:p>
        </w:tc>
        <w:tc>
          <w:tcPr>
            <w:tcW w:w="615" w:type="pct"/>
          </w:tcPr>
          <w:p w14:paraId="6A4C8BD4" w14:textId="512C899C" w:rsidR="002E6610" w:rsidRPr="000133FA" w:rsidRDefault="002E6610" w:rsidP="000133FA">
            <w:pPr>
              <w:jc w:val="center"/>
              <w:rPr>
                <w:sz w:val="22"/>
                <w:szCs w:val="22"/>
              </w:rPr>
            </w:pPr>
          </w:p>
        </w:tc>
        <w:tc>
          <w:tcPr>
            <w:tcW w:w="615" w:type="pct"/>
          </w:tcPr>
          <w:p w14:paraId="0BE0FBE7" w14:textId="77777777" w:rsidR="002E6610" w:rsidRPr="000133FA" w:rsidRDefault="002E6610" w:rsidP="000133FA">
            <w:pPr>
              <w:jc w:val="center"/>
              <w:rPr>
                <w:sz w:val="22"/>
                <w:szCs w:val="22"/>
              </w:rPr>
            </w:pPr>
          </w:p>
        </w:tc>
        <w:tc>
          <w:tcPr>
            <w:tcW w:w="616" w:type="pct"/>
          </w:tcPr>
          <w:p w14:paraId="159D3DB4" w14:textId="469CE3EE" w:rsidR="002E6610" w:rsidRPr="000133FA" w:rsidRDefault="002E6610" w:rsidP="000133FA">
            <w:pPr>
              <w:jc w:val="center"/>
              <w:rPr>
                <w:sz w:val="22"/>
                <w:szCs w:val="22"/>
              </w:rPr>
            </w:pPr>
          </w:p>
        </w:tc>
        <w:tc>
          <w:tcPr>
            <w:tcW w:w="615" w:type="pct"/>
          </w:tcPr>
          <w:p w14:paraId="6EF1A03B" w14:textId="77777777" w:rsidR="002E6610" w:rsidRPr="000133FA" w:rsidRDefault="002E6610" w:rsidP="000133FA">
            <w:pPr>
              <w:jc w:val="center"/>
              <w:rPr>
                <w:sz w:val="22"/>
                <w:szCs w:val="22"/>
              </w:rPr>
            </w:pPr>
          </w:p>
        </w:tc>
        <w:tc>
          <w:tcPr>
            <w:tcW w:w="616" w:type="pct"/>
          </w:tcPr>
          <w:p w14:paraId="4C54D544" w14:textId="3FC11FE6" w:rsidR="002E6610" w:rsidRPr="000133FA" w:rsidRDefault="002E6610" w:rsidP="000133FA">
            <w:pPr>
              <w:jc w:val="center"/>
              <w:rPr>
                <w:sz w:val="22"/>
                <w:szCs w:val="22"/>
              </w:rPr>
            </w:pPr>
          </w:p>
        </w:tc>
      </w:tr>
      <w:tr w:rsidR="002E6610" w:rsidRPr="000133FA" w14:paraId="3CDC99E5" w14:textId="77777777" w:rsidTr="000133FA">
        <w:tc>
          <w:tcPr>
            <w:tcW w:w="1307" w:type="pct"/>
          </w:tcPr>
          <w:p w14:paraId="5AC40F0D" w14:textId="77777777" w:rsidR="002E6610" w:rsidRPr="000133FA" w:rsidRDefault="002E6610" w:rsidP="000133FA">
            <w:pPr>
              <w:rPr>
                <w:color w:val="000000" w:themeColor="text1"/>
                <w:sz w:val="22"/>
                <w:szCs w:val="22"/>
              </w:rPr>
            </w:pPr>
            <w:r w:rsidRPr="000133FA">
              <w:rPr>
                <w:color w:val="000000" w:themeColor="text1"/>
                <w:sz w:val="22"/>
                <w:szCs w:val="22"/>
              </w:rPr>
              <w:t>Specificity Value at 80% Sensitivity</w:t>
            </w:r>
          </w:p>
        </w:tc>
        <w:tc>
          <w:tcPr>
            <w:tcW w:w="615" w:type="pct"/>
          </w:tcPr>
          <w:p w14:paraId="5DEF489A" w14:textId="77777777" w:rsidR="002E6610" w:rsidRPr="000133FA" w:rsidRDefault="002E6610" w:rsidP="000133FA">
            <w:pPr>
              <w:jc w:val="center"/>
              <w:rPr>
                <w:sz w:val="22"/>
                <w:szCs w:val="22"/>
              </w:rPr>
            </w:pPr>
          </w:p>
        </w:tc>
        <w:tc>
          <w:tcPr>
            <w:tcW w:w="615" w:type="pct"/>
          </w:tcPr>
          <w:p w14:paraId="2E825764" w14:textId="12AEFB67" w:rsidR="002E6610" w:rsidRPr="000133FA" w:rsidRDefault="002E6610" w:rsidP="000133FA">
            <w:pPr>
              <w:jc w:val="center"/>
              <w:rPr>
                <w:sz w:val="22"/>
                <w:szCs w:val="22"/>
              </w:rPr>
            </w:pPr>
          </w:p>
        </w:tc>
        <w:tc>
          <w:tcPr>
            <w:tcW w:w="615" w:type="pct"/>
          </w:tcPr>
          <w:p w14:paraId="7B0890FC" w14:textId="77777777" w:rsidR="002E6610" w:rsidRPr="000133FA" w:rsidRDefault="002E6610" w:rsidP="000133FA">
            <w:pPr>
              <w:jc w:val="center"/>
              <w:rPr>
                <w:sz w:val="22"/>
                <w:szCs w:val="22"/>
              </w:rPr>
            </w:pPr>
          </w:p>
        </w:tc>
        <w:tc>
          <w:tcPr>
            <w:tcW w:w="616" w:type="pct"/>
          </w:tcPr>
          <w:p w14:paraId="595F5FDC" w14:textId="4804CBBB" w:rsidR="002E6610" w:rsidRPr="000133FA" w:rsidRDefault="002E6610" w:rsidP="000133FA">
            <w:pPr>
              <w:jc w:val="center"/>
              <w:rPr>
                <w:sz w:val="22"/>
                <w:szCs w:val="22"/>
              </w:rPr>
            </w:pPr>
          </w:p>
        </w:tc>
        <w:tc>
          <w:tcPr>
            <w:tcW w:w="615" w:type="pct"/>
          </w:tcPr>
          <w:p w14:paraId="4D36BD30" w14:textId="77777777" w:rsidR="002E6610" w:rsidRPr="000133FA" w:rsidRDefault="002E6610" w:rsidP="000133FA">
            <w:pPr>
              <w:jc w:val="center"/>
              <w:rPr>
                <w:sz w:val="22"/>
                <w:szCs w:val="22"/>
              </w:rPr>
            </w:pPr>
          </w:p>
        </w:tc>
        <w:tc>
          <w:tcPr>
            <w:tcW w:w="616" w:type="pct"/>
          </w:tcPr>
          <w:p w14:paraId="3AED4E2B" w14:textId="4EB6931E" w:rsidR="002E6610" w:rsidRPr="000133FA" w:rsidRDefault="002E6610" w:rsidP="000133FA">
            <w:pPr>
              <w:jc w:val="center"/>
              <w:rPr>
                <w:sz w:val="22"/>
                <w:szCs w:val="22"/>
              </w:rPr>
            </w:pPr>
          </w:p>
        </w:tc>
      </w:tr>
      <w:tr w:rsidR="002E6610" w:rsidRPr="000133FA" w14:paraId="600BB1B2" w14:textId="77777777" w:rsidTr="000133FA">
        <w:tc>
          <w:tcPr>
            <w:tcW w:w="1307" w:type="pct"/>
          </w:tcPr>
          <w:p w14:paraId="7608AA99" w14:textId="77777777" w:rsidR="002E6610" w:rsidRPr="000133FA" w:rsidRDefault="002E6610" w:rsidP="000133FA">
            <w:pPr>
              <w:rPr>
                <w:color w:val="000000" w:themeColor="text1"/>
                <w:sz w:val="22"/>
                <w:szCs w:val="22"/>
              </w:rPr>
            </w:pPr>
            <w:r w:rsidRPr="000133FA">
              <w:rPr>
                <w:color w:val="000000" w:themeColor="text1"/>
                <w:sz w:val="22"/>
                <w:szCs w:val="22"/>
              </w:rPr>
              <w:t>Specificity Value at 70% Sensitivity</w:t>
            </w:r>
          </w:p>
        </w:tc>
        <w:tc>
          <w:tcPr>
            <w:tcW w:w="615" w:type="pct"/>
          </w:tcPr>
          <w:p w14:paraId="7CE74107" w14:textId="77777777" w:rsidR="002E6610" w:rsidRPr="000133FA" w:rsidRDefault="002E6610" w:rsidP="000133FA">
            <w:pPr>
              <w:jc w:val="center"/>
              <w:rPr>
                <w:sz w:val="22"/>
                <w:szCs w:val="22"/>
              </w:rPr>
            </w:pPr>
          </w:p>
        </w:tc>
        <w:tc>
          <w:tcPr>
            <w:tcW w:w="615" w:type="pct"/>
          </w:tcPr>
          <w:p w14:paraId="4585A991" w14:textId="438C6ABA" w:rsidR="002E6610" w:rsidRPr="000133FA" w:rsidRDefault="002E6610" w:rsidP="000133FA">
            <w:pPr>
              <w:jc w:val="center"/>
              <w:rPr>
                <w:sz w:val="22"/>
                <w:szCs w:val="22"/>
              </w:rPr>
            </w:pPr>
          </w:p>
        </w:tc>
        <w:tc>
          <w:tcPr>
            <w:tcW w:w="615" w:type="pct"/>
          </w:tcPr>
          <w:p w14:paraId="19D60BB9" w14:textId="77777777" w:rsidR="002E6610" w:rsidRPr="000133FA" w:rsidRDefault="002E6610" w:rsidP="000133FA">
            <w:pPr>
              <w:jc w:val="center"/>
              <w:rPr>
                <w:sz w:val="22"/>
                <w:szCs w:val="22"/>
              </w:rPr>
            </w:pPr>
          </w:p>
        </w:tc>
        <w:tc>
          <w:tcPr>
            <w:tcW w:w="616" w:type="pct"/>
          </w:tcPr>
          <w:p w14:paraId="33C6EE6D" w14:textId="0046090E" w:rsidR="002E6610" w:rsidRPr="000133FA" w:rsidRDefault="002E6610" w:rsidP="000133FA">
            <w:pPr>
              <w:jc w:val="center"/>
              <w:rPr>
                <w:sz w:val="22"/>
                <w:szCs w:val="22"/>
              </w:rPr>
            </w:pPr>
          </w:p>
        </w:tc>
        <w:tc>
          <w:tcPr>
            <w:tcW w:w="615" w:type="pct"/>
          </w:tcPr>
          <w:p w14:paraId="0005F99F" w14:textId="77777777" w:rsidR="002E6610" w:rsidRPr="000133FA" w:rsidRDefault="002E6610" w:rsidP="000133FA">
            <w:pPr>
              <w:jc w:val="center"/>
              <w:rPr>
                <w:sz w:val="22"/>
                <w:szCs w:val="22"/>
              </w:rPr>
            </w:pPr>
          </w:p>
        </w:tc>
        <w:tc>
          <w:tcPr>
            <w:tcW w:w="616" w:type="pct"/>
          </w:tcPr>
          <w:p w14:paraId="71B5A1C3" w14:textId="1BA0B9D6" w:rsidR="002E6610" w:rsidRPr="000133FA" w:rsidRDefault="002E6610" w:rsidP="000133FA">
            <w:pPr>
              <w:jc w:val="center"/>
              <w:rPr>
                <w:sz w:val="22"/>
                <w:szCs w:val="22"/>
              </w:rPr>
            </w:pPr>
          </w:p>
        </w:tc>
      </w:tr>
    </w:tbl>
    <w:p w14:paraId="3A864F5B" w14:textId="77777777" w:rsidR="00E171FC" w:rsidRDefault="00E171FC" w:rsidP="000133FA">
      <w:pPr>
        <w:spacing w:after="120"/>
        <w:ind w:left="720"/>
      </w:pPr>
    </w:p>
    <w:p w14:paraId="4EBFDC41" w14:textId="6873E60B" w:rsidR="008011D0" w:rsidRDefault="008011D0" w:rsidP="000133FA">
      <w:pPr>
        <w:spacing w:after="120"/>
      </w:pPr>
      <w:r w:rsidRPr="00984E69">
        <w:t xml:space="preserve">Please provide a description of the </w:t>
      </w:r>
      <w:r>
        <w:t xml:space="preserve">cross-validation </w:t>
      </w:r>
      <w:r w:rsidRPr="00984E69">
        <w:t>study sample on which the preceding data are based.</w:t>
      </w:r>
    </w:p>
    <w:p w14:paraId="4C99AD28" w14:textId="71480787" w:rsidR="003736EC" w:rsidRDefault="003736EC" w:rsidP="000133FA">
      <w:pPr>
        <w:spacing w:after="120"/>
      </w:pPr>
      <w:r>
        <w:t xml:space="preserve">Time of year: </w:t>
      </w:r>
      <w:sdt>
        <w:sdtPr>
          <w:rPr>
            <w:b/>
            <w:szCs w:val="20"/>
          </w:rPr>
          <w:id w:val="442274778"/>
          <w:placeholder>
            <w:docPart w:val="A85E74384B7D4BF2A37EBE799C98FB34"/>
          </w:placeholder>
        </w:sdtPr>
        <w:sdtEndPr/>
        <w:sdtContent>
          <w:sdt>
            <w:sdtPr>
              <w:rPr>
                <w:szCs w:val="20"/>
              </w:rPr>
              <w:id w:val="1696193339"/>
              <w:placeholder>
                <w:docPart w:val="72B4D3CAD46A4052AF9DD2A4DDB85662"/>
              </w:placeholder>
              <w:showingPlcHdr/>
            </w:sdtPr>
            <w:sdtEndPr>
              <w:rPr>
                <w:b/>
              </w:rPr>
            </w:sdtEndPr>
            <w:sdtContent>
              <w:r w:rsidR="005A7B36" w:rsidRPr="00502D5E">
                <w:rPr>
                  <w:color w:val="808080"/>
                  <w:szCs w:val="20"/>
                  <w:u w:val="single"/>
                </w:rPr>
                <w:t>Click here to enter text.</w:t>
              </w:r>
            </w:sdtContent>
          </w:sdt>
        </w:sdtContent>
      </w:sdt>
    </w:p>
    <w:p w14:paraId="3E94AB14" w14:textId="60050A26" w:rsidR="003736EC" w:rsidRDefault="00352134" w:rsidP="000133FA">
      <w:pPr>
        <w:spacing w:after="120"/>
      </w:pPr>
      <w:r>
        <w:t xml:space="preserve">Informant: </w:t>
      </w:r>
      <w:sdt>
        <w:sdtPr>
          <w:rPr>
            <w:b/>
            <w:szCs w:val="20"/>
          </w:rPr>
          <w:id w:val="-1982072429"/>
          <w:placeholder>
            <w:docPart w:val="6E14DD5AE4814DF188DE510B95D65080"/>
          </w:placeholder>
        </w:sdtPr>
        <w:sdtEndPr/>
        <w:sdtContent>
          <w:sdt>
            <w:sdtPr>
              <w:rPr>
                <w:szCs w:val="20"/>
              </w:rPr>
              <w:id w:val="-577448731"/>
              <w:placeholder>
                <w:docPart w:val="A29962E7BE1549B0821628709AA0C927"/>
              </w:placeholder>
              <w:showingPlcHdr/>
            </w:sdtPr>
            <w:sdtEndPr>
              <w:rPr>
                <w:b/>
              </w:rPr>
            </w:sdtEndPr>
            <w:sdtContent>
              <w:r w:rsidR="005A7B36" w:rsidRPr="00502D5E">
                <w:rPr>
                  <w:color w:val="808080"/>
                  <w:szCs w:val="20"/>
                  <w:u w:val="single"/>
                </w:rPr>
                <w:t>Click here to enter text.</w:t>
              </w:r>
            </w:sdtContent>
          </w:sdt>
        </w:sdtContent>
      </w:sdt>
    </w:p>
    <w:tbl>
      <w:tblPr>
        <w:tblStyle w:val="TableGrid"/>
        <w:tblW w:w="5000" w:type="pct"/>
        <w:tblCellMar>
          <w:left w:w="0" w:type="dxa"/>
          <w:right w:w="0" w:type="dxa"/>
        </w:tblCellMar>
        <w:tblLook w:val="04A0" w:firstRow="1" w:lastRow="0" w:firstColumn="1" w:lastColumn="0" w:noHBand="0" w:noVBand="1"/>
      </w:tblPr>
      <w:tblGrid>
        <w:gridCol w:w="1759"/>
        <w:gridCol w:w="1162"/>
        <w:gridCol w:w="1287"/>
        <w:gridCol w:w="1287"/>
        <w:gridCol w:w="1287"/>
        <w:gridCol w:w="1287"/>
        <w:gridCol w:w="1281"/>
      </w:tblGrid>
      <w:tr w:rsidR="00E171FC" w:rsidRPr="000133FA" w14:paraId="3388194B" w14:textId="77777777" w:rsidTr="000133FA">
        <w:tc>
          <w:tcPr>
            <w:tcW w:w="941" w:type="pct"/>
          </w:tcPr>
          <w:p w14:paraId="36D77AF4" w14:textId="15C62B50" w:rsidR="00E171FC" w:rsidRPr="000133FA" w:rsidRDefault="00D7005C" w:rsidP="000133FA">
            <w:pPr>
              <w:rPr>
                <w:sz w:val="22"/>
                <w:szCs w:val="22"/>
              </w:rPr>
            </w:pPr>
            <w:r w:rsidRPr="000133FA">
              <w:rPr>
                <w:sz w:val="22"/>
                <w:szCs w:val="22"/>
              </w:rPr>
              <w:t>Age/</w:t>
            </w:r>
            <w:r w:rsidR="00E171FC" w:rsidRPr="000133FA">
              <w:rPr>
                <w:sz w:val="22"/>
                <w:szCs w:val="22"/>
              </w:rPr>
              <w:t>Grade</w:t>
            </w:r>
          </w:p>
        </w:tc>
        <w:tc>
          <w:tcPr>
            <w:tcW w:w="622" w:type="pct"/>
          </w:tcPr>
          <w:p w14:paraId="0394B13F" w14:textId="77777777" w:rsidR="00E171FC" w:rsidRPr="000133FA" w:rsidRDefault="00E171FC" w:rsidP="000133FA">
            <w:pPr>
              <w:rPr>
                <w:sz w:val="22"/>
                <w:szCs w:val="22"/>
              </w:rPr>
            </w:pPr>
          </w:p>
        </w:tc>
        <w:tc>
          <w:tcPr>
            <w:tcW w:w="688" w:type="pct"/>
          </w:tcPr>
          <w:p w14:paraId="7A605FC0" w14:textId="77777777" w:rsidR="00E171FC" w:rsidRPr="000133FA" w:rsidRDefault="00E171FC" w:rsidP="000133FA">
            <w:pPr>
              <w:rPr>
                <w:sz w:val="22"/>
                <w:szCs w:val="22"/>
              </w:rPr>
            </w:pPr>
          </w:p>
        </w:tc>
        <w:tc>
          <w:tcPr>
            <w:tcW w:w="688" w:type="pct"/>
          </w:tcPr>
          <w:p w14:paraId="5E464CD9" w14:textId="77777777" w:rsidR="00E171FC" w:rsidRPr="000133FA" w:rsidRDefault="00E171FC" w:rsidP="000133FA">
            <w:pPr>
              <w:rPr>
                <w:sz w:val="22"/>
                <w:szCs w:val="22"/>
              </w:rPr>
            </w:pPr>
          </w:p>
        </w:tc>
        <w:tc>
          <w:tcPr>
            <w:tcW w:w="688" w:type="pct"/>
          </w:tcPr>
          <w:p w14:paraId="49FF03AA" w14:textId="77777777" w:rsidR="00E171FC" w:rsidRPr="000133FA" w:rsidRDefault="00E171FC" w:rsidP="000133FA">
            <w:pPr>
              <w:rPr>
                <w:sz w:val="22"/>
                <w:szCs w:val="22"/>
              </w:rPr>
            </w:pPr>
          </w:p>
        </w:tc>
        <w:tc>
          <w:tcPr>
            <w:tcW w:w="688" w:type="pct"/>
          </w:tcPr>
          <w:p w14:paraId="573C5AA3" w14:textId="77777777" w:rsidR="00E171FC" w:rsidRPr="000133FA" w:rsidRDefault="00E171FC" w:rsidP="000133FA">
            <w:pPr>
              <w:rPr>
                <w:sz w:val="22"/>
                <w:szCs w:val="22"/>
              </w:rPr>
            </w:pPr>
          </w:p>
        </w:tc>
        <w:tc>
          <w:tcPr>
            <w:tcW w:w="685" w:type="pct"/>
          </w:tcPr>
          <w:p w14:paraId="416DFCCD" w14:textId="77777777" w:rsidR="00E171FC" w:rsidRPr="000133FA" w:rsidRDefault="00E171FC" w:rsidP="000133FA">
            <w:pPr>
              <w:rPr>
                <w:sz w:val="22"/>
                <w:szCs w:val="22"/>
              </w:rPr>
            </w:pPr>
          </w:p>
        </w:tc>
      </w:tr>
      <w:tr w:rsidR="00E171FC" w:rsidRPr="000133FA" w14:paraId="09B93EA7" w14:textId="77777777" w:rsidTr="000133FA">
        <w:tc>
          <w:tcPr>
            <w:tcW w:w="941" w:type="pct"/>
          </w:tcPr>
          <w:p w14:paraId="073F1D67" w14:textId="77777777" w:rsidR="00E171FC" w:rsidRPr="000133FA" w:rsidRDefault="00E171FC" w:rsidP="000133FA">
            <w:pPr>
              <w:rPr>
                <w:sz w:val="22"/>
                <w:szCs w:val="22"/>
              </w:rPr>
            </w:pPr>
            <w:r w:rsidRPr="000133FA">
              <w:rPr>
                <w:sz w:val="22"/>
                <w:szCs w:val="22"/>
              </w:rPr>
              <w:t>Criterion</w:t>
            </w:r>
          </w:p>
        </w:tc>
        <w:tc>
          <w:tcPr>
            <w:tcW w:w="622" w:type="pct"/>
          </w:tcPr>
          <w:p w14:paraId="1B57B304" w14:textId="77777777" w:rsidR="00E171FC" w:rsidRPr="000133FA" w:rsidRDefault="00E171FC" w:rsidP="000133FA">
            <w:pPr>
              <w:rPr>
                <w:sz w:val="22"/>
                <w:szCs w:val="22"/>
              </w:rPr>
            </w:pPr>
          </w:p>
        </w:tc>
        <w:tc>
          <w:tcPr>
            <w:tcW w:w="688" w:type="pct"/>
          </w:tcPr>
          <w:p w14:paraId="0E7B5595" w14:textId="77777777" w:rsidR="00E171FC" w:rsidRPr="000133FA" w:rsidRDefault="00E171FC" w:rsidP="000133FA">
            <w:pPr>
              <w:rPr>
                <w:sz w:val="22"/>
                <w:szCs w:val="22"/>
              </w:rPr>
            </w:pPr>
          </w:p>
        </w:tc>
        <w:tc>
          <w:tcPr>
            <w:tcW w:w="688" w:type="pct"/>
          </w:tcPr>
          <w:p w14:paraId="2C8EE04A" w14:textId="77777777" w:rsidR="00E171FC" w:rsidRPr="000133FA" w:rsidRDefault="00E171FC" w:rsidP="000133FA">
            <w:pPr>
              <w:rPr>
                <w:sz w:val="22"/>
                <w:szCs w:val="22"/>
              </w:rPr>
            </w:pPr>
          </w:p>
        </w:tc>
        <w:tc>
          <w:tcPr>
            <w:tcW w:w="688" w:type="pct"/>
          </w:tcPr>
          <w:p w14:paraId="003F4257" w14:textId="77777777" w:rsidR="00E171FC" w:rsidRPr="000133FA" w:rsidRDefault="00E171FC" w:rsidP="000133FA">
            <w:pPr>
              <w:rPr>
                <w:sz w:val="22"/>
                <w:szCs w:val="22"/>
              </w:rPr>
            </w:pPr>
          </w:p>
        </w:tc>
        <w:tc>
          <w:tcPr>
            <w:tcW w:w="688" w:type="pct"/>
          </w:tcPr>
          <w:p w14:paraId="15E0B3B6" w14:textId="77777777" w:rsidR="00E171FC" w:rsidRPr="000133FA" w:rsidRDefault="00E171FC" w:rsidP="000133FA">
            <w:pPr>
              <w:rPr>
                <w:sz w:val="22"/>
                <w:szCs w:val="22"/>
              </w:rPr>
            </w:pPr>
          </w:p>
        </w:tc>
        <w:tc>
          <w:tcPr>
            <w:tcW w:w="685" w:type="pct"/>
          </w:tcPr>
          <w:p w14:paraId="685B181F" w14:textId="77777777" w:rsidR="00E171FC" w:rsidRPr="000133FA" w:rsidRDefault="00E171FC" w:rsidP="000133FA">
            <w:pPr>
              <w:rPr>
                <w:sz w:val="22"/>
                <w:szCs w:val="22"/>
              </w:rPr>
            </w:pPr>
          </w:p>
        </w:tc>
      </w:tr>
      <w:tr w:rsidR="00E171FC" w:rsidRPr="000133FA" w14:paraId="69649702" w14:textId="77777777" w:rsidTr="000133FA">
        <w:tc>
          <w:tcPr>
            <w:tcW w:w="941" w:type="pct"/>
          </w:tcPr>
          <w:p w14:paraId="22A54D1C" w14:textId="5B74DFA0" w:rsidR="00E171FC" w:rsidRPr="000133FA" w:rsidRDefault="00E171FC" w:rsidP="000133FA">
            <w:pPr>
              <w:rPr>
                <w:sz w:val="22"/>
                <w:szCs w:val="22"/>
              </w:rPr>
            </w:pPr>
            <w:r w:rsidRPr="000133FA">
              <w:rPr>
                <w:sz w:val="22"/>
                <w:szCs w:val="22"/>
              </w:rPr>
              <w:t>National/Local Representation</w:t>
            </w:r>
            <w:r w:rsidR="00692791" w:rsidRPr="000133FA">
              <w:rPr>
                <w:sz w:val="22"/>
                <w:szCs w:val="22"/>
                <w:vertAlign w:val="superscript"/>
              </w:rPr>
              <w:t>1</w:t>
            </w:r>
          </w:p>
        </w:tc>
        <w:tc>
          <w:tcPr>
            <w:tcW w:w="622" w:type="pct"/>
          </w:tcPr>
          <w:p w14:paraId="3A8BE6BE" w14:textId="77777777" w:rsidR="00E171FC" w:rsidRPr="000133FA" w:rsidRDefault="00E171FC" w:rsidP="000133FA">
            <w:pPr>
              <w:rPr>
                <w:sz w:val="22"/>
                <w:szCs w:val="22"/>
              </w:rPr>
            </w:pPr>
          </w:p>
        </w:tc>
        <w:tc>
          <w:tcPr>
            <w:tcW w:w="688" w:type="pct"/>
          </w:tcPr>
          <w:p w14:paraId="241FCA03" w14:textId="77777777" w:rsidR="00E171FC" w:rsidRPr="000133FA" w:rsidRDefault="00E171FC" w:rsidP="000133FA">
            <w:pPr>
              <w:rPr>
                <w:sz w:val="22"/>
                <w:szCs w:val="22"/>
              </w:rPr>
            </w:pPr>
          </w:p>
        </w:tc>
        <w:tc>
          <w:tcPr>
            <w:tcW w:w="688" w:type="pct"/>
          </w:tcPr>
          <w:p w14:paraId="72959766" w14:textId="77777777" w:rsidR="00E171FC" w:rsidRPr="000133FA" w:rsidRDefault="00E171FC" w:rsidP="000133FA">
            <w:pPr>
              <w:rPr>
                <w:sz w:val="22"/>
                <w:szCs w:val="22"/>
              </w:rPr>
            </w:pPr>
          </w:p>
        </w:tc>
        <w:tc>
          <w:tcPr>
            <w:tcW w:w="688" w:type="pct"/>
          </w:tcPr>
          <w:p w14:paraId="6FDE1ABD" w14:textId="77777777" w:rsidR="00E171FC" w:rsidRPr="000133FA" w:rsidRDefault="00E171FC" w:rsidP="000133FA">
            <w:pPr>
              <w:rPr>
                <w:sz w:val="22"/>
                <w:szCs w:val="22"/>
              </w:rPr>
            </w:pPr>
          </w:p>
        </w:tc>
        <w:tc>
          <w:tcPr>
            <w:tcW w:w="688" w:type="pct"/>
          </w:tcPr>
          <w:p w14:paraId="36B4BA13" w14:textId="77777777" w:rsidR="00E171FC" w:rsidRPr="000133FA" w:rsidRDefault="00E171FC" w:rsidP="000133FA">
            <w:pPr>
              <w:rPr>
                <w:sz w:val="22"/>
                <w:szCs w:val="22"/>
              </w:rPr>
            </w:pPr>
          </w:p>
        </w:tc>
        <w:tc>
          <w:tcPr>
            <w:tcW w:w="685" w:type="pct"/>
          </w:tcPr>
          <w:p w14:paraId="4E5336A8" w14:textId="77777777" w:rsidR="00E171FC" w:rsidRPr="000133FA" w:rsidRDefault="00E171FC" w:rsidP="000133FA">
            <w:pPr>
              <w:rPr>
                <w:sz w:val="22"/>
                <w:szCs w:val="22"/>
              </w:rPr>
            </w:pPr>
          </w:p>
        </w:tc>
      </w:tr>
      <w:tr w:rsidR="00E171FC" w:rsidRPr="000133FA" w14:paraId="5F702C7A" w14:textId="77777777" w:rsidTr="000133FA">
        <w:tc>
          <w:tcPr>
            <w:tcW w:w="941" w:type="pct"/>
          </w:tcPr>
          <w:p w14:paraId="5302089C" w14:textId="77777777" w:rsidR="00E171FC" w:rsidRPr="000133FA" w:rsidRDefault="00E171FC" w:rsidP="000133FA">
            <w:pPr>
              <w:rPr>
                <w:sz w:val="22"/>
                <w:szCs w:val="22"/>
              </w:rPr>
            </w:pPr>
            <w:r w:rsidRPr="000133FA">
              <w:rPr>
                <w:sz w:val="22"/>
                <w:szCs w:val="22"/>
              </w:rPr>
              <w:t>Date</w:t>
            </w:r>
          </w:p>
        </w:tc>
        <w:tc>
          <w:tcPr>
            <w:tcW w:w="622" w:type="pct"/>
          </w:tcPr>
          <w:p w14:paraId="10111D32" w14:textId="77777777" w:rsidR="00E171FC" w:rsidRPr="000133FA" w:rsidRDefault="00E171FC" w:rsidP="000133FA">
            <w:pPr>
              <w:rPr>
                <w:sz w:val="22"/>
                <w:szCs w:val="22"/>
              </w:rPr>
            </w:pPr>
          </w:p>
        </w:tc>
        <w:tc>
          <w:tcPr>
            <w:tcW w:w="688" w:type="pct"/>
          </w:tcPr>
          <w:p w14:paraId="7B99B671" w14:textId="77777777" w:rsidR="00E171FC" w:rsidRPr="000133FA" w:rsidRDefault="00E171FC" w:rsidP="000133FA">
            <w:pPr>
              <w:rPr>
                <w:sz w:val="22"/>
                <w:szCs w:val="22"/>
              </w:rPr>
            </w:pPr>
          </w:p>
        </w:tc>
        <w:tc>
          <w:tcPr>
            <w:tcW w:w="688" w:type="pct"/>
          </w:tcPr>
          <w:p w14:paraId="52F8FE7E" w14:textId="77777777" w:rsidR="00E171FC" w:rsidRPr="000133FA" w:rsidRDefault="00E171FC" w:rsidP="000133FA">
            <w:pPr>
              <w:rPr>
                <w:sz w:val="22"/>
                <w:szCs w:val="22"/>
              </w:rPr>
            </w:pPr>
          </w:p>
        </w:tc>
        <w:tc>
          <w:tcPr>
            <w:tcW w:w="688" w:type="pct"/>
          </w:tcPr>
          <w:p w14:paraId="354801EA" w14:textId="77777777" w:rsidR="00E171FC" w:rsidRPr="000133FA" w:rsidRDefault="00E171FC" w:rsidP="000133FA">
            <w:pPr>
              <w:rPr>
                <w:sz w:val="22"/>
                <w:szCs w:val="22"/>
              </w:rPr>
            </w:pPr>
          </w:p>
        </w:tc>
        <w:tc>
          <w:tcPr>
            <w:tcW w:w="688" w:type="pct"/>
          </w:tcPr>
          <w:p w14:paraId="267E3531" w14:textId="77777777" w:rsidR="00E171FC" w:rsidRPr="000133FA" w:rsidRDefault="00E171FC" w:rsidP="000133FA">
            <w:pPr>
              <w:rPr>
                <w:sz w:val="22"/>
                <w:szCs w:val="22"/>
              </w:rPr>
            </w:pPr>
          </w:p>
        </w:tc>
        <w:tc>
          <w:tcPr>
            <w:tcW w:w="685" w:type="pct"/>
          </w:tcPr>
          <w:p w14:paraId="52CB61B5" w14:textId="77777777" w:rsidR="00E171FC" w:rsidRPr="000133FA" w:rsidRDefault="00E171FC" w:rsidP="000133FA">
            <w:pPr>
              <w:rPr>
                <w:sz w:val="22"/>
                <w:szCs w:val="22"/>
              </w:rPr>
            </w:pPr>
          </w:p>
        </w:tc>
      </w:tr>
      <w:tr w:rsidR="00E171FC" w:rsidRPr="000133FA" w14:paraId="3C54C821" w14:textId="77777777" w:rsidTr="000133FA">
        <w:tc>
          <w:tcPr>
            <w:tcW w:w="941" w:type="pct"/>
          </w:tcPr>
          <w:p w14:paraId="6D672859" w14:textId="77777777" w:rsidR="00E171FC" w:rsidRPr="000133FA" w:rsidRDefault="00E171FC" w:rsidP="000133FA">
            <w:pPr>
              <w:rPr>
                <w:sz w:val="22"/>
                <w:szCs w:val="22"/>
              </w:rPr>
            </w:pPr>
            <w:r w:rsidRPr="000133FA">
              <w:rPr>
                <w:sz w:val="22"/>
                <w:szCs w:val="22"/>
              </w:rPr>
              <w:t>Sample Size</w:t>
            </w:r>
          </w:p>
        </w:tc>
        <w:tc>
          <w:tcPr>
            <w:tcW w:w="622" w:type="pct"/>
          </w:tcPr>
          <w:p w14:paraId="2983CAFB" w14:textId="77777777" w:rsidR="00E171FC" w:rsidRPr="000133FA" w:rsidRDefault="00E171FC" w:rsidP="000133FA">
            <w:pPr>
              <w:rPr>
                <w:sz w:val="22"/>
                <w:szCs w:val="22"/>
              </w:rPr>
            </w:pPr>
          </w:p>
        </w:tc>
        <w:tc>
          <w:tcPr>
            <w:tcW w:w="688" w:type="pct"/>
          </w:tcPr>
          <w:p w14:paraId="400EC158" w14:textId="77777777" w:rsidR="00E171FC" w:rsidRPr="000133FA" w:rsidRDefault="00E171FC" w:rsidP="000133FA">
            <w:pPr>
              <w:rPr>
                <w:sz w:val="22"/>
                <w:szCs w:val="22"/>
              </w:rPr>
            </w:pPr>
          </w:p>
        </w:tc>
        <w:tc>
          <w:tcPr>
            <w:tcW w:w="688" w:type="pct"/>
          </w:tcPr>
          <w:p w14:paraId="111C35B9" w14:textId="77777777" w:rsidR="00E171FC" w:rsidRPr="000133FA" w:rsidRDefault="00E171FC" w:rsidP="000133FA">
            <w:pPr>
              <w:rPr>
                <w:sz w:val="22"/>
                <w:szCs w:val="22"/>
              </w:rPr>
            </w:pPr>
          </w:p>
        </w:tc>
        <w:tc>
          <w:tcPr>
            <w:tcW w:w="688" w:type="pct"/>
          </w:tcPr>
          <w:p w14:paraId="0245AB24" w14:textId="77777777" w:rsidR="00E171FC" w:rsidRPr="000133FA" w:rsidRDefault="00E171FC" w:rsidP="000133FA">
            <w:pPr>
              <w:rPr>
                <w:sz w:val="22"/>
                <w:szCs w:val="22"/>
              </w:rPr>
            </w:pPr>
          </w:p>
        </w:tc>
        <w:tc>
          <w:tcPr>
            <w:tcW w:w="688" w:type="pct"/>
          </w:tcPr>
          <w:p w14:paraId="45C328A5" w14:textId="77777777" w:rsidR="00E171FC" w:rsidRPr="000133FA" w:rsidRDefault="00E171FC" w:rsidP="000133FA">
            <w:pPr>
              <w:rPr>
                <w:sz w:val="22"/>
                <w:szCs w:val="22"/>
              </w:rPr>
            </w:pPr>
          </w:p>
        </w:tc>
        <w:tc>
          <w:tcPr>
            <w:tcW w:w="685" w:type="pct"/>
          </w:tcPr>
          <w:p w14:paraId="6AFB0DFE" w14:textId="77777777" w:rsidR="00E171FC" w:rsidRPr="000133FA" w:rsidRDefault="00E171FC" w:rsidP="000133FA">
            <w:pPr>
              <w:rPr>
                <w:sz w:val="22"/>
                <w:szCs w:val="22"/>
              </w:rPr>
            </w:pPr>
          </w:p>
        </w:tc>
      </w:tr>
      <w:tr w:rsidR="00E171FC" w:rsidRPr="000133FA" w14:paraId="4F4DEECA" w14:textId="77777777" w:rsidTr="000133FA">
        <w:tc>
          <w:tcPr>
            <w:tcW w:w="941" w:type="pct"/>
          </w:tcPr>
          <w:p w14:paraId="1B8E6166" w14:textId="77777777" w:rsidR="00E171FC" w:rsidRPr="000133FA" w:rsidRDefault="00E171FC" w:rsidP="000133FA">
            <w:pPr>
              <w:rPr>
                <w:sz w:val="22"/>
                <w:szCs w:val="22"/>
              </w:rPr>
            </w:pPr>
            <w:r w:rsidRPr="000133FA">
              <w:rPr>
                <w:sz w:val="22"/>
                <w:szCs w:val="22"/>
              </w:rPr>
              <w:t>Male</w:t>
            </w:r>
          </w:p>
        </w:tc>
        <w:tc>
          <w:tcPr>
            <w:tcW w:w="622" w:type="pct"/>
          </w:tcPr>
          <w:p w14:paraId="403B3D80" w14:textId="77777777" w:rsidR="00E171FC" w:rsidRPr="000133FA" w:rsidRDefault="00E171FC" w:rsidP="000133FA">
            <w:pPr>
              <w:rPr>
                <w:sz w:val="22"/>
                <w:szCs w:val="22"/>
              </w:rPr>
            </w:pPr>
          </w:p>
        </w:tc>
        <w:tc>
          <w:tcPr>
            <w:tcW w:w="688" w:type="pct"/>
          </w:tcPr>
          <w:p w14:paraId="3BB34139" w14:textId="77777777" w:rsidR="00E171FC" w:rsidRPr="000133FA" w:rsidRDefault="00E171FC" w:rsidP="000133FA">
            <w:pPr>
              <w:rPr>
                <w:sz w:val="22"/>
                <w:szCs w:val="22"/>
              </w:rPr>
            </w:pPr>
          </w:p>
        </w:tc>
        <w:tc>
          <w:tcPr>
            <w:tcW w:w="688" w:type="pct"/>
          </w:tcPr>
          <w:p w14:paraId="66DA0CDC" w14:textId="77777777" w:rsidR="00E171FC" w:rsidRPr="000133FA" w:rsidRDefault="00E171FC" w:rsidP="000133FA">
            <w:pPr>
              <w:rPr>
                <w:sz w:val="22"/>
                <w:szCs w:val="22"/>
              </w:rPr>
            </w:pPr>
          </w:p>
        </w:tc>
        <w:tc>
          <w:tcPr>
            <w:tcW w:w="688" w:type="pct"/>
          </w:tcPr>
          <w:p w14:paraId="562C3601" w14:textId="77777777" w:rsidR="00E171FC" w:rsidRPr="000133FA" w:rsidRDefault="00E171FC" w:rsidP="000133FA">
            <w:pPr>
              <w:rPr>
                <w:sz w:val="22"/>
                <w:szCs w:val="22"/>
              </w:rPr>
            </w:pPr>
          </w:p>
        </w:tc>
        <w:tc>
          <w:tcPr>
            <w:tcW w:w="688" w:type="pct"/>
          </w:tcPr>
          <w:p w14:paraId="79209548" w14:textId="77777777" w:rsidR="00E171FC" w:rsidRPr="000133FA" w:rsidRDefault="00E171FC" w:rsidP="000133FA">
            <w:pPr>
              <w:rPr>
                <w:sz w:val="22"/>
                <w:szCs w:val="22"/>
              </w:rPr>
            </w:pPr>
          </w:p>
        </w:tc>
        <w:tc>
          <w:tcPr>
            <w:tcW w:w="685" w:type="pct"/>
          </w:tcPr>
          <w:p w14:paraId="720BF1F3" w14:textId="77777777" w:rsidR="00E171FC" w:rsidRPr="000133FA" w:rsidRDefault="00E171FC" w:rsidP="000133FA">
            <w:pPr>
              <w:rPr>
                <w:sz w:val="22"/>
                <w:szCs w:val="22"/>
              </w:rPr>
            </w:pPr>
          </w:p>
        </w:tc>
      </w:tr>
      <w:tr w:rsidR="00E171FC" w:rsidRPr="000133FA" w14:paraId="4C494D43" w14:textId="77777777" w:rsidTr="000133FA">
        <w:tc>
          <w:tcPr>
            <w:tcW w:w="941" w:type="pct"/>
          </w:tcPr>
          <w:p w14:paraId="7BCE8A6E" w14:textId="77777777" w:rsidR="00E171FC" w:rsidRPr="000133FA" w:rsidRDefault="00E171FC" w:rsidP="000133FA">
            <w:pPr>
              <w:rPr>
                <w:sz w:val="22"/>
                <w:szCs w:val="22"/>
              </w:rPr>
            </w:pPr>
            <w:r w:rsidRPr="000133FA">
              <w:rPr>
                <w:sz w:val="22"/>
                <w:szCs w:val="22"/>
              </w:rPr>
              <w:t>Female</w:t>
            </w:r>
          </w:p>
        </w:tc>
        <w:tc>
          <w:tcPr>
            <w:tcW w:w="622" w:type="pct"/>
          </w:tcPr>
          <w:p w14:paraId="3DA19001" w14:textId="77777777" w:rsidR="00E171FC" w:rsidRPr="000133FA" w:rsidRDefault="00E171FC" w:rsidP="000133FA">
            <w:pPr>
              <w:rPr>
                <w:sz w:val="22"/>
                <w:szCs w:val="22"/>
              </w:rPr>
            </w:pPr>
          </w:p>
        </w:tc>
        <w:tc>
          <w:tcPr>
            <w:tcW w:w="688" w:type="pct"/>
          </w:tcPr>
          <w:p w14:paraId="7A1E3B85" w14:textId="77777777" w:rsidR="00E171FC" w:rsidRPr="000133FA" w:rsidRDefault="00E171FC" w:rsidP="000133FA">
            <w:pPr>
              <w:rPr>
                <w:sz w:val="22"/>
                <w:szCs w:val="22"/>
              </w:rPr>
            </w:pPr>
          </w:p>
        </w:tc>
        <w:tc>
          <w:tcPr>
            <w:tcW w:w="688" w:type="pct"/>
          </w:tcPr>
          <w:p w14:paraId="74DE5041" w14:textId="77777777" w:rsidR="00E171FC" w:rsidRPr="000133FA" w:rsidRDefault="00E171FC" w:rsidP="000133FA">
            <w:pPr>
              <w:rPr>
                <w:sz w:val="22"/>
                <w:szCs w:val="22"/>
              </w:rPr>
            </w:pPr>
          </w:p>
        </w:tc>
        <w:tc>
          <w:tcPr>
            <w:tcW w:w="688" w:type="pct"/>
          </w:tcPr>
          <w:p w14:paraId="0FB9C008" w14:textId="77777777" w:rsidR="00E171FC" w:rsidRPr="000133FA" w:rsidRDefault="00E171FC" w:rsidP="000133FA">
            <w:pPr>
              <w:rPr>
                <w:sz w:val="22"/>
                <w:szCs w:val="22"/>
              </w:rPr>
            </w:pPr>
          </w:p>
        </w:tc>
        <w:tc>
          <w:tcPr>
            <w:tcW w:w="688" w:type="pct"/>
          </w:tcPr>
          <w:p w14:paraId="6408B477" w14:textId="77777777" w:rsidR="00E171FC" w:rsidRPr="000133FA" w:rsidRDefault="00E171FC" w:rsidP="000133FA">
            <w:pPr>
              <w:rPr>
                <w:sz w:val="22"/>
                <w:szCs w:val="22"/>
              </w:rPr>
            </w:pPr>
          </w:p>
        </w:tc>
        <w:tc>
          <w:tcPr>
            <w:tcW w:w="685" w:type="pct"/>
          </w:tcPr>
          <w:p w14:paraId="3D0036F6" w14:textId="77777777" w:rsidR="00E171FC" w:rsidRPr="000133FA" w:rsidRDefault="00E171FC" w:rsidP="000133FA">
            <w:pPr>
              <w:rPr>
                <w:sz w:val="22"/>
                <w:szCs w:val="22"/>
              </w:rPr>
            </w:pPr>
          </w:p>
        </w:tc>
      </w:tr>
      <w:tr w:rsidR="00E171FC" w:rsidRPr="000133FA" w14:paraId="3F503C64" w14:textId="77777777" w:rsidTr="000133FA">
        <w:tc>
          <w:tcPr>
            <w:tcW w:w="941" w:type="pct"/>
          </w:tcPr>
          <w:p w14:paraId="3325F1A3" w14:textId="77777777" w:rsidR="00E171FC" w:rsidRPr="000133FA" w:rsidRDefault="00E171FC" w:rsidP="000133FA">
            <w:pPr>
              <w:rPr>
                <w:sz w:val="22"/>
                <w:szCs w:val="22"/>
              </w:rPr>
            </w:pPr>
            <w:r w:rsidRPr="000133FA">
              <w:rPr>
                <w:sz w:val="22"/>
                <w:szCs w:val="22"/>
              </w:rPr>
              <w:t>Gender Unknown</w:t>
            </w:r>
          </w:p>
        </w:tc>
        <w:tc>
          <w:tcPr>
            <w:tcW w:w="622" w:type="pct"/>
          </w:tcPr>
          <w:p w14:paraId="51B3BC13" w14:textId="77777777" w:rsidR="00E171FC" w:rsidRPr="000133FA" w:rsidRDefault="00E171FC" w:rsidP="000133FA">
            <w:pPr>
              <w:rPr>
                <w:sz w:val="22"/>
                <w:szCs w:val="22"/>
              </w:rPr>
            </w:pPr>
          </w:p>
        </w:tc>
        <w:tc>
          <w:tcPr>
            <w:tcW w:w="688" w:type="pct"/>
          </w:tcPr>
          <w:p w14:paraId="77431824" w14:textId="77777777" w:rsidR="00E171FC" w:rsidRPr="000133FA" w:rsidRDefault="00E171FC" w:rsidP="000133FA">
            <w:pPr>
              <w:rPr>
                <w:sz w:val="22"/>
                <w:szCs w:val="22"/>
              </w:rPr>
            </w:pPr>
          </w:p>
        </w:tc>
        <w:tc>
          <w:tcPr>
            <w:tcW w:w="688" w:type="pct"/>
          </w:tcPr>
          <w:p w14:paraId="640204DA" w14:textId="77777777" w:rsidR="00E171FC" w:rsidRPr="000133FA" w:rsidRDefault="00E171FC" w:rsidP="000133FA">
            <w:pPr>
              <w:rPr>
                <w:sz w:val="22"/>
                <w:szCs w:val="22"/>
              </w:rPr>
            </w:pPr>
          </w:p>
        </w:tc>
        <w:tc>
          <w:tcPr>
            <w:tcW w:w="688" w:type="pct"/>
          </w:tcPr>
          <w:p w14:paraId="3C810F10" w14:textId="77777777" w:rsidR="00E171FC" w:rsidRPr="000133FA" w:rsidRDefault="00E171FC" w:rsidP="000133FA">
            <w:pPr>
              <w:rPr>
                <w:sz w:val="22"/>
                <w:szCs w:val="22"/>
              </w:rPr>
            </w:pPr>
          </w:p>
        </w:tc>
        <w:tc>
          <w:tcPr>
            <w:tcW w:w="688" w:type="pct"/>
          </w:tcPr>
          <w:p w14:paraId="3E2BB9EC" w14:textId="77777777" w:rsidR="00E171FC" w:rsidRPr="000133FA" w:rsidRDefault="00E171FC" w:rsidP="000133FA">
            <w:pPr>
              <w:rPr>
                <w:sz w:val="22"/>
                <w:szCs w:val="22"/>
              </w:rPr>
            </w:pPr>
          </w:p>
        </w:tc>
        <w:tc>
          <w:tcPr>
            <w:tcW w:w="685" w:type="pct"/>
          </w:tcPr>
          <w:p w14:paraId="2E8855CC" w14:textId="77777777" w:rsidR="00E171FC" w:rsidRPr="000133FA" w:rsidRDefault="00E171FC" w:rsidP="000133FA">
            <w:pPr>
              <w:rPr>
                <w:sz w:val="22"/>
                <w:szCs w:val="22"/>
              </w:rPr>
            </w:pPr>
          </w:p>
        </w:tc>
      </w:tr>
      <w:tr w:rsidR="00E171FC" w:rsidRPr="000133FA" w14:paraId="25C0D001" w14:textId="77777777" w:rsidTr="000133FA">
        <w:tc>
          <w:tcPr>
            <w:tcW w:w="941" w:type="pct"/>
          </w:tcPr>
          <w:p w14:paraId="04299489" w14:textId="2F66705B" w:rsidR="00E171FC" w:rsidRPr="000133FA" w:rsidRDefault="00E171FC" w:rsidP="000133FA">
            <w:pPr>
              <w:rPr>
                <w:sz w:val="22"/>
                <w:szCs w:val="22"/>
              </w:rPr>
            </w:pPr>
            <w:r w:rsidRPr="000133FA">
              <w:rPr>
                <w:sz w:val="22"/>
                <w:szCs w:val="22"/>
              </w:rPr>
              <w:t xml:space="preserve">Free or </w:t>
            </w:r>
            <w:r w:rsidR="009375E9" w:rsidRPr="000133FA">
              <w:rPr>
                <w:sz w:val="22"/>
                <w:szCs w:val="22"/>
              </w:rPr>
              <w:t>R</w:t>
            </w:r>
            <w:r w:rsidRPr="000133FA">
              <w:rPr>
                <w:sz w:val="22"/>
                <w:szCs w:val="22"/>
              </w:rPr>
              <w:t xml:space="preserve">educed-price Lunch Eligible </w:t>
            </w:r>
          </w:p>
        </w:tc>
        <w:tc>
          <w:tcPr>
            <w:tcW w:w="622" w:type="pct"/>
          </w:tcPr>
          <w:p w14:paraId="4A33F4D4" w14:textId="77777777" w:rsidR="00E171FC" w:rsidRPr="000133FA" w:rsidRDefault="00E171FC" w:rsidP="000133FA">
            <w:pPr>
              <w:rPr>
                <w:sz w:val="22"/>
                <w:szCs w:val="22"/>
              </w:rPr>
            </w:pPr>
          </w:p>
        </w:tc>
        <w:tc>
          <w:tcPr>
            <w:tcW w:w="688" w:type="pct"/>
          </w:tcPr>
          <w:p w14:paraId="46445789" w14:textId="77777777" w:rsidR="00E171FC" w:rsidRPr="000133FA" w:rsidRDefault="00E171FC" w:rsidP="000133FA">
            <w:pPr>
              <w:rPr>
                <w:sz w:val="22"/>
                <w:szCs w:val="22"/>
              </w:rPr>
            </w:pPr>
          </w:p>
        </w:tc>
        <w:tc>
          <w:tcPr>
            <w:tcW w:w="688" w:type="pct"/>
          </w:tcPr>
          <w:p w14:paraId="46DEF989" w14:textId="77777777" w:rsidR="00E171FC" w:rsidRPr="000133FA" w:rsidRDefault="00E171FC" w:rsidP="000133FA">
            <w:pPr>
              <w:rPr>
                <w:sz w:val="22"/>
                <w:szCs w:val="22"/>
              </w:rPr>
            </w:pPr>
          </w:p>
        </w:tc>
        <w:tc>
          <w:tcPr>
            <w:tcW w:w="688" w:type="pct"/>
          </w:tcPr>
          <w:p w14:paraId="7317E3A5" w14:textId="77777777" w:rsidR="00E171FC" w:rsidRPr="000133FA" w:rsidRDefault="00E171FC" w:rsidP="000133FA">
            <w:pPr>
              <w:rPr>
                <w:sz w:val="22"/>
                <w:szCs w:val="22"/>
              </w:rPr>
            </w:pPr>
          </w:p>
        </w:tc>
        <w:tc>
          <w:tcPr>
            <w:tcW w:w="688" w:type="pct"/>
          </w:tcPr>
          <w:p w14:paraId="768519D7" w14:textId="77777777" w:rsidR="00E171FC" w:rsidRPr="000133FA" w:rsidRDefault="00E171FC" w:rsidP="000133FA">
            <w:pPr>
              <w:rPr>
                <w:sz w:val="22"/>
                <w:szCs w:val="22"/>
              </w:rPr>
            </w:pPr>
          </w:p>
        </w:tc>
        <w:tc>
          <w:tcPr>
            <w:tcW w:w="685" w:type="pct"/>
          </w:tcPr>
          <w:p w14:paraId="6B3D3255" w14:textId="77777777" w:rsidR="00E171FC" w:rsidRPr="000133FA" w:rsidRDefault="00E171FC" w:rsidP="000133FA">
            <w:pPr>
              <w:rPr>
                <w:sz w:val="22"/>
                <w:szCs w:val="22"/>
              </w:rPr>
            </w:pPr>
          </w:p>
        </w:tc>
      </w:tr>
      <w:tr w:rsidR="00E171FC" w:rsidRPr="000133FA" w14:paraId="4B00F387" w14:textId="77777777" w:rsidTr="000133FA">
        <w:tc>
          <w:tcPr>
            <w:tcW w:w="941" w:type="pct"/>
          </w:tcPr>
          <w:p w14:paraId="70F88A35" w14:textId="2DDC105B" w:rsidR="00E171FC" w:rsidRPr="000133FA" w:rsidRDefault="00E92BA9" w:rsidP="000133FA">
            <w:pPr>
              <w:rPr>
                <w:sz w:val="22"/>
                <w:szCs w:val="22"/>
              </w:rPr>
            </w:pPr>
            <w:proofErr w:type="gramStart"/>
            <w:r w:rsidRPr="000133FA">
              <w:rPr>
                <w:sz w:val="22"/>
                <w:szCs w:val="22"/>
              </w:rPr>
              <w:lastRenderedPageBreak/>
              <w:t>Other</w:t>
            </w:r>
            <w:proofErr w:type="gramEnd"/>
            <w:r w:rsidRPr="000133FA">
              <w:rPr>
                <w:sz w:val="22"/>
                <w:szCs w:val="22"/>
              </w:rPr>
              <w:t xml:space="preserve"> SES Indicator</w:t>
            </w:r>
          </w:p>
        </w:tc>
        <w:tc>
          <w:tcPr>
            <w:tcW w:w="622" w:type="pct"/>
          </w:tcPr>
          <w:p w14:paraId="09DAF6EA" w14:textId="77777777" w:rsidR="00E171FC" w:rsidRPr="000133FA" w:rsidRDefault="00E171FC" w:rsidP="000133FA">
            <w:pPr>
              <w:rPr>
                <w:sz w:val="22"/>
                <w:szCs w:val="22"/>
              </w:rPr>
            </w:pPr>
          </w:p>
        </w:tc>
        <w:tc>
          <w:tcPr>
            <w:tcW w:w="688" w:type="pct"/>
          </w:tcPr>
          <w:p w14:paraId="303F129A" w14:textId="77777777" w:rsidR="00E171FC" w:rsidRPr="000133FA" w:rsidRDefault="00E171FC" w:rsidP="000133FA">
            <w:pPr>
              <w:rPr>
                <w:sz w:val="22"/>
                <w:szCs w:val="22"/>
              </w:rPr>
            </w:pPr>
          </w:p>
        </w:tc>
        <w:tc>
          <w:tcPr>
            <w:tcW w:w="688" w:type="pct"/>
          </w:tcPr>
          <w:p w14:paraId="7EB95C22" w14:textId="77777777" w:rsidR="00E171FC" w:rsidRPr="000133FA" w:rsidRDefault="00E171FC" w:rsidP="000133FA">
            <w:pPr>
              <w:rPr>
                <w:sz w:val="22"/>
                <w:szCs w:val="22"/>
              </w:rPr>
            </w:pPr>
          </w:p>
        </w:tc>
        <w:tc>
          <w:tcPr>
            <w:tcW w:w="688" w:type="pct"/>
          </w:tcPr>
          <w:p w14:paraId="28107B6A" w14:textId="77777777" w:rsidR="00E171FC" w:rsidRPr="000133FA" w:rsidRDefault="00E171FC" w:rsidP="000133FA">
            <w:pPr>
              <w:rPr>
                <w:sz w:val="22"/>
                <w:szCs w:val="22"/>
              </w:rPr>
            </w:pPr>
          </w:p>
        </w:tc>
        <w:tc>
          <w:tcPr>
            <w:tcW w:w="688" w:type="pct"/>
          </w:tcPr>
          <w:p w14:paraId="1B5B5D1D" w14:textId="77777777" w:rsidR="00E171FC" w:rsidRPr="000133FA" w:rsidRDefault="00E171FC" w:rsidP="000133FA">
            <w:pPr>
              <w:rPr>
                <w:sz w:val="22"/>
                <w:szCs w:val="22"/>
              </w:rPr>
            </w:pPr>
          </w:p>
        </w:tc>
        <w:tc>
          <w:tcPr>
            <w:tcW w:w="685" w:type="pct"/>
          </w:tcPr>
          <w:p w14:paraId="1B0FDF94" w14:textId="77777777" w:rsidR="00E171FC" w:rsidRPr="000133FA" w:rsidRDefault="00E171FC" w:rsidP="000133FA">
            <w:pPr>
              <w:rPr>
                <w:sz w:val="22"/>
                <w:szCs w:val="22"/>
              </w:rPr>
            </w:pPr>
          </w:p>
        </w:tc>
      </w:tr>
      <w:tr w:rsidR="00E171FC" w:rsidRPr="000133FA" w14:paraId="56734AD7" w14:textId="77777777" w:rsidTr="000133FA">
        <w:tc>
          <w:tcPr>
            <w:tcW w:w="941" w:type="pct"/>
          </w:tcPr>
          <w:p w14:paraId="7E8B55CF" w14:textId="77777777" w:rsidR="00E171FC" w:rsidRPr="000133FA" w:rsidRDefault="00E171FC" w:rsidP="000133FA">
            <w:pPr>
              <w:rPr>
                <w:sz w:val="22"/>
                <w:szCs w:val="22"/>
              </w:rPr>
            </w:pPr>
            <w:r w:rsidRPr="000133FA">
              <w:rPr>
                <w:sz w:val="22"/>
                <w:szCs w:val="22"/>
              </w:rPr>
              <w:t>White, Non-Hispanic</w:t>
            </w:r>
          </w:p>
        </w:tc>
        <w:tc>
          <w:tcPr>
            <w:tcW w:w="622" w:type="pct"/>
          </w:tcPr>
          <w:p w14:paraId="4267E940" w14:textId="77777777" w:rsidR="00E171FC" w:rsidRPr="000133FA" w:rsidRDefault="00E171FC" w:rsidP="000133FA">
            <w:pPr>
              <w:rPr>
                <w:sz w:val="22"/>
                <w:szCs w:val="22"/>
              </w:rPr>
            </w:pPr>
          </w:p>
        </w:tc>
        <w:tc>
          <w:tcPr>
            <w:tcW w:w="688" w:type="pct"/>
          </w:tcPr>
          <w:p w14:paraId="276C0A41" w14:textId="77777777" w:rsidR="00E171FC" w:rsidRPr="000133FA" w:rsidRDefault="00E171FC" w:rsidP="000133FA">
            <w:pPr>
              <w:rPr>
                <w:sz w:val="22"/>
                <w:szCs w:val="22"/>
              </w:rPr>
            </w:pPr>
          </w:p>
        </w:tc>
        <w:tc>
          <w:tcPr>
            <w:tcW w:w="688" w:type="pct"/>
          </w:tcPr>
          <w:p w14:paraId="76D21675" w14:textId="77777777" w:rsidR="00E171FC" w:rsidRPr="000133FA" w:rsidRDefault="00E171FC" w:rsidP="000133FA">
            <w:pPr>
              <w:rPr>
                <w:sz w:val="22"/>
                <w:szCs w:val="22"/>
              </w:rPr>
            </w:pPr>
          </w:p>
        </w:tc>
        <w:tc>
          <w:tcPr>
            <w:tcW w:w="688" w:type="pct"/>
          </w:tcPr>
          <w:p w14:paraId="74B48534" w14:textId="77777777" w:rsidR="00E171FC" w:rsidRPr="000133FA" w:rsidRDefault="00E171FC" w:rsidP="000133FA">
            <w:pPr>
              <w:rPr>
                <w:sz w:val="22"/>
                <w:szCs w:val="22"/>
              </w:rPr>
            </w:pPr>
          </w:p>
        </w:tc>
        <w:tc>
          <w:tcPr>
            <w:tcW w:w="688" w:type="pct"/>
          </w:tcPr>
          <w:p w14:paraId="4C672216" w14:textId="77777777" w:rsidR="00E171FC" w:rsidRPr="000133FA" w:rsidRDefault="00E171FC" w:rsidP="000133FA">
            <w:pPr>
              <w:rPr>
                <w:sz w:val="22"/>
                <w:szCs w:val="22"/>
              </w:rPr>
            </w:pPr>
          </w:p>
        </w:tc>
        <w:tc>
          <w:tcPr>
            <w:tcW w:w="685" w:type="pct"/>
          </w:tcPr>
          <w:p w14:paraId="2B938C1F" w14:textId="77777777" w:rsidR="00E171FC" w:rsidRPr="000133FA" w:rsidRDefault="00E171FC" w:rsidP="000133FA">
            <w:pPr>
              <w:rPr>
                <w:sz w:val="22"/>
                <w:szCs w:val="22"/>
              </w:rPr>
            </w:pPr>
          </w:p>
        </w:tc>
      </w:tr>
      <w:tr w:rsidR="00E171FC" w:rsidRPr="000133FA" w14:paraId="4CC035A6" w14:textId="77777777" w:rsidTr="000133FA">
        <w:tc>
          <w:tcPr>
            <w:tcW w:w="941" w:type="pct"/>
          </w:tcPr>
          <w:p w14:paraId="200B022F" w14:textId="77777777" w:rsidR="00E171FC" w:rsidRPr="000133FA" w:rsidRDefault="00E171FC" w:rsidP="000133FA">
            <w:pPr>
              <w:rPr>
                <w:sz w:val="22"/>
                <w:szCs w:val="22"/>
              </w:rPr>
            </w:pPr>
            <w:r w:rsidRPr="000133FA">
              <w:rPr>
                <w:sz w:val="22"/>
                <w:szCs w:val="22"/>
              </w:rPr>
              <w:t>Black, Non-Hispanic</w:t>
            </w:r>
          </w:p>
        </w:tc>
        <w:tc>
          <w:tcPr>
            <w:tcW w:w="622" w:type="pct"/>
          </w:tcPr>
          <w:p w14:paraId="615F8403" w14:textId="77777777" w:rsidR="00E171FC" w:rsidRPr="000133FA" w:rsidRDefault="00E171FC" w:rsidP="000133FA">
            <w:pPr>
              <w:rPr>
                <w:sz w:val="22"/>
                <w:szCs w:val="22"/>
              </w:rPr>
            </w:pPr>
          </w:p>
        </w:tc>
        <w:tc>
          <w:tcPr>
            <w:tcW w:w="688" w:type="pct"/>
          </w:tcPr>
          <w:p w14:paraId="2858571C" w14:textId="77777777" w:rsidR="00E171FC" w:rsidRPr="000133FA" w:rsidRDefault="00E171FC" w:rsidP="000133FA">
            <w:pPr>
              <w:rPr>
                <w:sz w:val="22"/>
                <w:szCs w:val="22"/>
              </w:rPr>
            </w:pPr>
          </w:p>
        </w:tc>
        <w:tc>
          <w:tcPr>
            <w:tcW w:w="688" w:type="pct"/>
          </w:tcPr>
          <w:p w14:paraId="601295DA" w14:textId="77777777" w:rsidR="00E171FC" w:rsidRPr="000133FA" w:rsidRDefault="00E171FC" w:rsidP="000133FA">
            <w:pPr>
              <w:rPr>
                <w:sz w:val="22"/>
                <w:szCs w:val="22"/>
              </w:rPr>
            </w:pPr>
          </w:p>
        </w:tc>
        <w:tc>
          <w:tcPr>
            <w:tcW w:w="688" w:type="pct"/>
          </w:tcPr>
          <w:p w14:paraId="440BAD61" w14:textId="77777777" w:rsidR="00E171FC" w:rsidRPr="000133FA" w:rsidRDefault="00E171FC" w:rsidP="000133FA">
            <w:pPr>
              <w:rPr>
                <w:sz w:val="22"/>
                <w:szCs w:val="22"/>
              </w:rPr>
            </w:pPr>
          </w:p>
        </w:tc>
        <w:tc>
          <w:tcPr>
            <w:tcW w:w="688" w:type="pct"/>
          </w:tcPr>
          <w:p w14:paraId="0F072C45" w14:textId="77777777" w:rsidR="00E171FC" w:rsidRPr="000133FA" w:rsidRDefault="00E171FC" w:rsidP="000133FA">
            <w:pPr>
              <w:rPr>
                <w:sz w:val="22"/>
                <w:szCs w:val="22"/>
              </w:rPr>
            </w:pPr>
          </w:p>
        </w:tc>
        <w:tc>
          <w:tcPr>
            <w:tcW w:w="685" w:type="pct"/>
          </w:tcPr>
          <w:p w14:paraId="213A183A" w14:textId="77777777" w:rsidR="00E171FC" w:rsidRPr="000133FA" w:rsidRDefault="00E171FC" w:rsidP="000133FA">
            <w:pPr>
              <w:rPr>
                <w:sz w:val="22"/>
                <w:szCs w:val="22"/>
              </w:rPr>
            </w:pPr>
          </w:p>
        </w:tc>
      </w:tr>
      <w:tr w:rsidR="00E171FC" w:rsidRPr="000133FA" w14:paraId="0D2F8EBF" w14:textId="77777777" w:rsidTr="000133FA">
        <w:tc>
          <w:tcPr>
            <w:tcW w:w="941" w:type="pct"/>
          </w:tcPr>
          <w:p w14:paraId="04D6ED36" w14:textId="77777777" w:rsidR="00E171FC" w:rsidRPr="000133FA" w:rsidRDefault="00E171FC" w:rsidP="000133FA">
            <w:pPr>
              <w:rPr>
                <w:sz w:val="22"/>
                <w:szCs w:val="22"/>
              </w:rPr>
            </w:pPr>
            <w:r w:rsidRPr="000133FA">
              <w:rPr>
                <w:sz w:val="22"/>
                <w:szCs w:val="22"/>
              </w:rPr>
              <w:t>Hispanic</w:t>
            </w:r>
          </w:p>
        </w:tc>
        <w:tc>
          <w:tcPr>
            <w:tcW w:w="622" w:type="pct"/>
          </w:tcPr>
          <w:p w14:paraId="4456E42B" w14:textId="77777777" w:rsidR="00E171FC" w:rsidRPr="000133FA" w:rsidRDefault="00E171FC" w:rsidP="000133FA">
            <w:pPr>
              <w:rPr>
                <w:sz w:val="22"/>
                <w:szCs w:val="22"/>
              </w:rPr>
            </w:pPr>
          </w:p>
        </w:tc>
        <w:tc>
          <w:tcPr>
            <w:tcW w:w="688" w:type="pct"/>
          </w:tcPr>
          <w:p w14:paraId="547C1E43" w14:textId="77777777" w:rsidR="00E171FC" w:rsidRPr="000133FA" w:rsidRDefault="00E171FC" w:rsidP="000133FA">
            <w:pPr>
              <w:rPr>
                <w:sz w:val="22"/>
                <w:szCs w:val="22"/>
              </w:rPr>
            </w:pPr>
          </w:p>
        </w:tc>
        <w:tc>
          <w:tcPr>
            <w:tcW w:w="688" w:type="pct"/>
          </w:tcPr>
          <w:p w14:paraId="38A1C59C" w14:textId="77777777" w:rsidR="00E171FC" w:rsidRPr="000133FA" w:rsidRDefault="00E171FC" w:rsidP="000133FA">
            <w:pPr>
              <w:rPr>
                <w:sz w:val="22"/>
                <w:szCs w:val="22"/>
              </w:rPr>
            </w:pPr>
          </w:p>
        </w:tc>
        <w:tc>
          <w:tcPr>
            <w:tcW w:w="688" w:type="pct"/>
          </w:tcPr>
          <w:p w14:paraId="3126C046" w14:textId="77777777" w:rsidR="00E171FC" w:rsidRPr="000133FA" w:rsidRDefault="00E171FC" w:rsidP="000133FA">
            <w:pPr>
              <w:rPr>
                <w:sz w:val="22"/>
                <w:szCs w:val="22"/>
              </w:rPr>
            </w:pPr>
          </w:p>
        </w:tc>
        <w:tc>
          <w:tcPr>
            <w:tcW w:w="688" w:type="pct"/>
          </w:tcPr>
          <w:p w14:paraId="36AB05A9" w14:textId="77777777" w:rsidR="00E171FC" w:rsidRPr="000133FA" w:rsidRDefault="00E171FC" w:rsidP="000133FA">
            <w:pPr>
              <w:rPr>
                <w:sz w:val="22"/>
                <w:szCs w:val="22"/>
              </w:rPr>
            </w:pPr>
          </w:p>
        </w:tc>
        <w:tc>
          <w:tcPr>
            <w:tcW w:w="685" w:type="pct"/>
          </w:tcPr>
          <w:p w14:paraId="5A050221" w14:textId="77777777" w:rsidR="00E171FC" w:rsidRPr="000133FA" w:rsidRDefault="00E171FC" w:rsidP="000133FA">
            <w:pPr>
              <w:rPr>
                <w:sz w:val="22"/>
                <w:szCs w:val="22"/>
              </w:rPr>
            </w:pPr>
          </w:p>
        </w:tc>
      </w:tr>
      <w:tr w:rsidR="00E171FC" w:rsidRPr="000133FA" w14:paraId="5E544119" w14:textId="77777777" w:rsidTr="000133FA">
        <w:tc>
          <w:tcPr>
            <w:tcW w:w="941" w:type="pct"/>
          </w:tcPr>
          <w:p w14:paraId="7483F84B" w14:textId="77777777" w:rsidR="00E171FC" w:rsidRPr="000133FA" w:rsidRDefault="00E171FC" w:rsidP="000133FA">
            <w:pPr>
              <w:rPr>
                <w:sz w:val="22"/>
                <w:szCs w:val="22"/>
              </w:rPr>
            </w:pPr>
            <w:r w:rsidRPr="000133FA">
              <w:rPr>
                <w:sz w:val="22"/>
                <w:szCs w:val="22"/>
              </w:rPr>
              <w:t>American Indian/Alaska Native</w:t>
            </w:r>
          </w:p>
        </w:tc>
        <w:tc>
          <w:tcPr>
            <w:tcW w:w="622" w:type="pct"/>
          </w:tcPr>
          <w:p w14:paraId="05D95D52" w14:textId="77777777" w:rsidR="00E171FC" w:rsidRPr="000133FA" w:rsidRDefault="00E171FC" w:rsidP="000133FA">
            <w:pPr>
              <w:rPr>
                <w:sz w:val="22"/>
                <w:szCs w:val="22"/>
              </w:rPr>
            </w:pPr>
          </w:p>
        </w:tc>
        <w:tc>
          <w:tcPr>
            <w:tcW w:w="688" w:type="pct"/>
          </w:tcPr>
          <w:p w14:paraId="7EDDC0DE" w14:textId="77777777" w:rsidR="00E171FC" w:rsidRPr="000133FA" w:rsidRDefault="00E171FC" w:rsidP="000133FA">
            <w:pPr>
              <w:rPr>
                <w:sz w:val="22"/>
                <w:szCs w:val="22"/>
              </w:rPr>
            </w:pPr>
          </w:p>
        </w:tc>
        <w:tc>
          <w:tcPr>
            <w:tcW w:w="688" w:type="pct"/>
          </w:tcPr>
          <w:p w14:paraId="1C3CF9B0" w14:textId="77777777" w:rsidR="00E171FC" w:rsidRPr="000133FA" w:rsidRDefault="00E171FC" w:rsidP="000133FA">
            <w:pPr>
              <w:rPr>
                <w:sz w:val="22"/>
                <w:szCs w:val="22"/>
              </w:rPr>
            </w:pPr>
          </w:p>
        </w:tc>
        <w:tc>
          <w:tcPr>
            <w:tcW w:w="688" w:type="pct"/>
          </w:tcPr>
          <w:p w14:paraId="6A43A449" w14:textId="77777777" w:rsidR="00E171FC" w:rsidRPr="000133FA" w:rsidRDefault="00E171FC" w:rsidP="000133FA">
            <w:pPr>
              <w:rPr>
                <w:sz w:val="22"/>
                <w:szCs w:val="22"/>
              </w:rPr>
            </w:pPr>
          </w:p>
        </w:tc>
        <w:tc>
          <w:tcPr>
            <w:tcW w:w="688" w:type="pct"/>
          </w:tcPr>
          <w:p w14:paraId="40026C12" w14:textId="77777777" w:rsidR="00E171FC" w:rsidRPr="000133FA" w:rsidRDefault="00E171FC" w:rsidP="000133FA">
            <w:pPr>
              <w:rPr>
                <w:sz w:val="22"/>
                <w:szCs w:val="22"/>
              </w:rPr>
            </w:pPr>
          </w:p>
        </w:tc>
        <w:tc>
          <w:tcPr>
            <w:tcW w:w="685" w:type="pct"/>
          </w:tcPr>
          <w:p w14:paraId="37F8C96E" w14:textId="77777777" w:rsidR="00E171FC" w:rsidRPr="000133FA" w:rsidRDefault="00E171FC" w:rsidP="000133FA">
            <w:pPr>
              <w:rPr>
                <w:sz w:val="22"/>
                <w:szCs w:val="22"/>
              </w:rPr>
            </w:pPr>
          </w:p>
        </w:tc>
      </w:tr>
      <w:tr w:rsidR="00E171FC" w:rsidRPr="000133FA" w14:paraId="2D81F2B2" w14:textId="77777777" w:rsidTr="000133FA">
        <w:tc>
          <w:tcPr>
            <w:tcW w:w="941" w:type="pct"/>
          </w:tcPr>
          <w:p w14:paraId="61524880" w14:textId="77777777" w:rsidR="00E171FC" w:rsidRPr="000133FA" w:rsidRDefault="00E171FC" w:rsidP="000133FA">
            <w:pPr>
              <w:rPr>
                <w:sz w:val="22"/>
                <w:szCs w:val="22"/>
              </w:rPr>
            </w:pPr>
            <w:r w:rsidRPr="000133FA">
              <w:rPr>
                <w:sz w:val="22"/>
                <w:szCs w:val="22"/>
              </w:rPr>
              <w:t>Other</w:t>
            </w:r>
          </w:p>
        </w:tc>
        <w:tc>
          <w:tcPr>
            <w:tcW w:w="622" w:type="pct"/>
          </w:tcPr>
          <w:p w14:paraId="2CB45056" w14:textId="77777777" w:rsidR="00E171FC" w:rsidRPr="000133FA" w:rsidRDefault="00E171FC" w:rsidP="000133FA">
            <w:pPr>
              <w:rPr>
                <w:sz w:val="22"/>
                <w:szCs w:val="22"/>
              </w:rPr>
            </w:pPr>
          </w:p>
        </w:tc>
        <w:tc>
          <w:tcPr>
            <w:tcW w:w="688" w:type="pct"/>
          </w:tcPr>
          <w:p w14:paraId="1C7AB40F" w14:textId="77777777" w:rsidR="00E171FC" w:rsidRPr="000133FA" w:rsidRDefault="00E171FC" w:rsidP="000133FA">
            <w:pPr>
              <w:rPr>
                <w:sz w:val="22"/>
                <w:szCs w:val="22"/>
              </w:rPr>
            </w:pPr>
          </w:p>
        </w:tc>
        <w:tc>
          <w:tcPr>
            <w:tcW w:w="688" w:type="pct"/>
          </w:tcPr>
          <w:p w14:paraId="2A5A5B7F" w14:textId="77777777" w:rsidR="00E171FC" w:rsidRPr="000133FA" w:rsidRDefault="00E171FC" w:rsidP="000133FA">
            <w:pPr>
              <w:rPr>
                <w:sz w:val="22"/>
                <w:szCs w:val="22"/>
              </w:rPr>
            </w:pPr>
          </w:p>
        </w:tc>
        <w:tc>
          <w:tcPr>
            <w:tcW w:w="688" w:type="pct"/>
          </w:tcPr>
          <w:p w14:paraId="6774EBE1" w14:textId="77777777" w:rsidR="00E171FC" w:rsidRPr="000133FA" w:rsidRDefault="00E171FC" w:rsidP="000133FA">
            <w:pPr>
              <w:rPr>
                <w:sz w:val="22"/>
                <w:szCs w:val="22"/>
              </w:rPr>
            </w:pPr>
          </w:p>
        </w:tc>
        <w:tc>
          <w:tcPr>
            <w:tcW w:w="688" w:type="pct"/>
          </w:tcPr>
          <w:p w14:paraId="0B8A014A" w14:textId="77777777" w:rsidR="00E171FC" w:rsidRPr="000133FA" w:rsidRDefault="00E171FC" w:rsidP="000133FA">
            <w:pPr>
              <w:rPr>
                <w:sz w:val="22"/>
                <w:szCs w:val="22"/>
              </w:rPr>
            </w:pPr>
          </w:p>
        </w:tc>
        <w:tc>
          <w:tcPr>
            <w:tcW w:w="685" w:type="pct"/>
          </w:tcPr>
          <w:p w14:paraId="48603299" w14:textId="77777777" w:rsidR="00E171FC" w:rsidRPr="000133FA" w:rsidRDefault="00E171FC" w:rsidP="000133FA">
            <w:pPr>
              <w:rPr>
                <w:sz w:val="22"/>
                <w:szCs w:val="22"/>
              </w:rPr>
            </w:pPr>
          </w:p>
        </w:tc>
      </w:tr>
      <w:tr w:rsidR="00E171FC" w:rsidRPr="000133FA" w14:paraId="12A30CF2" w14:textId="77777777" w:rsidTr="000133FA">
        <w:tc>
          <w:tcPr>
            <w:tcW w:w="941" w:type="pct"/>
          </w:tcPr>
          <w:p w14:paraId="6D486BB5" w14:textId="77777777" w:rsidR="00E171FC" w:rsidRPr="000133FA" w:rsidRDefault="00E171FC" w:rsidP="000133FA">
            <w:pPr>
              <w:rPr>
                <w:sz w:val="22"/>
                <w:szCs w:val="22"/>
              </w:rPr>
            </w:pPr>
            <w:r w:rsidRPr="000133FA">
              <w:rPr>
                <w:sz w:val="22"/>
                <w:szCs w:val="22"/>
              </w:rPr>
              <w:t>Race/Ethnicity Unknown</w:t>
            </w:r>
          </w:p>
        </w:tc>
        <w:tc>
          <w:tcPr>
            <w:tcW w:w="622" w:type="pct"/>
          </w:tcPr>
          <w:p w14:paraId="0E58DED1" w14:textId="77777777" w:rsidR="00E171FC" w:rsidRPr="000133FA" w:rsidRDefault="00E171FC" w:rsidP="000133FA">
            <w:pPr>
              <w:rPr>
                <w:sz w:val="22"/>
                <w:szCs w:val="22"/>
              </w:rPr>
            </w:pPr>
          </w:p>
        </w:tc>
        <w:tc>
          <w:tcPr>
            <w:tcW w:w="688" w:type="pct"/>
          </w:tcPr>
          <w:p w14:paraId="0268A64F" w14:textId="77777777" w:rsidR="00E171FC" w:rsidRPr="000133FA" w:rsidRDefault="00E171FC" w:rsidP="000133FA">
            <w:pPr>
              <w:rPr>
                <w:sz w:val="22"/>
                <w:szCs w:val="22"/>
              </w:rPr>
            </w:pPr>
          </w:p>
        </w:tc>
        <w:tc>
          <w:tcPr>
            <w:tcW w:w="688" w:type="pct"/>
          </w:tcPr>
          <w:p w14:paraId="03C0E8E3" w14:textId="77777777" w:rsidR="00E171FC" w:rsidRPr="000133FA" w:rsidRDefault="00E171FC" w:rsidP="000133FA">
            <w:pPr>
              <w:rPr>
                <w:sz w:val="22"/>
                <w:szCs w:val="22"/>
              </w:rPr>
            </w:pPr>
          </w:p>
        </w:tc>
        <w:tc>
          <w:tcPr>
            <w:tcW w:w="688" w:type="pct"/>
          </w:tcPr>
          <w:p w14:paraId="1AB30B2F" w14:textId="77777777" w:rsidR="00E171FC" w:rsidRPr="000133FA" w:rsidRDefault="00E171FC" w:rsidP="000133FA">
            <w:pPr>
              <w:rPr>
                <w:sz w:val="22"/>
                <w:szCs w:val="22"/>
              </w:rPr>
            </w:pPr>
          </w:p>
        </w:tc>
        <w:tc>
          <w:tcPr>
            <w:tcW w:w="688" w:type="pct"/>
          </w:tcPr>
          <w:p w14:paraId="61C0D5D1" w14:textId="77777777" w:rsidR="00E171FC" w:rsidRPr="000133FA" w:rsidRDefault="00E171FC" w:rsidP="000133FA">
            <w:pPr>
              <w:rPr>
                <w:sz w:val="22"/>
                <w:szCs w:val="22"/>
              </w:rPr>
            </w:pPr>
          </w:p>
        </w:tc>
        <w:tc>
          <w:tcPr>
            <w:tcW w:w="685" w:type="pct"/>
          </w:tcPr>
          <w:p w14:paraId="3DD79605" w14:textId="77777777" w:rsidR="00E171FC" w:rsidRPr="000133FA" w:rsidRDefault="00E171FC" w:rsidP="000133FA">
            <w:pPr>
              <w:rPr>
                <w:sz w:val="22"/>
                <w:szCs w:val="22"/>
              </w:rPr>
            </w:pPr>
          </w:p>
        </w:tc>
      </w:tr>
      <w:tr w:rsidR="00E171FC" w:rsidRPr="000133FA" w14:paraId="381607FE" w14:textId="77777777" w:rsidTr="000133FA">
        <w:tc>
          <w:tcPr>
            <w:tcW w:w="941" w:type="pct"/>
          </w:tcPr>
          <w:p w14:paraId="14344C33" w14:textId="77777777" w:rsidR="00E171FC" w:rsidRPr="000133FA" w:rsidRDefault="00E171FC" w:rsidP="000133FA">
            <w:pPr>
              <w:rPr>
                <w:sz w:val="22"/>
                <w:szCs w:val="22"/>
              </w:rPr>
            </w:pPr>
            <w:r w:rsidRPr="000133FA">
              <w:rPr>
                <w:sz w:val="22"/>
                <w:szCs w:val="22"/>
              </w:rPr>
              <w:t>Disability Classification</w:t>
            </w:r>
          </w:p>
        </w:tc>
        <w:tc>
          <w:tcPr>
            <w:tcW w:w="622" w:type="pct"/>
          </w:tcPr>
          <w:p w14:paraId="355C016B" w14:textId="77777777" w:rsidR="00E171FC" w:rsidRPr="000133FA" w:rsidRDefault="00E171FC" w:rsidP="000133FA">
            <w:pPr>
              <w:rPr>
                <w:sz w:val="22"/>
                <w:szCs w:val="22"/>
              </w:rPr>
            </w:pPr>
          </w:p>
        </w:tc>
        <w:tc>
          <w:tcPr>
            <w:tcW w:w="688" w:type="pct"/>
          </w:tcPr>
          <w:p w14:paraId="25AF24E3" w14:textId="77777777" w:rsidR="00E171FC" w:rsidRPr="000133FA" w:rsidRDefault="00E171FC" w:rsidP="000133FA">
            <w:pPr>
              <w:rPr>
                <w:sz w:val="22"/>
                <w:szCs w:val="22"/>
              </w:rPr>
            </w:pPr>
          </w:p>
        </w:tc>
        <w:tc>
          <w:tcPr>
            <w:tcW w:w="688" w:type="pct"/>
          </w:tcPr>
          <w:p w14:paraId="4B26E916" w14:textId="77777777" w:rsidR="00E171FC" w:rsidRPr="000133FA" w:rsidRDefault="00E171FC" w:rsidP="000133FA">
            <w:pPr>
              <w:rPr>
                <w:sz w:val="22"/>
                <w:szCs w:val="22"/>
              </w:rPr>
            </w:pPr>
          </w:p>
        </w:tc>
        <w:tc>
          <w:tcPr>
            <w:tcW w:w="688" w:type="pct"/>
          </w:tcPr>
          <w:p w14:paraId="2EC8DBEB" w14:textId="77777777" w:rsidR="00E171FC" w:rsidRPr="000133FA" w:rsidRDefault="00E171FC" w:rsidP="000133FA">
            <w:pPr>
              <w:rPr>
                <w:sz w:val="22"/>
                <w:szCs w:val="22"/>
              </w:rPr>
            </w:pPr>
          </w:p>
        </w:tc>
        <w:tc>
          <w:tcPr>
            <w:tcW w:w="688" w:type="pct"/>
          </w:tcPr>
          <w:p w14:paraId="6AA98190" w14:textId="77777777" w:rsidR="00E171FC" w:rsidRPr="000133FA" w:rsidRDefault="00E171FC" w:rsidP="000133FA">
            <w:pPr>
              <w:rPr>
                <w:sz w:val="22"/>
                <w:szCs w:val="22"/>
              </w:rPr>
            </w:pPr>
          </w:p>
        </w:tc>
        <w:tc>
          <w:tcPr>
            <w:tcW w:w="685" w:type="pct"/>
          </w:tcPr>
          <w:p w14:paraId="03DC5E30" w14:textId="77777777" w:rsidR="00E171FC" w:rsidRPr="000133FA" w:rsidRDefault="00E171FC" w:rsidP="000133FA">
            <w:pPr>
              <w:rPr>
                <w:sz w:val="22"/>
                <w:szCs w:val="22"/>
              </w:rPr>
            </w:pPr>
          </w:p>
        </w:tc>
      </w:tr>
      <w:tr w:rsidR="00E171FC" w:rsidRPr="000133FA" w14:paraId="38500F8C" w14:textId="77777777" w:rsidTr="000133FA">
        <w:tc>
          <w:tcPr>
            <w:tcW w:w="941" w:type="pct"/>
          </w:tcPr>
          <w:p w14:paraId="403D69B9" w14:textId="77777777" w:rsidR="00E171FC" w:rsidRPr="000133FA" w:rsidRDefault="00E171FC" w:rsidP="000133FA">
            <w:pPr>
              <w:rPr>
                <w:sz w:val="22"/>
                <w:szCs w:val="22"/>
              </w:rPr>
            </w:pPr>
            <w:r w:rsidRPr="000133FA">
              <w:rPr>
                <w:sz w:val="22"/>
                <w:szCs w:val="22"/>
              </w:rPr>
              <w:t>First Language</w:t>
            </w:r>
          </w:p>
        </w:tc>
        <w:tc>
          <w:tcPr>
            <w:tcW w:w="622" w:type="pct"/>
          </w:tcPr>
          <w:p w14:paraId="0F0DBEDE" w14:textId="77777777" w:rsidR="00E171FC" w:rsidRPr="000133FA" w:rsidRDefault="00E171FC" w:rsidP="000133FA">
            <w:pPr>
              <w:rPr>
                <w:sz w:val="22"/>
                <w:szCs w:val="22"/>
              </w:rPr>
            </w:pPr>
          </w:p>
        </w:tc>
        <w:tc>
          <w:tcPr>
            <w:tcW w:w="688" w:type="pct"/>
          </w:tcPr>
          <w:p w14:paraId="1D600A44" w14:textId="77777777" w:rsidR="00E171FC" w:rsidRPr="000133FA" w:rsidRDefault="00E171FC" w:rsidP="000133FA">
            <w:pPr>
              <w:rPr>
                <w:sz w:val="22"/>
                <w:szCs w:val="22"/>
              </w:rPr>
            </w:pPr>
          </w:p>
        </w:tc>
        <w:tc>
          <w:tcPr>
            <w:tcW w:w="688" w:type="pct"/>
          </w:tcPr>
          <w:p w14:paraId="08768E5A" w14:textId="77777777" w:rsidR="00E171FC" w:rsidRPr="000133FA" w:rsidRDefault="00E171FC" w:rsidP="000133FA">
            <w:pPr>
              <w:rPr>
                <w:sz w:val="22"/>
                <w:szCs w:val="22"/>
              </w:rPr>
            </w:pPr>
          </w:p>
        </w:tc>
        <w:tc>
          <w:tcPr>
            <w:tcW w:w="688" w:type="pct"/>
          </w:tcPr>
          <w:p w14:paraId="473FB649" w14:textId="77777777" w:rsidR="00E171FC" w:rsidRPr="000133FA" w:rsidRDefault="00E171FC" w:rsidP="000133FA">
            <w:pPr>
              <w:rPr>
                <w:sz w:val="22"/>
                <w:szCs w:val="22"/>
              </w:rPr>
            </w:pPr>
          </w:p>
        </w:tc>
        <w:tc>
          <w:tcPr>
            <w:tcW w:w="688" w:type="pct"/>
          </w:tcPr>
          <w:p w14:paraId="7240F312" w14:textId="77777777" w:rsidR="00E171FC" w:rsidRPr="000133FA" w:rsidRDefault="00E171FC" w:rsidP="000133FA">
            <w:pPr>
              <w:rPr>
                <w:sz w:val="22"/>
                <w:szCs w:val="22"/>
              </w:rPr>
            </w:pPr>
          </w:p>
        </w:tc>
        <w:tc>
          <w:tcPr>
            <w:tcW w:w="685" w:type="pct"/>
          </w:tcPr>
          <w:p w14:paraId="40B9F09A" w14:textId="77777777" w:rsidR="00E171FC" w:rsidRPr="000133FA" w:rsidRDefault="00E171FC" w:rsidP="000133FA">
            <w:pPr>
              <w:rPr>
                <w:sz w:val="22"/>
                <w:szCs w:val="22"/>
              </w:rPr>
            </w:pPr>
          </w:p>
        </w:tc>
      </w:tr>
      <w:tr w:rsidR="00E171FC" w:rsidRPr="000133FA" w14:paraId="48491939" w14:textId="77777777" w:rsidTr="000133FA">
        <w:tc>
          <w:tcPr>
            <w:tcW w:w="941" w:type="pct"/>
          </w:tcPr>
          <w:p w14:paraId="72715243" w14:textId="77777777" w:rsidR="00E171FC" w:rsidRPr="000133FA" w:rsidRDefault="00E171FC" w:rsidP="000133FA">
            <w:pPr>
              <w:rPr>
                <w:sz w:val="22"/>
                <w:szCs w:val="22"/>
              </w:rPr>
            </w:pPr>
            <w:r w:rsidRPr="000133FA">
              <w:rPr>
                <w:sz w:val="22"/>
                <w:szCs w:val="22"/>
              </w:rPr>
              <w:t>Language Proficiency Status</w:t>
            </w:r>
          </w:p>
        </w:tc>
        <w:tc>
          <w:tcPr>
            <w:tcW w:w="622" w:type="pct"/>
          </w:tcPr>
          <w:p w14:paraId="006DBD78" w14:textId="77777777" w:rsidR="00E171FC" w:rsidRPr="000133FA" w:rsidRDefault="00E171FC" w:rsidP="000133FA">
            <w:pPr>
              <w:rPr>
                <w:sz w:val="22"/>
                <w:szCs w:val="22"/>
              </w:rPr>
            </w:pPr>
          </w:p>
        </w:tc>
        <w:tc>
          <w:tcPr>
            <w:tcW w:w="688" w:type="pct"/>
          </w:tcPr>
          <w:p w14:paraId="0D0A5214" w14:textId="77777777" w:rsidR="00E171FC" w:rsidRPr="000133FA" w:rsidRDefault="00E171FC" w:rsidP="000133FA">
            <w:pPr>
              <w:rPr>
                <w:sz w:val="22"/>
                <w:szCs w:val="22"/>
              </w:rPr>
            </w:pPr>
          </w:p>
        </w:tc>
        <w:tc>
          <w:tcPr>
            <w:tcW w:w="688" w:type="pct"/>
          </w:tcPr>
          <w:p w14:paraId="5FFB868E" w14:textId="77777777" w:rsidR="00E171FC" w:rsidRPr="000133FA" w:rsidRDefault="00E171FC" w:rsidP="000133FA">
            <w:pPr>
              <w:rPr>
                <w:sz w:val="22"/>
                <w:szCs w:val="22"/>
              </w:rPr>
            </w:pPr>
          </w:p>
        </w:tc>
        <w:tc>
          <w:tcPr>
            <w:tcW w:w="688" w:type="pct"/>
          </w:tcPr>
          <w:p w14:paraId="4F65F141" w14:textId="77777777" w:rsidR="00E171FC" w:rsidRPr="000133FA" w:rsidRDefault="00E171FC" w:rsidP="000133FA">
            <w:pPr>
              <w:rPr>
                <w:sz w:val="22"/>
                <w:szCs w:val="22"/>
              </w:rPr>
            </w:pPr>
          </w:p>
        </w:tc>
        <w:tc>
          <w:tcPr>
            <w:tcW w:w="688" w:type="pct"/>
          </w:tcPr>
          <w:p w14:paraId="14E52FEB" w14:textId="77777777" w:rsidR="00E171FC" w:rsidRPr="000133FA" w:rsidRDefault="00E171FC" w:rsidP="000133FA">
            <w:pPr>
              <w:rPr>
                <w:sz w:val="22"/>
                <w:szCs w:val="22"/>
              </w:rPr>
            </w:pPr>
          </w:p>
        </w:tc>
        <w:tc>
          <w:tcPr>
            <w:tcW w:w="685" w:type="pct"/>
          </w:tcPr>
          <w:p w14:paraId="376C1407" w14:textId="77777777" w:rsidR="00E171FC" w:rsidRPr="000133FA" w:rsidRDefault="00E171FC" w:rsidP="000133FA">
            <w:pPr>
              <w:rPr>
                <w:sz w:val="22"/>
                <w:szCs w:val="22"/>
              </w:rPr>
            </w:pPr>
          </w:p>
        </w:tc>
      </w:tr>
    </w:tbl>
    <w:p w14:paraId="2DB3E44D" w14:textId="35AACB5F" w:rsidR="00692791" w:rsidRPr="00692791" w:rsidRDefault="00692791" w:rsidP="000133FA">
      <w:pPr>
        <w:spacing w:after="120"/>
        <w:rPr>
          <w:sz w:val="22"/>
        </w:rPr>
      </w:pPr>
      <w:r w:rsidRPr="00692791">
        <w:rPr>
          <w:sz w:val="22"/>
          <w:vertAlign w:val="superscript"/>
        </w:rPr>
        <w:t>1</w:t>
      </w:r>
      <w:r w:rsidRPr="00692791">
        <w:rPr>
          <w:b/>
          <w:sz w:val="22"/>
        </w:rPr>
        <w:t>National/Local Representation</w:t>
      </w:r>
      <w:r w:rsidRPr="00692791">
        <w:rPr>
          <w:sz w:val="22"/>
        </w:rPr>
        <w:t xml:space="preserve"> should be used to report what geographic regions and/or states were represented in the study sample. If participants were drawn from multiple states, indicate whether the population represents a Northeastern region (New England or Middle Atlantic), Midwestern Region (East North Central or West North Central), Southern region (South Atlantic, East South Central, or West South Central), or Western region (Mountain or Pacific). Also indicate which states data were gathered f</w:t>
      </w:r>
      <w:r w:rsidRPr="00FB49BF">
        <w:rPr>
          <w:sz w:val="22"/>
        </w:rPr>
        <w:t xml:space="preserve">rom. For guidance on how to present sample representativeness data, see </w:t>
      </w:r>
      <w:r w:rsidR="004D7F89" w:rsidRPr="00FB49BF">
        <w:rPr>
          <w:sz w:val="22"/>
        </w:rPr>
        <w:t>the Behavior Screening Frequently</w:t>
      </w:r>
      <w:r w:rsidR="004D7F89" w:rsidRPr="004D7F89">
        <w:rPr>
          <w:sz w:val="22"/>
        </w:rPr>
        <w:t xml:space="preserve"> Asked Questions guide </w:t>
      </w:r>
      <w:r w:rsidRPr="00692791">
        <w:rPr>
          <w:sz w:val="22"/>
        </w:rPr>
        <w:t xml:space="preserve">on our </w:t>
      </w:r>
      <w:hyperlink r:id="rId22" w:history="1">
        <w:r w:rsidRPr="00692791">
          <w:rPr>
            <w:rStyle w:val="Hyperlink"/>
            <w:sz w:val="22"/>
          </w:rPr>
          <w:t>website</w:t>
        </w:r>
      </w:hyperlink>
      <w:r w:rsidRPr="00692791">
        <w:rPr>
          <w:sz w:val="22"/>
        </w:rPr>
        <w:t xml:space="preserve">. </w:t>
      </w:r>
    </w:p>
    <w:p w14:paraId="35917B92" w14:textId="77777777" w:rsidR="008011D0" w:rsidRPr="00F21DC0" w:rsidRDefault="008011D0" w:rsidP="000133FA">
      <w:pPr>
        <w:spacing w:after="120"/>
      </w:pPr>
    </w:p>
    <w:p w14:paraId="293E55A6" w14:textId="51BA300F" w:rsidR="008011D0" w:rsidRDefault="008011D0" w:rsidP="000133FA">
      <w:pPr>
        <w:spacing w:after="120"/>
      </w:pPr>
      <w:r>
        <w:t xml:space="preserve">Describe the criterion (outcome) measure(s) including the degree to which it </w:t>
      </w:r>
      <w:r w:rsidR="00E171FC">
        <w:t>or they are</w:t>
      </w:r>
      <w:r>
        <w:t xml:space="preserve"> independent from the screening measure.</w:t>
      </w:r>
    </w:p>
    <w:p w14:paraId="40FABAB2" w14:textId="24EF570D" w:rsidR="00C05C12" w:rsidRPr="00196829" w:rsidRDefault="008F69BA" w:rsidP="000133FA">
      <w:pPr>
        <w:tabs>
          <w:tab w:val="left" w:leader="underscore" w:pos="9180"/>
        </w:tabs>
        <w:spacing w:after="120"/>
      </w:pPr>
      <w:sdt>
        <w:sdtPr>
          <w:rPr>
            <w:b/>
          </w:rPr>
          <w:id w:val="275224236"/>
          <w:placeholder>
            <w:docPart w:val="DF59E9CF5E924D5582D4D302F1F00A91"/>
          </w:placeholder>
        </w:sdtPr>
        <w:sdtEndPr/>
        <w:sdtContent>
          <w:sdt>
            <w:sdtPr>
              <w:id w:val="-1251963862"/>
              <w:placeholder>
                <w:docPart w:val="199BC781BA7747BB871A0E93608ED58B"/>
              </w:placeholder>
              <w:showingPlcHdr/>
            </w:sdtPr>
            <w:sdtEndPr>
              <w:rPr>
                <w:b/>
              </w:rPr>
            </w:sdtEndPr>
            <w:sdtContent>
              <w:r w:rsidR="005A7B36" w:rsidRPr="000133FA">
                <w:rPr>
                  <w:color w:val="808080"/>
                  <w:szCs w:val="20"/>
                  <w:u w:val="single"/>
                </w:rPr>
                <w:t>Click here to enter text.</w:t>
              </w:r>
            </w:sdtContent>
          </w:sdt>
        </w:sdtContent>
      </w:sdt>
    </w:p>
    <w:p w14:paraId="619C1D0E" w14:textId="77777777" w:rsidR="008011D0" w:rsidRDefault="008011D0" w:rsidP="000133FA">
      <w:pPr>
        <w:spacing w:after="120"/>
      </w:pPr>
    </w:p>
    <w:p w14:paraId="3D137E40" w14:textId="4EF2003F" w:rsidR="008011D0" w:rsidRDefault="008011D0" w:rsidP="000133FA">
      <w:pPr>
        <w:spacing w:after="120"/>
      </w:pPr>
      <w:r>
        <w:t xml:space="preserve">Describe how the cross-validation analyses were performed and cut-points determined. Describe how the cut points align with </w:t>
      </w:r>
      <w:r w:rsidR="00FB49BF">
        <w:t xml:space="preserve">behavioral intervention </w:t>
      </w:r>
      <w:r>
        <w:t xml:space="preserve">need. </w:t>
      </w:r>
    </w:p>
    <w:p w14:paraId="1DF8A592" w14:textId="59817F27" w:rsidR="008011D0" w:rsidRPr="000133FA" w:rsidRDefault="008F69BA" w:rsidP="000133FA">
      <w:pPr>
        <w:tabs>
          <w:tab w:val="left" w:leader="underscore" w:pos="9180"/>
        </w:tabs>
        <w:spacing w:after="120"/>
        <w:rPr>
          <w:b/>
          <w:szCs w:val="20"/>
        </w:rPr>
      </w:pPr>
      <w:sdt>
        <w:sdtPr>
          <w:rPr>
            <w:b/>
          </w:rPr>
          <w:id w:val="433485868"/>
          <w:placeholder>
            <w:docPart w:val="6D86A355A66D4306A39DBBCC792F253C"/>
          </w:placeholder>
        </w:sdtPr>
        <w:sdtEndPr/>
        <w:sdtContent>
          <w:sdt>
            <w:sdtPr>
              <w:id w:val="-1906837923"/>
              <w:placeholder>
                <w:docPart w:val="DBBFA20582C64B088045F1983A47770D"/>
              </w:placeholder>
              <w:showingPlcHdr/>
            </w:sdtPr>
            <w:sdtEndPr>
              <w:rPr>
                <w:b/>
              </w:rPr>
            </w:sdtEndPr>
            <w:sdtContent>
              <w:r w:rsidR="005A7B36" w:rsidRPr="000133FA">
                <w:rPr>
                  <w:color w:val="808080"/>
                  <w:szCs w:val="20"/>
                  <w:u w:val="single"/>
                </w:rPr>
                <w:t>Click here to enter text.</w:t>
              </w:r>
            </w:sdtContent>
          </w:sdt>
        </w:sdtContent>
      </w:sdt>
    </w:p>
    <w:p w14:paraId="57F7D2C2" w14:textId="77777777" w:rsidR="005A7B36" w:rsidRDefault="005A7B36" w:rsidP="000133FA">
      <w:pPr>
        <w:pStyle w:val="ListParagraph"/>
        <w:tabs>
          <w:tab w:val="left" w:leader="underscore" w:pos="9180"/>
        </w:tabs>
        <w:spacing w:after="120"/>
        <w:contextualSpacing w:val="0"/>
      </w:pPr>
    </w:p>
    <w:p w14:paraId="66F48583" w14:textId="77777777" w:rsidR="008011D0" w:rsidRDefault="008011D0" w:rsidP="000133FA">
      <w:pPr>
        <w:spacing w:after="120"/>
      </w:pPr>
      <w:r>
        <w:t xml:space="preserve">Were the children in the cross-validation study involved in an intervention in addition to typical classroom instruction between the screening measure and outcome assessment? </w:t>
      </w:r>
    </w:p>
    <w:p w14:paraId="2EA6B725" w14:textId="77777777" w:rsidR="00E171FC" w:rsidRDefault="008F69BA" w:rsidP="000133FA">
      <w:pPr>
        <w:pStyle w:val="ListParagraph"/>
        <w:spacing w:after="120"/>
        <w:contextualSpacing w:val="0"/>
      </w:pPr>
      <w:sdt>
        <w:sdtPr>
          <w:id w:val="-1474750434"/>
          <w14:checkbox>
            <w14:checked w14:val="0"/>
            <w14:checkedState w14:val="00A4" w14:font="Wingdings"/>
            <w14:uncheckedState w14:val="00A1" w14:font="Wingdings"/>
          </w14:checkbox>
        </w:sdtPr>
        <w:sdtEndPr/>
        <w:sdtContent>
          <w:r w:rsidR="00E171FC">
            <w:sym w:font="Wingdings" w:char="F0A1"/>
          </w:r>
        </w:sdtContent>
      </w:sdt>
      <w:r w:rsidR="00E171FC">
        <w:t xml:space="preserve"> Yes </w:t>
      </w:r>
    </w:p>
    <w:p w14:paraId="4CCCE154" w14:textId="77777777" w:rsidR="00E171FC" w:rsidRDefault="008F69BA" w:rsidP="000133FA">
      <w:pPr>
        <w:pStyle w:val="ListParagraph"/>
        <w:spacing w:after="120"/>
        <w:contextualSpacing w:val="0"/>
      </w:pPr>
      <w:sdt>
        <w:sdtPr>
          <w:id w:val="-2079355389"/>
          <w14:checkbox>
            <w14:checked w14:val="0"/>
            <w14:checkedState w14:val="00A4" w14:font="Wingdings"/>
            <w14:uncheckedState w14:val="00A1" w14:font="Wingdings"/>
          </w14:checkbox>
        </w:sdtPr>
        <w:sdtEndPr/>
        <w:sdtContent>
          <w:r w:rsidR="00E171FC">
            <w:sym w:font="Wingdings" w:char="F0A1"/>
          </w:r>
        </w:sdtContent>
      </w:sdt>
      <w:r w:rsidR="00E171FC">
        <w:t xml:space="preserve"> No </w:t>
      </w:r>
    </w:p>
    <w:p w14:paraId="63DFD583" w14:textId="10985839" w:rsidR="008011D0" w:rsidRDefault="008011D0" w:rsidP="000133FA">
      <w:pPr>
        <w:pStyle w:val="ListParagraph"/>
        <w:spacing w:after="120"/>
        <w:contextualSpacing w:val="0"/>
      </w:pPr>
      <w:r>
        <w:t>If yes, please describe the intervention, what children receiv</w:t>
      </w:r>
      <w:r w:rsidR="006A2936">
        <w:t>ed</w:t>
      </w:r>
      <w:r>
        <w:t xml:space="preserve"> the intervention, and how they were chosen.</w:t>
      </w:r>
    </w:p>
    <w:p w14:paraId="5B9A59FA" w14:textId="5C6F9BE8" w:rsidR="002B5513" w:rsidRPr="004421C0" w:rsidRDefault="008F69BA" w:rsidP="000133FA">
      <w:pPr>
        <w:pStyle w:val="ListParagraph"/>
        <w:tabs>
          <w:tab w:val="left" w:leader="underscore" w:pos="9180"/>
        </w:tabs>
        <w:spacing w:after="120"/>
        <w:contextualSpacing w:val="0"/>
      </w:pPr>
      <w:sdt>
        <w:sdtPr>
          <w:rPr>
            <w:b/>
            <w:szCs w:val="20"/>
          </w:rPr>
          <w:id w:val="-1296444460"/>
          <w:placeholder>
            <w:docPart w:val="21213D5BB9FB42E7BDC38D4A15CA9B31"/>
          </w:placeholder>
        </w:sdtPr>
        <w:sdtEndPr/>
        <w:sdtContent>
          <w:sdt>
            <w:sdtPr>
              <w:rPr>
                <w:szCs w:val="20"/>
              </w:rPr>
              <w:id w:val="-465279609"/>
              <w:placeholder>
                <w:docPart w:val="ECCC56D7B4BF46E8951E83ED42B26ABE"/>
              </w:placeholder>
              <w:showingPlcHdr/>
            </w:sdtPr>
            <w:sdtEndPr>
              <w:rPr>
                <w:b/>
              </w:rPr>
            </w:sdtEndPr>
            <w:sdtContent>
              <w:r w:rsidR="005A7B36" w:rsidRPr="00502D5E">
                <w:rPr>
                  <w:color w:val="808080"/>
                  <w:szCs w:val="20"/>
                  <w:u w:val="single"/>
                </w:rPr>
                <w:t>Click here to enter text.</w:t>
              </w:r>
            </w:sdtContent>
          </w:sdt>
        </w:sdtContent>
      </w:sdt>
    </w:p>
    <w:p w14:paraId="03808036" w14:textId="77777777" w:rsidR="008011D0" w:rsidRDefault="008011D0" w:rsidP="00502D5E">
      <w:pPr>
        <w:spacing w:after="240"/>
        <w:rPr>
          <w:szCs w:val="20"/>
        </w:rPr>
      </w:pPr>
    </w:p>
    <w:p w14:paraId="3007D8ED" w14:textId="0BC6FEDD" w:rsidR="008011D0" w:rsidRPr="005A7B36" w:rsidRDefault="008011D0" w:rsidP="005A7B36">
      <w:pPr>
        <w:pStyle w:val="Heading21"/>
        <w:spacing w:after="120"/>
        <w:contextualSpacing/>
      </w:pPr>
      <w:r>
        <w:lastRenderedPageBreak/>
        <w:t>5</w:t>
      </w:r>
      <w:r w:rsidRPr="00194CF7">
        <w:t xml:space="preserve">. </w:t>
      </w:r>
      <w:r>
        <w:t>Bias Analysis</w:t>
      </w:r>
    </w:p>
    <w:p w14:paraId="4DB35D97" w14:textId="350055BE" w:rsidR="008011D0" w:rsidRDefault="008011D0" w:rsidP="000133FA">
      <w:pPr>
        <w:spacing w:after="120"/>
      </w:pPr>
      <w:r w:rsidRPr="00C0553E">
        <w:t xml:space="preserve">Have you conducted analyses related to the extent to which your tool is or is not biased against subgroups (e.g., race/ethnicity, gender, socioeconomic status, students with disabilities, English language learners)? Examples might include Differential Item Functioning (DIF), or invariance testing in multiple-group confirmatory factor models. </w:t>
      </w:r>
    </w:p>
    <w:p w14:paraId="61A17854" w14:textId="77777777" w:rsidR="00940D2E" w:rsidRDefault="008F69BA" w:rsidP="000133FA">
      <w:pPr>
        <w:pStyle w:val="ListParagraph"/>
        <w:spacing w:after="120"/>
        <w:contextualSpacing w:val="0"/>
      </w:pPr>
      <w:sdt>
        <w:sdtPr>
          <w:id w:val="-2101412282"/>
          <w14:checkbox>
            <w14:checked w14:val="0"/>
            <w14:checkedState w14:val="00A4" w14:font="Wingdings"/>
            <w14:uncheckedState w14:val="00A1" w14:font="Wingdings"/>
          </w14:checkbox>
        </w:sdtPr>
        <w:sdtEndPr/>
        <w:sdtContent>
          <w:r w:rsidR="00940D2E">
            <w:sym w:font="Wingdings" w:char="F0A1"/>
          </w:r>
        </w:sdtContent>
      </w:sdt>
      <w:r w:rsidR="00940D2E">
        <w:t xml:space="preserve"> Yes </w:t>
      </w:r>
    </w:p>
    <w:p w14:paraId="0A920AE8" w14:textId="77777777" w:rsidR="00940D2E" w:rsidRDefault="008F69BA" w:rsidP="000133FA">
      <w:pPr>
        <w:pStyle w:val="ListParagraph"/>
        <w:spacing w:after="120"/>
        <w:contextualSpacing w:val="0"/>
      </w:pPr>
      <w:sdt>
        <w:sdtPr>
          <w:id w:val="677617839"/>
          <w14:checkbox>
            <w14:checked w14:val="0"/>
            <w14:checkedState w14:val="00A4" w14:font="Wingdings"/>
            <w14:uncheckedState w14:val="00A1" w14:font="Wingdings"/>
          </w14:checkbox>
        </w:sdtPr>
        <w:sdtEndPr/>
        <w:sdtContent>
          <w:r w:rsidR="00940D2E">
            <w:sym w:font="Wingdings" w:char="F0A1"/>
          </w:r>
        </w:sdtContent>
      </w:sdt>
      <w:r w:rsidR="00940D2E">
        <w:t xml:space="preserve"> No </w:t>
      </w:r>
    </w:p>
    <w:p w14:paraId="2D2F040A" w14:textId="3D940111" w:rsidR="008011D0" w:rsidRPr="00C0553E" w:rsidRDefault="008011D0" w:rsidP="000133FA">
      <w:pPr>
        <w:pStyle w:val="ListParagraph"/>
        <w:spacing w:after="120"/>
        <w:contextualSpacing w:val="0"/>
      </w:pPr>
      <w:r w:rsidRPr="00C0553E">
        <w:t>If yes, please provide the following information</w:t>
      </w:r>
      <w:r w:rsidR="00BC630C">
        <w:t>.</w:t>
      </w:r>
    </w:p>
    <w:p w14:paraId="7FBAB99D" w14:textId="77777777" w:rsidR="008011D0" w:rsidRDefault="008011D0" w:rsidP="000133FA">
      <w:pPr>
        <w:pStyle w:val="ListParagraph"/>
        <w:numPr>
          <w:ilvl w:val="1"/>
          <w:numId w:val="14"/>
        </w:numPr>
        <w:tabs>
          <w:tab w:val="left" w:leader="underscore" w:pos="9000"/>
        </w:tabs>
        <w:spacing w:after="120"/>
        <w:ind w:left="1080"/>
        <w:contextualSpacing w:val="0"/>
      </w:pPr>
      <w:r w:rsidRPr="00C0553E">
        <w:t xml:space="preserve">Describe the method used to determine the presence or absence of bias. </w:t>
      </w:r>
    </w:p>
    <w:p w14:paraId="68767E12" w14:textId="739B50A4" w:rsidR="002B5513" w:rsidRPr="0079072D" w:rsidRDefault="008F69BA" w:rsidP="000133FA">
      <w:pPr>
        <w:pStyle w:val="ListParagraph"/>
        <w:tabs>
          <w:tab w:val="left" w:leader="underscore" w:pos="9000"/>
        </w:tabs>
        <w:spacing w:after="120"/>
        <w:ind w:left="1080"/>
        <w:contextualSpacing w:val="0"/>
      </w:pPr>
      <w:sdt>
        <w:sdtPr>
          <w:rPr>
            <w:b/>
            <w:szCs w:val="20"/>
          </w:rPr>
          <w:id w:val="-2122754737"/>
          <w:placeholder>
            <w:docPart w:val="B893AD46286F4FB3A7B5702BD1A261BF"/>
          </w:placeholder>
        </w:sdtPr>
        <w:sdtEndPr/>
        <w:sdtContent>
          <w:sdt>
            <w:sdtPr>
              <w:rPr>
                <w:szCs w:val="20"/>
              </w:rPr>
              <w:id w:val="431401832"/>
              <w:placeholder>
                <w:docPart w:val="98577CDBA138450EA1D8A4120A9A0F5F"/>
              </w:placeholder>
              <w:showingPlcHdr/>
            </w:sdtPr>
            <w:sdtEndPr>
              <w:rPr>
                <w:b/>
              </w:rPr>
            </w:sdtEndPr>
            <w:sdtContent>
              <w:r w:rsidR="005A7B36" w:rsidRPr="00502D5E">
                <w:rPr>
                  <w:color w:val="808080"/>
                  <w:szCs w:val="20"/>
                  <w:u w:val="single"/>
                </w:rPr>
                <w:t>Click here to enter text.</w:t>
              </w:r>
            </w:sdtContent>
          </w:sdt>
        </w:sdtContent>
      </w:sdt>
    </w:p>
    <w:p w14:paraId="0C9598EE" w14:textId="77777777" w:rsidR="008011D0" w:rsidRDefault="008011D0" w:rsidP="000133FA">
      <w:pPr>
        <w:pStyle w:val="ListParagraph"/>
        <w:tabs>
          <w:tab w:val="left" w:leader="underscore" w:pos="9000"/>
        </w:tabs>
        <w:spacing w:after="120"/>
        <w:ind w:left="1080"/>
        <w:contextualSpacing w:val="0"/>
      </w:pPr>
    </w:p>
    <w:p w14:paraId="6218A119" w14:textId="77777777" w:rsidR="008011D0" w:rsidRDefault="008011D0" w:rsidP="000133FA">
      <w:pPr>
        <w:pStyle w:val="ListParagraph"/>
        <w:numPr>
          <w:ilvl w:val="1"/>
          <w:numId w:val="14"/>
        </w:numPr>
        <w:tabs>
          <w:tab w:val="left" w:leader="underscore" w:pos="9000"/>
        </w:tabs>
        <w:spacing w:after="120"/>
        <w:ind w:left="1080"/>
        <w:contextualSpacing w:val="0"/>
      </w:pPr>
      <w:r w:rsidRPr="00C0553E">
        <w:t>Describe the subgroups for which bias analyses were conducted</w:t>
      </w:r>
      <w:r w:rsidRPr="0079072D">
        <w:t>.</w:t>
      </w:r>
    </w:p>
    <w:p w14:paraId="65E93696" w14:textId="4483F2F6" w:rsidR="008011D0" w:rsidRPr="00C0553E" w:rsidRDefault="008F69BA" w:rsidP="000133FA">
      <w:pPr>
        <w:pStyle w:val="ListParagraph"/>
        <w:tabs>
          <w:tab w:val="left" w:leader="underscore" w:pos="9000"/>
        </w:tabs>
        <w:spacing w:after="120"/>
        <w:ind w:left="1080"/>
        <w:contextualSpacing w:val="0"/>
      </w:pPr>
      <w:sdt>
        <w:sdtPr>
          <w:rPr>
            <w:b/>
            <w:szCs w:val="20"/>
          </w:rPr>
          <w:id w:val="2070989943"/>
          <w:placeholder>
            <w:docPart w:val="BD2D8EF915C04E809C3D2E0B1285DC9A"/>
          </w:placeholder>
        </w:sdtPr>
        <w:sdtEndPr/>
        <w:sdtContent>
          <w:sdt>
            <w:sdtPr>
              <w:rPr>
                <w:szCs w:val="20"/>
              </w:rPr>
              <w:id w:val="1786538114"/>
              <w:placeholder>
                <w:docPart w:val="01F5777072464658B458C4C63A3224A6"/>
              </w:placeholder>
              <w:showingPlcHdr/>
            </w:sdtPr>
            <w:sdtEndPr>
              <w:rPr>
                <w:b/>
              </w:rPr>
            </w:sdtEndPr>
            <w:sdtContent>
              <w:r w:rsidR="005A7B36" w:rsidRPr="00502D5E">
                <w:rPr>
                  <w:color w:val="808080"/>
                  <w:szCs w:val="20"/>
                  <w:u w:val="single"/>
                </w:rPr>
                <w:t>Click here to enter text.</w:t>
              </w:r>
            </w:sdtContent>
          </w:sdt>
        </w:sdtContent>
      </w:sdt>
      <w:r w:rsidR="008011D0" w:rsidRPr="0079072D">
        <w:t xml:space="preserve"> </w:t>
      </w:r>
    </w:p>
    <w:p w14:paraId="3EE01805" w14:textId="77777777" w:rsidR="008011D0" w:rsidRDefault="008011D0" w:rsidP="000133FA">
      <w:pPr>
        <w:pStyle w:val="ListParagraph"/>
        <w:tabs>
          <w:tab w:val="left" w:leader="underscore" w:pos="9000"/>
        </w:tabs>
        <w:spacing w:after="120"/>
        <w:ind w:left="1080"/>
        <w:contextualSpacing w:val="0"/>
      </w:pPr>
    </w:p>
    <w:p w14:paraId="36065780" w14:textId="4427523A" w:rsidR="008011D0" w:rsidRDefault="008011D0" w:rsidP="000133FA">
      <w:pPr>
        <w:pStyle w:val="ListParagraph"/>
        <w:numPr>
          <w:ilvl w:val="1"/>
          <w:numId w:val="14"/>
        </w:numPr>
        <w:tabs>
          <w:tab w:val="left" w:leader="underscore" w:pos="9000"/>
        </w:tabs>
        <w:spacing w:after="120"/>
        <w:ind w:left="1080"/>
        <w:contextualSpacing w:val="0"/>
      </w:pPr>
      <w:r w:rsidRPr="00C0553E">
        <w:t>Describe the results of the bias analyses conducted, including data and interpretative statements</w:t>
      </w:r>
      <w:r w:rsidRPr="0079072D">
        <w:t>. Include magnitude of effect (if available) if bias is identified.</w:t>
      </w:r>
    </w:p>
    <w:p w14:paraId="3E65670F" w14:textId="521AD5FF" w:rsidR="008011D0" w:rsidRDefault="008F69BA" w:rsidP="000133FA">
      <w:pPr>
        <w:pStyle w:val="ListParagraph"/>
        <w:tabs>
          <w:tab w:val="left" w:leader="underscore" w:pos="9000"/>
        </w:tabs>
        <w:spacing w:after="120"/>
        <w:ind w:left="1080"/>
        <w:contextualSpacing w:val="0"/>
        <w:rPr>
          <w:sz w:val="20"/>
          <w:szCs w:val="20"/>
        </w:rPr>
      </w:pPr>
      <w:sdt>
        <w:sdtPr>
          <w:rPr>
            <w:b/>
            <w:szCs w:val="20"/>
          </w:rPr>
          <w:id w:val="-78994622"/>
          <w:placeholder>
            <w:docPart w:val="3A52723A1C3245479731855A639D8244"/>
          </w:placeholder>
        </w:sdtPr>
        <w:sdtEndPr/>
        <w:sdtContent>
          <w:sdt>
            <w:sdtPr>
              <w:rPr>
                <w:szCs w:val="20"/>
              </w:rPr>
              <w:id w:val="2066595162"/>
              <w:placeholder>
                <w:docPart w:val="D1E9CC577DD649D9B2CE99ADA779EAEE"/>
              </w:placeholder>
              <w:showingPlcHdr/>
            </w:sdtPr>
            <w:sdtEndPr>
              <w:rPr>
                <w:b/>
              </w:rPr>
            </w:sdtEndPr>
            <w:sdtContent>
              <w:r w:rsidR="005A7B36" w:rsidRPr="00502D5E">
                <w:rPr>
                  <w:color w:val="808080"/>
                  <w:szCs w:val="20"/>
                  <w:u w:val="single"/>
                </w:rPr>
                <w:t>Click here to enter text.</w:t>
              </w:r>
            </w:sdtContent>
          </w:sdt>
        </w:sdtContent>
      </w:sdt>
    </w:p>
    <w:sectPr w:rsidR="008011D0" w:rsidSect="00E36D5A">
      <w:footerReference w:type="default" r:id="rId23"/>
      <w:footerReference w:type="first" r:id="rId2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9260" w14:textId="77777777" w:rsidR="008214E3" w:rsidRDefault="008214E3">
      <w:r>
        <w:separator/>
      </w:r>
    </w:p>
  </w:endnote>
  <w:endnote w:type="continuationSeparator" w:id="0">
    <w:p w14:paraId="7513DCC7" w14:textId="77777777" w:rsidR="008214E3" w:rsidRDefault="0082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FEC6" w14:textId="255BB5FF" w:rsidR="008214E3" w:rsidRPr="00287799" w:rsidRDefault="008214E3" w:rsidP="00287799">
    <w:pPr>
      <w:rPr>
        <w:sz w:val="20"/>
        <w:szCs w:val="22"/>
      </w:rPr>
    </w:pPr>
    <w:r w:rsidRPr="00287799">
      <w:rPr>
        <w:sz w:val="20"/>
        <w:szCs w:val="22"/>
      </w:rPr>
      <w:t xml:space="preserve">National Center on Intensive Intervention </w:t>
    </w:r>
    <w:r w:rsidRPr="00FA58DB">
      <w:rPr>
        <w:sz w:val="20"/>
        <w:szCs w:val="22"/>
      </w:rPr>
      <w:ptab w:relativeTo="margin" w:alignment="right" w:leader="none"/>
    </w:r>
    <w:r w:rsidRPr="00FA58DB">
      <w:rPr>
        <w:sz w:val="20"/>
        <w:szCs w:val="22"/>
      </w:rPr>
      <w:t>Behavior</w:t>
    </w:r>
    <w:r w:rsidRPr="00287799">
      <w:rPr>
        <w:sz w:val="20"/>
        <w:szCs w:val="22"/>
      </w:rPr>
      <w:t xml:space="preserve"> Screening </w:t>
    </w:r>
    <w:r>
      <w:rPr>
        <w:sz w:val="20"/>
        <w:szCs w:val="22"/>
      </w:rPr>
      <w:t>Protocol</w:t>
    </w:r>
    <w:r w:rsidR="004A47CD" w:rsidRPr="00FA58DB">
      <w:rPr>
        <w:sz w:val="20"/>
        <w:szCs w:val="22"/>
      </w:rPr>
      <w:t>—</w:t>
    </w:r>
    <w:r w:rsidRPr="005A7B36">
      <w:rPr>
        <w:sz w:val="20"/>
        <w:szCs w:val="22"/>
      </w:rPr>
      <w:fldChar w:fldCharType="begin"/>
    </w:r>
    <w:r w:rsidRPr="005A7B36">
      <w:rPr>
        <w:sz w:val="20"/>
        <w:szCs w:val="22"/>
      </w:rPr>
      <w:instrText xml:space="preserve"> PAGE   \* MERGEFORMAT </w:instrText>
    </w:r>
    <w:r w:rsidRPr="005A7B36">
      <w:rPr>
        <w:sz w:val="20"/>
        <w:szCs w:val="22"/>
      </w:rPr>
      <w:fldChar w:fldCharType="separate"/>
    </w:r>
    <w:r w:rsidRPr="005A7B36">
      <w:rPr>
        <w:noProof/>
        <w:sz w:val="20"/>
        <w:szCs w:val="22"/>
      </w:rPr>
      <w:t>1</w:t>
    </w:r>
    <w:r w:rsidRPr="005A7B36">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C580" w14:textId="212B5D52" w:rsidR="008214E3" w:rsidRDefault="008214E3" w:rsidP="00287799">
    <w:pPr>
      <w:rPr>
        <w:noProof/>
        <w:sz w:val="20"/>
        <w:szCs w:val="22"/>
      </w:rPr>
    </w:pPr>
    <w:r w:rsidRPr="00287799">
      <w:rPr>
        <w:sz w:val="20"/>
        <w:szCs w:val="22"/>
      </w:rPr>
      <w:t xml:space="preserve">National Center on Intensive Intervention </w:t>
    </w:r>
    <w:r w:rsidRPr="00FA58DB">
      <w:rPr>
        <w:sz w:val="20"/>
        <w:szCs w:val="22"/>
      </w:rPr>
      <w:ptab w:relativeTo="margin" w:alignment="right" w:leader="none"/>
    </w:r>
    <w:r w:rsidRPr="00FA58DB">
      <w:rPr>
        <w:sz w:val="20"/>
        <w:szCs w:val="22"/>
      </w:rPr>
      <w:t>Behavior</w:t>
    </w:r>
    <w:r w:rsidRPr="00287799">
      <w:rPr>
        <w:sz w:val="20"/>
        <w:szCs w:val="22"/>
      </w:rPr>
      <w:t xml:space="preserve"> Screening </w:t>
    </w:r>
    <w:r>
      <w:rPr>
        <w:sz w:val="20"/>
        <w:szCs w:val="22"/>
      </w:rPr>
      <w:t>Protocol</w:t>
    </w:r>
    <w:r w:rsidR="004A47CD" w:rsidRPr="00FA58DB">
      <w:rPr>
        <w:sz w:val="20"/>
        <w:szCs w:val="22"/>
      </w:rPr>
      <w:t>—</w:t>
    </w:r>
    <w:r w:rsidRPr="00961208">
      <w:rPr>
        <w:sz w:val="20"/>
        <w:szCs w:val="22"/>
      </w:rPr>
      <w:fldChar w:fldCharType="begin"/>
    </w:r>
    <w:r w:rsidRPr="00961208">
      <w:rPr>
        <w:sz w:val="20"/>
        <w:szCs w:val="22"/>
      </w:rPr>
      <w:instrText xml:space="preserve"> PAGE   \* MERGEFORMAT </w:instrText>
    </w:r>
    <w:r w:rsidRPr="00961208">
      <w:rPr>
        <w:sz w:val="20"/>
        <w:szCs w:val="22"/>
      </w:rPr>
      <w:fldChar w:fldCharType="separate"/>
    </w:r>
    <w:r w:rsidRPr="00961208">
      <w:rPr>
        <w:noProof/>
        <w:sz w:val="20"/>
        <w:szCs w:val="22"/>
      </w:rPr>
      <w:t>1</w:t>
    </w:r>
    <w:r w:rsidRPr="00961208">
      <w:rPr>
        <w:noProof/>
        <w:sz w:val="20"/>
        <w:szCs w:val="22"/>
      </w:rPr>
      <w:fldChar w:fldCharType="end"/>
    </w:r>
  </w:p>
  <w:p w14:paraId="1B7C2439" w14:textId="77777777" w:rsidR="00F97335" w:rsidRPr="00F97335" w:rsidRDefault="00F97335" w:rsidP="00F97335">
    <w:pPr>
      <w:pStyle w:val="CoverPubID"/>
      <w:jc w:val="left"/>
      <w:rPr>
        <w:rFonts w:ascii="Times New Roman" w:hAnsi="Times New Roman" w:cs="Times New Roman"/>
        <w:sz w:val="20"/>
        <w:szCs w:val="20"/>
      </w:rPr>
    </w:pPr>
    <w:r w:rsidRPr="00F97335">
      <w:rPr>
        <w:rFonts w:ascii="Times New Roman" w:hAnsi="Times New Roman" w:cs="Times New Roman"/>
        <w:sz w:val="20"/>
        <w:szCs w:val="20"/>
      </w:rPr>
      <w:ptab w:relativeTo="margin" w:alignment="right" w:leader="none"/>
    </w:r>
    <w:r w:rsidRPr="00F97335">
      <w:rPr>
        <w:rFonts w:ascii="Times New Roman" w:hAnsi="Times New Roman" w:cs="Times New Roman"/>
        <w:sz w:val="20"/>
        <w:szCs w:val="20"/>
      </w:rPr>
      <w:t>03/2019</w:t>
    </w:r>
  </w:p>
  <w:p w14:paraId="17A7CD50" w14:textId="77777777" w:rsidR="00F97335" w:rsidRPr="00287799" w:rsidRDefault="00F97335" w:rsidP="00287799">
    <w:pPr>
      <w:rPr>
        <w:sz w:val="2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0FFE4" w14:textId="3FAE7AF1" w:rsidR="008214E3" w:rsidRPr="00287799" w:rsidRDefault="008214E3" w:rsidP="00287799">
    <w:pPr>
      <w:rPr>
        <w:sz w:val="20"/>
        <w:szCs w:val="22"/>
      </w:rPr>
    </w:pPr>
    <w:r w:rsidRPr="00FA58DB">
      <w:rPr>
        <w:sz w:val="20"/>
        <w:szCs w:val="22"/>
      </w:rPr>
      <w:t xml:space="preserve">National Center on Intensive Intervention </w:t>
    </w:r>
    <w:r w:rsidRPr="00FA58DB">
      <w:rPr>
        <w:sz w:val="20"/>
        <w:szCs w:val="22"/>
      </w:rPr>
      <w:ptab w:relativeTo="margin" w:alignment="right" w:leader="none"/>
    </w:r>
    <w:r w:rsidRPr="00FA58DB">
      <w:rPr>
        <w:sz w:val="20"/>
        <w:szCs w:val="22"/>
      </w:rPr>
      <w:t>Behavior Screening Protocol—</w:t>
    </w:r>
    <w:r w:rsidRPr="00FA58DB">
      <w:rPr>
        <w:sz w:val="20"/>
        <w:szCs w:val="22"/>
      </w:rPr>
      <w:fldChar w:fldCharType="begin"/>
    </w:r>
    <w:r w:rsidRPr="00FA58DB">
      <w:rPr>
        <w:sz w:val="20"/>
        <w:szCs w:val="22"/>
      </w:rPr>
      <w:instrText xml:space="preserve"> PAGE   \* MERGEFORMAT </w:instrText>
    </w:r>
    <w:r w:rsidRPr="00FA58DB">
      <w:rPr>
        <w:sz w:val="20"/>
        <w:szCs w:val="22"/>
      </w:rPr>
      <w:fldChar w:fldCharType="separate"/>
    </w:r>
    <w:r w:rsidRPr="00FA58DB">
      <w:rPr>
        <w:noProof/>
        <w:sz w:val="20"/>
        <w:szCs w:val="22"/>
      </w:rPr>
      <w:t>7</w:t>
    </w:r>
    <w:r w:rsidRPr="00FA58DB">
      <w:rPr>
        <w:sz w:val="20"/>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A92B" w14:textId="0C39F0F0" w:rsidR="008214E3" w:rsidRPr="00287799" w:rsidRDefault="008214E3" w:rsidP="00287799">
    <w:pPr>
      <w:rPr>
        <w:sz w:val="20"/>
        <w:szCs w:val="22"/>
      </w:rPr>
    </w:pPr>
    <w:r w:rsidRPr="00FA58DB">
      <w:rPr>
        <w:sz w:val="20"/>
        <w:szCs w:val="22"/>
      </w:rPr>
      <w:t xml:space="preserve">National Center on Intensive Intervention </w:t>
    </w:r>
    <w:r w:rsidRPr="00FA58DB">
      <w:rPr>
        <w:sz w:val="20"/>
        <w:szCs w:val="22"/>
      </w:rPr>
      <w:ptab w:relativeTo="margin" w:alignment="right" w:leader="none"/>
    </w:r>
    <w:r w:rsidRPr="00FA58DB">
      <w:rPr>
        <w:sz w:val="20"/>
        <w:szCs w:val="22"/>
      </w:rPr>
      <w:t>Behavior Screening Protocol—</w:t>
    </w:r>
    <w:r w:rsidRPr="00FA58DB">
      <w:rPr>
        <w:sz w:val="20"/>
        <w:szCs w:val="22"/>
      </w:rPr>
      <w:fldChar w:fldCharType="begin"/>
    </w:r>
    <w:r w:rsidRPr="00FA58DB">
      <w:rPr>
        <w:sz w:val="20"/>
        <w:szCs w:val="22"/>
      </w:rPr>
      <w:instrText xml:space="preserve"> PAGE   \* MERGEFORMAT </w:instrText>
    </w:r>
    <w:r w:rsidRPr="00FA58DB">
      <w:rPr>
        <w:sz w:val="20"/>
        <w:szCs w:val="22"/>
      </w:rPr>
      <w:fldChar w:fldCharType="separate"/>
    </w:r>
    <w:r w:rsidRPr="00FA58DB">
      <w:rPr>
        <w:noProof/>
        <w:sz w:val="20"/>
        <w:szCs w:val="22"/>
      </w:rPr>
      <w:t>2</w:t>
    </w:r>
    <w:r w:rsidRPr="00FA58DB">
      <w:rPr>
        <w:sz w:val="20"/>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B526" w14:textId="1153D0C3" w:rsidR="008214E3" w:rsidRPr="00287799" w:rsidRDefault="008214E3" w:rsidP="00287799">
    <w:pPr>
      <w:rPr>
        <w:sz w:val="20"/>
        <w:szCs w:val="22"/>
      </w:rPr>
    </w:pPr>
    <w:r w:rsidRPr="00287799">
      <w:rPr>
        <w:sz w:val="20"/>
        <w:szCs w:val="22"/>
      </w:rPr>
      <w:t xml:space="preserve">National Center on Intensive Intervention </w:t>
    </w:r>
    <w:r w:rsidRPr="00FA58DB">
      <w:rPr>
        <w:sz w:val="20"/>
        <w:szCs w:val="22"/>
      </w:rPr>
      <w:ptab w:relativeTo="margin" w:alignment="right" w:leader="none"/>
    </w:r>
    <w:r w:rsidRPr="00FA58DB">
      <w:rPr>
        <w:sz w:val="20"/>
        <w:szCs w:val="22"/>
      </w:rPr>
      <w:t>Behavior</w:t>
    </w:r>
    <w:r w:rsidRPr="00287799">
      <w:rPr>
        <w:sz w:val="20"/>
        <w:szCs w:val="22"/>
      </w:rPr>
      <w:t xml:space="preserve">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Pr>
        <w:noProof/>
        <w:sz w:val="20"/>
        <w:szCs w:val="22"/>
      </w:rPr>
      <w:t>20</w:t>
    </w:r>
    <w:r w:rsidRPr="00287799">
      <w:rPr>
        <w:sz w:val="20"/>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D48E" w14:textId="02C268A3" w:rsidR="008214E3" w:rsidRPr="00287799" w:rsidRDefault="008214E3" w:rsidP="00287799">
    <w:pPr>
      <w:rPr>
        <w:sz w:val="20"/>
        <w:szCs w:val="22"/>
      </w:rPr>
    </w:pPr>
    <w:r w:rsidRPr="00287799">
      <w:rPr>
        <w:sz w:val="20"/>
        <w:szCs w:val="22"/>
      </w:rPr>
      <w:t xml:space="preserve">National Center on Intensive Intervention </w:t>
    </w:r>
    <w:r w:rsidRPr="00FA58DB">
      <w:rPr>
        <w:sz w:val="20"/>
        <w:szCs w:val="22"/>
      </w:rPr>
      <w:ptab w:relativeTo="margin" w:alignment="right" w:leader="none"/>
    </w:r>
    <w:r w:rsidRPr="00FA58DB">
      <w:rPr>
        <w:sz w:val="20"/>
        <w:szCs w:val="22"/>
      </w:rPr>
      <w:t>Behavior</w:t>
    </w:r>
    <w:r w:rsidRPr="00287799">
      <w:rPr>
        <w:sz w:val="20"/>
        <w:szCs w:val="22"/>
      </w:rPr>
      <w:t xml:space="preserve"> Screening </w:t>
    </w:r>
    <w:r>
      <w:rPr>
        <w:sz w:val="20"/>
        <w:szCs w:val="22"/>
      </w:rPr>
      <w:t>Protocol</w:t>
    </w:r>
    <w:r w:rsidRPr="00287799">
      <w:rPr>
        <w:sz w:val="20"/>
        <w:szCs w:val="22"/>
      </w:rPr>
      <w:t>—</w:t>
    </w:r>
    <w:r w:rsidRPr="00287799">
      <w:rPr>
        <w:sz w:val="20"/>
        <w:szCs w:val="22"/>
      </w:rPr>
      <w:fldChar w:fldCharType="begin"/>
    </w:r>
    <w:r w:rsidRPr="00287799">
      <w:rPr>
        <w:sz w:val="20"/>
        <w:szCs w:val="22"/>
      </w:rPr>
      <w:instrText xml:space="preserve"> PAGE   \* MERGEFORMAT </w:instrText>
    </w:r>
    <w:r w:rsidRPr="00287799">
      <w:rPr>
        <w:sz w:val="20"/>
        <w:szCs w:val="22"/>
      </w:rPr>
      <w:fldChar w:fldCharType="separate"/>
    </w:r>
    <w:r>
      <w:rPr>
        <w:noProof/>
        <w:sz w:val="20"/>
        <w:szCs w:val="22"/>
      </w:rPr>
      <w:t>8</w:t>
    </w:r>
    <w:r w:rsidRPr="00287799">
      <w:rPr>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BF453" w14:textId="77777777" w:rsidR="008214E3" w:rsidRDefault="008214E3">
      <w:r>
        <w:separator/>
      </w:r>
    </w:p>
  </w:footnote>
  <w:footnote w:type="continuationSeparator" w:id="0">
    <w:p w14:paraId="351A7A6E" w14:textId="77777777" w:rsidR="008214E3" w:rsidRDefault="0082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CCAC" w14:textId="21D81F6A" w:rsidR="008214E3" w:rsidRDefault="008214E3">
    <w:pPr>
      <w:pStyle w:val="Header"/>
    </w:pPr>
    <w:r>
      <w:rPr>
        <w:noProof/>
      </w:rPr>
      <w:drawing>
        <wp:anchor distT="0" distB="0" distL="114300" distR="114300" simplePos="0" relativeHeight="251659264" behindDoc="1" locked="0" layoutInCell="1" allowOverlap="1" wp14:anchorId="7B39EC03" wp14:editId="70A5B0F1">
          <wp:simplePos x="0" y="0"/>
          <wp:positionH relativeFrom="page">
            <wp:posOffset>8466</wp:posOffset>
          </wp:positionH>
          <wp:positionV relativeFrom="paragraph">
            <wp:posOffset>-440266</wp:posOffset>
          </wp:positionV>
          <wp:extent cx="7772400" cy="1143000"/>
          <wp:effectExtent l="0" t="0" r="0" b="0"/>
          <wp:wrapNone/>
          <wp:docPr id="4" name="Picture 4" descr="NCII Word Header_Portrait_RGB d3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I Word Header_Portrait_RGB d3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B9C7" w14:textId="77777777" w:rsidR="008214E3" w:rsidRDefault="00821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C1849" w14:textId="77777777" w:rsidR="008214E3" w:rsidRPr="004E5206" w:rsidRDefault="008214E3" w:rsidP="004E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6BC"/>
    <w:multiLevelType w:val="hybridMultilevel"/>
    <w:tmpl w:val="FEF0F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7E07"/>
    <w:multiLevelType w:val="hybridMultilevel"/>
    <w:tmpl w:val="107CAD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F332E"/>
    <w:multiLevelType w:val="hybridMultilevel"/>
    <w:tmpl w:val="A04CF77A"/>
    <w:lvl w:ilvl="0" w:tplc="7A046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4D38"/>
    <w:multiLevelType w:val="hybridMultilevel"/>
    <w:tmpl w:val="3B76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E0F9A"/>
    <w:multiLevelType w:val="hybridMultilevel"/>
    <w:tmpl w:val="541071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1AF1C37"/>
    <w:multiLevelType w:val="hybridMultilevel"/>
    <w:tmpl w:val="3AA6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1758"/>
    <w:multiLevelType w:val="hybridMultilevel"/>
    <w:tmpl w:val="7714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11AB7"/>
    <w:multiLevelType w:val="hybridMultilevel"/>
    <w:tmpl w:val="23DC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A1C5B"/>
    <w:multiLevelType w:val="hybridMultilevel"/>
    <w:tmpl w:val="9D461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95CB9"/>
    <w:multiLevelType w:val="hybridMultilevel"/>
    <w:tmpl w:val="57CCC168"/>
    <w:lvl w:ilvl="0" w:tplc="02B89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7742D"/>
    <w:multiLevelType w:val="hybridMultilevel"/>
    <w:tmpl w:val="330CA280"/>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B62862"/>
    <w:multiLevelType w:val="hybridMultilevel"/>
    <w:tmpl w:val="F48A0CA2"/>
    <w:lvl w:ilvl="0" w:tplc="FACC0FE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D29CC"/>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506838"/>
    <w:multiLevelType w:val="hybridMultilevel"/>
    <w:tmpl w:val="D262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33740"/>
    <w:multiLevelType w:val="hybridMultilevel"/>
    <w:tmpl w:val="CFD0F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23118"/>
    <w:multiLevelType w:val="hybridMultilevel"/>
    <w:tmpl w:val="1C3E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F0FC2"/>
    <w:multiLevelType w:val="hybridMultilevel"/>
    <w:tmpl w:val="71B22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03A3A"/>
    <w:multiLevelType w:val="hybridMultilevel"/>
    <w:tmpl w:val="7E448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1B5C14"/>
    <w:multiLevelType w:val="hybridMultilevel"/>
    <w:tmpl w:val="6C349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B3EB7"/>
    <w:multiLevelType w:val="hybridMultilevel"/>
    <w:tmpl w:val="A9DC0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41D1E"/>
    <w:multiLevelType w:val="hybridMultilevel"/>
    <w:tmpl w:val="825A2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B6876"/>
    <w:multiLevelType w:val="hybridMultilevel"/>
    <w:tmpl w:val="6B5E82D8"/>
    <w:lvl w:ilvl="0" w:tplc="04090019">
      <w:start w:val="1"/>
      <w:numFmt w:val="lowerLetter"/>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2" w15:restartNumberingAfterBreak="0">
    <w:nsid w:val="6C7B060E"/>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6E3882"/>
    <w:multiLevelType w:val="hybridMultilevel"/>
    <w:tmpl w:val="13B467CC"/>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F86903"/>
    <w:multiLevelType w:val="hybridMultilevel"/>
    <w:tmpl w:val="42DA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0258B"/>
    <w:multiLevelType w:val="hybridMultilevel"/>
    <w:tmpl w:val="0B728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C6556"/>
    <w:multiLevelType w:val="hybridMultilevel"/>
    <w:tmpl w:val="C922CB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B22D2F"/>
    <w:multiLevelType w:val="hybridMultilevel"/>
    <w:tmpl w:val="D182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
  </w:num>
  <w:num w:numId="4">
    <w:abstractNumId w:val="8"/>
  </w:num>
  <w:num w:numId="5">
    <w:abstractNumId w:val="18"/>
  </w:num>
  <w:num w:numId="6">
    <w:abstractNumId w:val="5"/>
  </w:num>
  <w:num w:numId="7">
    <w:abstractNumId w:val="24"/>
  </w:num>
  <w:num w:numId="8">
    <w:abstractNumId w:val="15"/>
  </w:num>
  <w:num w:numId="9">
    <w:abstractNumId w:val="26"/>
  </w:num>
  <w:num w:numId="10">
    <w:abstractNumId w:val="4"/>
  </w:num>
  <w:num w:numId="11">
    <w:abstractNumId w:val="22"/>
  </w:num>
  <w:num w:numId="12">
    <w:abstractNumId w:val="7"/>
  </w:num>
  <w:num w:numId="13">
    <w:abstractNumId w:val="12"/>
  </w:num>
  <w:num w:numId="14">
    <w:abstractNumId w:val="20"/>
  </w:num>
  <w:num w:numId="15">
    <w:abstractNumId w:val="23"/>
  </w:num>
  <w:num w:numId="16">
    <w:abstractNumId w:val="10"/>
  </w:num>
  <w:num w:numId="17">
    <w:abstractNumId w:val="27"/>
  </w:num>
  <w:num w:numId="18">
    <w:abstractNumId w:val="6"/>
  </w:num>
  <w:num w:numId="19">
    <w:abstractNumId w:val="2"/>
  </w:num>
  <w:num w:numId="20">
    <w:abstractNumId w:val="17"/>
  </w:num>
  <w:num w:numId="21">
    <w:abstractNumId w:val="0"/>
  </w:num>
  <w:num w:numId="22">
    <w:abstractNumId w:val="9"/>
  </w:num>
  <w:num w:numId="23">
    <w:abstractNumId w:val="16"/>
  </w:num>
  <w:num w:numId="24">
    <w:abstractNumId w:val="21"/>
  </w:num>
  <w:num w:numId="25">
    <w:abstractNumId w:val="13"/>
  </w:num>
  <w:num w:numId="26">
    <w:abstractNumId w:val="14"/>
  </w:num>
  <w:num w:numId="27">
    <w:abstractNumId w:val="25"/>
  </w:num>
  <w:num w:numId="2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8673">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DF2"/>
    <w:rsid w:val="000133FA"/>
    <w:rsid w:val="00015937"/>
    <w:rsid w:val="00020BBB"/>
    <w:rsid w:val="000257A3"/>
    <w:rsid w:val="00035173"/>
    <w:rsid w:val="000415F8"/>
    <w:rsid w:val="00043B35"/>
    <w:rsid w:val="00065E68"/>
    <w:rsid w:val="00066047"/>
    <w:rsid w:val="00071EFD"/>
    <w:rsid w:val="00073733"/>
    <w:rsid w:val="00077981"/>
    <w:rsid w:val="00085BB2"/>
    <w:rsid w:val="000860AA"/>
    <w:rsid w:val="00086610"/>
    <w:rsid w:val="000869EE"/>
    <w:rsid w:val="00092C24"/>
    <w:rsid w:val="000B137F"/>
    <w:rsid w:val="000B1499"/>
    <w:rsid w:val="000B402D"/>
    <w:rsid w:val="000B4188"/>
    <w:rsid w:val="000B7A7A"/>
    <w:rsid w:val="000D46EF"/>
    <w:rsid w:val="000D5B3E"/>
    <w:rsid w:val="000E0FFA"/>
    <w:rsid w:val="000E723B"/>
    <w:rsid w:val="000F0249"/>
    <w:rsid w:val="000F3B18"/>
    <w:rsid w:val="000F7DD3"/>
    <w:rsid w:val="00103F61"/>
    <w:rsid w:val="00104DE4"/>
    <w:rsid w:val="001129FE"/>
    <w:rsid w:val="0011307A"/>
    <w:rsid w:val="00133F46"/>
    <w:rsid w:val="00137A7D"/>
    <w:rsid w:val="001441CC"/>
    <w:rsid w:val="00147518"/>
    <w:rsid w:val="00154EDB"/>
    <w:rsid w:val="001737EB"/>
    <w:rsid w:val="001755DB"/>
    <w:rsid w:val="001811AF"/>
    <w:rsid w:val="00192741"/>
    <w:rsid w:val="00193A08"/>
    <w:rsid w:val="00194CF7"/>
    <w:rsid w:val="00196829"/>
    <w:rsid w:val="001A4AB8"/>
    <w:rsid w:val="001A5C22"/>
    <w:rsid w:val="001D54A4"/>
    <w:rsid w:val="001D7BD9"/>
    <w:rsid w:val="001E1B0B"/>
    <w:rsid w:val="001E5167"/>
    <w:rsid w:val="00203C8E"/>
    <w:rsid w:val="00204CD5"/>
    <w:rsid w:val="00207B00"/>
    <w:rsid w:val="0021113D"/>
    <w:rsid w:val="0021427A"/>
    <w:rsid w:val="0021673F"/>
    <w:rsid w:val="00224B31"/>
    <w:rsid w:val="00232119"/>
    <w:rsid w:val="00234A87"/>
    <w:rsid w:val="00237BFA"/>
    <w:rsid w:val="00241C40"/>
    <w:rsid w:val="00242895"/>
    <w:rsid w:val="00243770"/>
    <w:rsid w:val="0025528F"/>
    <w:rsid w:val="00261F9B"/>
    <w:rsid w:val="00271096"/>
    <w:rsid w:val="002767B4"/>
    <w:rsid w:val="002848DA"/>
    <w:rsid w:val="00287799"/>
    <w:rsid w:val="002A63F7"/>
    <w:rsid w:val="002B5513"/>
    <w:rsid w:val="002B7C3A"/>
    <w:rsid w:val="002C04FD"/>
    <w:rsid w:val="002C46C8"/>
    <w:rsid w:val="002C66AF"/>
    <w:rsid w:val="002C7113"/>
    <w:rsid w:val="002D0605"/>
    <w:rsid w:val="002D28FF"/>
    <w:rsid w:val="002D3878"/>
    <w:rsid w:val="002D79B9"/>
    <w:rsid w:val="002E2304"/>
    <w:rsid w:val="002E3E83"/>
    <w:rsid w:val="002E6610"/>
    <w:rsid w:val="0030021B"/>
    <w:rsid w:val="003004D4"/>
    <w:rsid w:val="0030662C"/>
    <w:rsid w:val="00313D4F"/>
    <w:rsid w:val="003365F5"/>
    <w:rsid w:val="003433D0"/>
    <w:rsid w:val="00343AC5"/>
    <w:rsid w:val="00352134"/>
    <w:rsid w:val="0035430D"/>
    <w:rsid w:val="00354E4B"/>
    <w:rsid w:val="00354F93"/>
    <w:rsid w:val="0035790A"/>
    <w:rsid w:val="00362577"/>
    <w:rsid w:val="00363253"/>
    <w:rsid w:val="00365144"/>
    <w:rsid w:val="00365CB5"/>
    <w:rsid w:val="003736EC"/>
    <w:rsid w:val="0037742F"/>
    <w:rsid w:val="003816E1"/>
    <w:rsid w:val="003836F9"/>
    <w:rsid w:val="00384A28"/>
    <w:rsid w:val="00386516"/>
    <w:rsid w:val="00387574"/>
    <w:rsid w:val="003912C0"/>
    <w:rsid w:val="003A1C7C"/>
    <w:rsid w:val="003A4C74"/>
    <w:rsid w:val="003B647D"/>
    <w:rsid w:val="003C0014"/>
    <w:rsid w:val="003C3613"/>
    <w:rsid w:val="003D7D83"/>
    <w:rsid w:val="003E4979"/>
    <w:rsid w:val="003E6659"/>
    <w:rsid w:val="003E67AA"/>
    <w:rsid w:val="003F6BB1"/>
    <w:rsid w:val="004034AC"/>
    <w:rsid w:val="00410610"/>
    <w:rsid w:val="00412F2C"/>
    <w:rsid w:val="00417B79"/>
    <w:rsid w:val="00421549"/>
    <w:rsid w:val="00424AAE"/>
    <w:rsid w:val="00430CF2"/>
    <w:rsid w:val="00433146"/>
    <w:rsid w:val="004421C0"/>
    <w:rsid w:val="00442F56"/>
    <w:rsid w:val="00443ACF"/>
    <w:rsid w:val="004767B6"/>
    <w:rsid w:val="00483ED7"/>
    <w:rsid w:val="00485FE7"/>
    <w:rsid w:val="004951B2"/>
    <w:rsid w:val="004A4015"/>
    <w:rsid w:val="004A47CD"/>
    <w:rsid w:val="004B2D67"/>
    <w:rsid w:val="004C49F7"/>
    <w:rsid w:val="004C5153"/>
    <w:rsid w:val="004D0349"/>
    <w:rsid w:val="004D7F89"/>
    <w:rsid w:val="004E4601"/>
    <w:rsid w:val="004E5206"/>
    <w:rsid w:val="004F04BC"/>
    <w:rsid w:val="004F7ED3"/>
    <w:rsid w:val="005029DD"/>
    <w:rsid w:val="00502D5E"/>
    <w:rsid w:val="005076C0"/>
    <w:rsid w:val="0051306D"/>
    <w:rsid w:val="00515ED0"/>
    <w:rsid w:val="00517FF8"/>
    <w:rsid w:val="00532995"/>
    <w:rsid w:val="00532B4D"/>
    <w:rsid w:val="00536433"/>
    <w:rsid w:val="00543493"/>
    <w:rsid w:val="00552FD3"/>
    <w:rsid w:val="00554BB7"/>
    <w:rsid w:val="005647E2"/>
    <w:rsid w:val="0057410B"/>
    <w:rsid w:val="0058540E"/>
    <w:rsid w:val="00587D7F"/>
    <w:rsid w:val="0059163C"/>
    <w:rsid w:val="005929E1"/>
    <w:rsid w:val="005A0C56"/>
    <w:rsid w:val="005A3525"/>
    <w:rsid w:val="005A7B36"/>
    <w:rsid w:val="005C0F7A"/>
    <w:rsid w:val="005C3EE4"/>
    <w:rsid w:val="005C7E62"/>
    <w:rsid w:val="005D2A2E"/>
    <w:rsid w:val="005F1BE4"/>
    <w:rsid w:val="00601A90"/>
    <w:rsid w:val="0060650D"/>
    <w:rsid w:val="00640B76"/>
    <w:rsid w:val="00643688"/>
    <w:rsid w:val="006524A3"/>
    <w:rsid w:val="006560FA"/>
    <w:rsid w:val="006666FB"/>
    <w:rsid w:val="00666D3C"/>
    <w:rsid w:val="006732C7"/>
    <w:rsid w:val="00674DFF"/>
    <w:rsid w:val="00675CEE"/>
    <w:rsid w:val="00681395"/>
    <w:rsid w:val="00681E45"/>
    <w:rsid w:val="00690DC8"/>
    <w:rsid w:val="00690F76"/>
    <w:rsid w:val="00692791"/>
    <w:rsid w:val="00697A7F"/>
    <w:rsid w:val="006A2936"/>
    <w:rsid w:val="006A4017"/>
    <w:rsid w:val="006C0547"/>
    <w:rsid w:val="006C329A"/>
    <w:rsid w:val="006C7454"/>
    <w:rsid w:val="006C7B27"/>
    <w:rsid w:val="006D43B5"/>
    <w:rsid w:val="006D5F36"/>
    <w:rsid w:val="006E2D03"/>
    <w:rsid w:val="006F65CB"/>
    <w:rsid w:val="00703F33"/>
    <w:rsid w:val="00713B88"/>
    <w:rsid w:val="00717C8F"/>
    <w:rsid w:val="00730227"/>
    <w:rsid w:val="007350AC"/>
    <w:rsid w:val="00742E9F"/>
    <w:rsid w:val="00745F04"/>
    <w:rsid w:val="007545E9"/>
    <w:rsid w:val="00754E89"/>
    <w:rsid w:val="0075633E"/>
    <w:rsid w:val="00764B36"/>
    <w:rsid w:val="00771BBD"/>
    <w:rsid w:val="00772565"/>
    <w:rsid w:val="00776FA4"/>
    <w:rsid w:val="0078091C"/>
    <w:rsid w:val="0078617E"/>
    <w:rsid w:val="00792EFD"/>
    <w:rsid w:val="007A3630"/>
    <w:rsid w:val="007A687E"/>
    <w:rsid w:val="007D675F"/>
    <w:rsid w:val="007D7B95"/>
    <w:rsid w:val="007E16E6"/>
    <w:rsid w:val="007E41FF"/>
    <w:rsid w:val="007E535D"/>
    <w:rsid w:val="007E55BD"/>
    <w:rsid w:val="007E6328"/>
    <w:rsid w:val="007F624B"/>
    <w:rsid w:val="008011D0"/>
    <w:rsid w:val="00802E68"/>
    <w:rsid w:val="0080732A"/>
    <w:rsid w:val="008214E3"/>
    <w:rsid w:val="00847CE2"/>
    <w:rsid w:val="008625B0"/>
    <w:rsid w:val="00862D6B"/>
    <w:rsid w:val="00867821"/>
    <w:rsid w:val="00872618"/>
    <w:rsid w:val="00884DD8"/>
    <w:rsid w:val="0088635D"/>
    <w:rsid w:val="008916DB"/>
    <w:rsid w:val="00894251"/>
    <w:rsid w:val="008A165C"/>
    <w:rsid w:val="008B5796"/>
    <w:rsid w:val="008B6F9C"/>
    <w:rsid w:val="008C20D4"/>
    <w:rsid w:val="008D771D"/>
    <w:rsid w:val="008E43E7"/>
    <w:rsid w:val="008E6439"/>
    <w:rsid w:val="008E71D8"/>
    <w:rsid w:val="008F257F"/>
    <w:rsid w:val="008F424F"/>
    <w:rsid w:val="008F69BA"/>
    <w:rsid w:val="009178BB"/>
    <w:rsid w:val="00921B6A"/>
    <w:rsid w:val="00927E0B"/>
    <w:rsid w:val="00933ABF"/>
    <w:rsid w:val="00935CE1"/>
    <w:rsid w:val="009375E9"/>
    <w:rsid w:val="00940D2E"/>
    <w:rsid w:val="0094251C"/>
    <w:rsid w:val="0094670D"/>
    <w:rsid w:val="00961208"/>
    <w:rsid w:val="00964BAA"/>
    <w:rsid w:val="00964DCD"/>
    <w:rsid w:val="00966CC5"/>
    <w:rsid w:val="009749DF"/>
    <w:rsid w:val="00975B51"/>
    <w:rsid w:val="00976652"/>
    <w:rsid w:val="00984E69"/>
    <w:rsid w:val="00991F55"/>
    <w:rsid w:val="009A1763"/>
    <w:rsid w:val="009A38E9"/>
    <w:rsid w:val="009A52FD"/>
    <w:rsid w:val="009A74F7"/>
    <w:rsid w:val="009B40A1"/>
    <w:rsid w:val="009E3BCF"/>
    <w:rsid w:val="009F7236"/>
    <w:rsid w:val="00A01A51"/>
    <w:rsid w:val="00A10772"/>
    <w:rsid w:val="00A158BE"/>
    <w:rsid w:val="00A15ED4"/>
    <w:rsid w:val="00A17D1B"/>
    <w:rsid w:val="00A231D9"/>
    <w:rsid w:val="00A30EC8"/>
    <w:rsid w:val="00A31D53"/>
    <w:rsid w:val="00A410CC"/>
    <w:rsid w:val="00A41E4F"/>
    <w:rsid w:val="00A474C9"/>
    <w:rsid w:val="00A52D59"/>
    <w:rsid w:val="00A63D02"/>
    <w:rsid w:val="00A67A1F"/>
    <w:rsid w:val="00A70252"/>
    <w:rsid w:val="00A73E25"/>
    <w:rsid w:val="00A74AA0"/>
    <w:rsid w:val="00A85D55"/>
    <w:rsid w:val="00A86B43"/>
    <w:rsid w:val="00A90403"/>
    <w:rsid w:val="00A9209C"/>
    <w:rsid w:val="00A9598E"/>
    <w:rsid w:val="00A97D32"/>
    <w:rsid w:val="00AA31B1"/>
    <w:rsid w:val="00AB38FE"/>
    <w:rsid w:val="00AB52C5"/>
    <w:rsid w:val="00AB54C6"/>
    <w:rsid w:val="00AB7F0D"/>
    <w:rsid w:val="00AC0916"/>
    <w:rsid w:val="00AC602D"/>
    <w:rsid w:val="00B022F6"/>
    <w:rsid w:val="00B07052"/>
    <w:rsid w:val="00B122AF"/>
    <w:rsid w:val="00B127DF"/>
    <w:rsid w:val="00B16499"/>
    <w:rsid w:val="00B16698"/>
    <w:rsid w:val="00B215DF"/>
    <w:rsid w:val="00B26312"/>
    <w:rsid w:val="00B2681D"/>
    <w:rsid w:val="00B34DA0"/>
    <w:rsid w:val="00B3718A"/>
    <w:rsid w:val="00B42F9B"/>
    <w:rsid w:val="00B4584F"/>
    <w:rsid w:val="00B4620F"/>
    <w:rsid w:val="00B52E3D"/>
    <w:rsid w:val="00B542B2"/>
    <w:rsid w:val="00B54795"/>
    <w:rsid w:val="00B56ABA"/>
    <w:rsid w:val="00B5742F"/>
    <w:rsid w:val="00B63E8B"/>
    <w:rsid w:val="00B64062"/>
    <w:rsid w:val="00B66A9A"/>
    <w:rsid w:val="00B81069"/>
    <w:rsid w:val="00B86D99"/>
    <w:rsid w:val="00B910BF"/>
    <w:rsid w:val="00B93893"/>
    <w:rsid w:val="00B94150"/>
    <w:rsid w:val="00BA0726"/>
    <w:rsid w:val="00BA2869"/>
    <w:rsid w:val="00BB3BB3"/>
    <w:rsid w:val="00BB4FB6"/>
    <w:rsid w:val="00BC0C82"/>
    <w:rsid w:val="00BC3F84"/>
    <w:rsid w:val="00BC630C"/>
    <w:rsid w:val="00BD089C"/>
    <w:rsid w:val="00BD0BFA"/>
    <w:rsid w:val="00BD7A39"/>
    <w:rsid w:val="00BE2E06"/>
    <w:rsid w:val="00BE365E"/>
    <w:rsid w:val="00BF2102"/>
    <w:rsid w:val="00BF426C"/>
    <w:rsid w:val="00BF579C"/>
    <w:rsid w:val="00BF6E2C"/>
    <w:rsid w:val="00C05C12"/>
    <w:rsid w:val="00C1322C"/>
    <w:rsid w:val="00C17090"/>
    <w:rsid w:val="00C225F1"/>
    <w:rsid w:val="00C26C05"/>
    <w:rsid w:val="00C329C6"/>
    <w:rsid w:val="00C419E5"/>
    <w:rsid w:val="00C43321"/>
    <w:rsid w:val="00C43A57"/>
    <w:rsid w:val="00C451D1"/>
    <w:rsid w:val="00C54574"/>
    <w:rsid w:val="00C61BFE"/>
    <w:rsid w:val="00C65DFA"/>
    <w:rsid w:val="00C67851"/>
    <w:rsid w:val="00C74A42"/>
    <w:rsid w:val="00C809B7"/>
    <w:rsid w:val="00C859FD"/>
    <w:rsid w:val="00C85D86"/>
    <w:rsid w:val="00C86369"/>
    <w:rsid w:val="00C971AD"/>
    <w:rsid w:val="00CA02F8"/>
    <w:rsid w:val="00CA4BAD"/>
    <w:rsid w:val="00CC1ACC"/>
    <w:rsid w:val="00CC4BFD"/>
    <w:rsid w:val="00CC5117"/>
    <w:rsid w:val="00CD5867"/>
    <w:rsid w:val="00CF0D96"/>
    <w:rsid w:val="00CF74BA"/>
    <w:rsid w:val="00CF7B9C"/>
    <w:rsid w:val="00D01B85"/>
    <w:rsid w:val="00D04CAB"/>
    <w:rsid w:val="00D07361"/>
    <w:rsid w:val="00D1720B"/>
    <w:rsid w:val="00D218FD"/>
    <w:rsid w:val="00D328F3"/>
    <w:rsid w:val="00D53A63"/>
    <w:rsid w:val="00D53A83"/>
    <w:rsid w:val="00D61D1A"/>
    <w:rsid w:val="00D64C63"/>
    <w:rsid w:val="00D65AC9"/>
    <w:rsid w:val="00D67D19"/>
    <w:rsid w:val="00D7005C"/>
    <w:rsid w:val="00D70631"/>
    <w:rsid w:val="00D7192C"/>
    <w:rsid w:val="00D77DF2"/>
    <w:rsid w:val="00D80078"/>
    <w:rsid w:val="00D8125B"/>
    <w:rsid w:val="00D815E8"/>
    <w:rsid w:val="00D85BCA"/>
    <w:rsid w:val="00D909E0"/>
    <w:rsid w:val="00D93B0A"/>
    <w:rsid w:val="00D94FAA"/>
    <w:rsid w:val="00DA2828"/>
    <w:rsid w:val="00DA5590"/>
    <w:rsid w:val="00DA6167"/>
    <w:rsid w:val="00DA7C3D"/>
    <w:rsid w:val="00DB28B9"/>
    <w:rsid w:val="00DC27D8"/>
    <w:rsid w:val="00DC33F7"/>
    <w:rsid w:val="00DE0407"/>
    <w:rsid w:val="00DE04D3"/>
    <w:rsid w:val="00DE5160"/>
    <w:rsid w:val="00DF757A"/>
    <w:rsid w:val="00E01A8C"/>
    <w:rsid w:val="00E04608"/>
    <w:rsid w:val="00E171FC"/>
    <w:rsid w:val="00E277B4"/>
    <w:rsid w:val="00E33818"/>
    <w:rsid w:val="00E36D5A"/>
    <w:rsid w:val="00E40C4E"/>
    <w:rsid w:val="00E46B7F"/>
    <w:rsid w:val="00E46E08"/>
    <w:rsid w:val="00E5062E"/>
    <w:rsid w:val="00E53677"/>
    <w:rsid w:val="00E545D9"/>
    <w:rsid w:val="00E6282F"/>
    <w:rsid w:val="00E8086D"/>
    <w:rsid w:val="00E8488E"/>
    <w:rsid w:val="00E84C16"/>
    <w:rsid w:val="00E914B3"/>
    <w:rsid w:val="00E919D0"/>
    <w:rsid w:val="00E92BA9"/>
    <w:rsid w:val="00EA7358"/>
    <w:rsid w:val="00EC236E"/>
    <w:rsid w:val="00EC6E8B"/>
    <w:rsid w:val="00ED22AD"/>
    <w:rsid w:val="00ED6C46"/>
    <w:rsid w:val="00EE1B96"/>
    <w:rsid w:val="00EE5A86"/>
    <w:rsid w:val="00F003EF"/>
    <w:rsid w:val="00F00832"/>
    <w:rsid w:val="00F0744D"/>
    <w:rsid w:val="00F07EF8"/>
    <w:rsid w:val="00F15BC4"/>
    <w:rsid w:val="00F21DC0"/>
    <w:rsid w:val="00F267AD"/>
    <w:rsid w:val="00F37F08"/>
    <w:rsid w:val="00F40054"/>
    <w:rsid w:val="00F40CF6"/>
    <w:rsid w:val="00F46056"/>
    <w:rsid w:val="00F509DC"/>
    <w:rsid w:val="00F55FC7"/>
    <w:rsid w:val="00F56289"/>
    <w:rsid w:val="00F608AF"/>
    <w:rsid w:val="00F64DE6"/>
    <w:rsid w:val="00F70FB8"/>
    <w:rsid w:val="00F75240"/>
    <w:rsid w:val="00F9406E"/>
    <w:rsid w:val="00F97335"/>
    <w:rsid w:val="00FA46EE"/>
    <w:rsid w:val="00FA58DB"/>
    <w:rsid w:val="00FB09B4"/>
    <w:rsid w:val="00FB49BF"/>
    <w:rsid w:val="00FC2C98"/>
    <w:rsid w:val="00FD1D59"/>
    <w:rsid w:val="00FE1C48"/>
    <w:rsid w:val="00FF0EFA"/>
    <w:rsid w:val="00FF24A7"/>
    <w:rsid w:val="00FF41B5"/>
    <w:rsid w:val="00FF4FF7"/>
    <w:rsid w:val="00FF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stroke weight="1.5pt"/>
    </o:shapedefaults>
    <o:shapelayout v:ext="edit">
      <o:idmap v:ext="edit" data="1"/>
    </o:shapelayout>
  </w:shapeDefaults>
  <w:decimalSymbol w:val="."/>
  <w:listSeparator w:val=","/>
  <w14:docId w14:val="5137AEF8"/>
  <w15:docId w15:val="{6A80CBE5-724C-4B05-B7D4-A97DC6B82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mallCaps/>
      <w:sz w:val="7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tabs>
        <w:tab w:val="left" w:pos="540"/>
        <w:tab w:val="left" w:pos="900"/>
        <w:tab w:val="left" w:pos="5040"/>
        <w:tab w:val="left" w:pos="5400"/>
        <w:tab w:val="left" w:pos="6480"/>
        <w:tab w:val="left" w:pos="7200"/>
        <w:tab w:val="left" w:pos="7560"/>
      </w:tabs>
      <w:spacing w:line="220" w:lineRule="exact"/>
      <w:outlineLvl w:val="3"/>
    </w:pPr>
    <w:rPr>
      <w:b/>
      <w:bCs/>
      <w:sz w:val="20"/>
    </w:rPr>
  </w:style>
  <w:style w:type="paragraph" w:styleId="Heading5">
    <w:name w:val="heading 5"/>
    <w:basedOn w:val="Normal"/>
    <w:next w:val="Normal"/>
    <w:qFormat/>
    <w:pPr>
      <w:keepNext/>
      <w:outlineLvl w:val="4"/>
    </w:pPr>
    <w:rPr>
      <w:b/>
      <w:bCs/>
      <w:sz w:val="22"/>
    </w:rPr>
  </w:style>
  <w:style w:type="paragraph" w:styleId="Heading6">
    <w:name w:val="heading 6"/>
    <w:basedOn w:val="Normal"/>
    <w:next w:val="Normal"/>
    <w:qFormat/>
    <w:pPr>
      <w:keepNext/>
      <w:tabs>
        <w:tab w:val="left" w:pos="432"/>
        <w:tab w:val="left" w:pos="540"/>
        <w:tab w:val="left" w:pos="9162"/>
      </w:tabs>
      <w:outlineLvl w:val="5"/>
    </w:pPr>
    <w:rPr>
      <w:rFonts w:ascii="Helvetica" w:hAnsi="Helvetica"/>
      <w:b/>
      <w:sz w:val="18"/>
    </w:rPr>
  </w:style>
  <w:style w:type="paragraph" w:styleId="Heading7">
    <w:name w:val="heading 7"/>
    <w:basedOn w:val="Normal"/>
    <w:next w:val="Normal"/>
    <w:qFormat/>
    <w:pPr>
      <w:keepNext/>
      <w:jc w:val="center"/>
      <w:outlineLvl w:val="6"/>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4932"/>
        <w:tab w:val="left" w:pos="9234"/>
      </w:tabs>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BodyText2">
    <w:name w:val="Body Text 2"/>
    <w:basedOn w:val="Normal"/>
    <w:pPr>
      <w:tabs>
        <w:tab w:val="left" w:pos="360"/>
        <w:tab w:val="left" w:pos="540"/>
      </w:tabs>
      <w:spacing w:line="360" w:lineRule="auto"/>
    </w:pPr>
    <w:rPr>
      <w:rFonts w:ascii="Helvetica" w:hAnsi="Helvetica"/>
      <w:sz w:val="18"/>
    </w:rPr>
  </w:style>
  <w:style w:type="paragraph" w:styleId="BodyText3">
    <w:name w:val="Body Text 3"/>
    <w:basedOn w:val="Normal"/>
    <w:pPr>
      <w:tabs>
        <w:tab w:val="left" w:pos="207"/>
        <w:tab w:val="left" w:pos="2007"/>
        <w:tab w:val="left" w:pos="4509"/>
      </w:tabs>
    </w:pPr>
    <w:rPr>
      <w:rFonts w:ascii="Arial" w:hAnsi="Arial" w:cs="Arial"/>
      <w:b/>
      <w:bCs/>
      <w:sz w:val="22"/>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shd w:val="clear" w:color="auto" w:fill="CCFFCC"/>
      <w:tabs>
        <w:tab w:val="left" w:pos="990"/>
        <w:tab w:val="left" w:pos="1440"/>
        <w:tab w:val="left" w:pos="5040"/>
        <w:tab w:val="left" w:pos="5400"/>
        <w:tab w:val="left" w:pos="6480"/>
        <w:tab w:val="left" w:pos="7200"/>
        <w:tab w:val="left" w:pos="7560"/>
      </w:tabs>
      <w:spacing w:line="220" w:lineRule="exact"/>
      <w:ind w:left="1440" w:hanging="1440"/>
    </w:pPr>
    <w:rPr>
      <w:rFonts w:ascii="Arial" w:hAnsi="Arial" w:cs="Arial"/>
      <w:sz w:val="20"/>
    </w:rPr>
  </w:style>
  <w:style w:type="paragraph" w:styleId="BodyTextIndent2">
    <w:name w:val="Body Text Indent 2"/>
    <w:basedOn w:val="Normal"/>
    <w:pPr>
      <w:tabs>
        <w:tab w:val="left" w:pos="540"/>
        <w:tab w:val="left" w:pos="900"/>
        <w:tab w:val="left" w:pos="5040"/>
        <w:tab w:val="left" w:pos="5400"/>
        <w:tab w:val="left" w:pos="6480"/>
        <w:tab w:val="left" w:pos="7200"/>
        <w:tab w:val="left" w:pos="7560"/>
      </w:tabs>
      <w:spacing w:line="220" w:lineRule="exact"/>
      <w:ind w:left="1440"/>
    </w:pPr>
    <w:rPr>
      <w:rFonts w:ascii="Arial" w:hAnsi="Arial" w:cs="Arial"/>
      <w:i/>
      <w:iCs/>
      <w:sz w:val="18"/>
      <w:szCs w:val="18"/>
    </w:rPr>
  </w:style>
  <w:style w:type="paragraph" w:styleId="BodyTextIndent3">
    <w:name w:val="Body Text Indent 3"/>
    <w:basedOn w:val="Normal"/>
    <w:pPr>
      <w:ind w:left="720" w:hanging="720"/>
    </w:pPr>
    <w:rPr>
      <w:b/>
      <w:bCs/>
      <w:i/>
      <w:iCs/>
    </w:rPr>
  </w:style>
  <w:style w:type="table" w:styleId="TableGrid">
    <w:name w:val="Table Grid"/>
    <w:basedOn w:val="TableNormal"/>
    <w:uiPriority w:val="39"/>
    <w:rsid w:val="00C17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F7B9C"/>
    <w:rPr>
      <w:sz w:val="20"/>
      <w:szCs w:val="20"/>
    </w:rPr>
  </w:style>
  <w:style w:type="character" w:styleId="FootnoteReference">
    <w:name w:val="footnote reference"/>
    <w:basedOn w:val="DefaultParagraphFont"/>
    <w:semiHidden/>
    <w:rsid w:val="00CF7B9C"/>
    <w:rPr>
      <w:vertAlign w:val="superscript"/>
    </w:rPr>
  </w:style>
  <w:style w:type="character" w:styleId="PlaceholderText">
    <w:name w:val="Placeholder Text"/>
    <w:basedOn w:val="DefaultParagraphFont"/>
    <w:uiPriority w:val="99"/>
    <w:semiHidden/>
    <w:rsid w:val="007E55BD"/>
    <w:rPr>
      <w:color w:val="808080"/>
    </w:rPr>
  </w:style>
  <w:style w:type="paragraph" w:styleId="ListParagraph">
    <w:name w:val="List Paragraph"/>
    <w:basedOn w:val="Normal"/>
    <w:uiPriority w:val="34"/>
    <w:qFormat/>
    <w:rsid w:val="007E55BD"/>
    <w:pPr>
      <w:ind w:left="720"/>
      <w:contextualSpacing/>
    </w:pPr>
  </w:style>
  <w:style w:type="character" w:styleId="Strong">
    <w:name w:val="Strong"/>
    <w:basedOn w:val="DefaultParagraphFont"/>
    <w:qFormat/>
    <w:rsid w:val="006666FB"/>
    <w:rPr>
      <w:b/>
      <w:bCs/>
    </w:rPr>
  </w:style>
  <w:style w:type="character" w:customStyle="1" w:styleId="BodyTextChar">
    <w:name w:val="Body Text Char"/>
    <w:basedOn w:val="DefaultParagraphFont"/>
    <w:link w:val="BodyText"/>
    <w:rsid w:val="009F7236"/>
    <w:rPr>
      <w:sz w:val="22"/>
      <w:szCs w:val="24"/>
    </w:rPr>
  </w:style>
  <w:style w:type="character" w:customStyle="1" w:styleId="BodyTextIndentChar">
    <w:name w:val="Body Text Indent Char"/>
    <w:basedOn w:val="DefaultParagraphFont"/>
    <w:link w:val="BodyTextIndent"/>
    <w:rsid w:val="009F7236"/>
    <w:rPr>
      <w:rFonts w:ascii="Arial" w:hAnsi="Arial" w:cs="Arial"/>
      <w:szCs w:val="24"/>
      <w:shd w:val="clear" w:color="auto" w:fill="CCFFCC"/>
    </w:rPr>
  </w:style>
  <w:style w:type="character" w:styleId="UnresolvedMention">
    <w:name w:val="Unresolved Mention"/>
    <w:basedOn w:val="DefaultParagraphFont"/>
    <w:uiPriority w:val="99"/>
    <w:semiHidden/>
    <w:unhideWhenUsed/>
    <w:rsid w:val="0058540E"/>
    <w:rPr>
      <w:color w:val="808080"/>
      <w:shd w:val="clear" w:color="auto" w:fill="E6E6E6"/>
    </w:rPr>
  </w:style>
  <w:style w:type="paragraph" w:styleId="z-TopofForm">
    <w:name w:val="HTML Top of Form"/>
    <w:basedOn w:val="Normal"/>
    <w:next w:val="Normal"/>
    <w:link w:val="z-TopofFormChar"/>
    <w:hidden/>
    <w:semiHidden/>
    <w:unhideWhenUsed/>
    <w:rsid w:val="0053299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532995"/>
    <w:rPr>
      <w:rFonts w:ascii="Arial" w:hAnsi="Arial" w:cs="Arial"/>
      <w:vanish/>
      <w:sz w:val="16"/>
      <w:szCs w:val="16"/>
    </w:rPr>
  </w:style>
  <w:style w:type="paragraph" w:styleId="z-BottomofForm">
    <w:name w:val="HTML Bottom of Form"/>
    <w:basedOn w:val="Normal"/>
    <w:next w:val="Normal"/>
    <w:link w:val="z-BottomofFormChar"/>
    <w:hidden/>
    <w:semiHidden/>
    <w:unhideWhenUsed/>
    <w:rsid w:val="0053299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532995"/>
    <w:rPr>
      <w:rFonts w:ascii="Arial" w:hAnsi="Arial" w:cs="Arial"/>
      <w:vanish/>
      <w:sz w:val="16"/>
      <w:szCs w:val="16"/>
    </w:rPr>
  </w:style>
  <w:style w:type="character" w:customStyle="1" w:styleId="CommentTextChar">
    <w:name w:val="Comment Text Char"/>
    <w:basedOn w:val="DefaultParagraphFont"/>
    <w:link w:val="CommentText"/>
    <w:uiPriority w:val="99"/>
    <w:semiHidden/>
    <w:rsid w:val="00C86369"/>
  </w:style>
  <w:style w:type="character" w:customStyle="1" w:styleId="FooterChar">
    <w:name w:val="Footer Char"/>
    <w:basedOn w:val="DefaultParagraphFont"/>
    <w:link w:val="Footer"/>
    <w:uiPriority w:val="99"/>
    <w:rsid w:val="00961208"/>
    <w:rPr>
      <w:sz w:val="24"/>
      <w:szCs w:val="24"/>
    </w:rPr>
  </w:style>
  <w:style w:type="paragraph" w:styleId="EndnoteText">
    <w:name w:val="endnote text"/>
    <w:basedOn w:val="Normal"/>
    <w:link w:val="EndnoteTextChar"/>
    <w:semiHidden/>
    <w:unhideWhenUsed/>
    <w:rsid w:val="00692791"/>
    <w:rPr>
      <w:sz w:val="20"/>
      <w:szCs w:val="20"/>
    </w:rPr>
  </w:style>
  <w:style w:type="character" w:customStyle="1" w:styleId="EndnoteTextChar">
    <w:name w:val="Endnote Text Char"/>
    <w:basedOn w:val="DefaultParagraphFont"/>
    <w:link w:val="EndnoteText"/>
    <w:semiHidden/>
    <w:rsid w:val="00692791"/>
  </w:style>
  <w:style w:type="character" w:styleId="EndnoteReference">
    <w:name w:val="endnote reference"/>
    <w:basedOn w:val="DefaultParagraphFont"/>
    <w:semiHidden/>
    <w:unhideWhenUsed/>
    <w:rsid w:val="00692791"/>
    <w:rPr>
      <w:vertAlign w:val="superscript"/>
    </w:rPr>
  </w:style>
  <w:style w:type="paragraph" w:customStyle="1" w:styleId="Heading21">
    <w:name w:val="Heading 21"/>
    <w:basedOn w:val="Normal"/>
    <w:next w:val="Normal"/>
    <w:uiPriority w:val="9"/>
    <w:qFormat/>
    <w:rsid w:val="00FF0EFA"/>
    <w:pPr>
      <w:keepNext/>
      <w:keepLines/>
      <w:pBdr>
        <w:top w:val="dashDotStroked" w:sz="24" w:space="1" w:color="auto"/>
        <w:bottom w:val="dashDotStroked" w:sz="24" w:space="1" w:color="auto"/>
      </w:pBdr>
      <w:spacing w:before="40"/>
      <w:outlineLvl w:val="1"/>
    </w:pPr>
    <w:rPr>
      <w:b/>
      <w:color w:val="000000"/>
      <w:szCs w:val="22"/>
    </w:rPr>
  </w:style>
  <w:style w:type="table" w:customStyle="1" w:styleId="TableGrid1">
    <w:name w:val="Table Grid1"/>
    <w:basedOn w:val="TableNormal"/>
    <w:uiPriority w:val="59"/>
    <w:rsid w:val="00FF0EFA"/>
    <w:rPr>
      <w:rFonts w:ascii="Cambria" w:eastAsia="Cambria"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2D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D5E"/>
    <w:rPr>
      <w:rFonts w:asciiTheme="majorHAnsi" w:eastAsiaTheme="majorEastAsia" w:hAnsiTheme="majorHAnsi" w:cstheme="majorBidi"/>
      <w:spacing w:val="-10"/>
      <w:kern w:val="28"/>
      <w:sz w:val="56"/>
      <w:szCs w:val="56"/>
    </w:rPr>
  </w:style>
  <w:style w:type="paragraph" w:customStyle="1" w:styleId="Heading11">
    <w:name w:val="Heading 11"/>
    <w:basedOn w:val="Normal"/>
    <w:next w:val="Normal"/>
    <w:uiPriority w:val="9"/>
    <w:qFormat/>
    <w:rsid w:val="00502D5E"/>
    <w:pPr>
      <w:keepNext/>
      <w:keepLines/>
      <w:shd w:val="clear" w:color="auto" w:fill="000000"/>
      <w:outlineLvl w:val="0"/>
    </w:pPr>
    <w:rPr>
      <w:rFonts w:ascii="Calibri Light" w:hAnsi="Calibri Light"/>
      <w:b/>
      <w:sz w:val="36"/>
      <w:szCs w:val="32"/>
    </w:rPr>
  </w:style>
  <w:style w:type="paragraph" w:customStyle="1" w:styleId="CoverPubID">
    <w:name w:val="Cover PubID"/>
    <w:basedOn w:val="Normal"/>
    <w:qFormat/>
    <w:rsid w:val="00F97335"/>
    <w:pPr>
      <w:tabs>
        <w:tab w:val="right" w:pos="9360"/>
      </w:tabs>
      <w:jc w:val="right"/>
    </w:pPr>
    <w:rPr>
      <w:rFonts w:asciiTheme="minorHAnsi" w:eastAsiaTheme="minorEastAsia" w:hAnsiTheme="minorHAnsi"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167">
      <w:bodyDiv w:val="1"/>
      <w:marLeft w:val="0"/>
      <w:marRight w:val="0"/>
      <w:marTop w:val="0"/>
      <w:marBottom w:val="0"/>
      <w:divBdr>
        <w:top w:val="none" w:sz="0" w:space="0" w:color="auto"/>
        <w:left w:val="none" w:sz="0" w:space="0" w:color="auto"/>
        <w:bottom w:val="none" w:sz="0" w:space="0" w:color="auto"/>
        <w:right w:val="none" w:sz="0" w:space="0" w:color="auto"/>
      </w:divBdr>
    </w:div>
    <w:div w:id="575474634">
      <w:bodyDiv w:val="1"/>
      <w:marLeft w:val="0"/>
      <w:marRight w:val="0"/>
      <w:marTop w:val="0"/>
      <w:marBottom w:val="0"/>
      <w:divBdr>
        <w:top w:val="none" w:sz="0" w:space="0" w:color="auto"/>
        <w:left w:val="none" w:sz="0" w:space="0" w:color="auto"/>
        <w:bottom w:val="none" w:sz="0" w:space="0" w:color="auto"/>
        <w:right w:val="none" w:sz="0" w:space="0" w:color="auto"/>
      </w:divBdr>
      <w:divsChild>
        <w:div w:id="1284190916">
          <w:marLeft w:val="0"/>
          <w:marRight w:val="0"/>
          <w:marTop w:val="0"/>
          <w:marBottom w:val="0"/>
          <w:divBdr>
            <w:top w:val="none" w:sz="0" w:space="0" w:color="auto"/>
            <w:left w:val="none" w:sz="0" w:space="0" w:color="auto"/>
            <w:bottom w:val="none" w:sz="0" w:space="0" w:color="auto"/>
            <w:right w:val="none" w:sz="0" w:space="0" w:color="auto"/>
          </w:divBdr>
        </w:div>
      </w:divsChild>
    </w:div>
    <w:div w:id="861434891">
      <w:bodyDiv w:val="1"/>
      <w:marLeft w:val="0"/>
      <w:marRight w:val="0"/>
      <w:marTop w:val="0"/>
      <w:marBottom w:val="0"/>
      <w:divBdr>
        <w:top w:val="none" w:sz="0" w:space="0" w:color="auto"/>
        <w:left w:val="none" w:sz="0" w:space="0" w:color="auto"/>
        <w:bottom w:val="none" w:sz="0" w:space="0" w:color="auto"/>
        <w:right w:val="none" w:sz="0" w:space="0" w:color="auto"/>
      </w:divBdr>
    </w:div>
    <w:div w:id="1430737345">
      <w:bodyDiv w:val="1"/>
      <w:marLeft w:val="0"/>
      <w:marRight w:val="0"/>
      <w:marTop w:val="0"/>
      <w:marBottom w:val="0"/>
      <w:divBdr>
        <w:top w:val="none" w:sz="0" w:space="0" w:color="auto"/>
        <w:left w:val="none" w:sz="0" w:space="0" w:color="auto"/>
        <w:bottom w:val="none" w:sz="0" w:space="0" w:color="auto"/>
        <w:right w:val="none" w:sz="0" w:space="0" w:color="auto"/>
      </w:divBdr>
      <w:divsChild>
        <w:div w:id="746149619">
          <w:marLeft w:val="0"/>
          <w:marRight w:val="0"/>
          <w:marTop w:val="0"/>
          <w:marBottom w:val="0"/>
          <w:divBdr>
            <w:top w:val="none" w:sz="0" w:space="0" w:color="auto"/>
            <w:left w:val="none" w:sz="0" w:space="0" w:color="auto"/>
            <w:bottom w:val="none" w:sz="0" w:space="0" w:color="auto"/>
            <w:right w:val="none" w:sz="0" w:space="0" w:color="auto"/>
          </w:divBdr>
          <w:divsChild>
            <w:div w:id="28998372">
              <w:marLeft w:val="0"/>
              <w:marRight w:val="0"/>
              <w:marTop w:val="0"/>
              <w:marBottom w:val="0"/>
              <w:divBdr>
                <w:top w:val="none" w:sz="0" w:space="0" w:color="auto"/>
                <w:left w:val="none" w:sz="0" w:space="0" w:color="auto"/>
                <w:bottom w:val="none" w:sz="0" w:space="0" w:color="auto"/>
                <w:right w:val="none" w:sz="0" w:space="0" w:color="auto"/>
              </w:divBdr>
            </w:div>
            <w:div w:id="264073859">
              <w:marLeft w:val="0"/>
              <w:marRight w:val="0"/>
              <w:marTop w:val="0"/>
              <w:marBottom w:val="0"/>
              <w:divBdr>
                <w:top w:val="none" w:sz="0" w:space="0" w:color="auto"/>
                <w:left w:val="none" w:sz="0" w:space="0" w:color="auto"/>
                <w:bottom w:val="none" w:sz="0" w:space="0" w:color="auto"/>
                <w:right w:val="none" w:sz="0" w:space="0" w:color="auto"/>
              </w:divBdr>
            </w:div>
            <w:div w:id="431705765">
              <w:marLeft w:val="0"/>
              <w:marRight w:val="0"/>
              <w:marTop w:val="0"/>
              <w:marBottom w:val="0"/>
              <w:divBdr>
                <w:top w:val="none" w:sz="0" w:space="0" w:color="auto"/>
                <w:left w:val="none" w:sz="0" w:space="0" w:color="auto"/>
                <w:bottom w:val="none" w:sz="0" w:space="0" w:color="auto"/>
                <w:right w:val="none" w:sz="0" w:space="0" w:color="auto"/>
              </w:divBdr>
            </w:div>
            <w:div w:id="542056582">
              <w:marLeft w:val="0"/>
              <w:marRight w:val="0"/>
              <w:marTop w:val="0"/>
              <w:marBottom w:val="0"/>
              <w:divBdr>
                <w:top w:val="none" w:sz="0" w:space="0" w:color="auto"/>
                <w:left w:val="none" w:sz="0" w:space="0" w:color="auto"/>
                <w:bottom w:val="none" w:sz="0" w:space="0" w:color="auto"/>
                <w:right w:val="none" w:sz="0" w:space="0" w:color="auto"/>
              </w:divBdr>
            </w:div>
            <w:div w:id="866210449">
              <w:marLeft w:val="0"/>
              <w:marRight w:val="0"/>
              <w:marTop w:val="0"/>
              <w:marBottom w:val="0"/>
              <w:divBdr>
                <w:top w:val="none" w:sz="0" w:space="0" w:color="auto"/>
                <w:left w:val="none" w:sz="0" w:space="0" w:color="auto"/>
                <w:bottom w:val="none" w:sz="0" w:space="0" w:color="auto"/>
                <w:right w:val="none" w:sz="0" w:space="0" w:color="auto"/>
              </w:divBdr>
            </w:div>
            <w:div w:id="1012535958">
              <w:marLeft w:val="0"/>
              <w:marRight w:val="0"/>
              <w:marTop w:val="0"/>
              <w:marBottom w:val="0"/>
              <w:divBdr>
                <w:top w:val="none" w:sz="0" w:space="0" w:color="auto"/>
                <w:left w:val="none" w:sz="0" w:space="0" w:color="auto"/>
                <w:bottom w:val="none" w:sz="0" w:space="0" w:color="auto"/>
                <w:right w:val="none" w:sz="0" w:space="0" w:color="auto"/>
              </w:divBdr>
            </w:div>
            <w:div w:id="11255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123">
      <w:bodyDiv w:val="1"/>
      <w:marLeft w:val="0"/>
      <w:marRight w:val="0"/>
      <w:marTop w:val="0"/>
      <w:marBottom w:val="0"/>
      <w:divBdr>
        <w:top w:val="none" w:sz="0" w:space="0" w:color="auto"/>
        <w:left w:val="none" w:sz="0" w:space="0" w:color="auto"/>
        <w:bottom w:val="none" w:sz="0" w:space="0" w:color="auto"/>
        <w:right w:val="none" w:sz="0" w:space="0" w:color="auto"/>
      </w:divBdr>
    </w:div>
    <w:div w:id="1806122866">
      <w:bodyDiv w:val="1"/>
      <w:marLeft w:val="0"/>
      <w:marRight w:val="0"/>
      <w:marTop w:val="0"/>
      <w:marBottom w:val="0"/>
      <w:divBdr>
        <w:top w:val="none" w:sz="0" w:space="0" w:color="auto"/>
        <w:left w:val="none" w:sz="0" w:space="0" w:color="auto"/>
        <w:bottom w:val="none" w:sz="0" w:space="0" w:color="auto"/>
        <w:right w:val="none" w:sz="0" w:space="0" w:color="auto"/>
      </w:divBdr>
    </w:div>
    <w:div w:id="1849103792">
      <w:bodyDiv w:val="1"/>
      <w:marLeft w:val="0"/>
      <w:marRight w:val="0"/>
      <w:marTop w:val="0"/>
      <w:marBottom w:val="0"/>
      <w:divBdr>
        <w:top w:val="none" w:sz="0" w:space="0" w:color="auto"/>
        <w:left w:val="none" w:sz="0" w:space="0" w:color="auto"/>
        <w:bottom w:val="none" w:sz="0" w:space="0" w:color="auto"/>
        <w:right w:val="none" w:sz="0" w:space="0" w:color="auto"/>
      </w:divBdr>
    </w:div>
    <w:div w:id="2066446100">
      <w:bodyDiv w:val="1"/>
      <w:marLeft w:val="0"/>
      <w:marRight w:val="0"/>
      <w:marTop w:val="0"/>
      <w:marBottom w:val="0"/>
      <w:divBdr>
        <w:top w:val="none" w:sz="0" w:space="0" w:color="auto"/>
        <w:left w:val="none" w:sz="0" w:space="0" w:color="auto"/>
        <w:bottom w:val="none" w:sz="0" w:space="0" w:color="auto"/>
        <w:right w:val="none" w:sz="0" w:space="0" w:color="auto"/>
      </w:divBdr>
      <w:divsChild>
        <w:div w:id="88545662">
          <w:marLeft w:val="0"/>
          <w:marRight w:val="0"/>
          <w:marTop w:val="0"/>
          <w:marBottom w:val="0"/>
          <w:divBdr>
            <w:top w:val="none" w:sz="0" w:space="0" w:color="auto"/>
            <w:left w:val="none" w:sz="0" w:space="0" w:color="auto"/>
            <w:bottom w:val="none" w:sz="0" w:space="0" w:color="auto"/>
            <w:right w:val="none" w:sz="0" w:space="0" w:color="auto"/>
          </w:divBdr>
          <w:divsChild>
            <w:div w:id="17936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olsChartHelp@air.org"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intensiveintervention.org/about-charts-review-proces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ntensiveintervention.org/about-charts-review-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nsiveintervention.org/"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mailto:ToolsChartHelp@air.org" TargetMode="External"/><Relationship Id="rId19" Type="http://schemas.openxmlformats.org/officeDocument/2006/relationships/hyperlink" Target="https://intensiveintervention.org/about-charts-review-process" TargetMode="External"/><Relationship Id="rId4" Type="http://schemas.openxmlformats.org/officeDocument/2006/relationships/settings" Target="settings.xml"/><Relationship Id="rId9" Type="http://schemas.openxmlformats.org/officeDocument/2006/relationships/hyperlink" Target="https://charts.intensiveintervention.org/chart/behavior-screening" TargetMode="External"/><Relationship Id="rId14" Type="http://schemas.openxmlformats.org/officeDocument/2006/relationships/footer" Target="footer2.xml"/><Relationship Id="rId22" Type="http://schemas.openxmlformats.org/officeDocument/2006/relationships/hyperlink" Target="https://intensiveintervention.org/about-charts-review-proces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5508AB6AF3422AA50A22CEC2B67C87"/>
        <w:category>
          <w:name w:val="General"/>
          <w:gallery w:val="placeholder"/>
        </w:category>
        <w:types>
          <w:type w:val="bbPlcHdr"/>
        </w:types>
        <w:behaviors>
          <w:behavior w:val="content"/>
        </w:behaviors>
        <w:guid w:val="{4E077498-210F-48A0-BBB9-376B93776FE9}"/>
      </w:docPartPr>
      <w:docPartBody>
        <w:p w:rsidR="00C41303" w:rsidRDefault="009B155A" w:rsidP="009B155A">
          <w:pPr>
            <w:pStyle w:val="D95508AB6AF3422AA50A22CEC2B67C87"/>
          </w:pPr>
          <w:r w:rsidRPr="006B10FB">
            <w:rPr>
              <w:rStyle w:val="PlaceholderText"/>
              <w:rFonts w:eastAsiaTheme="minorHAnsi"/>
            </w:rPr>
            <w:t>Click here to enter text.</w:t>
          </w:r>
        </w:p>
      </w:docPartBody>
    </w:docPart>
    <w:docPart>
      <w:docPartPr>
        <w:name w:val="8952E35BAEBE4092BFF1DDB0A888879A"/>
        <w:category>
          <w:name w:val="General"/>
          <w:gallery w:val="placeholder"/>
        </w:category>
        <w:types>
          <w:type w:val="bbPlcHdr"/>
        </w:types>
        <w:behaviors>
          <w:behavior w:val="content"/>
        </w:behaviors>
        <w:guid w:val="{39ADFFC0-CAEE-40D1-A961-17A8F15C66D3}"/>
      </w:docPartPr>
      <w:docPartBody>
        <w:p w:rsidR="00C41303" w:rsidRDefault="009B155A" w:rsidP="009B155A">
          <w:pPr>
            <w:pStyle w:val="8952E35BAEBE4092BFF1DDB0A888879A"/>
          </w:pPr>
          <w:r w:rsidRPr="006B10FB">
            <w:rPr>
              <w:rStyle w:val="PlaceholderText"/>
              <w:rFonts w:eastAsiaTheme="minorHAnsi"/>
            </w:rPr>
            <w:t>Click here to enter text.</w:t>
          </w:r>
        </w:p>
      </w:docPartBody>
    </w:docPart>
    <w:docPart>
      <w:docPartPr>
        <w:name w:val="768A8D5AA9E448098EB092B0054D34DA"/>
        <w:category>
          <w:name w:val="General"/>
          <w:gallery w:val="placeholder"/>
        </w:category>
        <w:types>
          <w:type w:val="bbPlcHdr"/>
        </w:types>
        <w:behaviors>
          <w:behavior w:val="content"/>
        </w:behaviors>
        <w:guid w:val="{40C547AD-7241-4D5C-871D-3160884FF326}"/>
      </w:docPartPr>
      <w:docPartBody>
        <w:p w:rsidR="00C41303" w:rsidRDefault="00C41303" w:rsidP="00C41303">
          <w:pPr>
            <w:pStyle w:val="768A8D5AA9E448098EB092B0054D34DA"/>
          </w:pPr>
          <w:r>
            <w:rPr>
              <w:rFonts w:ascii="Arial" w:eastAsia="Calibri" w:hAnsi="Arial" w:cs="Arial"/>
              <w:color w:val="000000"/>
              <w:sz w:val="20"/>
              <w:szCs w:val="20"/>
              <w:u w:val="single"/>
            </w:rPr>
            <w:t>Click here to enter text.</w:t>
          </w:r>
        </w:p>
      </w:docPartBody>
    </w:docPart>
    <w:docPart>
      <w:docPartPr>
        <w:name w:val="959FB6714CE546798563D3BE9075DFF1"/>
        <w:category>
          <w:name w:val="General"/>
          <w:gallery w:val="placeholder"/>
        </w:category>
        <w:types>
          <w:type w:val="bbPlcHdr"/>
        </w:types>
        <w:behaviors>
          <w:behavior w:val="content"/>
        </w:behaviors>
        <w:guid w:val="{DC3AC87F-495F-4B7A-945A-1B5FC7F4A972}"/>
      </w:docPartPr>
      <w:docPartBody>
        <w:p w:rsidR="00C41303" w:rsidRDefault="00C41303" w:rsidP="00C41303">
          <w:pPr>
            <w:pStyle w:val="959FB6714CE546798563D3BE9075DFF1"/>
          </w:pPr>
          <w:r>
            <w:rPr>
              <w:rStyle w:val="PlaceholderText"/>
            </w:rPr>
            <w:t>Click here to enter text.</w:t>
          </w:r>
        </w:p>
      </w:docPartBody>
    </w:docPart>
    <w:docPart>
      <w:docPartPr>
        <w:name w:val="82D1B7C137FE4F3D899C037C527B7FB5"/>
        <w:category>
          <w:name w:val="General"/>
          <w:gallery w:val="placeholder"/>
        </w:category>
        <w:types>
          <w:type w:val="bbPlcHdr"/>
        </w:types>
        <w:behaviors>
          <w:behavior w:val="content"/>
        </w:behaviors>
        <w:guid w:val="{3DF9A385-8A87-4CA2-81DA-3DE94A36D174}"/>
      </w:docPartPr>
      <w:docPartBody>
        <w:p w:rsidR="00C41303" w:rsidRDefault="00C41303" w:rsidP="00C41303">
          <w:pPr>
            <w:pStyle w:val="82D1B7C137FE4F3D899C037C527B7FB5"/>
          </w:pPr>
          <w:r>
            <w:rPr>
              <w:rFonts w:ascii="Arial" w:eastAsia="Calibri" w:hAnsi="Arial" w:cs="Arial"/>
              <w:color w:val="000000"/>
              <w:sz w:val="20"/>
              <w:szCs w:val="20"/>
              <w:u w:val="single"/>
            </w:rPr>
            <w:t>Click here to enter text.</w:t>
          </w:r>
        </w:p>
      </w:docPartBody>
    </w:docPart>
    <w:docPart>
      <w:docPartPr>
        <w:name w:val="91E4302C9C594569B27E97157AD8865E"/>
        <w:category>
          <w:name w:val="General"/>
          <w:gallery w:val="placeholder"/>
        </w:category>
        <w:types>
          <w:type w:val="bbPlcHdr"/>
        </w:types>
        <w:behaviors>
          <w:behavior w:val="content"/>
        </w:behaviors>
        <w:guid w:val="{6091A80C-6DCB-487E-BB7C-303FD5943A01}"/>
      </w:docPartPr>
      <w:docPartBody>
        <w:p w:rsidR="00C41303" w:rsidRDefault="00C41303" w:rsidP="00C41303">
          <w:pPr>
            <w:pStyle w:val="91E4302C9C594569B27E97157AD8865E"/>
          </w:pPr>
          <w:r>
            <w:rPr>
              <w:rFonts w:ascii="Arial" w:eastAsia="Calibri" w:hAnsi="Arial" w:cs="Arial"/>
              <w:color w:val="000000"/>
              <w:sz w:val="20"/>
              <w:szCs w:val="20"/>
              <w:u w:val="single"/>
            </w:rPr>
            <w:t>Click here to enter text.</w:t>
          </w:r>
        </w:p>
      </w:docPartBody>
    </w:docPart>
    <w:docPart>
      <w:docPartPr>
        <w:name w:val="2CE38EB7888B4E85A05B3770393AE968"/>
        <w:category>
          <w:name w:val="General"/>
          <w:gallery w:val="placeholder"/>
        </w:category>
        <w:types>
          <w:type w:val="bbPlcHdr"/>
        </w:types>
        <w:behaviors>
          <w:behavior w:val="content"/>
        </w:behaviors>
        <w:guid w:val="{9FA22FA8-9C0B-4CD5-8125-89216E977866}"/>
      </w:docPartPr>
      <w:docPartBody>
        <w:p w:rsidR="00C41303" w:rsidRDefault="00C41303" w:rsidP="00C41303">
          <w:pPr>
            <w:pStyle w:val="2CE38EB7888B4E85A05B3770393AE968"/>
          </w:pPr>
          <w:r>
            <w:rPr>
              <w:rFonts w:ascii="Arial" w:eastAsia="Calibri" w:hAnsi="Arial" w:cs="Arial"/>
              <w:color w:val="000000"/>
              <w:sz w:val="20"/>
              <w:szCs w:val="20"/>
              <w:u w:val="single"/>
            </w:rPr>
            <w:t>Click here to enter text.</w:t>
          </w:r>
        </w:p>
      </w:docPartBody>
    </w:docPart>
    <w:docPart>
      <w:docPartPr>
        <w:name w:val="1DCCD12BC9864FD99CE36DFA37D271D2"/>
        <w:category>
          <w:name w:val="General"/>
          <w:gallery w:val="placeholder"/>
        </w:category>
        <w:types>
          <w:type w:val="bbPlcHdr"/>
        </w:types>
        <w:behaviors>
          <w:behavior w:val="content"/>
        </w:behaviors>
        <w:guid w:val="{E39FB7E5-044A-4395-A0D6-51B86E2F969B}"/>
      </w:docPartPr>
      <w:docPartBody>
        <w:p w:rsidR="00C41303" w:rsidRDefault="00C41303" w:rsidP="00C41303">
          <w:pPr>
            <w:pStyle w:val="1DCCD12BC9864FD99CE36DFA37D271D2"/>
          </w:pPr>
          <w:r>
            <w:rPr>
              <w:rFonts w:ascii="Arial" w:eastAsia="Calibri" w:hAnsi="Arial" w:cs="Arial"/>
              <w:color w:val="000000"/>
              <w:sz w:val="20"/>
              <w:szCs w:val="20"/>
              <w:u w:val="single"/>
            </w:rPr>
            <w:t>Click here to enter text.</w:t>
          </w:r>
        </w:p>
      </w:docPartBody>
    </w:docPart>
    <w:docPart>
      <w:docPartPr>
        <w:name w:val="FF72499C163840ADBAD54CAEC1DD744F"/>
        <w:category>
          <w:name w:val="General"/>
          <w:gallery w:val="placeholder"/>
        </w:category>
        <w:types>
          <w:type w:val="bbPlcHdr"/>
        </w:types>
        <w:behaviors>
          <w:behavior w:val="content"/>
        </w:behaviors>
        <w:guid w:val="{488ED1C9-8CF3-4776-823F-2C00FDB801E5}"/>
      </w:docPartPr>
      <w:docPartBody>
        <w:p w:rsidR="00C41303" w:rsidRDefault="00C41303" w:rsidP="00C41303">
          <w:pPr>
            <w:pStyle w:val="FF72499C163840ADBAD54CAEC1DD744F"/>
          </w:pPr>
          <w:r>
            <w:rPr>
              <w:rFonts w:ascii="Arial" w:eastAsia="Calibri" w:hAnsi="Arial" w:cs="Arial"/>
              <w:color w:val="000000"/>
              <w:sz w:val="20"/>
              <w:szCs w:val="20"/>
              <w:u w:val="single"/>
            </w:rPr>
            <w:t>Click here to enter text.</w:t>
          </w:r>
        </w:p>
      </w:docPartBody>
    </w:docPart>
    <w:docPart>
      <w:docPartPr>
        <w:name w:val="5FB9FFD6AB9543129E5A5B1CF497D78D"/>
        <w:category>
          <w:name w:val="General"/>
          <w:gallery w:val="placeholder"/>
        </w:category>
        <w:types>
          <w:type w:val="bbPlcHdr"/>
        </w:types>
        <w:behaviors>
          <w:behavior w:val="content"/>
        </w:behaviors>
        <w:guid w:val="{599B2DA9-F7F1-4841-B145-3E8BF7D8CC15}"/>
      </w:docPartPr>
      <w:docPartBody>
        <w:p w:rsidR="00C41303" w:rsidRDefault="00C41303" w:rsidP="00C41303">
          <w:pPr>
            <w:pStyle w:val="5FB9FFD6AB9543129E5A5B1CF497D78D"/>
          </w:pPr>
          <w:r>
            <w:rPr>
              <w:rFonts w:ascii="Arial" w:eastAsia="Calibri" w:hAnsi="Arial" w:cs="Arial"/>
              <w:color w:val="000000"/>
              <w:sz w:val="20"/>
              <w:szCs w:val="20"/>
              <w:u w:val="single"/>
            </w:rPr>
            <w:t>Click here to enter text.</w:t>
          </w:r>
        </w:p>
      </w:docPartBody>
    </w:docPart>
    <w:docPart>
      <w:docPartPr>
        <w:name w:val="884FEF6DCAF34A57901C2DCCEF030D8D"/>
        <w:category>
          <w:name w:val="General"/>
          <w:gallery w:val="placeholder"/>
        </w:category>
        <w:types>
          <w:type w:val="bbPlcHdr"/>
        </w:types>
        <w:behaviors>
          <w:behavior w:val="content"/>
        </w:behaviors>
        <w:guid w:val="{51DB30B1-EE4D-4C8B-B30C-14AA2D668B60}"/>
      </w:docPartPr>
      <w:docPartBody>
        <w:p w:rsidR="00C41303" w:rsidRDefault="00C41303" w:rsidP="00C41303">
          <w:pPr>
            <w:pStyle w:val="884FEF6DCAF34A57901C2DCCEF030D8D"/>
          </w:pPr>
          <w:r>
            <w:rPr>
              <w:rFonts w:ascii="Arial" w:eastAsia="Calibri" w:hAnsi="Arial" w:cs="Arial"/>
              <w:color w:val="000000"/>
              <w:sz w:val="20"/>
              <w:szCs w:val="20"/>
              <w:u w:val="single"/>
            </w:rPr>
            <w:t>Click here to enter text.</w:t>
          </w:r>
        </w:p>
      </w:docPartBody>
    </w:docPart>
    <w:docPart>
      <w:docPartPr>
        <w:name w:val="80927E3CA8944FE39E61E7C29C71F31B"/>
        <w:category>
          <w:name w:val="General"/>
          <w:gallery w:val="placeholder"/>
        </w:category>
        <w:types>
          <w:type w:val="bbPlcHdr"/>
        </w:types>
        <w:behaviors>
          <w:behavior w:val="content"/>
        </w:behaviors>
        <w:guid w:val="{83930FDA-FBF7-4281-B172-E9637D8EBCEB}"/>
      </w:docPartPr>
      <w:docPartBody>
        <w:p w:rsidR="00C41303" w:rsidRDefault="00C41303" w:rsidP="00C41303">
          <w:pPr>
            <w:pStyle w:val="80927E3CA8944FE39E61E7C29C71F31B"/>
          </w:pPr>
          <w:r>
            <w:rPr>
              <w:rFonts w:ascii="Arial" w:eastAsia="Calibri" w:hAnsi="Arial" w:cs="Arial"/>
              <w:color w:val="000000"/>
              <w:sz w:val="20"/>
              <w:szCs w:val="20"/>
              <w:u w:val="single"/>
            </w:rPr>
            <w:t>Click here to enter text.</w:t>
          </w:r>
        </w:p>
      </w:docPartBody>
    </w:docPart>
    <w:docPart>
      <w:docPartPr>
        <w:name w:val="B096D6C319304672A9949E52A207BA08"/>
        <w:category>
          <w:name w:val="General"/>
          <w:gallery w:val="placeholder"/>
        </w:category>
        <w:types>
          <w:type w:val="bbPlcHdr"/>
        </w:types>
        <w:behaviors>
          <w:behavior w:val="content"/>
        </w:behaviors>
        <w:guid w:val="{C511A75E-C8CC-4303-B67E-98C82A29866F}"/>
      </w:docPartPr>
      <w:docPartBody>
        <w:p w:rsidR="00C41303" w:rsidRDefault="00C41303" w:rsidP="00C41303">
          <w:pPr>
            <w:pStyle w:val="B096D6C319304672A9949E52A207BA08"/>
          </w:pPr>
          <w:r>
            <w:rPr>
              <w:rFonts w:ascii="Arial" w:eastAsia="Calibri" w:hAnsi="Arial" w:cs="Arial"/>
              <w:color w:val="000000"/>
              <w:sz w:val="20"/>
              <w:szCs w:val="20"/>
              <w:u w:val="single"/>
            </w:rPr>
            <w:t>Click here to enter text.</w:t>
          </w:r>
        </w:p>
      </w:docPartBody>
    </w:docPart>
    <w:docPart>
      <w:docPartPr>
        <w:name w:val="938CCB474E7C41458FEDDAC3C76F49BC"/>
        <w:category>
          <w:name w:val="General"/>
          <w:gallery w:val="placeholder"/>
        </w:category>
        <w:types>
          <w:type w:val="bbPlcHdr"/>
        </w:types>
        <w:behaviors>
          <w:behavior w:val="content"/>
        </w:behaviors>
        <w:guid w:val="{0B2A79C9-8970-4FF5-9BD7-F74676449721}"/>
      </w:docPartPr>
      <w:docPartBody>
        <w:p w:rsidR="00C41303" w:rsidRDefault="00C41303" w:rsidP="00C41303">
          <w:pPr>
            <w:pStyle w:val="938CCB474E7C41458FEDDAC3C76F49BC"/>
          </w:pPr>
          <w:r>
            <w:rPr>
              <w:rStyle w:val="PlaceholderText"/>
              <w:u w:val="single"/>
            </w:rPr>
            <w:t>Click here to enter text.</w:t>
          </w:r>
        </w:p>
      </w:docPartBody>
    </w:docPart>
    <w:docPart>
      <w:docPartPr>
        <w:name w:val="74EA57330EC14A5DB58799085F16D8DE"/>
        <w:category>
          <w:name w:val="General"/>
          <w:gallery w:val="placeholder"/>
        </w:category>
        <w:types>
          <w:type w:val="bbPlcHdr"/>
        </w:types>
        <w:behaviors>
          <w:behavior w:val="content"/>
        </w:behaviors>
        <w:guid w:val="{03883C7A-3FD6-4B4F-B83E-D472093F8C03}"/>
      </w:docPartPr>
      <w:docPartBody>
        <w:p w:rsidR="00C41303" w:rsidRDefault="00C41303" w:rsidP="00C41303">
          <w:pPr>
            <w:pStyle w:val="74EA57330EC14A5DB58799085F16D8DE"/>
          </w:pPr>
          <w:r>
            <w:rPr>
              <w:rFonts w:ascii="Arial" w:eastAsia="Calibri" w:hAnsi="Arial" w:cs="Arial"/>
              <w:color w:val="808080"/>
              <w:sz w:val="20"/>
              <w:szCs w:val="20"/>
              <w:u w:val="single"/>
            </w:rPr>
            <w:t>Click here to enter text.</w:t>
          </w:r>
        </w:p>
      </w:docPartBody>
    </w:docPart>
    <w:docPart>
      <w:docPartPr>
        <w:name w:val="974028BB53B7440EB329992EECF269F3"/>
        <w:category>
          <w:name w:val="General"/>
          <w:gallery w:val="placeholder"/>
        </w:category>
        <w:types>
          <w:type w:val="bbPlcHdr"/>
        </w:types>
        <w:behaviors>
          <w:behavior w:val="content"/>
        </w:behaviors>
        <w:guid w:val="{662D1315-2277-4602-9F66-7B7A42D434E5}"/>
      </w:docPartPr>
      <w:docPartBody>
        <w:p w:rsidR="005939E7" w:rsidRDefault="005939E7" w:rsidP="005939E7">
          <w:pPr>
            <w:pStyle w:val="974028BB53B7440EB329992EECF269F3"/>
          </w:pPr>
          <w:r w:rsidRPr="006B10FB">
            <w:rPr>
              <w:rStyle w:val="PlaceholderText"/>
              <w:rFonts w:eastAsiaTheme="minorHAnsi"/>
            </w:rPr>
            <w:t>Click here to enter text.</w:t>
          </w:r>
        </w:p>
      </w:docPartBody>
    </w:docPart>
    <w:docPart>
      <w:docPartPr>
        <w:name w:val="F3DEC891B0BD48ECAF29F7003A83E6CE"/>
        <w:category>
          <w:name w:val="General"/>
          <w:gallery w:val="placeholder"/>
        </w:category>
        <w:types>
          <w:type w:val="bbPlcHdr"/>
        </w:types>
        <w:behaviors>
          <w:behavior w:val="content"/>
        </w:behaviors>
        <w:guid w:val="{A25EA1FE-78B6-469C-B910-F8EA9F2283E8}"/>
      </w:docPartPr>
      <w:docPartBody>
        <w:p w:rsidR="005939E7" w:rsidRDefault="005939E7" w:rsidP="005939E7">
          <w:pPr>
            <w:pStyle w:val="F3DEC891B0BD48ECAF29F7003A83E6CE"/>
          </w:pPr>
          <w:r w:rsidRPr="006B10FB">
            <w:rPr>
              <w:rStyle w:val="PlaceholderText"/>
              <w:rFonts w:eastAsiaTheme="minorHAnsi"/>
            </w:rPr>
            <w:t>Click here to enter text.</w:t>
          </w:r>
        </w:p>
      </w:docPartBody>
    </w:docPart>
    <w:docPart>
      <w:docPartPr>
        <w:name w:val="9B0FF7DD883B4088B515ABCE73B1DBE3"/>
        <w:category>
          <w:name w:val="General"/>
          <w:gallery w:val="placeholder"/>
        </w:category>
        <w:types>
          <w:type w:val="bbPlcHdr"/>
        </w:types>
        <w:behaviors>
          <w:behavior w:val="content"/>
        </w:behaviors>
        <w:guid w:val="{1903EE09-5AE0-4E8D-BB61-4BDDF3C77D04}"/>
      </w:docPartPr>
      <w:docPartBody>
        <w:p w:rsidR="005939E7" w:rsidRDefault="005939E7" w:rsidP="005939E7">
          <w:pPr>
            <w:pStyle w:val="9B0FF7DD883B4088B515ABCE73B1DBE3"/>
          </w:pPr>
          <w:r w:rsidRPr="006B10FB">
            <w:rPr>
              <w:rStyle w:val="PlaceholderText"/>
              <w:rFonts w:eastAsiaTheme="minorHAnsi"/>
            </w:rPr>
            <w:t>Click here to enter text.</w:t>
          </w:r>
        </w:p>
      </w:docPartBody>
    </w:docPart>
    <w:docPart>
      <w:docPartPr>
        <w:name w:val="C39FFCBA55CF48D7851B2C007E43708B"/>
        <w:category>
          <w:name w:val="General"/>
          <w:gallery w:val="placeholder"/>
        </w:category>
        <w:types>
          <w:type w:val="bbPlcHdr"/>
        </w:types>
        <w:behaviors>
          <w:behavior w:val="content"/>
        </w:behaviors>
        <w:guid w:val="{F75C4AF2-EFF2-403F-ACA5-FA23347BCA6F}"/>
      </w:docPartPr>
      <w:docPartBody>
        <w:p w:rsidR="005939E7" w:rsidRDefault="005939E7" w:rsidP="005939E7">
          <w:pPr>
            <w:pStyle w:val="C39FFCBA55CF48D7851B2C007E43708B"/>
          </w:pPr>
          <w:r w:rsidRPr="006B10FB">
            <w:rPr>
              <w:rStyle w:val="PlaceholderText"/>
              <w:rFonts w:eastAsiaTheme="minorHAnsi"/>
            </w:rPr>
            <w:t>Click here to enter text.</w:t>
          </w:r>
        </w:p>
      </w:docPartBody>
    </w:docPart>
    <w:docPart>
      <w:docPartPr>
        <w:name w:val="8E1A3CE1F06A49D78622F1CEF5DA4281"/>
        <w:category>
          <w:name w:val="General"/>
          <w:gallery w:val="placeholder"/>
        </w:category>
        <w:types>
          <w:type w:val="bbPlcHdr"/>
        </w:types>
        <w:behaviors>
          <w:behavior w:val="content"/>
        </w:behaviors>
        <w:guid w:val="{8C8327B9-C40B-448C-BCA8-350742D4DE73}"/>
      </w:docPartPr>
      <w:docPartBody>
        <w:p w:rsidR="005939E7" w:rsidRDefault="005939E7" w:rsidP="005939E7">
          <w:pPr>
            <w:pStyle w:val="8E1A3CE1F06A49D78622F1CEF5DA4281"/>
          </w:pPr>
          <w:r w:rsidRPr="006B10FB">
            <w:rPr>
              <w:rStyle w:val="PlaceholderText"/>
              <w:rFonts w:eastAsiaTheme="minorHAnsi"/>
            </w:rPr>
            <w:t>Click here to enter text.</w:t>
          </w:r>
        </w:p>
      </w:docPartBody>
    </w:docPart>
    <w:docPart>
      <w:docPartPr>
        <w:name w:val="641BD32DBC704B8AA60D70DE9FAAFC2A"/>
        <w:category>
          <w:name w:val="General"/>
          <w:gallery w:val="placeholder"/>
        </w:category>
        <w:types>
          <w:type w:val="bbPlcHdr"/>
        </w:types>
        <w:behaviors>
          <w:behavior w:val="content"/>
        </w:behaviors>
        <w:guid w:val="{0AF0E892-F1BB-4D17-A821-95D71CB285D9}"/>
      </w:docPartPr>
      <w:docPartBody>
        <w:p w:rsidR="005939E7" w:rsidRDefault="005939E7" w:rsidP="005939E7">
          <w:pPr>
            <w:pStyle w:val="641BD32DBC704B8AA60D70DE9FAAFC2A"/>
          </w:pPr>
          <w:r w:rsidRPr="006B10FB">
            <w:rPr>
              <w:rStyle w:val="PlaceholderText"/>
              <w:rFonts w:eastAsiaTheme="minorHAnsi"/>
            </w:rPr>
            <w:t>Click here to enter text.</w:t>
          </w:r>
        </w:p>
      </w:docPartBody>
    </w:docPart>
    <w:docPart>
      <w:docPartPr>
        <w:name w:val="72CB6F6084A24167B39BE94E813D838E"/>
        <w:category>
          <w:name w:val="General"/>
          <w:gallery w:val="placeholder"/>
        </w:category>
        <w:types>
          <w:type w:val="bbPlcHdr"/>
        </w:types>
        <w:behaviors>
          <w:behavior w:val="content"/>
        </w:behaviors>
        <w:guid w:val="{E5C1CDEE-3814-44F1-94DA-C7AFA679E95A}"/>
      </w:docPartPr>
      <w:docPartBody>
        <w:p w:rsidR="005939E7" w:rsidRDefault="005939E7" w:rsidP="005939E7">
          <w:pPr>
            <w:pStyle w:val="72CB6F6084A24167B39BE94E813D838E"/>
          </w:pPr>
          <w:r w:rsidRPr="006B10FB">
            <w:rPr>
              <w:rStyle w:val="PlaceholderText"/>
              <w:rFonts w:eastAsiaTheme="minorHAnsi"/>
            </w:rPr>
            <w:t>Click here to enter text.</w:t>
          </w:r>
        </w:p>
      </w:docPartBody>
    </w:docPart>
    <w:docPart>
      <w:docPartPr>
        <w:name w:val="243A04EACB174C3F9180918228B09253"/>
        <w:category>
          <w:name w:val="General"/>
          <w:gallery w:val="placeholder"/>
        </w:category>
        <w:types>
          <w:type w:val="bbPlcHdr"/>
        </w:types>
        <w:behaviors>
          <w:behavior w:val="content"/>
        </w:behaviors>
        <w:guid w:val="{1D57A252-8319-486A-9758-2CC33EC47218}"/>
      </w:docPartPr>
      <w:docPartBody>
        <w:p w:rsidR="005939E7" w:rsidRDefault="005939E7" w:rsidP="005939E7">
          <w:pPr>
            <w:pStyle w:val="243A04EACB174C3F9180918228B09253"/>
          </w:pPr>
          <w:r w:rsidRPr="006B10FB">
            <w:rPr>
              <w:rStyle w:val="PlaceholderText"/>
              <w:rFonts w:eastAsiaTheme="minorHAnsi"/>
            </w:rPr>
            <w:t>Click here to enter text.</w:t>
          </w:r>
        </w:p>
      </w:docPartBody>
    </w:docPart>
    <w:docPart>
      <w:docPartPr>
        <w:name w:val="69FF9E8B1A2742919BD3C8E833181067"/>
        <w:category>
          <w:name w:val="General"/>
          <w:gallery w:val="placeholder"/>
        </w:category>
        <w:types>
          <w:type w:val="bbPlcHdr"/>
        </w:types>
        <w:behaviors>
          <w:behavior w:val="content"/>
        </w:behaviors>
        <w:guid w:val="{38716B20-61D8-499A-B4C5-5990D6F9F25B}"/>
      </w:docPartPr>
      <w:docPartBody>
        <w:p w:rsidR="005939E7" w:rsidRDefault="005939E7" w:rsidP="005939E7">
          <w:pPr>
            <w:pStyle w:val="69FF9E8B1A2742919BD3C8E833181067"/>
          </w:pPr>
          <w:r w:rsidRPr="006B10FB">
            <w:rPr>
              <w:rStyle w:val="PlaceholderText"/>
              <w:rFonts w:eastAsiaTheme="minorHAnsi"/>
            </w:rPr>
            <w:t>Click here to enter text.</w:t>
          </w:r>
        </w:p>
      </w:docPartBody>
    </w:docPart>
    <w:docPart>
      <w:docPartPr>
        <w:name w:val="6A8F2110B9984AC0B92E613FF67A1650"/>
        <w:category>
          <w:name w:val="General"/>
          <w:gallery w:val="placeholder"/>
        </w:category>
        <w:types>
          <w:type w:val="bbPlcHdr"/>
        </w:types>
        <w:behaviors>
          <w:behavior w:val="content"/>
        </w:behaviors>
        <w:guid w:val="{4E6CF1EC-1224-4AA6-B075-480786C2FE72}"/>
      </w:docPartPr>
      <w:docPartBody>
        <w:p w:rsidR="005939E7" w:rsidRDefault="005939E7" w:rsidP="005939E7">
          <w:pPr>
            <w:pStyle w:val="6A8F2110B9984AC0B92E613FF67A1650"/>
          </w:pPr>
          <w:r w:rsidRPr="006B10FB">
            <w:rPr>
              <w:rStyle w:val="PlaceholderText"/>
              <w:rFonts w:eastAsiaTheme="minorHAnsi"/>
            </w:rPr>
            <w:t>Click here to enter text.</w:t>
          </w:r>
        </w:p>
      </w:docPartBody>
    </w:docPart>
    <w:docPart>
      <w:docPartPr>
        <w:name w:val="C3B7FDA41F9745AC95A5857DC50EAFC3"/>
        <w:category>
          <w:name w:val="General"/>
          <w:gallery w:val="placeholder"/>
        </w:category>
        <w:types>
          <w:type w:val="bbPlcHdr"/>
        </w:types>
        <w:behaviors>
          <w:behavior w:val="content"/>
        </w:behaviors>
        <w:guid w:val="{B99F843F-D557-4F31-81E2-D553E5CF4C11}"/>
      </w:docPartPr>
      <w:docPartBody>
        <w:p w:rsidR="005939E7" w:rsidRDefault="005939E7" w:rsidP="005939E7">
          <w:pPr>
            <w:pStyle w:val="C3B7FDA41F9745AC95A5857DC50EAFC3"/>
          </w:pPr>
          <w:r w:rsidRPr="006B10FB">
            <w:rPr>
              <w:rStyle w:val="PlaceholderText"/>
              <w:rFonts w:eastAsiaTheme="minorHAnsi"/>
            </w:rPr>
            <w:t>Click here to enter text.</w:t>
          </w:r>
        </w:p>
      </w:docPartBody>
    </w:docPart>
    <w:docPart>
      <w:docPartPr>
        <w:name w:val="470E92816B864BE28BB75799E7E31B48"/>
        <w:category>
          <w:name w:val="General"/>
          <w:gallery w:val="placeholder"/>
        </w:category>
        <w:types>
          <w:type w:val="bbPlcHdr"/>
        </w:types>
        <w:behaviors>
          <w:behavior w:val="content"/>
        </w:behaviors>
        <w:guid w:val="{A2E10D17-4A76-4F5B-B15E-85E49D0650C2}"/>
      </w:docPartPr>
      <w:docPartBody>
        <w:p w:rsidR="005939E7" w:rsidRDefault="005939E7" w:rsidP="005939E7">
          <w:pPr>
            <w:pStyle w:val="470E92816B864BE28BB75799E7E31B48"/>
          </w:pPr>
          <w:r w:rsidRPr="006B10FB">
            <w:rPr>
              <w:rStyle w:val="PlaceholderText"/>
              <w:rFonts w:eastAsiaTheme="minorHAnsi"/>
            </w:rPr>
            <w:t>Click here to enter text.</w:t>
          </w:r>
        </w:p>
      </w:docPartBody>
    </w:docPart>
    <w:docPart>
      <w:docPartPr>
        <w:name w:val="95B97CFDC8384C35A644B1FE1A5EFABC"/>
        <w:category>
          <w:name w:val="General"/>
          <w:gallery w:val="placeholder"/>
        </w:category>
        <w:types>
          <w:type w:val="bbPlcHdr"/>
        </w:types>
        <w:behaviors>
          <w:behavior w:val="content"/>
        </w:behaviors>
        <w:guid w:val="{68E99918-97AF-4285-B21F-261518918780}"/>
      </w:docPartPr>
      <w:docPartBody>
        <w:p w:rsidR="005939E7" w:rsidRDefault="005939E7" w:rsidP="005939E7">
          <w:pPr>
            <w:pStyle w:val="95B97CFDC8384C35A644B1FE1A5EFABC"/>
          </w:pPr>
          <w:r w:rsidRPr="006B10FB">
            <w:rPr>
              <w:rStyle w:val="PlaceholderText"/>
              <w:rFonts w:eastAsiaTheme="minorHAnsi"/>
            </w:rPr>
            <w:t>Click here to enter text.</w:t>
          </w:r>
        </w:p>
      </w:docPartBody>
    </w:docPart>
    <w:docPart>
      <w:docPartPr>
        <w:name w:val="B7EA7627916B4C47BD67F870BAEAF2FB"/>
        <w:category>
          <w:name w:val="General"/>
          <w:gallery w:val="placeholder"/>
        </w:category>
        <w:types>
          <w:type w:val="bbPlcHdr"/>
        </w:types>
        <w:behaviors>
          <w:behavior w:val="content"/>
        </w:behaviors>
        <w:guid w:val="{C8927249-5BCC-4FAE-A3D7-FF6EB8028649}"/>
      </w:docPartPr>
      <w:docPartBody>
        <w:p w:rsidR="005939E7" w:rsidRDefault="005939E7" w:rsidP="005939E7">
          <w:pPr>
            <w:pStyle w:val="B7EA7627916B4C47BD67F870BAEAF2FB"/>
          </w:pPr>
          <w:r w:rsidRPr="006B10FB">
            <w:rPr>
              <w:rStyle w:val="PlaceholderText"/>
              <w:rFonts w:eastAsiaTheme="minorHAnsi"/>
            </w:rPr>
            <w:t>Click here to enter text.</w:t>
          </w:r>
        </w:p>
      </w:docPartBody>
    </w:docPart>
    <w:docPart>
      <w:docPartPr>
        <w:name w:val="8703CC9F95744349ABB5D312BE95EF1B"/>
        <w:category>
          <w:name w:val="General"/>
          <w:gallery w:val="placeholder"/>
        </w:category>
        <w:types>
          <w:type w:val="bbPlcHdr"/>
        </w:types>
        <w:behaviors>
          <w:behavior w:val="content"/>
        </w:behaviors>
        <w:guid w:val="{664BE9DF-7323-43A3-8355-B2F9AFDC6692}"/>
      </w:docPartPr>
      <w:docPartBody>
        <w:p w:rsidR="005939E7" w:rsidRDefault="005939E7" w:rsidP="005939E7">
          <w:pPr>
            <w:pStyle w:val="8703CC9F95744349ABB5D312BE95EF1B"/>
          </w:pPr>
          <w:r w:rsidRPr="006B10FB">
            <w:rPr>
              <w:rStyle w:val="PlaceholderText"/>
              <w:rFonts w:eastAsiaTheme="minorHAnsi"/>
            </w:rPr>
            <w:t>Click here to enter text.</w:t>
          </w:r>
        </w:p>
      </w:docPartBody>
    </w:docPart>
    <w:docPart>
      <w:docPartPr>
        <w:name w:val="0F96F1F26D4A4D668B8D742A6510579F"/>
        <w:category>
          <w:name w:val="General"/>
          <w:gallery w:val="placeholder"/>
        </w:category>
        <w:types>
          <w:type w:val="bbPlcHdr"/>
        </w:types>
        <w:behaviors>
          <w:behavior w:val="content"/>
        </w:behaviors>
        <w:guid w:val="{686D00B5-589F-435D-8BFE-2D03FD52334F}"/>
      </w:docPartPr>
      <w:docPartBody>
        <w:p w:rsidR="005939E7" w:rsidRDefault="005939E7" w:rsidP="005939E7">
          <w:pPr>
            <w:pStyle w:val="0F96F1F26D4A4D668B8D742A6510579F"/>
          </w:pPr>
          <w:r w:rsidRPr="006B10FB">
            <w:rPr>
              <w:rStyle w:val="PlaceholderText"/>
              <w:rFonts w:eastAsiaTheme="minorHAnsi"/>
            </w:rPr>
            <w:t>Click here to enter text.</w:t>
          </w:r>
        </w:p>
      </w:docPartBody>
    </w:docPart>
    <w:docPart>
      <w:docPartPr>
        <w:name w:val="F58B0FCFEB474D69AEF45655F993F3E3"/>
        <w:category>
          <w:name w:val="General"/>
          <w:gallery w:val="placeholder"/>
        </w:category>
        <w:types>
          <w:type w:val="bbPlcHdr"/>
        </w:types>
        <w:behaviors>
          <w:behavior w:val="content"/>
        </w:behaviors>
        <w:guid w:val="{19AF748C-7374-40B9-9E84-F59D66199525}"/>
      </w:docPartPr>
      <w:docPartBody>
        <w:p w:rsidR="005939E7" w:rsidRDefault="005939E7" w:rsidP="005939E7">
          <w:pPr>
            <w:pStyle w:val="F58B0FCFEB474D69AEF45655F993F3E3"/>
          </w:pPr>
          <w:r w:rsidRPr="006B10FB">
            <w:rPr>
              <w:rStyle w:val="PlaceholderText"/>
              <w:rFonts w:eastAsiaTheme="minorHAnsi"/>
            </w:rPr>
            <w:t>Click here to enter text.</w:t>
          </w:r>
        </w:p>
      </w:docPartBody>
    </w:docPart>
    <w:docPart>
      <w:docPartPr>
        <w:name w:val="86DF9D82FA2F4761AF1EFF44316E0A3F"/>
        <w:category>
          <w:name w:val="General"/>
          <w:gallery w:val="placeholder"/>
        </w:category>
        <w:types>
          <w:type w:val="bbPlcHdr"/>
        </w:types>
        <w:behaviors>
          <w:behavior w:val="content"/>
        </w:behaviors>
        <w:guid w:val="{EF384406-35DB-4E73-87EC-64A1C4246923}"/>
      </w:docPartPr>
      <w:docPartBody>
        <w:p w:rsidR="005939E7" w:rsidRDefault="005939E7" w:rsidP="005939E7">
          <w:pPr>
            <w:pStyle w:val="86DF9D82FA2F4761AF1EFF44316E0A3F"/>
          </w:pPr>
          <w:r w:rsidRPr="006B10FB">
            <w:rPr>
              <w:rStyle w:val="PlaceholderText"/>
              <w:rFonts w:eastAsiaTheme="minorHAnsi"/>
            </w:rPr>
            <w:t>Click here to enter text.</w:t>
          </w:r>
        </w:p>
      </w:docPartBody>
    </w:docPart>
    <w:docPart>
      <w:docPartPr>
        <w:name w:val="0AECC26457F142A38345679D44CF9913"/>
        <w:category>
          <w:name w:val="General"/>
          <w:gallery w:val="placeholder"/>
        </w:category>
        <w:types>
          <w:type w:val="bbPlcHdr"/>
        </w:types>
        <w:behaviors>
          <w:behavior w:val="content"/>
        </w:behaviors>
        <w:guid w:val="{DEF46A0C-AD6B-41E0-8940-09A24A2940E2}"/>
      </w:docPartPr>
      <w:docPartBody>
        <w:p w:rsidR="005939E7" w:rsidRDefault="005939E7" w:rsidP="005939E7">
          <w:pPr>
            <w:pStyle w:val="0AECC26457F142A38345679D44CF9913"/>
          </w:pPr>
          <w:r w:rsidRPr="006B10FB">
            <w:rPr>
              <w:rStyle w:val="PlaceholderText"/>
              <w:rFonts w:eastAsiaTheme="minorHAnsi"/>
            </w:rPr>
            <w:t>Click here to enter text.</w:t>
          </w:r>
        </w:p>
      </w:docPartBody>
    </w:docPart>
    <w:docPart>
      <w:docPartPr>
        <w:name w:val="FD7AC1D86CBF404E996A652340105538"/>
        <w:category>
          <w:name w:val="General"/>
          <w:gallery w:val="placeholder"/>
        </w:category>
        <w:types>
          <w:type w:val="bbPlcHdr"/>
        </w:types>
        <w:behaviors>
          <w:behavior w:val="content"/>
        </w:behaviors>
        <w:guid w:val="{ED1F899A-D167-4B79-B0D2-8FE349D126C3}"/>
      </w:docPartPr>
      <w:docPartBody>
        <w:p w:rsidR="005939E7" w:rsidRDefault="005939E7" w:rsidP="005939E7">
          <w:pPr>
            <w:pStyle w:val="FD7AC1D86CBF404E996A652340105538"/>
          </w:pPr>
          <w:r w:rsidRPr="006B10FB">
            <w:rPr>
              <w:rStyle w:val="PlaceholderText"/>
              <w:rFonts w:eastAsiaTheme="minorHAnsi"/>
            </w:rPr>
            <w:t>Click here to enter text.</w:t>
          </w:r>
        </w:p>
      </w:docPartBody>
    </w:docPart>
    <w:docPart>
      <w:docPartPr>
        <w:name w:val="BA963BD7BE034548966C388614ECC20C"/>
        <w:category>
          <w:name w:val="General"/>
          <w:gallery w:val="placeholder"/>
        </w:category>
        <w:types>
          <w:type w:val="bbPlcHdr"/>
        </w:types>
        <w:behaviors>
          <w:behavior w:val="content"/>
        </w:behaviors>
        <w:guid w:val="{9BF7F264-F7FE-43E9-BD9C-F970C14B3C06}"/>
      </w:docPartPr>
      <w:docPartBody>
        <w:p w:rsidR="005939E7" w:rsidRDefault="005939E7" w:rsidP="005939E7">
          <w:pPr>
            <w:pStyle w:val="BA963BD7BE034548966C388614ECC20C"/>
          </w:pPr>
          <w:r w:rsidRPr="006B10FB">
            <w:rPr>
              <w:rStyle w:val="PlaceholderText"/>
              <w:rFonts w:eastAsiaTheme="minorHAnsi"/>
            </w:rPr>
            <w:t>Click here to enter text.</w:t>
          </w:r>
        </w:p>
      </w:docPartBody>
    </w:docPart>
    <w:docPart>
      <w:docPartPr>
        <w:name w:val="28FD92A3752948359A86CDE14B3A695D"/>
        <w:category>
          <w:name w:val="General"/>
          <w:gallery w:val="placeholder"/>
        </w:category>
        <w:types>
          <w:type w:val="bbPlcHdr"/>
        </w:types>
        <w:behaviors>
          <w:behavior w:val="content"/>
        </w:behaviors>
        <w:guid w:val="{340D613D-2806-4975-986A-C8CB135C0A21}"/>
      </w:docPartPr>
      <w:docPartBody>
        <w:p w:rsidR="005939E7" w:rsidRDefault="005939E7" w:rsidP="005939E7">
          <w:pPr>
            <w:pStyle w:val="28FD92A3752948359A86CDE14B3A695D"/>
          </w:pPr>
          <w:r w:rsidRPr="006B10FB">
            <w:rPr>
              <w:rStyle w:val="PlaceholderText"/>
              <w:rFonts w:eastAsiaTheme="minorHAnsi"/>
            </w:rPr>
            <w:t>Click here to enter text.</w:t>
          </w:r>
        </w:p>
      </w:docPartBody>
    </w:docPart>
    <w:docPart>
      <w:docPartPr>
        <w:name w:val="CAE8CA6F606D4E92951F9473CC9C57AC"/>
        <w:category>
          <w:name w:val="General"/>
          <w:gallery w:val="placeholder"/>
        </w:category>
        <w:types>
          <w:type w:val="bbPlcHdr"/>
        </w:types>
        <w:behaviors>
          <w:behavior w:val="content"/>
        </w:behaviors>
        <w:guid w:val="{8BFA92CC-55ED-4172-8840-E77730FA1289}"/>
      </w:docPartPr>
      <w:docPartBody>
        <w:p w:rsidR="005939E7" w:rsidRDefault="005939E7" w:rsidP="005939E7">
          <w:pPr>
            <w:pStyle w:val="CAE8CA6F606D4E92951F9473CC9C57AC"/>
          </w:pPr>
          <w:r w:rsidRPr="006B10FB">
            <w:rPr>
              <w:rStyle w:val="PlaceholderText"/>
              <w:rFonts w:eastAsiaTheme="minorHAnsi"/>
            </w:rPr>
            <w:t>Click here to enter text.</w:t>
          </w:r>
        </w:p>
      </w:docPartBody>
    </w:docPart>
    <w:docPart>
      <w:docPartPr>
        <w:name w:val="8150DEB6B7E444C4AAF773FA9EEE2AC1"/>
        <w:category>
          <w:name w:val="General"/>
          <w:gallery w:val="placeholder"/>
        </w:category>
        <w:types>
          <w:type w:val="bbPlcHdr"/>
        </w:types>
        <w:behaviors>
          <w:behavior w:val="content"/>
        </w:behaviors>
        <w:guid w:val="{0F02A144-154D-420F-A51C-EA63D192DD29}"/>
      </w:docPartPr>
      <w:docPartBody>
        <w:p w:rsidR="005939E7" w:rsidRDefault="005939E7" w:rsidP="005939E7">
          <w:pPr>
            <w:pStyle w:val="8150DEB6B7E444C4AAF773FA9EEE2AC1"/>
          </w:pPr>
          <w:r w:rsidRPr="006B10FB">
            <w:rPr>
              <w:rStyle w:val="PlaceholderText"/>
              <w:rFonts w:eastAsiaTheme="minorHAnsi"/>
            </w:rPr>
            <w:t>Click here to enter text.</w:t>
          </w:r>
        </w:p>
      </w:docPartBody>
    </w:docPart>
    <w:docPart>
      <w:docPartPr>
        <w:name w:val="639ECB21CDC74846A0539AE8F75C852F"/>
        <w:category>
          <w:name w:val="General"/>
          <w:gallery w:val="placeholder"/>
        </w:category>
        <w:types>
          <w:type w:val="bbPlcHdr"/>
        </w:types>
        <w:behaviors>
          <w:behavior w:val="content"/>
        </w:behaviors>
        <w:guid w:val="{79631C8B-2B21-4ADC-AAFE-BFDD35EC487E}"/>
      </w:docPartPr>
      <w:docPartBody>
        <w:p w:rsidR="005939E7" w:rsidRDefault="005939E7" w:rsidP="005939E7">
          <w:pPr>
            <w:pStyle w:val="639ECB21CDC74846A0539AE8F75C852F"/>
          </w:pPr>
          <w:r w:rsidRPr="006B10FB">
            <w:rPr>
              <w:rStyle w:val="PlaceholderText"/>
              <w:rFonts w:eastAsiaTheme="minorHAnsi"/>
            </w:rPr>
            <w:t>Click here to enter text.</w:t>
          </w:r>
        </w:p>
      </w:docPartBody>
    </w:docPart>
    <w:docPart>
      <w:docPartPr>
        <w:name w:val="663DC2FC71964C7EBD3D8B5C05C1708C"/>
        <w:category>
          <w:name w:val="General"/>
          <w:gallery w:val="placeholder"/>
        </w:category>
        <w:types>
          <w:type w:val="bbPlcHdr"/>
        </w:types>
        <w:behaviors>
          <w:behavior w:val="content"/>
        </w:behaviors>
        <w:guid w:val="{6BC9C5CD-B523-40F3-8E6F-1BB709528072}"/>
      </w:docPartPr>
      <w:docPartBody>
        <w:p w:rsidR="005939E7" w:rsidRDefault="005939E7" w:rsidP="005939E7">
          <w:pPr>
            <w:pStyle w:val="663DC2FC71964C7EBD3D8B5C05C1708C"/>
          </w:pPr>
          <w:r w:rsidRPr="006B10FB">
            <w:rPr>
              <w:rStyle w:val="PlaceholderText"/>
              <w:rFonts w:eastAsiaTheme="minorHAnsi"/>
            </w:rPr>
            <w:t>Click here to enter text.</w:t>
          </w:r>
        </w:p>
      </w:docPartBody>
    </w:docPart>
    <w:docPart>
      <w:docPartPr>
        <w:name w:val="D0496360F6BB42F587EC8FB6909A5296"/>
        <w:category>
          <w:name w:val="General"/>
          <w:gallery w:val="placeholder"/>
        </w:category>
        <w:types>
          <w:type w:val="bbPlcHdr"/>
        </w:types>
        <w:behaviors>
          <w:behavior w:val="content"/>
        </w:behaviors>
        <w:guid w:val="{3ACE5C23-DF2A-4E9B-AB56-F4557C46EEB6}"/>
      </w:docPartPr>
      <w:docPartBody>
        <w:p w:rsidR="005939E7" w:rsidRDefault="005939E7" w:rsidP="005939E7">
          <w:pPr>
            <w:pStyle w:val="D0496360F6BB42F587EC8FB6909A5296"/>
          </w:pPr>
          <w:r w:rsidRPr="006B10FB">
            <w:rPr>
              <w:rStyle w:val="PlaceholderText"/>
              <w:rFonts w:eastAsiaTheme="minorHAnsi"/>
            </w:rPr>
            <w:t>Click here to enter text.</w:t>
          </w:r>
        </w:p>
      </w:docPartBody>
    </w:docPart>
    <w:docPart>
      <w:docPartPr>
        <w:name w:val="B5442F0389E64A02928967F377D9FC8B"/>
        <w:category>
          <w:name w:val="General"/>
          <w:gallery w:val="placeholder"/>
        </w:category>
        <w:types>
          <w:type w:val="bbPlcHdr"/>
        </w:types>
        <w:behaviors>
          <w:behavior w:val="content"/>
        </w:behaviors>
        <w:guid w:val="{B444F3D8-BAAD-4E83-B392-15530799FFF7}"/>
      </w:docPartPr>
      <w:docPartBody>
        <w:p w:rsidR="005939E7" w:rsidRDefault="005939E7" w:rsidP="005939E7">
          <w:pPr>
            <w:pStyle w:val="B5442F0389E64A02928967F377D9FC8B"/>
          </w:pPr>
          <w:r w:rsidRPr="006B10FB">
            <w:rPr>
              <w:rStyle w:val="PlaceholderText"/>
              <w:rFonts w:eastAsiaTheme="minorHAnsi"/>
            </w:rPr>
            <w:t>Click here to enter text.</w:t>
          </w:r>
        </w:p>
      </w:docPartBody>
    </w:docPart>
    <w:docPart>
      <w:docPartPr>
        <w:name w:val="C5B295A641044B7FBB686D9FE284DEC5"/>
        <w:category>
          <w:name w:val="General"/>
          <w:gallery w:val="placeholder"/>
        </w:category>
        <w:types>
          <w:type w:val="bbPlcHdr"/>
        </w:types>
        <w:behaviors>
          <w:behavior w:val="content"/>
        </w:behaviors>
        <w:guid w:val="{7D18F6B1-E0BD-4CB0-BD45-8D10DE2F9E44}"/>
      </w:docPartPr>
      <w:docPartBody>
        <w:p w:rsidR="005939E7" w:rsidRDefault="005939E7" w:rsidP="005939E7">
          <w:pPr>
            <w:pStyle w:val="C5B295A641044B7FBB686D9FE284DEC5"/>
          </w:pPr>
          <w:r w:rsidRPr="006B10FB">
            <w:rPr>
              <w:rStyle w:val="PlaceholderText"/>
              <w:rFonts w:eastAsiaTheme="minorHAnsi"/>
            </w:rPr>
            <w:t>Click here to enter text.</w:t>
          </w:r>
        </w:p>
      </w:docPartBody>
    </w:docPart>
    <w:docPart>
      <w:docPartPr>
        <w:name w:val="77146BFCC50D488FB2FC99FBB39A1B44"/>
        <w:category>
          <w:name w:val="General"/>
          <w:gallery w:val="placeholder"/>
        </w:category>
        <w:types>
          <w:type w:val="bbPlcHdr"/>
        </w:types>
        <w:behaviors>
          <w:behavior w:val="content"/>
        </w:behaviors>
        <w:guid w:val="{D3FF5F47-5EA3-453D-9CDB-3938803C8284}"/>
      </w:docPartPr>
      <w:docPartBody>
        <w:p w:rsidR="005939E7" w:rsidRDefault="005939E7" w:rsidP="005939E7">
          <w:pPr>
            <w:pStyle w:val="77146BFCC50D488FB2FC99FBB39A1B44"/>
          </w:pPr>
          <w:r w:rsidRPr="006B10FB">
            <w:rPr>
              <w:rStyle w:val="PlaceholderText"/>
              <w:rFonts w:eastAsiaTheme="minorHAnsi"/>
            </w:rPr>
            <w:t>Click here to enter text.</w:t>
          </w:r>
        </w:p>
      </w:docPartBody>
    </w:docPart>
    <w:docPart>
      <w:docPartPr>
        <w:name w:val="276000AE85EE4C5F9A2CF9D1431D4FBC"/>
        <w:category>
          <w:name w:val="General"/>
          <w:gallery w:val="placeholder"/>
        </w:category>
        <w:types>
          <w:type w:val="bbPlcHdr"/>
        </w:types>
        <w:behaviors>
          <w:behavior w:val="content"/>
        </w:behaviors>
        <w:guid w:val="{50A15255-C563-467B-9ED3-AD560D69B950}"/>
      </w:docPartPr>
      <w:docPartBody>
        <w:p w:rsidR="005939E7" w:rsidRDefault="005939E7" w:rsidP="005939E7">
          <w:pPr>
            <w:pStyle w:val="276000AE85EE4C5F9A2CF9D1431D4FBC"/>
          </w:pPr>
          <w:r w:rsidRPr="006B10FB">
            <w:rPr>
              <w:rStyle w:val="PlaceholderText"/>
              <w:rFonts w:eastAsiaTheme="minorHAnsi"/>
            </w:rPr>
            <w:t>Click here to enter text.</w:t>
          </w:r>
        </w:p>
      </w:docPartBody>
    </w:docPart>
    <w:docPart>
      <w:docPartPr>
        <w:name w:val="1D3F7A301CDD4BEC84CD2DAA955890B3"/>
        <w:category>
          <w:name w:val="General"/>
          <w:gallery w:val="placeholder"/>
        </w:category>
        <w:types>
          <w:type w:val="bbPlcHdr"/>
        </w:types>
        <w:behaviors>
          <w:behavior w:val="content"/>
        </w:behaviors>
        <w:guid w:val="{EABDD8FD-7800-4838-A270-8DE876FF62D4}"/>
      </w:docPartPr>
      <w:docPartBody>
        <w:p w:rsidR="005939E7" w:rsidRDefault="005939E7" w:rsidP="005939E7">
          <w:pPr>
            <w:pStyle w:val="1D3F7A301CDD4BEC84CD2DAA955890B3"/>
          </w:pPr>
          <w:r w:rsidRPr="006B10FB">
            <w:rPr>
              <w:rStyle w:val="PlaceholderText"/>
              <w:rFonts w:eastAsiaTheme="minorHAnsi"/>
            </w:rPr>
            <w:t>Click here to enter text.</w:t>
          </w:r>
        </w:p>
      </w:docPartBody>
    </w:docPart>
    <w:docPart>
      <w:docPartPr>
        <w:name w:val="9550138991BD4172ADEBAB41D28EF403"/>
        <w:category>
          <w:name w:val="General"/>
          <w:gallery w:val="placeholder"/>
        </w:category>
        <w:types>
          <w:type w:val="bbPlcHdr"/>
        </w:types>
        <w:behaviors>
          <w:behavior w:val="content"/>
        </w:behaviors>
        <w:guid w:val="{131B7652-EC79-4FA0-99D9-C73F5C6EBE30}"/>
      </w:docPartPr>
      <w:docPartBody>
        <w:p w:rsidR="005939E7" w:rsidRDefault="005939E7" w:rsidP="005939E7">
          <w:pPr>
            <w:pStyle w:val="9550138991BD4172ADEBAB41D28EF403"/>
          </w:pPr>
          <w:r w:rsidRPr="006B10FB">
            <w:rPr>
              <w:rStyle w:val="PlaceholderText"/>
              <w:rFonts w:eastAsiaTheme="minorHAnsi"/>
            </w:rPr>
            <w:t>Click here to enter text.</w:t>
          </w:r>
        </w:p>
      </w:docPartBody>
    </w:docPart>
    <w:docPart>
      <w:docPartPr>
        <w:name w:val="757683A3D07C4158A955EE20839DC16D"/>
        <w:category>
          <w:name w:val="General"/>
          <w:gallery w:val="placeholder"/>
        </w:category>
        <w:types>
          <w:type w:val="bbPlcHdr"/>
        </w:types>
        <w:behaviors>
          <w:behavior w:val="content"/>
        </w:behaviors>
        <w:guid w:val="{181F06D3-0837-4DA6-8C37-63FB61FD52F0}"/>
      </w:docPartPr>
      <w:docPartBody>
        <w:p w:rsidR="005939E7" w:rsidRDefault="005939E7" w:rsidP="005939E7">
          <w:pPr>
            <w:pStyle w:val="757683A3D07C4158A955EE20839DC16D"/>
          </w:pPr>
          <w:r w:rsidRPr="006B10FB">
            <w:rPr>
              <w:rStyle w:val="PlaceholderText"/>
              <w:rFonts w:eastAsiaTheme="minorHAnsi"/>
            </w:rPr>
            <w:t>Click here to enter text.</w:t>
          </w:r>
        </w:p>
      </w:docPartBody>
    </w:docPart>
    <w:docPart>
      <w:docPartPr>
        <w:name w:val="A3FA757247674B7D9D6BF10309811A9B"/>
        <w:category>
          <w:name w:val="General"/>
          <w:gallery w:val="placeholder"/>
        </w:category>
        <w:types>
          <w:type w:val="bbPlcHdr"/>
        </w:types>
        <w:behaviors>
          <w:behavior w:val="content"/>
        </w:behaviors>
        <w:guid w:val="{B0D92275-678B-4F3B-A51B-6CD89B0525DC}"/>
      </w:docPartPr>
      <w:docPartBody>
        <w:p w:rsidR="005939E7" w:rsidRDefault="005939E7" w:rsidP="005939E7">
          <w:pPr>
            <w:pStyle w:val="A3FA757247674B7D9D6BF10309811A9B"/>
          </w:pPr>
          <w:r w:rsidRPr="006B10FB">
            <w:rPr>
              <w:rStyle w:val="PlaceholderText"/>
              <w:rFonts w:eastAsiaTheme="minorHAnsi"/>
            </w:rPr>
            <w:t>Click here to enter text.</w:t>
          </w:r>
        </w:p>
      </w:docPartBody>
    </w:docPart>
    <w:docPart>
      <w:docPartPr>
        <w:name w:val="7EA754A59A104952BD46C131833FABA8"/>
        <w:category>
          <w:name w:val="General"/>
          <w:gallery w:val="placeholder"/>
        </w:category>
        <w:types>
          <w:type w:val="bbPlcHdr"/>
        </w:types>
        <w:behaviors>
          <w:behavior w:val="content"/>
        </w:behaviors>
        <w:guid w:val="{548154EE-598B-4200-9E02-49850491AE14}"/>
      </w:docPartPr>
      <w:docPartBody>
        <w:p w:rsidR="005939E7" w:rsidRDefault="005939E7" w:rsidP="005939E7">
          <w:pPr>
            <w:pStyle w:val="7EA754A59A104952BD46C131833FABA8"/>
          </w:pPr>
          <w:r w:rsidRPr="006B10FB">
            <w:rPr>
              <w:rStyle w:val="PlaceholderText"/>
              <w:rFonts w:eastAsiaTheme="minorHAnsi"/>
            </w:rPr>
            <w:t>Click here to enter text.</w:t>
          </w:r>
        </w:p>
      </w:docPartBody>
    </w:docPart>
    <w:docPart>
      <w:docPartPr>
        <w:name w:val="D6A6FE2C762C4D7B866284637AA42C52"/>
        <w:category>
          <w:name w:val="General"/>
          <w:gallery w:val="placeholder"/>
        </w:category>
        <w:types>
          <w:type w:val="bbPlcHdr"/>
        </w:types>
        <w:behaviors>
          <w:behavior w:val="content"/>
        </w:behaviors>
        <w:guid w:val="{115856CB-A247-4EA6-848A-C4538D504FDD}"/>
      </w:docPartPr>
      <w:docPartBody>
        <w:p w:rsidR="005939E7" w:rsidRDefault="005939E7" w:rsidP="005939E7">
          <w:pPr>
            <w:pStyle w:val="D6A6FE2C762C4D7B866284637AA42C52"/>
          </w:pPr>
          <w:r w:rsidRPr="006B10FB">
            <w:rPr>
              <w:rStyle w:val="PlaceholderText"/>
              <w:rFonts w:eastAsiaTheme="minorHAnsi"/>
            </w:rPr>
            <w:t>Click here to enter text.</w:t>
          </w:r>
        </w:p>
      </w:docPartBody>
    </w:docPart>
    <w:docPart>
      <w:docPartPr>
        <w:name w:val="AF7747ECA55946EF9BF7A00601AB2D92"/>
        <w:category>
          <w:name w:val="General"/>
          <w:gallery w:val="placeholder"/>
        </w:category>
        <w:types>
          <w:type w:val="bbPlcHdr"/>
        </w:types>
        <w:behaviors>
          <w:behavior w:val="content"/>
        </w:behaviors>
        <w:guid w:val="{9BCE0264-89B4-43D3-B4CC-5EB9A90B8F22}"/>
      </w:docPartPr>
      <w:docPartBody>
        <w:p w:rsidR="005939E7" w:rsidRDefault="005939E7" w:rsidP="005939E7">
          <w:pPr>
            <w:pStyle w:val="AF7747ECA55946EF9BF7A00601AB2D92"/>
          </w:pPr>
          <w:r w:rsidRPr="006B10FB">
            <w:rPr>
              <w:rStyle w:val="PlaceholderText"/>
              <w:rFonts w:eastAsiaTheme="minorHAnsi"/>
            </w:rPr>
            <w:t>Click here to enter text.</w:t>
          </w:r>
        </w:p>
      </w:docPartBody>
    </w:docPart>
    <w:docPart>
      <w:docPartPr>
        <w:name w:val="9933FD1540C2438FB46A774B92151677"/>
        <w:category>
          <w:name w:val="General"/>
          <w:gallery w:val="placeholder"/>
        </w:category>
        <w:types>
          <w:type w:val="bbPlcHdr"/>
        </w:types>
        <w:behaviors>
          <w:behavior w:val="content"/>
        </w:behaviors>
        <w:guid w:val="{826EC3E4-63DF-4F83-A50F-A6069AC46EC9}"/>
      </w:docPartPr>
      <w:docPartBody>
        <w:p w:rsidR="005939E7" w:rsidRDefault="005939E7" w:rsidP="005939E7">
          <w:pPr>
            <w:pStyle w:val="9933FD1540C2438FB46A774B92151677"/>
          </w:pPr>
          <w:r w:rsidRPr="006B10FB">
            <w:rPr>
              <w:rStyle w:val="PlaceholderText"/>
              <w:rFonts w:eastAsiaTheme="minorHAnsi"/>
            </w:rPr>
            <w:t>Click here to enter text.</w:t>
          </w:r>
        </w:p>
      </w:docPartBody>
    </w:docPart>
    <w:docPart>
      <w:docPartPr>
        <w:name w:val="CE68AE3DE2A34C8A91D1CCDBE6EBCFDE"/>
        <w:category>
          <w:name w:val="General"/>
          <w:gallery w:val="placeholder"/>
        </w:category>
        <w:types>
          <w:type w:val="bbPlcHdr"/>
        </w:types>
        <w:behaviors>
          <w:behavior w:val="content"/>
        </w:behaviors>
        <w:guid w:val="{DD011C8F-B744-431D-96EA-019D7971A34E}"/>
      </w:docPartPr>
      <w:docPartBody>
        <w:p w:rsidR="005939E7" w:rsidRDefault="005939E7" w:rsidP="005939E7">
          <w:pPr>
            <w:pStyle w:val="CE68AE3DE2A34C8A91D1CCDBE6EBCFDE"/>
          </w:pPr>
          <w:r w:rsidRPr="006B10FB">
            <w:rPr>
              <w:rStyle w:val="PlaceholderText"/>
              <w:rFonts w:eastAsiaTheme="minorHAnsi"/>
            </w:rPr>
            <w:t>Click here to enter text.</w:t>
          </w:r>
        </w:p>
      </w:docPartBody>
    </w:docPart>
    <w:docPart>
      <w:docPartPr>
        <w:name w:val="8B2363ACE15544668AE56D5AC193C038"/>
        <w:category>
          <w:name w:val="General"/>
          <w:gallery w:val="placeholder"/>
        </w:category>
        <w:types>
          <w:type w:val="bbPlcHdr"/>
        </w:types>
        <w:behaviors>
          <w:behavior w:val="content"/>
        </w:behaviors>
        <w:guid w:val="{9199FC37-3358-4135-ADC3-23F032EE3250}"/>
      </w:docPartPr>
      <w:docPartBody>
        <w:p w:rsidR="005939E7" w:rsidRDefault="005939E7" w:rsidP="005939E7">
          <w:pPr>
            <w:pStyle w:val="8B2363ACE15544668AE56D5AC193C038"/>
          </w:pPr>
          <w:r w:rsidRPr="006B10FB">
            <w:rPr>
              <w:rStyle w:val="PlaceholderText"/>
              <w:rFonts w:eastAsiaTheme="minorHAnsi"/>
            </w:rPr>
            <w:t>Click here to enter text.</w:t>
          </w:r>
        </w:p>
      </w:docPartBody>
    </w:docPart>
    <w:docPart>
      <w:docPartPr>
        <w:name w:val="B9A70102E14F46138E77D69AF298EEF9"/>
        <w:category>
          <w:name w:val="General"/>
          <w:gallery w:val="placeholder"/>
        </w:category>
        <w:types>
          <w:type w:val="bbPlcHdr"/>
        </w:types>
        <w:behaviors>
          <w:behavior w:val="content"/>
        </w:behaviors>
        <w:guid w:val="{3418DF9C-A276-4030-A0FD-5FE8E19654BC}"/>
      </w:docPartPr>
      <w:docPartBody>
        <w:p w:rsidR="005939E7" w:rsidRDefault="005939E7" w:rsidP="005939E7">
          <w:pPr>
            <w:pStyle w:val="B9A70102E14F46138E77D69AF298EEF9"/>
          </w:pPr>
          <w:r w:rsidRPr="006B10FB">
            <w:rPr>
              <w:rStyle w:val="PlaceholderText"/>
              <w:rFonts w:eastAsiaTheme="minorHAnsi"/>
            </w:rPr>
            <w:t>Click here to enter text.</w:t>
          </w:r>
        </w:p>
      </w:docPartBody>
    </w:docPart>
    <w:docPart>
      <w:docPartPr>
        <w:name w:val="74C4A50E4E104C86B82E1943B095F5ED"/>
        <w:category>
          <w:name w:val="General"/>
          <w:gallery w:val="placeholder"/>
        </w:category>
        <w:types>
          <w:type w:val="bbPlcHdr"/>
        </w:types>
        <w:behaviors>
          <w:behavior w:val="content"/>
        </w:behaviors>
        <w:guid w:val="{0C607A71-1F03-416B-B5EF-7B85B10CC3FB}"/>
      </w:docPartPr>
      <w:docPartBody>
        <w:p w:rsidR="005939E7" w:rsidRDefault="005939E7" w:rsidP="005939E7">
          <w:pPr>
            <w:pStyle w:val="74C4A50E4E104C86B82E1943B095F5ED"/>
          </w:pPr>
          <w:r w:rsidRPr="006B10FB">
            <w:rPr>
              <w:rStyle w:val="PlaceholderText"/>
              <w:rFonts w:eastAsiaTheme="minorHAnsi"/>
            </w:rPr>
            <w:t>Click here to enter text.</w:t>
          </w:r>
        </w:p>
      </w:docPartBody>
    </w:docPart>
    <w:docPart>
      <w:docPartPr>
        <w:name w:val="B2C2131539AF4791855DEB169326BD1B"/>
        <w:category>
          <w:name w:val="General"/>
          <w:gallery w:val="placeholder"/>
        </w:category>
        <w:types>
          <w:type w:val="bbPlcHdr"/>
        </w:types>
        <w:behaviors>
          <w:behavior w:val="content"/>
        </w:behaviors>
        <w:guid w:val="{843EEEDE-B816-4381-B8AC-88080F678A92}"/>
      </w:docPartPr>
      <w:docPartBody>
        <w:p w:rsidR="005939E7" w:rsidRDefault="005939E7" w:rsidP="005939E7">
          <w:pPr>
            <w:pStyle w:val="B2C2131539AF4791855DEB169326BD1B"/>
          </w:pPr>
          <w:r w:rsidRPr="006B10FB">
            <w:rPr>
              <w:rStyle w:val="PlaceholderText"/>
              <w:rFonts w:eastAsiaTheme="minorHAnsi"/>
            </w:rPr>
            <w:t>Click here to enter text.</w:t>
          </w:r>
        </w:p>
      </w:docPartBody>
    </w:docPart>
    <w:docPart>
      <w:docPartPr>
        <w:name w:val="CBF6AD2C3B274DE2AF3D6B2EAFC7EC57"/>
        <w:category>
          <w:name w:val="General"/>
          <w:gallery w:val="placeholder"/>
        </w:category>
        <w:types>
          <w:type w:val="bbPlcHdr"/>
        </w:types>
        <w:behaviors>
          <w:behavior w:val="content"/>
        </w:behaviors>
        <w:guid w:val="{CC55E24A-38D2-420A-B14D-62AC7C898645}"/>
      </w:docPartPr>
      <w:docPartBody>
        <w:p w:rsidR="005939E7" w:rsidRDefault="005939E7" w:rsidP="005939E7">
          <w:pPr>
            <w:pStyle w:val="CBF6AD2C3B274DE2AF3D6B2EAFC7EC57"/>
          </w:pPr>
          <w:r w:rsidRPr="006B10FB">
            <w:rPr>
              <w:rStyle w:val="PlaceholderText"/>
              <w:rFonts w:eastAsiaTheme="minorHAnsi"/>
            </w:rPr>
            <w:t>Click here to enter text.</w:t>
          </w:r>
        </w:p>
      </w:docPartBody>
    </w:docPart>
    <w:docPart>
      <w:docPartPr>
        <w:name w:val="8B075D8619D84DC094A85BD0C29764E8"/>
        <w:category>
          <w:name w:val="General"/>
          <w:gallery w:val="placeholder"/>
        </w:category>
        <w:types>
          <w:type w:val="bbPlcHdr"/>
        </w:types>
        <w:behaviors>
          <w:behavior w:val="content"/>
        </w:behaviors>
        <w:guid w:val="{5800DA32-B8A9-4F21-B030-22995DB34907}"/>
      </w:docPartPr>
      <w:docPartBody>
        <w:p w:rsidR="005939E7" w:rsidRDefault="005939E7" w:rsidP="005939E7">
          <w:pPr>
            <w:pStyle w:val="8B075D8619D84DC094A85BD0C29764E8"/>
          </w:pPr>
          <w:r w:rsidRPr="006B10FB">
            <w:rPr>
              <w:rStyle w:val="PlaceholderText"/>
              <w:rFonts w:eastAsiaTheme="minorHAnsi"/>
            </w:rPr>
            <w:t>Click here to enter text.</w:t>
          </w:r>
        </w:p>
      </w:docPartBody>
    </w:docPart>
    <w:docPart>
      <w:docPartPr>
        <w:name w:val="B84C6A6992554A978AD1D6955B247E70"/>
        <w:category>
          <w:name w:val="General"/>
          <w:gallery w:val="placeholder"/>
        </w:category>
        <w:types>
          <w:type w:val="bbPlcHdr"/>
        </w:types>
        <w:behaviors>
          <w:behavior w:val="content"/>
        </w:behaviors>
        <w:guid w:val="{7F95250D-2212-48DB-B8B3-5A7A896D05C1}"/>
      </w:docPartPr>
      <w:docPartBody>
        <w:p w:rsidR="005939E7" w:rsidRDefault="005939E7" w:rsidP="005939E7">
          <w:pPr>
            <w:pStyle w:val="B84C6A6992554A978AD1D6955B247E70"/>
          </w:pPr>
          <w:r w:rsidRPr="006B10FB">
            <w:rPr>
              <w:rStyle w:val="PlaceholderText"/>
              <w:rFonts w:eastAsiaTheme="minorHAnsi"/>
            </w:rPr>
            <w:t>Click here to enter text.</w:t>
          </w:r>
        </w:p>
      </w:docPartBody>
    </w:docPart>
    <w:docPart>
      <w:docPartPr>
        <w:name w:val="1D63F1248AA1485999036FE28225BFAF"/>
        <w:category>
          <w:name w:val="General"/>
          <w:gallery w:val="placeholder"/>
        </w:category>
        <w:types>
          <w:type w:val="bbPlcHdr"/>
        </w:types>
        <w:behaviors>
          <w:behavior w:val="content"/>
        </w:behaviors>
        <w:guid w:val="{8CE7C9F0-C9A3-4208-A209-86F06A660215}"/>
      </w:docPartPr>
      <w:docPartBody>
        <w:p w:rsidR="005939E7" w:rsidRDefault="005939E7" w:rsidP="005939E7">
          <w:pPr>
            <w:pStyle w:val="1D63F1248AA1485999036FE28225BFAF"/>
          </w:pPr>
          <w:r w:rsidRPr="006B10FB">
            <w:rPr>
              <w:rStyle w:val="PlaceholderText"/>
              <w:rFonts w:eastAsiaTheme="minorHAnsi"/>
            </w:rPr>
            <w:t>Click here to enter text.</w:t>
          </w:r>
        </w:p>
      </w:docPartBody>
    </w:docPart>
    <w:docPart>
      <w:docPartPr>
        <w:name w:val="FB0239E8686F42EC9B9F5974AABA6C96"/>
        <w:category>
          <w:name w:val="General"/>
          <w:gallery w:val="placeholder"/>
        </w:category>
        <w:types>
          <w:type w:val="bbPlcHdr"/>
        </w:types>
        <w:behaviors>
          <w:behavior w:val="content"/>
        </w:behaviors>
        <w:guid w:val="{F1304C4E-BF76-4A61-BA3A-BCEB0C1A9106}"/>
      </w:docPartPr>
      <w:docPartBody>
        <w:p w:rsidR="005939E7" w:rsidRDefault="005939E7" w:rsidP="005939E7">
          <w:pPr>
            <w:pStyle w:val="FB0239E8686F42EC9B9F5974AABA6C96"/>
          </w:pPr>
          <w:r w:rsidRPr="006B10FB">
            <w:rPr>
              <w:rStyle w:val="PlaceholderText"/>
              <w:rFonts w:eastAsiaTheme="minorHAnsi"/>
            </w:rPr>
            <w:t>Click here to enter text.</w:t>
          </w:r>
        </w:p>
      </w:docPartBody>
    </w:docPart>
    <w:docPart>
      <w:docPartPr>
        <w:name w:val="8E363D380CD447DEA4B09F6D881769F4"/>
        <w:category>
          <w:name w:val="General"/>
          <w:gallery w:val="placeholder"/>
        </w:category>
        <w:types>
          <w:type w:val="bbPlcHdr"/>
        </w:types>
        <w:behaviors>
          <w:behavior w:val="content"/>
        </w:behaviors>
        <w:guid w:val="{A6973E06-5E37-4929-BCA4-93FBE6A19235}"/>
      </w:docPartPr>
      <w:docPartBody>
        <w:p w:rsidR="005939E7" w:rsidRDefault="005939E7" w:rsidP="005939E7">
          <w:pPr>
            <w:pStyle w:val="8E363D380CD447DEA4B09F6D881769F4"/>
          </w:pPr>
          <w:r w:rsidRPr="006B10FB">
            <w:rPr>
              <w:rStyle w:val="PlaceholderText"/>
              <w:rFonts w:eastAsiaTheme="minorHAnsi"/>
            </w:rPr>
            <w:t>Click here to enter text.</w:t>
          </w:r>
        </w:p>
      </w:docPartBody>
    </w:docPart>
    <w:docPart>
      <w:docPartPr>
        <w:name w:val="F8B764EEF37948CAA8BDD6A508F739F1"/>
        <w:category>
          <w:name w:val="General"/>
          <w:gallery w:val="placeholder"/>
        </w:category>
        <w:types>
          <w:type w:val="bbPlcHdr"/>
        </w:types>
        <w:behaviors>
          <w:behavior w:val="content"/>
        </w:behaviors>
        <w:guid w:val="{E47BA6DE-A678-4196-B2B2-79B210781660}"/>
      </w:docPartPr>
      <w:docPartBody>
        <w:p w:rsidR="005939E7" w:rsidRDefault="005939E7" w:rsidP="005939E7">
          <w:pPr>
            <w:pStyle w:val="F8B764EEF37948CAA8BDD6A508F739F1"/>
          </w:pPr>
          <w:r w:rsidRPr="006B10FB">
            <w:rPr>
              <w:rStyle w:val="PlaceholderText"/>
              <w:rFonts w:eastAsiaTheme="minorHAnsi"/>
            </w:rPr>
            <w:t>Click here to enter text.</w:t>
          </w:r>
        </w:p>
      </w:docPartBody>
    </w:docPart>
    <w:docPart>
      <w:docPartPr>
        <w:name w:val="86CBE03EA6C64D6ABD9791142E38DCF7"/>
        <w:category>
          <w:name w:val="General"/>
          <w:gallery w:val="placeholder"/>
        </w:category>
        <w:types>
          <w:type w:val="bbPlcHdr"/>
        </w:types>
        <w:behaviors>
          <w:behavior w:val="content"/>
        </w:behaviors>
        <w:guid w:val="{AA7C92B6-696B-45C6-8B53-9AD2867CE7D2}"/>
      </w:docPartPr>
      <w:docPartBody>
        <w:p w:rsidR="005939E7" w:rsidRDefault="005939E7" w:rsidP="005939E7">
          <w:pPr>
            <w:pStyle w:val="86CBE03EA6C64D6ABD9791142E38DCF7"/>
          </w:pPr>
          <w:r w:rsidRPr="006B10FB">
            <w:rPr>
              <w:rStyle w:val="PlaceholderText"/>
              <w:rFonts w:eastAsiaTheme="minorHAnsi"/>
            </w:rPr>
            <w:t>Click here to enter text.</w:t>
          </w:r>
        </w:p>
      </w:docPartBody>
    </w:docPart>
    <w:docPart>
      <w:docPartPr>
        <w:name w:val="1D33B4DE9F844FA3986E868458BA4C95"/>
        <w:category>
          <w:name w:val="General"/>
          <w:gallery w:val="placeholder"/>
        </w:category>
        <w:types>
          <w:type w:val="bbPlcHdr"/>
        </w:types>
        <w:behaviors>
          <w:behavior w:val="content"/>
        </w:behaviors>
        <w:guid w:val="{6D41C1CD-247A-446F-9B87-3023AB93B3E1}"/>
      </w:docPartPr>
      <w:docPartBody>
        <w:p w:rsidR="005939E7" w:rsidRDefault="005939E7" w:rsidP="005939E7">
          <w:pPr>
            <w:pStyle w:val="1D33B4DE9F844FA3986E868458BA4C95"/>
          </w:pPr>
          <w:r w:rsidRPr="006B10FB">
            <w:rPr>
              <w:rStyle w:val="PlaceholderText"/>
              <w:rFonts w:eastAsiaTheme="minorHAnsi"/>
            </w:rPr>
            <w:t>Click here to enter text.</w:t>
          </w:r>
        </w:p>
      </w:docPartBody>
    </w:docPart>
    <w:docPart>
      <w:docPartPr>
        <w:name w:val="F1BA3D4293A8426598420CE5A5425DBD"/>
        <w:category>
          <w:name w:val="General"/>
          <w:gallery w:val="placeholder"/>
        </w:category>
        <w:types>
          <w:type w:val="bbPlcHdr"/>
        </w:types>
        <w:behaviors>
          <w:behavior w:val="content"/>
        </w:behaviors>
        <w:guid w:val="{E4638E28-57B8-4F64-BED6-9EA3FEE32C56}"/>
      </w:docPartPr>
      <w:docPartBody>
        <w:p w:rsidR="005939E7" w:rsidRDefault="005939E7" w:rsidP="005939E7">
          <w:pPr>
            <w:pStyle w:val="F1BA3D4293A8426598420CE5A5425DBD"/>
          </w:pPr>
          <w:r w:rsidRPr="006B10FB">
            <w:rPr>
              <w:rStyle w:val="PlaceholderText"/>
              <w:rFonts w:eastAsiaTheme="minorHAnsi"/>
            </w:rPr>
            <w:t>Click here to enter text.</w:t>
          </w:r>
        </w:p>
      </w:docPartBody>
    </w:docPart>
    <w:docPart>
      <w:docPartPr>
        <w:name w:val="DA3DAB0EE165437897C702C35D987A63"/>
        <w:category>
          <w:name w:val="General"/>
          <w:gallery w:val="placeholder"/>
        </w:category>
        <w:types>
          <w:type w:val="bbPlcHdr"/>
        </w:types>
        <w:behaviors>
          <w:behavior w:val="content"/>
        </w:behaviors>
        <w:guid w:val="{F3019240-A8A9-45A3-AF29-E81B1C5E13A6}"/>
      </w:docPartPr>
      <w:docPartBody>
        <w:p w:rsidR="005939E7" w:rsidRDefault="005939E7" w:rsidP="005939E7">
          <w:pPr>
            <w:pStyle w:val="DA3DAB0EE165437897C702C35D987A63"/>
          </w:pPr>
          <w:r w:rsidRPr="006B10FB">
            <w:rPr>
              <w:rStyle w:val="PlaceholderText"/>
              <w:rFonts w:eastAsiaTheme="minorHAnsi"/>
            </w:rPr>
            <w:t>Click here to enter text.</w:t>
          </w:r>
        </w:p>
      </w:docPartBody>
    </w:docPart>
    <w:docPart>
      <w:docPartPr>
        <w:name w:val="59EC89A9E1804174BAAA404BF132C8C3"/>
        <w:category>
          <w:name w:val="General"/>
          <w:gallery w:val="placeholder"/>
        </w:category>
        <w:types>
          <w:type w:val="bbPlcHdr"/>
        </w:types>
        <w:behaviors>
          <w:behavior w:val="content"/>
        </w:behaviors>
        <w:guid w:val="{28D9A5F0-7BC7-4D42-B1B5-EA463CB3E5EA}"/>
      </w:docPartPr>
      <w:docPartBody>
        <w:p w:rsidR="005939E7" w:rsidRDefault="005939E7" w:rsidP="005939E7">
          <w:pPr>
            <w:pStyle w:val="59EC89A9E1804174BAAA404BF132C8C3"/>
          </w:pPr>
          <w:r w:rsidRPr="006B10FB">
            <w:rPr>
              <w:rStyle w:val="PlaceholderText"/>
              <w:rFonts w:eastAsiaTheme="minorHAnsi"/>
            </w:rPr>
            <w:t>Click here to enter text.</w:t>
          </w:r>
        </w:p>
      </w:docPartBody>
    </w:docPart>
    <w:docPart>
      <w:docPartPr>
        <w:name w:val="F6708AB603204456BC89D1B80E663F6C"/>
        <w:category>
          <w:name w:val="General"/>
          <w:gallery w:val="placeholder"/>
        </w:category>
        <w:types>
          <w:type w:val="bbPlcHdr"/>
        </w:types>
        <w:behaviors>
          <w:behavior w:val="content"/>
        </w:behaviors>
        <w:guid w:val="{61794D03-E3F7-4E3A-A136-5DDBAE1B561E}"/>
      </w:docPartPr>
      <w:docPartBody>
        <w:p w:rsidR="005939E7" w:rsidRDefault="005939E7" w:rsidP="005939E7">
          <w:pPr>
            <w:pStyle w:val="F6708AB603204456BC89D1B80E663F6C"/>
          </w:pPr>
          <w:r w:rsidRPr="006B10FB">
            <w:rPr>
              <w:rStyle w:val="PlaceholderText"/>
              <w:rFonts w:eastAsiaTheme="minorHAnsi"/>
            </w:rPr>
            <w:t>Click here to enter text.</w:t>
          </w:r>
        </w:p>
      </w:docPartBody>
    </w:docPart>
    <w:docPart>
      <w:docPartPr>
        <w:name w:val="59DB4680B2B5476F8A24922644FE2541"/>
        <w:category>
          <w:name w:val="General"/>
          <w:gallery w:val="placeholder"/>
        </w:category>
        <w:types>
          <w:type w:val="bbPlcHdr"/>
        </w:types>
        <w:behaviors>
          <w:behavior w:val="content"/>
        </w:behaviors>
        <w:guid w:val="{1240C549-99E3-4E0E-AB50-542AD1BAF54E}"/>
      </w:docPartPr>
      <w:docPartBody>
        <w:p w:rsidR="005939E7" w:rsidRDefault="005939E7" w:rsidP="005939E7">
          <w:pPr>
            <w:pStyle w:val="59DB4680B2B5476F8A24922644FE2541"/>
          </w:pPr>
          <w:r w:rsidRPr="006B10FB">
            <w:rPr>
              <w:rStyle w:val="PlaceholderText"/>
              <w:rFonts w:eastAsiaTheme="minorHAnsi"/>
            </w:rPr>
            <w:t>Click here to enter text.</w:t>
          </w:r>
        </w:p>
      </w:docPartBody>
    </w:docPart>
    <w:docPart>
      <w:docPartPr>
        <w:name w:val="0839B446389943AA9B556E81F07996BC"/>
        <w:category>
          <w:name w:val="General"/>
          <w:gallery w:val="placeholder"/>
        </w:category>
        <w:types>
          <w:type w:val="bbPlcHdr"/>
        </w:types>
        <w:behaviors>
          <w:behavior w:val="content"/>
        </w:behaviors>
        <w:guid w:val="{50E8F72D-939B-41F0-89C1-25B35EDCB19C}"/>
      </w:docPartPr>
      <w:docPartBody>
        <w:p w:rsidR="005939E7" w:rsidRDefault="005939E7" w:rsidP="005939E7">
          <w:pPr>
            <w:pStyle w:val="0839B446389943AA9B556E81F07996BC"/>
          </w:pPr>
          <w:r w:rsidRPr="006B10FB">
            <w:rPr>
              <w:rStyle w:val="PlaceholderText"/>
              <w:rFonts w:eastAsiaTheme="minorHAnsi"/>
            </w:rPr>
            <w:t>Click here to enter text.</w:t>
          </w:r>
        </w:p>
      </w:docPartBody>
    </w:docPart>
    <w:docPart>
      <w:docPartPr>
        <w:name w:val="48A86E7BD8FA4248A532CA22C75C8923"/>
        <w:category>
          <w:name w:val="General"/>
          <w:gallery w:val="placeholder"/>
        </w:category>
        <w:types>
          <w:type w:val="bbPlcHdr"/>
        </w:types>
        <w:behaviors>
          <w:behavior w:val="content"/>
        </w:behaviors>
        <w:guid w:val="{45156649-DC15-4D50-B624-8F85510D8499}"/>
      </w:docPartPr>
      <w:docPartBody>
        <w:p w:rsidR="005939E7" w:rsidRDefault="005939E7" w:rsidP="005939E7">
          <w:pPr>
            <w:pStyle w:val="48A86E7BD8FA4248A532CA22C75C8923"/>
          </w:pPr>
          <w:r w:rsidRPr="006B10FB">
            <w:rPr>
              <w:rStyle w:val="PlaceholderText"/>
              <w:rFonts w:eastAsiaTheme="minorHAnsi"/>
            </w:rPr>
            <w:t>Click here to enter text.</w:t>
          </w:r>
        </w:p>
      </w:docPartBody>
    </w:docPart>
    <w:docPart>
      <w:docPartPr>
        <w:name w:val="7F945A8E272F47AC9F395F48E35D8A5F"/>
        <w:category>
          <w:name w:val="General"/>
          <w:gallery w:val="placeholder"/>
        </w:category>
        <w:types>
          <w:type w:val="bbPlcHdr"/>
        </w:types>
        <w:behaviors>
          <w:behavior w:val="content"/>
        </w:behaviors>
        <w:guid w:val="{37EAF892-A0EE-4A4C-8D1A-BFCF5B8EC9E3}"/>
      </w:docPartPr>
      <w:docPartBody>
        <w:p w:rsidR="005939E7" w:rsidRDefault="005939E7" w:rsidP="005939E7">
          <w:pPr>
            <w:pStyle w:val="7F945A8E272F47AC9F395F48E35D8A5F"/>
          </w:pPr>
          <w:r w:rsidRPr="006B10FB">
            <w:rPr>
              <w:rStyle w:val="PlaceholderText"/>
              <w:rFonts w:eastAsiaTheme="minorHAnsi"/>
            </w:rPr>
            <w:t>Click here to enter text.</w:t>
          </w:r>
        </w:p>
      </w:docPartBody>
    </w:docPart>
    <w:docPart>
      <w:docPartPr>
        <w:name w:val="4788C0A8E0284AC3AF089FE9BCCB9F7A"/>
        <w:category>
          <w:name w:val="General"/>
          <w:gallery w:val="placeholder"/>
        </w:category>
        <w:types>
          <w:type w:val="bbPlcHdr"/>
        </w:types>
        <w:behaviors>
          <w:behavior w:val="content"/>
        </w:behaviors>
        <w:guid w:val="{0898BDEE-FA00-4591-BB82-FCC0373D1D4A}"/>
      </w:docPartPr>
      <w:docPartBody>
        <w:p w:rsidR="005939E7" w:rsidRDefault="005939E7" w:rsidP="005939E7">
          <w:pPr>
            <w:pStyle w:val="4788C0A8E0284AC3AF089FE9BCCB9F7A"/>
          </w:pPr>
          <w:r w:rsidRPr="006B10FB">
            <w:rPr>
              <w:rStyle w:val="PlaceholderText"/>
              <w:rFonts w:eastAsiaTheme="minorHAnsi"/>
            </w:rPr>
            <w:t>Click here to enter text.</w:t>
          </w:r>
        </w:p>
      </w:docPartBody>
    </w:docPart>
    <w:docPart>
      <w:docPartPr>
        <w:name w:val="1CC5EDF2D4B14F6A924654428008401D"/>
        <w:category>
          <w:name w:val="General"/>
          <w:gallery w:val="placeholder"/>
        </w:category>
        <w:types>
          <w:type w:val="bbPlcHdr"/>
        </w:types>
        <w:behaviors>
          <w:behavior w:val="content"/>
        </w:behaviors>
        <w:guid w:val="{2E5CFB9F-96C7-472E-8939-E695517E747B}"/>
      </w:docPartPr>
      <w:docPartBody>
        <w:p w:rsidR="005939E7" w:rsidRDefault="005939E7" w:rsidP="005939E7">
          <w:pPr>
            <w:pStyle w:val="1CC5EDF2D4B14F6A924654428008401D"/>
          </w:pPr>
          <w:r w:rsidRPr="006B10FB">
            <w:rPr>
              <w:rStyle w:val="PlaceholderText"/>
              <w:rFonts w:eastAsiaTheme="minorHAnsi"/>
            </w:rPr>
            <w:t>Click here to enter text.</w:t>
          </w:r>
        </w:p>
      </w:docPartBody>
    </w:docPart>
    <w:docPart>
      <w:docPartPr>
        <w:name w:val="71074DFE65074CAF8A3CEB37C18D43D7"/>
        <w:category>
          <w:name w:val="General"/>
          <w:gallery w:val="placeholder"/>
        </w:category>
        <w:types>
          <w:type w:val="bbPlcHdr"/>
        </w:types>
        <w:behaviors>
          <w:behavior w:val="content"/>
        </w:behaviors>
        <w:guid w:val="{1F30642A-8C81-4B4F-8456-F64146C1B065}"/>
      </w:docPartPr>
      <w:docPartBody>
        <w:p w:rsidR="005939E7" w:rsidRDefault="005939E7" w:rsidP="005939E7">
          <w:pPr>
            <w:pStyle w:val="71074DFE65074CAF8A3CEB37C18D43D7"/>
          </w:pPr>
          <w:r w:rsidRPr="006B10FB">
            <w:rPr>
              <w:rStyle w:val="PlaceholderText"/>
              <w:rFonts w:eastAsiaTheme="minorHAnsi"/>
            </w:rPr>
            <w:t>Click here to enter text.</w:t>
          </w:r>
        </w:p>
      </w:docPartBody>
    </w:docPart>
    <w:docPart>
      <w:docPartPr>
        <w:name w:val="5F0F1553DA8748308FD03BCF3F0AFB28"/>
        <w:category>
          <w:name w:val="General"/>
          <w:gallery w:val="placeholder"/>
        </w:category>
        <w:types>
          <w:type w:val="bbPlcHdr"/>
        </w:types>
        <w:behaviors>
          <w:behavior w:val="content"/>
        </w:behaviors>
        <w:guid w:val="{AEB85ED2-4F19-4068-A2C7-B6921457DC54}"/>
      </w:docPartPr>
      <w:docPartBody>
        <w:p w:rsidR="005939E7" w:rsidRDefault="005939E7" w:rsidP="005939E7">
          <w:pPr>
            <w:pStyle w:val="5F0F1553DA8748308FD03BCF3F0AFB28"/>
          </w:pPr>
          <w:r w:rsidRPr="006B10FB">
            <w:rPr>
              <w:rStyle w:val="PlaceholderText"/>
              <w:rFonts w:eastAsiaTheme="minorHAnsi"/>
            </w:rPr>
            <w:t>Click here to enter text.</w:t>
          </w:r>
        </w:p>
      </w:docPartBody>
    </w:docPart>
    <w:docPart>
      <w:docPartPr>
        <w:name w:val="1DF56779C918487DAC962B256487BA93"/>
        <w:category>
          <w:name w:val="General"/>
          <w:gallery w:val="placeholder"/>
        </w:category>
        <w:types>
          <w:type w:val="bbPlcHdr"/>
        </w:types>
        <w:behaviors>
          <w:behavior w:val="content"/>
        </w:behaviors>
        <w:guid w:val="{965C3080-E2ED-4757-939E-94E00BB278FB}"/>
      </w:docPartPr>
      <w:docPartBody>
        <w:p w:rsidR="005939E7" w:rsidRDefault="005939E7" w:rsidP="005939E7">
          <w:pPr>
            <w:pStyle w:val="1DF56779C918487DAC962B256487BA93"/>
          </w:pPr>
          <w:r w:rsidRPr="006B10FB">
            <w:rPr>
              <w:rStyle w:val="PlaceholderText"/>
              <w:rFonts w:eastAsiaTheme="minorHAnsi"/>
            </w:rPr>
            <w:t>Click here to enter text.</w:t>
          </w:r>
        </w:p>
      </w:docPartBody>
    </w:docPart>
    <w:docPart>
      <w:docPartPr>
        <w:name w:val="0FD2CDF8C1724A92BF92B0974493BBAB"/>
        <w:category>
          <w:name w:val="General"/>
          <w:gallery w:val="placeholder"/>
        </w:category>
        <w:types>
          <w:type w:val="bbPlcHdr"/>
        </w:types>
        <w:behaviors>
          <w:behavior w:val="content"/>
        </w:behaviors>
        <w:guid w:val="{99373657-14BE-49F8-9F42-53A7A4C062E3}"/>
      </w:docPartPr>
      <w:docPartBody>
        <w:p w:rsidR="005939E7" w:rsidRDefault="005939E7" w:rsidP="005939E7">
          <w:pPr>
            <w:pStyle w:val="0FD2CDF8C1724A92BF92B0974493BBAB"/>
          </w:pPr>
          <w:r w:rsidRPr="006B10FB">
            <w:rPr>
              <w:rStyle w:val="PlaceholderText"/>
              <w:rFonts w:eastAsiaTheme="minorHAnsi"/>
            </w:rPr>
            <w:t>Click here to enter text.</w:t>
          </w:r>
        </w:p>
      </w:docPartBody>
    </w:docPart>
    <w:docPart>
      <w:docPartPr>
        <w:name w:val="4AA73E285E6C435E8CE8EB33E5D465E8"/>
        <w:category>
          <w:name w:val="General"/>
          <w:gallery w:val="placeholder"/>
        </w:category>
        <w:types>
          <w:type w:val="bbPlcHdr"/>
        </w:types>
        <w:behaviors>
          <w:behavior w:val="content"/>
        </w:behaviors>
        <w:guid w:val="{FF2F0E2F-B443-4BCF-B682-64526B6C05A8}"/>
      </w:docPartPr>
      <w:docPartBody>
        <w:p w:rsidR="005939E7" w:rsidRDefault="005939E7" w:rsidP="005939E7">
          <w:pPr>
            <w:pStyle w:val="4AA73E285E6C435E8CE8EB33E5D465E8"/>
          </w:pPr>
          <w:r w:rsidRPr="006B10FB">
            <w:rPr>
              <w:rStyle w:val="PlaceholderText"/>
              <w:rFonts w:eastAsiaTheme="minorHAnsi"/>
            </w:rPr>
            <w:t>Click here to enter text.</w:t>
          </w:r>
        </w:p>
      </w:docPartBody>
    </w:docPart>
    <w:docPart>
      <w:docPartPr>
        <w:name w:val="C9A24498D27A480E989B3289CA797968"/>
        <w:category>
          <w:name w:val="General"/>
          <w:gallery w:val="placeholder"/>
        </w:category>
        <w:types>
          <w:type w:val="bbPlcHdr"/>
        </w:types>
        <w:behaviors>
          <w:behavior w:val="content"/>
        </w:behaviors>
        <w:guid w:val="{33AD86CF-C3C2-42E7-B6F7-31D6C830BD8C}"/>
      </w:docPartPr>
      <w:docPartBody>
        <w:p w:rsidR="005939E7" w:rsidRDefault="005939E7" w:rsidP="005939E7">
          <w:pPr>
            <w:pStyle w:val="C9A24498D27A480E989B3289CA797968"/>
          </w:pPr>
          <w:r w:rsidRPr="006B10FB">
            <w:rPr>
              <w:rStyle w:val="PlaceholderText"/>
              <w:rFonts w:eastAsiaTheme="minorHAnsi"/>
            </w:rPr>
            <w:t>Click here to enter text.</w:t>
          </w:r>
        </w:p>
      </w:docPartBody>
    </w:docPart>
    <w:docPart>
      <w:docPartPr>
        <w:name w:val="6F9A9A4B92584A1E8F5088274D44D009"/>
        <w:category>
          <w:name w:val="General"/>
          <w:gallery w:val="placeholder"/>
        </w:category>
        <w:types>
          <w:type w:val="bbPlcHdr"/>
        </w:types>
        <w:behaviors>
          <w:behavior w:val="content"/>
        </w:behaviors>
        <w:guid w:val="{0D535CEA-9E2B-4F52-BB80-E403945EE019}"/>
      </w:docPartPr>
      <w:docPartBody>
        <w:p w:rsidR="005939E7" w:rsidRDefault="005939E7" w:rsidP="005939E7">
          <w:pPr>
            <w:pStyle w:val="6F9A9A4B92584A1E8F5088274D44D009"/>
          </w:pPr>
          <w:r w:rsidRPr="006B10FB">
            <w:rPr>
              <w:rStyle w:val="PlaceholderText"/>
              <w:rFonts w:eastAsiaTheme="minorHAnsi"/>
            </w:rPr>
            <w:t>Click here to enter text.</w:t>
          </w:r>
        </w:p>
      </w:docPartBody>
    </w:docPart>
    <w:docPart>
      <w:docPartPr>
        <w:name w:val="FE07083B905D42A58A16D2FD64C5BD2C"/>
        <w:category>
          <w:name w:val="General"/>
          <w:gallery w:val="placeholder"/>
        </w:category>
        <w:types>
          <w:type w:val="bbPlcHdr"/>
        </w:types>
        <w:behaviors>
          <w:behavior w:val="content"/>
        </w:behaviors>
        <w:guid w:val="{C18A9D9A-2244-44C2-B3A1-C3891EB247A4}"/>
      </w:docPartPr>
      <w:docPartBody>
        <w:p w:rsidR="005939E7" w:rsidRDefault="005939E7" w:rsidP="005939E7">
          <w:pPr>
            <w:pStyle w:val="FE07083B905D42A58A16D2FD64C5BD2C"/>
          </w:pPr>
          <w:r w:rsidRPr="006B10FB">
            <w:rPr>
              <w:rStyle w:val="PlaceholderText"/>
              <w:rFonts w:eastAsiaTheme="minorHAnsi"/>
            </w:rPr>
            <w:t>Click here to enter text.</w:t>
          </w:r>
        </w:p>
      </w:docPartBody>
    </w:docPart>
    <w:docPart>
      <w:docPartPr>
        <w:name w:val="02CAA4D7400647F9AC98831098D1CA54"/>
        <w:category>
          <w:name w:val="General"/>
          <w:gallery w:val="placeholder"/>
        </w:category>
        <w:types>
          <w:type w:val="bbPlcHdr"/>
        </w:types>
        <w:behaviors>
          <w:behavior w:val="content"/>
        </w:behaviors>
        <w:guid w:val="{8664BD72-F49D-47EA-A546-BD1E10C70A3C}"/>
      </w:docPartPr>
      <w:docPartBody>
        <w:p w:rsidR="005939E7" w:rsidRDefault="005939E7" w:rsidP="005939E7">
          <w:pPr>
            <w:pStyle w:val="02CAA4D7400647F9AC98831098D1CA54"/>
          </w:pPr>
          <w:r w:rsidRPr="006B10FB">
            <w:rPr>
              <w:rStyle w:val="PlaceholderText"/>
              <w:rFonts w:eastAsiaTheme="minorHAnsi"/>
            </w:rPr>
            <w:t>Click here to enter text.</w:t>
          </w:r>
        </w:p>
      </w:docPartBody>
    </w:docPart>
    <w:docPart>
      <w:docPartPr>
        <w:name w:val="BA0DBA324F4844EDB0960B10FCDE424C"/>
        <w:category>
          <w:name w:val="General"/>
          <w:gallery w:val="placeholder"/>
        </w:category>
        <w:types>
          <w:type w:val="bbPlcHdr"/>
        </w:types>
        <w:behaviors>
          <w:behavior w:val="content"/>
        </w:behaviors>
        <w:guid w:val="{25EC8BD1-BFBA-4F2C-AC05-919EC4E308EB}"/>
      </w:docPartPr>
      <w:docPartBody>
        <w:p w:rsidR="005939E7" w:rsidRDefault="005939E7" w:rsidP="005939E7">
          <w:pPr>
            <w:pStyle w:val="BA0DBA324F4844EDB0960B10FCDE424C"/>
          </w:pPr>
          <w:r w:rsidRPr="006B10FB">
            <w:rPr>
              <w:rStyle w:val="PlaceholderText"/>
              <w:rFonts w:eastAsiaTheme="minorHAnsi"/>
            </w:rPr>
            <w:t>Click here to enter text.</w:t>
          </w:r>
        </w:p>
      </w:docPartBody>
    </w:docPart>
    <w:docPart>
      <w:docPartPr>
        <w:name w:val="8B929685786242CCBDFCF1448E3CCDC4"/>
        <w:category>
          <w:name w:val="General"/>
          <w:gallery w:val="placeholder"/>
        </w:category>
        <w:types>
          <w:type w:val="bbPlcHdr"/>
        </w:types>
        <w:behaviors>
          <w:behavior w:val="content"/>
        </w:behaviors>
        <w:guid w:val="{BF995689-87C7-4B80-8053-8A525E40C200}"/>
      </w:docPartPr>
      <w:docPartBody>
        <w:p w:rsidR="005939E7" w:rsidRDefault="005939E7" w:rsidP="005939E7">
          <w:pPr>
            <w:pStyle w:val="8B929685786242CCBDFCF1448E3CCDC4"/>
          </w:pPr>
          <w:r w:rsidRPr="006B10FB">
            <w:rPr>
              <w:rStyle w:val="PlaceholderText"/>
              <w:rFonts w:eastAsiaTheme="minorHAnsi"/>
            </w:rPr>
            <w:t>Click here to enter text.</w:t>
          </w:r>
        </w:p>
      </w:docPartBody>
    </w:docPart>
    <w:docPart>
      <w:docPartPr>
        <w:name w:val="31684DEBF459409B9107B1C9BEE570F1"/>
        <w:category>
          <w:name w:val="General"/>
          <w:gallery w:val="placeholder"/>
        </w:category>
        <w:types>
          <w:type w:val="bbPlcHdr"/>
        </w:types>
        <w:behaviors>
          <w:behavior w:val="content"/>
        </w:behaviors>
        <w:guid w:val="{1B8D87B3-01EE-4A0C-BB65-81A2E11E3F7A}"/>
      </w:docPartPr>
      <w:docPartBody>
        <w:p w:rsidR="005939E7" w:rsidRDefault="005939E7" w:rsidP="005939E7">
          <w:pPr>
            <w:pStyle w:val="31684DEBF459409B9107B1C9BEE570F1"/>
          </w:pPr>
          <w:r w:rsidRPr="006B10FB">
            <w:rPr>
              <w:rStyle w:val="PlaceholderText"/>
              <w:rFonts w:eastAsiaTheme="minorHAnsi"/>
            </w:rPr>
            <w:t>Click here to enter text.</w:t>
          </w:r>
        </w:p>
      </w:docPartBody>
    </w:docPart>
    <w:docPart>
      <w:docPartPr>
        <w:name w:val="8FEB62DCAB6E43198757EBBCCAE11BA5"/>
        <w:category>
          <w:name w:val="General"/>
          <w:gallery w:val="placeholder"/>
        </w:category>
        <w:types>
          <w:type w:val="bbPlcHdr"/>
        </w:types>
        <w:behaviors>
          <w:behavior w:val="content"/>
        </w:behaviors>
        <w:guid w:val="{1C3A7A0F-0930-4098-A2D8-A6DCEB8F8132}"/>
      </w:docPartPr>
      <w:docPartBody>
        <w:p w:rsidR="005939E7" w:rsidRDefault="005939E7" w:rsidP="005939E7">
          <w:pPr>
            <w:pStyle w:val="8FEB62DCAB6E43198757EBBCCAE11BA5"/>
          </w:pPr>
          <w:r w:rsidRPr="006B10FB">
            <w:rPr>
              <w:rStyle w:val="PlaceholderText"/>
              <w:rFonts w:eastAsiaTheme="minorHAnsi"/>
            </w:rPr>
            <w:t>Click here to enter text.</w:t>
          </w:r>
        </w:p>
      </w:docPartBody>
    </w:docPart>
    <w:docPart>
      <w:docPartPr>
        <w:name w:val="21FBF75B4493428EB1363021629B1F92"/>
        <w:category>
          <w:name w:val="General"/>
          <w:gallery w:val="placeholder"/>
        </w:category>
        <w:types>
          <w:type w:val="bbPlcHdr"/>
        </w:types>
        <w:behaviors>
          <w:behavior w:val="content"/>
        </w:behaviors>
        <w:guid w:val="{2F109A2A-6E90-4245-AC4F-F9B913DFE8AB}"/>
      </w:docPartPr>
      <w:docPartBody>
        <w:p w:rsidR="005939E7" w:rsidRDefault="005939E7" w:rsidP="005939E7">
          <w:pPr>
            <w:pStyle w:val="21FBF75B4493428EB1363021629B1F92"/>
          </w:pPr>
          <w:r w:rsidRPr="006B10FB">
            <w:rPr>
              <w:rStyle w:val="PlaceholderText"/>
              <w:rFonts w:eastAsiaTheme="minorHAnsi"/>
            </w:rPr>
            <w:t>Click here to enter text.</w:t>
          </w:r>
        </w:p>
      </w:docPartBody>
    </w:docPart>
    <w:docPart>
      <w:docPartPr>
        <w:name w:val="EF66F4A63B9E422485F5F543727A5D59"/>
        <w:category>
          <w:name w:val="General"/>
          <w:gallery w:val="placeholder"/>
        </w:category>
        <w:types>
          <w:type w:val="bbPlcHdr"/>
        </w:types>
        <w:behaviors>
          <w:behavior w:val="content"/>
        </w:behaviors>
        <w:guid w:val="{796724D8-6ACF-4C4F-8A7A-38C18F954D59}"/>
      </w:docPartPr>
      <w:docPartBody>
        <w:p w:rsidR="005939E7" w:rsidRDefault="005939E7" w:rsidP="005939E7">
          <w:pPr>
            <w:pStyle w:val="EF66F4A63B9E422485F5F543727A5D59"/>
          </w:pPr>
          <w:r w:rsidRPr="006B10FB">
            <w:rPr>
              <w:rStyle w:val="PlaceholderText"/>
              <w:rFonts w:eastAsiaTheme="minorHAnsi"/>
            </w:rPr>
            <w:t>Click here to enter text.</w:t>
          </w:r>
        </w:p>
      </w:docPartBody>
    </w:docPart>
    <w:docPart>
      <w:docPartPr>
        <w:name w:val="71E65E19C1CD4FF7AB63620046393AEA"/>
        <w:category>
          <w:name w:val="General"/>
          <w:gallery w:val="placeholder"/>
        </w:category>
        <w:types>
          <w:type w:val="bbPlcHdr"/>
        </w:types>
        <w:behaviors>
          <w:behavior w:val="content"/>
        </w:behaviors>
        <w:guid w:val="{61DEBC19-2524-4E54-BE32-CCB5A44AF041}"/>
      </w:docPartPr>
      <w:docPartBody>
        <w:p w:rsidR="005939E7" w:rsidRDefault="005939E7" w:rsidP="005939E7">
          <w:pPr>
            <w:pStyle w:val="71E65E19C1CD4FF7AB63620046393AEA"/>
          </w:pPr>
          <w:r w:rsidRPr="006B10FB">
            <w:rPr>
              <w:rStyle w:val="PlaceholderText"/>
              <w:rFonts w:eastAsiaTheme="minorHAnsi"/>
            </w:rPr>
            <w:t>Click here to enter text.</w:t>
          </w:r>
        </w:p>
      </w:docPartBody>
    </w:docPart>
    <w:docPart>
      <w:docPartPr>
        <w:name w:val="B6237868EA484449A0DF038CD6E61CFF"/>
        <w:category>
          <w:name w:val="General"/>
          <w:gallery w:val="placeholder"/>
        </w:category>
        <w:types>
          <w:type w:val="bbPlcHdr"/>
        </w:types>
        <w:behaviors>
          <w:behavior w:val="content"/>
        </w:behaviors>
        <w:guid w:val="{96C322A6-0BB6-45F1-A3AD-669738266CDB}"/>
      </w:docPartPr>
      <w:docPartBody>
        <w:p w:rsidR="005939E7" w:rsidRDefault="005939E7" w:rsidP="005939E7">
          <w:pPr>
            <w:pStyle w:val="B6237868EA484449A0DF038CD6E61CFF"/>
          </w:pPr>
          <w:r w:rsidRPr="006B10FB">
            <w:rPr>
              <w:rStyle w:val="PlaceholderText"/>
              <w:rFonts w:eastAsiaTheme="minorHAnsi"/>
            </w:rPr>
            <w:t>Click here to enter text.</w:t>
          </w:r>
        </w:p>
      </w:docPartBody>
    </w:docPart>
    <w:docPart>
      <w:docPartPr>
        <w:name w:val="C36AFD5574394FB3AD7CCFED3542D1AC"/>
        <w:category>
          <w:name w:val="General"/>
          <w:gallery w:val="placeholder"/>
        </w:category>
        <w:types>
          <w:type w:val="bbPlcHdr"/>
        </w:types>
        <w:behaviors>
          <w:behavior w:val="content"/>
        </w:behaviors>
        <w:guid w:val="{08AFD4E4-0D50-408A-9D4A-E479C26E29A1}"/>
      </w:docPartPr>
      <w:docPartBody>
        <w:p w:rsidR="005939E7" w:rsidRDefault="005939E7" w:rsidP="005939E7">
          <w:pPr>
            <w:pStyle w:val="C36AFD5574394FB3AD7CCFED3542D1AC"/>
          </w:pPr>
          <w:r w:rsidRPr="006B10FB">
            <w:rPr>
              <w:rStyle w:val="PlaceholderText"/>
              <w:rFonts w:eastAsiaTheme="minorHAnsi"/>
            </w:rPr>
            <w:t>Click here to enter text.</w:t>
          </w:r>
        </w:p>
      </w:docPartBody>
    </w:docPart>
    <w:docPart>
      <w:docPartPr>
        <w:name w:val="9B876AC2F3E943769901C45128EFC9C3"/>
        <w:category>
          <w:name w:val="General"/>
          <w:gallery w:val="placeholder"/>
        </w:category>
        <w:types>
          <w:type w:val="bbPlcHdr"/>
        </w:types>
        <w:behaviors>
          <w:behavior w:val="content"/>
        </w:behaviors>
        <w:guid w:val="{27C7F6B4-43D2-4FC6-A44D-D553E93D92C0}"/>
      </w:docPartPr>
      <w:docPartBody>
        <w:p w:rsidR="005939E7" w:rsidRDefault="005939E7" w:rsidP="005939E7">
          <w:pPr>
            <w:pStyle w:val="9B876AC2F3E943769901C45128EFC9C3"/>
          </w:pPr>
          <w:r w:rsidRPr="006B10FB">
            <w:rPr>
              <w:rStyle w:val="PlaceholderText"/>
              <w:rFonts w:eastAsiaTheme="minorHAnsi"/>
            </w:rPr>
            <w:t>Click here to enter text.</w:t>
          </w:r>
        </w:p>
      </w:docPartBody>
    </w:docPart>
    <w:docPart>
      <w:docPartPr>
        <w:name w:val="36549BCFAE2A4EC68EE37DCE534558D6"/>
        <w:category>
          <w:name w:val="General"/>
          <w:gallery w:val="placeholder"/>
        </w:category>
        <w:types>
          <w:type w:val="bbPlcHdr"/>
        </w:types>
        <w:behaviors>
          <w:behavior w:val="content"/>
        </w:behaviors>
        <w:guid w:val="{244AED28-D7CF-4514-AD25-990F28B72760}"/>
      </w:docPartPr>
      <w:docPartBody>
        <w:p w:rsidR="005939E7" w:rsidRDefault="005939E7" w:rsidP="005939E7">
          <w:pPr>
            <w:pStyle w:val="36549BCFAE2A4EC68EE37DCE534558D6"/>
          </w:pPr>
          <w:r w:rsidRPr="006B10FB">
            <w:rPr>
              <w:rStyle w:val="PlaceholderText"/>
              <w:rFonts w:eastAsiaTheme="minorHAnsi"/>
            </w:rPr>
            <w:t>Click here to enter text.</w:t>
          </w:r>
        </w:p>
      </w:docPartBody>
    </w:docPart>
    <w:docPart>
      <w:docPartPr>
        <w:name w:val="687B91140E4B45B48C53C99BBC03151E"/>
        <w:category>
          <w:name w:val="General"/>
          <w:gallery w:val="placeholder"/>
        </w:category>
        <w:types>
          <w:type w:val="bbPlcHdr"/>
        </w:types>
        <w:behaviors>
          <w:behavior w:val="content"/>
        </w:behaviors>
        <w:guid w:val="{0227292D-3875-4945-820A-A302D5D49DFF}"/>
      </w:docPartPr>
      <w:docPartBody>
        <w:p w:rsidR="005939E7" w:rsidRDefault="005939E7" w:rsidP="005939E7">
          <w:pPr>
            <w:pStyle w:val="687B91140E4B45B48C53C99BBC03151E"/>
          </w:pPr>
          <w:r w:rsidRPr="006B10FB">
            <w:rPr>
              <w:rStyle w:val="PlaceholderText"/>
              <w:rFonts w:eastAsiaTheme="minorHAnsi"/>
            </w:rPr>
            <w:t>Click here to enter text.</w:t>
          </w:r>
        </w:p>
      </w:docPartBody>
    </w:docPart>
    <w:docPart>
      <w:docPartPr>
        <w:name w:val="8431BB519B794096B5613C0AE26E6317"/>
        <w:category>
          <w:name w:val="General"/>
          <w:gallery w:val="placeholder"/>
        </w:category>
        <w:types>
          <w:type w:val="bbPlcHdr"/>
        </w:types>
        <w:behaviors>
          <w:behavior w:val="content"/>
        </w:behaviors>
        <w:guid w:val="{8DDACC4E-737C-4537-B9DA-6CE365FAFDDE}"/>
      </w:docPartPr>
      <w:docPartBody>
        <w:p w:rsidR="005939E7" w:rsidRDefault="005939E7" w:rsidP="005939E7">
          <w:pPr>
            <w:pStyle w:val="8431BB519B794096B5613C0AE26E6317"/>
          </w:pPr>
          <w:r w:rsidRPr="006B10FB">
            <w:rPr>
              <w:rStyle w:val="PlaceholderText"/>
              <w:rFonts w:eastAsiaTheme="minorHAnsi"/>
            </w:rPr>
            <w:t>Click here to enter text.</w:t>
          </w:r>
        </w:p>
      </w:docPartBody>
    </w:docPart>
    <w:docPart>
      <w:docPartPr>
        <w:name w:val="ABF1542F5774473489BB63FA9279F041"/>
        <w:category>
          <w:name w:val="General"/>
          <w:gallery w:val="placeholder"/>
        </w:category>
        <w:types>
          <w:type w:val="bbPlcHdr"/>
        </w:types>
        <w:behaviors>
          <w:behavior w:val="content"/>
        </w:behaviors>
        <w:guid w:val="{0BD54FF4-E37E-4EB2-B4C5-372A2ED53FB2}"/>
      </w:docPartPr>
      <w:docPartBody>
        <w:p w:rsidR="005939E7" w:rsidRDefault="005939E7" w:rsidP="005939E7">
          <w:pPr>
            <w:pStyle w:val="ABF1542F5774473489BB63FA9279F041"/>
          </w:pPr>
          <w:r w:rsidRPr="006B10FB">
            <w:rPr>
              <w:rStyle w:val="PlaceholderText"/>
              <w:rFonts w:eastAsiaTheme="minorHAnsi"/>
            </w:rPr>
            <w:t>Click here to enter text.</w:t>
          </w:r>
        </w:p>
      </w:docPartBody>
    </w:docPart>
    <w:docPart>
      <w:docPartPr>
        <w:name w:val="95E9F702795F4B66A5BB73F9B12AABC2"/>
        <w:category>
          <w:name w:val="General"/>
          <w:gallery w:val="placeholder"/>
        </w:category>
        <w:types>
          <w:type w:val="bbPlcHdr"/>
        </w:types>
        <w:behaviors>
          <w:behavior w:val="content"/>
        </w:behaviors>
        <w:guid w:val="{0534AF92-6CD4-449F-816E-538108EC6952}"/>
      </w:docPartPr>
      <w:docPartBody>
        <w:p w:rsidR="005939E7" w:rsidRDefault="005939E7" w:rsidP="005939E7">
          <w:pPr>
            <w:pStyle w:val="95E9F702795F4B66A5BB73F9B12AABC2"/>
          </w:pPr>
          <w:r w:rsidRPr="006B10FB">
            <w:rPr>
              <w:rStyle w:val="PlaceholderText"/>
              <w:rFonts w:eastAsiaTheme="minorHAnsi"/>
            </w:rPr>
            <w:t>Click here to enter text.</w:t>
          </w:r>
        </w:p>
      </w:docPartBody>
    </w:docPart>
    <w:docPart>
      <w:docPartPr>
        <w:name w:val="BC7B0AB49F214EC9B669F75E053F19C8"/>
        <w:category>
          <w:name w:val="General"/>
          <w:gallery w:val="placeholder"/>
        </w:category>
        <w:types>
          <w:type w:val="bbPlcHdr"/>
        </w:types>
        <w:behaviors>
          <w:behavior w:val="content"/>
        </w:behaviors>
        <w:guid w:val="{9141376E-426E-4E10-9BBC-662756237868}"/>
      </w:docPartPr>
      <w:docPartBody>
        <w:p w:rsidR="005939E7" w:rsidRDefault="005939E7" w:rsidP="005939E7">
          <w:pPr>
            <w:pStyle w:val="BC7B0AB49F214EC9B669F75E053F19C8"/>
          </w:pPr>
          <w:r w:rsidRPr="006B10FB">
            <w:rPr>
              <w:rStyle w:val="PlaceholderText"/>
              <w:rFonts w:eastAsiaTheme="minorHAnsi"/>
            </w:rPr>
            <w:t>Click here to enter text.</w:t>
          </w:r>
        </w:p>
      </w:docPartBody>
    </w:docPart>
    <w:docPart>
      <w:docPartPr>
        <w:name w:val="2269C4F16FB44714A4EA8014D1E5D5C1"/>
        <w:category>
          <w:name w:val="General"/>
          <w:gallery w:val="placeholder"/>
        </w:category>
        <w:types>
          <w:type w:val="bbPlcHdr"/>
        </w:types>
        <w:behaviors>
          <w:behavior w:val="content"/>
        </w:behaviors>
        <w:guid w:val="{2F406FB8-BA58-4857-8878-A1F602D25AA5}"/>
      </w:docPartPr>
      <w:docPartBody>
        <w:p w:rsidR="005939E7" w:rsidRDefault="005939E7" w:rsidP="005939E7">
          <w:pPr>
            <w:pStyle w:val="2269C4F16FB44714A4EA8014D1E5D5C1"/>
          </w:pPr>
          <w:r w:rsidRPr="006B10FB">
            <w:rPr>
              <w:rStyle w:val="PlaceholderText"/>
              <w:rFonts w:eastAsiaTheme="minorHAnsi"/>
            </w:rPr>
            <w:t>Click here to enter text.</w:t>
          </w:r>
        </w:p>
      </w:docPartBody>
    </w:docPart>
    <w:docPart>
      <w:docPartPr>
        <w:name w:val="B88DCF45C1D1471391CB2625B8BEE5D4"/>
        <w:category>
          <w:name w:val="General"/>
          <w:gallery w:val="placeholder"/>
        </w:category>
        <w:types>
          <w:type w:val="bbPlcHdr"/>
        </w:types>
        <w:behaviors>
          <w:behavior w:val="content"/>
        </w:behaviors>
        <w:guid w:val="{6BDB3287-1B11-412E-AF49-944423126E0D}"/>
      </w:docPartPr>
      <w:docPartBody>
        <w:p w:rsidR="005939E7" w:rsidRDefault="005939E7" w:rsidP="005939E7">
          <w:pPr>
            <w:pStyle w:val="B88DCF45C1D1471391CB2625B8BEE5D4"/>
          </w:pPr>
          <w:r w:rsidRPr="006B10FB">
            <w:rPr>
              <w:rStyle w:val="PlaceholderText"/>
              <w:rFonts w:eastAsiaTheme="minorHAnsi"/>
            </w:rPr>
            <w:t>Click here to enter text.</w:t>
          </w:r>
        </w:p>
      </w:docPartBody>
    </w:docPart>
    <w:docPart>
      <w:docPartPr>
        <w:name w:val="F4B57F5F1D754DDDAD2ABDC5DC52C677"/>
        <w:category>
          <w:name w:val="General"/>
          <w:gallery w:val="placeholder"/>
        </w:category>
        <w:types>
          <w:type w:val="bbPlcHdr"/>
        </w:types>
        <w:behaviors>
          <w:behavior w:val="content"/>
        </w:behaviors>
        <w:guid w:val="{3937BA91-5597-4985-8D7E-C26CBEE165E0}"/>
      </w:docPartPr>
      <w:docPartBody>
        <w:p w:rsidR="005939E7" w:rsidRDefault="005939E7" w:rsidP="005939E7">
          <w:pPr>
            <w:pStyle w:val="F4B57F5F1D754DDDAD2ABDC5DC52C677"/>
          </w:pPr>
          <w:r w:rsidRPr="006B10FB">
            <w:rPr>
              <w:rStyle w:val="PlaceholderText"/>
              <w:rFonts w:eastAsiaTheme="minorHAnsi"/>
            </w:rPr>
            <w:t>Click here to enter text.</w:t>
          </w:r>
        </w:p>
      </w:docPartBody>
    </w:docPart>
    <w:docPart>
      <w:docPartPr>
        <w:name w:val="79EA253BE44A4E7C89057DF2E6096BD2"/>
        <w:category>
          <w:name w:val="General"/>
          <w:gallery w:val="placeholder"/>
        </w:category>
        <w:types>
          <w:type w:val="bbPlcHdr"/>
        </w:types>
        <w:behaviors>
          <w:behavior w:val="content"/>
        </w:behaviors>
        <w:guid w:val="{52F60178-6BCB-4D3B-8CC6-2EBC6934474A}"/>
      </w:docPartPr>
      <w:docPartBody>
        <w:p w:rsidR="005939E7" w:rsidRDefault="005939E7" w:rsidP="005939E7">
          <w:pPr>
            <w:pStyle w:val="79EA253BE44A4E7C89057DF2E6096BD2"/>
          </w:pPr>
          <w:r w:rsidRPr="006B10FB">
            <w:rPr>
              <w:rStyle w:val="PlaceholderText"/>
              <w:rFonts w:eastAsiaTheme="minorHAnsi"/>
            </w:rPr>
            <w:t>Click here to enter text.</w:t>
          </w:r>
        </w:p>
      </w:docPartBody>
    </w:docPart>
    <w:docPart>
      <w:docPartPr>
        <w:name w:val="AFE474CE4B2447DA8B7D34249BB6B1A8"/>
        <w:category>
          <w:name w:val="General"/>
          <w:gallery w:val="placeholder"/>
        </w:category>
        <w:types>
          <w:type w:val="bbPlcHdr"/>
        </w:types>
        <w:behaviors>
          <w:behavior w:val="content"/>
        </w:behaviors>
        <w:guid w:val="{E310E15E-8066-456D-9BAD-C06C6CE4B672}"/>
      </w:docPartPr>
      <w:docPartBody>
        <w:p w:rsidR="005939E7" w:rsidRDefault="005939E7" w:rsidP="005939E7">
          <w:pPr>
            <w:pStyle w:val="AFE474CE4B2447DA8B7D34249BB6B1A8"/>
          </w:pPr>
          <w:r w:rsidRPr="006B10FB">
            <w:rPr>
              <w:rStyle w:val="PlaceholderText"/>
              <w:rFonts w:eastAsiaTheme="minorHAnsi"/>
            </w:rPr>
            <w:t>Click here to enter text.</w:t>
          </w:r>
        </w:p>
      </w:docPartBody>
    </w:docPart>
    <w:docPart>
      <w:docPartPr>
        <w:name w:val="A0E63F1A8DD74CBB98B62EA1C1DD0288"/>
        <w:category>
          <w:name w:val="General"/>
          <w:gallery w:val="placeholder"/>
        </w:category>
        <w:types>
          <w:type w:val="bbPlcHdr"/>
        </w:types>
        <w:behaviors>
          <w:behavior w:val="content"/>
        </w:behaviors>
        <w:guid w:val="{61CDF4AF-2E79-487C-8143-7729ED9DD038}"/>
      </w:docPartPr>
      <w:docPartBody>
        <w:p w:rsidR="005939E7" w:rsidRDefault="005939E7" w:rsidP="005939E7">
          <w:pPr>
            <w:pStyle w:val="A0E63F1A8DD74CBB98B62EA1C1DD0288"/>
          </w:pPr>
          <w:r w:rsidRPr="006B10FB">
            <w:rPr>
              <w:rStyle w:val="PlaceholderText"/>
              <w:rFonts w:eastAsiaTheme="minorHAnsi"/>
            </w:rPr>
            <w:t>Click here to enter text.</w:t>
          </w:r>
        </w:p>
      </w:docPartBody>
    </w:docPart>
    <w:docPart>
      <w:docPartPr>
        <w:name w:val="F6DB3C435AA543C9811D948827AB2B9D"/>
        <w:category>
          <w:name w:val="General"/>
          <w:gallery w:val="placeholder"/>
        </w:category>
        <w:types>
          <w:type w:val="bbPlcHdr"/>
        </w:types>
        <w:behaviors>
          <w:behavior w:val="content"/>
        </w:behaviors>
        <w:guid w:val="{F0FF09CD-5BC7-497B-AC62-B7614878B9B0}"/>
      </w:docPartPr>
      <w:docPartBody>
        <w:p w:rsidR="005939E7" w:rsidRDefault="005939E7" w:rsidP="005939E7">
          <w:pPr>
            <w:pStyle w:val="F6DB3C435AA543C9811D948827AB2B9D"/>
          </w:pPr>
          <w:r w:rsidRPr="006B10FB">
            <w:rPr>
              <w:rStyle w:val="PlaceholderText"/>
              <w:rFonts w:eastAsiaTheme="minorHAnsi"/>
            </w:rPr>
            <w:t>Click here to enter text.</w:t>
          </w:r>
        </w:p>
      </w:docPartBody>
    </w:docPart>
    <w:docPart>
      <w:docPartPr>
        <w:name w:val="A12D10445C9B45B291917085115A8D1A"/>
        <w:category>
          <w:name w:val="General"/>
          <w:gallery w:val="placeholder"/>
        </w:category>
        <w:types>
          <w:type w:val="bbPlcHdr"/>
        </w:types>
        <w:behaviors>
          <w:behavior w:val="content"/>
        </w:behaviors>
        <w:guid w:val="{93044DF9-CF02-42FD-8806-9A1811223768}"/>
      </w:docPartPr>
      <w:docPartBody>
        <w:p w:rsidR="005939E7" w:rsidRDefault="005939E7" w:rsidP="005939E7">
          <w:pPr>
            <w:pStyle w:val="A12D10445C9B45B291917085115A8D1A"/>
          </w:pPr>
          <w:r w:rsidRPr="006B10FB">
            <w:rPr>
              <w:rStyle w:val="PlaceholderText"/>
              <w:rFonts w:eastAsiaTheme="minorHAnsi"/>
            </w:rPr>
            <w:t>Click here to enter text.</w:t>
          </w:r>
        </w:p>
      </w:docPartBody>
    </w:docPart>
    <w:docPart>
      <w:docPartPr>
        <w:name w:val="E6972E2E908647C2A5F85EB411F99CAC"/>
        <w:category>
          <w:name w:val="General"/>
          <w:gallery w:val="placeholder"/>
        </w:category>
        <w:types>
          <w:type w:val="bbPlcHdr"/>
        </w:types>
        <w:behaviors>
          <w:behavior w:val="content"/>
        </w:behaviors>
        <w:guid w:val="{E50E44EE-1421-42CD-9FA1-AE91D1C33DA9}"/>
      </w:docPartPr>
      <w:docPartBody>
        <w:p w:rsidR="005939E7" w:rsidRDefault="005939E7" w:rsidP="005939E7">
          <w:pPr>
            <w:pStyle w:val="E6972E2E908647C2A5F85EB411F99CAC"/>
          </w:pPr>
          <w:r w:rsidRPr="006B10FB">
            <w:rPr>
              <w:rStyle w:val="PlaceholderText"/>
              <w:rFonts w:eastAsiaTheme="minorHAnsi"/>
            </w:rPr>
            <w:t>Click here to enter text.</w:t>
          </w:r>
        </w:p>
      </w:docPartBody>
    </w:docPart>
    <w:docPart>
      <w:docPartPr>
        <w:name w:val="813E3FA69BC94178848BCD7B85BEA44E"/>
        <w:category>
          <w:name w:val="General"/>
          <w:gallery w:val="placeholder"/>
        </w:category>
        <w:types>
          <w:type w:val="bbPlcHdr"/>
        </w:types>
        <w:behaviors>
          <w:behavior w:val="content"/>
        </w:behaviors>
        <w:guid w:val="{9AEB3325-CF31-45D7-903C-61103498001D}"/>
      </w:docPartPr>
      <w:docPartBody>
        <w:p w:rsidR="005939E7" w:rsidRDefault="005939E7" w:rsidP="005939E7">
          <w:pPr>
            <w:pStyle w:val="813E3FA69BC94178848BCD7B85BEA44E"/>
          </w:pPr>
          <w:r w:rsidRPr="006B10FB">
            <w:rPr>
              <w:rStyle w:val="PlaceholderText"/>
              <w:rFonts w:eastAsiaTheme="minorHAnsi"/>
            </w:rPr>
            <w:t>Click here to enter text.</w:t>
          </w:r>
        </w:p>
      </w:docPartBody>
    </w:docPart>
    <w:docPart>
      <w:docPartPr>
        <w:name w:val="8241EBED437C4B1F9BE79B02D4E66096"/>
        <w:category>
          <w:name w:val="General"/>
          <w:gallery w:val="placeholder"/>
        </w:category>
        <w:types>
          <w:type w:val="bbPlcHdr"/>
        </w:types>
        <w:behaviors>
          <w:behavior w:val="content"/>
        </w:behaviors>
        <w:guid w:val="{CE5133C8-1C13-4C75-AFD6-1C9E1146055C}"/>
      </w:docPartPr>
      <w:docPartBody>
        <w:p w:rsidR="005939E7" w:rsidRDefault="005939E7" w:rsidP="005939E7">
          <w:pPr>
            <w:pStyle w:val="8241EBED437C4B1F9BE79B02D4E66096"/>
          </w:pPr>
          <w:r w:rsidRPr="006B10FB">
            <w:rPr>
              <w:rStyle w:val="PlaceholderText"/>
              <w:rFonts w:eastAsiaTheme="minorHAnsi"/>
            </w:rPr>
            <w:t>Click here to enter text.</w:t>
          </w:r>
        </w:p>
      </w:docPartBody>
    </w:docPart>
    <w:docPart>
      <w:docPartPr>
        <w:name w:val="51956F982AAD407092617792BDB93DE9"/>
        <w:category>
          <w:name w:val="General"/>
          <w:gallery w:val="placeholder"/>
        </w:category>
        <w:types>
          <w:type w:val="bbPlcHdr"/>
        </w:types>
        <w:behaviors>
          <w:behavior w:val="content"/>
        </w:behaviors>
        <w:guid w:val="{1F5EBFA6-A259-4D77-867B-67369D698524}"/>
      </w:docPartPr>
      <w:docPartBody>
        <w:p w:rsidR="005939E7" w:rsidRDefault="005939E7" w:rsidP="005939E7">
          <w:pPr>
            <w:pStyle w:val="51956F982AAD407092617792BDB93DE9"/>
          </w:pPr>
          <w:r w:rsidRPr="006B10FB">
            <w:rPr>
              <w:rStyle w:val="PlaceholderText"/>
              <w:rFonts w:eastAsiaTheme="minorHAnsi"/>
            </w:rPr>
            <w:t>Click here to enter text.</w:t>
          </w:r>
        </w:p>
      </w:docPartBody>
    </w:docPart>
    <w:docPart>
      <w:docPartPr>
        <w:name w:val="7817EE94B9B141CD9D0BD177C72D91DB"/>
        <w:category>
          <w:name w:val="General"/>
          <w:gallery w:val="placeholder"/>
        </w:category>
        <w:types>
          <w:type w:val="bbPlcHdr"/>
        </w:types>
        <w:behaviors>
          <w:behavior w:val="content"/>
        </w:behaviors>
        <w:guid w:val="{EEE5AAAD-6F84-45F5-8B2A-EF751A12F18B}"/>
      </w:docPartPr>
      <w:docPartBody>
        <w:p w:rsidR="005939E7" w:rsidRDefault="005939E7" w:rsidP="005939E7">
          <w:pPr>
            <w:pStyle w:val="7817EE94B9B141CD9D0BD177C72D91DB"/>
          </w:pPr>
          <w:r w:rsidRPr="006B10FB">
            <w:rPr>
              <w:rStyle w:val="PlaceholderText"/>
              <w:rFonts w:eastAsiaTheme="minorHAnsi"/>
            </w:rPr>
            <w:t>Click here to enter text.</w:t>
          </w:r>
        </w:p>
      </w:docPartBody>
    </w:docPart>
    <w:docPart>
      <w:docPartPr>
        <w:name w:val="62519E8D064D46878E8D793A426486CB"/>
        <w:category>
          <w:name w:val="General"/>
          <w:gallery w:val="placeholder"/>
        </w:category>
        <w:types>
          <w:type w:val="bbPlcHdr"/>
        </w:types>
        <w:behaviors>
          <w:behavior w:val="content"/>
        </w:behaviors>
        <w:guid w:val="{03E8F74B-661D-4A60-974D-25D655DD183A}"/>
      </w:docPartPr>
      <w:docPartBody>
        <w:p w:rsidR="005939E7" w:rsidRDefault="005939E7" w:rsidP="005939E7">
          <w:pPr>
            <w:pStyle w:val="62519E8D064D46878E8D793A426486CB"/>
          </w:pPr>
          <w:r w:rsidRPr="006B10FB">
            <w:rPr>
              <w:rStyle w:val="PlaceholderText"/>
              <w:rFonts w:eastAsiaTheme="minorHAnsi"/>
            </w:rPr>
            <w:t>Click here to enter text.</w:t>
          </w:r>
        </w:p>
      </w:docPartBody>
    </w:docPart>
    <w:docPart>
      <w:docPartPr>
        <w:name w:val="C2E8DFB2AEF746EBA13329549946C8A8"/>
        <w:category>
          <w:name w:val="General"/>
          <w:gallery w:val="placeholder"/>
        </w:category>
        <w:types>
          <w:type w:val="bbPlcHdr"/>
        </w:types>
        <w:behaviors>
          <w:behavior w:val="content"/>
        </w:behaviors>
        <w:guid w:val="{0E8E492F-0C37-493E-AA92-48D5033FCE95}"/>
      </w:docPartPr>
      <w:docPartBody>
        <w:p w:rsidR="005939E7" w:rsidRDefault="005939E7" w:rsidP="005939E7">
          <w:pPr>
            <w:pStyle w:val="C2E8DFB2AEF746EBA13329549946C8A8"/>
          </w:pPr>
          <w:r w:rsidRPr="006B10FB">
            <w:rPr>
              <w:rStyle w:val="PlaceholderText"/>
              <w:rFonts w:eastAsiaTheme="minorHAnsi"/>
            </w:rPr>
            <w:t>Click here to enter text.</w:t>
          </w:r>
        </w:p>
      </w:docPartBody>
    </w:docPart>
    <w:docPart>
      <w:docPartPr>
        <w:name w:val="28E0C31C41264DA99A230B7116A5994B"/>
        <w:category>
          <w:name w:val="General"/>
          <w:gallery w:val="placeholder"/>
        </w:category>
        <w:types>
          <w:type w:val="bbPlcHdr"/>
        </w:types>
        <w:behaviors>
          <w:behavior w:val="content"/>
        </w:behaviors>
        <w:guid w:val="{031F9F22-DF51-4902-9193-548DBC78D435}"/>
      </w:docPartPr>
      <w:docPartBody>
        <w:p w:rsidR="005939E7" w:rsidRDefault="005939E7" w:rsidP="005939E7">
          <w:pPr>
            <w:pStyle w:val="28E0C31C41264DA99A230B7116A5994B"/>
          </w:pPr>
          <w:r w:rsidRPr="006B10FB">
            <w:rPr>
              <w:rStyle w:val="PlaceholderText"/>
              <w:rFonts w:eastAsiaTheme="minorHAnsi"/>
            </w:rPr>
            <w:t>Click here to enter text.</w:t>
          </w:r>
        </w:p>
      </w:docPartBody>
    </w:docPart>
    <w:docPart>
      <w:docPartPr>
        <w:name w:val="7FA049B06E124AB880190BD165B04AE3"/>
        <w:category>
          <w:name w:val="General"/>
          <w:gallery w:val="placeholder"/>
        </w:category>
        <w:types>
          <w:type w:val="bbPlcHdr"/>
        </w:types>
        <w:behaviors>
          <w:behavior w:val="content"/>
        </w:behaviors>
        <w:guid w:val="{F995887E-9904-4FFE-AA8D-CEFC8775AB54}"/>
      </w:docPartPr>
      <w:docPartBody>
        <w:p w:rsidR="005939E7" w:rsidRDefault="005939E7" w:rsidP="005939E7">
          <w:pPr>
            <w:pStyle w:val="7FA049B06E124AB880190BD165B04AE3"/>
          </w:pPr>
          <w:r w:rsidRPr="006B10FB">
            <w:rPr>
              <w:rStyle w:val="PlaceholderText"/>
              <w:rFonts w:eastAsiaTheme="minorHAnsi"/>
            </w:rPr>
            <w:t>Click here to enter text.</w:t>
          </w:r>
        </w:p>
      </w:docPartBody>
    </w:docPart>
    <w:docPart>
      <w:docPartPr>
        <w:name w:val="54A2B68CDAB84FE6AF6F38DB3DD3D5D1"/>
        <w:category>
          <w:name w:val="General"/>
          <w:gallery w:val="placeholder"/>
        </w:category>
        <w:types>
          <w:type w:val="bbPlcHdr"/>
        </w:types>
        <w:behaviors>
          <w:behavior w:val="content"/>
        </w:behaviors>
        <w:guid w:val="{7B23ED57-8089-46DB-893F-575ECB99D11B}"/>
      </w:docPartPr>
      <w:docPartBody>
        <w:p w:rsidR="005939E7" w:rsidRDefault="005939E7" w:rsidP="005939E7">
          <w:pPr>
            <w:pStyle w:val="54A2B68CDAB84FE6AF6F38DB3DD3D5D1"/>
          </w:pPr>
          <w:r w:rsidRPr="006B10FB">
            <w:rPr>
              <w:rStyle w:val="PlaceholderText"/>
              <w:rFonts w:eastAsiaTheme="minorHAnsi"/>
            </w:rPr>
            <w:t>Click here to enter text.</w:t>
          </w:r>
        </w:p>
      </w:docPartBody>
    </w:docPart>
    <w:docPart>
      <w:docPartPr>
        <w:name w:val="74E61FA54C0446179EF29513D5B99505"/>
        <w:category>
          <w:name w:val="General"/>
          <w:gallery w:val="placeholder"/>
        </w:category>
        <w:types>
          <w:type w:val="bbPlcHdr"/>
        </w:types>
        <w:behaviors>
          <w:behavior w:val="content"/>
        </w:behaviors>
        <w:guid w:val="{32D5128D-0A67-4415-90CF-EBA8132D6AB4}"/>
      </w:docPartPr>
      <w:docPartBody>
        <w:p w:rsidR="005939E7" w:rsidRDefault="005939E7" w:rsidP="005939E7">
          <w:pPr>
            <w:pStyle w:val="74E61FA54C0446179EF29513D5B99505"/>
          </w:pPr>
          <w:r w:rsidRPr="006B10FB">
            <w:rPr>
              <w:rStyle w:val="PlaceholderText"/>
              <w:rFonts w:eastAsiaTheme="minorHAnsi"/>
            </w:rPr>
            <w:t>Click here to enter text.</w:t>
          </w:r>
        </w:p>
      </w:docPartBody>
    </w:docPart>
    <w:docPart>
      <w:docPartPr>
        <w:name w:val="A9F98AC5840848E6840FAD8DDC67679C"/>
        <w:category>
          <w:name w:val="General"/>
          <w:gallery w:val="placeholder"/>
        </w:category>
        <w:types>
          <w:type w:val="bbPlcHdr"/>
        </w:types>
        <w:behaviors>
          <w:behavior w:val="content"/>
        </w:behaviors>
        <w:guid w:val="{7DC9CE91-1236-4BB5-9096-03D85234087E}"/>
      </w:docPartPr>
      <w:docPartBody>
        <w:p w:rsidR="005939E7" w:rsidRDefault="005939E7" w:rsidP="005939E7">
          <w:pPr>
            <w:pStyle w:val="A9F98AC5840848E6840FAD8DDC67679C"/>
          </w:pPr>
          <w:r w:rsidRPr="006B10FB">
            <w:rPr>
              <w:rStyle w:val="PlaceholderText"/>
              <w:rFonts w:eastAsiaTheme="minorHAnsi"/>
            </w:rPr>
            <w:t>Click here to enter text.</w:t>
          </w:r>
        </w:p>
      </w:docPartBody>
    </w:docPart>
    <w:docPart>
      <w:docPartPr>
        <w:name w:val="B4F5182363BE4AF99761DC681B4FBC75"/>
        <w:category>
          <w:name w:val="General"/>
          <w:gallery w:val="placeholder"/>
        </w:category>
        <w:types>
          <w:type w:val="bbPlcHdr"/>
        </w:types>
        <w:behaviors>
          <w:behavior w:val="content"/>
        </w:behaviors>
        <w:guid w:val="{DCCB3745-C010-4530-8389-841036FE8248}"/>
      </w:docPartPr>
      <w:docPartBody>
        <w:p w:rsidR="005939E7" w:rsidRDefault="005939E7" w:rsidP="005939E7">
          <w:pPr>
            <w:pStyle w:val="B4F5182363BE4AF99761DC681B4FBC75"/>
          </w:pPr>
          <w:r w:rsidRPr="006B10FB">
            <w:rPr>
              <w:rStyle w:val="PlaceholderText"/>
              <w:rFonts w:eastAsiaTheme="minorHAnsi"/>
            </w:rPr>
            <w:t>Click here to enter text.</w:t>
          </w:r>
        </w:p>
      </w:docPartBody>
    </w:docPart>
    <w:docPart>
      <w:docPartPr>
        <w:name w:val="86B5E9122A78469BB7E9C6A30BCF2BFA"/>
        <w:category>
          <w:name w:val="General"/>
          <w:gallery w:val="placeholder"/>
        </w:category>
        <w:types>
          <w:type w:val="bbPlcHdr"/>
        </w:types>
        <w:behaviors>
          <w:behavior w:val="content"/>
        </w:behaviors>
        <w:guid w:val="{AF457F24-D3CF-4098-93E9-95755B1312F3}"/>
      </w:docPartPr>
      <w:docPartBody>
        <w:p w:rsidR="005939E7" w:rsidRDefault="005939E7" w:rsidP="005939E7">
          <w:pPr>
            <w:pStyle w:val="86B5E9122A78469BB7E9C6A30BCF2BFA"/>
          </w:pPr>
          <w:r w:rsidRPr="006B10FB">
            <w:rPr>
              <w:rStyle w:val="PlaceholderText"/>
              <w:rFonts w:eastAsiaTheme="minorHAnsi"/>
            </w:rPr>
            <w:t>Click here to enter text.</w:t>
          </w:r>
        </w:p>
      </w:docPartBody>
    </w:docPart>
    <w:docPart>
      <w:docPartPr>
        <w:name w:val="14DC25112B6C42D5863A35BB3646782C"/>
        <w:category>
          <w:name w:val="General"/>
          <w:gallery w:val="placeholder"/>
        </w:category>
        <w:types>
          <w:type w:val="bbPlcHdr"/>
        </w:types>
        <w:behaviors>
          <w:behavior w:val="content"/>
        </w:behaviors>
        <w:guid w:val="{8209AC92-1C72-42FC-80C5-0D82F27B17F5}"/>
      </w:docPartPr>
      <w:docPartBody>
        <w:p w:rsidR="005939E7" w:rsidRDefault="005939E7" w:rsidP="005939E7">
          <w:pPr>
            <w:pStyle w:val="14DC25112B6C42D5863A35BB3646782C"/>
          </w:pPr>
          <w:r w:rsidRPr="006B10FB">
            <w:rPr>
              <w:rStyle w:val="PlaceholderText"/>
              <w:rFonts w:eastAsiaTheme="minorHAnsi"/>
            </w:rPr>
            <w:t>Click here to enter text.</w:t>
          </w:r>
        </w:p>
      </w:docPartBody>
    </w:docPart>
    <w:docPart>
      <w:docPartPr>
        <w:name w:val="42BA315CD95042478206352E74449180"/>
        <w:category>
          <w:name w:val="General"/>
          <w:gallery w:val="placeholder"/>
        </w:category>
        <w:types>
          <w:type w:val="bbPlcHdr"/>
        </w:types>
        <w:behaviors>
          <w:behavior w:val="content"/>
        </w:behaviors>
        <w:guid w:val="{0F2153D8-2833-4B26-83A5-BDDBEFD7D808}"/>
      </w:docPartPr>
      <w:docPartBody>
        <w:p w:rsidR="005939E7" w:rsidRDefault="005939E7" w:rsidP="005939E7">
          <w:pPr>
            <w:pStyle w:val="42BA315CD95042478206352E74449180"/>
          </w:pPr>
          <w:r w:rsidRPr="006B10FB">
            <w:rPr>
              <w:rStyle w:val="PlaceholderText"/>
              <w:rFonts w:eastAsiaTheme="minorHAnsi"/>
            </w:rPr>
            <w:t>Click here to enter text.</w:t>
          </w:r>
        </w:p>
      </w:docPartBody>
    </w:docPart>
    <w:docPart>
      <w:docPartPr>
        <w:name w:val="E3B64086400D4DD0AADAC86B7A39A8C2"/>
        <w:category>
          <w:name w:val="General"/>
          <w:gallery w:val="placeholder"/>
        </w:category>
        <w:types>
          <w:type w:val="bbPlcHdr"/>
        </w:types>
        <w:behaviors>
          <w:behavior w:val="content"/>
        </w:behaviors>
        <w:guid w:val="{3DA27D4A-020F-48A1-B17B-906152FE8DF0}"/>
      </w:docPartPr>
      <w:docPartBody>
        <w:p w:rsidR="005939E7" w:rsidRDefault="005939E7" w:rsidP="005939E7">
          <w:pPr>
            <w:pStyle w:val="E3B64086400D4DD0AADAC86B7A39A8C2"/>
          </w:pPr>
          <w:r w:rsidRPr="006B10FB">
            <w:rPr>
              <w:rStyle w:val="PlaceholderText"/>
              <w:rFonts w:eastAsiaTheme="minorHAnsi"/>
            </w:rPr>
            <w:t>Click here to enter text.</w:t>
          </w:r>
        </w:p>
      </w:docPartBody>
    </w:docPart>
    <w:docPart>
      <w:docPartPr>
        <w:name w:val="71F4046ED93B4ED6AE506C7D386F93EA"/>
        <w:category>
          <w:name w:val="General"/>
          <w:gallery w:val="placeholder"/>
        </w:category>
        <w:types>
          <w:type w:val="bbPlcHdr"/>
        </w:types>
        <w:behaviors>
          <w:behavior w:val="content"/>
        </w:behaviors>
        <w:guid w:val="{954891FF-E8AC-4435-A8A2-EAA6DC4AC8D4}"/>
      </w:docPartPr>
      <w:docPartBody>
        <w:p w:rsidR="005939E7" w:rsidRDefault="005939E7" w:rsidP="005939E7">
          <w:pPr>
            <w:pStyle w:val="71F4046ED93B4ED6AE506C7D386F93EA"/>
          </w:pPr>
          <w:r w:rsidRPr="006B10FB">
            <w:rPr>
              <w:rStyle w:val="PlaceholderText"/>
              <w:rFonts w:eastAsiaTheme="minorHAnsi"/>
            </w:rPr>
            <w:t>Click here to enter text.</w:t>
          </w:r>
        </w:p>
      </w:docPartBody>
    </w:docPart>
    <w:docPart>
      <w:docPartPr>
        <w:name w:val="BD9C3F5A2A904857BC4EC71BDBF36F59"/>
        <w:category>
          <w:name w:val="General"/>
          <w:gallery w:val="placeholder"/>
        </w:category>
        <w:types>
          <w:type w:val="bbPlcHdr"/>
        </w:types>
        <w:behaviors>
          <w:behavior w:val="content"/>
        </w:behaviors>
        <w:guid w:val="{87E85FBC-456B-4135-A490-4FFB8DFD22CA}"/>
      </w:docPartPr>
      <w:docPartBody>
        <w:p w:rsidR="005939E7" w:rsidRDefault="005939E7" w:rsidP="005939E7">
          <w:pPr>
            <w:pStyle w:val="BD9C3F5A2A904857BC4EC71BDBF36F59"/>
          </w:pPr>
          <w:r w:rsidRPr="006B10FB">
            <w:rPr>
              <w:rStyle w:val="PlaceholderText"/>
              <w:rFonts w:eastAsiaTheme="minorHAnsi"/>
            </w:rPr>
            <w:t>Click here to enter text.</w:t>
          </w:r>
        </w:p>
      </w:docPartBody>
    </w:docPart>
    <w:docPart>
      <w:docPartPr>
        <w:name w:val="B243D50D5F9D4E6E8041F1F4F51F84D1"/>
        <w:category>
          <w:name w:val="General"/>
          <w:gallery w:val="placeholder"/>
        </w:category>
        <w:types>
          <w:type w:val="bbPlcHdr"/>
        </w:types>
        <w:behaviors>
          <w:behavior w:val="content"/>
        </w:behaviors>
        <w:guid w:val="{4BB564BA-82B4-4074-B6A2-EF6479F05558}"/>
      </w:docPartPr>
      <w:docPartBody>
        <w:p w:rsidR="005939E7" w:rsidRDefault="005939E7" w:rsidP="005939E7">
          <w:pPr>
            <w:pStyle w:val="B243D50D5F9D4E6E8041F1F4F51F84D1"/>
          </w:pPr>
          <w:r w:rsidRPr="006B10FB">
            <w:rPr>
              <w:rStyle w:val="PlaceholderText"/>
              <w:rFonts w:eastAsiaTheme="minorHAnsi"/>
            </w:rPr>
            <w:t>Click here to enter text.</w:t>
          </w:r>
        </w:p>
      </w:docPartBody>
    </w:docPart>
    <w:docPart>
      <w:docPartPr>
        <w:name w:val="B64C35EC83DF41F89734CBE92853A6E2"/>
        <w:category>
          <w:name w:val="General"/>
          <w:gallery w:val="placeholder"/>
        </w:category>
        <w:types>
          <w:type w:val="bbPlcHdr"/>
        </w:types>
        <w:behaviors>
          <w:behavior w:val="content"/>
        </w:behaviors>
        <w:guid w:val="{759372A5-9604-4FD6-975D-2ADB76773E16}"/>
      </w:docPartPr>
      <w:docPartBody>
        <w:p w:rsidR="005939E7" w:rsidRDefault="005939E7" w:rsidP="005939E7">
          <w:pPr>
            <w:pStyle w:val="B64C35EC83DF41F89734CBE92853A6E2"/>
          </w:pPr>
          <w:r w:rsidRPr="006B10FB">
            <w:rPr>
              <w:rStyle w:val="PlaceholderText"/>
              <w:rFonts w:eastAsiaTheme="minorHAnsi"/>
            </w:rPr>
            <w:t>Click here to enter text.</w:t>
          </w:r>
        </w:p>
      </w:docPartBody>
    </w:docPart>
    <w:docPart>
      <w:docPartPr>
        <w:name w:val="0C7EFBE4D3C3490F9F703562011C0DF0"/>
        <w:category>
          <w:name w:val="General"/>
          <w:gallery w:val="placeholder"/>
        </w:category>
        <w:types>
          <w:type w:val="bbPlcHdr"/>
        </w:types>
        <w:behaviors>
          <w:behavior w:val="content"/>
        </w:behaviors>
        <w:guid w:val="{67C3E5E6-4D13-4250-AF20-7DF879499D05}"/>
      </w:docPartPr>
      <w:docPartBody>
        <w:p w:rsidR="005939E7" w:rsidRDefault="005939E7" w:rsidP="005939E7">
          <w:pPr>
            <w:pStyle w:val="0C7EFBE4D3C3490F9F703562011C0DF0"/>
          </w:pPr>
          <w:r w:rsidRPr="006B10FB">
            <w:rPr>
              <w:rStyle w:val="PlaceholderText"/>
              <w:rFonts w:eastAsiaTheme="minorHAnsi"/>
            </w:rPr>
            <w:t>Click here to enter text.</w:t>
          </w:r>
        </w:p>
      </w:docPartBody>
    </w:docPart>
    <w:docPart>
      <w:docPartPr>
        <w:name w:val="1F2AE0A7F2AA486584E566276C45C081"/>
        <w:category>
          <w:name w:val="General"/>
          <w:gallery w:val="placeholder"/>
        </w:category>
        <w:types>
          <w:type w:val="bbPlcHdr"/>
        </w:types>
        <w:behaviors>
          <w:behavior w:val="content"/>
        </w:behaviors>
        <w:guid w:val="{2806B74D-FC94-4883-8A3D-A9C33346A8FF}"/>
      </w:docPartPr>
      <w:docPartBody>
        <w:p w:rsidR="005939E7" w:rsidRDefault="005939E7" w:rsidP="005939E7">
          <w:pPr>
            <w:pStyle w:val="1F2AE0A7F2AA486584E566276C45C081"/>
          </w:pPr>
          <w:r w:rsidRPr="006B10FB">
            <w:rPr>
              <w:rStyle w:val="PlaceholderText"/>
              <w:rFonts w:eastAsiaTheme="minorHAnsi"/>
            </w:rPr>
            <w:t>Click here to enter text.</w:t>
          </w:r>
        </w:p>
      </w:docPartBody>
    </w:docPart>
    <w:docPart>
      <w:docPartPr>
        <w:name w:val="4E9FD30F0BB14CDF8657FD18BC0E11F4"/>
        <w:category>
          <w:name w:val="General"/>
          <w:gallery w:val="placeholder"/>
        </w:category>
        <w:types>
          <w:type w:val="bbPlcHdr"/>
        </w:types>
        <w:behaviors>
          <w:behavior w:val="content"/>
        </w:behaviors>
        <w:guid w:val="{928C7455-B515-4397-8ED8-27B60497D4CF}"/>
      </w:docPartPr>
      <w:docPartBody>
        <w:p w:rsidR="005939E7" w:rsidRDefault="005939E7" w:rsidP="005939E7">
          <w:pPr>
            <w:pStyle w:val="4E9FD30F0BB14CDF8657FD18BC0E11F4"/>
          </w:pPr>
          <w:r w:rsidRPr="006B10FB">
            <w:rPr>
              <w:rStyle w:val="PlaceholderText"/>
              <w:rFonts w:eastAsiaTheme="minorHAnsi"/>
            </w:rPr>
            <w:t>Click here to enter text.</w:t>
          </w:r>
        </w:p>
      </w:docPartBody>
    </w:docPart>
    <w:docPart>
      <w:docPartPr>
        <w:name w:val="264F7FE404964FD98CD7137B072EEE6E"/>
        <w:category>
          <w:name w:val="General"/>
          <w:gallery w:val="placeholder"/>
        </w:category>
        <w:types>
          <w:type w:val="bbPlcHdr"/>
        </w:types>
        <w:behaviors>
          <w:behavior w:val="content"/>
        </w:behaviors>
        <w:guid w:val="{8FFEE5BD-DD07-4AD3-93E9-7A44CA12D6EE}"/>
      </w:docPartPr>
      <w:docPartBody>
        <w:p w:rsidR="005939E7" w:rsidRDefault="005939E7" w:rsidP="005939E7">
          <w:pPr>
            <w:pStyle w:val="264F7FE404964FD98CD7137B072EEE6E"/>
          </w:pPr>
          <w:r w:rsidRPr="006B10FB">
            <w:rPr>
              <w:rStyle w:val="PlaceholderText"/>
              <w:rFonts w:eastAsiaTheme="minorHAnsi"/>
            </w:rPr>
            <w:t>Click here to enter text.</w:t>
          </w:r>
        </w:p>
      </w:docPartBody>
    </w:docPart>
    <w:docPart>
      <w:docPartPr>
        <w:name w:val="D2E0D76B99B94768868212660A03D498"/>
        <w:category>
          <w:name w:val="General"/>
          <w:gallery w:val="placeholder"/>
        </w:category>
        <w:types>
          <w:type w:val="bbPlcHdr"/>
        </w:types>
        <w:behaviors>
          <w:behavior w:val="content"/>
        </w:behaviors>
        <w:guid w:val="{28E204F3-35B0-458B-94C1-5C16425CAF7A}"/>
      </w:docPartPr>
      <w:docPartBody>
        <w:p w:rsidR="005939E7" w:rsidRDefault="005939E7" w:rsidP="005939E7">
          <w:pPr>
            <w:pStyle w:val="D2E0D76B99B94768868212660A03D498"/>
          </w:pPr>
          <w:r w:rsidRPr="006B10FB">
            <w:rPr>
              <w:rStyle w:val="PlaceholderText"/>
              <w:rFonts w:eastAsiaTheme="minorHAnsi"/>
            </w:rPr>
            <w:t>Click here to enter text.</w:t>
          </w:r>
        </w:p>
      </w:docPartBody>
    </w:docPart>
    <w:docPart>
      <w:docPartPr>
        <w:name w:val="7B33E518F5D04383B422B53F25ADE2FF"/>
        <w:category>
          <w:name w:val="General"/>
          <w:gallery w:val="placeholder"/>
        </w:category>
        <w:types>
          <w:type w:val="bbPlcHdr"/>
        </w:types>
        <w:behaviors>
          <w:behavior w:val="content"/>
        </w:behaviors>
        <w:guid w:val="{D52577C1-CBCB-458C-86BC-47211F9BBE4E}"/>
      </w:docPartPr>
      <w:docPartBody>
        <w:p w:rsidR="005939E7" w:rsidRDefault="005939E7" w:rsidP="005939E7">
          <w:pPr>
            <w:pStyle w:val="7B33E518F5D04383B422B53F25ADE2FF"/>
          </w:pPr>
          <w:r w:rsidRPr="006B10FB">
            <w:rPr>
              <w:rStyle w:val="PlaceholderText"/>
              <w:rFonts w:eastAsiaTheme="minorHAnsi"/>
            </w:rPr>
            <w:t>Click here to enter text.</w:t>
          </w:r>
        </w:p>
      </w:docPartBody>
    </w:docPart>
    <w:docPart>
      <w:docPartPr>
        <w:name w:val="02CDF322E8554F4882111CF8C9259569"/>
        <w:category>
          <w:name w:val="General"/>
          <w:gallery w:val="placeholder"/>
        </w:category>
        <w:types>
          <w:type w:val="bbPlcHdr"/>
        </w:types>
        <w:behaviors>
          <w:behavior w:val="content"/>
        </w:behaviors>
        <w:guid w:val="{A59623F0-7D05-4698-B01B-40AF3DB96C23}"/>
      </w:docPartPr>
      <w:docPartBody>
        <w:p w:rsidR="005939E7" w:rsidRDefault="005939E7" w:rsidP="005939E7">
          <w:pPr>
            <w:pStyle w:val="02CDF322E8554F4882111CF8C9259569"/>
          </w:pPr>
          <w:r w:rsidRPr="006B10FB">
            <w:rPr>
              <w:rStyle w:val="PlaceholderText"/>
              <w:rFonts w:eastAsiaTheme="minorHAnsi"/>
            </w:rPr>
            <w:t>Click here to enter text.</w:t>
          </w:r>
        </w:p>
      </w:docPartBody>
    </w:docPart>
    <w:docPart>
      <w:docPartPr>
        <w:name w:val="5AFFCBFDC4E74D98BA6A376CA1AAE310"/>
        <w:category>
          <w:name w:val="General"/>
          <w:gallery w:val="placeholder"/>
        </w:category>
        <w:types>
          <w:type w:val="bbPlcHdr"/>
        </w:types>
        <w:behaviors>
          <w:behavior w:val="content"/>
        </w:behaviors>
        <w:guid w:val="{E0DD67F6-800A-4EF0-9467-D0998E33C923}"/>
      </w:docPartPr>
      <w:docPartBody>
        <w:p w:rsidR="005939E7" w:rsidRDefault="005939E7" w:rsidP="005939E7">
          <w:pPr>
            <w:pStyle w:val="5AFFCBFDC4E74D98BA6A376CA1AAE310"/>
          </w:pPr>
          <w:r w:rsidRPr="006B10FB">
            <w:rPr>
              <w:rStyle w:val="PlaceholderText"/>
              <w:rFonts w:eastAsiaTheme="minorHAnsi"/>
            </w:rPr>
            <w:t>Click here to enter text.</w:t>
          </w:r>
        </w:p>
      </w:docPartBody>
    </w:docPart>
    <w:docPart>
      <w:docPartPr>
        <w:name w:val="11D4EF55C39F4629B39BC1829852DB90"/>
        <w:category>
          <w:name w:val="General"/>
          <w:gallery w:val="placeholder"/>
        </w:category>
        <w:types>
          <w:type w:val="bbPlcHdr"/>
        </w:types>
        <w:behaviors>
          <w:behavior w:val="content"/>
        </w:behaviors>
        <w:guid w:val="{CC9E20A6-4FC0-42B1-857D-75139FE5ED22}"/>
      </w:docPartPr>
      <w:docPartBody>
        <w:p w:rsidR="005939E7" w:rsidRDefault="005939E7" w:rsidP="005939E7">
          <w:pPr>
            <w:pStyle w:val="11D4EF55C39F4629B39BC1829852DB90"/>
          </w:pPr>
          <w:r w:rsidRPr="006B10FB">
            <w:rPr>
              <w:rStyle w:val="PlaceholderText"/>
              <w:rFonts w:eastAsiaTheme="minorHAnsi"/>
            </w:rPr>
            <w:t>Click here to enter text.</w:t>
          </w:r>
        </w:p>
      </w:docPartBody>
    </w:docPart>
    <w:docPart>
      <w:docPartPr>
        <w:name w:val="9B3E07F51CE14969B0B05FDA2AB26C0F"/>
        <w:category>
          <w:name w:val="General"/>
          <w:gallery w:val="placeholder"/>
        </w:category>
        <w:types>
          <w:type w:val="bbPlcHdr"/>
        </w:types>
        <w:behaviors>
          <w:behavior w:val="content"/>
        </w:behaviors>
        <w:guid w:val="{ADCDAB06-D182-476B-A30A-1591E1930D0F}"/>
      </w:docPartPr>
      <w:docPartBody>
        <w:p w:rsidR="005939E7" w:rsidRDefault="005939E7" w:rsidP="005939E7">
          <w:pPr>
            <w:pStyle w:val="9B3E07F51CE14969B0B05FDA2AB26C0F"/>
          </w:pPr>
          <w:r w:rsidRPr="006B10FB">
            <w:rPr>
              <w:rStyle w:val="PlaceholderText"/>
              <w:rFonts w:eastAsiaTheme="minorHAnsi"/>
            </w:rPr>
            <w:t>Click here to enter text.</w:t>
          </w:r>
        </w:p>
      </w:docPartBody>
    </w:docPart>
    <w:docPart>
      <w:docPartPr>
        <w:name w:val="1001AC0ED5DD48D8B37FF7796FFDAFD1"/>
        <w:category>
          <w:name w:val="General"/>
          <w:gallery w:val="placeholder"/>
        </w:category>
        <w:types>
          <w:type w:val="bbPlcHdr"/>
        </w:types>
        <w:behaviors>
          <w:behavior w:val="content"/>
        </w:behaviors>
        <w:guid w:val="{00E62043-CC86-46C0-8D3A-7673B4E9EDFA}"/>
      </w:docPartPr>
      <w:docPartBody>
        <w:p w:rsidR="005939E7" w:rsidRDefault="005939E7" w:rsidP="005939E7">
          <w:pPr>
            <w:pStyle w:val="1001AC0ED5DD48D8B37FF7796FFDAFD1"/>
          </w:pPr>
          <w:r w:rsidRPr="006B10FB">
            <w:rPr>
              <w:rStyle w:val="PlaceholderText"/>
              <w:rFonts w:eastAsiaTheme="minorHAnsi"/>
            </w:rPr>
            <w:t>Click here to enter text.</w:t>
          </w:r>
        </w:p>
      </w:docPartBody>
    </w:docPart>
    <w:docPart>
      <w:docPartPr>
        <w:name w:val="F24E35981ECE4D11B5A6B233B3C0A927"/>
        <w:category>
          <w:name w:val="General"/>
          <w:gallery w:val="placeholder"/>
        </w:category>
        <w:types>
          <w:type w:val="bbPlcHdr"/>
        </w:types>
        <w:behaviors>
          <w:behavior w:val="content"/>
        </w:behaviors>
        <w:guid w:val="{D0FD0916-B6DA-41A5-BF20-4E77731DBDDA}"/>
      </w:docPartPr>
      <w:docPartBody>
        <w:p w:rsidR="005939E7" w:rsidRDefault="005939E7" w:rsidP="005939E7">
          <w:pPr>
            <w:pStyle w:val="F24E35981ECE4D11B5A6B233B3C0A927"/>
          </w:pPr>
          <w:r w:rsidRPr="006B10FB">
            <w:rPr>
              <w:rStyle w:val="PlaceholderText"/>
              <w:rFonts w:eastAsiaTheme="minorHAnsi"/>
            </w:rPr>
            <w:t>Click here to enter text.</w:t>
          </w:r>
        </w:p>
      </w:docPartBody>
    </w:docPart>
    <w:docPart>
      <w:docPartPr>
        <w:name w:val="E599AE7722044796BAC16C0611DC35D2"/>
        <w:category>
          <w:name w:val="General"/>
          <w:gallery w:val="placeholder"/>
        </w:category>
        <w:types>
          <w:type w:val="bbPlcHdr"/>
        </w:types>
        <w:behaviors>
          <w:behavior w:val="content"/>
        </w:behaviors>
        <w:guid w:val="{95D0095B-B5B8-41A0-B1DB-74F59FC4A5CB}"/>
      </w:docPartPr>
      <w:docPartBody>
        <w:p w:rsidR="005939E7" w:rsidRDefault="005939E7" w:rsidP="005939E7">
          <w:pPr>
            <w:pStyle w:val="E599AE7722044796BAC16C0611DC35D2"/>
          </w:pPr>
          <w:r w:rsidRPr="006B10FB">
            <w:rPr>
              <w:rStyle w:val="PlaceholderText"/>
              <w:rFonts w:eastAsiaTheme="minorHAnsi"/>
            </w:rPr>
            <w:t>Click here to enter text.</w:t>
          </w:r>
        </w:p>
      </w:docPartBody>
    </w:docPart>
    <w:docPart>
      <w:docPartPr>
        <w:name w:val="7C1892367770426B936E390B80A4A852"/>
        <w:category>
          <w:name w:val="General"/>
          <w:gallery w:val="placeholder"/>
        </w:category>
        <w:types>
          <w:type w:val="bbPlcHdr"/>
        </w:types>
        <w:behaviors>
          <w:behavior w:val="content"/>
        </w:behaviors>
        <w:guid w:val="{1297D16B-D880-4ACC-84AA-A52ED9A97077}"/>
      </w:docPartPr>
      <w:docPartBody>
        <w:p w:rsidR="005939E7" w:rsidRDefault="005939E7" w:rsidP="005939E7">
          <w:pPr>
            <w:pStyle w:val="7C1892367770426B936E390B80A4A852"/>
          </w:pPr>
          <w:r w:rsidRPr="006B10FB">
            <w:rPr>
              <w:rStyle w:val="PlaceholderText"/>
              <w:rFonts w:eastAsiaTheme="minorHAnsi"/>
            </w:rPr>
            <w:t>Click here to enter text.</w:t>
          </w:r>
        </w:p>
      </w:docPartBody>
    </w:docPart>
    <w:docPart>
      <w:docPartPr>
        <w:name w:val="486A0A16BE794D189B485880D5746F16"/>
        <w:category>
          <w:name w:val="General"/>
          <w:gallery w:val="placeholder"/>
        </w:category>
        <w:types>
          <w:type w:val="bbPlcHdr"/>
        </w:types>
        <w:behaviors>
          <w:behavior w:val="content"/>
        </w:behaviors>
        <w:guid w:val="{12576751-73FC-44CE-B97B-9BA4FDCF38FD}"/>
      </w:docPartPr>
      <w:docPartBody>
        <w:p w:rsidR="005939E7" w:rsidRDefault="005939E7" w:rsidP="005939E7">
          <w:pPr>
            <w:pStyle w:val="486A0A16BE794D189B485880D5746F16"/>
          </w:pPr>
          <w:r w:rsidRPr="006B10FB">
            <w:rPr>
              <w:rStyle w:val="PlaceholderText"/>
              <w:rFonts w:eastAsiaTheme="minorHAnsi"/>
            </w:rPr>
            <w:t>Click here to enter text.</w:t>
          </w:r>
        </w:p>
      </w:docPartBody>
    </w:docPart>
    <w:docPart>
      <w:docPartPr>
        <w:name w:val="439FE66293FB4DED8C12883ABC3B7FFC"/>
        <w:category>
          <w:name w:val="General"/>
          <w:gallery w:val="placeholder"/>
        </w:category>
        <w:types>
          <w:type w:val="bbPlcHdr"/>
        </w:types>
        <w:behaviors>
          <w:behavior w:val="content"/>
        </w:behaviors>
        <w:guid w:val="{A0EF0201-6443-4567-A902-03D3F692EB00}"/>
      </w:docPartPr>
      <w:docPartBody>
        <w:p w:rsidR="005939E7" w:rsidRDefault="005939E7" w:rsidP="005939E7">
          <w:pPr>
            <w:pStyle w:val="439FE66293FB4DED8C12883ABC3B7FFC"/>
          </w:pPr>
          <w:r w:rsidRPr="006B10FB">
            <w:rPr>
              <w:rStyle w:val="PlaceholderText"/>
              <w:rFonts w:eastAsiaTheme="minorHAnsi"/>
            </w:rPr>
            <w:t>Click here to enter text.</w:t>
          </w:r>
        </w:p>
      </w:docPartBody>
    </w:docPart>
    <w:docPart>
      <w:docPartPr>
        <w:name w:val="27728D7B8FAB45349B4CCF2FCBFB50EF"/>
        <w:category>
          <w:name w:val="General"/>
          <w:gallery w:val="placeholder"/>
        </w:category>
        <w:types>
          <w:type w:val="bbPlcHdr"/>
        </w:types>
        <w:behaviors>
          <w:behavior w:val="content"/>
        </w:behaviors>
        <w:guid w:val="{F8D8000D-BF9F-4BF4-B1C1-EF338E1AC77B}"/>
      </w:docPartPr>
      <w:docPartBody>
        <w:p w:rsidR="005939E7" w:rsidRDefault="005939E7" w:rsidP="005939E7">
          <w:pPr>
            <w:pStyle w:val="27728D7B8FAB45349B4CCF2FCBFB50EF"/>
          </w:pPr>
          <w:r w:rsidRPr="006B10FB">
            <w:rPr>
              <w:rStyle w:val="PlaceholderText"/>
              <w:rFonts w:eastAsiaTheme="minorHAnsi"/>
            </w:rPr>
            <w:t>Click here to enter text.</w:t>
          </w:r>
        </w:p>
      </w:docPartBody>
    </w:docPart>
    <w:docPart>
      <w:docPartPr>
        <w:name w:val="1F5A413CA5A54620BC4D9757F2FD9CC3"/>
        <w:category>
          <w:name w:val="General"/>
          <w:gallery w:val="placeholder"/>
        </w:category>
        <w:types>
          <w:type w:val="bbPlcHdr"/>
        </w:types>
        <w:behaviors>
          <w:behavior w:val="content"/>
        </w:behaviors>
        <w:guid w:val="{A808878B-AA83-41EC-9A9B-5D224E4D8B2A}"/>
      </w:docPartPr>
      <w:docPartBody>
        <w:p w:rsidR="005939E7" w:rsidRDefault="005939E7" w:rsidP="005939E7">
          <w:pPr>
            <w:pStyle w:val="1F5A413CA5A54620BC4D9757F2FD9CC3"/>
          </w:pPr>
          <w:r w:rsidRPr="006B10FB">
            <w:rPr>
              <w:rStyle w:val="PlaceholderText"/>
              <w:rFonts w:eastAsiaTheme="minorHAnsi"/>
            </w:rPr>
            <w:t>Click here to enter text.</w:t>
          </w:r>
        </w:p>
      </w:docPartBody>
    </w:docPart>
    <w:docPart>
      <w:docPartPr>
        <w:name w:val="44737BEC9E114FA4A66C886F0B66C8D4"/>
        <w:category>
          <w:name w:val="General"/>
          <w:gallery w:val="placeholder"/>
        </w:category>
        <w:types>
          <w:type w:val="bbPlcHdr"/>
        </w:types>
        <w:behaviors>
          <w:behavior w:val="content"/>
        </w:behaviors>
        <w:guid w:val="{132D6F61-594D-4974-88C5-066F0B6F9EC7}"/>
      </w:docPartPr>
      <w:docPartBody>
        <w:p w:rsidR="005939E7" w:rsidRDefault="005939E7" w:rsidP="005939E7">
          <w:pPr>
            <w:pStyle w:val="44737BEC9E114FA4A66C886F0B66C8D4"/>
          </w:pPr>
          <w:r w:rsidRPr="006B10FB">
            <w:rPr>
              <w:rStyle w:val="PlaceholderText"/>
              <w:rFonts w:eastAsiaTheme="minorHAnsi"/>
            </w:rPr>
            <w:t>Click here to enter text.</w:t>
          </w:r>
        </w:p>
      </w:docPartBody>
    </w:docPart>
    <w:docPart>
      <w:docPartPr>
        <w:name w:val="1B71E63575E0453AA173D54F346866A0"/>
        <w:category>
          <w:name w:val="General"/>
          <w:gallery w:val="placeholder"/>
        </w:category>
        <w:types>
          <w:type w:val="bbPlcHdr"/>
        </w:types>
        <w:behaviors>
          <w:behavior w:val="content"/>
        </w:behaviors>
        <w:guid w:val="{20E7A883-C65E-492B-8070-FA8670E561DF}"/>
      </w:docPartPr>
      <w:docPartBody>
        <w:p w:rsidR="005939E7" w:rsidRDefault="005939E7" w:rsidP="005939E7">
          <w:pPr>
            <w:pStyle w:val="1B71E63575E0453AA173D54F346866A0"/>
          </w:pPr>
          <w:r w:rsidRPr="006B10FB">
            <w:rPr>
              <w:rStyle w:val="PlaceholderText"/>
              <w:rFonts w:eastAsiaTheme="minorHAnsi"/>
            </w:rPr>
            <w:t>Click here to enter text.</w:t>
          </w:r>
        </w:p>
      </w:docPartBody>
    </w:docPart>
    <w:docPart>
      <w:docPartPr>
        <w:name w:val="57969C8B5F154B58868B62E7777552F6"/>
        <w:category>
          <w:name w:val="General"/>
          <w:gallery w:val="placeholder"/>
        </w:category>
        <w:types>
          <w:type w:val="bbPlcHdr"/>
        </w:types>
        <w:behaviors>
          <w:behavior w:val="content"/>
        </w:behaviors>
        <w:guid w:val="{75AB6126-14AA-4BA7-A26C-56E21B98E1C2}"/>
      </w:docPartPr>
      <w:docPartBody>
        <w:p w:rsidR="005939E7" w:rsidRDefault="005939E7" w:rsidP="005939E7">
          <w:pPr>
            <w:pStyle w:val="57969C8B5F154B58868B62E7777552F6"/>
          </w:pPr>
          <w:r w:rsidRPr="006B10FB">
            <w:rPr>
              <w:rStyle w:val="PlaceholderText"/>
              <w:rFonts w:eastAsiaTheme="minorHAnsi"/>
            </w:rPr>
            <w:t>Click here to enter text.</w:t>
          </w:r>
        </w:p>
      </w:docPartBody>
    </w:docPart>
    <w:docPart>
      <w:docPartPr>
        <w:name w:val="5AAEB0FC085C4632813557E8AB9B2612"/>
        <w:category>
          <w:name w:val="General"/>
          <w:gallery w:val="placeholder"/>
        </w:category>
        <w:types>
          <w:type w:val="bbPlcHdr"/>
        </w:types>
        <w:behaviors>
          <w:behavior w:val="content"/>
        </w:behaviors>
        <w:guid w:val="{5165EAF7-95AC-4656-89E7-69BF7CF0EDBB}"/>
      </w:docPartPr>
      <w:docPartBody>
        <w:p w:rsidR="005939E7" w:rsidRDefault="005939E7" w:rsidP="005939E7">
          <w:pPr>
            <w:pStyle w:val="5AAEB0FC085C4632813557E8AB9B2612"/>
          </w:pPr>
          <w:r w:rsidRPr="006B10FB">
            <w:rPr>
              <w:rStyle w:val="PlaceholderText"/>
              <w:rFonts w:eastAsiaTheme="minorHAnsi"/>
            </w:rPr>
            <w:t>Click here to enter text.</w:t>
          </w:r>
        </w:p>
      </w:docPartBody>
    </w:docPart>
    <w:docPart>
      <w:docPartPr>
        <w:name w:val="C93D53D2FC234C1EA78F89A28B45A825"/>
        <w:category>
          <w:name w:val="General"/>
          <w:gallery w:val="placeholder"/>
        </w:category>
        <w:types>
          <w:type w:val="bbPlcHdr"/>
        </w:types>
        <w:behaviors>
          <w:behavior w:val="content"/>
        </w:behaviors>
        <w:guid w:val="{A976FE08-CDA5-4E6F-87D3-B574D615B955}"/>
      </w:docPartPr>
      <w:docPartBody>
        <w:p w:rsidR="005939E7" w:rsidRDefault="005939E7" w:rsidP="005939E7">
          <w:pPr>
            <w:pStyle w:val="C93D53D2FC234C1EA78F89A28B45A825"/>
          </w:pPr>
          <w:r w:rsidRPr="006B10FB">
            <w:rPr>
              <w:rStyle w:val="PlaceholderText"/>
              <w:rFonts w:eastAsiaTheme="minorHAnsi"/>
            </w:rPr>
            <w:t>Click here to enter text.</w:t>
          </w:r>
        </w:p>
      </w:docPartBody>
    </w:docPart>
    <w:docPart>
      <w:docPartPr>
        <w:name w:val="BF53F22171104F24B8D0E37D4D2443A8"/>
        <w:category>
          <w:name w:val="General"/>
          <w:gallery w:val="placeholder"/>
        </w:category>
        <w:types>
          <w:type w:val="bbPlcHdr"/>
        </w:types>
        <w:behaviors>
          <w:behavior w:val="content"/>
        </w:behaviors>
        <w:guid w:val="{337856DB-208E-43C7-B123-999F1C6A2A3E}"/>
      </w:docPartPr>
      <w:docPartBody>
        <w:p w:rsidR="005939E7" w:rsidRDefault="005939E7" w:rsidP="005939E7">
          <w:pPr>
            <w:pStyle w:val="BF53F22171104F24B8D0E37D4D2443A8"/>
          </w:pPr>
          <w:r w:rsidRPr="006B10FB">
            <w:rPr>
              <w:rStyle w:val="PlaceholderText"/>
              <w:rFonts w:eastAsiaTheme="minorHAnsi"/>
            </w:rPr>
            <w:t>Click here to enter text.</w:t>
          </w:r>
        </w:p>
      </w:docPartBody>
    </w:docPart>
    <w:docPart>
      <w:docPartPr>
        <w:name w:val="9071EDA460754317B69CDD1FAF5D7CEF"/>
        <w:category>
          <w:name w:val="General"/>
          <w:gallery w:val="placeholder"/>
        </w:category>
        <w:types>
          <w:type w:val="bbPlcHdr"/>
        </w:types>
        <w:behaviors>
          <w:behavior w:val="content"/>
        </w:behaviors>
        <w:guid w:val="{7287CE1B-B927-4D4F-AF2A-A322BA04592D}"/>
      </w:docPartPr>
      <w:docPartBody>
        <w:p w:rsidR="005939E7" w:rsidRDefault="005939E7" w:rsidP="005939E7">
          <w:pPr>
            <w:pStyle w:val="9071EDA460754317B69CDD1FAF5D7CEF"/>
          </w:pPr>
          <w:r w:rsidRPr="006B10FB">
            <w:rPr>
              <w:rStyle w:val="PlaceholderText"/>
              <w:rFonts w:eastAsiaTheme="minorHAnsi"/>
            </w:rPr>
            <w:t>Click here to enter text.</w:t>
          </w:r>
        </w:p>
      </w:docPartBody>
    </w:docPart>
    <w:docPart>
      <w:docPartPr>
        <w:name w:val="967F6A2D76D0425090F79BBAB30EA13F"/>
        <w:category>
          <w:name w:val="General"/>
          <w:gallery w:val="placeholder"/>
        </w:category>
        <w:types>
          <w:type w:val="bbPlcHdr"/>
        </w:types>
        <w:behaviors>
          <w:behavior w:val="content"/>
        </w:behaviors>
        <w:guid w:val="{CAFA5F3C-D872-4527-B313-094FE535F5BE}"/>
      </w:docPartPr>
      <w:docPartBody>
        <w:p w:rsidR="005939E7" w:rsidRDefault="005939E7" w:rsidP="005939E7">
          <w:pPr>
            <w:pStyle w:val="967F6A2D76D0425090F79BBAB30EA13F"/>
          </w:pPr>
          <w:r w:rsidRPr="006B10FB">
            <w:rPr>
              <w:rStyle w:val="PlaceholderText"/>
              <w:rFonts w:eastAsiaTheme="minorHAnsi"/>
            </w:rPr>
            <w:t>Click here to enter text.</w:t>
          </w:r>
        </w:p>
      </w:docPartBody>
    </w:docPart>
    <w:docPart>
      <w:docPartPr>
        <w:name w:val="BAD39BCA281F43B18108A6B42EC412B2"/>
        <w:category>
          <w:name w:val="General"/>
          <w:gallery w:val="placeholder"/>
        </w:category>
        <w:types>
          <w:type w:val="bbPlcHdr"/>
        </w:types>
        <w:behaviors>
          <w:behavior w:val="content"/>
        </w:behaviors>
        <w:guid w:val="{82727759-4D2B-488E-9C4A-A2D87E1199D1}"/>
      </w:docPartPr>
      <w:docPartBody>
        <w:p w:rsidR="005939E7" w:rsidRDefault="005939E7" w:rsidP="005939E7">
          <w:pPr>
            <w:pStyle w:val="BAD39BCA281F43B18108A6B42EC412B2"/>
          </w:pPr>
          <w:r w:rsidRPr="006B10FB">
            <w:rPr>
              <w:rStyle w:val="PlaceholderText"/>
              <w:rFonts w:eastAsiaTheme="minorHAnsi"/>
            </w:rPr>
            <w:t>Click here to enter text.</w:t>
          </w:r>
        </w:p>
      </w:docPartBody>
    </w:docPart>
    <w:docPart>
      <w:docPartPr>
        <w:name w:val="D5D701E1EA4742C4AE4746B3A2B3B7AD"/>
        <w:category>
          <w:name w:val="General"/>
          <w:gallery w:val="placeholder"/>
        </w:category>
        <w:types>
          <w:type w:val="bbPlcHdr"/>
        </w:types>
        <w:behaviors>
          <w:behavior w:val="content"/>
        </w:behaviors>
        <w:guid w:val="{68EA7B1A-9838-41A9-B749-667A0CD85BA3}"/>
      </w:docPartPr>
      <w:docPartBody>
        <w:p w:rsidR="005939E7" w:rsidRDefault="005939E7" w:rsidP="005939E7">
          <w:pPr>
            <w:pStyle w:val="D5D701E1EA4742C4AE4746B3A2B3B7AD"/>
          </w:pPr>
          <w:r w:rsidRPr="006B10FB">
            <w:rPr>
              <w:rStyle w:val="PlaceholderText"/>
              <w:rFonts w:eastAsiaTheme="minorHAnsi"/>
            </w:rPr>
            <w:t>Click here to enter text.</w:t>
          </w:r>
        </w:p>
      </w:docPartBody>
    </w:docPart>
    <w:docPart>
      <w:docPartPr>
        <w:name w:val="1A660D5266954CEE9C689FF9A47AC72C"/>
        <w:category>
          <w:name w:val="General"/>
          <w:gallery w:val="placeholder"/>
        </w:category>
        <w:types>
          <w:type w:val="bbPlcHdr"/>
        </w:types>
        <w:behaviors>
          <w:behavior w:val="content"/>
        </w:behaviors>
        <w:guid w:val="{261933B5-FC6A-4AAD-8714-0AE4B7014081}"/>
      </w:docPartPr>
      <w:docPartBody>
        <w:p w:rsidR="005939E7" w:rsidRDefault="005939E7" w:rsidP="005939E7">
          <w:pPr>
            <w:pStyle w:val="1A660D5266954CEE9C689FF9A47AC72C"/>
          </w:pPr>
          <w:r w:rsidRPr="006B10FB">
            <w:rPr>
              <w:rStyle w:val="PlaceholderText"/>
              <w:rFonts w:eastAsiaTheme="minorHAnsi"/>
            </w:rPr>
            <w:t>Click here to enter text.</w:t>
          </w:r>
        </w:p>
      </w:docPartBody>
    </w:docPart>
    <w:docPart>
      <w:docPartPr>
        <w:name w:val="CB6DCA33A04E4251AA93A2141F932599"/>
        <w:category>
          <w:name w:val="General"/>
          <w:gallery w:val="placeholder"/>
        </w:category>
        <w:types>
          <w:type w:val="bbPlcHdr"/>
        </w:types>
        <w:behaviors>
          <w:behavior w:val="content"/>
        </w:behaviors>
        <w:guid w:val="{8E33C258-7F20-479B-AD83-173DF28C4229}"/>
      </w:docPartPr>
      <w:docPartBody>
        <w:p w:rsidR="005939E7" w:rsidRDefault="005939E7" w:rsidP="005939E7">
          <w:pPr>
            <w:pStyle w:val="CB6DCA33A04E4251AA93A2141F932599"/>
          </w:pPr>
          <w:r w:rsidRPr="006B10FB">
            <w:rPr>
              <w:rStyle w:val="PlaceholderText"/>
              <w:rFonts w:eastAsiaTheme="minorHAnsi"/>
            </w:rPr>
            <w:t>Click here to enter text.</w:t>
          </w:r>
        </w:p>
      </w:docPartBody>
    </w:docPart>
    <w:docPart>
      <w:docPartPr>
        <w:name w:val="B33C9158FFA24F1F9CC7DF8AD0825DA7"/>
        <w:category>
          <w:name w:val="General"/>
          <w:gallery w:val="placeholder"/>
        </w:category>
        <w:types>
          <w:type w:val="bbPlcHdr"/>
        </w:types>
        <w:behaviors>
          <w:behavior w:val="content"/>
        </w:behaviors>
        <w:guid w:val="{3AE696D9-F2FB-4313-B70D-3D0C7545B3B5}"/>
      </w:docPartPr>
      <w:docPartBody>
        <w:p w:rsidR="005939E7" w:rsidRDefault="005939E7" w:rsidP="005939E7">
          <w:pPr>
            <w:pStyle w:val="B33C9158FFA24F1F9CC7DF8AD0825DA7"/>
          </w:pPr>
          <w:r w:rsidRPr="006B10FB">
            <w:rPr>
              <w:rStyle w:val="PlaceholderText"/>
              <w:rFonts w:eastAsiaTheme="minorHAnsi"/>
            </w:rPr>
            <w:t>Click here to enter text.</w:t>
          </w:r>
        </w:p>
      </w:docPartBody>
    </w:docPart>
    <w:docPart>
      <w:docPartPr>
        <w:name w:val="179E2342E5C548A49116AB2550C4EAE0"/>
        <w:category>
          <w:name w:val="General"/>
          <w:gallery w:val="placeholder"/>
        </w:category>
        <w:types>
          <w:type w:val="bbPlcHdr"/>
        </w:types>
        <w:behaviors>
          <w:behavior w:val="content"/>
        </w:behaviors>
        <w:guid w:val="{A4DFEA98-4A7E-46EE-91E1-5522A498ADBC}"/>
      </w:docPartPr>
      <w:docPartBody>
        <w:p w:rsidR="005939E7" w:rsidRDefault="005939E7" w:rsidP="005939E7">
          <w:pPr>
            <w:pStyle w:val="179E2342E5C548A49116AB2550C4EAE0"/>
          </w:pPr>
          <w:r w:rsidRPr="006B10FB">
            <w:rPr>
              <w:rStyle w:val="PlaceholderText"/>
              <w:rFonts w:eastAsiaTheme="minorHAnsi"/>
            </w:rPr>
            <w:t>Click here to enter text.</w:t>
          </w:r>
        </w:p>
      </w:docPartBody>
    </w:docPart>
    <w:docPart>
      <w:docPartPr>
        <w:name w:val="0D883FC26DA1464DA3B02ADD25540AD4"/>
        <w:category>
          <w:name w:val="General"/>
          <w:gallery w:val="placeholder"/>
        </w:category>
        <w:types>
          <w:type w:val="bbPlcHdr"/>
        </w:types>
        <w:behaviors>
          <w:behavior w:val="content"/>
        </w:behaviors>
        <w:guid w:val="{5FEB66DD-125E-4C85-93E0-D43D4CBD0D9C}"/>
      </w:docPartPr>
      <w:docPartBody>
        <w:p w:rsidR="005939E7" w:rsidRDefault="005939E7" w:rsidP="005939E7">
          <w:pPr>
            <w:pStyle w:val="0D883FC26DA1464DA3B02ADD25540AD4"/>
          </w:pPr>
          <w:r w:rsidRPr="006B10FB">
            <w:rPr>
              <w:rStyle w:val="PlaceholderText"/>
              <w:rFonts w:eastAsiaTheme="minorHAnsi"/>
            </w:rPr>
            <w:t>Click here to enter text.</w:t>
          </w:r>
        </w:p>
      </w:docPartBody>
    </w:docPart>
    <w:docPart>
      <w:docPartPr>
        <w:name w:val="9F4920F5470442B0A97CAEB9B509CD75"/>
        <w:category>
          <w:name w:val="General"/>
          <w:gallery w:val="placeholder"/>
        </w:category>
        <w:types>
          <w:type w:val="bbPlcHdr"/>
        </w:types>
        <w:behaviors>
          <w:behavior w:val="content"/>
        </w:behaviors>
        <w:guid w:val="{C331CB86-7F7D-4E28-AA98-B7A6272457D7}"/>
      </w:docPartPr>
      <w:docPartBody>
        <w:p w:rsidR="005939E7" w:rsidRDefault="005939E7" w:rsidP="005939E7">
          <w:pPr>
            <w:pStyle w:val="9F4920F5470442B0A97CAEB9B509CD75"/>
          </w:pPr>
          <w:r w:rsidRPr="006B10FB">
            <w:rPr>
              <w:rStyle w:val="PlaceholderText"/>
              <w:rFonts w:eastAsiaTheme="minorHAnsi"/>
            </w:rPr>
            <w:t>Click here to enter text.</w:t>
          </w:r>
        </w:p>
      </w:docPartBody>
    </w:docPart>
    <w:docPart>
      <w:docPartPr>
        <w:name w:val="A85E74384B7D4BF2A37EBE799C98FB34"/>
        <w:category>
          <w:name w:val="General"/>
          <w:gallery w:val="placeholder"/>
        </w:category>
        <w:types>
          <w:type w:val="bbPlcHdr"/>
        </w:types>
        <w:behaviors>
          <w:behavior w:val="content"/>
        </w:behaviors>
        <w:guid w:val="{66E1A67F-D962-4533-9CCF-C0AB3BA88AC3}"/>
      </w:docPartPr>
      <w:docPartBody>
        <w:p w:rsidR="005939E7" w:rsidRDefault="005939E7" w:rsidP="005939E7">
          <w:pPr>
            <w:pStyle w:val="A85E74384B7D4BF2A37EBE799C98FB34"/>
          </w:pPr>
          <w:r w:rsidRPr="006B10FB">
            <w:rPr>
              <w:rStyle w:val="PlaceholderText"/>
              <w:rFonts w:eastAsiaTheme="minorHAnsi"/>
            </w:rPr>
            <w:t>Click here to enter text.</w:t>
          </w:r>
        </w:p>
      </w:docPartBody>
    </w:docPart>
    <w:docPart>
      <w:docPartPr>
        <w:name w:val="72B4D3CAD46A4052AF9DD2A4DDB85662"/>
        <w:category>
          <w:name w:val="General"/>
          <w:gallery w:val="placeholder"/>
        </w:category>
        <w:types>
          <w:type w:val="bbPlcHdr"/>
        </w:types>
        <w:behaviors>
          <w:behavior w:val="content"/>
        </w:behaviors>
        <w:guid w:val="{3A9214A5-38F8-4C6A-A527-4FC74698B497}"/>
      </w:docPartPr>
      <w:docPartBody>
        <w:p w:rsidR="005939E7" w:rsidRDefault="005939E7" w:rsidP="005939E7">
          <w:pPr>
            <w:pStyle w:val="72B4D3CAD46A4052AF9DD2A4DDB85662"/>
          </w:pPr>
          <w:r w:rsidRPr="006B10FB">
            <w:rPr>
              <w:rStyle w:val="PlaceholderText"/>
              <w:rFonts w:eastAsiaTheme="minorHAnsi"/>
            </w:rPr>
            <w:t>Click here to enter text.</w:t>
          </w:r>
        </w:p>
      </w:docPartBody>
    </w:docPart>
    <w:docPart>
      <w:docPartPr>
        <w:name w:val="6E14DD5AE4814DF188DE510B95D65080"/>
        <w:category>
          <w:name w:val="General"/>
          <w:gallery w:val="placeholder"/>
        </w:category>
        <w:types>
          <w:type w:val="bbPlcHdr"/>
        </w:types>
        <w:behaviors>
          <w:behavior w:val="content"/>
        </w:behaviors>
        <w:guid w:val="{049BCB45-E2A2-48BE-B024-8CCD9EE1CA47}"/>
      </w:docPartPr>
      <w:docPartBody>
        <w:p w:rsidR="005939E7" w:rsidRDefault="005939E7" w:rsidP="005939E7">
          <w:pPr>
            <w:pStyle w:val="6E14DD5AE4814DF188DE510B95D65080"/>
          </w:pPr>
          <w:r w:rsidRPr="006B10FB">
            <w:rPr>
              <w:rStyle w:val="PlaceholderText"/>
              <w:rFonts w:eastAsiaTheme="minorHAnsi"/>
            </w:rPr>
            <w:t>Click here to enter text.</w:t>
          </w:r>
        </w:p>
      </w:docPartBody>
    </w:docPart>
    <w:docPart>
      <w:docPartPr>
        <w:name w:val="A29962E7BE1549B0821628709AA0C927"/>
        <w:category>
          <w:name w:val="General"/>
          <w:gallery w:val="placeholder"/>
        </w:category>
        <w:types>
          <w:type w:val="bbPlcHdr"/>
        </w:types>
        <w:behaviors>
          <w:behavior w:val="content"/>
        </w:behaviors>
        <w:guid w:val="{A70DBFC9-092B-4E7A-9D17-290CDD102C13}"/>
      </w:docPartPr>
      <w:docPartBody>
        <w:p w:rsidR="005939E7" w:rsidRDefault="005939E7" w:rsidP="005939E7">
          <w:pPr>
            <w:pStyle w:val="A29962E7BE1549B0821628709AA0C927"/>
          </w:pPr>
          <w:r w:rsidRPr="006B10FB">
            <w:rPr>
              <w:rStyle w:val="PlaceholderText"/>
              <w:rFonts w:eastAsiaTheme="minorHAnsi"/>
            </w:rPr>
            <w:t>Click here to enter text.</w:t>
          </w:r>
        </w:p>
      </w:docPartBody>
    </w:docPart>
    <w:docPart>
      <w:docPartPr>
        <w:name w:val="DF59E9CF5E924D5582D4D302F1F00A91"/>
        <w:category>
          <w:name w:val="General"/>
          <w:gallery w:val="placeholder"/>
        </w:category>
        <w:types>
          <w:type w:val="bbPlcHdr"/>
        </w:types>
        <w:behaviors>
          <w:behavior w:val="content"/>
        </w:behaviors>
        <w:guid w:val="{985FF52D-F0F4-45FD-9E50-68F2595E4CFC}"/>
      </w:docPartPr>
      <w:docPartBody>
        <w:p w:rsidR="005939E7" w:rsidRDefault="005939E7" w:rsidP="005939E7">
          <w:pPr>
            <w:pStyle w:val="DF59E9CF5E924D5582D4D302F1F00A91"/>
          </w:pPr>
          <w:r w:rsidRPr="006B10FB">
            <w:rPr>
              <w:rStyle w:val="PlaceholderText"/>
              <w:rFonts w:eastAsiaTheme="minorHAnsi"/>
            </w:rPr>
            <w:t>Click here to enter text.</w:t>
          </w:r>
        </w:p>
      </w:docPartBody>
    </w:docPart>
    <w:docPart>
      <w:docPartPr>
        <w:name w:val="199BC781BA7747BB871A0E93608ED58B"/>
        <w:category>
          <w:name w:val="General"/>
          <w:gallery w:val="placeholder"/>
        </w:category>
        <w:types>
          <w:type w:val="bbPlcHdr"/>
        </w:types>
        <w:behaviors>
          <w:behavior w:val="content"/>
        </w:behaviors>
        <w:guid w:val="{91665584-001E-4BAE-9067-AE2B26494F23}"/>
      </w:docPartPr>
      <w:docPartBody>
        <w:p w:rsidR="005939E7" w:rsidRDefault="005939E7" w:rsidP="005939E7">
          <w:pPr>
            <w:pStyle w:val="199BC781BA7747BB871A0E93608ED58B"/>
          </w:pPr>
          <w:r w:rsidRPr="006B10FB">
            <w:rPr>
              <w:rStyle w:val="PlaceholderText"/>
              <w:rFonts w:eastAsiaTheme="minorHAnsi"/>
            </w:rPr>
            <w:t>Click here to enter text.</w:t>
          </w:r>
        </w:p>
      </w:docPartBody>
    </w:docPart>
    <w:docPart>
      <w:docPartPr>
        <w:name w:val="6D86A355A66D4306A39DBBCC792F253C"/>
        <w:category>
          <w:name w:val="General"/>
          <w:gallery w:val="placeholder"/>
        </w:category>
        <w:types>
          <w:type w:val="bbPlcHdr"/>
        </w:types>
        <w:behaviors>
          <w:behavior w:val="content"/>
        </w:behaviors>
        <w:guid w:val="{7F6A1B8C-6C7B-4681-BAF3-B2D0D827964A}"/>
      </w:docPartPr>
      <w:docPartBody>
        <w:p w:rsidR="005939E7" w:rsidRDefault="005939E7" w:rsidP="005939E7">
          <w:pPr>
            <w:pStyle w:val="6D86A355A66D4306A39DBBCC792F253C"/>
          </w:pPr>
          <w:r w:rsidRPr="006B10FB">
            <w:rPr>
              <w:rStyle w:val="PlaceholderText"/>
              <w:rFonts w:eastAsiaTheme="minorHAnsi"/>
            </w:rPr>
            <w:t>Click here to enter text.</w:t>
          </w:r>
        </w:p>
      </w:docPartBody>
    </w:docPart>
    <w:docPart>
      <w:docPartPr>
        <w:name w:val="DBBFA20582C64B088045F1983A47770D"/>
        <w:category>
          <w:name w:val="General"/>
          <w:gallery w:val="placeholder"/>
        </w:category>
        <w:types>
          <w:type w:val="bbPlcHdr"/>
        </w:types>
        <w:behaviors>
          <w:behavior w:val="content"/>
        </w:behaviors>
        <w:guid w:val="{3C9D328B-26D0-49D2-8DCB-656C69D114B0}"/>
      </w:docPartPr>
      <w:docPartBody>
        <w:p w:rsidR="005939E7" w:rsidRDefault="005939E7" w:rsidP="005939E7">
          <w:pPr>
            <w:pStyle w:val="DBBFA20582C64B088045F1983A47770D"/>
          </w:pPr>
          <w:r w:rsidRPr="006B10FB">
            <w:rPr>
              <w:rStyle w:val="PlaceholderText"/>
              <w:rFonts w:eastAsiaTheme="minorHAnsi"/>
            </w:rPr>
            <w:t>Click here to enter text.</w:t>
          </w:r>
        </w:p>
      </w:docPartBody>
    </w:docPart>
    <w:docPart>
      <w:docPartPr>
        <w:name w:val="21213D5BB9FB42E7BDC38D4A15CA9B31"/>
        <w:category>
          <w:name w:val="General"/>
          <w:gallery w:val="placeholder"/>
        </w:category>
        <w:types>
          <w:type w:val="bbPlcHdr"/>
        </w:types>
        <w:behaviors>
          <w:behavior w:val="content"/>
        </w:behaviors>
        <w:guid w:val="{122346AB-7F7F-47DF-9765-D45A5A58107B}"/>
      </w:docPartPr>
      <w:docPartBody>
        <w:p w:rsidR="005939E7" w:rsidRDefault="005939E7" w:rsidP="005939E7">
          <w:pPr>
            <w:pStyle w:val="21213D5BB9FB42E7BDC38D4A15CA9B31"/>
          </w:pPr>
          <w:r w:rsidRPr="006B10FB">
            <w:rPr>
              <w:rStyle w:val="PlaceholderText"/>
              <w:rFonts w:eastAsiaTheme="minorHAnsi"/>
            </w:rPr>
            <w:t>Click here to enter text.</w:t>
          </w:r>
        </w:p>
      </w:docPartBody>
    </w:docPart>
    <w:docPart>
      <w:docPartPr>
        <w:name w:val="ECCC56D7B4BF46E8951E83ED42B26ABE"/>
        <w:category>
          <w:name w:val="General"/>
          <w:gallery w:val="placeholder"/>
        </w:category>
        <w:types>
          <w:type w:val="bbPlcHdr"/>
        </w:types>
        <w:behaviors>
          <w:behavior w:val="content"/>
        </w:behaviors>
        <w:guid w:val="{77C61AB6-BB3F-467B-8CFF-5C6C9A7BC6FD}"/>
      </w:docPartPr>
      <w:docPartBody>
        <w:p w:rsidR="005939E7" w:rsidRDefault="005939E7" w:rsidP="005939E7">
          <w:pPr>
            <w:pStyle w:val="ECCC56D7B4BF46E8951E83ED42B26ABE"/>
          </w:pPr>
          <w:r w:rsidRPr="006B10FB">
            <w:rPr>
              <w:rStyle w:val="PlaceholderText"/>
              <w:rFonts w:eastAsiaTheme="minorHAnsi"/>
            </w:rPr>
            <w:t>Click here to enter text.</w:t>
          </w:r>
        </w:p>
      </w:docPartBody>
    </w:docPart>
    <w:docPart>
      <w:docPartPr>
        <w:name w:val="B893AD46286F4FB3A7B5702BD1A261BF"/>
        <w:category>
          <w:name w:val="General"/>
          <w:gallery w:val="placeholder"/>
        </w:category>
        <w:types>
          <w:type w:val="bbPlcHdr"/>
        </w:types>
        <w:behaviors>
          <w:behavior w:val="content"/>
        </w:behaviors>
        <w:guid w:val="{950A2BC1-402B-400C-A9CE-01F2F42ADE0F}"/>
      </w:docPartPr>
      <w:docPartBody>
        <w:p w:rsidR="005939E7" w:rsidRDefault="005939E7" w:rsidP="005939E7">
          <w:pPr>
            <w:pStyle w:val="B893AD46286F4FB3A7B5702BD1A261BF"/>
          </w:pPr>
          <w:r w:rsidRPr="006B10FB">
            <w:rPr>
              <w:rStyle w:val="PlaceholderText"/>
              <w:rFonts w:eastAsiaTheme="minorHAnsi"/>
            </w:rPr>
            <w:t>Click here to enter text.</w:t>
          </w:r>
        </w:p>
      </w:docPartBody>
    </w:docPart>
    <w:docPart>
      <w:docPartPr>
        <w:name w:val="98577CDBA138450EA1D8A4120A9A0F5F"/>
        <w:category>
          <w:name w:val="General"/>
          <w:gallery w:val="placeholder"/>
        </w:category>
        <w:types>
          <w:type w:val="bbPlcHdr"/>
        </w:types>
        <w:behaviors>
          <w:behavior w:val="content"/>
        </w:behaviors>
        <w:guid w:val="{A0ACEAE0-EEAD-4044-9E5C-FEC42AC06DC8}"/>
      </w:docPartPr>
      <w:docPartBody>
        <w:p w:rsidR="005939E7" w:rsidRDefault="005939E7" w:rsidP="005939E7">
          <w:pPr>
            <w:pStyle w:val="98577CDBA138450EA1D8A4120A9A0F5F"/>
          </w:pPr>
          <w:r w:rsidRPr="006B10FB">
            <w:rPr>
              <w:rStyle w:val="PlaceholderText"/>
              <w:rFonts w:eastAsiaTheme="minorHAnsi"/>
            </w:rPr>
            <w:t>Click here to enter text.</w:t>
          </w:r>
        </w:p>
      </w:docPartBody>
    </w:docPart>
    <w:docPart>
      <w:docPartPr>
        <w:name w:val="BD2D8EF915C04E809C3D2E0B1285DC9A"/>
        <w:category>
          <w:name w:val="General"/>
          <w:gallery w:val="placeholder"/>
        </w:category>
        <w:types>
          <w:type w:val="bbPlcHdr"/>
        </w:types>
        <w:behaviors>
          <w:behavior w:val="content"/>
        </w:behaviors>
        <w:guid w:val="{D5A7F904-DEDD-43FC-80B5-E48144E9E5EE}"/>
      </w:docPartPr>
      <w:docPartBody>
        <w:p w:rsidR="005939E7" w:rsidRDefault="005939E7" w:rsidP="005939E7">
          <w:pPr>
            <w:pStyle w:val="BD2D8EF915C04E809C3D2E0B1285DC9A"/>
          </w:pPr>
          <w:r w:rsidRPr="006B10FB">
            <w:rPr>
              <w:rStyle w:val="PlaceholderText"/>
              <w:rFonts w:eastAsiaTheme="minorHAnsi"/>
            </w:rPr>
            <w:t>Click here to enter text.</w:t>
          </w:r>
        </w:p>
      </w:docPartBody>
    </w:docPart>
    <w:docPart>
      <w:docPartPr>
        <w:name w:val="01F5777072464658B458C4C63A3224A6"/>
        <w:category>
          <w:name w:val="General"/>
          <w:gallery w:val="placeholder"/>
        </w:category>
        <w:types>
          <w:type w:val="bbPlcHdr"/>
        </w:types>
        <w:behaviors>
          <w:behavior w:val="content"/>
        </w:behaviors>
        <w:guid w:val="{DED1AE42-E162-41C0-B3FA-208E169E5AC1}"/>
      </w:docPartPr>
      <w:docPartBody>
        <w:p w:rsidR="005939E7" w:rsidRDefault="005939E7" w:rsidP="005939E7">
          <w:pPr>
            <w:pStyle w:val="01F5777072464658B458C4C63A3224A6"/>
          </w:pPr>
          <w:r w:rsidRPr="006B10FB">
            <w:rPr>
              <w:rStyle w:val="PlaceholderText"/>
              <w:rFonts w:eastAsiaTheme="minorHAnsi"/>
            </w:rPr>
            <w:t>Click here to enter text.</w:t>
          </w:r>
        </w:p>
      </w:docPartBody>
    </w:docPart>
    <w:docPart>
      <w:docPartPr>
        <w:name w:val="3A52723A1C3245479731855A639D8244"/>
        <w:category>
          <w:name w:val="General"/>
          <w:gallery w:val="placeholder"/>
        </w:category>
        <w:types>
          <w:type w:val="bbPlcHdr"/>
        </w:types>
        <w:behaviors>
          <w:behavior w:val="content"/>
        </w:behaviors>
        <w:guid w:val="{C8E2119D-7517-48CC-8CF1-29349C32B074}"/>
      </w:docPartPr>
      <w:docPartBody>
        <w:p w:rsidR="005939E7" w:rsidRDefault="005939E7" w:rsidP="005939E7">
          <w:pPr>
            <w:pStyle w:val="3A52723A1C3245479731855A639D8244"/>
          </w:pPr>
          <w:r w:rsidRPr="006B10FB">
            <w:rPr>
              <w:rStyle w:val="PlaceholderText"/>
              <w:rFonts w:eastAsiaTheme="minorHAnsi"/>
            </w:rPr>
            <w:t>Click here to enter text.</w:t>
          </w:r>
        </w:p>
      </w:docPartBody>
    </w:docPart>
    <w:docPart>
      <w:docPartPr>
        <w:name w:val="D1E9CC577DD649D9B2CE99ADA779EAEE"/>
        <w:category>
          <w:name w:val="General"/>
          <w:gallery w:val="placeholder"/>
        </w:category>
        <w:types>
          <w:type w:val="bbPlcHdr"/>
        </w:types>
        <w:behaviors>
          <w:behavior w:val="content"/>
        </w:behaviors>
        <w:guid w:val="{1A6FCA2F-8E96-4167-853C-4F0CAEC6755D}"/>
      </w:docPartPr>
      <w:docPartBody>
        <w:p w:rsidR="005939E7" w:rsidRDefault="005939E7" w:rsidP="005939E7">
          <w:pPr>
            <w:pStyle w:val="D1E9CC577DD649D9B2CE99ADA779EAEE"/>
          </w:pPr>
          <w:r w:rsidRPr="006B10FB">
            <w:rPr>
              <w:rStyle w:val="PlaceholderText"/>
              <w:rFonts w:eastAsiaTheme="minorHAnsi"/>
            </w:rPr>
            <w:t>Click here to enter text.</w:t>
          </w:r>
        </w:p>
      </w:docPartBody>
    </w:docPart>
    <w:docPart>
      <w:docPartPr>
        <w:name w:val="D85F7B3CFEAD4086BDE5C577081596EE"/>
        <w:category>
          <w:name w:val="General"/>
          <w:gallery w:val="placeholder"/>
        </w:category>
        <w:types>
          <w:type w:val="bbPlcHdr"/>
        </w:types>
        <w:behaviors>
          <w:behavior w:val="content"/>
        </w:behaviors>
        <w:guid w:val="{9EFD53D3-8FE3-47EC-9503-722747A75815}"/>
      </w:docPartPr>
      <w:docPartBody>
        <w:p w:rsidR="005939E7" w:rsidRDefault="005939E7" w:rsidP="005939E7">
          <w:pPr>
            <w:pStyle w:val="D85F7B3CFEAD4086BDE5C577081596EE"/>
          </w:pPr>
          <w:r w:rsidRPr="006B10FB">
            <w:rPr>
              <w:rStyle w:val="PlaceholderText"/>
              <w:rFonts w:eastAsiaTheme="minorHAnsi"/>
            </w:rPr>
            <w:t>Click here to enter text.</w:t>
          </w:r>
        </w:p>
      </w:docPartBody>
    </w:docPart>
    <w:docPart>
      <w:docPartPr>
        <w:name w:val="251F9CBEE544433FB99DB93FB7209270"/>
        <w:category>
          <w:name w:val="General"/>
          <w:gallery w:val="placeholder"/>
        </w:category>
        <w:types>
          <w:type w:val="bbPlcHdr"/>
        </w:types>
        <w:behaviors>
          <w:behavior w:val="content"/>
        </w:behaviors>
        <w:guid w:val="{67E967A2-48B6-48C8-83A6-A9BFF9E4CF04}"/>
      </w:docPartPr>
      <w:docPartBody>
        <w:p w:rsidR="005939E7" w:rsidRDefault="005939E7" w:rsidP="005939E7">
          <w:pPr>
            <w:pStyle w:val="251F9CBEE544433FB99DB93FB7209270"/>
          </w:pPr>
          <w:r w:rsidRPr="006B10FB">
            <w:rPr>
              <w:rStyle w:val="PlaceholderText"/>
              <w:rFonts w:eastAsiaTheme="minorHAnsi"/>
            </w:rPr>
            <w:t>Click here to enter text.</w:t>
          </w:r>
        </w:p>
      </w:docPartBody>
    </w:docPart>
    <w:docPart>
      <w:docPartPr>
        <w:name w:val="E0ACBDEC558B4223AF376C7E7F1413F5"/>
        <w:category>
          <w:name w:val="General"/>
          <w:gallery w:val="placeholder"/>
        </w:category>
        <w:types>
          <w:type w:val="bbPlcHdr"/>
        </w:types>
        <w:behaviors>
          <w:behavior w:val="content"/>
        </w:behaviors>
        <w:guid w:val="{BBACFC0B-CB7A-421A-9574-333FBC7CCA4D}"/>
      </w:docPartPr>
      <w:docPartBody>
        <w:p w:rsidR="005939E7" w:rsidRDefault="005939E7" w:rsidP="005939E7">
          <w:pPr>
            <w:pStyle w:val="E0ACBDEC558B4223AF376C7E7F1413F5"/>
          </w:pPr>
          <w:r w:rsidRPr="006B10FB">
            <w:rPr>
              <w:rStyle w:val="PlaceholderText"/>
              <w:rFonts w:eastAsiaTheme="minorHAnsi"/>
            </w:rPr>
            <w:t>Click here to enter text.</w:t>
          </w:r>
        </w:p>
      </w:docPartBody>
    </w:docPart>
    <w:docPart>
      <w:docPartPr>
        <w:name w:val="ACAE9C59B80A4285A6AB3896114F8DCE"/>
        <w:category>
          <w:name w:val="General"/>
          <w:gallery w:val="placeholder"/>
        </w:category>
        <w:types>
          <w:type w:val="bbPlcHdr"/>
        </w:types>
        <w:behaviors>
          <w:behavior w:val="content"/>
        </w:behaviors>
        <w:guid w:val="{CDEEAF97-64AC-405C-A1D0-B1AD48EAFE7B}"/>
      </w:docPartPr>
      <w:docPartBody>
        <w:p w:rsidR="005939E7" w:rsidRDefault="005939E7" w:rsidP="005939E7">
          <w:pPr>
            <w:pStyle w:val="ACAE9C59B80A4285A6AB3896114F8DCE"/>
          </w:pPr>
          <w:r w:rsidRPr="006B10FB">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38"/>
    <w:rsid w:val="00032037"/>
    <w:rsid w:val="002845BB"/>
    <w:rsid w:val="00360473"/>
    <w:rsid w:val="004912B4"/>
    <w:rsid w:val="004B756A"/>
    <w:rsid w:val="005552E1"/>
    <w:rsid w:val="005939E7"/>
    <w:rsid w:val="007C37EE"/>
    <w:rsid w:val="007D773A"/>
    <w:rsid w:val="009B155A"/>
    <w:rsid w:val="00BC1A38"/>
    <w:rsid w:val="00C41303"/>
    <w:rsid w:val="00DB114C"/>
    <w:rsid w:val="00DC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9E7"/>
    <w:rPr>
      <w:color w:val="808080"/>
    </w:rPr>
  </w:style>
  <w:style w:type="paragraph" w:customStyle="1" w:styleId="AC6F899DA71E423D98492AB19DC0D8F3">
    <w:name w:val="AC6F899DA71E423D98492AB19DC0D8F3"/>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
    <w:name w:val="4DDAC58978554BF882ED22BFD1E459A4"/>
    <w:rsid w:val="00BC1A38"/>
  </w:style>
  <w:style w:type="paragraph" w:customStyle="1" w:styleId="24A2906C308641E599661B713D8BBA7C">
    <w:name w:val="24A2906C308641E599661B713D8BBA7C"/>
    <w:rsid w:val="00BC1A38"/>
  </w:style>
  <w:style w:type="paragraph" w:customStyle="1" w:styleId="8442C5C3F5654FFAB9EB575316E31D3D">
    <w:name w:val="8442C5C3F5654FFAB9EB575316E31D3D"/>
    <w:rsid w:val="00BC1A38"/>
  </w:style>
  <w:style w:type="paragraph" w:customStyle="1" w:styleId="AC6F899DA71E423D98492AB19DC0D8F31">
    <w:name w:val="AC6F899DA71E423D98492AB19DC0D8F31"/>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1">
    <w:name w:val="4DDAC58978554BF882ED22BFD1E459A41"/>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1">
    <w:name w:val="24A2906C308641E599661B713D8BBA7C1"/>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1">
    <w:name w:val="8442C5C3F5654FFAB9EB575316E31D3D1"/>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
    <w:name w:val="399AACA7F2BB417F8BCA9E65E415CCDE"/>
    <w:rsid w:val="00BC1A38"/>
  </w:style>
  <w:style w:type="paragraph" w:customStyle="1" w:styleId="AC6F899DA71E423D98492AB19DC0D8F32">
    <w:name w:val="AC6F899DA71E423D98492AB19DC0D8F32"/>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2">
    <w:name w:val="4DDAC58978554BF882ED22BFD1E459A42"/>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2">
    <w:name w:val="24A2906C308641E599661B713D8BBA7C2"/>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2">
    <w:name w:val="8442C5C3F5654FFAB9EB575316E31D3D2"/>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1">
    <w:name w:val="399AACA7F2BB417F8BCA9E65E415CCDE1"/>
    <w:rsid w:val="00BC1A38"/>
    <w:pPr>
      <w:spacing w:after="0" w:line="240" w:lineRule="auto"/>
    </w:pPr>
    <w:rPr>
      <w:rFonts w:ascii="Times New Roman" w:eastAsia="Times New Roman" w:hAnsi="Times New Roman" w:cs="Times New Roman"/>
      <w:sz w:val="24"/>
      <w:szCs w:val="24"/>
    </w:rPr>
  </w:style>
  <w:style w:type="paragraph" w:customStyle="1" w:styleId="AC6F899DA71E423D98492AB19DC0D8F33">
    <w:name w:val="AC6F899DA71E423D98492AB19DC0D8F33"/>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3">
    <w:name w:val="4DDAC58978554BF882ED22BFD1E459A43"/>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3">
    <w:name w:val="24A2906C308641E599661B713D8BBA7C3"/>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3">
    <w:name w:val="8442C5C3F5654FFAB9EB575316E31D3D3"/>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2">
    <w:name w:val="399AACA7F2BB417F8BCA9E65E415CCDE2"/>
    <w:rsid w:val="00BC1A38"/>
    <w:pPr>
      <w:spacing w:after="0" w:line="240" w:lineRule="auto"/>
    </w:pPr>
    <w:rPr>
      <w:rFonts w:ascii="Times New Roman" w:eastAsia="Times New Roman" w:hAnsi="Times New Roman" w:cs="Times New Roman"/>
      <w:sz w:val="24"/>
      <w:szCs w:val="24"/>
    </w:rPr>
  </w:style>
  <w:style w:type="paragraph" w:customStyle="1" w:styleId="AC6F899DA71E423D98492AB19DC0D8F34">
    <w:name w:val="AC6F899DA71E423D98492AB19DC0D8F34"/>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4">
    <w:name w:val="4DDAC58978554BF882ED22BFD1E459A44"/>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4">
    <w:name w:val="24A2906C308641E599661B713D8BBA7C4"/>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4">
    <w:name w:val="8442C5C3F5654FFAB9EB575316E31D3D4"/>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3">
    <w:name w:val="399AACA7F2BB417F8BCA9E65E415CCDE3"/>
    <w:rsid w:val="00BC1A38"/>
    <w:pPr>
      <w:spacing w:after="0" w:line="240" w:lineRule="auto"/>
    </w:pPr>
    <w:rPr>
      <w:rFonts w:ascii="Times New Roman" w:eastAsia="Times New Roman" w:hAnsi="Times New Roman" w:cs="Times New Roman"/>
      <w:sz w:val="24"/>
      <w:szCs w:val="24"/>
    </w:rPr>
  </w:style>
  <w:style w:type="paragraph" w:customStyle="1" w:styleId="AC6F899DA71E423D98492AB19DC0D8F35">
    <w:name w:val="AC6F899DA71E423D98492AB19DC0D8F35"/>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5">
    <w:name w:val="4DDAC58978554BF882ED22BFD1E459A45"/>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5">
    <w:name w:val="24A2906C308641E599661B713D8BBA7C5"/>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5">
    <w:name w:val="8442C5C3F5654FFAB9EB575316E31D3D5"/>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4">
    <w:name w:val="399AACA7F2BB417F8BCA9E65E415CCDE4"/>
    <w:rsid w:val="00BC1A38"/>
    <w:pPr>
      <w:spacing w:after="0" w:line="240" w:lineRule="auto"/>
    </w:pPr>
    <w:rPr>
      <w:rFonts w:ascii="Times New Roman" w:eastAsia="Times New Roman" w:hAnsi="Times New Roman" w:cs="Times New Roman"/>
      <w:sz w:val="24"/>
      <w:szCs w:val="24"/>
    </w:rPr>
  </w:style>
  <w:style w:type="paragraph" w:customStyle="1" w:styleId="AC6F899DA71E423D98492AB19DC0D8F36">
    <w:name w:val="AC6F899DA71E423D98492AB19DC0D8F36"/>
    <w:rsid w:val="00BC1A38"/>
    <w:pPr>
      <w:spacing w:after="0" w:line="240" w:lineRule="auto"/>
    </w:pPr>
    <w:rPr>
      <w:rFonts w:ascii="Times New Roman" w:eastAsia="Times New Roman" w:hAnsi="Times New Roman" w:cs="Times New Roman"/>
      <w:sz w:val="24"/>
      <w:szCs w:val="24"/>
    </w:rPr>
  </w:style>
  <w:style w:type="paragraph" w:customStyle="1" w:styleId="4DDAC58978554BF882ED22BFD1E459A46">
    <w:name w:val="4DDAC58978554BF882ED22BFD1E459A46"/>
    <w:rsid w:val="00BC1A38"/>
    <w:pPr>
      <w:spacing w:after="0" w:line="240" w:lineRule="auto"/>
    </w:pPr>
    <w:rPr>
      <w:rFonts w:ascii="Times New Roman" w:eastAsia="Times New Roman" w:hAnsi="Times New Roman" w:cs="Times New Roman"/>
      <w:sz w:val="24"/>
      <w:szCs w:val="24"/>
    </w:rPr>
  </w:style>
  <w:style w:type="paragraph" w:customStyle="1" w:styleId="24A2906C308641E599661B713D8BBA7C6">
    <w:name w:val="24A2906C308641E599661B713D8BBA7C6"/>
    <w:rsid w:val="00BC1A38"/>
    <w:pPr>
      <w:spacing w:after="0" w:line="240" w:lineRule="auto"/>
    </w:pPr>
    <w:rPr>
      <w:rFonts w:ascii="Times New Roman" w:eastAsia="Times New Roman" w:hAnsi="Times New Roman" w:cs="Times New Roman"/>
      <w:sz w:val="24"/>
      <w:szCs w:val="24"/>
    </w:rPr>
  </w:style>
  <w:style w:type="paragraph" w:customStyle="1" w:styleId="8442C5C3F5654FFAB9EB575316E31D3D6">
    <w:name w:val="8442C5C3F5654FFAB9EB575316E31D3D6"/>
    <w:rsid w:val="00BC1A38"/>
    <w:pPr>
      <w:spacing w:after="0" w:line="240" w:lineRule="auto"/>
    </w:pPr>
    <w:rPr>
      <w:rFonts w:ascii="Times New Roman" w:eastAsia="Times New Roman" w:hAnsi="Times New Roman" w:cs="Times New Roman"/>
      <w:sz w:val="24"/>
      <w:szCs w:val="24"/>
    </w:rPr>
  </w:style>
  <w:style w:type="paragraph" w:customStyle="1" w:styleId="399AACA7F2BB417F8BCA9E65E415CCDE5">
    <w:name w:val="399AACA7F2BB417F8BCA9E65E415CCDE5"/>
    <w:rsid w:val="00BC1A38"/>
    <w:pPr>
      <w:spacing w:after="0" w:line="240" w:lineRule="auto"/>
    </w:pPr>
    <w:rPr>
      <w:rFonts w:ascii="Times New Roman" w:eastAsia="Times New Roman" w:hAnsi="Times New Roman" w:cs="Times New Roman"/>
      <w:sz w:val="24"/>
      <w:szCs w:val="24"/>
    </w:rPr>
  </w:style>
  <w:style w:type="paragraph" w:customStyle="1" w:styleId="045B732A8A3C4950BC95CBFA06FF2C35">
    <w:name w:val="045B732A8A3C4950BC95CBFA06FF2C35"/>
    <w:rsid w:val="002845BB"/>
  </w:style>
  <w:style w:type="paragraph" w:customStyle="1" w:styleId="AC6F899DA71E423D98492AB19DC0D8F37">
    <w:name w:val="AC6F899DA71E423D98492AB19DC0D8F37"/>
    <w:rsid w:val="002845BB"/>
    <w:pPr>
      <w:spacing w:after="0" w:line="240" w:lineRule="auto"/>
    </w:pPr>
    <w:rPr>
      <w:rFonts w:ascii="Times New Roman" w:eastAsia="Times New Roman" w:hAnsi="Times New Roman" w:cs="Times New Roman"/>
      <w:sz w:val="24"/>
      <w:szCs w:val="24"/>
    </w:rPr>
  </w:style>
  <w:style w:type="paragraph" w:customStyle="1" w:styleId="24A2906C308641E599661B713D8BBA7C7">
    <w:name w:val="24A2906C308641E599661B713D8BBA7C7"/>
    <w:rsid w:val="002845BB"/>
    <w:pPr>
      <w:spacing w:after="0" w:line="240" w:lineRule="auto"/>
    </w:pPr>
    <w:rPr>
      <w:rFonts w:ascii="Times New Roman" w:eastAsia="Times New Roman" w:hAnsi="Times New Roman" w:cs="Times New Roman"/>
      <w:sz w:val="24"/>
      <w:szCs w:val="24"/>
    </w:rPr>
  </w:style>
  <w:style w:type="paragraph" w:customStyle="1" w:styleId="399AACA7F2BB417F8BCA9E65E415CCDE6">
    <w:name w:val="399AACA7F2BB417F8BCA9E65E415CCDE6"/>
    <w:rsid w:val="002845BB"/>
    <w:pPr>
      <w:spacing w:after="0" w:line="240" w:lineRule="auto"/>
    </w:pPr>
    <w:rPr>
      <w:rFonts w:ascii="Times New Roman" w:eastAsia="Times New Roman" w:hAnsi="Times New Roman" w:cs="Times New Roman"/>
      <w:sz w:val="24"/>
      <w:szCs w:val="24"/>
    </w:rPr>
  </w:style>
  <w:style w:type="paragraph" w:customStyle="1" w:styleId="076313E06CD744BC85C4B31F5459B698">
    <w:name w:val="076313E06CD744BC85C4B31F5459B698"/>
    <w:rsid w:val="002845BB"/>
  </w:style>
  <w:style w:type="paragraph" w:customStyle="1" w:styleId="D95508AB6AF3422AA50A22CEC2B67C87">
    <w:name w:val="D95508AB6AF3422AA50A22CEC2B67C87"/>
    <w:rsid w:val="009B155A"/>
  </w:style>
  <w:style w:type="paragraph" w:customStyle="1" w:styleId="8952E35BAEBE4092BFF1DDB0A888879A">
    <w:name w:val="8952E35BAEBE4092BFF1DDB0A888879A"/>
    <w:rsid w:val="009B155A"/>
  </w:style>
  <w:style w:type="paragraph" w:customStyle="1" w:styleId="6C6C466378964CF394560DA545CE2A8C">
    <w:name w:val="6C6C466378964CF394560DA545CE2A8C"/>
    <w:rsid w:val="00C41303"/>
  </w:style>
  <w:style w:type="paragraph" w:customStyle="1" w:styleId="75C176A643D246EB93BDC6BEA0C49A65">
    <w:name w:val="75C176A643D246EB93BDC6BEA0C49A65"/>
    <w:rsid w:val="00C41303"/>
  </w:style>
  <w:style w:type="paragraph" w:customStyle="1" w:styleId="13BD7934BFC74EE59F96B3EA97CBDED4">
    <w:name w:val="13BD7934BFC74EE59F96B3EA97CBDED4"/>
    <w:rsid w:val="00C41303"/>
  </w:style>
  <w:style w:type="paragraph" w:customStyle="1" w:styleId="A3CBF163D3084F61AE7C8EF5EAC84470">
    <w:name w:val="A3CBF163D3084F61AE7C8EF5EAC84470"/>
    <w:rsid w:val="00C41303"/>
  </w:style>
  <w:style w:type="paragraph" w:customStyle="1" w:styleId="0C05090CAB0C475580D7307299D3831A">
    <w:name w:val="0C05090CAB0C475580D7307299D3831A"/>
    <w:rsid w:val="00C41303"/>
  </w:style>
  <w:style w:type="paragraph" w:customStyle="1" w:styleId="05223336A01D4981A4F30C9F0AF81FD3">
    <w:name w:val="05223336A01D4981A4F30C9F0AF81FD3"/>
    <w:rsid w:val="00C41303"/>
  </w:style>
  <w:style w:type="paragraph" w:customStyle="1" w:styleId="4FD97A7569024B8E8FCE2D480B0A28A1">
    <w:name w:val="4FD97A7569024B8E8FCE2D480B0A28A1"/>
    <w:rsid w:val="00C41303"/>
  </w:style>
  <w:style w:type="paragraph" w:customStyle="1" w:styleId="12EE7CAA2F1E4515B289DA37C3A06DBE">
    <w:name w:val="12EE7CAA2F1E4515B289DA37C3A06DBE"/>
    <w:rsid w:val="00C41303"/>
  </w:style>
  <w:style w:type="paragraph" w:customStyle="1" w:styleId="B71FA6A9BEF241D79AB6CE3AC279DE9B">
    <w:name w:val="B71FA6A9BEF241D79AB6CE3AC279DE9B"/>
    <w:rsid w:val="00C41303"/>
  </w:style>
  <w:style w:type="paragraph" w:customStyle="1" w:styleId="7D45F5236EF647CEBACB1F4DD5D4289C">
    <w:name w:val="7D45F5236EF647CEBACB1F4DD5D4289C"/>
    <w:rsid w:val="00C41303"/>
  </w:style>
  <w:style w:type="paragraph" w:customStyle="1" w:styleId="76D2A4377AFD4051915CB479824D8457">
    <w:name w:val="76D2A4377AFD4051915CB479824D8457"/>
    <w:rsid w:val="00C41303"/>
  </w:style>
  <w:style w:type="paragraph" w:customStyle="1" w:styleId="78C08FDC9EA947C9ABB7D3F7653593A1">
    <w:name w:val="78C08FDC9EA947C9ABB7D3F7653593A1"/>
    <w:rsid w:val="00C41303"/>
  </w:style>
  <w:style w:type="paragraph" w:customStyle="1" w:styleId="768A8D5AA9E448098EB092B0054D34DA">
    <w:name w:val="768A8D5AA9E448098EB092B0054D34DA"/>
    <w:rsid w:val="00C41303"/>
  </w:style>
  <w:style w:type="paragraph" w:customStyle="1" w:styleId="959FB6714CE546798563D3BE9075DFF1">
    <w:name w:val="959FB6714CE546798563D3BE9075DFF1"/>
    <w:rsid w:val="00C41303"/>
  </w:style>
  <w:style w:type="paragraph" w:customStyle="1" w:styleId="82D1B7C137FE4F3D899C037C527B7FB5">
    <w:name w:val="82D1B7C137FE4F3D899C037C527B7FB5"/>
    <w:rsid w:val="00C41303"/>
  </w:style>
  <w:style w:type="paragraph" w:customStyle="1" w:styleId="91E4302C9C594569B27E97157AD8865E">
    <w:name w:val="91E4302C9C594569B27E97157AD8865E"/>
    <w:rsid w:val="00C41303"/>
  </w:style>
  <w:style w:type="paragraph" w:customStyle="1" w:styleId="2CE38EB7888B4E85A05B3770393AE968">
    <w:name w:val="2CE38EB7888B4E85A05B3770393AE968"/>
    <w:rsid w:val="00C41303"/>
  </w:style>
  <w:style w:type="paragraph" w:customStyle="1" w:styleId="1DCCD12BC9864FD99CE36DFA37D271D2">
    <w:name w:val="1DCCD12BC9864FD99CE36DFA37D271D2"/>
    <w:rsid w:val="00C41303"/>
  </w:style>
  <w:style w:type="paragraph" w:customStyle="1" w:styleId="FF72499C163840ADBAD54CAEC1DD744F">
    <w:name w:val="FF72499C163840ADBAD54CAEC1DD744F"/>
    <w:rsid w:val="00C41303"/>
  </w:style>
  <w:style w:type="paragraph" w:customStyle="1" w:styleId="5FB9FFD6AB9543129E5A5B1CF497D78D">
    <w:name w:val="5FB9FFD6AB9543129E5A5B1CF497D78D"/>
    <w:rsid w:val="00C41303"/>
  </w:style>
  <w:style w:type="paragraph" w:customStyle="1" w:styleId="884FEF6DCAF34A57901C2DCCEF030D8D">
    <w:name w:val="884FEF6DCAF34A57901C2DCCEF030D8D"/>
    <w:rsid w:val="00C41303"/>
  </w:style>
  <w:style w:type="paragraph" w:customStyle="1" w:styleId="80927E3CA8944FE39E61E7C29C71F31B">
    <w:name w:val="80927E3CA8944FE39E61E7C29C71F31B"/>
    <w:rsid w:val="00C41303"/>
  </w:style>
  <w:style w:type="paragraph" w:customStyle="1" w:styleId="B096D6C319304672A9949E52A207BA08">
    <w:name w:val="B096D6C319304672A9949E52A207BA08"/>
    <w:rsid w:val="00C41303"/>
  </w:style>
  <w:style w:type="paragraph" w:customStyle="1" w:styleId="938CCB474E7C41458FEDDAC3C76F49BC">
    <w:name w:val="938CCB474E7C41458FEDDAC3C76F49BC"/>
    <w:rsid w:val="00C41303"/>
  </w:style>
  <w:style w:type="paragraph" w:customStyle="1" w:styleId="74EA57330EC14A5DB58799085F16D8DE">
    <w:name w:val="74EA57330EC14A5DB58799085F16D8DE"/>
    <w:rsid w:val="00C41303"/>
  </w:style>
  <w:style w:type="paragraph" w:customStyle="1" w:styleId="974028BB53B7440EB329992EECF269F3">
    <w:name w:val="974028BB53B7440EB329992EECF269F3"/>
    <w:rsid w:val="005939E7"/>
  </w:style>
  <w:style w:type="paragraph" w:customStyle="1" w:styleId="F3DEC891B0BD48ECAF29F7003A83E6CE">
    <w:name w:val="F3DEC891B0BD48ECAF29F7003A83E6CE"/>
    <w:rsid w:val="005939E7"/>
  </w:style>
  <w:style w:type="paragraph" w:customStyle="1" w:styleId="9B0FF7DD883B4088B515ABCE73B1DBE3">
    <w:name w:val="9B0FF7DD883B4088B515ABCE73B1DBE3"/>
    <w:rsid w:val="005939E7"/>
  </w:style>
  <w:style w:type="paragraph" w:customStyle="1" w:styleId="C39FFCBA55CF48D7851B2C007E43708B">
    <w:name w:val="C39FFCBA55CF48D7851B2C007E43708B"/>
    <w:rsid w:val="005939E7"/>
  </w:style>
  <w:style w:type="paragraph" w:customStyle="1" w:styleId="8E1A3CE1F06A49D78622F1CEF5DA4281">
    <w:name w:val="8E1A3CE1F06A49D78622F1CEF5DA4281"/>
    <w:rsid w:val="005939E7"/>
  </w:style>
  <w:style w:type="paragraph" w:customStyle="1" w:styleId="641BD32DBC704B8AA60D70DE9FAAFC2A">
    <w:name w:val="641BD32DBC704B8AA60D70DE9FAAFC2A"/>
    <w:rsid w:val="005939E7"/>
  </w:style>
  <w:style w:type="paragraph" w:customStyle="1" w:styleId="72CB6F6084A24167B39BE94E813D838E">
    <w:name w:val="72CB6F6084A24167B39BE94E813D838E"/>
    <w:rsid w:val="005939E7"/>
  </w:style>
  <w:style w:type="paragraph" w:customStyle="1" w:styleId="243A04EACB174C3F9180918228B09253">
    <w:name w:val="243A04EACB174C3F9180918228B09253"/>
    <w:rsid w:val="005939E7"/>
  </w:style>
  <w:style w:type="paragraph" w:customStyle="1" w:styleId="69FF9E8B1A2742919BD3C8E833181067">
    <w:name w:val="69FF9E8B1A2742919BD3C8E833181067"/>
    <w:rsid w:val="005939E7"/>
  </w:style>
  <w:style w:type="paragraph" w:customStyle="1" w:styleId="6A8F2110B9984AC0B92E613FF67A1650">
    <w:name w:val="6A8F2110B9984AC0B92E613FF67A1650"/>
    <w:rsid w:val="005939E7"/>
  </w:style>
  <w:style w:type="paragraph" w:customStyle="1" w:styleId="C3B7FDA41F9745AC95A5857DC50EAFC3">
    <w:name w:val="C3B7FDA41F9745AC95A5857DC50EAFC3"/>
    <w:rsid w:val="005939E7"/>
  </w:style>
  <w:style w:type="paragraph" w:customStyle="1" w:styleId="470E92816B864BE28BB75799E7E31B48">
    <w:name w:val="470E92816B864BE28BB75799E7E31B48"/>
    <w:rsid w:val="005939E7"/>
  </w:style>
  <w:style w:type="paragraph" w:customStyle="1" w:styleId="95B97CFDC8384C35A644B1FE1A5EFABC">
    <w:name w:val="95B97CFDC8384C35A644B1FE1A5EFABC"/>
    <w:rsid w:val="005939E7"/>
  </w:style>
  <w:style w:type="paragraph" w:customStyle="1" w:styleId="B7EA7627916B4C47BD67F870BAEAF2FB">
    <w:name w:val="B7EA7627916B4C47BD67F870BAEAF2FB"/>
    <w:rsid w:val="005939E7"/>
  </w:style>
  <w:style w:type="paragraph" w:customStyle="1" w:styleId="8703CC9F95744349ABB5D312BE95EF1B">
    <w:name w:val="8703CC9F95744349ABB5D312BE95EF1B"/>
    <w:rsid w:val="005939E7"/>
  </w:style>
  <w:style w:type="paragraph" w:customStyle="1" w:styleId="0F96F1F26D4A4D668B8D742A6510579F">
    <w:name w:val="0F96F1F26D4A4D668B8D742A6510579F"/>
    <w:rsid w:val="005939E7"/>
  </w:style>
  <w:style w:type="paragraph" w:customStyle="1" w:styleId="F58B0FCFEB474D69AEF45655F993F3E3">
    <w:name w:val="F58B0FCFEB474D69AEF45655F993F3E3"/>
    <w:rsid w:val="005939E7"/>
  </w:style>
  <w:style w:type="paragraph" w:customStyle="1" w:styleId="86DF9D82FA2F4761AF1EFF44316E0A3F">
    <w:name w:val="86DF9D82FA2F4761AF1EFF44316E0A3F"/>
    <w:rsid w:val="005939E7"/>
  </w:style>
  <w:style w:type="paragraph" w:customStyle="1" w:styleId="0AECC26457F142A38345679D44CF9913">
    <w:name w:val="0AECC26457F142A38345679D44CF9913"/>
    <w:rsid w:val="005939E7"/>
  </w:style>
  <w:style w:type="paragraph" w:customStyle="1" w:styleId="FD7AC1D86CBF404E996A652340105538">
    <w:name w:val="FD7AC1D86CBF404E996A652340105538"/>
    <w:rsid w:val="005939E7"/>
  </w:style>
  <w:style w:type="paragraph" w:customStyle="1" w:styleId="BA963BD7BE034548966C388614ECC20C">
    <w:name w:val="BA963BD7BE034548966C388614ECC20C"/>
    <w:rsid w:val="005939E7"/>
  </w:style>
  <w:style w:type="paragraph" w:customStyle="1" w:styleId="28FD92A3752948359A86CDE14B3A695D">
    <w:name w:val="28FD92A3752948359A86CDE14B3A695D"/>
    <w:rsid w:val="005939E7"/>
  </w:style>
  <w:style w:type="paragraph" w:customStyle="1" w:styleId="CAE8CA6F606D4E92951F9473CC9C57AC">
    <w:name w:val="CAE8CA6F606D4E92951F9473CC9C57AC"/>
    <w:rsid w:val="005939E7"/>
  </w:style>
  <w:style w:type="paragraph" w:customStyle="1" w:styleId="F9644AEE39F049B69E5D4F3FC1CA54B2">
    <w:name w:val="F9644AEE39F049B69E5D4F3FC1CA54B2"/>
    <w:rsid w:val="005939E7"/>
  </w:style>
  <w:style w:type="paragraph" w:customStyle="1" w:styleId="80B2E1AAD202416F9B2EE7626BB8E829">
    <w:name w:val="80B2E1AAD202416F9B2EE7626BB8E829"/>
    <w:rsid w:val="005939E7"/>
  </w:style>
  <w:style w:type="paragraph" w:customStyle="1" w:styleId="8150DEB6B7E444C4AAF773FA9EEE2AC1">
    <w:name w:val="8150DEB6B7E444C4AAF773FA9EEE2AC1"/>
    <w:rsid w:val="005939E7"/>
  </w:style>
  <w:style w:type="paragraph" w:customStyle="1" w:styleId="639ECB21CDC74846A0539AE8F75C852F">
    <w:name w:val="639ECB21CDC74846A0539AE8F75C852F"/>
    <w:rsid w:val="005939E7"/>
  </w:style>
  <w:style w:type="paragraph" w:customStyle="1" w:styleId="663DC2FC71964C7EBD3D8B5C05C1708C">
    <w:name w:val="663DC2FC71964C7EBD3D8B5C05C1708C"/>
    <w:rsid w:val="005939E7"/>
  </w:style>
  <w:style w:type="paragraph" w:customStyle="1" w:styleId="D0496360F6BB42F587EC8FB6909A5296">
    <w:name w:val="D0496360F6BB42F587EC8FB6909A5296"/>
    <w:rsid w:val="005939E7"/>
  </w:style>
  <w:style w:type="paragraph" w:customStyle="1" w:styleId="B5442F0389E64A02928967F377D9FC8B">
    <w:name w:val="B5442F0389E64A02928967F377D9FC8B"/>
    <w:rsid w:val="005939E7"/>
  </w:style>
  <w:style w:type="paragraph" w:customStyle="1" w:styleId="C5B295A641044B7FBB686D9FE284DEC5">
    <w:name w:val="C5B295A641044B7FBB686D9FE284DEC5"/>
    <w:rsid w:val="005939E7"/>
  </w:style>
  <w:style w:type="paragraph" w:customStyle="1" w:styleId="77146BFCC50D488FB2FC99FBB39A1B44">
    <w:name w:val="77146BFCC50D488FB2FC99FBB39A1B44"/>
    <w:rsid w:val="005939E7"/>
  </w:style>
  <w:style w:type="paragraph" w:customStyle="1" w:styleId="276000AE85EE4C5F9A2CF9D1431D4FBC">
    <w:name w:val="276000AE85EE4C5F9A2CF9D1431D4FBC"/>
    <w:rsid w:val="005939E7"/>
  </w:style>
  <w:style w:type="paragraph" w:customStyle="1" w:styleId="1D3F7A301CDD4BEC84CD2DAA955890B3">
    <w:name w:val="1D3F7A301CDD4BEC84CD2DAA955890B3"/>
    <w:rsid w:val="005939E7"/>
  </w:style>
  <w:style w:type="paragraph" w:customStyle="1" w:styleId="9550138991BD4172ADEBAB41D28EF403">
    <w:name w:val="9550138991BD4172ADEBAB41D28EF403"/>
    <w:rsid w:val="005939E7"/>
  </w:style>
  <w:style w:type="paragraph" w:customStyle="1" w:styleId="757683A3D07C4158A955EE20839DC16D">
    <w:name w:val="757683A3D07C4158A955EE20839DC16D"/>
    <w:rsid w:val="005939E7"/>
  </w:style>
  <w:style w:type="paragraph" w:customStyle="1" w:styleId="A3FA757247674B7D9D6BF10309811A9B">
    <w:name w:val="A3FA757247674B7D9D6BF10309811A9B"/>
    <w:rsid w:val="005939E7"/>
  </w:style>
  <w:style w:type="paragraph" w:customStyle="1" w:styleId="7EA754A59A104952BD46C131833FABA8">
    <w:name w:val="7EA754A59A104952BD46C131833FABA8"/>
    <w:rsid w:val="005939E7"/>
  </w:style>
  <w:style w:type="paragraph" w:customStyle="1" w:styleId="D6A6FE2C762C4D7B866284637AA42C52">
    <w:name w:val="D6A6FE2C762C4D7B866284637AA42C52"/>
    <w:rsid w:val="005939E7"/>
  </w:style>
  <w:style w:type="paragraph" w:customStyle="1" w:styleId="AF7747ECA55946EF9BF7A00601AB2D92">
    <w:name w:val="AF7747ECA55946EF9BF7A00601AB2D92"/>
    <w:rsid w:val="005939E7"/>
  </w:style>
  <w:style w:type="paragraph" w:customStyle="1" w:styleId="9933FD1540C2438FB46A774B92151677">
    <w:name w:val="9933FD1540C2438FB46A774B92151677"/>
    <w:rsid w:val="005939E7"/>
  </w:style>
  <w:style w:type="paragraph" w:customStyle="1" w:styleId="76D7FFBB833A44E489597259D156B62D">
    <w:name w:val="76D7FFBB833A44E489597259D156B62D"/>
    <w:rsid w:val="005939E7"/>
  </w:style>
  <w:style w:type="paragraph" w:customStyle="1" w:styleId="65A06E9424F94827B63D37F8FDCB5EE0">
    <w:name w:val="65A06E9424F94827B63D37F8FDCB5EE0"/>
    <w:rsid w:val="005939E7"/>
  </w:style>
  <w:style w:type="paragraph" w:customStyle="1" w:styleId="CE68AE3DE2A34C8A91D1CCDBE6EBCFDE">
    <w:name w:val="CE68AE3DE2A34C8A91D1CCDBE6EBCFDE"/>
    <w:rsid w:val="005939E7"/>
  </w:style>
  <w:style w:type="paragraph" w:customStyle="1" w:styleId="8B2363ACE15544668AE56D5AC193C038">
    <w:name w:val="8B2363ACE15544668AE56D5AC193C038"/>
    <w:rsid w:val="005939E7"/>
  </w:style>
  <w:style w:type="paragraph" w:customStyle="1" w:styleId="B9A70102E14F46138E77D69AF298EEF9">
    <w:name w:val="B9A70102E14F46138E77D69AF298EEF9"/>
    <w:rsid w:val="005939E7"/>
  </w:style>
  <w:style w:type="paragraph" w:customStyle="1" w:styleId="74C4A50E4E104C86B82E1943B095F5ED">
    <w:name w:val="74C4A50E4E104C86B82E1943B095F5ED"/>
    <w:rsid w:val="005939E7"/>
  </w:style>
  <w:style w:type="paragraph" w:customStyle="1" w:styleId="B2C2131539AF4791855DEB169326BD1B">
    <w:name w:val="B2C2131539AF4791855DEB169326BD1B"/>
    <w:rsid w:val="005939E7"/>
  </w:style>
  <w:style w:type="paragraph" w:customStyle="1" w:styleId="CBF6AD2C3B274DE2AF3D6B2EAFC7EC57">
    <w:name w:val="CBF6AD2C3B274DE2AF3D6B2EAFC7EC57"/>
    <w:rsid w:val="005939E7"/>
  </w:style>
  <w:style w:type="paragraph" w:customStyle="1" w:styleId="8B075D8619D84DC094A85BD0C29764E8">
    <w:name w:val="8B075D8619D84DC094A85BD0C29764E8"/>
    <w:rsid w:val="005939E7"/>
  </w:style>
  <w:style w:type="paragraph" w:customStyle="1" w:styleId="B84C6A6992554A978AD1D6955B247E70">
    <w:name w:val="B84C6A6992554A978AD1D6955B247E70"/>
    <w:rsid w:val="005939E7"/>
  </w:style>
  <w:style w:type="paragraph" w:customStyle="1" w:styleId="1D63F1248AA1485999036FE28225BFAF">
    <w:name w:val="1D63F1248AA1485999036FE28225BFAF"/>
    <w:rsid w:val="005939E7"/>
  </w:style>
  <w:style w:type="paragraph" w:customStyle="1" w:styleId="FB0239E8686F42EC9B9F5974AABA6C96">
    <w:name w:val="FB0239E8686F42EC9B9F5974AABA6C96"/>
    <w:rsid w:val="005939E7"/>
  </w:style>
  <w:style w:type="paragraph" w:customStyle="1" w:styleId="8E363D380CD447DEA4B09F6D881769F4">
    <w:name w:val="8E363D380CD447DEA4B09F6D881769F4"/>
    <w:rsid w:val="005939E7"/>
  </w:style>
  <w:style w:type="paragraph" w:customStyle="1" w:styleId="F8B764EEF37948CAA8BDD6A508F739F1">
    <w:name w:val="F8B764EEF37948CAA8BDD6A508F739F1"/>
    <w:rsid w:val="005939E7"/>
  </w:style>
  <w:style w:type="paragraph" w:customStyle="1" w:styleId="86CBE03EA6C64D6ABD9791142E38DCF7">
    <w:name w:val="86CBE03EA6C64D6ABD9791142E38DCF7"/>
    <w:rsid w:val="005939E7"/>
  </w:style>
  <w:style w:type="paragraph" w:customStyle="1" w:styleId="1D33B4DE9F844FA3986E868458BA4C95">
    <w:name w:val="1D33B4DE9F844FA3986E868458BA4C95"/>
    <w:rsid w:val="005939E7"/>
  </w:style>
  <w:style w:type="paragraph" w:customStyle="1" w:styleId="F1BA3D4293A8426598420CE5A5425DBD">
    <w:name w:val="F1BA3D4293A8426598420CE5A5425DBD"/>
    <w:rsid w:val="005939E7"/>
  </w:style>
  <w:style w:type="paragraph" w:customStyle="1" w:styleId="DA3DAB0EE165437897C702C35D987A63">
    <w:name w:val="DA3DAB0EE165437897C702C35D987A63"/>
    <w:rsid w:val="005939E7"/>
  </w:style>
  <w:style w:type="paragraph" w:customStyle="1" w:styleId="59EC89A9E1804174BAAA404BF132C8C3">
    <w:name w:val="59EC89A9E1804174BAAA404BF132C8C3"/>
    <w:rsid w:val="005939E7"/>
  </w:style>
  <w:style w:type="paragraph" w:customStyle="1" w:styleId="F6708AB603204456BC89D1B80E663F6C">
    <w:name w:val="F6708AB603204456BC89D1B80E663F6C"/>
    <w:rsid w:val="005939E7"/>
  </w:style>
  <w:style w:type="paragraph" w:customStyle="1" w:styleId="59DB4680B2B5476F8A24922644FE2541">
    <w:name w:val="59DB4680B2B5476F8A24922644FE2541"/>
    <w:rsid w:val="005939E7"/>
  </w:style>
  <w:style w:type="paragraph" w:customStyle="1" w:styleId="0839B446389943AA9B556E81F07996BC">
    <w:name w:val="0839B446389943AA9B556E81F07996BC"/>
    <w:rsid w:val="005939E7"/>
  </w:style>
  <w:style w:type="paragraph" w:customStyle="1" w:styleId="48A86E7BD8FA4248A532CA22C75C8923">
    <w:name w:val="48A86E7BD8FA4248A532CA22C75C8923"/>
    <w:rsid w:val="005939E7"/>
  </w:style>
  <w:style w:type="paragraph" w:customStyle="1" w:styleId="7F945A8E272F47AC9F395F48E35D8A5F">
    <w:name w:val="7F945A8E272F47AC9F395F48E35D8A5F"/>
    <w:rsid w:val="005939E7"/>
  </w:style>
  <w:style w:type="paragraph" w:customStyle="1" w:styleId="4788C0A8E0284AC3AF089FE9BCCB9F7A">
    <w:name w:val="4788C0A8E0284AC3AF089FE9BCCB9F7A"/>
    <w:rsid w:val="005939E7"/>
  </w:style>
  <w:style w:type="paragraph" w:customStyle="1" w:styleId="1CC5EDF2D4B14F6A924654428008401D">
    <w:name w:val="1CC5EDF2D4B14F6A924654428008401D"/>
    <w:rsid w:val="005939E7"/>
  </w:style>
  <w:style w:type="paragraph" w:customStyle="1" w:styleId="F0D1424737AE4CCB96C92D58FBA79EC0">
    <w:name w:val="F0D1424737AE4CCB96C92D58FBA79EC0"/>
    <w:rsid w:val="005939E7"/>
  </w:style>
  <w:style w:type="paragraph" w:customStyle="1" w:styleId="4C0F5FDCC56B40EAA5E9C35AF2051101">
    <w:name w:val="4C0F5FDCC56B40EAA5E9C35AF2051101"/>
    <w:rsid w:val="005939E7"/>
  </w:style>
  <w:style w:type="paragraph" w:customStyle="1" w:styleId="6846E8FC06AB4FE7BA0B15FF67246352">
    <w:name w:val="6846E8FC06AB4FE7BA0B15FF67246352"/>
    <w:rsid w:val="005939E7"/>
  </w:style>
  <w:style w:type="paragraph" w:customStyle="1" w:styleId="A26FC0FB1C714699BE652F072EA5C488">
    <w:name w:val="A26FC0FB1C714699BE652F072EA5C488"/>
    <w:rsid w:val="005939E7"/>
  </w:style>
  <w:style w:type="paragraph" w:customStyle="1" w:styleId="71074DFE65074CAF8A3CEB37C18D43D7">
    <w:name w:val="71074DFE65074CAF8A3CEB37C18D43D7"/>
    <w:rsid w:val="005939E7"/>
  </w:style>
  <w:style w:type="paragraph" w:customStyle="1" w:styleId="5F0F1553DA8748308FD03BCF3F0AFB28">
    <w:name w:val="5F0F1553DA8748308FD03BCF3F0AFB28"/>
    <w:rsid w:val="005939E7"/>
  </w:style>
  <w:style w:type="paragraph" w:customStyle="1" w:styleId="1DF56779C918487DAC962B256487BA93">
    <w:name w:val="1DF56779C918487DAC962B256487BA93"/>
    <w:rsid w:val="005939E7"/>
  </w:style>
  <w:style w:type="paragraph" w:customStyle="1" w:styleId="0FD2CDF8C1724A92BF92B0974493BBAB">
    <w:name w:val="0FD2CDF8C1724A92BF92B0974493BBAB"/>
    <w:rsid w:val="005939E7"/>
  </w:style>
  <w:style w:type="paragraph" w:customStyle="1" w:styleId="4AA73E285E6C435E8CE8EB33E5D465E8">
    <w:name w:val="4AA73E285E6C435E8CE8EB33E5D465E8"/>
    <w:rsid w:val="005939E7"/>
  </w:style>
  <w:style w:type="paragraph" w:customStyle="1" w:styleId="C9A24498D27A480E989B3289CA797968">
    <w:name w:val="C9A24498D27A480E989B3289CA797968"/>
    <w:rsid w:val="005939E7"/>
  </w:style>
  <w:style w:type="paragraph" w:customStyle="1" w:styleId="6F9A9A4B92584A1E8F5088274D44D009">
    <w:name w:val="6F9A9A4B92584A1E8F5088274D44D009"/>
    <w:rsid w:val="005939E7"/>
  </w:style>
  <w:style w:type="paragraph" w:customStyle="1" w:styleId="FE07083B905D42A58A16D2FD64C5BD2C">
    <w:name w:val="FE07083B905D42A58A16D2FD64C5BD2C"/>
    <w:rsid w:val="005939E7"/>
  </w:style>
  <w:style w:type="paragraph" w:customStyle="1" w:styleId="02CAA4D7400647F9AC98831098D1CA54">
    <w:name w:val="02CAA4D7400647F9AC98831098D1CA54"/>
    <w:rsid w:val="005939E7"/>
  </w:style>
  <w:style w:type="paragraph" w:customStyle="1" w:styleId="BA0DBA324F4844EDB0960B10FCDE424C">
    <w:name w:val="BA0DBA324F4844EDB0960B10FCDE424C"/>
    <w:rsid w:val="005939E7"/>
  </w:style>
  <w:style w:type="paragraph" w:customStyle="1" w:styleId="8B929685786242CCBDFCF1448E3CCDC4">
    <w:name w:val="8B929685786242CCBDFCF1448E3CCDC4"/>
    <w:rsid w:val="005939E7"/>
  </w:style>
  <w:style w:type="paragraph" w:customStyle="1" w:styleId="31684DEBF459409B9107B1C9BEE570F1">
    <w:name w:val="31684DEBF459409B9107B1C9BEE570F1"/>
    <w:rsid w:val="005939E7"/>
  </w:style>
  <w:style w:type="paragraph" w:customStyle="1" w:styleId="8FEB62DCAB6E43198757EBBCCAE11BA5">
    <w:name w:val="8FEB62DCAB6E43198757EBBCCAE11BA5"/>
    <w:rsid w:val="005939E7"/>
  </w:style>
  <w:style w:type="paragraph" w:customStyle="1" w:styleId="21FBF75B4493428EB1363021629B1F92">
    <w:name w:val="21FBF75B4493428EB1363021629B1F92"/>
    <w:rsid w:val="005939E7"/>
  </w:style>
  <w:style w:type="paragraph" w:customStyle="1" w:styleId="EF66F4A63B9E422485F5F543727A5D59">
    <w:name w:val="EF66F4A63B9E422485F5F543727A5D59"/>
    <w:rsid w:val="005939E7"/>
  </w:style>
  <w:style w:type="paragraph" w:customStyle="1" w:styleId="71E65E19C1CD4FF7AB63620046393AEA">
    <w:name w:val="71E65E19C1CD4FF7AB63620046393AEA"/>
    <w:rsid w:val="005939E7"/>
  </w:style>
  <w:style w:type="paragraph" w:customStyle="1" w:styleId="3EBA04347BA44209A4308E082F0A9FEE">
    <w:name w:val="3EBA04347BA44209A4308E082F0A9FEE"/>
    <w:rsid w:val="005939E7"/>
  </w:style>
  <w:style w:type="paragraph" w:customStyle="1" w:styleId="2A14C30B5A4F48FC8F7667D059BC870D">
    <w:name w:val="2A14C30B5A4F48FC8F7667D059BC870D"/>
    <w:rsid w:val="005939E7"/>
  </w:style>
  <w:style w:type="paragraph" w:customStyle="1" w:styleId="B6237868EA484449A0DF038CD6E61CFF">
    <w:name w:val="B6237868EA484449A0DF038CD6E61CFF"/>
    <w:rsid w:val="005939E7"/>
  </w:style>
  <w:style w:type="paragraph" w:customStyle="1" w:styleId="C36AFD5574394FB3AD7CCFED3542D1AC">
    <w:name w:val="C36AFD5574394FB3AD7CCFED3542D1AC"/>
    <w:rsid w:val="005939E7"/>
  </w:style>
  <w:style w:type="paragraph" w:customStyle="1" w:styleId="9B876AC2F3E943769901C45128EFC9C3">
    <w:name w:val="9B876AC2F3E943769901C45128EFC9C3"/>
    <w:rsid w:val="005939E7"/>
  </w:style>
  <w:style w:type="paragraph" w:customStyle="1" w:styleId="36549BCFAE2A4EC68EE37DCE534558D6">
    <w:name w:val="36549BCFAE2A4EC68EE37DCE534558D6"/>
    <w:rsid w:val="005939E7"/>
  </w:style>
  <w:style w:type="paragraph" w:customStyle="1" w:styleId="687B91140E4B45B48C53C99BBC03151E">
    <w:name w:val="687B91140E4B45B48C53C99BBC03151E"/>
    <w:rsid w:val="005939E7"/>
  </w:style>
  <w:style w:type="paragraph" w:customStyle="1" w:styleId="8431BB519B794096B5613C0AE26E6317">
    <w:name w:val="8431BB519B794096B5613C0AE26E6317"/>
    <w:rsid w:val="005939E7"/>
  </w:style>
  <w:style w:type="paragraph" w:customStyle="1" w:styleId="ABF1542F5774473489BB63FA9279F041">
    <w:name w:val="ABF1542F5774473489BB63FA9279F041"/>
    <w:rsid w:val="005939E7"/>
  </w:style>
  <w:style w:type="paragraph" w:customStyle="1" w:styleId="95E9F702795F4B66A5BB73F9B12AABC2">
    <w:name w:val="95E9F702795F4B66A5BB73F9B12AABC2"/>
    <w:rsid w:val="005939E7"/>
  </w:style>
  <w:style w:type="paragraph" w:customStyle="1" w:styleId="BC7B0AB49F214EC9B669F75E053F19C8">
    <w:name w:val="BC7B0AB49F214EC9B669F75E053F19C8"/>
    <w:rsid w:val="005939E7"/>
  </w:style>
  <w:style w:type="paragraph" w:customStyle="1" w:styleId="2269C4F16FB44714A4EA8014D1E5D5C1">
    <w:name w:val="2269C4F16FB44714A4EA8014D1E5D5C1"/>
    <w:rsid w:val="005939E7"/>
  </w:style>
  <w:style w:type="paragraph" w:customStyle="1" w:styleId="B88DCF45C1D1471391CB2625B8BEE5D4">
    <w:name w:val="B88DCF45C1D1471391CB2625B8BEE5D4"/>
    <w:rsid w:val="005939E7"/>
  </w:style>
  <w:style w:type="paragraph" w:customStyle="1" w:styleId="F4B57F5F1D754DDDAD2ABDC5DC52C677">
    <w:name w:val="F4B57F5F1D754DDDAD2ABDC5DC52C677"/>
    <w:rsid w:val="005939E7"/>
  </w:style>
  <w:style w:type="paragraph" w:customStyle="1" w:styleId="79EA253BE44A4E7C89057DF2E6096BD2">
    <w:name w:val="79EA253BE44A4E7C89057DF2E6096BD2"/>
    <w:rsid w:val="005939E7"/>
  </w:style>
  <w:style w:type="paragraph" w:customStyle="1" w:styleId="AFE474CE4B2447DA8B7D34249BB6B1A8">
    <w:name w:val="AFE474CE4B2447DA8B7D34249BB6B1A8"/>
    <w:rsid w:val="005939E7"/>
  </w:style>
  <w:style w:type="paragraph" w:customStyle="1" w:styleId="A0E63F1A8DD74CBB98B62EA1C1DD0288">
    <w:name w:val="A0E63F1A8DD74CBB98B62EA1C1DD0288"/>
    <w:rsid w:val="005939E7"/>
  </w:style>
  <w:style w:type="paragraph" w:customStyle="1" w:styleId="F6DB3C435AA543C9811D948827AB2B9D">
    <w:name w:val="F6DB3C435AA543C9811D948827AB2B9D"/>
    <w:rsid w:val="005939E7"/>
  </w:style>
  <w:style w:type="paragraph" w:customStyle="1" w:styleId="A12D10445C9B45B291917085115A8D1A">
    <w:name w:val="A12D10445C9B45B291917085115A8D1A"/>
    <w:rsid w:val="005939E7"/>
  </w:style>
  <w:style w:type="paragraph" w:customStyle="1" w:styleId="E6972E2E908647C2A5F85EB411F99CAC">
    <w:name w:val="E6972E2E908647C2A5F85EB411F99CAC"/>
    <w:rsid w:val="005939E7"/>
  </w:style>
  <w:style w:type="paragraph" w:customStyle="1" w:styleId="813E3FA69BC94178848BCD7B85BEA44E">
    <w:name w:val="813E3FA69BC94178848BCD7B85BEA44E"/>
    <w:rsid w:val="005939E7"/>
  </w:style>
  <w:style w:type="paragraph" w:customStyle="1" w:styleId="8241EBED437C4B1F9BE79B02D4E66096">
    <w:name w:val="8241EBED437C4B1F9BE79B02D4E66096"/>
    <w:rsid w:val="005939E7"/>
  </w:style>
  <w:style w:type="paragraph" w:customStyle="1" w:styleId="51956F982AAD407092617792BDB93DE9">
    <w:name w:val="51956F982AAD407092617792BDB93DE9"/>
    <w:rsid w:val="005939E7"/>
  </w:style>
  <w:style w:type="paragraph" w:customStyle="1" w:styleId="7817EE94B9B141CD9D0BD177C72D91DB">
    <w:name w:val="7817EE94B9B141CD9D0BD177C72D91DB"/>
    <w:rsid w:val="005939E7"/>
  </w:style>
  <w:style w:type="paragraph" w:customStyle="1" w:styleId="62519E8D064D46878E8D793A426486CB">
    <w:name w:val="62519E8D064D46878E8D793A426486CB"/>
    <w:rsid w:val="005939E7"/>
  </w:style>
  <w:style w:type="paragraph" w:customStyle="1" w:styleId="C2E8DFB2AEF746EBA13329549946C8A8">
    <w:name w:val="C2E8DFB2AEF746EBA13329549946C8A8"/>
    <w:rsid w:val="005939E7"/>
  </w:style>
  <w:style w:type="paragraph" w:customStyle="1" w:styleId="28E0C31C41264DA99A230B7116A5994B">
    <w:name w:val="28E0C31C41264DA99A230B7116A5994B"/>
    <w:rsid w:val="005939E7"/>
  </w:style>
  <w:style w:type="paragraph" w:customStyle="1" w:styleId="7FA049B06E124AB880190BD165B04AE3">
    <w:name w:val="7FA049B06E124AB880190BD165B04AE3"/>
    <w:rsid w:val="005939E7"/>
  </w:style>
  <w:style w:type="paragraph" w:customStyle="1" w:styleId="54A2B68CDAB84FE6AF6F38DB3DD3D5D1">
    <w:name w:val="54A2B68CDAB84FE6AF6F38DB3DD3D5D1"/>
    <w:rsid w:val="005939E7"/>
  </w:style>
  <w:style w:type="paragraph" w:customStyle="1" w:styleId="74E61FA54C0446179EF29513D5B99505">
    <w:name w:val="74E61FA54C0446179EF29513D5B99505"/>
    <w:rsid w:val="005939E7"/>
  </w:style>
  <w:style w:type="paragraph" w:customStyle="1" w:styleId="A9F98AC5840848E6840FAD8DDC67679C">
    <w:name w:val="A9F98AC5840848E6840FAD8DDC67679C"/>
    <w:rsid w:val="005939E7"/>
  </w:style>
  <w:style w:type="paragraph" w:customStyle="1" w:styleId="B4F5182363BE4AF99761DC681B4FBC75">
    <w:name w:val="B4F5182363BE4AF99761DC681B4FBC75"/>
    <w:rsid w:val="005939E7"/>
  </w:style>
  <w:style w:type="paragraph" w:customStyle="1" w:styleId="86B5E9122A78469BB7E9C6A30BCF2BFA">
    <w:name w:val="86B5E9122A78469BB7E9C6A30BCF2BFA"/>
    <w:rsid w:val="005939E7"/>
  </w:style>
  <w:style w:type="paragraph" w:customStyle="1" w:styleId="14DC25112B6C42D5863A35BB3646782C">
    <w:name w:val="14DC25112B6C42D5863A35BB3646782C"/>
    <w:rsid w:val="005939E7"/>
  </w:style>
  <w:style w:type="paragraph" w:customStyle="1" w:styleId="42BA315CD95042478206352E74449180">
    <w:name w:val="42BA315CD95042478206352E74449180"/>
    <w:rsid w:val="005939E7"/>
  </w:style>
  <w:style w:type="paragraph" w:customStyle="1" w:styleId="E3B64086400D4DD0AADAC86B7A39A8C2">
    <w:name w:val="E3B64086400D4DD0AADAC86B7A39A8C2"/>
    <w:rsid w:val="005939E7"/>
  </w:style>
  <w:style w:type="paragraph" w:customStyle="1" w:styleId="71F4046ED93B4ED6AE506C7D386F93EA">
    <w:name w:val="71F4046ED93B4ED6AE506C7D386F93EA"/>
    <w:rsid w:val="005939E7"/>
  </w:style>
  <w:style w:type="paragraph" w:customStyle="1" w:styleId="BD9C3F5A2A904857BC4EC71BDBF36F59">
    <w:name w:val="BD9C3F5A2A904857BC4EC71BDBF36F59"/>
    <w:rsid w:val="005939E7"/>
  </w:style>
  <w:style w:type="paragraph" w:customStyle="1" w:styleId="B243D50D5F9D4E6E8041F1F4F51F84D1">
    <w:name w:val="B243D50D5F9D4E6E8041F1F4F51F84D1"/>
    <w:rsid w:val="005939E7"/>
  </w:style>
  <w:style w:type="paragraph" w:customStyle="1" w:styleId="B64C35EC83DF41F89734CBE92853A6E2">
    <w:name w:val="B64C35EC83DF41F89734CBE92853A6E2"/>
    <w:rsid w:val="005939E7"/>
  </w:style>
  <w:style w:type="paragraph" w:customStyle="1" w:styleId="0C7EFBE4D3C3490F9F703562011C0DF0">
    <w:name w:val="0C7EFBE4D3C3490F9F703562011C0DF0"/>
    <w:rsid w:val="005939E7"/>
  </w:style>
  <w:style w:type="paragraph" w:customStyle="1" w:styleId="1F2AE0A7F2AA486584E566276C45C081">
    <w:name w:val="1F2AE0A7F2AA486584E566276C45C081"/>
    <w:rsid w:val="005939E7"/>
  </w:style>
  <w:style w:type="paragraph" w:customStyle="1" w:styleId="4E9FD30F0BB14CDF8657FD18BC0E11F4">
    <w:name w:val="4E9FD30F0BB14CDF8657FD18BC0E11F4"/>
    <w:rsid w:val="005939E7"/>
  </w:style>
  <w:style w:type="paragraph" w:customStyle="1" w:styleId="264F7FE404964FD98CD7137B072EEE6E">
    <w:name w:val="264F7FE404964FD98CD7137B072EEE6E"/>
    <w:rsid w:val="005939E7"/>
  </w:style>
  <w:style w:type="paragraph" w:customStyle="1" w:styleId="D2E0D76B99B94768868212660A03D498">
    <w:name w:val="D2E0D76B99B94768868212660A03D498"/>
    <w:rsid w:val="005939E7"/>
  </w:style>
  <w:style w:type="paragraph" w:customStyle="1" w:styleId="7B33E518F5D04383B422B53F25ADE2FF">
    <w:name w:val="7B33E518F5D04383B422B53F25ADE2FF"/>
    <w:rsid w:val="005939E7"/>
  </w:style>
  <w:style w:type="paragraph" w:customStyle="1" w:styleId="02CDF322E8554F4882111CF8C9259569">
    <w:name w:val="02CDF322E8554F4882111CF8C9259569"/>
    <w:rsid w:val="005939E7"/>
  </w:style>
  <w:style w:type="paragraph" w:customStyle="1" w:styleId="5AFFCBFDC4E74D98BA6A376CA1AAE310">
    <w:name w:val="5AFFCBFDC4E74D98BA6A376CA1AAE310"/>
    <w:rsid w:val="005939E7"/>
  </w:style>
  <w:style w:type="paragraph" w:customStyle="1" w:styleId="11D4EF55C39F4629B39BC1829852DB90">
    <w:name w:val="11D4EF55C39F4629B39BC1829852DB90"/>
    <w:rsid w:val="005939E7"/>
  </w:style>
  <w:style w:type="paragraph" w:customStyle="1" w:styleId="9B3E07F51CE14969B0B05FDA2AB26C0F">
    <w:name w:val="9B3E07F51CE14969B0B05FDA2AB26C0F"/>
    <w:rsid w:val="005939E7"/>
  </w:style>
  <w:style w:type="paragraph" w:customStyle="1" w:styleId="1001AC0ED5DD48D8B37FF7796FFDAFD1">
    <w:name w:val="1001AC0ED5DD48D8B37FF7796FFDAFD1"/>
    <w:rsid w:val="005939E7"/>
  </w:style>
  <w:style w:type="paragraph" w:customStyle="1" w:styleId="F24E35981ECE4D11B5A6B233B3C0A927">
    <w:name w:val="F24E35981ECE4D11B5A6B233B3C0A927"/>
    <w:rsid w:val="005939E7"/>
  </w:style>
  <w:style w:type="paragraph" w:customStyle="1" w:styleId="E599AE7722044796BAC16C0611DC35D2">
    <w:name w:val="E599AE7722044796BAC16C0611DC35D2"/>
    <w:rsid w:val="005939E7"/>
  </w:style>
  <w:style w:type="paragraph" w:customStyle="1" w:styleId="7C1892367770426B936E390B80A4A852">
    <w:name w:val="7C1892367770426B936E390B80A4A852"/>
    <w:rsid w:val="005939E7"/>
  </w:style>
  <w:style w:type="paragraph" w:customStyle="1" w:styleId="D5C36551398845A88791560CD9EFED33">
    <w:name w:val="D5C36551398845A88791560CD9EFED33"/>
    <w:rsid w:val="005939E7"/>
  </w:style>
  <w:style w:type="paragraph" w:customStyle="1" w:styleId="6EBC449C4BE945298925AB677BCE9056">
    <w:name w:val="6EBC449C4BE945298925AB677BCE9056"/>
    <w:rsid w:val="005939E7"/>
  </w:style>
  <w:style w:type="paragraph" w:customStyle="1" w:styleId="486A0A16BE794D189B485880D5746F16">
    <w:name w:val="486A0A16BE794D189B485880D5746F16"/>
    <w:rsid w:val="005939E7"/>
  </w:style>
  <w:style w:type="paragraph" w:customStyle="1" w:styleId="439FE66293FB4DED8C12883ABC3B7FFC">
    <w:name w:val="439FE66293FB4DED8C12883ABC3B7FFC"/>
    <w:rsid w:val="005939E7"/>
  </w:style>
  <w:style w:type="paragraph" w:customStyle="1" w:styleId="27728D7B8FAB45349B4CCF2FCBFB50EF">
    <w:name w:val="27728D7B8FAB45349B4CCF2FCBFB50EF"/>
    <w:rsid w:val="005939E7"/>
  </w:style>
  <w:style w:type="paragraph" w:customStyle="1" w:styleId="1F5A413CA5A54620BC4D9757F2FD9CC3">
    <w:name w:val="1F5A413CA5A54620BC4D9757F2FD9CC3"/>
    <w:rsid w:val="005939E7"/>
  </w:style>
  <w:style w:type="paragraph" w:customStyle="1" w:styleId="44737BEC9E114FA4A66C886F0B66C8D4">
    <w:name w:val="44737BEC9E114FA4A66C886F0B66C8D4"/>
    <w:rsid w:val="005939E7"/>
  </w:style>
  <w:style w:type="paragraph" w:customStyle="1" w:styleId="1B71E63575E0453AA173D54F346866A0">
    <w:name w:val="1B71E63575E0453AA173D54F346866A0"/>
    <w:rsid w:val="005939E7"/>
  </w:style>
  <w:style w:type="paragraph" w:customStyle="1" w:styleId="57969C8B5F154B58868B62E7777552F6">
    <w:name w:val="57969C8B5F154B58868B62E7777552F6"/>
    <w:rsid w:val="005939E7"/>
  </w:style>
  <w:style w:type="paragraph" w:customStyle="1" w:styleId="5AAEB0FC085C4632813557E8AB9B2612">
    <w:name w:val="5AAEB0FC085C4632813557E8AB9B2612"/>
    <w:rsid w:val="005939E7"/>
  </w:style>
  <w:style w:type="paragraph" w:customStyle="1" w:styleId="C93D53D2FC234C1EA78F89A28B45A825">
    <w:name w:val="C93D53D2FC234C1EA78F89A28B45A825"/>
    <w:rsid w:val="005939E7"/>
  </w:style>
  <w:style w:type="paragraph" w:customStyle="1" w:styleId="BF53F22171104F24B8D0E37D4D2443A8">
    <w:name w:val="BF53F22171104F24B8D0E37D4D2443A8"/>
    <w:rsid w:val="005939E7"/>
  </w:style>
  <w:style w:type="paragraph" w:customStyle="1" w:styleId="9071EDA460754317B69CDD1FAF5D7CEF">
    <w:name w:val="9071EDA460754317B69CDD1FAF5D7CEF"/>
    <w:rsid w:val="005939E7"/>
  </w:style>
  <w:style w:type="paragraph" w:customStyle="1" w:styleId="967F6A2D76D0425090F79BBAB30EA13F">
    <w:name w:val="967F6A2D76D0425090F79BBAB30EA13F"/>
    <w:rsid w:val="005939E7"/>
  </w:style>
  <w:style w:type="paragraph" w:customStyle="1" w:styleId="BAD39BCA281F43B18108A6B42EC412B2">
    <w:name w:val="BAD39BCA281F43B18108A6B42EC412B2"/>
    <w:rsid w:val="005939E7"/>
  </w:style>
  <w:style w:type="paragraph" w:customStyle="1" w:styleId="D5D701E1EA4742C4AE4746B3A2B3B7AD">
    <w:name w:val="D5D701E1EA4742C4AE4746B3A2B3B7AD"/>
    <w:rsid w:val="005939E7"/>
  </w:style>
  <w:style w:type="paragraph" w:customStyle="1" w:styleId="1A660D5266954CEE9C689FF9A47AC72C">
    <w:name w:val="1A660D5266954CEE9C689FF9A47AC72C"/>
    <w:rsid w:val="005939E7"/>
  </w:style>
  <w:style w:type="paragraph" w:customStyle="1" w:styleId="CB6DCA33A04E4251AA93A2141F932599">
    <w:name w:val="CB6DCA33A04E4251AA93A2141F932599"/>
    <w:rsid w:val="005939E7"/>
  </w:style>
  <w:style w:type="paragraph" w:customStyle="1" w:styleId="B33C9158FFA24F1F9CC7DF8AD0825DA7">
    <w:name w:val="B33C9158FFA24F1F9CC7DF8AD0825DA7"/>
    <w:rsid w:val="005939E7"/>
  </w:style>
  <w:style w:type="paragraph" w:customStyle="1" w:styleId="179E2342E5C548A49116AB2550C4EAE0">
    <w:name w:val="179E2342E5C548A49116AB2550C4EAE0"/>
    <w:rsid w:val="005939E7"/>
  </w:style>
  <w:style w:type="paragraph" w:customStyle="1" w:styleId="0D883FC26DA1464DA3B02ADD25540AD4">
    <w:name w:val="0D883FC26DA1464DA3B02ADD25540AD4"/>
    <w:rsid w:val="005939E7"/>
  </w:style>
  <w:style w:type="paragraph" w:customStyle="1" w:styleId="9F4920F5470442B0A97CAEB9B509CD75">
    <w:name w:val="9F4920F5470442B0A97CAEB9B509CD75"/>
    <w:rsid w:val="005939E7"/>
  </w:style>
  <w:style w:type="paragraph" w:customStyle="1" w:styleId="A85E74384B7D4BF2A37EBE799C98FB34">
    <w:name w:val="A85E74384B7D4BF2A37EBE799C98FB34"/>
    <w:rsid w:val="005939E7"/>
  </w:style>
  <w:style w:type="paragraph" w:customStyle="1" w:styleId="72B4D3CAD46A4052AF9DD2A4DDB85662">
    <w:name w:val="72B4D3CAD46A4052AF9DD2A4DDB85662"/>
    <w:rsid w:val="005939E7"/>
  </w:style>
  <w:style w:type="paragraph" w:customStyle="1" w:styleId="6E14DD5AE4814DF188DE510B95D65080">
    <w:name w:val="6E14DD5AE4814DF188DE510B95D65080"/>
    <w:rsid w:val="005939E7"/>
  </w:style>
  <w:style w:type="paragraph" w:customStyle="1" w:styleId="A29962E7BE1549B0821628709AA0C927">
    <w:name w:val="A29962E7BE1549B0821628709AA0C927"/>
    <w:rsid w:val="005939E7"/>
  </w:style>
  <w:style w:type="paragraph" w:customStyle="1" w:styleId="DF59E9CF5E924D5582D4D302F1F00A91">
    <w:name w:val="DF59E9CF5E924D5582D4D302F1F00A91"/>
    <w:rsid w:val="005939E7"/>
  </w:style>
  <w:style w:type="paragraph" w:customStyle="1" w:styleId="199BC781BA7747BB871A0E93608ED58B">
    <w:name w:val="199BC781BA7747BB871A0E93608ED58B"/>
    <w:rsid w:val="005939E7"/>
  </w:style>
  <w:style w:type="paragraph" w:customStyle="1" w:styleId="6D86A355A66D4306A39DBBCC792F253C">
    <w:name w:val="6D86A355A66D4306A39DBBCC792F253C"/>
    <w:rsid w:val="005939E7"/>
  </w:style>
  <w:style w:type="paragraph" w:customStyle="1" w:styleId="DBBFA20582C64B088045F1983A47770D">
    <w:name w:val="DBBFA20582C64B088045F1983A47770D"/>
    <w:rsid w:val="005939E7"/>
  </w:style>
  <w:style w:type="paragraph" w:customStyle="1" w:styleId="21213D5BB9FB42E7BDC38D4A15CA9B31">
    <w:name w:val="21213D5BB9FB42E7BDC38D4A15CA9B31"/>
    <w:rsid w:val="005939E7"/>
  </w:style>
  <w:style w:type="paragraph" w:customStyle="1" w:styleId="ECCC56D7B4BF46E8951E83ED42B26ABE">
    <w:name w:val="ECCC56D7B4BF46E8951E83ED42B26ABE"/>
    <w:rsid w:val="005939E7"/>
  </w:style>
  <w:style w:type="paragraph" w:customStyle="1" w:styleId="B893AD46286F4FB3A7B5702BD1A261BF">
    <w:name w:val="B893AD46286F4FB3A7B5702BD1A261BF"/>
    <w:rsid w:val="005939E7"/>
  </w:style>
  <w:style w:type="paragraph" w:customStyle="1" w:styleId="98577CDBA138450EA1D8A4120A9A0F5F">
    <w:name w:val="98577CDBA138450EA1D8A4120A9A0F5F"/>
    <w:rsid w:val="005939E7"/>
  </w:style>
  <w:style w:type="paragraph" w:customStyle="1" w:styleId="BD2D8EF915C04E809C3D2E0B1285DC9A">
    <w:name w:val="BD2D8EF915C04E809C3D2E0B1285DC9A"/>
    <w:rsid w:val="005939E7"/>
  </w:style>
  <w:style w:type="paragraph" w:customStyle="1" w:styleId="01F5777072464658B458C4C63A3224A6">
    <w:name w:val="01F5777072464658B458C4C63A3224A6"/>
    <w:rsid w:val="005939E7"/>
  </w:style>
  <w:style w:type="paragraph" w:customStyle="1" w:styleId="3A52723A1C3245479731855A639D8244">
    <w:name w:val="3A52723A1C3245479731855A639D8244"/>
    <w:rsid w:val="005939E7"/>
  </w:style>
  <w:style w:type="paragraph" w:customStyle="1" w:styleId="D1E9CC577DD649D9B2CE99ADA779EAEE">
    <w:name w:val="D1E9CC577DD649D9B2CE99ADA779EAEE"/>
    <w:rsid w:val="005939E7"/>
  </w:style>
  <w:style w:type="paragraph" w:customStyle="1" w:styleId="D85F7B3CFEAD4086BDE5C577081596EE">
    <w:name w:val="D85F7B3CFEAD4086BDE5C577081596EE"/>
    <w:rsid w:val="005939E7"/>
  </w:style>
  <w:style w:type="paragraph" w:customStyle="1" w:styleId="251F9CBEE544433FB99DB93FB7209270">
    <w:name w:val="251F9CBEE544433FB99DB93FB7209270"/>
    <w:rsid w:val="005939E7"/>
  </w:style>
  <w:style w:type="paragraph" w:customStyle="1" w:styleId="E0ACBDEC558B4223AF376C7E7F1413F5">
    <w:name w:val="E0ACBDEC558B4223AF376C7E7F1413F5"/>
    <w:rsid w:val="005939E7"/>
  </w:style>
  <w:style w:type="paragraph" w:customStyle="1" w:styleId="ACAE9C59B80A4285A6AB3896114F8DCE">
    <w:name w:val="ACAE9C59B80A4285A6AB3896114F8DCE"/>
    <w:rsid w:val="00593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8867-DA5E-4DD0-88E3-484BD36F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9</Pages>
  <Words>5149</Words>
  <Characters>32213</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ASSESSMENT COMMITTEE</vt:lpstr>
    </vt:vector>
  </TitlesOfParts>
  <Company>AIR</Company>
  <LinksUpToDate>false</LinksUpToDate>
  <CharactersWithSpaces>37288</CharactersWithSpaces>
  <SharedDoc>false</SharedDoc>
  <HLinks>
    <vt:vector size="18" baseType="variant">
      <vt:variant>
        <vt:i4>65571</vt:i4>
      </vt:variant>
      <vt:variant>
        <vt:i4>0</vt:i4>
      </vt:variant>
      <vt:variant>
        <vt:i4>0</vt:i4>
      </vt:variant>
      <vt:variant>
        <vt:i4>5</vt:i4>
      </vt:variant>
      <vt:variant>
        <vt:lpwstr>mailto:rticenter@air.org</vt:lpwstr>
      </vt:variant>
      <vt:variant>
        <vt:lpwstr/>
      </vt:variant>
      <vt:variant>
        <vt:i4>4456496</vt:i4>
      </vt:variant>
      <vt:variant>
        <vt:i4>3</vt:i4>
      </vt:variant>
      <vt:variant>
        <vt:i4>0</vt:i4>
      </vt:variant>
      <vt:variant>
        <vt:i4>5</vt:i4>
      </vt:variant>
      <vt:variant>
        <vt:lpwstr>http://www.rti4success.org/images/stories/callForTools/2010_receiveroperatingcharacteristic.doc</vt:lpwstr>
      </vt:variant>
      <vt:variant>
        <vt:lpwstr/>
      </vt:variant>
      <vt:variant>
        <vt:i4>6881314</vt:i4>
      </vt:variant>
      <vt:variant>
        <vt:i4>0</vt:i4>
      </vt:variant>
      <vt:variant>
        <vt:i4>0</vt:i4>
      </vt:variant>
      <vt:variant>
        <vt:i4>5</vt:i4>
      </vt:variant>
      <vt:variant>
        <vt:lpwstr>http://www.rti4success.org/images/stories/ProgressMonitoring/classificationdata.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MMITTEE</dc:title>
  <dc:subject/>
  <dc:creator>Temp1</dc:creator>
  <cp:keywords/>
  <dc:description/>
  <cp:lastModifiedBy>Casasanto-Ferro, Julia</cp:lastModifiedBy>
  <cp:revision>6</cp:revision>
  <cp:lastPrinted>2017-03-20T20:15:00Z</cp:lastPrinted>
  <dcterms:created xsi:type="dcterms:W3CDTF">2019-03-19T19:35:00Z</dcterms:created>
  <dcterms:modified xsi:type="dcterms:W3CDTF">2019-03-22T19:09:00Z</dcterms:modified>
</cp:coreProperties>
</file>